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52E92" w14:textId="77777777" w:rsidR="000F0499" w:rsidRPr="002E245D" w:rsidRDefault="000F0499" w:rsidP="004C29E9">
      <w:pPr>
        <w:pStyle w:val="a4"/>
        <w:keepNext/>
        <w:tabs>
          <w:tab w:val="center" w:pos="5273"/>
          <w:tab w:val="left" w:pos="9244"/>
        </w:tabs>
        <w:rPr>
          <w:b/>
          <w:bCs/>
          <w:i w:val="0"/>
          <w:iCs w:val="0"/>
          <w:color w:val="000000" w:themeColor="text1"/>
          <w:sz w:val="32"/>
          <w:szCs w:val="32"/>
          <w:rtl/>
          <w:lang w:bidi="ar-SY"/>
        </w:rPr>
      </w:pPr>
      <w:r w:rsidRPr="002E245D">
        <w:rPr>
          <w:b/>
          <w:bCs/>
          <w:i w:val="0"/>
          <w:iCs w:val="0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0F367E" wp14:editId="489AD4F2">
                <wp:simplePos x="0" y="0"/>
                <wp:positionH relativeFrom="margin">
                  <wp:posOffset>1027430</wp:posOffset>
                </wp:positionH>
                <wp:positionV relativeFrom="margin">
                  <wp:align>top</wp:align>
                </wp:positionV>
                <wp:extent cx="4632960" cy="518160"/>
                <wp:effectExtent l="0" t="0" r="15240" b="15240"/>
                <wp:wrapSquare wrapText="bothSides"/>
                <wp:docPr id="2" name="تمرير أفق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518160"/>
                        </a:xfrm>
                        <a:prstGeom prst="horizontalScroll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039FD" w14:textId="77777777" w:rsidR="00E11C00" w:rsidRPr="002E245D" w:rsidRDefault="00E11C00" w:rsidP="000F049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SY"/>
                              </w:rPr>
                            </w:pPr>
                            <w:r w:rsidRPr="002E245D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SY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F367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2" o:spid="_x0000_s1026" type="#_x0000_t98" style="position:absolute;left:0;text-align:left;margin-left:80.9pt;margin-top:0;width:364.8pt;height:40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" fillcolor="#ffc000 [3207]" strokecolor="black [3213]">
                <v:textbox>
                  <w:txbxContent>
                    <w:p w14:paraId="206039FD" w14:textId="77777777" w:rsidR="00E11C00" w:rsidRPr="002E245D" w:rsidRDefault="00E11C00" w:rsidP="000F049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SY"/>
                        </w:rPr>
                      </w:pPr>
                      <w:r w:rsidRPr="002E245D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SY"/>
                        </w:rPr>
                        <w:t>CS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F588C74" w14:textId="77777777" w:rsidR="000F0499" w:rsidRPr="002E245D" w:rsidRDefault="000F0499" w:rsidP="000F0499">
      <w:pPr>
        <w:rPr>
          <w:color w:val="000000" w:themeColor="text1"/>
          <w:rtl/>
          <w:lang w:bidi="ar-SY"/>
        </w:rPr>
      </w:pPr>
    </w:p>
    <w:p w14:paraId="331120D3" w14:textId="77777777" w:rsidR="00845FF3" w:rsidRPr="002E245D" w:rsidRDefault="00845FF3" w:rsidP="000F0499">
      <w:pPr>
        <w:rPr>
          <w:color w:val="000000" w:themeColor="text1"/>
          <w:rtl/>
          <w:lang w:bidi="ar-SY"/>
        </w:rPr>
      </w:pPr>
    </w:p>
    <w:p w14:paraId="3324FAAC" w14:textId="712C8C66" w:rsidR="00845FF3" w:rsidRDefault="00845FF3" w:rsidP="000F0499">
      <w:pPr>
        <w:rPr>
          <w:color w:val="000000" w:themeColor="text1"/>
          <w:rtl/>
          <w:lang w:bidi="ar-SY"/>
        </w:rPr>
      </w:pPr>
    </w:p>
    <w:p w14:paraId="551310BA" w14:textId="57758A28" w:rsidR="00A01B03" w:rsidRDefault="00A01B03" w:rsidP="000F0499">
      <w:pPr>
        <w:rPr>
          <w:color w:val="000000" w:themeColor="text1"/>
          <w:rtl/>
          <w:lang w:bidi="ar-SY"/>
        </w:rPr>
      </w:pPr>
    </w:p>
    <w:p w14:paraId="53421186" w14:textId="28A71839" w:rsidR="00A01B03" w:rsidRDefault="00A01B03" w:rsidP="000F0499">
      <w:pPr>
        <w:rPr>
          <w:color w:val="000000" w:themeColor="text1"/>
          <w:rtl/>
          <w:lang w:bidi="ar-SY"/>
        </w:rPr>
      </w:pPr>
    </w:p>
    <w:p w14:paraId="2D5914AE" w14:textId="4D7B261C" w:rsidR="00A01B03" w:rsidRDefault="00A01B03" w:rsidP="000F0499">
      <w:pPr>
        <w:rPr>
          <w:color w:val="000000" w:themeColor="text1"/>
          <w:rtl/>
          <w:lang w:bidi="ar-SY"/>
        </w:rPr>
      </w:pPr>
    </w:p>
    <w:p w14:paraId="0871E448" w14:textId="144F450C" w:rsidR="00A01B03" w:rsidRDefault="00A01B03" w:rsidP="000F0499">
      <w:pPr>
        <w:rPr>
          <w:color w:val="000000" w:themeColor="text1"/>
          <w:rtl/>
          <w:lang w:bidi="ar-SY"/>
        </w:rPr>
      </w:pPr>
    </w:p>
    <w:p w14:paraId="40189B40" w14:textId="0B08C171" w:rsidR="00A01B03" w:rsidRDefault="00A01B03" w:rsidP="000F0499">
      <w:pPr>
        <w:rPr>
          <w:color w:val="000000" w:themeColor="text1"/>
          <w:rtl/>
          <w:lang w:bidi="ar-SY"/>
        </w:rPr>
      </w:pPr>
    </w:p>
    <w:p w14:paraId="69F1C1B2" w14:textId="7AA0CBF6" w:rsidR="00A01B03" w:rsidRDefault="00A01B03" w:rsidP="000F0499">
      <w:pPr>
        <w:rPr>
          <w:color w:val="000000" w:themeColor="text1"/>
          <w:rtl/>
          <w:lang w:bidi="ar-SY"/>
        </w:rPr>
      </w:pPr>
    </w:p>
    <w:p w14:paraId="05BD97B4" w14:textId="55718744" w:rsidR="00A01B03" w:rsidRDefault="00A01B03" w:rsidP="000F0499">
      <w:pPr>
        <w:rPr>
          <w:color w:val="000000" w:themeColor="text1"/>
          <w:rtl/>
          <w:lang w:bidi="ar-SY"/>
        </w:rPr>
      </w:pPr>
    </w:p>
    <w:p w14:paraId="7F5F225A" w14:textId="7FB5D10D" w:rsidR="00A01B03" w:rsidRDefault="00A01B03" w:rsidP="000F0499">
      <w:pPr>
        <w:rPr>
          <w:color w:val="000000" w:themeColor="text1"/>
          <w:rtl/>
          <w:lang w:bidi="ar-SY"/>
        </w:rPr>
      </w:pPr>
    </w:p>
    <w:p w14:paraId="7D21D163" w14:textId="156AB1F0" w:rsidR="00A01B03" w:rsidRDefault="00A01B03" w:rsidP="000F0499">
      <w:pPr>
        <w:rPr>
          <w:color w:val="000000" w:themeColor="text1"/>
          <w:rtl/>
          <w:lang w:bidi="ar-SY"/>
        </w:rPr>
      </w:pPr>
    </w:p>
    <w:p w14:paraId="3938F81D" w14:textId="599345A7" w:rsidR="00A01B03" w:rsidRDefault="00A01B03" w:rsidP="000F0499">
      <w:pPr>
        <w:rPr>
          <w:color w:val="000000" w:themeColor="text1"/>
          <w:rtl/>
          <w:lang w:bidi="ar-SY"/>
        </w:rPr>
      </w:pPr>
    </w:p>
    <w:p w14:paraId="01E3FEB3" w14:textId="22AEC324" w:rsidR="00A01B03" w:rsidRDefault="00A01B03" w:rsidP="000F0499">
      <w:pPr>
        <w:rPr>
          <w:color w:val="000000" w:themeColor="text1"/>
          <w:rtl/>
          <w:lang w:bidi="ar-SY"/>
        </w:rPr>
      </w:pPr>
    </w:p>
    <w:p w14:paraId="2580F2B5" w14:textId="5EEBBDD4" w:rsidR="00A01B03" w:rsidRDefault="00A01B03" w:rsidP="000F0499">
      <w:pPr>
        <w:rPr>
          <w:color w:val="000000" w:themeColor="text1"/>
          <w:rtl/>
          <w:lang w:bidi="ar-SY"/>
        </w:rPr>
      </w:pPr>
    </w:p>
    <w:p w14:paraId="14DE5113" w14:textId="2FD8FE53" w:rsidR="00A01B03" w:rsidRDefault="00A01B03" w:rsidP="000F0499">
      <w:pPr>
        <w:rPr>
          <w:color w:val="000000" w:themeColor="text1"/>
          <w:rtl/>
          <w:lang w:bidi="ar-SY"/>
        </w:rPr>
      </w:pPr>
    </w:p>
    <w:p w14:paraId="32A18760" w14:textId="79D343D1" w:rsidR="00A01B03" w:rsidRDefault="00A01B03" w:rsidP="000F0499">
      <w:pPr>
        <w:rPr>
          <w:color w:val="000000" w:themeColor="text1"/>
          <w:rtl/>
          <w:lang w:bidi="ar-SY"/>
        </w:rPr>
      </w:pPr>
    </w:p>
    <w:p w14:paraId="38DD8FE1" w14:textId="26E57465" w:rsidR="00A01B03" w:rsidRDefault="00A01B03" w:rsidP="000F0499">
      <w:pPr>
        <w:rPr>
          <w:color w:val="000000" w:themeColor="text1"/>
          <w:rtl/>
          <w:lang w:bidi="ar-SY"/>
        </w:rPr>
      </w:pPr>
    </w:p>
    <w:p w14:paraId="4BAF0F5F" w14:textId="15ED90B2" w:rsidR="00A01B03" w:rsidRDefault="00A01B03" w:rsidP="000F0499">
      <w:pPr>
        <w:rPr>
          <w:color w:val="000000" w:themeColor="text1"/>
          <w:rtl/>
          <w:lang w:bidi="ar-SY"/>
        </w:rPr>
      </w:pPr>
    </w:p>
    <w:p w14:paraId="55D4C6B1" w14:textId="5ED75FD2" w:rsidR="00A01B03" w:rsidRDefault="00A01B03" w:rsidP="000F0499">
      <w:pPr>
        <w:rPr>
          <w:color w:val="000000" w:themeColor="text1"/>
          <w:rtl/>
          <w:lang w:bidi="ar-SY"/>
        </w:rPr>
      </w:pPr>
    </w:p>
    <w:p w14:paraId="0783EE3C" w14:textId="64021455" w:rsidR="00A01B03" w:rsidRPr="002E245D" w:rsidRDefault="00AB6519" w:rsidP="00AB6519">
      <w:pPr>
        <w:jc w:val="center"/>
        <w:rPr>
          <w:rFonts w:hint="cs"/>
          <w:color w:val="000000" w:themeColor="text1"/>
          <w:rtl/>
          <w:lang w:bidi="ar-SY"/>
        </w:rPr>
      </w:pPr>
      <w:r w:rsidRPr="002E245D">
        <w:rPr>
          <w:b/>
          <w:bCs/>
          <w:i/>
          <w:i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D2F34B" wp14:editId="6F570E99">
                <wp:simplePos x="0" y="0"/>
                <wp:positionH relativeFrom="margin">
                  <wp:align>center</wp:align>
                </wp:positionH>
                <wp:positionV relativeFrom="margin">
                  <wp:posOffset>5870071</wp:posOffset>
                </wp:positionV>
                <wp:extent cx="4632960" cy="518160"/>
                <wp:effectExtent l="0" t="0" r="15240" b="15240"/>
                <wp:wrapSquare wrapText="bothSides"/>
                <wp:docPr id="154" name="تمرير أفق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518160"/>
                        </a:xfrm>
                        <a:prstGeom prst="horizontalScroll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60887" w14:textId="47DBDBBF" w:rsidR="00AB6519" w:rsidRPr="002E245D" w:rsidRDefault="00AB6519" w:rsidP="00AB651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SY"/>
                              </w:rPr>
                              <w:t>إعداد : عمار قص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F34B" id="_x0000_s1027" type="#_x0000_t98" style="position:absolute;left:0;text-align:left;margin-left:0;margin-top:462.2pt;width:364.8pt;height:40.8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" fillcolor="#ffc000 [3207]" strokecolor="black [3213]">
                <v:textbox>
                  <w:txbxContent>
                    <w:p w14:paraId="4F860887" w14:textId="47DBDBBF" w:rsidR="00AB6519" w:rsidRPr="002E245D" w:rsidRDefault="00AB6519" w:rsidP="00AB6519">
                      <w:pPr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SY"/>
                        </w:rPr>
                        <w:t>إعداد : عمار قصا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CB15EEB" w14:textId="77777777" w:rsidR="000F0499" w:rsidRPr="002E245D" w:rsidRDefault="000F0499" w:rsidP="000F0499">
      <w:pPr>
        <w:rPr>
          <w:color w:val="000000" w:themeColor="text1"/>
          <w:rtl/>
          <w:lang w:bidi="ar-SY"/>
        </w:rPr>
      </w:pPr>
    </w:p>
    <w:p w14:paraId="2B932D52" w14:textId="77777777" w:rsidR="004C29E9" w:rsidRPr="002E245D" w:rsidRDefault="004C29E9" w:rsidP="004C29E9">
      <w:pPr>
        <w:pStyle w:val="a4"/>
        <w:keepNext/>
        <w:tabs>
          <w:tab w:val="center" w:pos="5273"/>
          <w:tab w:val="left" w:pos="9244"/>
        </w:tabs>
        <w:rPr>
          <w:b/>
          <w:bCs/>
          <w:i w:val="0"/>
          <w:iCs w:val="0"/>
          <w:color w:val="000000" w:themeColor="text1"/>
          <w:sz w:val="32"/>
          <w:szCs w:val="32"/>
          <w:rtl/>
          <w:lang w:bidi="ar-SY"/>
        </w:rPr>
      </w:pPr>
      <w:r w:rsidRPr="002E245D">
        <w:rPr>
          <w:b/>
          <w:bCs/>
          <w:i w:val="0"/>
          <w:iCs w:val="0"/>
          <w:color w:val="000000" w:themeColor="text1"/>
          <w:sz w:val="32"/>
          <w:szCs w:val="32"/>
          <w:rtl/>
          <w:lang w:bidi="ar-SY"/>
        </w:rPr>
        <w:tab/>
      </w:r>
      <w:r w:rsidRPr="002E245D">
        <w:rPr>
          <w:b/>
          <w:bCs/>
          <w:i w:val="0"/>
          <w:iCs w:val="0"/>
          <w:color w:val="000000" w:themeColor="text1"/>
          <w:sz w:val="32"/>
          <w:szCs w:val="32"/>
          <w:rtl/>
          <w:lang w:bidi="ar-SY"/>
        </w:rPr>
        <w:tab/>
      </w:r>
    </w:p>
    <w:p w14:paraId="483E755C" w14:textId="77777777" w:rsidR="004C29E9" w:rsidRPr="002E245D" w:rsidRDefault="004C29E9" w:rsidP="004C29E9">
      <w:pPr>
        <w:rPr>
          <w:color w:val="000000" w:themeColor="text1"/>
          <w:rtl/>
          <w:lang w:bidi="ar-SY"/>
        </w:rPr>
      </w:pPr>
    </w:p>
    <w:p w14:paraId="0AB48248" w14:textId="77777777" w:rsidR="00D9689F" w:rsidRPr="002E245D" w:rsidRDefault="00D9689F">
      <w:pPr>
        <w:rPr>
          <w:color w:val="000000" w:themeColor="text1"/>
          <w:rtl/>
          <w:lang w:bidi="ar-SY"/>
        </w:rPr>
      </w:pPr>
    </w:p>
    <w:p w14:paraId="49F6A9D8" w14:textId="119F86C1" w:rsidR="004C29E9" w:rsidRPr="002E245D" w:rsidRDefault="004C29E9">
      <w:pPr>
        <w:rPr>
          <w:color w:val="000000" w:themeColor="text1"/>
          <w:rtl/>
          <w:lang w:bidi="ar-SY"/>
        </w:rPr>
      </w:pPr>
    </w:p>
    <w:p w14:paraId="16DEAB52" w14:textId="77777777" w:rsidR="00C915E8" w:rsidRPr="002E245D" w:rsidRDefault="00C915E8">
      <w:pPr>
        <w:rPr>
          <w:rFonts w:hint="cs"/>
          <w:color w:val="000000" w:themeColor="text1"/>
          <w:rtl/>
          <w:lang w:bidi="ar-SY"/>
        </w:rPr>
      </w:pPr>
    </w:p>
    <w:p w14:paraId="39A0EB04" w14:textId="77777777" w:rsidR="00A01B03" w:rsidRDefault="00A01B03">
      <w:pPr>
        <w:bidi w:val="0"/>
        <w:rPr>
          <w:color w:val="000000" w:themeColor="text1"/>
          <w:lang w:bidi="ar-SY"/>
        </w:rPr>
      </w:pPr>
      <w:r>
        <w:rPr>
          <w:color w:val="000000" w:themeColor="text1"/>
          <w:lang w:bidi="ar-SY"/>
        </w:rPr>
        <w:br w:type="page"/>
      </w:r>
    </w:p>
    <w:p w14:paraId="775F392F" w14:textId="17B5EF10" w:rsidR="00813CDE" w:rsidRPr="002E245D" w:rsidRDefault="00813CDE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4693B6" wp14:editId="7C9C190C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5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7" name="مستطيل 7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وسيلة شرح مع سهم إلى الأسفل 9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AD2744" w14:textId="77777777" w:rsidR="00E11C00" w:rsidRPr="005F1C96" w:rsidRDefault="00E11C00" w:rsidP="00813CD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5F1C9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css synt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نجمة مكونة من 10 نقاط 10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42DAA5" w14:textId="77777777" w:rsidR="00E11C00" w:rsidRPr="005F1C96" w:rsidRDefault="00E11C00" w:rsidP="00813CD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5F1C9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</w:t>
                              </w:r>
                            </w:p>
                            <w:p w14:paraId="63CA9586" w14:textId="77777777" w:rsidR="00E11C00" w:rsidRPr="005F1C96" w:rsidRDefault="00E11C00" w:rsidP="00813CDE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4693B6" id="مجموعة 5" o:spid="_x0000_s1028" style="position:absolute;left:0;text-align:left;margin-left:5.3pt;margin-top:4.45pt;width:522pt;height:83.05pt;z-index:251667456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">
                <v:rect id="مستطيل 7" o:spid="_x0000_s1029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" filled="f" stroked="f"/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وسيلة شرح مع سهم إلى الأسفل 9" o:spid="_x0000_s1030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" adj="14035,9691,16200,10245" fillcolor="#ffc000 [3207]" stroked="f">
                  <v:textbox>
                    <w:txbxContent>
                      <w:p w14:paraId="24AD2744" w14:textId="77777777" w:rsidR="00E11C00" w:rsidRPr="005F1C96" w:rsidRDefault="00E11C00" w:rsidP="00813CD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5F1C9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css syntax</w:t>
                        </w:r>
                      </w:p>
                    </w:txbxContent>
                  </v:textbox>
                </v:shape>
                <v:shape id="نجمة مكونة من 10 نقاط 10" o:spid="_x0000_s1031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1442DAA5" w14:textId="77777777" w:rsidR="00E11C00" w:rsidRPr="005F1C96" w:rsidRDefault="00E11C00" w:rsidP="00813CD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5F1C9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</w:t>
                        </w:r>
                      </w:p>
                      <w:p w14:paraId="63CA9586" w14:textId="77777777" w:rsidR="00E11C00" w:rsidRPr="005F1C96" w:rsidRDefault="00E11C00" w:rsidP="00813CDE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21BC75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78479C0F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6E3AD732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625E7ACB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90"/>
        <w:gridCol w:w="1890"/>
      </w:tblGrid>
      <w:tr w:rsidR="002E245D" w:rsidRPr="002E245D" w14:paraId="26F8419A" w14:textId="77777777" w:rsidTr="00645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D99B1A9" w14:textId="77777777" w:rsidR="0056062D" w:rsidRPr="002E245D" w:rsidRDefault="0056062D" w:rsidP="00645DDF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6C417A28" w14:textId="77777777" w:rsidR="0056062D" w:rsidRPr="002E245D" w:rsidRDefault="0056062D" w:rsidP="00645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471CD034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CF9682C" w14:textId="77777777" w:rsidR="0056062D" w:rsidRPr="002E245D" w:rsidRDefault="00EA77A4" w:rsidP="00EA77A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selector{property:</w:t>
            </w:r>
            <w:r w:rsidR="00B2745E" w:rsidRPr="002E245D">
              <w:rPr>
                <w:color w:val="000000" w:themeColor="text1"/>
                <w:lang w:bidi="ar-SY"/>
              </w:rPr>
              <w:t>value;</w:t>
            </w: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271E0E71" w14:textId="77777777" w:rsidR="0056062D" w:rsidRPr="002E245D" w:rsidRDefault="00EA77A4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syntax</w:t>
            </w:r>
          </w:p>
        </w:tc>
      </w:tr>
      <w:tr w:rsidR="002E245D" w:rsidRPr="002E245D" w14:paraId="16166D2F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76C3BD9" w14:textId="77777777" w:rsidR="0056062D" w:rsidRPr="002E245D" w:rsidRDefault="00BC3FDF" w:rsidP="00BC3FDF">
            <w:pPr>
              <w:pStyle w:val="a5"/>
              <w:numPr>
                <w:ilvl w:val="0"/>
                <w:numId w:val="2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elements</w:t>
            </w:r>
            <w:r w:rsidR="001B6BDF" w:rsidRPr="002E245D">
              <w:rPr>
                <w:color w:val="000000" w:themeColor="text1"/>
                <w:lang w:bidi="ar-SY"/>
              </w:rPr>
              <w:t xml:space="preserve"> : name or id or class</w:t>
            </w:r>
          </w:p>
          <w:p w14:paraId="4E40CF52" w14:textId="77777777" w:rsidR="00BC3FDF" w:rsidRPr="002E245D" w:rsidRDefault="00864AC6" w:rsidP="00864AC6">
            <w:pPr>
              <w:pStyle w:val="a5"/>
              <w:numPr>
                <w:ilvl w:val="0"/>
                <w:numId w:val="2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Combinators</w:t>
            </w:r>
          </w:p>
          <w:p w14:paraId="275E4E50" w14:textId="77777777" w:rsidR="00864AC6" w:rsidRPr="002E245D" w:rsidRDefault="00864AC6" w:rsidP="00864AC6">
            <w:pPr>
              <w:pStyle w:val="a5"/>
              <w:numPr>
                <w:ilvl w:val="0"/>
                <w:numId w:val="2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Pseudo-classes</w:t>
            </w:r>
          </w:p>
          <w:p w14:paraId="67EF1E83" w14:textId="77777777" w:rsidR="00864AC6" w:rsidRPr="002E245D" w:rsidRDefault="00864AC6" w:rsidP="00864AC6">
            <w:pPr>
              <w:pStyle w:val="a5"/>
              <w:numPr>
                <w:ilvl w:val="0"/>
                <w:numId w:val="2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Pseudo-elements</w:t>
            </w:r>
          </w:p>
          <w:p w14:paraId="5B72846B" w14:textId="77777777" w:rsidR="00864AC6" w:rsidRPr="002E245D" w:rsidRDefault="00864AC6" w:rsidP="00864AC6">
            <w:pPr>
              <w:pStyle w:val="a5"/>
              <w:numPr>
                <w:ilvl w:val="0"/>
                <w:numId w:val="2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ttribute Selectors</w:t>
            </w:r>
          </w:p>
        </w:tc>
        <w:tc>
          <w:tcPr>
            <w:tcW w:w="1835" w:type="dxa"/>
          </w:tcPr>
          <w:p w14:paraId="534EEE3D" w14:textId="77777777" w:rsidR="0056062D" w:rsidRPr="002E245D" w:rsidRDefault="00C84EA0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selector</w:t>
            </w:r>
          </w:p>
        </w:tc>
      </w:tr>
      <w:tr w:rsidR="002E245D" w:rsidRPr="002E245D" w14:paraId="4588644D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5676170" w14:textId="77777777" w:rsidR="000C617B" w:rsidRPr="002E245D" w:rsidRDefault="000C617B" w:rsidP="000C617B">
            <w:pPr>
              <w:pStyle w:val="a5"/>
              <w:numPr>
                <w:ilvl w:val="0"/>
                <w:numId w:val="3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name : p {color:blue;}</w:t>
            </w:r>
          </w:p>
          <w:p w14:paraId="1A11FCD3" w14:textId="2395BA32" w:rsidR="00301508" w:rsidRPr="002E245D" w:rsidRDefault="00301508" w:rsidP="0091606F">
            <w:pPr>
              <w:pStyle w:val="a5"/>
              <w:numPr>
                <w:ilvl w:val="0"/>
                <w:numId w:val="3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id : #nameid {color:blue;}</w:t>
            </w:r>
            <w:r w:rsidR="0091606F" w:rsidRPr="002E245D">
              <w:rPr>
                <w:color w:val="000000" w:themeColor="text1"/>
                <w:lang w:bidi="ar-SY"/>
              </w:rPr>
              <w:t xml:space="preserve"> / p</w:t>
            </w:r>
            <w:r w:rsidR="00705904" w:rsidRPr="002E245D">
              <w:rPr>
                <w:rFonts w:hint="cs"/>
                <w:color w:val="000000" w:themeColor="text1"/>
                <w:rtl/>
                <w:lang w:bidi="ar-SY"/>
              </w:rPr>
              <w:t>#</w:t>
            </w:r>
            <w:r w:rsidR="0091606F" w:rsidRPr="002E245D">
              <w:rPr>
                <w:color w:val="000000" w:themeColor="text1"/>
                <w:lang w:bidi="ar-SY"/>
              </w:rPr>
              <w:t>nameclass {color:blue;}</w:t>
            </w:r>
          </w:p>
          <w:p w14:paraId="3F1CFD4C" w14:textId="65A674B8" w:rsidR="00301508" w:rsidRPr="002E245D" w:rsidRDefault="00301508" w:rsidP="00301508">
            <w:pPr>
              <w:pStyle w:val="a5"/>
              <w:numPr>
                <w:ilvl w:val="0"/>
                <w:numId w:val="3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class : .nameclass {color:blue;}</w:t>
            </w:r>
            <w:r w:rsidR="00705904" w:rsidRPr="002E245D">
              <w:rPr>
                <w:color w:val="000000" w:themeColor="text1"/>
                <w:lang w:bidi="ar-SY"/>
              </w:rPr>
              <w:t xml:space="preserve"> / p.nameclass {color:blue;}</w:t>
            </w:r>
          </w:p>
        </w:tc>
        <w:tc>
          <w:tcPr>
            <w:tcW w:w="1835" w:type="dxa"/>
          </w:tcPr>
          <w:p w14:paraId="562E33DC" w14:textId="77777777" w:rsidR="000C617B" w:rsidRPr="002E245D" w:rsidRDefault="000C617B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element</w:t>
            </w:r>
          </w:p>
        </w:tc>
      </w:tr>
      <w:tr w:rsidR="002E245D" w:rsidRPr="002E245D" w14:paraId="7EFCC9DE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C7CAE99" w14:textId="77777777" w:rsidR="000F026B" w:rsidRPr="002E245D" w:rsidRDefault="00FA53C0" w:rsidP="00471EF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* {color:blue;}</w:t>
            </w:r>
          </w:p>
          <w:p w14:paraId="7642E823" w14:textId="77777777" w:rsidR="00FA53C0" w:rsidRPr="002E245D" w:rsidRDefault="00FA53C0" w:rsidP="00FA53C0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تطبق التنسيق على جميع العناصر</w:t>
            </w:r>
          </w:p>
        </w:tc>
        <w:tc>
          <w:tcPr>
            <w:tcW w:w="1835" w:type="dxa"/>
          </w:tcPr>
          <w:p w14:paraId="7FD08EA2" w14:textId="77777777" w:rsidR="000F026B" w:rsidRPr="002E245D" w:rsidRDefault="00FA53C0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*</w:t>
            </w:r>
          </w:p>
        </w:tc>
      </w:tr>
      <w:tr w:rsidR="002E245D" w:rsidRPr="002E245D" w14:paraId="5330C4C2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2D954F1" w14:textId="77777777" w:rsidR="00074E7A" w:rsidRPr="002E245D" w:rsidRDefault="00E0717D" w:rsidP="00E0717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h1 ,h2 ,p {color:blue;}</w:t>
            </w:r>
          </w:p>
          <w:p w14:paraId="269C6ECE" w14:textId="77777777" w:rsidR="00E0717D" w:rsidRPr="002E245D" w:rsidRDefault="00E0717D" w:rsidP="00E0717D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تطبيق التنسيق على أكثر من عنصر</w:t>
            </w:r>
          </w:p>
        </w:tc>
        <w:tc>
          <w:tcPr>
            <w:tcW w:w="1835" w:type="dxa"/>
          </w:tcPr>
          <w:p w14:paraId="5A5392BA" w14:textId="77777777" w:rsidR="00074E7A" w:rsidRPr="002E245D" w:rsidRDefault="00E0717D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h1 ,h2 ,p</w:t>
            </w:r>
          </w:p>
        </w:tc>
      </w:tr>
      <w:tr w:rsidR="002E245D" w:rsidRPr="002E245D" w14:paraId="05D7C4A4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0F9227E" w14:textId="77777777" w:rsidR="00B53C64" w:rsidRPr="002E245D" w:rsidRDefault="00BC5E42" w:rsidP="00BC5E42">
            <w:pPr>
              <w:pStyle w:val="a5"/>
              <w:numPr>
                <w:ilvl w:val="0"/>
                <w:numId w:val="4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space : </w:t>
            </w:r>
            <w:r w:rsidR="001069DE" w:rsidRPr="002E245D">
              <w:rPr>
                <w:color w:val="000000" w:themeColor="text1"/>
                <w:lang w:bidi="ar-SY"/>
              </w:rPr>
              <w:t xml:space="preserve">div  p {color:blue;} </w:t>
            </w:r>
            <w:r w:rsidR="00B809D0" w:rsidRPr="002E245D">
              <w:rPr>
                <w:rFonts w:hint="cs"/>
                <w:color w:val="000000" w:themeColor="text1"/>
                <w:rtl/>
                <w:lang w:bidi="ar-SY"/>
              </w:rPr>
              <w:t xml:space="preserve">كلشي </w:t>
            </w:r>
            <w:r w:rsidR="001069DE" w:rsidRPr="002E245D">
              <w:rPr>
                <w:rFonts w:hint="cs"/>
                <w:color w:val="000000" w:themeColor="text1"/>
                <w:rtl/>
                <w:lang w:bidi="ar-SY"/>
              </w:rPr>
              <w:t>عن</w:t>
            </w:r>
            <w:r w:rsidR="00B809D0" w:rsidRPr="002E245D">
              <w:rPr>
                <w:rFonts w:hint="cs"/>
                <w:color w:val="000000" w:themeColor="text1"/>
                <w:rtl/>
                <w:lang w:bidi="ar-SY"/>
              </w:rPr>
              <w:t>ا</w:t>
            </w:r>
            <w:r w:rsidR="001069DE" w:rsidRPr="002E245D">
              <w:rPr>
                <w:rFonts w:hint="cs"/>
                <w:color w:val="000000" w:themeColor="text1"/>
                <w:rtl/>
                <w:lang w:bidi="ar-SY"/>
              </w:rPr>
              <w:t>صر برغراف داخل العنصر ديف</w:t>
            </w:r>
            <w:r w:rsidR="004E37D0" w:rsidRPr="002E245D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</w:p>
          <w:p w14:paraId="40ACF159" w14:textId="77777777" w:rsidR="00B809D0" w:rsidRPr="002E245D" w:rsidRDefault="009342BD" w:rsidP="009342BD">
            <w:pPr>
              <w:pStyle w:val="a5"/>
              <w:numPr>
                <w:ilvl w:val="0"/>
                <w:numId w:val="4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Child Selector (&gt;) : </w:t>
            </w:r>
            <w:r w:rsidR="005D4A15" w:rsidRPr="002E245D">
              <w:rPr>
                <w:color w:val="000000" w:themeColor="text1"/>
                <w:lang w:bidi="ar-SY"/>
              </w:rPr>
              <w:t xml:space="preserve">div &gt; p {color:blue;} </w:t>
            </w:r>
            <w:r w:rsidR="005D4A15" w:rsidRPr="002E245D">
              <w:rPr>
                <w:rFonts w:hint="cs"/>
                <w:color w:val="000000" w:themeColor="text1"/>
                <w:rtl/>
                <w:lang w:bidi="ar-SY"/>
              </w:rPr>
              <w:t>العناصر برغراف العناصر التي تلي الديف مباشرة</w:t>
            </w:r>
          </w:p>
          <w:p w14:paraId="45B3B84D" w14:textId="77777777" w:rsidR="004E37D0" w:rsidRPr="002E245D" w:rsidRDefault="005D4A15" w:rsidP="00BD6589">
            <w:pPr>
              <w:pStyle w:val="a5"/>
              <w:numPr>
                <w:ilvl w:val="0"/>
                <w:numId w:val="4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BD6589" w:rsidRPr="002E245D">
              <w:rPr>
                <w:color w:val="000000" w:themeColor="text1"/>
                <w:lang w:bidi="ar-SY"/>
              </w:rPr>
              <w:t xml:space="preserve">Selector (+) : div + p {color:blue;} </w:t>
            </w:r>
            <w:r w:rsidR="0010512C" w:rsidRPr="002E245D">
              <w:rPr>
                <w:rFonts w:hint="cs"/>
                <w:color w:val="000000" w:themeColor="text1"/>
                <w:rtl/>
                <w:lang w:bidi="ar-SY"/>
              </w:rPr>
              <w:t>العنصر برغراف الذي يلي الديف مباشرة مو داخله بل الأثنان على صف واحد</w:t>
            </w:r>
          </w:p>
          <w:p w14:paraId="1AB23B11" w14:textId="77777777" w:rsidR="00860BE5" w:rsidRPr="002E245D" w:rsidRDefault="00AB2317" w:rsidP="00AB2317">
            <w:pPr>
              <w:pStyle w:val="a5"/>
              <w:numPr>
                <w:ilvl w:val="0"/>
                <w:numId w:val="4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Selector (~) : div ~ p {color:blue}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العناصر برغراف التي تلي الديف مباشرة </w:t>
            </w:r>
            <w:r w:rsidR="007548EE" w:rsidRPr="002E245D">
              <w:rPr>
                <w:rFonts w:hint="cs"/>
                <w:color w:val="000000" w:themeColor="text1"/>
                <w:rtl/>
                <w:lang w:bidi="ar-SY"/>
              </w:rPr>
              <w:t>مو داخله بلي العناصر على صف واحد</w:t>
            </w:r>
          </w:p>
        </w:tc>
        <w:tc>
          <w:tcPr>
            <w:tcW w:w="1835" w:type="dxa"/>
          </w:tcPr>
          <w:p w14:paraId="4290AD87" w14:textId="77777777" w:rsidR="00817BF1" w:rsidRPr="002E245D" w:rsidRDefault="00817BF1" w:rsidP="00817BF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Combinators</w:t>
            </w:r>
          </w:p>
          <w:p w14:paraId="435DF048" w14:textId="77777777" w:rsidR="00B53C64" w:rsidRPr="002E245D" w:rsidRDefault="00B53C64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</w:p>
        </w:tc>
      </w:tr>
      <w:tr w:rsidR="002E245D" w:rsidRPr="002E245D" w14:paraId="6BCEBFE0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19F69D2" w14:textId="77777777" w:rsidR="004E46A6" w:rsidRPr="002E245D" w:rsidRDefault="00C24D19" w:rsidP="00694F1E">
            <w:pPr>
              <w:pStyle w:val="a5"/>
              <w:numPr>
                <w:ilvl w:val="0"/>
                <w:numId w:val="5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selector:pseudo-class {property: value;}</w:t>
            </w:r>
          </w:p>
          <w:p w14:paraId="1BAB7781" w14:textId="77777777" w:rsidR="00694F1E" w:rsidRPr="002E245D" w:rsidRDefault="00266B82" w:rsidP="00711674">
            <w:pPr>
              <w:pStyle w:val="a5"/>
              <w:numPr>
                <w:ilvl w:val="0"/>
                <w:numId w:val="5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:link / a:visited / a:hover / a:active</w:t>
            </w:r>
            <w:r w:rsidR="00D86B11" w:rsidRPr="002E245D">
              <w:rPr>
                <w:color w:val="000000" w:themeColor="text1"/>
                <w:lang w:bidi="ar-SY"/>
              </w:rPr>
              <w:t xml:space="preserve"> </w:t>
            </w:r>
          </w:p>
          <w:p w14:paraId="1C145E04" w14:textId="77777777" w:rsidR="00266B82" w:rsidRPr="002E245D" w:rsidRDefault="00A07C54" w:rsidP="00D86B11">
            <w:pPr>
              <w:pStyle w:val="a5"/>
              <w:numPr>
                <w:ilvl w:val="0"/>
                <w:numId w:val="5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p:first-child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أول طفل في المجموعة</w:t>
            </w:r>
            <w:r w:rsidR="00D86B11" w:rsidRPr="002E245D">
              <w:rPr>
                <w:color w:val="000000" w:themeColor="text1"/>
                <w:lang w:bidi="ar-SY"/>
              </w:rPr>
              <w:t xml:space="preserve"> /p:first-of-type</w:t>
            </w:r>
            <w:r w:rsidR="00711674" w:rsidRPr="002E245D">
              <w:rPr>
                <w:color w:val="000000" w:themeColor="text1"/>
                <w:lang w:bidi="ar-SY"/>
              </w:rPr>
              <w:t xml:space="preserve"> </w:t>
            </w:r>
            <w:r w:rsidR="00711674" w:rsidRPr="002E245D">
              <w:rPr>
                <w:rFonts w:hint="cs"/>
                <w:color w:val="000000" w:themeColor="text1"/>
                <w:rtl/>
                <w:lang w:bidi="ar-SY"/>
              </w:rPr>
              <w:t>أول من نوعه ضمن الصف</w:t>
            </w:r>
            <w:r w:rsidR="00D50487" w:rsidRPr="002E245D">
              <w:rPr>
                <w:rFonts w:hint="cs"/>
                <w:color w:val="000000" w:themeColor="text1"/>
                <w:rtl/>
                <w:lang w:bidi="ar-SY"/>
              </w:rPr>
              <w:t xml:space="preserve"> الاول</w:t>
            </w:r>
          </w:p>
          <w:p w14:paraId="5467843D" w14:textId="45F6AAB2" w:rsidR="00ED6055" w:rsidRPr="002E245D" w:rsidRDefault="00ED6055" w:rsidP="00B235FE">
            <w:pPr>
              <w:pStyle w:val="a5"/>
              <w:numPr>
                <w:ilvl w:val="0"/>
                <w:numId w:val="5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p</w:t>
            </w:r>
            <w:r w:rsidRPr="002E245D">
              <w:rPr>
                <w:color w:val="000000" w:themeColor="text1"/>
              </w:rPr>
              <w:t xml:space="preserve"> </w:t>
            </w:r>
            <w:r w:rsidRPr="002E245D">
              <w:rPr>
                <w:color w:val="000000" w:themeColor="text1"/>
                <w:lang w:bidi="ar-SY"/>
              </w:rPr>
              <w:t>:last-child</w:t>
            </w:r>
            <w:r w:rsidR="00B235FE" w:rsidRPr="002E245D">
              <w:rPr>
                <w:color w:val="000000" w:themeColor="text1"/>
                <w:lang w:bidi="ar-SY"/>
              </w:rPr>
              <w:t xml:space="preserve"> </w:t>
            </w:r>
            <w:r w:rsidR="00B235FE" w:rsidRPr="002E245D">
              <w:rPr>
                <w:rFonts w:hint="cs"/>
                <w:color w:val="000000" w:themeColor="text1"/>
                <w:rtl/>
                <w:lang w:bidi="ar-SY"/>
              </w:rPr>
              <w:t>أخر طفل في المجموعة</w:t>
            </w:r>
            <w:r w:rsidR="00B235FE" w:rsidRPr="002E245D">
              <w:rPr>
                <w:color w:val="000000" w:themeColor="text1"/>
                <w:lang w:bidi="ar-SY"/>
              </w:rPr>
              <w:t xml:space="preserve"> / p:last-of-type </w:t>
            </w:r>
            <w:r w:rsidR="00D50487" w:rsidRPr="002E245D">
              <w:rPr>
                <w:color w:val="000000" w:themeColor="text1"/>
                <w:lang w:bidi="ar-SY"/>
              </w:rPr>
              <w:t xml:space="preserve"> </w:t>
            </w:r>
            <w:r w:rsidR="00B235FE" w:rsidRPr="002E245D">
              <w:rPr>
                <w:rFonts w:hint="cs"/>
                <w:color w:val="000000" w:themeColor="text1"/>
                <w:rtl/>
                <w:lang w:bidi="ar-SY"/>
              </w:rPr>
              <w:t>الأخر من نوعه ضمن الصف</w:t>
            </w:r>
            <w:r w:rsidR="00D50487" w:rsidRPr="002E245D">
              <w:rPr>
                <w:rFonts w:hint="cs"/>
                <w:color w:val="000000" w:themeColor="text1"/>
                <w:rtl/>
                <w:lang w:bidi="ar-SY"/>
              </w:rPr>
              <w:t xml:space="preserve"> الاول</w:t>
            </w:r>
          </w:p>
          <w:p w14:paraId="2248E843" w14:textId="77777777" w:rsidR="000506CA" w:rsidRPr="002E245D" w:rsidRDefault="000506CA" w:rsidP="00630FFA">
            <w:pPr>
              <w:pStyle w:val="a5"/>
              <w:numPr>
                <w:ilvl w:val="0"/>
                <w:numId w:val="5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p:nth-child(n) / </w:t>
            </w:r>
            <w:r w:rsidR="00630FFA" w:rsidRPr="002E245D">
              <w:rPr>
                <w:color w:val="000000" w:themeColor="text1"/>
                <w:lang w:bidi="ar-SY"/>
              </w:rPr>
              <w:t xml:space="preserve">p:nth-last-child(n) </w:t>
            </w:r>
            <w:r w:rsidR="00630FFA" w:rsidRPr="002E245D">
              <w:rPr>
                <w:rFonts w:hint="cs"/>
                <w:color w:val="000000" w:themeColor="text1"/>
                <w:rtl/>
                <w:lang w:bidi="ar-SY"/>
              </w:rPr>
              <w:t>أول أو أخر طفل ضمن المجموعة</w:t>
            </w:r>
            <w:r w:rsidR="00630FFA" w:rsidRPr="002E245D">
              <w:rPr>
                <w:color w:val="000000" w:themeColor="text1"/>
                <w:lang w:bidi="ar-SY"/>
              </w:rPr>
              <w:t xml:space="preserve">  even / odd</w:t>
            </w:r>
          </w:p>
          <w:p w14:paraId="62030C7C" w14:textId="77777777" w:rsidR="00630FFA" w:rsidRPr="002E245D" w:rsidRDefault="002957D6" w:rsidP="002957D6">
            <w:pPr>
              <w:pStyle w:val="a5"/>
              <w:numPr>
                <w:ilvl w:val="0"/>
                <w:numId w:val="5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p:nth-of-type(n) / p:nth-last-of-type(n)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أول أو الأخير من نوعة ضمن الصف</w:t>
            </w:r>
            <w:r w:rsidR="00D50487" w:rsidRPr="002E245D">
              <w:rPr>
                <w:rFonts w:hint="cs"/>
                <w:color w:val="000000" w:themeColor="text1"/>
                <w:rtl/>
                <w:lang w:bidi="ar-SY"/>
              </w:rPr>
              <w:t xml:space="preserve"> الاول</w:t>
            </w:r>
            <w:r w:rsidRPr="002E245D">
              <w:rPr>
                <w:color w:val="000000" w:themeColor="text1"/>
                <w:lang w:bidi="ar-SY"/>
              </w:rPr>
              <w:t xml:space="preserve"> even / odd</w:t>
            </w:r>
          </w:p>
          <w:p w14:paraId="2A02C917" w14:textId="77777777" w:rsidR="00B9219E" w:rsidRPr="002E245D" w:rsidRDefault="00B9219E" w:rsidP="00B9219E">
            <w:pPr>
              <w:pStyle w:val="a5"/>
              <w:numPr>
                <w:ilvl w:val="0"/>
                <w:numId w:val="5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p:only-child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أول طفل فقط ضمن أي مجموعة</w:t>
            </w:r>
            <w:r w:rsidRPr="002E245D">
              <w:rPr>
                <w:color w:val="000000" w:themeColor="text1"/>
                <w:lang w:bidi="ar-SY"/>
              </w:rPr>
              <w:t xml:space="preserve"> / p:only-of-type</w:t>
            </w:r>
            <w:r w:rsidR="00D50487" w:rsidRPr="002E245D">
              <w:rPr>
                <w:color w:val="000000" w:themeColor="text1"/>
                <w:lang w:bidi="ar-SY"/>
              </w:rPr>
              <w:t xml:space="preserve"> </w:t>
            </w:r>
            <w:r w:rsidR="00D50487" w:rsidRPr="002E245D">
              <w:rPr>
                <w:rFonts w:hint="cs"/>
                <w:color w:val="000000" w:themeColor="text1"/>
                <w:rtl/>
                <w:lang w:bidi="ar-SY"/>
              </w:rPr>
              <w:t>أول طفل ضمن أول مجموعة</w:t>
            </w:r>
          </w:p>
          <w:p w14:paraId="47E93B3E" w14:textId="77777777" w:rsidR="00A07C54" w:rsidRPr="002E245D" w:rsidRDefault="00A07C54" w:rsidP="00CD6010">
            <w:pPr>
              <w:pStyle w:val="a5"/>
              <w:numPr>
                <w:ilvl w:val="0"/>
                <w:numId w:val="5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q:lang(no) {quotes: "~" "~";}</w:t>
            </w:r>
            <w:r w:rsidR="00CD6010" w:rsidRPr="002E245D">
              <w:rPr>
                <w:color w:val="000000" w:themeColor="text1"/>
                <w:lang w:bidi="ar-SY"/>
              </w:rPr>
              <w:t xml:space="preserve"> / &lt;q lang="no"&gt;A quote in a paragraph&lt;/q&gt; </w:t>
            </w:r>
            <w:r w:rsidR="00CD6010" w:rsidRPr="002E245D">
              <w:rPr>
                <w:rFonts w:hint="cs"/>
                <w:color w:val="000000" w:themeColor="text1"/>
                <w:rtl/>
                <w:lang w:bidi="ar-SY"/>
              </w:rPr>
              <w:t>لإحاطة الديف</w:t>
            </w:r>
          </w:p>
          <w:p w14:paraId="599282BA" w14:textId="77777777" w:rsidR="00F468AA" w:rsidRPr="002E245D" w:rsidRDefault="00F468AA" w:rsidP="007B739F">
            <w:pPr>
              <w:pStyle w:val="a5"/>
              <w:numPr>
                <w:ilvl w:val="0"/>
                <w:numId w:val="5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input:focus</w:t>
            </w:r>
            <w:r w:rsidR="0085200F" w:rsidRPr="002E245D">
              <w:rPr>
                <w:color w:val="000000" w:themeColor="text1"/>
                <w:lang w:bidi="ar-SY"/>
              </w:rPr>
              <w:t>/</w:t>
            </w:r>
            <w:r w:rsidR="00922EDF" w:rsidRPr="002E245D">
              <w:rPr>
                <w:color w:val="000000" w:themeColor="text1"/>
                <w:lang w:bidi="ar-SY"/>
              </w:rPr>
              <w:t>input</w:t>
            </w:r>
            <w:r w:rsidR="00FE68F5" w:rsidRPr="002E245D">
              <w:rPr>
                <w:color w:val="000000" w:themeColor="text1"/>
                <w:lang w:bidi="ar-SY"/>
              </w:rPr>
              <w:t>:checked</w:t>
            </w:r>
            <w:r w:rsidR="0085200F" w:rsidRPr="002E245D">
              <w:rPr>
                <w:color w:val="000000" w:themeColor="text1"/>
                <w:lang w:bidi="ar-SY"/>
              </w:rPr>
              <w:t>/</w:t>
            </w:r>
            <w:r w:rsidR="00922EDF" w:rsidRPr="002E245D">
              <w:rPr>
                <w:color w:val="000000" w:themeColor="text1"/>
                <w:lang w:bidi="ar-SY"/>
              </w:rPr>
              <w:t>input</w:t>
            </w:r>
            <w:r w:rsidR="00FE68F5" w:rsidRPr="002E245D">
              <w:rPr>
                <w:color w:val="000000" w:themeColor="text1"/>
                <w:lang w:bidi="ar-SY"/>
              </w:rPr>
              <w:t>:disabled</w:t>
            </w:r>
            <w:r w:rsidR="0085200F" w:rsidRPr="002E245D">
              <w:rPr>
                <w:color w:val="000000" w:themeColor="text1"/>
                <w:lang w:bidi="ar-SY"/>
              </w:rPr>
              <w:t>/</w:t>
            </w:r>
            <w:r w:rsidR="00BC58A6" w:rsidRPr="002E245D">
              <w:rPr>
                <w:color w:val="000000" w:themeColor="text1"/>
                <w:lang w:bidi="ar-SY"/>
              </w:rPr>
              <w:t>input</w:t>
            </w:r>
            <w:r w:rsidR="00BC58A6" w:rsidRPr="002E245D">
              <w:rPr>
                <w:color w:val="000000" w:themeColor="text1"/>
              </w:rPr>
              <w:t xml:space="preserve"> </w:t>
            </w:r>
            <w:r w:rsidR="00BC58A6" w:rsidRPr="002E245D">
              <w:rPr>
                <w:color w:val="000000" w:themeColor="text1"/>
                <w:lang w:bidi="ar-SY"/>
              </w:rPr>
              <w:t>:enabled</w:t>
            </w:r>
            <w:r w:rsidR="0085200F" w:rsidRPr="002E245D">
              <w:rPr>
                <w:color w:val="000000" w:themeColor="text1"/>
                <w:lang w:bidi="ar-SY"/>
              </w:rPr>
              <w:t>/</w:t>
            </w:r>
            <w:r w:rsidR="00922EDF" w:rsidRPr="002E245D">
              <w:rPr>
                <w:color w:val="000000" w:themeColor="text1"/>
                <w:lang w:bidi="ar-SY"/>
              </w:rPr>
              <w:t>input</w:t>
            </w:r>
            <w:r w:rsidR="00FE68F5" w:rsidRPr="002E245D">
              <w:rPr>
                <w:color w:val="000000" w:themeColor="text1"/>
                <w:lang w:bidi="ar-SY"/>
              </w:rPr>
              <w:t>:read-only</w:t>
            </w:r>
            <w:r w:rsidR="007B739F" w:rsidRPr="002E245D">
              <w:rPr>
                <w:color w:val="000000" w:themeColor="text1"/>
                <w:lang w:bidi="ar-SY"/>
              </w:rPr>
              <w:t>/input:</w:t>
            </w:r>
            <w:r w:rsidR="002E64DA" w:rsidRPr="002E245D">
              <w:rPr>
                <w:color w:val="000000" w:themeColor="text1"/>
                <w:lang w:bidi="ar-SY"/>
              </w:rPr>
              <w:t xml:space="preserve">    </w:t>
            </w:r>
            <w:r w:rsidR="007B739F" w:rsidRPr="002E245D">
              <w:rPr>
                <w:color w:val="000000" w:themeColor="text1"/>
                <w:lang w:bidi="ar-SY"/>
              </w:rPr>
              <w:t>read-write /</w:t>
            </w:r>
            <w:r w:rsidR="00922EDF" w:rsidRPr="002E245D">
              <w:rPr>
                <w:color w:val="000000" w:themeColor="text1"/>
                <w:lang w:bidi="ar-SY"/>
              </w:rPr>
              <w:t>input</w:t>
            </w:r>
            <w:r w:rsidR="00FE68F5" w:rsidRPr="002E245D">
              <w:rPr>
                <w:color w:val="000000" w:themeColor="text1"/>
              </w:rPr>
              <w:t xml:space="preserve"> </w:t>
            </w:r>
            <w:r w:rsidR="00FE68F5" w:rsidRPr="002E245D">
              <w:rPr>
                <w:color w:val="000000" w:themeColor="text1"/>
                <w:lang w:bidi="ar-SY"/>
              </w:rPr>
              <w:t>:required</w:t>
            </w:r>
            <w:r w:rsidR="00863000" w:rsidRPr="002E245D">
              <w:rPr>
                <w:color w:val="000000" w:themeColor="text1"/>
                <w:lang w:bidi="ar-SY"/>
              </w:rPr>
              <w:t xml:space="preserve"> / input:in-range / input</w:t>
            </w:r>
            <w:r w:rsidR="0085200F" w:rsidRPr="002E245D">
              <w:rPr>
                <w:color w:val="000000" w:themeColor="text1"/>
                <w:lang w:bidi="ar-SY"/>
              </w:rPr>
              <w:t>:out-of-range</w:t>
            </w:r>
          </w:p>
          <w:p w14:paraId="64AE052A" w14:textId="77777777" w:rsidR="00C2598E" w:rsidRPr="002E245D" w:rsidRDefault="002F163B" w:rsidP="002F163B">
            <w:pPr>
              <w:pStyle w:val="a5"/>
              <w:numPr>
                <w:ilvl w:val="0"/>
                <w:numId w:val="5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input</w:t>
            </w:r>
            <w:r w:rsidRPr="002E245D">
              <w:rPr>
                <w:color w:val="000000" w:themeColor="text1"/>
              </w:rPr>
              <w:t xml:space="preserve"> </w:t>
            </w:r>
            <w:r w:rsidRPr="002E245D">
              <w:rPr>
                <w:color w:val="000000" w:themeColor="text1"/>
                <w:lang w:bidi="ar-SY"/>
              </w:rPr>
              <w:t>:valid / input</w:t>
            </w:r>
            <w:r w:rsidRPr="002E245D">
              <w:rPr>
                <w:color w:val="000000" w:themeColor="text1"/>
              </w:rPr>
              <w:t xml:space="preserve"> </w:t>
            </w:r>
            <w:r w:rsidRPr="002E245D">
              <w:rPr>
                <w:color w:val="000000" w:themeColor="text1"/>
                <w:lang w:bidi="ar-SY"/>
              </w:rPr>
              <w:t>:invalid</w:t>
            </w:r>
          </w:p>
          <w:p w14:paraId="0309162C" w14:textId="77777777" w:rsidR="00863000" w:rsidRPr="002E245D" w:rsidRDefault="00863000" w:rsidP="00AD6797">
            <w:pPr>
              <w:pStyle w:val="a5"/>
              <w:numPr>
                <w:ilvl w:val="0"/>
                <w:numId w:val="5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p:empty</w:t>
            </w:r>
            <w:r w:rsidR="00AD6797" w:rsidRPr="002E245D">
              <w:rPr>
                <w:color w:val="000000" w:themeColor="text1"/>
                <w:lang w:bidi="ar-SY"/>
              </w:rPr>
              <w:t xml:space="preserve"> </w:t>
            </w:r>
            <w:r w:rsidR="00AD6797" w:rsidRPr="002E245D">
              <w:rPr>
                <w:rFonts w:hint="cs"/>
                <w:color w:val="000000" w:themeColor="text1"/>
                <w:rtl/>
                <w:lang w:bidi="ar-SY"/>
              </w:rPr>
              <w:t>عنصر فارغ</w:t>
            </w:r>
            <w:r w:rsidR="00AD6797" w:rsidRPr="002E245D">
              <w:rPr>
                <w:color w:val="000000" w:themeColor="text1"/>
                <w:lang w:bidi="ar-SY"/>
              </w:rPr>
              <w:t xml:space="preserve"> / :root </w:t>
            </w:r>
            <w:r w:rsidR="00AD6797" w:rsidRPr="002E245D">
              <w:rPr>
                <w:rFonts w:hint="cs"/>
                <w:color w:val="000000" w:themeColor="text1"/>
                <w:rtl/>
                <w:lang w:bidi="ar-SY"/>
              </w:rPr>
              <w:t>كل الصفحة</w:t>
            </w:r>
          </w:p>
          <w:p w14:paraId="14AA7826" w14:textId="77777777" w:rsidR="00AD6797" w:rsidRPr="008111AB" w:rsidRDefault="00AD6797" w:rsidP="008111AB">
            <w:pPr>
              <w:pStyle w:val="a5"/>
              <w:numPr>
                <w:ilvl w:val="0"/>
                <w:numId w:val="5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:not(selector)</w:t>
            </w:r>
            <w:r w:rsidRPr="008111AB">
              <w:rPr>
                <w:color w:val="000000" w:themeColor="text1"/>
                <w:lang w:bidi="ar-SY"/>
              </w:rPr>
              <w:t xml:space="preserve"> </w:t>
            </w:r>
            <w:r w:rsidRPr="008111AB">
              <w:rPr>
                <w:rFonts w:hint="cs"/>
                <w:color w:val="000000" w:themeColor="text1"/>
                <w:rtl/>
                <w:lang w:bidi="ar-SY"/>
              </w:rPr>
              <w:t>عكس العناصر التي في داخلها</w:t>
            </w:r>
          </w:p>
          <w:p w14:paraId="7C88714E" w14:textId="741B6ED3" w:rsidR="008111AB" w:rsidRPr="00D96F95" w:rsidRDefault="008111AB" w:rsidP="00D96F95">
            <w:pPr>
              <w:pStyle w:val="a5"/>
              <w:numPr>
                <w:ilvl w:val="0"/>
                <w:numId w:val="5"/>
              </w:numPr>
              <w:bidi w:val="0"/>
              <w:rPr>
                <w:color w:val="000000" w:themeColor="text1"/>
                <w:lang w:bidi="ar-SY"/>
              </w:rPr>
            </w:pPr>
            <w:r w:rsidRPr="00D96F95">
              <w:rPr>
                <w:color w:val="000000" w:themeColor="text1"/>
                <w:lang w:bidi="ar-SY"/>
              </w:rPr>
              <w:t>:is</w:t>
            </w:r>
            <w:r w:rsidR="00DE222A">
              <w:rPr>
                <w:color w:val="000000" w:themeColor="text1"/>
                <w:lang w:bidi="ar-SY"/>
              </w:rPr>
              <w:t>()</w:t>
            </w:r>
            <w:r w:rsidR="00A04884" w:rsidRPr="00D96F95">
              <w:rPr>
                <w:color w:val="000000" w:themeColor="text1"/>
                <w:lang w:bidi="ar-SY"/>
              </w:rPr>
              <w:t xml:space="preserve"> / :</w:t>
            </w:r>
            <w:r w:rsidR="009E085A" w:rsidRPr="00D96F95">
              <w:rPr>
                <w:color w:val="000000" w:themeColor="text1"/>
                <w:lang w:bidi="ar-SY"/>
              </w:rPr>
              <w:t>where</w:t>
            </w:r>
            <w:r w:rsidR="00DE222A">
              <w:rPr>
                <w:color w:val="000000" w:themeColor="text1"/>
                <w:lang w:bidi="ar-SY"/>
              </w:rPr>
              <w:t>()</w:t>
            </w:r>
            <w:r w:rsidRPr="00D96F95">
              <w:rPr>
                <w:color w:val="000000" w:themeColor="text1"/>
                <w:lang w:bidi="ar-SY"/>
              </w:rPr>
              <w:t xml:space="preserve"> </w:t>
            </w:r>
            <w:r w:rsidR="003601B6" w:rsidRPr="00D96F95">
              <w:rPr>
                <w:rFonts w:hint="cs"/>
                <w:color w:val="000000" w:themeColor="text1"/>
                <w:rtl/>
                <w:lang w:bidi="ar-SY"/>
              </w:rPr>
              <w:t xml:space="preserve">عناصر </w:t>
            </w:r>
            <w:r w:rsidR="009E085A" w:rsidRPr="00D96F95">
              <w:rPr>
                <w:rFonts w:hint="cs"/>
                <w:color w:val="000000" w:themeColor="text1"/>
                <w:rtl/>
                <w:lang w:bidi="ar-SY"/>
              </w:rPr>
              <w:t>أو كلاسات</w:t>
            </w:r>
            <w:r w:rsidR="003601B6" w:rsidRPr="00D96F95">
              <w:rPr>
                <w:rFonts w:hint="cs"/>
                <w:color w:val="000000" w:themeColor="text1"/>
                <w:rtl/>
                <w:lang w:bidi="ar-SY"/>
              </w:rPr>
              <w:t xml:space="preserve"> وبداخل</w:t>
            </w:r>
            <w:r w:rsidR="009E085A" w:rsidRPr="00D96F95">
              <w:rPr>
                <w:rFonts w:hint="cs"/>
                <w:color w:val="000000" w:themeColor="text1"/>
                <w:rtl/>
                <w:lang w:bidi="ar-SY"/>
              </w:rPr>
              <w:t>ه</w:t>
            </w:r>
            <w:r w:rsidR="003601B6" w:rsidRPr="00D96F95">
              <w:rPr>
                <w:rFonts w:hint="cs"/>
                <w:color w:val="000000" w:themeColor="text1"/>
                <w:rtl/>
                <w:lang w:bidi="ar-SY"/>
              </w:rPr>
              <w:t xml:space="preserve"> عنصر أو كلاس مشترك</w:t>
            </w:r>
          </w:p>
          <w:p w14:paraId="3B245E8A" w14:textId="77777777" w:rsidR="003601B6" w:rsidRDefault="00A04884" w:rsidP="00A04884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A04884">
              <w:rPr>
                <w:color w:val="000000" w:themeColor="text1"/>
                <w:lang w:bidi="ar-SY"/>
              </w:rPr>
              <w:t>.main a:hover, .sidebar a:hover, .site-footer a:hover { /* markup goes here */ }</w:t>
            </w:r>
            <w:r>
              <w:rPr>
                <w:color w:val="000000" w:themeColor="text1"/>
                <w:lang w:bidi="ar-SY"/>
              </w:rPr>
              <w:t xml:space="preserve"> &gt;&gt;</w:t>
            </w:r>
          </w:p>
          <w:p w14:paraId="4E1D52CE" w14:textId="77777777" w:rsidR="00A04884" w:rsidRDefault="00A04884" w:rsidP="00A04884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A04884">
              <w:rPr>
                <w:color w:val="000000" w:themeColor="text1"/>
                <w:lang w:bidi="ar-SY"/>
              </w:rPr>
              <w:t>:is(.main, .sidebar, .site-footer) a:hover { /* markup goes here */ }</w:t>
            </w:r>
          </w:p>
          <w:p w14:paraId="5681BA83" w14:textId="268A08B3" w:rsidR="00D96F95" w:rsidRPr="000748F8" w:rsidRDefault="00D96F95" w:rsidP="00D96F95">
            <w:pPr>
              <w:pStyle w:val="a5"/>
              <w:numPr>
                <w:ilvl w:val="0"/>
                <w:numId w:val="5"/>
              </w:num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:has</w:t>
            </w:r>
            <w:r w:rsidR="00B45693">
              <w:rPr>
                <w:color w:val="000000" w:themeColor="text1"/>
                <w:lang w:bidi="ar-SY"/>
              </w:rPr>
              <w:t xml:space="preserve">() </w:t>
            </w:r>
            <w:r w:rsidR="00B45693">
              <w:rPr>
                <w:rFonts w:hint="cs"/>
                <w:color w:val="000000" w:themeColor="text1"/>
                <w:rtl/>
                <w:lang w:bidi="ar-SY"/>
              </w:rPr>
              <w:t>حيث يحدد العنصر ثم يتم وضع الطفل أو أطفال داخل ال</w:t>
            </w:r>
            <w:r w:rsidR="000748F8">
              <w:rPr>
                <w:rFonts w:hint="cs"/>
                <w:color w:val="000000" w:themeColor="text1"/>
                <w:rtl/>
                <w:lang w:bidi="ar-SY"/>
              </w:rPr>
              <w:t>قوصين ويتم تطبيق الخواص على الطفل</w:t>
            </w:r>
            <w:r w:rsidR="00074073">
              <w:rPr>
                <w:rFonts w:hint="cs"/>
                <w:color w:val="000000" w:themeColor="text1"/>
                <w:rtl/>
                <w:lang w:bidi="ar-SY"/>
              </w:rPr>
              <w:t xml:space="preserve"> المحدد</w:t>
            </w:r>
          </w:p>
          <w:p w14:paraId="2B02E6F9" w14:textId="77777777" w:rsidR="003B4F12" w:rsidRPr="003B4F12" w:rsidRDefault="003B4F12" w:rsidP="003B4F12">
            <w:pPr>
              <w:bidi w:val="0"/>
              <w:rPr>
                <w:color w:val="000000" w:themeColor="text1"/>
                <w:lang w:bidi="ar-SY"/>
              </w:rPr>
            </w:pPr>
            <w:r w:rsidRPr="003B4F12">
              <w:rPr>
                <w:color w:val="000000" w:themeColor="text1"/>
                <w:lang w:bidi="ar-SY"/>
              </w:rPr>
              <w:t>&lt;section&gt;</w:t>
            </w:r>
          </w:p>
          <w:p w14:paraId="296398FA" w14:textId="77777777" w:rsidR="003B4F12" w:rsidRPr="003B4F12" w:rsidRDefault="003B4F12" w:rsidP="003B4F12">
            <w:pPr>
              <w:bidi w:val="0"/>
              <w:rPr>
                <w:color w:val="000000" w:themeColor="text1"/>
                <w:lang w:bidi="ar-SY"/>
              </w:rPr>
            </w:pPr>
            <w:r w:rsidRPr="003B4F12">
              <w:rPr>
                <w:color w:val="000000" w:themeColor="text1"/>
                <w:lang w:bidi="ar-SY"/>
              </w:rPr>
              <w:tab/>
              <w:t>&lt;h1&gt;Lorem ipsum dolor sit amet&lt;/h1&gt;</w:t>
            </w:r>
          </w:p>
          <w:p w14:paraId="6CF08356" w14:textId="77777777" w:rsidR="003B4F12" w:rsidRPr="003B4F12" w:rsidRDefault="003B4F12" w:rsidP="003B4F12">
            <w:pPr>
              <w:bidi w:val="0"/>
              <w:rPr>
                <w:color w:val="000000" w:themeColor="text1"/>
                <w:lang w:bidi="ar-SY"/>
              </w:rPr>
            </w:pPr>
            <w:r w:rsidRPr="003B4F12">
              <w:rPr>
                <w:color w:val="000000" w:themeColor="text1"/>
                <w:lang w:bidi="ar-SY"/>
              </w:rPr>
              <w:tab/>
              <w:t>&lt;p&gt;Lorem ipsum dolor sit amet&lt;/p&gt;</w:t>
            </w:r>
          </w:p>
          <w:p w14:paraId="27D86E17" w14:textId="21244068" w:rsidR="000748F8" w:rsidRDefault="003B4F12" w:rsidP="003B4F12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3B4F12">
              <w:rPr>
                <w:color w:val="000000" w:themeColor="text1"/>
                <w:lang w:bidi="ar-SY"/>
              </w:rPr>
              <w:t>&lt;/section&gt;</w:t>
            </w:r>
          </w:p>
          <w:p w14:paraId="4EF26B11" w14:textId="77777777" w:rsidR="003B4F12" w:rsidRPr="003B4F12" w:rsidRDefault="003B4F12" w:rsidP="003B4F12">
            <w:pPr>
              <w:bidi w:val="0"/>
              <w:rPr>
                <w:color w:val="000000" w:themeColor="text1"/>
                <w:lang w:bidi="ar-SY"/>
              </w:rPr>
            </w:pPr>
            <w:r w:rsidRPr="003B4F12">
              <w:rPr>
                <w:color w:val="000000" w:themeColor="text1"/>
                <w:lang w:bidi="ar-SY"/>
              </w:rPr>
              <w:t>section:has(h1) {</w:t>
            </w:r>
          </w:p>
          <w:p w14:paraId="4502447E" w14:textId="77777777" w:rsidR="003B4F12" w:rsidRPr="003B4F12" w:rsidRDefault="003B4F12" w:rsidP="003B4F12">
            <w:pPr>
              <w:bidi w:val="0"/>
              <w:rPr>
                <w:color w:val="000000" w:themeColor="text1"/>
                <w:lang w:bidi="ar-SY"/>
              </w:rPr>
            </w:pPr>
            <w:r w:rsidRPr="003B4F12">
              <w:rPr>
                <w:color w:val="000000" w:themeColor="text1"/>
                <w:lang w:bidi="ar-SY"/>
              </w:rPr>
              <w:tab/>
              <w:t>background: lightgray;</w:t>
            </w:r>
          </w:p>
          <w:p w14:paraId="3F9FCBC8" w14:textId="35FE8695" w:rsidR="003B4F12" w:rsidRPr="003B4F12" w:rsidRDefault="003B4F12" w:rsidP="00074073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3B4F12">
              <w:rPr>
                <w:color w:val="000000" w:themeColor="text1"/>
                <w:lang w:bidi="ar-SY"/>
              </w:rPr>
              <w:t>}</w:t>
            </w:r>
          </w:p>
          <w:p w14:paraId="70598342" w14:textId="77777777" w:rsidR="003B4F12" w:rsidRPr="003B4F12" w:rsidRDefault="003B4F12" w:rsidP="003B4F12">
            <w:pPr>
              <w:bidi w:val="0"/>
              <w:rPr>
                <w:color w:val="000000" w:themeColor="text1"/>
                <w:lang w:bidi="ar-SY"/>
              </w:rPr>
            </w:pPr>
            <w:r w:rsidRPr="003B4F12">
              <w:rPr>
                <w:color w:val="000000" w:themeColor="text1"/>
                <w:lang w:bidi="ar-SY"/>
              </w:rPr>
              <w:t>section:has(p) img {</w:t>
            </w:r>
          </w:p>
          <w:p w14:paraId="350D7662" w14:textId="77777777" w:rsidR="003B4F12" w:rsidRPr="003B4F12" w:rsidRDefault="003B4F12" w:rsidP="003B4F12">
            <w:pPr>
              <w:bidi w:val="0"/>
              <w:rPr>
                <w:color w:val="000000" w:themeColor="text1"/>
                <w:lang w:bidi="ar-SY"/>
              </w:rPr>
            </w:pPr>
            <w:r w:rsidRPr="003B4F12">
              <w:rPr>
                <w:color w:val="000000" w:themeColor="text1"/>
                <w:lang w:bidi="ar-SY"/>
              </w:rPr>
              <w:tab/>
              <w:t>border: 5px solid blue;</w:t>
            </w:r>
          </w:p>
          <w:p w14:paraId="0EA43768" w14:textId="1B90413A" w:rsidR="004C2107" w:rsidRPr="004C2107" w:rsidRDefault="003B4F12" w:rsidP="00596139">
            <w:pPr>
              <w:bidi w:val="0"/>
              <w:rPr>
                <w:color w:val="000000" w:themeColor="text1"/>
                <w:lang w:bidi="ar-SY"/>
              </w:rPr>
            </w:pPr>
            <w:r w:rsidRPr="003B4F12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4CEE44B5" w14:textId="77777777" w:rsidR="004E46A6" w:rsidRPr="002E245D" w:rsidRDefault="004E46A6" w:rsidP="00817BF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Pseudo-classes</w:t>
            </w:r>
          </w:p>
        </w:tc>
      </w:tr>
      <w:tr w:rsidR="002E245D" w:rsidRPr="002E245D" w14:paraId="7ED51A30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5A3D255" w14:textId="77777777" w:rsidR="0010665C" w:rsidRPr="002E245D" w:rsidRDefault="00DF7689" w:rsidP="00DF7689">
            <w:pPr>
              <w:pStyle w:val="a5"/>
              <w:numPr>
                <w:ilvl w:val="0"/>
                <w:numId w:val="6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::after / ::before</w:t>
            </w:r>
          </w:p>
          <w:p w14:paraId="28C8FEB1" w14:textId="77777777" w:rsidR="00DF7689" w:rsidRPr="002E245D" w:rsidRDefault="00DF7689" w:rsidP="00DF7689">
            <w:pPr>
              <w:pStyle w:val="a5"/>
              <w:numPr>
                <w:ilvl w:val="0"/>
                <w:numId w:val="6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lastRenderedPageBreak/>
              <w:t>::first-letter / ::first-line</w:t>
            </w:r>
          </w:p>
          <w:p w14:paraId="41DF90DC" w14:textId="77777777" w:rsidR="00DF7689" w:rsidRPr="002E245D" w:rsidRDefault="00DF7689" w:rsidP="00DF7689">
            <w:pPr>
              <w:pStyle w:val="a5"/>
              <w:numPr>
                <w:ilvl w:val="0"/>
                <w:numId w:val="6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::marker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نقط القائمة</w:t>
            </w:r>
            <w:r w:rsidRPr="002E245D">
              <w:rPr>
                <w:color w:val="000000" w:themeColor="text1"/>
                <w:lang w:bidi="ar-SY"/>
              </w:rPr>
              <w:t xml:space="preserve"> / ::selection </w:t>
            </w:r>
            <w:r w:rsidR="008E5DB1" w:rsidRPr="002E245D">
              <w:rPr>
                <w:rFonts w:hint="cs"/>
                <w:color w:val="000000" w:themeColor="text1"/>
                <w:rtl/>
                <w:lang w:bidi="ar-SY"/>
              </w:rPr>
              <w:t>وقت نحدد جمله بالفارة</w:t>
            </w:r>
          </w:p>
        </w:tc>
        <w:tc>
          <w:tcPr>
            <w:tcW w:w="1835" w:type="dxa"/>
          </w:tcPr>
          <w:p w14:paraId="38C5297B" w14:textId="77777777" w:rsidR="0010665C" w:rsidRPr="002E245D" w:rsidRDefault="0010665C" w:rsidP="00817BF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lastRenderedPageBreak/>
              <w:t>Pseudo-elements</w:t>
            </w:r>
          </w:p>
        </w:tc>
      </w:tr>
      <w:tr w:rsidR="002E245D" w:rsidRPr="002E245D" w14:paraId="7AFB0C72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05AA0B8" w14:textId="77777777" w:rsidR="000A7875" w:rsidRPr="002E245D" w:rsidRDefault="001060DC" w:rsidP="001060DC">
            <w:pPr>
              <w:pStyle w:val="a5"/>
              <w:numPr>
                <w:ilvl w:val="0"/>
                <w:numId w:val="7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[attribute]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كل عنصر فيه الخاصية</w:t>
            </w:r>
            <w:r w:rsidRPr="002E245D">
              <w:rPr>
                <w:color w:val="000000" w:themeColor="text1"/>
                <w:lang w:bidi="ar-SY"/>
              </w:rPr>
              <w:t xml:space="preserve"> / p[attribute]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كل برغراف فيه الخاصية</w:t>
            </w:r>
            <w:r w:rsidR="00FC70E0" w:rsidRPr="002E245D">
              <w:rPr>
                <w:rFonts w:hint="cs"/>
                <w:color w:val="000000" w:themeColor="text1"/>
                <w:rtl/>
                <w:lang w:bidi="ar-SY"/>
              </w:rPr>
              <w:t xml:space="preserve"> ينطبق ع يلي بعد</w:t>
            </w:r>
          </w:p>
          <w:p w14:paraId="3FD4814B" w14:textId="77777777" w:rsidR="005F753D" w:rsidRPr="002E245D" w:rsidRDefault="005F753D" w:rsidP="005F753D">
            <w:pPr>
              <w:pStyle w:val="a5"/>
              <w:numPr>
                <w:ilvl w:val="0"/>
                <w:numId w:val="7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[attribute=value]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كل عنصر له الخاصية ولها القيمة أو يمكننا اختيار عنصر معين بإضافته متل السابق</w:t>
            </w:r>
          </w:p>
          <w:p w14:paraId="5670FAE7" w14:textId="77777777" w:rsidR="00FC70E0" w:rsidRPr="002E245D" w:rsidRDefault="00DB2093" w:rsidP="00DB2093">
            <w:pPr>
              <w:pStyle w:val="a5"/>
              <w:numPr>
                <w:ilvl w:val="0"/>
                <w:numId w:val="7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[attribute~=value]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يختار العنصر الذي يحتوي على القيمة مشابهة</w:t>
            </w:r>
            <w:r w:rsidR="00CA5759" w:rsidRPr="002E245D">
              <w:rPr>
                <w:rFonts w:hint="cs"/>
                <w:color w:val="000000" w:themeColor="text1"/>
                <w:rtl/>
                <w:lang w:bidi="ar-SY"/>
              </w:rPr>
              <w:t xml:space="preserve"> للقيمه</w:t>
            </w:r>
          </w:p>
          <w:p w14:paraId="475655E5" w14:textId="77777777" w:rsidR="00F629ED" w:rsidRPr="002E245D" w:rsidRDefault="00F629ED" w:rsidP="00F629ED">
            <w:pPr>
              <w:pStyle w:val="a5"/>
              <w:numPr>
                <w:ilvl w:val="0"/>
                <w:numId w:val="7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[attribute|=value]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يختار جميع العناصر ذات الخاصية التي تبدأ قيمتها</w:t>
            </w:r>
            <w:r w:rsidR="00C826BE" w:rsidRPr="002E245D">
              <w:rPr>
                <w:rFonts w:hint="cs"/>
                <w:color w:val="000000" w:themeColor="text1"/>
                <w:rtl/>
                <w:lang w:bidi="ar-SY"/>
              </w:rPr>
              <w:t xml:space="preserve"> بالقيمة</w:t>
            </w:r>
          </w:p>
          <w:p w14:paraId="562A1432" w14:textId="77777777" w:rsidR="005B6F85" w:rsidRPr="002E245D" w:rsidRDefault="00602E82" w:rsidP="00602E82">
            <w:pPr>
              <w:pStyle w:val="a5"/>
              <w:numPr>
                <w:ilvl w:val="0"/>
                <w:numId w:val="7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[attribute^=value]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يختار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جميع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عناصر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ذات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خاصية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تي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تبدأ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قيمتها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بالقيمة المشابهة للقيمه</w:t>
            </w:r>
          </w:p>
          <w:p w14:paraId="2755B27C" w14:textId="77777777" w:rsidR="00602E82" w:rsidRPr="002E245D" w:rsidRDefault="00A56424" w:rsidP="00E83DDA">
            <w:pPr>
              <w:pStyle w:val="a5"/>
              <w:numPr>
                <w:ilvl w:val="0"/>
                <w:numId w:val="7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[attribute$=value]</w:t>
            </w:r>
            <w:r w:rsidR="00E83DDA" w:rsidRPr="002E245D">
              <w:rPr>
                <w:color w:val="000000" w:themeColor="text1"/>
                <w:lang w:bidi="ar-SY"/>
              </w:rPr>
              <w:t xml:space="preserve"> </w:t>
            </w:r>
            <w:r w:rsidR="00E83DDA" w:rsidRPr="002E245D">
              <w:rPr>
                <w:rFonts w:cs="Arial" w:hint="cs"/>
                <w:color w:val="000000" w:themeColor="text1"/>
                <w:rtl/>
                <w:lang w:bidi="ar-SY"/>
              </w:rPr>
              <w:t>يختار</w:t>
            </w:r>
            <w:r w:rsidR="00E83DDA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E83DDA" w:rsidRPr="002E245D">
              <w:rPr>
                <w:rFonts w:cs="Arial" w:hint="cs"/>
                <w:color w:val="000000" w:themeColor="text1"/>
                <w:rtl/>
                <w:lang w:bidi="ar-SY"/>
              </w:rPr>
              <w:t>جميع</w:t>
            </w:r>
            <w:r w:rsidR="00E83DDA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E83DDA" w:rsidRPr="002E245D">
              <w:rPr>
                <w:rFonts w:cs="Arial" w:hint="cs"/>
                <w:color w:val="000000" w:themeColor="text1"/>
                <w:rtl/>
                <w:lang w:bidi="ar-SY"/>
              </w:rPr>
              <w:t>العناصر</w:t>
            </w:r>
            <w:r w:rsidR="00E83DDA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E83DDA" w:rsidRPr="002E245D">
              <w:rPr>
                <w:rFonts w:cs="Arial" w:hint="cs"/>
                <w:color w:val="000000" w:themeColor="text1"/>
                <w:rtl/>
                <w:lang w:bidi="ar-SY"/>
              </w:rPr>
              <w:t>ذات</w:t>
            </w:r>
            <w:r w:rsidR="00E83DDA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E83DDA" w:rsidRPr="002E245D">
              <w:rPr>
                <w:rFonts w:cs="Arial" w:hint="cs"/>
                <w:color w:val="000000" w:themeColor="text1"/>
                <w:rtl/>
                <w:lang w:bidi="ar-SY"/>
              </w:rPr>
              <w:t>الخاصية</w:t>
            </w:r>
            <w:r w:rsidR="00E83DDA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E83DDA" w:rsidRPr="002E245D">
              <w:rPr>
                <w:rFonts w:cs="Arial" w:hint="cs"/>
                <w:color w:val="000000" w:themeColor="text1"/>
                <w:rtl/>
                <w:lang w:bidi="ar-SY"/>
              </w:rPr>
              <w:t>التي</w:t>
            </w:r>
            <w:r w:rsidR="00E83DDA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E83DDA" w:rsidRPr="002E245D">
              <w:rPr>
                <w:rFonts w:cs="Arial" w:hint="cs"/>
                <w:color w:val="000000" w:themeColor="text1"/>
                <w:rtl/>
                <w:lang w:bidi="ar-SY"/>
              </w:rPr>
              <w:t>تنتهي</w:t>
            </w:r>
            <w:r w:rsidR="00E83DDA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E83DDA" w:rsidRPr="002E245D">
              <w:rPr>
                <w:rFonts w:cs="Arial" w:hint="cs"/>
                <w:color w:val="000000" w:themeColor="text1"/>
                <w:rtl/>
                <w:lang w:bidi="ar-SY"/>
              </w:rPr>
              <w:t>قيمتها</w:t>
            </w:r>
            <w:r w:rsidR="00E83DDA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E83DDA" w:rsidRPr="002E245D">
              <w:rPr>
                <w:rFonts w:cs="Arial" w:hint="cs"/>
                <w:color w:val="000000" w:themeColor="text1"/>
                <w:rtl/>
                <w:lang w:bidi="ar-SY"/>
              </w:rPr>
              <w:t>بالقيمة</w:t>
            </w:r>
          </w:p>
          <w:p w14:paraId="1DACFD3D" w14:textId="77777777" w:rsidR="00E83DDA" w:rsidRPr="002E245D" w:rsidRDefault="00C66AEC" w:rsidP="00C66AEC">
            <w:pPr>
              <w:pStyle w:val="a5"/>
              <w:numPr>
                <w:ilvl w:val="0"/>
                <w:numId w:val="7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[attribute*=value] </w:t>
            </w:r>
            <w:r w:rsidR="002B7EEB" w:rsidRPr="002E245D">
              <w:rPr>
                <w:rFonts w:hint="cs"/>
                <w:color w:val="000000" w:themeColor="text1"/>
                <w:rtl/>
                <w:lang w:bidi="ar-SY"/>
              </w:rPr>
              <w:t xml:space="preserve">هو الأفضل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لان يبحث عن أي تطابق </w:t>
            </w:r>
            <w:r w:rsidR="002B7EEB" w:rsidRPr="002E245D">
              <w:rPr>
                <w:rFonts w:hint="cs"/>
                <w:color w:val="000000" w:themeColor="text1"/>
                <w:rtl/>
                <w:lang w:bidi="ar-SY"/>
              </w:rPr>
              <w:t>للقيمة داخل الخاصية اين ما كانت القيمة</w:t>
            </w:r>
          </w:p>
        </w:tc>
        <w:tc>
          <w:tcPr>
            <w:tcW w:w="1835" w:type="dxa"/>
          </w:tcPr>
          <w:p w14:paraId="107BDDDC" w14:textId="77777777" w:rsidR="000A7875" w:rsidRPr="002E245D" w:rsidRDefault="000A7875" w:rsidP="00817BF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AttributeSelectors</w:t>
            </w:r>
          </w:p>
        </w:tc>
      </w:tr>
    </w:tbl>
    <w:p w14:paraId="0C197537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6F2592FB" w14:textId="77777777" w:rsidR="00AB05B7" w:rsidRDefault="00AB05B7">
      <w:pPr>
        <w:bidi w:val="0"/>
        <w:rPr>
          <w:color w:val="000000" w:themeColor="text1"/>
          <w:lang w:bidi="ar-SY"/>
        </w:rPr>
      </w:pPr>
      <w:r>
        <w:rPr>
          <w:color w:val="000000" w:themeColor="text1"/>
          <w:lang w:bidi="ar-SY"/>
        </w:rPr>
        <w:br w:type="page"/>
      </w:r>
    </w:p>
    <w:p w14:paraId="47B285F0" w14:textId="6A4B8B22" w:rsidR="00813CDE" w:rsidRPr="002E245D" w:rsidRDefault="00502FBC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7CAD11D" wp14:editId="57B90328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11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2" name="مستطيل 12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وسيلة شرح مع سهم إلى الأسفل 13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41D51" w14:textId="77777777" w:rsidR="00E11C00" w:rsidRPr="00EF0043" w:rsidRDefault="00E11C00" w:rsidP="00502F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EF0043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 xml:space="preserve">إضافة ملف </w:t>
                              </w:r>
                              <w:r w:rsidRPr="00EF004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نجمة مكونة من 10 نقاط 14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D8554A" w14:textId="77777777" w:rsidR="00E11C00" w:rsidRPr="00EF0043" w:rsidRDefault="00E11C00" w:rsidP="00502F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EF004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2</w:t>
                              </w:r>
                            </w:p>
                            <w:p w14:paraId="2C4CE92D" w14:textId="77777777" w:rsidR="00E11C00" w:rsidRPr="00EF0043" w:rsidRDefault="00E11C00" w:rsidP="00502FB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CAD11D" id="مجموعة 11" o:spid="_x0000_s1032" style="position:absolute;left:0;text-align:left;margin-left:5.3pt;margin-top:4.5pt;width:522pt;height:83.05pt;z-index:251669504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">
                <v:rect id="مستطيل 12" o:spid="_x0000_s1033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mn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7P&#10;X9IBcvMAAAD//wMAUEsBAi0AFAAGAAgAAAAhANvh9svuAAAAhQEAABMAAAAAAAAAAAAAAAAAAAAA&#10;AFtDb250ZW50X1R5cGVzXS54bWxQSwECLQAUAAYACAAAACEAWvQsW78AAAAVAQAACwAAAAAAAAAA&#10;AAAAAAAfAQAAX3JlbHMvLnJlbHNQSwECLQAUAAYACAAAACEAxxx5p70AAADbAAAADwAAAAAAAAAA&#10;AAAAAAAHAgAAZHJzL2Rvd25yZXYueG1sUEsFBgAAAAADAAMAtwAAAPECAAAAAA==&#10;" filled="f" stroked="f"/>
                <v:shape id="وسيلة شرح مع سهم إلى الأسفل 13" o:spid="_x0000_s1034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" adj="14035,9691,16200,10245" fillcolor="#ffc000 [3207]" stroked="f">
                  <v:textbox>
                    <w:txbxContent>
                      <w:p w14:paraId="73241D51" w14:textId="77777777" w:rsidR="00E11C00" w:rsidRPr="00EF0043" w:rsidRDefault="00E11C00" w:rsidP="00502FB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EF0043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  <w:t xml:space="preserve">إضافة ملف </w:t>
                        </w:r>
                        <w:r w:rsidRPr="00EF004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css</w:t>
                        </w:r>
                      </w:p>
                    </w:txbxContent>
                  </v:textbox>
                </v:shape>
                <v:shape id="نجمة مكونة من 10 نقاط 14" o:spid="_x0000_s1035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5ED8554A" w14:textId="77777777" w:rsidR="00E11C00" w:rsidRPr="00EF0043" w:rsidRDefault="00E11C00" w:rsidP="00502FB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EF004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2</w:t>
                        </w:r>
                      </w:p>
                      <w:p w14:paraId="2C4CE92D" w14:textId="77777777" w:rsidR="00E11C00" w:rsidRPr="00EF0043" w:rsidRDefault="00E11C00" w:rsidP="00502FB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C9228E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0D3F5750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5205549B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318B8F28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00514C04" w14:textId="77777777" w:rsidTr="00645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1FFCAFF" w14:textId="77777777" w:rsidR="00502FBC" w:rsidRPr="002E245D" w:rsidRDefault="00502FBC" w:rsidP="00645DDF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5D1B6DD4" w14:textId="77777777" w:rsidR="00502FBC" w:rsidRPr="002E245D" w:rsidRDefault="00502FBC" w:rsidP="00645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7A263AEB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9DDDB71" w14:textId="77777777" w:rsidR="00502FBC" w:rsidRPr="002E245D" w:rsidRDefault="00502FBC" w:rsidP="00502FB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link rel="stylesheet" href="mystyle.css"&gt;</w:t>
            </w:r>
          </w:p>
          <w:p w14:paraId="5F385B69" w14:textId="77777777" w:rsidR="00A777D2" w:rsidRPr="002E245D" w:rsidRDefault="00A777D2" w:rsidP="00A777D2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نضيفه في الهيد فوق ملف </w:t>
            </w:r>
            <w:r w:rsidRPr="002E245D">
              <w:rPr>
                <w:color w:val="000000" w:themeColor="text1"/>
                <w:lang w:bidi="ar-SY"/>
              </w:rPr>
              <w:t>&lt;style&gt;&lt;/style&gt;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 ويكون هو أضعف شيئ </w:t>
            </w:r>
            <w:r w:rsidR="00033F50" w:rsidRPr="002E245D">
              <w:rPr>
                <w:rFonts w:hint="cs"/>
                <w:color w:val="000000" w:themeColor="text1"/>
                <w:rtl/>
                <w:lang w:bidi="ar-SY"/>
              </w:rPr>
              <w:t>في حال تماثلت الخاصيات</w:t>
            </w:r>
          </w:p>
        </w:tc>
        <w:tc>
          <w:tcPr>
            <w:tcW w:w="1835" w:type="dxa"/>
          </w:tcPr>
          <w:p w14:paraId="1017BFD0" w14:textId="77777777" w:rsidR="00502FBC" w:rsidRPr="002E245D" w:rsidRDefault="00502FBC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خارجي</w:t>
            </w:r>
          </w:p>
        </w:tc>
      </w:tr>
      <w:tr w:rsidR="002E245D" w:rsidRPr="002E245D" w14:paraId="6CF8BCB2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7AF3798" w14:textId="77777777" w:rsidR="00502FBC" w:rsidRPr="002E245D" w:rsidRDefault="00126F95" w:rsidP="00126F9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style&gt;&lt;/style&gt;</w:t>
            </w:r>
          </w:p>
          <w:p w14:paraId="07F47D31" w14:textId="77777777" w:rsidR="004C0660" w:rsidRPr="002E245D" w:rsidRDefault="004C0660" w:rsidP="004C0660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نضيفه في الهيد تحت ملفات الخارجيه فهي أقوى من الخارجيه في حال تماثلت الخاصيات</w:t>
            </w:r>
          </w:p>
        </w:tc>
        <w:tc>
          <w:tcPr>
            <w:tcW w:w="1835" w:type="dxa"/>
          </w:tcPr>
          <w:p w14:paraId="49737267" w14:textId="77777777" w:rsidR="00502FBC" w:rsidRPr="002E245D" w:rsidRDefault="00126F95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داخلي</w:t>
            </w:r>
          </w:p>
        </w:tc>
      </w:tr>
      <w:tr w:rsidR="002E245D" w:rsidRPr="002E245D" w14:paraId="23E83613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D6BEC5B" w14:textId="77777777" w:rsidR="00126F95" w:rsidRPr="002E245D" w:rsidRDefault="003535EA" w:rsidP="003535E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p style=""&gt;&lt;/p&gt;</w:t>
            </w:r>
          </w:p>
          <w:p w14:paraId="505723EB" w14:textId="77777777" w:rsidR="003535EA" w:rsidRPr="002E245D" w:rsidRDefault="003535EA" w:rsidP="003535EA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نضيفه داخل العنصر ويكون اقوى من الخارجي و الداخلي لكن لا يفضل استخدامه</w:t>
            </w:r>
          </w:p>
        </w:tc>
        <w:tc>
          <w:tcPr>
            <w:tcW w:w="1835" w:type="dxa"/>
          </w:tcPr>
          <w:p w14:paraId="3A09C570" w14:textId="77777777" w:rsidR="00126F95" w:rsidRPr="002E245D" w:rsidRDefault="004C0660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سطري</w:t>
            </w:r>
          </w:p>
        </w:tc>
      </w:tr>
      <w:tr w:rsidR="002E245D" w:rsidRPr="002E245D" w14:paraId="1B5E4B76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E6F4F52" w14:textId="77777777" w:rsidR="00A34E09" w:rsidRPr="002E245D" w:rsidRDefault="00A34E09" w:rsidP="007C61D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p {background-color: red !important;}</w:t>
            </w:r>
          </w:p>
          <w:p w14:paraId="2F42BD27" w14:textId="77777777" w:rsidR="00126F95" w:rsidRPr="002E245D" w:rsidRDefault="00CF3707" w:rsidP="00645DDF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يكتب بجانب قيمة الخاصية</w:t>
            </w:r>
            <w:r w:rsidR="00A34E09" w:rsidRPr="002E245D">
              <w:rPr>
                <w:rFonts w:hint="cs"/>
                <w:color w:val="000000" w:themeColor="text1"/>
                <w:rtl/>
                <w:lang w:bidi="ar-SY"/>
              </w:rPr>
              <w:t xml:space="preserve"> لكي يتم تقويتها وتفضيلها عن بقية خاصيات المتماثلة</w:t>
            </w:r>
          </w:p>
        </w:tc>
        <w:tc>
          <w:tcPr>
            <w:tcW w:w="1835" w:type="dxa"/>
          </w:tcPr>
          <w:p w14:paraId="2E5F5C22" w14:textId="77777777" w:rsidR="00126F95" w:rsidRPr="002E245D" w:rsidRDefault="00CF3707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!important</w:t>
            </w:r>
          </w:p>
        </w:tc>
      </w:tr>
    </w:tbl>
    <w:p w14:paraId="0B81AFCF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094245AF" w14:textId="77777777" w:rsidR="00813CDE" w:rsidRPr="002E245D" w:rsidRDefault="00CC17E6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970BF1B" wp14:editId="10B77A64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6" name="مستطيل 16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وسيلة شرح مع سهم إلى الأسفل 17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1943E8" w14:textId="77777777" w:rsidR="00E11C00" w:rsidRPr="005A2317" w:rsidRDefault="00E11C00" w:rsidP="00CC17E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5A2317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com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نجمة مكونة من 10 نقاط 18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B4483B" w14:textId="77777777" w:rsidR="00E11C00" w:rsidRPr="005A2317" w:rsidRDefault="00E11C00" w:rsidP="00CC17E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5A2317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3</w:t>
                              </w:r>
                            </w:p>
                            <w:p w14:paraId="5443C6FD" w14:textId="77777777" w:rsidR="00E11C00" w:rsidRPr="005A2317" w:rsidRDefault="00E11C00" w:rsidP="00CC17E6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70BF1B" id="مجموعة 15" o:spid="_x0000_s1036" style="position:absolute;left:0;text-align:left;margin-left:5.3pt;margin-top:4.5pt;width:522pt;height:83.05pt;z-index:251671552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">
                <v:rect id="مستطيل 16" o:spid="_x0000_s1037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3+k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HP&#10;X9IBcvMAAAD//wMAUEsBAi0AFAAGAAgAAAAhANvh9svuAAAAhQEAABMAAAAAAAAAAAAAAAAAAAAA&#10;AFtDb250ZW50X1R5cGVzXS54bWxQSwECLQAUAAYACAAAACEAWvQsW78AAAAVAQAACwAAAAAAAAAA&#10;AAAAAAAfAQAAX3JlbHMvLnJlbHNQSwECLQAUAAYACAAAACEAuCd/pL0AAADbAAAADwAAAAAAAAAA&#10;AAAAAAAHAgAAZHJzL2Rvd25yZXYueG1sUEsFBgAAAAADAAMAtwAAAPECAAAAAA==&#10;" filled="f" stroked="f"/>
                <v:shape id="وسيلة شرح مع سهم إلى الأسفل 17" o:spid="_x0000_s1038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" adj="14035,9691,16200,10245" fillcolor="#ffc000 [3207]" stroked="f">
                  <v:textbox>
                    <w:txbxContent>
                      <w:p w14:paraId="3F1943E8" w14:textId="77777777" w:rsidR="00E11C00" w:rsidRPr="005A2317" w:rsidRDefault="00E11C00" w:rsidP="00CC17E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5A2317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comments</w:t>
                        </w:r>
                      </w:p>
                    </w:txbxContent>
                  </v:textbox>
                </v:shape>
                <v:shape id="نجمة مكونة من 10 نقاط 18" o:spid="_x0000_s1039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39B4483B" w14:textId="77777777" w:rsidR="00E11C00" w:rsidRPr="005A2317" w:rsidRDefault="00E11C00" w:rsidP="00CC17E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5A2317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3</w:t>
                        </w:r>
                      </w:p>
                      <w:p w14:paraId="5443C6FD" w14:textId="77777777" w:rsidR="00E11C00" w:rsidRPr="005A2317" w:rsidRDefault="00E11C00" w:rsidP="00CC17E6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7807DD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6DD29973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4355CDC2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4DC3646A" w14:textId="77777777" w:rsidR="00813CDE" w:rsidRPr="002E245D" w:rsidRDefault="005B0CBF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010ECC" wp14:editId="09E06F2B">
                <wp:simplePos x="0" y="0"/>
                <wp:positionH relativeFrom="margin">
                  <wp:posOffset>16774</wp:posOffset>
                </wp:positionH>
                <wp:positionV relativeFrom="paragraph">
                  <wp:posOffset>277027</wp:posOffset>
                </wp:positionV>
                <wp:extent cx="6682105" cy="560717"/>
                <wp:effectExtent l="0" t="0" r="23495" b="1079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05" cy="560717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FE583" w14:textId="77777777" w:rsidR="00E11C00" w:rsidRPr="005A2317" w:rsidRDefault="00E11C00" w:rsidP="0096331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5A23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يضاف اين ما تريد يكتب بين السلاش و النجمتين </w:t>
                            </w:r>
                            <w:r w:rsidRPr="005A231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>/* ammar */</w:t>
                            </w:r>
                          </w:p>
                          <w:p w14:paraId="3534B87E" w14:textId="77777777" w:rsidR="00E11C00" w:rsidRPr="005A2317" w:rsidRDefault="00E11C00" w:rsidP="0096331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5A23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أما في ملف </w:t>
                            </w:r>
                            <w:r w:rsidRPr="005A231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>html</w:t>
                            </w:r>
                            <w:r w:rsidRPr="005A231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يكتب كتالي </w:t>
                            </w:r>
                            <w:r w:rsidRPr="005A231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>&lt;!-- ammar 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10ECC" id="مستطيل 19" o:spid="_x0000_s1040" style="position:absolute;left:0;text-align:left;margin-left:1.3pt;margin-top:21.8pt;width:526.15pt;height:44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" fillcolor="#ffc000 [3207]" strokecolor="black [3213]">
                <v:textbox>
                  <w:txbxContent>
                    <w:p w14:paraId="749FE583" w14:textId="77777777" w:rsidR="00E11C00" w:rsidRPr="005A2317" w:rsidRDefault="00E11C00" w:rsidP="0096331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5A231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يضاف اين ما تريد يكتب بين السلاش و النجمتين </w:t>
                      </w:r>
                      <w:r w:rsidRPr="005A231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>/* ammar */</w:t>
                      </w:r>
                    </w:p>
                    <w:p w14:paraId="3534B87E" w14:textId="77777777" w:rsidR="00E11C00" w:rsidRPr="005A2317" w:rsidRDefault="00E11C00" w:rsidP="0096331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5A231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أما في ملف </w:t>
                      </w:r>
                      <w:r w:rsidRPr="005A231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>html</w:t>
                      </w:r>
                      <w:r w:rsidRPr="005A231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 يكتب كتالي </w:t>
                      </w:r>
                      <w:r w:rsidRPr="005A231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>&lt;!-- ammar --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F027A6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272DEFC9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2854BBC0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55B38466" w14:textId="77777777" w:rsidR="0092619E" w:rsidRPr="002E245D" w:rsidRDefault="0092619E">
      <w:pPr>
        <w:bidi w:val="0"/>
        <w:rPr>
          <w:color w:val="000000" w:themeColor="text1"/>
          <w:rtl/>
          <w:lang w:bidi="ar-SY"/>
        </w:rPr>
      </w:pPr>
      <w:r w:rsidRPr="002E245D">
        <w:rPr>
          <w:color w:val="000000" w:themeColor="text1"/>
          <w:rtl/>
          <w:lang w:bidi="ar-SY"/>
        </w:rPr>
        <w:br w:type="page"/>
      </w:r>
    </w:p>
    <w:p w14:paraId="62EB1A1D" w14:textId="77777777" w:rsidR="0092619E" w:rsidRPr="002E245D" w:rsidRDefault="0092619E">
      <w:pPr>
        <w:rPr>
          <w:color w:val="000000" w:themeColor="text1"/>
          <w:rtl/>
          <w:lang w:bidi="ar-SY"/>
        </w:rPr>
      </w:pPr>
    </w:p>
    <w:p w14:paraId="7055BB4D" w14:textId="77777777" w:rsidR="00813CDE" w:rsidRPr="002E245D" w:rsidRDefault="00D16F74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FA3E633" wp14:editId="2B8E2FFB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20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21" name="مستطيل 21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وسيلة شرح مع سهم إلى الأسفل 22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7BDA4" w14:textId="77777777" w:rsidR="00E11C00" w:rsidRPr="005A2317" w:rsidRDefault="00E11C00" w:rsidP="00D16F7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5A2317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co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نجمة مكونة من 10 نقاط 23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9CC8EA" w14:textId="77777777" w:rsidR="00E11C00" w:rsidRPr="005A2317" w:rsidRDefault="00E11C00" w:rsidP="00D16F7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5A2317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4</w:t>
                              </w:r>
                            </w:p>
                            <w:p w14:paraId="76D472C6" w14:textId="77777777" w:rsidR="00E11C00" w:rsidRPr="005A2317" w:rsidRDefault="00E11C00" w:rsidP="00D16F74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A3E633" id="مجموعة 20" o:spid="_x0000_s1041" style="position:absolute;left:0;text-align:left;margin-left:5.3pt;margin-top:4.5pt;width:522pt;height:83.05pt;z-index:251675648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">
                <v:rect id="مستطيل 21" o:spid="_x0000_s1042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" filled="f" stroked="f"/>
                <v:shape id="وسيلة شرح مع سهم إلى الأسفل 22" o:spid="_x0000_s1043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" adj="14035,9691,16200,10245" fillcolor="#ffc000 [3207]" stroked="f">
                  <v:textbox>
                    <w:txbxContent>
                      <w:p w14:paraId="25D7BDA4" w14:textId="77777777" w:rsidR="00E11C00" w:rsidRPr="005A2317" w:rsidRDefault="00E11C00" w:rsidP="00D16F7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5A2317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color</w:t>
                        </w:r>
                      </w:p>
                    </w:txbxContent>
                  </v:textbox>
                </v:shape>
                <v:shape id="نجمة مكونة من 10 نقاط 23" o:spid="_x0000_s1044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019CC8EA" w14:textId="77777777" w:rsidR="00E11C00" w:rsidRPr="005A2317" w:rsidRDefault="00E11C00" w:rsidP="00D16F7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5A2317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4</w:t>
                        </w:r>
                      </w:p>
                      <w:p w14:paraId="76D472C6" w14:textId="77777777" w:rsidR="00E11C00" w:rsidRPr="005A2317" w:rsidRDefault="00E11C00" w:rsidP="00D16F74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3FF60FA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17380ECB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5C9C4F85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73A38FFC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476CFBC0" w14:textId="77777777" w:rsidTr="00645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4D79B40" w14:textId="77777777" w:rsidR="0092619E" w:rsidRPr="002E245D" w:rsidRDefault="0092619E" w:rsidP="00645DDF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3E6BC4E3" w14:textId="77777777" w:rsidR="0092619E" w:rsidRPr="002E245D" w:rsidRDefault="0092619E" w:rsidP="00645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4F2B3A17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B02D2EF" w14:textId="77777777" w:rsidR="0092619E" w:rsidRPr="002E245D" w:rsidRDefault="001F3C50" w:rsidP="0092619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lue/DodgerBlue</w:t>
            </w:r>
            <w:r w:rsidR="006F7054" w:rsidRPr="002E245D">
              <w:rPr>
                <w:color w:val="000000" w:themeColor="text1"/>
                <w:lang w:bidi="ar-SY"/>
              </w:rPr>
              <w:t>/Aqua</w:t>
            </w:r>
            <w:r w:rsidRPr="002E245D">
              <w:rPr>
                <w:color w:val="000000" w:themeColor="text1"/>
                <w:lang w:bidi="ar-SY"/>
              </w:rPr>
              <w:t>/Gold/Yellow</w:t>
            </w:r>
            <w:r w:rsidR="006F7054" w:rsidRPr="002E245D">
              <w:rPr>
                <w:color w:val="000000" w:themeColor="text1"/>
                <w:lang w:bidi="ar-SY"/>
              </w:rPr>
              <w:t>/Orange</w:t>
            </w:r>
            <w:r w:rsidRPr="002E245D">
              <w:rPr>
                <w:color w:val="000000" w:themeColor="text1"/>
                <w:lang w:bidi="ar-SY"/>
              </w:rPr>
              <w:t>/Red</w:t>
            </w:r>
            <w:r w:rsidR="00E148A5" w:rsidRPr="002E245D">
              <w:rPr>
                <w:color w:val="000000" w:themeColor="text1"/>
                <w:lang w:bidi="ar-SY"/>
              </w:rPr>
              <w:t>/DeepPink</w:t>
            </w:r>
            <w:r w:rsidR="006F7054" w:rsidRPr="002E245D">
              <w:rPr>
                <w:color w:val="000000" w:themeColor="text1"/>
                <w:lang w:bidi="ar-SY"/>
              </w:rPr>
              <w:t>/Black</w:t>
            </w:r>
            <w:r w:rsidR="00E148A5" w:rsidRPr="002E245D">
              <w:rPr>
                <w:color w:val="000000" w:themeColor="text1"/>
                <w:lang w:bidi="ar-SY"/>
              </w:rPr>
              <w:t>/Grey</w:t>
            </w:r>
            <w:r w:rsidR="006F7054" w:rsidRPr="002E245D">
              <w:rPr>
                <w:color w:val="000000" w:themeColor="text1"/>
                <w:lang w:bidi="ar-SY"/>
              </w:rPr>
              <w:t>/White/Purple</w:t>
            </w:r>
          </w:p>
        </w:tc>
        <w:tc>
          <w:tcPr>
            <w:tcW w:w="1835" w:type="dxa"/>
          </w:tcPr>
          <w:p w14:paraId="76630106" w14:textId="77777777" w:rsidR="0092619E" w:rsidRPr="002E245D" w:rsidRDefault="0092619E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name</w:t>
            </w:r>
          </w:p>
        </w:tc>
      </w:tr>
      <w:tr w:rsidR="002E245D" w:rsidRPr="002E245D" w14:paraId="25BFAD44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8606862" w14:textId="77777777" w:rsidR="0092619E" w:rsidRPr="002E245D" w:rsidRDefault="001C598E" w:rsidP="00157829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rgb(0</w:t>
            </w:r>
            <w:r w:rsidR="008349B0" w:rsidRPr="002E245D">
              <w:rPr>
                <w:color w:val="000000" w:themeColor="text1"/>
                <w:lang w:bidi="ar-SY"/>
              </w:rPr>
              <w:t>&gt;&gt;255</w:t>
            </w:r>
            <w:r w:rsidRPr="002E245D">
              <w:rPr>
                <w:color w:val="000000" w:themeColor="text1"/>
                <w:lang w:bidi="ar-SY"/>
              </w:rPr>
              <w:t>, 0</w:t>
            </w:r>
            <w:r w:rsidR="008349B0" w:rsidRPr="002E245D">
              <w:rPr>
                <w:color w:val="000000" w:themeColor="text1"/>
                <w:lang w:bidi="ar-SY"/>
              </w:rPr>
              <w:t>&gt;&gt;255</w:t>
            </w:r>
            <w:r w:rsidRPr="002E245D">
              <w:rPr>
                <w:color w:val="000000" w:themeColor="text1"/>
                <w:lang w:bidi="ar-SY"/>
              </w:rPr>
              <w:t>, 0</w:t>
            </w:r>
            <w:r w:rsidR="008349B0" w:rsidRPr="002E245D">
              <w:rPr>
                <w:color w:val="000000" w:themeColor="text1"/>
                <w:lang w:bidi="ar-SY"/>
              </w:rPr>
              <w:t>&gt;&gt;255</w:t>
            </w:r>
            <w:r w:rsidRPr="002E245D">
              <w:rPr>
                <w:color w:val="000000" w:themeColor="text1"/>
                <w:lang w:bidi="ar-SY"/>
              </w:rPr>
              <w:t>)</w:t>
            </w:r>
          </w:p>
        </w:tc>
        <w:tc>
          <w:tcPr>
            <w:tcW w:w="1835" w:type="dxa"/>
          </w:tcPr>
          <w:p w14:paraId="35916440" w14:textId="77777777" w:rsidR="0092619E" w:rsidRPr="002E245D" w:rsidRDefault="00157829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rgb()</w:t>
            </w:r>
          </w:p>
        </w:tc>
      </w:tr>
      <w:tr w:rsidR="002E245D" w:rsidRPr="002E245D" w14:paraId="346AD33A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B6A4EDD" w14:textId="43039539" w:rsidR="00F2754B" w:rsidRPr="002E245D" w:rsidRDefault="00F2754B" w:rsidP="00157829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rgba(0&gt;&gt;255, 0&gt;&gt;255, 0&gt;&gt;255, 0</w:t>
            </w:r>
            <w:r w:rsidR="008729BD" w:rsidRPr="002E245D">
              <w:rPr>
                <w:color w:val="000000" w:themeColor="text1"/>
                <w:lang w:bidi="ar-SY"/>
              </w:rPr>
              <w:t>.0</w:t>
            </w:r>
            <w:r w:rsidRPr="002E245D">
              <w:rPr>
                <w:color w:val="000000" w:themeColor="text1"/>
                <w:lang w:bidi="ar-SY"/>
              </w:rPr>
              <w:t>&gt;&gt;1)</w:t>
            </w:r>
          </w:p>
        </w:tc>
        <w:tc>
          <w:tcPr>
            <w:tcW w:w="1835" w:type="dxa"/>
          </w:tcPr>
          <w:p w14:paraId="486060B5" w14:textId="69607C41" w:rsidR="00F2754B" w:rsidRPr="002E245D" w:rsidRDefault="0086478D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r</w:t>
            </w:r>
            <w:r w:rsidR="00F2754B" w:rsidRPr="002E245D">
              <w:rPr>
                <w:b/>
                <w:bCs/>
                <w:color w:val="000000" w:themeColor="text1"/>
                <w:lang w:bidi="ar-SY"/>
              </w:rPr>
              <w:t>gba()</w:t>
            </w:r>
          </w:p>
        </w:tc>
      </w:tr>
      <w:tr w:rsidR="002E245D" w:rsidRPr="002E245D" w14:paraId="520F6C92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566BE27" w14:textId="77777777" w:rsidR="008349B0" w:rsidRPr="002E245D" w:rsidRDefault="00BD0C61" w:rsidP="00EA5379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#000000 &gt;&gt; #ffffff</w:t>
            </w:r>
            <w:r w:rsidR="00EA5379" w:rsidRPr="002E245D">
              <w:rPr>
                <w:color w:val="000000" w:themeColor="text1"/>
                <w:lang w:bidi="ar-SY"/>
              </w:rPr>
              <w:t xml:space="preserve"> </w:t>
            </w:r>
          </w:p>
        </w:tc>
        <w:tc>
          <w:tcPr>
            <w:tcW w:w="1835" w:type="dxa"/>
          </w:tcPr>
          <w:p w14:paraId="1199BDB4" w14:textId="77777777" w:rsidR="008349B0" w:rsidRPr="002E245D" w:rsidRDefault="00BD0C61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hex</w:t>
            </w:r>
          </w:p>
        </w:tc>
      </w:tr>
      <w:tr w:rsidR="002E245D" w:rsidRPr="002E245D" w14:paraId="00DC4661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4C4F023" w14:textId="77777777" w:rsidR="008349B0" w:rsidRPr="002E245D" w:rsidRDefault="006E306B" w:rsidP="002357A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hsl(0</w:t>
            </w:r>
            <w:r w:rsidR="002357A4" w:rsidRPr="002E245D">
              <w:rPr>
                <w:color w:val="000000" w:themeColor="text1"/>
                <w:lang w:bidi="ar-SY"/>
              </w:rPr>
              <w:t xml:space="preserve"> &gt;&gt; 360</w:t>
            </w:r>
            <w:r w:rsidRPr="002E245D">
              <w:rPr>
                <w:color w:val="000000" w:themeColor="text1"/>
                <w:lang w:bidi="ar-SY"/>
              </w:rPr>
              <w:t xml:space="preserve">, </w:t>
            </w:r>
            <w:r w:rsidR="002357A4" w:rsidRPr="002E245D">
              <w:rPr>
                <w:color w:val="000000" w:themeColor="text1"/>
                <w:lang w:bidi="ar-SY"/>
              </w:rPr>
              <w:t>0%&gt;&gt;</w:t>
            </w:r>
            <w:r w:rsidRPr="002E245D">
              <w:rPr>
                <w:color w:val="000000" w:themeColor="text1"/>
                <w:lang w:bidi="ar-SY"/>
              </w:rPr>
              <w:t>100%, 0%</w:t>
            </w:r>
            <w:r w:rsidR="002357A4" w:rsidRPr="002E245D">
              <w:rPr>
                <w:color w:val="000000" w:themeColor="text1"/>
                <w:lang w:bidi="ar-SY"/>
              </w:rPr>
              <w:t>&gt;&gt;100%</w:t>
            </w:r>
            <w:r w:rsidRPr="002E245D">
              <w:rPr>
                <w:color w:val="000000" w:themeColor="text1"/>
                <w:lang w:bidi="ar-SY"/>
              </w:rPr>
              <w:t>)</w:t>
            </w:r>
            <w:r w:rsidR="002357A4" w:rsidRPr="002E245D">
              <w:rPr>
                <w:color w:val="000000" w:themeColor="text1"/>
                <w:lang w:bidi="ar-SY"/>
              </w:rPr>
              <w:t xml:space="preserve"> &gt;&gt; hsl(</w:t>
            </w:r>
            <w:r w:rsidR="002357A4" w:rsidRPr="002E245D">
              <w:rPr>
                <w:rFonts w:hint="cs"/>
                <w:color w:val="000000" w:themeColor="text1"/>
                <w:rtl/>
                <w:lang w:bidi="ar-SY"/>
              </w:rPr>
              <w:t>اللون</w:t>
            </w:r>
            <w:r w:rsidR="002357A4" w:rsidRPr="002E245D">
              <w:rPr>
                <w:color w:val="000000" w:themeColor="text1"/>
                <w:lang w:bidi="ar-SY"/>
              </w:rPr>
              <w:t xml:space="preserve"> ,</w:t>
            </w:r>
            <w:r w:rsidR="00D82B2E" w:rsidRPr="002E245D">
              <w:rPr>
                <w:rFonts w:hint="cs"/>
                <w:color w:val="000000" w:themeColor="text1"/>
                <w:rtl/>
                <w:lang w:bidi="ar-SY"/>
              </w:rPr>
              <w:t>التشبع</w:t>
            </w:r>
            <w:r w:rsidR="00D82B2E" w:rsidRPr="002E245D">
              <w:rPr>
                <w:color w:val="000000" w:themeColor="text1"/>
                <w:lang w:bidi="ar-SY"/>
              </w:rPr>
              <w:t xml:space="preserve"> ,</w:t>
            </w:r>
            <w:r w:rsidR="00D82B2E" w:rsidRPr="002E245D">
              <w:rPr>
                <w:rFonts w:hint="cs"/>
                <w:color w:val="000000" w:themeColor="text1"/>
                <w:rtl/>
                <w:lang w:bidi="ar-SY"/>
              </w:rPr>
              <w:t>الشفافية</w:t>
            </w:r>
            <w:r w:rsidR="00D82B2E" w:rsidRPr="002E245D">
              <w:rPr>
                <w:color w:val="000000" w:themeColor="text1"/>
                <w:lang w:bidi="ar-SY"/>
              </w:rPr>
              <w:t>)</w:t>
            </w:r>
          </w:p>
        </w:tc>
        <w:tc>
          <w:tcPr>
            <w:tcW w:w="1835" w:type="dxa"/>
          </w:tcPr>
          <w:p w14:paraId="023D330E" w14:textId="77777777" w:rsidR="008349B0" w:rsidRPr="002E245D" w:rsidRDefault="00EA5379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hsl</w:t>
            </w:r>
          </w:p>
        </w:tc>
      </w:tr>
    </w:tbl>
    <w:p w14:paraId="1D84A3C0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048AC32E" w14:textId="77777777" w:rsidR="00813CDE" w:rsidRPr="002E245D" w:rsidRDefault="0046333F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B5FEA9D" wp14:editId="5E63ED31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25" name="مستطيل 25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وسيلة شرح مع سهم إلى الأسفل 26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541098" w14:textId="77777777" w:rsidR="00E11C00" w:rsidRPr="005A2317" w:rsidRDefault="00E11C00" w:rsidP="0046333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5A2317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backgr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نجمة مكونة من 10 نقاط 27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92219" w14:textId="77777777" w:rsidR="00E11C00" w:rsidRPr="005A2317" w:rsidRDefault="00E11C00" w:rsidP="0046333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5A2317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5</w:t>
                              </w:r>
                            </w:p>
                            <w:p w14:paraId="556DBE2C" w14:textId="77777777" w:rsidR="00E11C00" w:rsidRPr="005A2317" w:rsidRDefault="00E11C00" w:rsidP="0046333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5FEA9D" id="مجموعة 24" o:spid="_x0000_s1045" style="position:absolute;left:0;text-align:left;margin-left:5.3pt;margin-top:4.5pt;width:522pt;height:83.05pt;z-index:251677696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">
                <v:rect id="مستطيل 25" o:spid="_x0000_s1046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" filled="f" stroked="f"/>
                <v:shape id="وسيلة شرح مع سهم إلى الأسفل 26" o:spid="_x0000_s1047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" adj="14035,9691,16200,10245" fillcolor="#ffc000 [3207]" stroked="f">
                  <v:textbox>
                    <w:txbxContent>
                      <w:p w14:paraId="02541098" w14:textId="77777777" w:rsidR="00E11C00" w:rsidRPr="005A2317" w:rsidRDefault="00E11C00" w:rsidP="0046333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5A2317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background</w:t>
                        </w:r>
                      </w:p>
                    </w:txbxContent>
                  </v:textbox>
                </v:shape>
                <v:shape id="نجمة مكونة من 10 نقاط 27" o:spid="_x0000_s1048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0C092219" w14:textId="77777777" w:rsidR="00E11C00" w:rsidRPr="005A2317" w:rsidRDefault="00E11C00" w:rsidP="0046333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5A2317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5</w:t>
                        </w:r>
                      </w:p>
                      <w:p w14:paraId="556DBE2C" w14:textId="77777777" w:rsidR="00E11C00" w:rsidRPr="005A2317" w:rsidRDefault="00E11C00" w:rsidP="0046333F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6E7884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5B123602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64AEC8FC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206158B8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1DCAC2DA" w14:textId="77777777" w:rsidTr="00645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1955745" w14:textId="77777777" w:rsidR="0080714A" w:rsidRPr="002E245D" w:rsidRDefault="0080714A" w:rsidP="00645DDF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6941D665" w14:textId="77777777" w:rsidR="0080714A" w:rsidRPr="002E245D" w:rsidRDefault="0080714A" w:rsidP="00645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590BE6C3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6A1D6BA" w14:textId="77777777" w:rsidR="00610DF4" w:rsidRPr="002E245D" w:rsidRDefault="00771443" w:rsidP="00610DF4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مسؤولة عن لون الخلفية تأخذ أنواع الألوان السابقة</w:t>
            </w:r>
          </w:p>
        </w:tc>
        <w:tc>
          <w:tcPr>
            <w:tcW w:w="1835" w:type="dxa"/>
          </w:tcPr>
          <w:p w14:paraId="09B75386" w14:textId="77777777" w:rsidR="0080714A" w:rsidRPr="002E245D" w:rsidRDefault="00771443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background-color</w:t>
            </w:r>
          </w:p>
        </w:tc>
      </w:tr>
      <w:tr w:rsidR="002E245D" w:rsidRPr="002E245D" w14:paraId="72ED6D06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8A0B1B0" w14:textId="1A074CBB" w:rsidR="000273BB" w:rsidRPr="002E245D" w:rsidRDefault="003A71B1" w:rsidP="000273BB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مسؤولة عن </w:t>
            </w:r>
            <w:r w:rsidR="00321DF2" w:rsidRPr="002E245D">
              <w:rPr>
                <w:rFonts w:hint="cs"/>
                <w:color w:val="000000" w:themeColor="text1"/>
                <w:rtl/>
                <w:lang w:bidi="ar-SY"/>
              </w:rPr>
              <w:t xml:space="preserve">كل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شفافية</w:t>
            </w:r>
            <w:r w:rsidR="00321DF2" w:rsidRPr="002E245D">
              <w:rPr>
                <w:rFonts w:hint="cs"/>
                <w:color w:val="000000" w:themeColor="text1"/>
                <w:rtl/>
                <w:lang w:bidi="ar-SY"/>
              </w:rPr>
              <w:t xml:space="preserve"> في العنصر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0273BB" w:rsidRPr="002E245D">
              <w:rPr>
                <w:rFonts w:hint="cs"/>
                <w:color w:val="000000" w:themeColor="text1"/>
                <w:rtl/>
                <w:lang w:bidi="ar-SY"/>
              </w:rPr>
              <w:t>قمتها</w:t>
            </w:r>
          </w:p>
          <w:p w14:paraId="07CD8788" w14:textId="77777777" w:rsidR="000273BB" w:rsidRPr="002E245D" w:rsidRDefault="000273BB" w:rsidP="000273B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opacity: 0.0; &gt;&gt; opacity: 1;</w:t>
            </w:r>
          </w:p>
        </w:tc>
        <w:tc>
          <w:tcPr>
            <w:tcW w:w="1835" w:type="dxa"/>
          </w:tcPr>
          <w:p w14:paraId="72D510AB" w14:textId="77777777" w:rsidR="00610DF4" w:rsidRPr="002E245D" w:rsidRDefault="00610DF4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opacity</w:t>
            </w:r>
          </w:p>
        </w:tc>
      </w:tr>
      <w:tr w:rsidR="002E245D" w:rsidRPr="002E245D" w14:paraId="0D3BA2C0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97C7798" w14:textId="77777777" w:rsidR="0080714A" w:rsidRPr="002E245D" w:rsidRDefault="002E7E95" w:rsidP="002E7E95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مسؤولة عن إضافة صورة للخلفيه ويتم إضافة الصورة عن طريق </w:t>
            </w:r>
            <w:r w:rsidRPr="002E245D">
              <w:rPr>
                <w:color w:val="000000" w:themeColor="text1"/>
                <w:lang w:bidi="ar-SY"/>
              </w:rPr>
              <w:t>url()</w:t>
            </w:r>
          </w:p>
          <w:p w14:paraId="5704B1CC" w14:textId="77777777" w:rsidR="002E7E95" w:rsidRPr="002E245D" w:rsidRDefault="00826C4A" w:rsidP="002E7E9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ackground-image: url("paper.gif");</w:t>
            </w:r>
          </w:p>
          <w:p w14:paraId="6A25C60F" w14:textId="77777777" w:rsidR="0062784D" w:rsidRPr="002E245D" w:rsidRDefault="0062784D" w:rsidP="0062784D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يمكن إضافة تدرج ألوان </w:t>
            </w:r>
            <w:r w:rsidR="00C01A8D" w:rsidRPr="002E245D">
              <w:rPr>
                <w:rFonts w:hint="cs"/>
                <w:color w:val="000000" w:themeColor="text1"/>
                <w:rtl/>
                <w:lang w:bidi="ar-SY"/>
              </w:rPr>
              <w:t>سواء خطي أو دائري</w:t>
            </w:r>
          </w:p>
          <w:p w14:paraId="462C1D51" w14:textId="77777777" w:rsidR="00C01A8D" w:rsidRPr="002E245D" w:rsidRDefault="00C01A8D" w:rsidP="00C01A8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ackground-image: linear-gradient(direction, color-stop1, color-stop2, ...);</w:t>
            </w:r>
          </w:p>
          <w:p w14:paraId="256D8D89" w14:textId="77777777" w:rsidR="00C01A8D" w:rsidRPr="002E245D" w:rsidRDefault="00B635D3" w:rsidP="00C01A8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direction : to top/to right/to bottom/to left/to </w:t>
            </w:r>
            <w:r w:rsidR="00852668" w:rsidRPr="002E245D">
              <w:rPr>
                <w:color w:val="000000" w:themeColor="text1"/>
                <w:lang w:bidi="ar-SY"/>
              </w:rPr>
              <w:t>bottom right / 0 &gt; 360deg</w:t>
            </w:r>
          </w:p>
          <w:p w14:paraId="76DB83D4" w14:textId="77777777" w:rsidR="00FC10A0" w:rsidRPr="002E245D" w:rsidRDefault="00FC10A0" w:rsidP="00FC10A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ackground-image: radial-gradient(shape size at position, start-color</w:t>
            </w:r>
            <w:r w:rsidR="00E54491" w:rsidRPr="002E245D">
              <w:rPr>
                <w:color w:val="000000" w:themeColor="text1"/>
                <w:lang w:bidi="ar-SY"/>
              </w:rPr>
              <w:t xml:space="preserve"> %</w:t>
            </w:r>
            <w:r w:rsidRPr="002E245D">
              <w:rPr>
                <w:color w:val="000000" w:themeColor="text1"/>
                <w:lang w:bidi="ar-SY"/>
              </w:rPr>
              <w:t>, ..., last-color</w:t>
            </w:r>
            <w:r w:rsidR="00E54491" w:rsidRPr="002E245D">
              <w:rPr>
                <w:color w:val="000000" w:themeColor="text1"/>
                <w:lang w:bidi="ar-SY"/>
              </w:rPr>
              <w:t xml:space="preserve"> %</w:t>
            </w:r>
            <w:r w:rsidRPr="002E245D">
              <w:rPr>
                <w:color w:val="000000" w:themeColor="text1"/>
                <w:lang w:bidi="ar-SY"/>
              </w:rPr>
              <w:t>);</w:t>
            </w:r>
          </w:p>
          <w:p w14:paraId="5E5D4BA8" w14:textId="77777777" w:rsidR="00D518DA" w:rsidRPr="002E245D" w:rsidRDefault="00B302C5" w:rsidP="00D518D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shape size: closest-side/farthest-side/closest-corner/farthest-corner//</w:t>
            </w:r>
            <w:r w:rsidRPr="002E245D">
              <w:rPr>
                <w:color w:val="000000" w:themeColor="text1"/>
              </w:rPr>
              <w:t xml:space="preserve"> </w:t>
            </w:r>
            <w:r w:rsidRPr="002E245D">
              <w:rPr>
                <w:color w:val="000000" w:themeColor="text1"/>
                <w:lang w:bidi="ar-SY"/>
              </w:rPr>
              <w:t>position: 60% 55%</w:t>
            </w:r>
          </w:p>
        </w:tc>
        <w:tc>
          <w:tcPr>
            <w:tcW w:w="1835" w:type="dxa"/>
          </w:tcPr>
          <w:p w14:paraId="3C2C5EBF" w14:textId="77777777" w:rsidR="0080714A" w:rsidRPr="002E245D" w:rsidRDefault="002E7E95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background-image</w:t>
            </w:r>
          </w:p>
        </w:tc>
      </w:tr>
      <w:tr w:rsidR="002E245D" w:rsidRPr="002E245D" w14:paraId="16D92D78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3DF5FAA" w14:textId="77777777" w:rsidR="00826C4A" w:rsidRPr="002E245D" w:rsidRDefault="00125E2D" w:rsidP="002E7E95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مسؤولة عن تكرار الصورة و تأخذ ثلاث قيم </w:t>
            </w:r>
            <w:r w:rsidR="00DA6535" w:rsidRPr="002E245D">
              <w:rPr>
                <w:color w:val="000000" w:themeColor="text1"/>
                <w:lang w:bidi="ar-SY"/>
              </w:rPr>
              <w:t>no-repeat/repeat-x/repeat-y</w:t>
            </w:r>
            <w:r w:rsidR="00C30873" w:rsidRPr="002E245D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</w:p>
          <w:p w14:paraId="6B65D446" w14:textId="77777777" w:rsidR="00C30873" w:rsidRPr="002E245D" w:rsidRDefault="00C30873" w:rsidP="00C30873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ackground-repeat: repeat-x;</w:t>
            </w:r>
          </w:p>
        </w:tc>
        <w:tc>
          <w:tcPr>
            <w:tcW w:w="1835" w:type="dxa"/>
          </w:tcPr>
          <w:p w14:paraId="3C8D6143" w14:textId="77777777" w:rsidR="00826C4A" w:rsidRPr="002E245D" w:rsidRDefault="00125E2D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background-repeat</w:t>
            </w:r>
          </w:p>
        </w:tc>
      </w:tr>
      <w:tr w:rsidR="002E245D" w:rsidRPr="002E245D" w14:paraId="6FBBDFC4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4B21E2D" w14:textId="77777777" w:rsidR="006A15BD" w:rsidRPr="002E245D" w:rsidRDefault="006A15BD" w:rsidP="002E7E95">
            <w:pPr>
              <w:rPr>
                <w:color w:val="000000" w:themeColor="text1"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مسؤولة عن تمركز الصورة</w:t>
            </w:r>
            <w:r w:rsidR="00937083" w:rsidRPr="002E245D">
              <w:rPr>
                <w:rFonts w:hint="cs"/>
                <w:color w:val="000000" w:themeColor="text1"/>
                <w:rtl/>
                <w:lang w:bidi="ar-SY"/>
              </w:rPr>
              <w:t xml:space="preserve"> وتأخذ قيمتين من أصل ست قيم </w:t>
            </w:r>
            <w:r w:rsidR="00937083" w:rsidRPr="002E245D">
              <w:rPr>
                <w:color w:val="000000" w:themeColor="text1"/>
                <w:lang w:bidi="ar-SY"/>
              </w:rPr>
              <w:t>left center right / top center bottom</w:t>
            </w:r>
          </w:p>
          <w:p w14:paraId="603C660F" w14:textId="77777777" w:rsidR="00B260C5" w:rsidRPr="002E245D" w:rsidRDefault="00B260C5" w:rsidP="00B260C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ackground-position: center center;</w:t>
            </w:r>
          </w:p>
        </w:tc>
        <w:tc>
          <w:tcPr>
            <w:tcW w:w="1835" w:type="dxa"/>
          </w:tcPr>
          <w:p w14:paraId="082432C2" w14:textId="77777777" w:rsidR="006A15BD" w:rsidRPr="002E245D" w:rsidRDefault="006A15BD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background-position</w:t>
            </w:r>
          </w:p>
        </w:tc>
      </w:tr>
      <w:tr w:rsidR="002E245D" w:rsidRPr="002E245D" w14:paraId="13A57CFB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5845140" w14:textId="77777777" w:rsidR="002369F2" w:rsidRPr="002E245D" w:rsidRDefault="00946FC9" w:rsidP="002E7E95">
            <w:pPr>
              <w:rPr>
                <w:color w:val="000000" w:themeColor="text1"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مسؤولة عن تمرير و أظهار الصورة وتأخذ القيمتين </w:t>
            </w:r>
            <w:r w:rsidRPr="002E245D">
              <w:rPr>
                <w:color w:val="000000" w:themeColor="text1"/>
                <w:lang w:bidi="ar-SY"/>
              </w:rPr>
              <w:t>fixed / scroll</w:t>
            </w:r>
          </w:p>
          <w:p w14:paraId="102DBF39" w14:textId="77777777" w:rsidR="00946FC9" w:rsidRPr="002E245D" w:rsidRDefault="00946FC9" w:rsidP="00946FC9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ackground-attachment: fixed;</w:t>
            </w:r>
          </w:p>
        </w:tc>
        <w:tc>
          <w:tcPr>
            <w:tcW w:w="1835" w:type="dxa"/>
          </w:tcPr>
          <w:p w14:paraId="460D9F4F" w14:textId="77777777" w:rsidR="002369F2" w:rsidRPr="002E245D" w:rsidRDefault="00946FC9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background-attachment</w:t>
            </w:r>
          </w:p>
        </w:tc>
      </w:tr>
      <w:tr w:rsidR="002E245D" w:rsidRPr="002E245D" w14:paraId="254E28DB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EB87682" w14:textId="77777777" w:rsidR="00A67D7E" w:rsidRPr="002E245D" w:rsidRDefault="00A67D7E" w:rsidP="00A67D7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ackground: color image repeat position ;</w:t>
            </w:r>
          </w:p>
          <w:p w14:paraId="15A74474" w14:textId="77777777" w:rsidR="00A67D7E" w:rsidRPr="002E245D" w:rsidRDefault="00A67D7E" w:rsidP="00A67D7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ackground: #ffffff url("img_tree.png") no-repeat right top;</w:t>
            </w:r>
          </w:p>
        </w:tc>
        <w:tc>
          <w:tcPr>
            <w:tcW w:w="1835" w:type="dxa"/>
          </w:tcPr>
          <w:p w14:paraId="4CF9C6D8" w14:textId="77777777" w:rsidR="00A67D7E" w:rsidRPr="002E245D" w:rsidRDefault="00A67D7E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background</w:t>
            </w:r>
          </w:p>
        </w:tc>
      </w:tr>
      <w:tr w:rsidR="002E245D" w:rsidRPr="002E245D" w14:paraId="03617B37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28231F9" w14:textId="77777777" w:rsidR="00CD494B" w:rsidRPr="002E245D" w:rsidRDefault="0061528E" w:rsidP="00DF68DC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مسؤولة عن حجم الصورة وتأخذ قيمتين العرض و الطول و تكون القيم أما </w:t>
            </w:r>
            <w:r w:rsidR="00AD35D3" w:rsidRPr="002E245D">
              <w:rPr>
                <w:color w:val="000000" w:themeColor="text1"/>
                <w:lang w:bidi="ar-SY"/>
              </w:rPr>
              <w:t>auto/100%/100px</w:t>
            </w:r>
            <w:r w:rsidR="00DF68DC" w:rsidRPr="002E245D">
              <w:rPr>
                <w:color w:val="000000" w:themeColor="text1"/>
                <w:lang w:bidi="ar-SY"/>
              </w:rPr>
              <w:t>/cover/contain</w:t>
            </w:r>
            <w:r w:rsidR="00AD35D3" w:rsidRPr="002E245D">
              <w:rPr>
                <w:color w:val="000000" w:themeColor="text1"/>
                <w:lang w:bidi="ar-SY"/>
              </w:rPr>
              <w:t xml:space="preserve"> </w:t>
            </w:r>
          </w:p>
          <w:p w14:paraId="17C40430" w14:textId="77777777" w:rsidR="003E7D5A" w:rsidRPr="002E245D" w:rsidRDefault="00D469D9" w:rsidP="003E7D5A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contain :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يعرض الصورة بالعرض الكامل بدون قص</w:t>
            </w:r>
            <w:r w:rsidRPr="002E245D">
              <w:rPr>
                <w:color w:val="000000" w:themeColor="text1"/>
                <w:lang w:bidi="ar-SY"/>
              </w:rPr>
              <w:t xml:space="preserve"> </w:t>
            </w:r>
          </w:p>
          <w:p w14:paraId="55E15A09" w14:textId="77777777" w:rsidR="00AD35D3" w:rsidRPr="002E245D" w:rsidRDefault="00D469D9" w:rsidP="003E7D5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cover :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يعرض الصورة في كامل الخلفيه ويتم قصها حسب الخلفيه</w:t>
            </w:r>
          </w:p>
          <w:p w14:paraId="4147F8BD" w14:textId="77777777" w:rsidR="003E7D5A" w:rsidRPr="002E245D" w:rsidRDefault="003E7D5A" w:rsidP="003E7D5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ackground-size: 300px 100px;</w:t>
            </w:r>
          </w:p>
        </w:tc>
        <w:tc>
          <w:tcPr>
            <w:tcW w:w="1835" w:type="dxa"/>
          </w:tcPr>
          <w:p w14:paraId="011E52F7" w14:textId="77777777" w:rsidR="00CD494B" w:rsidRPr="002E245D" w:rsidRDefault="0061528E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background-size</w:t>
            </w:r>
          </w:p>
        </w:tc>
      </w:tr>
      <w:tr w:rsidR="002E245D" w:rsidRPr="002E245D" w14:paraId="4DFC6C97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DC0AA46" w14:textId="77777777" w:rsidR="001A6BF2" w:rsidRPr="002E245D" w:rsidRDefault="00223979" w:rsidP="00DF68DC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مسؤولة عن من اين تبدا الصورة في </w:t>
            </w:r>
            <w:r w:rsidRPr="002E245D">
              <w:rPr>
                <w:color w:val="000000" w:themeColor="text1"/>
                <w:lang w:bidi="ar-SY"/>
              </w:rPr>
              <w:t>box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D64007" w:rsidRPr="002E245D">
              <w:rPr>
                <w:rFonts w:hint="cs"/>
                <w:color w:val="000000" w:themeColor="text1"/>
                <w:rtl/>
                <w:lang w:bidi="ar-SY"/>
              </w:rPr>
              <w:t xml:space="preserve">فهي خاصة بالصورة فقط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وتاخذ ثلاث قيم</w:t>
            </w:r>
          </w:p>
          <w:p w14:paraId="735114BA" w14:textId="77777777" w:rsidR="00223979" w:rsidRPr="002E245D" w:rsidRDefault="00223979" w:rsidP="00223979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border-box :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تبدا الصورة من البوردير</w:t>
            </w:r>
          </w:p>
          <w:p w14:paraId="08952799" w14:textId="77777777" w:rsidR="00223979" w:rsidRPr="002E245D" w:rsidRDefault="00D60180" w:rsidP="00223979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padding-box :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تبدأ الصورة من البادينغ</w:t>
            </w:r>
          </w:p>
          <w:p w14:paraId="5D1CCE28" w14:textId="77777777" w:rsidR="00D60180" w:rsidRPr="002E245D" w:rsidRDefault="00D60180" w:rsidP="00D60180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content-box :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تبدأ الصورة من المحتوى</w:t>
            </w:r>
          </w:p>
        </w:tc>
        <w:tc>
          <w:tcPr>
            <w:tcW w:w="1835" w:type="dxa"/>
          </w:tcPr>
          <w:p w14:paraId="351DA980" w14:textId="77777777" w:rsidR="001A6BF2" w:rsidRPr="002E245D" w:rsidRDefault="001A6BF2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background-origin</w:t>
            </w:r>
          </w:p>
        </w:tc>
      </w:tr>
      <w:tr w:rsidR="002E245D" w:rsidRPr="002E245D" w14:paraId="35B3E433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7DEB592" w14:textId="77777777" w:rsidR="00CB7A4F" w:rsidRPr="002E245D" w:rsidRDefault="00CB7A4F" w:rsidP="00CB7A4F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مسؤولة عن من اين يبد أ لون الخلفية في </w:t>
            </w:r>
            <w:r w:rsidRPr="002E245D">
              <w:rPr>
                <w:color w:val="000000" w:themeColor="text1"/>
                <w:lang w:bidi="ar-SY"/>
              </w:rPr>
              <w:t>box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 فهي خاصة بالون الخلفية فقط وتاخذ ثلاث قيم</w:t>
            </w:r>
          </w:p>
          <w:p w14:paraId="65E87E46" w14:textId="77777777" w:rsidR="00CB7A4F" w:rsidRPr="002E245D" w:rsidRDefault="00CB7A4F" w:rsidP="00C2209E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border-box : </w:t>
            </w:r>
            <w:r w:rsidR="00C2209E" w:rsidRPr="002E245D">
              <w:rPr>
                <w:rFonts w:hint="cs"/>
                <w:color w:val="000000" w:themeColor="text1"/>
                <w:rtl/>
                <w:lang w:bidi="ar-SY"/>
              </w:rPr>
              <w:t>ي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بدا </w:t>
            </w:r>
            <w:r w:rsidR="00C2209E" w:rsidRPr="002E245D">
              <w:rPr>
                <w:rFonts w:hint="cs"/>
                <w:color w:val="000000" w:themeColor="text1"/>
                <w:rtl/>
                <w:lang w:bidi="ar-SY"/>
              </w:rPr>
              <w:t>لون الخلفية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 من البوردير</w:t>
            </w:r>
          </w:p>
          <w:p w14:paraId="23413446" w14:textId="77777777" w:rsidR="00CB7A4F" w:rsidRPr="002E245D" w:rsidRDefault="00CB7A4F" w:rsidP="00C2209E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padding-box : </w:t>
            </w:r>
            <w:r w:rsidR="00C2209E" w:rsidRPr="002E245D">
              <w:rPr>
                <w:rFonts w:hint="cs"/>
                <w:color w:val="000000" w:themeColor="text1"/>
                <w:rtl/>
                <w:lang w:bidi="ar-SY"/>
              </w:rPr>
              <w:t>ي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بدأ </w:t>
            </w:r>
            <w:r w:rsidR="00C2209E" w:rsidRPr="002E245D">
              <w:rPr>
                <w:rFonts w:hint="cs"/>
                <w:color w:val="000000" w:themeColor="text1"/>
                <w:rtl/>
                <w:lang w:bidi="ar-SY"/>
              </w:rPr>
              <w:t>لون الخلفية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 من البادينغ</w:t>
            </w:r>
          </w:p>
          <w:p w14:paraId="177F2A0A" w14:textId="77777777" w:rsidR="00C86815" w:rsidRPr="002E245D" w:rsidRDefault="00CB7A4F" w:rsidP="00C2209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lastRenderedPageBreak/>
              <w:t xml:space="preserve">content-box : </w:t>
            </w:r>
            <w:r w:rsidR="00C2209E" w:rsidRPr="002E245D">
              <w:rPr>
                <w:rFonts w:hint="cs"/>
                <w:color w:val="000000" w:themeColor="text1"/>
                <w:rtl/>
                <w:lang w:bidi="ar-SY"/>
              </w:rPr>
              <w:t>ي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بدأ </w:t>
            </w:r>
            <w:r w:rsidR="00C2209E" w:rsidRPr="002E245D">
              <w:rPr>
                <w:rFonts w:hint="cs"/>
                <w:color w:val="000000" w:themeColor="text1"/>
                <w:rtl/>
                <w:lang w:bidi="ar-SY"/>
              </w:rPr>
              <w:t>لون الخلفية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 من المحتوى</w:t>
            </w:r>
          </w:p>
        </w:tc>
        <w:tc>
          <w:tcPr>
            <w:tcW w:w="1835" w:type="dxa"/>
          </w:tcPr>
          <w:p w14:paraId="047C757D" w14:textId="77777777" w:rsidR="00C86815" w:rsidRPr="002E245D" w:rsidRDefault="00CB7A4F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lastRenderedPageBreak/>
              <w:t>background-clip</w:t>
            </w:r>
          </w:p>
        </w:tc>
      </w:tr>
    </w:tbl>
    <w:p w14:paraId="51463D50" w14:textId="77777777" w:rsidR="00DA62E7" w:rsidRPr="002E245D" w:rsidRDefault="00DA62E7" w:rsidP="00DA62E7">
      <w:pPr>
        <w:bidi w:val="0"/>
        <w:rPr>
          <w:color w:val="000000" w:themeColor="text1"/>
          <w:lang w:bidi="ar-SY"/>
        </w:rPr>
      </w:pPr>
    </w:p>
    <w:p w14:paraId="0EAAF62A" w14:textId="77777777" w:rsidR="00813CDE" w:rsidRPr="002E245D" w:rsidRDefault="00DA62E7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8B1ECAF" wp14:editId="777A5B12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28" name="مجموعة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29" name="مستطيل 29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وسيلة شرح مع سهم إلى الأسفل 30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F15125" w14:textId="77777777" w:rsidR="00E11C00" w:rsidRPr="005A2317" w:rsidRDefault="00E11C00" w:rsidP="00DA62E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5A2317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border / out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نجمة مكونة من 10 نقاط 31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73177" w14:textId="77777777" w:rsidR="00E11C00" w:rsidRPr="005A2317" w:rsidRDefault="00E11C00" w:rsidP="00DA62E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5A2317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6</w:t>
                              </w:r>
                            </w:p>
                            <w:p w14:paraId="10019540" w14:textId="77777777" w:rsidR="00E11C00" w:rsidRPr="005A2317" w:rsidRDefault="00E11C00" w:rsidP="00DA62E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B1ECAF" id="مجموعة 28" o:spid="_x0000_s1049" style="position:absolute;left:0;text-align:left;margin-left:5.3pt;margin-top:4.45pt;width:522pt;height:83.05pt;z-index:251679744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">
                <v:rect id="مستطيل 29" o:spid="_x0000_s1050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" filled="f" stroked="f"/>
                <v:shape id="وسيلة شرح مع سهم إلى الأسفل 30" o:spid="_x0000_s1051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" adj="14035,9691,16200,10245" fillcolor="#ffc000 [3207]" stroked="f">
                  <v:textbox>
                    <w:txbxContent>
                      <w:p w14:paraId="2DF15125" w14:textId="77777777" w:rsidR="00E11C00" w:rsidRPr="005A2317" w:rsidRDefault="00E11C00" w:rsidP="00DA62E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5A2317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border / outline</w:t>
                        </w:r>
                      </w:p>
                    </w:txbxContent>
                  </v:textbox>
                </v:shape>
                <v:shape id="نجمة مكونة من 10 نقاط 31" o:spid="_x0000_s1052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55073177" w14:textId="77777777" w:rsidR="00E11C00" w:rsidRPr="005A2317" w:rsidRDefault="00E11C00" w:rsidP="00DA62E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5A2317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6</w:t>
                        </w:r>
                      </w:p>
                      <w:p w14:paraId="10019540" w14:textId="77777777" w:rsidR="00E11C00" w:rsidRPr="005A2317" w:rsidRDefault="00E11C00" w:rsidP="00DA62E7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B26367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099C3E76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4A14F8C0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2197CD52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2779A45A" w14:textId="77777777" w:rsidTr="00645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7AC8806" w14:textId="77777777" w:rsidR="00370482" w:rsidRPr="002E245D" w:rsidRDefault="00370482" w:rsidP="00645DDF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10EB21BA" w14:textId="77777777" w:rsidR="00370482" w:rsidRPr="002E245D" w:rsidRDefault="00370482" w:rsidP="00645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48D101F0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0A2EAFD" w14:textId="77777777" w:rsidR="00370482" w:rsidRPr="002E245D" w:rsidRDefault="008F4BD0" w:rsidP="008F4BD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dotted</w:t>
            </w:r>
            <w:r w:rsidR="0043154A" w:rsidRPr="002E245D">
              <w:rPr>
                <w:color w:val="000000" w:themeColor="text1"/>
                <w:lang w:bidi="ar-SY"/>
              </w:rPr>
              <w:t>[..]/dashed[--]/solid[-]/double/inset/outset/hidden</w:t>
            </w:r>
            <w:r w:rsidR="008F733D" w:rsidRPr="002E245D">
              <w:rPr>
                <w:color w:val="000000" w:themeColor="text1"/>
                <w:lang w:bidi="ar-SY"/>
              </w:rPr>
              <w:t>/none</w:t>
            </w:r>
          </w:p>
          <w:p w14:paraId="051D9AAB" w14:textId="77777777" w:rsidR="008F733D" w:rsidRPr="002E245D" w:rsidRDefault="008F733D" w:rsidP="008F733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border-style: dotted dashed solid double;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فوق يمين تحت يسار</w:t>
            </w:r>
          </w:p>
        </w:tc>
        <w:tc>
          <w:tcPr>
            <w:tcW w:w="1835" w:type="dxa"/>
          </w:tcPr>
          <w:p w14:paraId="5BC352C9" w14:textId="77777777" w:rsidR="00370482" w:rsidRPr="002E245D" w:rsidRDefault="008F4BD0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border-style</w:t>
            </w:r>
          </w:p>
          <w:p w14:paraId="6F4BC4FD" w14:textId="77777777" w:rsidR="00E1624F" w:rsidRPr="002E245D" w:rsidRDefault="00E1624F" w:rsidP="00E162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outline-style</w:t>
            </w:r>
          </w:p>
        </w:tc>
      </w:tr>
      <w:tr w:rsidR="002E245D" w:rsidRPr="002E245D" w14:paraId="075B8CEA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54440E9" w14:textId="77777777" w:rsidR="00370482" w:rsidRPr="002E245D" w:rsidRDefault="00ED7CF3" w:rsidP="00223006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order-width: 2px; / border-width: 25px 10px 4px 35px;</w:t>
            </w:r>
          </w:p>
        </w:tc>
        <w:tc>
          <w:tcPr>
            <w:tcW w:w="1835" w:type="dxa"/>
          </w:tcPr>
          <w:p w14:paraId="767AF39F" w14:textId="77777777" w:rsidR="00370482" w:rsidRPr="002E245D" w:rsidRDefault="00223006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border-width</w:t>
            </w:r>
          </w:p>
          <w:p w14:paraId="65E117D1" w14:textId="77777777" w:rsidR="00E1624F" w:rsidRPr="002E245D" w:rsidRDefault="00E1624F" w:rsidP="00E16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outline-width</w:t>
            </w:r>
          </w:p>
        </w:tc>
      </w:tr>
      <w:tr w:rsidR="002E245D" w:rsidRPr="002E245D" w14:paraId="720916C8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E399445" w14:textId="77777777" w:rsidR="00ED7CF3" w:rsidRPr="002E245D" w:rsidRDefault="00BD5E73" w:rsidP="00BD5E73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ألوان متل ما سبق</w:t>
            </w:r>
          </w:p>
          <w:p w14:paraId="61F9FBCC" w14:textId="77777777" w:rsidR="00BD5E73" w:rsidRPr="002E245D" w:rsidRDefault="00BD5E73" w:rsidP="00BD5E73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order-color: red green blue yellow;</w:t>
            </w:r>
          </w:p>
        </w:tc>
        <w:tc>
          <w:tcPr>
            <w:tcW w:w="1835" w:type="dxa"/>
          </w:tcPr>
          <w:p w14:paraId="4E3DAE0E" w14:textId="77777777" w:rsidR="00ED7CF3" w:rsidRPr="002E245D" w:rsidRDefault="00F445BF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border-color</w:t>
            </w:r>
          </w:p>
          <w:p w14:paraId="2F4B2CF9" w14:textId="77777777" w:rsidR="00E1624F" w:rsidRPr="002E245D" w:rsidRDefault="00E1624F" w:rsidP="00E162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outline-color</w:t>
            </w:r>
          </w:p>
        </w:tc>
      </w:tr>
      <w:tr w:rsidR="002E245D" w:rsidRPr="002E245D" w14:paraId="2C3860FC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1BBFE0D" w14:textId="77777777" w:rsidR="00BD5E73" w:rsidRPr="002E245D" w:rsidRDefault="008A3E72" w:rsidP="008E638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order-top-[]</w:t>
            </w:r>
            <w:r w:rsidR="008E6382" w:rsidRPr="002E245D">
              <w:rPr>
                <w:color w:val="000000" w:themeColor="text1"/>
                <w:lang w:bidi="ar-SY"/>
              </w:rPr>
              <w:t xml:space="preserve"> </w:t>
            </w:r>
            <w:r w:rsidRPr="002E245D">
              <w:rPr>
                <w:color w:val="000000" w:themeColor="text1"/>
                <w:lang w:bidi="ar-SY"/>
              </w:rPr>
              <w:t>/</w:t>
            </w:r>
            <w:r w:rsidR="008E6382" w:rsidRPr="002E245D">
              <w:rPr>
                <w:color w:val="000000" w:themeColor="text1"/>
                <w:lang w:bidi="ar-SY"/>
              </w:rPr>
              <w:t xml:space="preserve"> </w:t>
            </w:r>
            <w:r w:rsidRPr="002E245D">
              <w:rPr>
                <w:color w:val="000000" w:themeColor="text1"/>
                <w:lang w:bidi="ar-SY"/>
              </w:rPr>
              <w:t>border-right-[]</w:t>
            </w:r>
            <w:r w:rsidR="008E6382" w:rsidRPr="002E245D">
              <w:rPr>
                <w:color w:val="000000" w:themeColor="text1"/>
                <w:lang w:bidi="ar-SY"/>
              </w:rPr>
              <w:t xml:space="preserve"> </w:t>
            </w:r>
            <w:r w:rsidRPr="002E245D">
              <w:rPr>
                <w:color w:val="000000" w:themeColor="text1"/>
                <w:lang w:bidi="ar-SY"/>
              </w:rPr>
              <w:t>/</w:t>
            </w:r>
            <w:r w:rsidR="008E6382" w:rsidRPr="002E245D">
              <w:rPr>
                <w:color w:val="000000" w:themeColor="text1"/>
                <w:lang w:bidi="ar-SY"/>
              </w:rPr>
              <w:t xml:space="preserve"> border-bottom-[] / border-left-[]</w:t>
            </w:r>
          </w:p>
        </w:tc>
        <w:tc>
          <w:tcPr>
            <w:tcW w:w="1835" w:type="dxa"/>
          </w:tcPr>
          <w:p w14:paraId="040E1B42" w14:textId="77777777" w:rsidR="00BD5E73" w:rsidRPr="002E245D" w:rsidRDefault="008A3E72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جهة</w:t>
            </w:r>
          </w:p>
        </w:tc>
      </w:tr>
      <w:tr w:rsidR="002E245D" w:rsidRPr="002E245D" w14:paraId="703B3589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9ED6B42" w14:textId="77777777" w:rsidR="008E6382" w:rsidRPr="002E245D" w:rsidRDefault="002926FB" w:rsidP="008E638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order: width style color; &gt;&gt; border: 5px solid red;</w:t>
            </w:r>
          </w:p>
        </w:tc>
        <w:tc>
          <w:tcPr>
            <w:tcW w:w="1835" w:type="dxa"/>
          </w:tcPr>
          <w:p w14:paraId="74386FEE" w14:textId="77777777" w:rsidR="008E6382" w:rsidRPr="002E245D" w:rsidRDefault="008E6382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border</w:t>
            </w:r>
          </w:p>
          <w:p w14:paraId="342AFD11" w14:textId="77777777" w:rsidR="00DD77D9" w:rsidRPr="002E245D" w:rsidRDefault="00DD77D9" w:rsidP="00DD77D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outline</w:t>
            </w:r>
          </w:p>
        </w:tc>
      </w:tr>
      <w:tr w:rsidR="002E245D" w:rsidRPr="002E245D" w14:paraId="6EF93749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A81CA19" w14:textId="77777777" w:rsidR="008E6382" w:rsidRPr="002E245D" w:rsidRDefault="00C52ACB" w:rsidP="00C52AC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border-radius: 5px;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حواف دائرية</w:t>
            </w:r>
            <w:r w:rsidRPr="002E245D">
              <w:rPr>
                <w:color w:val="000000" w:themeColor="text1"/>
                <w:lang w:bidi="ar-SY"/>
              </w:rPr>
              <w:t xml:space="preserve"> &gt;&gt; border-radius: 5px 2px 5px 2px;</w:t>
            </w:r>
          </w:p>
          <w:p w14:paraId="5032E857" w14:textId="77777777" w:rsidR="00773127" w:rsidRPr="002E245D" w:rsidRDefault="00773127" w:rsidP="00773127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border-radius: 50px / 15px; / border-radius: 15px / 50px; =&gt;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زوايا بيضوية</w:t>
            </w:r>
          </w:p>
        </w:tc>
        <w:tc>
          <w:tcPr>
            <w:tcW w:w="1835" w:type="dxa"/>
          </w:tcPr>
          <w:p w14:paraId="4C08217B" w14:textId="77777777" w:rsidR="008E6382" w:rsidRPr="002E245D" w:rsidRDefault="002926FB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border-radius</w:t>
            </w:r>
          </w:p>
        </w:tc>
      </w:tr>
      <w:tr w:rsidR="002E245D" w:rsidRPr="002E245D" w14:paraId="1D2F22FD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9CACFEC" w14:textId="77777777" w:rsidR="00DD77D9" w:rsidRPr="002E245D" w:rsidRDefault="00DD77D9" w:rsidP="00DD77D9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يمثل المسافة بين البوردي</w:t>
            </w:r>
            <w:r w:rsidR="00E525AA" w:rsidRPr="002E245D">
              <w:rPr>
                <w:rFonts w:hint="cs"/>
                <w:color w:val="000000" w:themeColor="text1"/>
                <w:rtl/>
                <w:lang w:bidi="ar-SY"/>
              </w:rPr>
              <w:t>ر و الاوتلين</w:t>
            </w:r>
          </w:p>
          <w:p w14:paraId="249779DC" w14:textId="77777777" w:rsidR="00E525AA" w:rsidRPr="002E245D" w:rsidRDefault="00E525AA" w:rsidP="00E525A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outline-offset: 15px;</w:t>
            </w:r>
          </w:p>
        </w:tc>
        <w:tc>
          <w:tcPr>
            <w:tcW w:w="1835" w:type="dxa"/>
          </w:tcPr>
          <w:p w14:paraId="622AC0B1" w14:textId="77777777" w:rsidR="00DD77D9" w:rsidRPr="002E245D" w:rsidRDefault="00DD77D9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outline-offset</w:t>
            </w:r>
          </w:p>
        </w:tc>
      </w:tr>
      <w:tr w:rsidR="002E245D" w:rsidRPr="002E245D" w14:paraId="321A7789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45E11D6" w14:textId="77777777" w:rsidR="006A0337" w:rsidRPr="002E245D" w:rsidRDefault="006A0337" w:rsidP="002817D1">
            <w:pPr>
              <w:pStyle w:val="a5"/>
              <w:numPr>
                <w:ilvl w:val="0"/>
                <w:numId w:val="11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order-image</w:t>
            </w:r>
          </w:p>
          <w:p w14:paraId="17DF14FD" w14:textId="77777777" w:rsidR="002817D1" w:rsidRPr="002E245D" w:rsidRDefault="002817D1" w:rsidP="00467DF2">
            <w:pPr>
              <w:pStyle w:val="a5"/>
              <w:numPr>
                <w:ilvl w:val="0"/>
                <w:numId w:val="11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order-image-source</w:t>
            </w:r>
            <w:r w:rsidR="00467DF2" w:rsidRPr="002E245D">
              <w:rPr>
                <w:color w:val="000000" w:themeColor="text1"/>
                <w:lang w:bidi="ar-SY"/>
              </w:rPr>
              <w:t xml:space="preserve"> </w:t>
            </w:r>
            <w:r w:rsidR="00467DF2" w:rsidRPr="002E245D">
              <w:rPr>
                <w:rFonts w:hint="cs"/>
                <w:color w:val="000000" w:themeColor="text1"/>
                <w:rtl/>
                <w:lang w:bidi="ar-SY"/>
              </w:rPr>
              <w:t>مسار الصورة</w:t>
            </w:r>
            <w:r w:rsidR="00467DF2" w:rsidRPr="002E245D">
              <w:rPr>
                <w:color w:val="000000" w:themeColor="text1"/>
                <w:lang w:bidi="ar-SY"/>
              </w:rPr>
              <w:t xml:space="preserve"> url(border.png)</w:t>
            </w:r>
          </w:p>
          <w:p w14:paraId="6434E402" w14:textId="77777777" w:rsidR="006A0337" w:rsidRPr="002E245D" w:rsidRDefault="006A0337" w:rsidP="00B30DE7">
            <w:pPr>
              <w:pStyle w:val="a5"/>
              <w:numPr>
                <w:ilvl w:val="0"/>
                <w:numId w:val="11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order-image-slice</w:t>
            </w:r>
            <w:r w:rsidR="00B30DE7" w:rsidRPr="002E245D">
              <w:rPr>
                <w:color w:val="000000" w:themeColor="text1"/>
                <w:lang w:bidi="ar-SY"/>
              </w:rPr>
              <w:t xml:space="preserve"> </w:t>
            </w:r>
            <w:r w:rsidR="00B30DE7" w:rsidRPr="002E245D">
              <w:rPr>
                <w:rFonts w:cs="Arial" w:hint="cs"/>
                <w:color w:val="000000" w:themeColor="text1"/>
                <w:rtl/>
                <w:lang w:bidi="ar-SY"/>
              </w:rPr>
              <w:t>يحدد</w:t>
            </w:r>
            <w:r w:rsidR="00B30DE7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B30DE7" w:rsidRPr="002E245D">
              <w:rPr>
                <w:rFonts w:cs="Arial" w:hint="cs"/>
                <w:color w:val="000000" w:themeColor="text1"/>
                <w:rtl/>
                <w:lang w:bidi="ar-SY"/>
              </w:rPr>
              <w:t>كيفية</w:t>
            </w:r>
            <w:r w:rsidR="00B30DE7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B30DE7" w:rsidRPr="002E245D">
              <w:rPr>
                <w:rFonts w:cs="Arial" w:hint="cs"/>
                <w:color w:val="000000" w:themeColor="text1"/>
                <w:rtl/>
                <w:lang w:bidi="ar-SY"/>
              </w:rPr>
              <w:t>تقطيع</w:t>
            </w:r>
            <w:r w:rsidR="00B30DE7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B30DE7" w:rsidRPr="002E245D">
              <w:rPr>
                <w:rFonts w:cs="Arial" w:hint="cs"/>
                <w:color w:val="000000" w:themeColor="text1"/>
                <w:rtl/>
                <w:lang w:bidi="ar-SY"/>
              </w:rPr>
              <w:t>صورة</w:t>
            </w:r>
            <w:r w:rsidR="00B30DE7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B30DE7" w:rsidRPr="002E245D">
              <w:rPr>
                <w:rFonts w:cs="Arial" w:hint="cs"/>
                <w:color w:val="000000" w:themeColor="text1"/>
                <w:rtl/>
                <w:lang w:bidi="ar-SY"/>
              </w:rPr>
              <w:t>الحدود</w:t>
            </w:r>
            <w:r w:rsidR="00B30DE7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B30DE7" w:rsidRPr="002E245D">
              <w:rPr>
                <w:rFonts w:cs="Arial" w:hint="cs"/>
                <w:color w:val="000000" w:themeColor="text1"/>
                <w:rtl/>
                <w:lang w:bidi="ar-SY"/>
              </w:rPr>
              <w:t>إلى</w:t>
            </w:r>
            <w:r w:rsidR="00B30DE7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B30DE7" w:rsidRPr="002E245D">
              <w:rPr>
                <w:rFonts w:cs="Arial" w:hint="cs"/>
                <w:color w:val="000000" w:themeColor="text1"/>
                <w:rtl/>
                <w:lang w:bidi="ar-SY"/>
              </w:rPr>
              <w:t>شرائح</w:t>
            </w:r>
            <w:r w:rsidR="00B30DE7" w:rsidRPr="002E245D">
              <w:rPr>
                <w:color w:val="000000" w:themeColor="text1"/>
                <w:lang w:bidi="ar-SY"/>
              </w:rPr>
              <w:t xml:space="preserve"> 10%/20%/30%</w:t>
            </w:r>
          </w:p>
          <w:p w14:paraId="5C1C001C" w14:textId="77777777" w:rsidR="006A0337" w:rsidRPr="002E245D" w:rsidRDefault="006A0337" w:rsidP="006A0337">
            <w:pPr>
              <w:pStyle w:val="a5"/>
              <w:numPr>
                <w:ilvl w:val="0"/>
                <w:numId w:val="11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order-image-width</w:t>
            </w:r>
            <w:r w:rsidR="00E84CE3" w:rsidRPr="002E245D">
              <w:rPr>
                <w:color w:val="000000" w:themeColor="text1"/>
                <w:lang w:bidi="ar-SY"/>
              </w:rPr>
              <w:t xml:space="preserve"> </w:t>
            </w:r>
            <w:r w:rsidR="00E84CE3" w:rsidRPr="002E245D">
              <w:rPr>
                <w:rFonts w:hint="cs"/>
                <w:color w:val="000000" w:themeColor="text1"/>
                <w:rtl/>
                <w:lang w:bidi="ar-SY"/>
              </w:rPr>
              <w:t>يحدد عرض الصورة</w:t>
            </w:r>
            <w:r w:rsidR="00E84CE3" w:rsidRPr="002E245D">
              <w:rPr>
                <w:color w:val="000000" w:themeColor="text1"/>
                <w:lang w:bidi="ar-SY"/>
              </w:rPr>
              <w:t xml:space="preserve"> 10px/20px/30px</w:t>
            </w:r>
          </w:p>
          <w:p w14:paraId="393D14C7" w14:textId="77777777" w:rsidR="006A0337" w:rsidRPr="002E245D" w:rsidRDefault="006A0337" w:rsidP="00936CC1">
            <w:pPr>
              <w:pStyle w:val="a5"/>
              <w:numPr>
                <w:ilvl w:val="0"/>
                <w:numId w:val="11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order-image-outset</w:t>
            </w:r>
            <w:r w:rsidR="00936CC1" w:rsidRPr="002E245D">
              <w:rPr>
                <w:color w:val="000000" w:themeColor="text1"/>
                <w:lang w:bidi="ar-SY"/>
              </w:rPr>
              <w:t xml:space="preserve"> </w:t>
            </w:r>
            <w:r w:rsidR="00936CC1" w:rsidRPr="002E245D">
              <w:rPr>
                <w:rFonts w:cs="Arial" w:hint="cs"/>
                <w:color w:val="000000" w:themeColor="text1"/>
                <w:rtl/>
                <w:lang w:bidi="ar-SY"/>
              </w:rPr>
              <w:t>يحدد</w:t>
            </w:r>
            <w:r w:rsidR="00936CC1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936CC1" w:rsidRPr="002E245D">
              <w:rPr>
                <w:rFonts w:cs="Arial" w:hint="cs"/>
                <w:color w:val="000000" w:themeColor="text1"/>
                <w:rtl/>
                <w:lang w:bidi="ar-SY"/>
              </w:rPr>
              <w:t>المقدار</w:t>
            </w:r>
            <w:r w:rsidR="00936CC1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936CC1" w:rsidRPr="002E245D">
              <w:rPr>
                <w:rFonts w:cs="Arial" w:hint="cs"/>
                <w:color w:val="000000" w:themeColor="text1"/>
                <w:rtl/>
                <w:lang w:bidi="ar-SY"/>
              </w:rPr>
              <w:t>الذي</w:t>
            </w:r>
            <w:r w:rsidR="00936CC1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936CC1" w:rsidRPr="002E245D">
              <w:rPr>
                <w:rFonts w:cs="Arial" w:hint="cs"/>
                <w:color w:val="000000" w:themeColor="text1"/>
                <w:rtl/>
                <w:lang w:bidi="ar-SY"/>
              </w:rPr>
              <w:t>تمتد</w:t>
            </w:r>
            <w:r w:rsidR="00936CC1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936CC1" w:rsidRPr="002E245D">
              <w:rPr>
                <w:rFonts w:cs="Arial" w:hint="cs"/>
                <w:color w:val="000000" w:themeColor="text1"/>
                <w:rtl/>
                <w:lang w:bidi="ar-SY"/>
              </w:rPr>
              <w:t>به</w:t>
            </w:r>
            <w:r w:rsidR="00936CC1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936CC1" w:rsidRPr="002E245D">
              <w:rPr>
                <w:rFonts w:cs="Arial" w:hint="cs"/>
                <w:color w:val="000000" w:themeColor="text1"/>
                <w:rtl/>
                <w:lang w:bidi="ar-SY"/>
              </w:rPr>
              <w:t>مساحة</w:t>
            </w:r>
            <w:r w:rsidR="00936CC1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936CC1" w:rsidRPr="002E245D">
              <w:rPr>
                <w:rFonts w:cs="Arial" w:hint="cs"/>
                <w:color w:val="000000" w:themeColor="text1"/>
                <w:rtl/>
                <w:lang w:bidi="ar-SY"/>
              </w:rPr>
              <w:t>صورة</w:t>
            </w:r>
            <w:r w:rsidR="00936CC1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936CC1" w:rsidRPr="002E245D">
              <w:rPr>
                <w:rFonts w:cs="Arial" w:hint="cs"/>
                <w:color w:val="000000" w:themeColor="text1"/>
                <w:rtl/>
                <w:lang w:bidi="ar-SY"/>
              </w:rPr>
              <w:t>الحدود</w:t>
            </w:r>
            <w:r w:rsidR="00936CC1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936CC1" w:rsidRPr="002E245D">
              <w:rPr>
                <w:rFonts w:cs="Arial" w:hint="cs"/>
                <w:color w:val="000000" w:themeColor="text1"/>
                <w:rtl/>
                <w:lang w:bidi="ar-SY"/>
              </w:rPr>
              <w:t>إلى</w:t>
            </w:r>
            <w:r w:rsidR="00936CC1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936CC1" w:rsidRPr="002E245D">
              <w:rPr>
                <w:rFonts w:cs="Arial" w:hint="cs"/>
                <w:color w:val="000000" w:themeColor="text1"/>
                <w:rtl/>
                <w:lang w:bidi="ar-SY"/>
              </w:rPr>
              <w:t>ما</w:t>
            </w:r>
            <w:r w:rsidR="00936CC1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936CC1" w:rsidRPr="002E245D">
              <w:rPr>
                <w:rFonts w:cs="Arial" w:hint="cs"/>
                <w:color w:val="000000" w:themeColor="text1"/>
                <w:rtl/>
                <w:lang w:bidi="ar-SY"/>
              </w:rPr>
              <w:t>بعد</w:t>
            </w:r>
            <w:r w:rsidR="00936CC1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936CC1" w:rsidRPr="002E245D">
              <w:rPr>
                <w:rFonts w:cs="Arial" w:hint="cs"/>
                <w:color w:val="000000" w:themeColor="text1"/>
                <w:rtl/>
                <w:lang w:bidi="ar-SY"/>
              </w:rPr>
              <w:t>مربع</w:t>
            </w:r>
            <w:r w:rsidR="00936CC1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936CC1" w:rsidRPr="002E245D">
              <w:rPr>
                <w:rFonts w:cs="Arial" w:hint="cs"/>
                <w:color w:val="000000" w:themeColor="text1"/>
                <w:rtl/>
                <w:lang w:bidi="ar-SY"/>
              </w:rPr>
              <w:t>الحدود</w:t>
            </w:r>
            <w:r w:rsidR="00936CC1" w:rsidRPr="002E245D">
              <w:rPr>
                <w:color w:val="000000" w:themeColor="text1"/>
                <w:lang w:bidi="ar-SY"/>
              </w:rPr>
              <w:t xml:space="preserve"> 10px/20px</w:t>
            </w:r>
          </w:p>
          <w:p w14:paraId="7752F1A1" w14:textId="77777777" w:rsidR="006A0337" w:rsidRPr="002E245D" w:rsidRDefault="006A0337" w:rsidP="007F3A3B">
            <w:pPr>
              <w:pStyle w:val="a5"/>
              <w:numPr>
                <w:ilvl w:val="0"/>
                <w:numId w:val="11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order-image-repeat</w:t>
            </w:r>
            <w:r w:rsidR="007F3A3B" w:rsidRPr="002E245D">
              <w:rPr>
                <w:color w:val="000000" w:themeColor="text1"/>
                <w:lang w:bidi="ar-SY"/>
              </w:rPr>
              <w:t xml:space="preserve"> </w:t>
            </w:r>
            <w:r w:rsidR="007F3A3B" w:rsidRPr="002E245D">
              <w:rPr>
                <w:rFonts w:cs="Arial" w:hint="cs"/>
                <w:color w:val="000000" w:themeColor="text1"/>
                <w:rtl/>
                <w:lang w:bidi="ar-SY"/>
              </w:rPr>
              <w:t>يحدد</w:t>
            </w:r>
            <w:r w:rsidR="007F3A3B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7F3A3B" w:rsidRPr="002E245D">
              <w:rPr>
                <w:rFonts w:cs="Arial" w:hint="cs"/>
                <w:color w:val="000000" w:themeColor="text1"/>
                <w:rtl/>
                <w:lang w:bidi="ar-SY"/>
              </w:rPr>
              <w:t>ما</w:t>
            </w:r>
            <w:r w:rsidR="007F3A3B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7F3A3B" w:rsidRPr="002E245D">
              <w:rPr>
                <w:rFonts w:cs="Arial" w:hint="cs"/>
                <w:color w:val="000000" w:themeColor="text1"/>
                <w:rtl/>
                <w:lang w:bidi="ar-SY"/>
              </w:rPr>
              <w:t>إذا</w:t>
            </w:r>
            <w:r w:rsidR="007F3A3B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7F3A3B" w:rsidRPr="002E245D">
              <w:rPr>
                <w:rFonts w:cs="Arial" w:hint="cs"/>
                <w:color w:val="000000" w:themeColor="text1"/>
                <w:rtl/>
                <w:lang w:bidi="ar-SY"/>
              </w:rPr>
              <w:t>كان</w:t>
            </w:r>
            <w:r w:rsidR="007F3A3B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7F3A3B" w:rsidRPr="002E245D">
              <w:rPr>
                <w:rFonts w:cs="Arial" w:hint="cs"/>
                <w:color w:val="000000" w:themeColor="text1"/>
                <w:rtl/>
                <w:lang w:bidi="ar-SY"/>
              </w:rPr>
              <w:t>يجب</w:t>
            </w:r>
            <w:r w:rsidR="007F3A3B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7F3A3B" w:rsidRPr="002E245D">
              <w:rPr>
                <w:rFonts w:cs="Arial" w:hint="cs"/>
                <w:color w:val="000000" w:themeColor="text1"/>
                <w:rtl/>
                <w:lang w:bidi="ar-SY"/>
              </w:rPr>
              <w:t>تكرار</w:t>
            </w:r>
            <w:r w:rsidR="007F3A3B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7F3A3B" w:rsidRPr="002E245D">
              <w:rPr>
                <w:rFonts w:cs="Arial" w:hint="cs"/>
                <w:color w:val="000000" w:themeColor="text1"/>
                <w:rtl/>
                <w:lang w:bidi="ar-SY"/>
              </w:rPr>
              <w:t>صورة</w:t>
            </w:r>
            <w:r w:rsidR="007F3A3B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7F3A3B" w:rsidRPr="002E245D">
              <w:rPr>
                <w:rFonts w:cs="Arial" w:hint="cs"/>
                <w:color w:val="000000" w:themeColor="text1"/>
                <w:rtl/>
                <w:lang w:bidi="ar-SY"/>
              </w:rPr>
              <w:t>الحد</w:t>
            </w:r>
            <w:r w:rsidR="007F3A3B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7F3A3B" w:rsidRPr="002E245D">
              <w:rPr>
                <w:rFonts w:cs="Arial" w:hint="cs"/>
                <w:color w:val="000000" w:themeColor="text1"/>
                <w:rtl/>
                <w:lang w:bidi="ar-SY"/>
              </w:rPr>
              <w:t>أو</w:t>
            </w:r>
            <w:r w:rsidR="007F3A3B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7F3A3B" w:rsidRPr="002E245D">
              <w:rPr>
                <w:rFonts w:cs="Arial" w:hint="cs"/>
                <w:color w:val="000000" w:themeColor="text1"/>
                <w:rtl/>
                <w:lang w:bidi="ar-SY"/>
              </w:rPr>
              <w:t>تقريبها</w:t>
            </w:r>
            <w:r w:rsidR="007F3A3B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7F3A3B" w:rsidRPr="002E245D">
              <w:rPr>
                <w:rFonts w:cs="Arial" w:hint="cs"/>
                <w:color w:val="000000" w:themeColor="text1"/>
                <w:rtl/>
                <w:lang w:bidi="ar-SY"/>
              </w:rPr>
              <w:t>أو</w:t>
            </w:r>
            <w:r w:rsidR="007F3A3B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7F3A3B" w:rsidRPr="002E245D">
              <w:rPr>
                <w:rFonts w:cs="Arial" w:hint="cs"/>
                <w:color w:val="000000" w:themeColor="text1"/>
                <w:rtl/>
                <w:lang w:bidi="ar-SY"/>
              </w:rPr>
              <w:t>تمديدها</w:t>
            </w:r>
            <w:r w:rsidR="007F3A3B" w:rsidRPr="002E245D">
              <w:rPr>
                <w:color w:val="000000" w:themeColor="text1"/>
                <w:lang w:bidi="ar-SY"/>
              </w:rPr>
              <w:t xml:space="preserve"> stretch/repeat/</w:t>
            </w:r>
            <w:r w:rsidR="007F3A3B" w:rsidRPr="002E245D">
              <w:rPr>
                <w:color w:val="000000" w:themeColor="text1"/>
              </w:rPr>
              <w:t xml:space="preserve"> </w:t>
            </w:r>
            <w:r w:rsidR="007F3A3B" w:rsidRPr="002E245D">
              <w:rPr>
                <w:color w:val="000000" w:themeColor="text1"/>
                <w:lang w:bidi="ar-SY"/>
              </w:rPr>
              <w:t>space/round/</w:t>
            </w:r>
          </w:p>
        </w:tc>
        <w:tc>
          <w:tcPr>
            <w:tcW w:w="1835" w:type="dxa"/>
          </w:tcPr>
          <w:p w14:paraId="440C9770" w14:textId="77777777" w:rsidR="006A0337" w:rsidRPr="002E245D" w:rsidRDefault="006A0337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border-image</w:t>
            </w:r>
          </w:p>
        </w:tc>
      </w:tr>
    </w:tbl>
    <w:p w14:paraId="3C688010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1005AF9F" w14:textId="77777777" w:rsidR="00813CDE" w:rsidRPr="002E245D" w:rsidRDefault="00BF4177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45771FD" wp14:editId="3F5811EE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32" name="مجموعة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33" name="مستطيل 33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وسيلة شرح مع سهم إلى الأسفل 34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713C45" w14:textId="77777777" w:rsidR="00E11C00" w:rsidRPr="005A2317" w:rsidRDefault="00E11C00" w:rsidP="00BF41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5A2317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mar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نجمة مكونة من 10 نقاط 35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08360" w14:textId="77777777" w:rsidR="00E11C00" w:rsidRPr="005A2317" w:rsidRDefault="00E11C00" w:rsidP="00BF41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5A2317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7</w:t>
                              </w:r>
                            </w:p>
                            <w:p w14:paraId="324CDA3C" w14:textId="77777777" w:rsidR="00E11C00" w:rsidRPr="005A2317" w:rsidRDefault="00E11C00" w:rsidP="00BF417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5771FD" id="مجموعة 32" o:spid="_x0000_s1053" style="position:absolute;left:0;text-align:left;margin-left:5.3pt;margin-top:4.45pt;width:522pt;height:83.05pt;z-index:251681792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">
                <v:rect id="مستطيل 33" o:spid="_x0000_s1054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" filled="f" stroked="f"/>
                <v:shape id="وسيلة شرح مع سهم إلى الأسفل 34" o:spid="_x0000_s1055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" adj="14035,9691,16200,10245" fillcolor="#ffc000 [3207]" stroked="f">
                  <v:textbox>
                    <w:txbxContent>
                      <w:p w14:paraId="27713C45" w14:textId="77777777" w:rsidR="00E11C00" w:rsidRPr="005A2317" w:rsidRDefault="00E11C00" w:rsidP="00BF41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5A2317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margin</w:t>
                        </w:r>
                      </w:p>
                    </w:txbxContent>
                  </v:textbox>
                </v:shape>
                <v:shape id="نجمة مكونة من 10 نقاط 35" o:spid="_x0000_s1056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38D08360" w14:textId="77777777" w:rsidR="00E11C00" w:rsidRPr="005A2317" w:rsidRDefault="00E11C00" w:rsidP="00BF41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5A2317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7</w:t>
                        </w:r>
                      </w:p>
                      <w:p w14:paraId="324CDA3C" w14:textId="77777777" w:rsidR="00E11C00" w:rsidRPr="005A2317" w:rsidRDefault="00E11C00" w:rsidP="00BF4177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2F1704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3A92CD65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2CDE6679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6B0DEE12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43F2E190" w14:textId="77777777" w:rsidTr="00645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07318A3" w14:textId="77777777" w:rsidR="00BF4177" w:rsidRPr="002E245D" w:rsidRDefault="00BF4177" w:rsidP="00645DDF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2A84CE81" w14:textId="77777777" w:rsidR="00BF4177" w:rsidRPr="002E245D" w:rsidRDefault="00BF4177" w:rsidP="00645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4B260405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7C41BB7" w14:textId="77777777" w:rsidR="00BF4177" w:rsidRPr="002E245D" w:rsidRDefault="0050108F" w:rsidP="0048389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uto / % / px &gt;&gt; margin: 25px;</w:t>
            </w:r>
          </w:p>
        </w:tc>
        <w:tc>
          <w:tcPr>
            <w:tcW w:w="1835" w:type="dxa"/>
          </w:tcPr>
          <w:p w14:paraId="1968237C" w14:textId="77777777" w:rsidR="00BF4177" w:rsidRPr="002E245D" w:rsidRDefault="0050108F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margin</w:t>
            </w:r>
          </w:p>
        </w:tc>
      </w:tr>
      <w:tr w:rsidR="002E245D" w:rsidRPr="002E245D" w14:paraId="159B4F3D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0193598" w14:textId="77777777" w:rsidR="000E55F4" w:rsidRDefault="0050108F" w:rsidP="000E55F4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margin-top / margin-right / margin-bottom / margin-left</w:t>
            </w:r>
            <w:r w:rsidR="000E55F4">
              <w:rPr>
                <w:color w:val="000000" w:themeColor="text1"/>
                <w:lang w:bidi="ar-SY"/>
              </w:rPr>
              <w:t xml:space="preserve"> /</w:t>
            </w:r>
          </w:p>
          <w:p w14:paraId="0C750198" w14:textId="62B71090" w:rsidR="00BF4177" w:rsidRDefault="000E55F4" w:rsidP="000E55F4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0E55F4">
              <w:rPr>
                <w:color w:val="000000" w:themeColor="text1"/>
                <w:lang w:bidi="ar-SY"/>
              </w:rPr>
              <w:t>margin-inline-start</w:t>
            </w:r>
            <w:r>
              <w:rPr>
                <w:color w:val="000000" w:themeColor="text1"/>
                <w:lang w:bidi="ar-SY"/>
              </w:rPr>
              <w:t xml:space="preserve"> = </w:t>
            </w:r>
            <w:r w:rsidRPr="002E245D">
              <w:rPr>
                <w:color w:val="000000" w:themeColor="text1"/>
                <w:lang w:bidi="ar-SY"/>
              </w:rPr>
              <w:t>margin-left</w:t>
            </w:r>
            <w:r>
              <w:rPr>
                <w:color w:val="000000" w:themeColor="text1"/>
                <w:lang w:bidi="ar-SY"/>
              </w:rPr>
              <w:t xml:space="preserve"> &gt;&gt; </w:t>
            </w:r>
            <w:r w:rsidR="00B36261" w:rsidRPr="00B36261">
              <w:rPr>
                <w:color w:val="000000" w:themeColor="text1"/>
                <w:lang w:bidi="ar-SY"/>
              </w:rPr>
              <w:t>directiona</w:t>
            </w:r>
            <w:r w:rsidR="00B36261">
              <w:rPr>
                <w:color w:val="000000" w:themeColor="text1"/>
                <w:lang w:bidi="ar-SY"/>
              </w:rPr>
              <w:t xml:space="preserve"> </w:t>
            </w:r>
            <w:r w:rsidRPr="002E245D">
              <w:rPr>
                <w:color w:val="000000" w:themeColor="text1"/>
                <w:lang w:bidi="ar-SY"/>
              </w:rPr>
              <w:t>left</w:t>
            </w:r>
            <w:r>
              <w:rPr>
                <w:color w:val="000000" w:themeColor="text1"/>
                <w:lang w:bidi="ar-SY"/>
              </w:rPr>
              <w:t xml:space="preserve"> to </w:t>
            </w:r>
            <w:r w:rsidRPr="002E245D">
              <w:rPr>
                <w:color w:val="000000" w:themeColor="text1"/>
                <w:lang w:bidi="ar-SY"/>
              </w:rPr>
              <w:t>right</w:t>
            </w:r>
          </w:p>
          <w:p w14:paraId="69BD2B79" w14:textId="626A4A66" w:rsidR="000E55F4" w:rsidRDefault="000E55F4" w:rsidP="00B36261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0E55F4">
              <w:rPr>
                <w:color w:val="000000" w:themeColor="text1"/>
                <w:lang w:bidi="ar-SY"/>
              </w:rPr>
              <w:t>margin-inline-start</w:t>
            </w:r>
            <w:r>
              <w:rPr>
                <w:color w:val="000000" w:themeColor="text1"/>
                <w:lang w:bidi="ar-SY"/>
              </w:rPr>
              <w:t xml:space="preserve"> = </w:t>
            </w:r>
            <w:r w:rsidRPr="002E245D">
              <w:rPr>
                <w:color w:val="000000" w:themeColor="text1"/>
                <w:lang w:bidi="ar-SY"/>
              </w:rPr>
              <w:t>margin-</w:t>
            </w:r>
            <w:r w:rsidR="008C3546" w:rsidRPr="002E245D">
              <w:rPr>
                <w:color w:val="000000" w:themeColor="text1"/>
                <w:lang w:bidi="ar-SY"/>
              </w:rPr>
              <w:t xml:space="preserve">right </w:t>
            </w:r>
            <w:r>
              <w:rPr>
                <w:color w:val="000000" w:themeColor="text1"/>
                <w:lang w:bidi="ar-SY"/>
              </w:rPr>
              <w:t xml:space="preserve">&gt;&gt; </w:t>
            </w:r>
            <w:r w:rsidR="00B36261" w:rsidRPr="00B36261">
              <w:rPr>
                <w:color w:val="000000" w:themeColor="text1"/>
                <w:lang w:bidi="ar-SY"/>
              </w:rPr>
              <w:t>directiona</w:t>
            </w:r>
            <w:r w:rsidR="00B36261">
              <w:rPr>
                <w:color w:val="000000" w:themeColor="text1"/>
                <w:lang w:bidi="ar-SY"/>
              </w:rPr>
              <w:t xml:space="preserve"> </w:t>
            </w:r>
            <w:r w:rsidR="008C3546" w:rsidRPr="002E245D">
              <w:rPr>
                <w:color w:val="000000" w:themeColor="text1"/>
                <w:lang w:bidi="ar-SY"/>
              </w:rPr>
              <w:t xml:space="preserve">right </w:t>
            </w:r>
            <w:r>
              <w:rPr>
                <w:color w:val="000000" w:themeColor="text1"/>
                <w:lang w:bidi="ar-SY"/>
              </w:rPr>
              <w:t xml:space="preserve">to </w:t>
            </w:r>
            <w:r w:rsidR="008C3546" w:rsidRPr="002E245D">
              <w:rPr>
                <w:color w:val="000000" w:themeColor="text1"/>
                <w:lang w:bidi="ar-SY"/>
              </w:rPr>
              <w:t>left</w:t>
            </w:r>
          </w:p>
          <w:p w14:paraId="47FE3284" w14:textId="6413B096" w:rsidR="008C3546" w:rsidRDefault="008C3546" w:rsidP="008C3546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0E55F4">
              <w:rPr>
                <w:color w:val="000000" w:themeColor="text1"/>
                <w:lang w:bidi="ar-SY"/>
              </w:rPr>
              <w:t>margin-inline-</w:t>
            </w:r>
            <w:r>
              <w:rPr>
                <w:color w:val="000000" w:themeColor="text1"/>
                <w:lang w:bidi="ar-SY"/>
              </w:rPr>
              <w:t>end</w:t>
            </w:r>
            <w:r>
              <w:rPr>
                <w:color w:val="000000" w:themeColor="text1"/>
                <w:lang w:bidi="ar-SY"/>
              </w:rPr>
              <w:t xml:space="preserve"> = </w:t>
            </w:r>
            <w:r w:rsidRPr="002E245D">
              <w:rPr>
                <w:color w:val="000000" w:themeColor="text1"/>
                <w:lang w:bidi="ar-SY"/>
              </w:rPr>
              <w:t xml:space="preserve">margin-right </w:t>
            </w:r>
            <w:r>
              <w:rPr>
                <w:color w:val="000000" w:themeColor="text1"/>
                <w:lang w:bidi="ar-SY"/>
              </w:rPr>
              <w:t xml:space="preserve">&gt;&gt; </w:t>
            </w:r>
            <w:r w:rsidR="00B36261" w:rsidRPr="00B36261">
              <w:rPr>
                <w:color w:val="000000" w:themeColor="text1"/>
                <w:lang w:bidi="ar-SY"/>
              </w:rPr>
              <w:t>directiona</w:t>
            </w:r>
            <w:r w:rsidR="00B36261">
              <w:rPr>
                <w:color w:val="000000" w:themeColor="text1"/>
                <w:lang w:bidi="ar-SY"/>
              </w:rPr>
              <w:t xml:space="preserve"> </w:t>
            </w:r>
            <w:r w:rsidR="00832C6D" w:rsidRPr="002E245D">
              <w:rPr>
                <w:color w:val="000000" w:themeColor="text1"/>
                <w:lang w:bidi="ar-SY"/>
              </w:rPr>
              <w:t>right</w:t>
            </w:r>
            <w:r w:rsidR="00832C6D">
              <w:rPr>
                <w:color w:val="000000" w:themeColor="text1"/>
                <w:lang w:bidi="ar-SY"/>
              </w:rPr>
              <w:t xml:space="preserve"> </w:t>
            </w:r>
            <w:r>
              <w:rPr>
                <w:color w:val="000000" w:themeColor="text1"/>
                <w:lang w:bidi="ar-SY"/>
              </w:rPr>
              <w:t xml:space="preserve">to </w:t>
            </w:r>
            <w:r w:rsidR="00832C6D" w:rsidRPr="002E245D">
              <w:rPr>
                <w:color w:val="000000" w:themeColor="text1"/>
                <w:lang w:bidi="ar-SY"/>
              </w:rPr>
              <w:t>left</w:t>
            </w:r>
          </w:p>
          <w:p w14:paraId="7DE4C079" w14:textId="0EEE392A" w:rsidR="008C3546" w:rsidRPr="002E245D" w:rsidRDefault="008C3546" w:rsidP="008C3546">
            <w:pPr>
              <w:bidi w:val="0"/>
              <w:rPr>
                <w:color w:val="000000" w:themeColor="text1"/>
                <w:lang w:bidi="ar-SY"/>
              </w:rPr>
            </w:pPr>
            <w:r w:rsidRPr="000E55F4">
              <w:rPr>
                <w:color w:val="000000" w:themeColor="text1"/>
                <w:lang w:bidi="ar-SY"/>
              </w:rPr>
              <w:t>margin-inline-</w:t>
            </w:r>
            <w:r>
              <w:rPr>
                <w:color w:val="000000" w:themeColor="text1"/>
                <w:lang w:bidi="ar-SY"/>
              </w:rPr>
              <w:t>end</w:t>
            </w:r>
            <w:r>
              <w:rPr>
                <w:color w:val="000000" w:themeColor="text1"/>
                <w:lang w:bidi="ar-SY"/>
              </w:rPr>
              <w:t xml:space="preserve"> = </w:t>
            </w:r>
            <w:r w:rsidRPr="002E245D">
              <w:rPr>
                <w:color w:val="000000" w:themeColor="text1"/>
                <w:lang w:bidi="ar-SY"/>
              </w:rPr>
              <w:t>margin-left</w:t>
            </w:r>
            <w:r>
              <w:rPr>
                <w:color w:val="000000" w:themeColor="text1"/>
                <w:lang w:bidi="ar-SY"/>
              </w:rPr>
              <w:t xml:space="preserve"> &gt;&gt; </w:t>
            </w:r>
            <w:r w:rsidR="00B36261" w:rsidRPr="00B36261">
              <w:rPr>
                <w:color w:val="000000" w:themeColor="text1"/>
                <w:lang w:bidi="ar-SY"/>
              </w:rPr>
              <w:t>directiona</w:t>
            </w:r>
            <w:r w:rsidR="00B36261">
              <w:rPr>
                <w:color w:val="000000" w:themeColor="text1"/>
                <w:lang w:bidi="ar-SY"/>
              </w:rPr>
              <w:t xml:space="preserve"> </w:t>
            </w:r>
            <w:r w:rsidRPr="002E245D">
              <w:rPr>
                <w:color w:val="000000" w:themeColor="text1"/>
                <w:lang w:bidi="ar-SY"/>
              </w:rPr>
              <w:t>left</w:t>
            </w:r>
            <w:r>
              <w:rPr>
                <w:color w:val="000000" w:themeColor="text1"/>
                <w:lang w:bidi="ar-SY"/>
              </w:rPr>
              <w:t xml:space="preserve"> to </w:t>
            </w:r>
            <w:r w:rsidR="00832C6D" w:rsidRPr="002E245D">
              <w:rPr>
                <w:color w:val="000000" w:themeColor="text1"/>
                <w:lang w:bidi="ar-SY"/>
              </w:rPr>
              <w:t>right</w:t>
            </w:r>
          </w:p>
          <w:p w14:paraId="1EB2AF5D" w14:textId="22B51814" w:rsidR="008C3546" w:rsidRDefault="000A19CB" w:rsidP="000A19CB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hyperlink r:id="rId8" w:history="1">
              <w:r w:rsidRPr="000A19CB">
                <w:rPr>
                  <w:rStyle w:val="Hyperlink"/>
                  <w:color w:val="000000" w:themeColor="text1"/>
                  <w:u w:val="none"/>
                  <w:lang w:bidi="ar-SY"/>
                </w:rPr>
                <w:t>margin-block-start</w:t>
              </w:r>
            </w:hyperlink>
            <w:r>
              <w:rPr>
                <w:color w:val="000000" w:themeColor="text1"/>
                <w:lang w:bidi="ar-SY"/>
              </w:rPr>
              <w:t xml:space="preserve"> / </w:t>
            </w:r>
            <w:hyperlink r:id="rId9" w:history="1">
              <w:r w:rsidRPr="000A19CB">
                <w:rPr>
                  <w:rStyle w:val="Hyperlink"/>
                  <w:color w:val="000000" w:themeColor="text1"/>
                  <w:u w:val="none"/>
                  <w:lang w:bidi="ar-SY"/>
                </w:rPr>
                <w:t>margin-block-</w:t>
              </w:r>
              <w:r w:rsidRPr="000A19CB">
                <w:rPr>
                  <w:rStyle w:val="Hyperlink"/>
                  <w:color w:val="000000" w:themeColor="text1"/>
                  <w:u w:val="none"/>
                  <w:lang w:bidi="ar-SY"/>
                </w:rPr>
                <w:t>e</w:t>
              </w:r>
              <w:r w:rsidRPr="000A19CB">
                <w:rPr>
                  <w:rStyle w:val="Hyperlink"/>
                  <w:color w:val="000000" w:themeColor="text1"/>
                  <w:u w:val="none"/>
                </w:rPr>
                <w:t>nd</w:t>
              </w:r>
            </w:hyperlink>
          </w:p>
          <w:p w14:paraId="186975C2" w14:textId="77777777" w:rsidR="008D2FCF" w:rsidRPr="002E245D" w:rsidRDefault="008D2FCF" w:rsidP="008D2FCF">
            <w:pPr>
              <w:bidi w:val="0"/>
              <w:rPr>
                <w:color w:val="000000" w:themeColor="text1"/>
                <w:lang w:bidi="ar-SY"/>
              </w:rPr>
            </w:pPr>
          </w:p>
          <w:p w14:paraId="7FCAEC85" w14:textId="77777777" w:rsidR="0050108F" w:rsidRPr="002E245D" w:rsidRDefault="0050108F" w:rsidP="0050108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margin: 25px 50px 75px 100px;</w:t>
            </w:r>
          </w:p>
        </w:tc>
        <w:tc>
          <w:tcPr>
            <w:tcW w:w="1835" w:type="dxa"/>
          </w:tcPr>
          <w:p w14:paraId="26E0B563" w14:textId="77777777" w:rsidR="00BF4177" w:rsidRPr="002E245D" w:rsidRDefault="0050108F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جهة</w:t>
            </w:r>
          </w:p>
        </w:tc>
      </w:tr>
    </w:tbl>
    <w:p w14:paraId="023B9A73" w14:textId="5319D021" w:rsidR="00F62A80" w:rsidRDefault="00F62A80">
      <w:pPr>
        <w:rPr>
          <w:color w:val="000000" w:themeColor="text1"/>
          <w:rtl/>
          <w:lang w:bidi="ar-SY"/>
        </w:rPr>
      </w:pPr>
    </w:p>
    <w:p w14:paraId="20525DC7" w14:textId="77777777" w:rsidR="00F62A80" w:rsidRDefault="00F62A80">
      <w:pPr>
        <w:bidi w:val="0"/>
        <w:rPr>
          <w:color w:val="000000" w:themeColor="text1"/>
          <w:rtl/>
          <w:lang w:bidi="ar-SY"/>
        </w:rPr>
      </w:pPr>
      <w:r>
        <w:rPr>
          <w:color w:val="000000" w:themeColor="text1"/>
          <w:rtl/>
          <w:lang w:bidi="ar-SY"/>
        </w:rPr>
        <w:br w:type="page"/>
      </w:r>
    </w:p>
    <w:p w14:paraId="552DA4D8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43A0E599" w14:textId="77777777" w:rsidR="002F7AE2" w:rsidRPr="002E245D" w:rsidRDefault="002F7AE2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903658D" wp14:editId="18A55743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37" name="مستطيل 37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وسيلة شرح مع سهم إلى الأسفل 38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EBDF0C" w14:textId="77777777" w:rsidR="00E11C00" w:rsidRPr="005A2317" w:rsidRDefault="00E11C00" w:rsidP="002F7AE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5A2317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pad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نجمة مكونة من 10 نقاط 39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4F934" w14:textId="77777777" w:rsidR="00E11C00" w:rsidRPr="005A2317" w:rsidRDefault="00E11C00" w:rsidP="002F7AE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5A2317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8</w:t>
                              </w:r>
                            </w:p>
                            <w:p w14:paraId="52191648" w14:textId="77777777" w:rsidR="00E11C00" w:rsidRPr="005A2317" w:rsidRDefault="00E11C00" w:rsidP="002F7AE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03658D" id="مجموعة 36" o:spid="_x0000_s1057" style="position:absolute;left:0;text-align:left;margin-left:5.3pt;margin-top:4.45pt;width:522pt;height:83.05pt;z-index:251683840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">
                <v:rect id="مستطيل 37" o:spid="_x0000_s1058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" filled="f" stroked="f"/>
                <v:shape id="وسيلة شرح مع سهم إلى الأسفل 38" o:spid="_x0000_s1059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" adj="14035,9691,16200,10245" fillcolor="#ffc000 [3207]" stroked="f">
                  <v:textbox>
                    <w:txbxContent>
                      <w:p w14:paraId="0EEBDF0C" w14:textId="77777777" w:rsidR="00E11C00" w:rsidRPr="005A2317" w:rsidRDefault="00E11C00" w:rsidP="002F7AE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5A2317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padding</w:t>
                        </w:r>
                      </w:p>
                    </w:txbxContent>
                  </v:textbox>
                </v:shape>
                <v:shape id="نجمة مكونة من 10 نقاط 39" o:spid="_x0000_s1060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5544F934" w14:textId="77777777" w:rsidR="00E11C00" w:rsidRPr="005A2317" w:rsidRDefault="00E11C00" w:rsidP="002F7AE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5A2317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8</w:t>
                        </w:r>
                      </w:p>
                      <w:p w14:paraId="52191648" w14:textId="77777777" w:rsidR="00E11C00" w:rsidRPr="005A2317" w:rsidRDefault="00E11C00" w:rsidP="002F7AE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E9504CA" w14:textId="77777777" w:rsidR="002F7AE2" w:rsidRPr="002E245D" w:rsidRDefault="002F7AE2">
      <w:pPr>
        <w:rPr>
          <w:color w:val="000000" w:themeColor="text1"/>
          <w:rtl/>
          <w:lang w:bidi="ar-SY"/>
        </w:rPr>
      </w:pPr>
    </w:p>
    <w:p w14:paraId="05E57A93" w14:textId="77777777" w:rsidR="002F7AE2" w:rsidRPr="002E245D" w:rsidRDefault="002F7AE2">
      <w:pPr>
        <w:rPr>
          <w:color w:val="000000" w:themeColor="text1"/>
          <w:rtl/>
          <w:lang w:bidi="ar-SY"/>
        </w:rPr>
      </w:pPr>
    </w:p>
    <w:p w14:paraId="4F9C0DED" w14:textId="77777777" w:rsidR="002F7AE2" w:rsidRPr="002E245D" w:rsidRDefault="002F7AE2">
      <w:pPr>
        <w:rPr>
          <w:color w:val="000000" w:themeColor="text1"/>
          <w:rtl/>
          <w:lang w:bidi="ar-SY"/>
        </w:rPr>
      </w:pPr>
    </w:p>
    <w:p w14:paraId="30CF239A" w14:textId="77777777" w:rsidR="002F7AE2" w:rsidRPr="002E245D" w:rsidRDefault="002F7AE2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6955208E" w14:textId="77777777" w:rsidTr="00645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5959102" w14:textId="77777777" w:rsidR="000B1F95" w:rsidRPr="002E245D" w:rsidRDefault="000B1F95" w:rsidP="00645DDF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25E8A6D6" w14:textId="77777777" w:rsidR="000B1F95" w:rsidRPr="002E245D" w:rsidRDefault="000B1F95" w:rsidP="00645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1E121FCB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1CEC600" w14:textId="77777777" w:rsidR="000B1F95" w:rsidRPr="002E245D" w:rsidRDefault="000B1F95" w:rsidP="008F71C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auto / % / px &gt;&gt; </w:t>
            </w:r>
            <w:r w:rsidR="008F71CF" w:rsidRPr="002E245D">
              <w:rPr>
                <w:color w:val="000000" w:themeColor="text1"/>
                <w:lang w:bidi="ar-SY"/>
              </w:rPr>
              <w:t>padding</w:t>
            </w:r>
            <w:r w:rsidRPr="002E245D">
              <w:rPr>
                <w:color w:val="000000" w:themeColor="text1"/>
                <w:lang w:bidi="ar-SY"/>
              </w:rPr>
              <w:t>: 25px;</w:t>
            </w:r>
          </w:p>
        </w:tc>
        <w:tc>
          <w:tcPr>
            <w:tcW w:w="1835" w:type="dxa"/>
          </w:tcPr>
          <w:p w14:paraId="748E9C61" w14:textId="77777777" w:rsidR="000B1F95" w:rsidRPr="002E245D" w:rsidRDefault="008F71CF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padding</w:t>
            </w:r>
          </w:p>
        </w:tc>
      </w:tr>
      <w:tr w:rsidR="002E245D" w:rsidRPr="002E245D" w14:paraId="7B8FC3D6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85A5E2D" w14:textId="1B289D32" w:rsidR="000B1F95" w:rsidRDefault="008F71CF" w:rsidP="008F71CF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padding</w:t>
            </w:r>
            <w:r w:rsidR="000B1F95" w:rsidRPr="002E245D">
              <w:rPr>
                <w:color w:val="000000" w:themeColor="text1"/>
                <w:lang w:bidi="ar-SY"/>
              </w:rPr>
              <w:t xml:space="preserve">-top / </w:t>
            </w:r>
            <w:r w:rsidRPr="002E245D">
              <w:rPr>
                <w:color w:val="000000" w:themeColor="text1"/>
                <w:lang w:bidi="ar-SY"/>
              </w:rPr>
              <w:t>padding</w:t>
            </w:r>
            <w:r w:rsidR="000B1F95" w:rsidRPr="002E245D">
              <w:rPr>
                <w:color w:val="000000" w:themeColor="text1"/>
                <w:lang w:bidi="ar-SY"/>
              </w:rPr>
              <w:t xml:space="preserve">-right / </w:t>
            </w:r>
            <w:r w:rsidRPr="002E245D">
              <w:rPr>
                <w:color w:val="000000" w:themeColor="text1"/>
                <w:lang w:bidi="ar-SY"/>
              </w:rPr>
              <w:t>padding</w:t>
            </w:r>
            <w:r w:rsidR="000B1F95" w:rsidRPr="002E245D">
              <w:rPr>
                <w:color w:val="000000" w:themeColor="text1"/>
                <w:lang w:bidi="ar-SY"/>
              </w:rPr>
              <w:t xml:space="preserve">-bottom / </w:t>
            </w:r>
            <w:r w:rsidRPr="002E245D">
              <w:rPr>
                <w:color w:val="000000" w:themeColor="text1"/>
                <w:lang w:bidi="ar-SY"/>
              </w:rPr>
              <w:t>padding</w:t>
            </w:r>
            <w:r w:rsidR="000B1F95" w:rsidRPr="002E245D">
              <w:rPr>
                <w:color w:val="000000" w:themeColor="text1"/>
                <w:lang w:bidi="ar-SY"/>
              </w:rPr>
              <w:t>-left</w:t>
            </w:r>
          </w:p>
          <w:p w14:paraId="66CC065D" w14:textId="442BFB03" w:rsidR="00B36261" w:rsidRDefault="00B36261" w:rsidP="00B36261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padding</w:t>
            </w:r>
            <w:r w:rsidRPr="000E55F4">
              <w:rPr>
                <w:color w:val="000000" w:themeColor="text1"/>
                <w:lang w:bidi="ar-SY"/>
              </w:rPr>
              <w:t>-inline-start</w:t>
            </w:r>
            <w:r>
              <w:rPr>
                <w:color w:val="000000" w:themeColor="text1"/>
                <w:lang w:bidi="ar-SY"/>
              </w:rPr>
              <w:t xml:space="preserve"> = </w:t>
            </w:r>
            <w:r w:rsidRPr="002E245D">
              <w:rPr>
                <w:color w:val="000000" w:themeColor="text1"/>
                <w:lang w:bidi="ar-SY"/>
              </w:rPr>
              <w:t>padding-left</w:t>
            </w:r>
            <w:r>
              <w:rPr>
                <w:color w:val="000000" w:themeColor="text1"/>
                <w:lang w:bidi="ar-SY"/>
              </w:rPr>
              <w:t xml:space="preserve"> &gt;&gt; </w:t>
            </w:r>
            <w:r w:rsidRPr="00B36261">
              <w:rPr>
                <w:color w:val="000000" w:themeColor="text1"/>
                <w:lang w:bidi="ar-SY"/>
              </w:rPr>
              <w:t>directiona</w:t>
            </w:r>
            <w:r>
              <w:rPr>
                <w:color w:val="000000" w:themeColor="text1"/>
                <w:lang w:bidi="ar-SY"/>
              </w:rPr>
              <w:t xml:space="preserve"> </w:t>
            </w:r>
            <w:r w:rsidRPr="002E245D">
              <w:rPr>
                <w:color w:val="000000" w:themeColor="text1"/>
                <w:lang w:bidi="ar-SY"/>
              </w:rPr>
              <w:t>left</w:t>
            </w:r>
            <w:r>
              <w:rPr>
                <w:color w:val="000000" w:themeColor="text1"/>
                <w:lang w:bidi="ar-SY"/>
              </w:rPr>
              <w:t xml:space="preserve"> to </w:t>
            </w:r>
            <w:r w:rsidRPr="002E245D">
              <w:rPr>
                <w:color w:val="000000" w:themeColor="text1"/>
                <w:lang w:bidi="ar-SY"/>
              </w:rPr>
              <w:t>right</w:t>
            </w:r>
          </w:p>
          <w:p w14:paraId="3C1D0650" w14:textId="4BCA48A1" w:rsidR="00B36261" w:rsidRDefault="00B36261" w:rsidP="00B36261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padding</w:t>
            </w:r>
            <w:r w:rsidRPr="000E55F4">
              <w:rPr>
                <w:color w:val="000000" w:themeColor="text1"/>
                <w:lang w:bidi="ar-SY"/>
              </w:rPr>
              <w:t>-inline-start</w:t>
            </w:r>
            <w:r>
              <w:rPr>
                <w:color w:val="000000" w:themeColor="text1"/>
                <w:lang w:bidi="ar-SY"/>
              </w:rPr>
              <w:t xml:space="preserve"> = </w:t>
            </w:r>
            <w:r w:rsidRPr="002E245D">
              <w:rPr>
                <w:color w:val="000000" w:themeColor="text1"/>
                <w:lang w:bidi="ar-SY"/>
              </w:rPr>
              <w:t xml:space="preserve">padding-right </w:t>
            </w:r>
            <w:r>
              <w:rPr>
                <w:color w:val="000000" w:themeColor="text1"/>
                <w:lang w:bidi="ar-SY"/>
              </w:rPr>
              <w:t xml:space="preserve">&gt;&gt; </w:t>
            </w:r>
            <w:r w:rsidRPr="00B36261">
              <w:rPr>
                <w:color w:val="000000" w:themeColor="text1"/>
                <w:lang w:bidi="ar-SY"/>
              </w:rPr>
              <w:t>directiona</w:t>
            </w:r>
            <w:r>
              <w:rPr>
                <w:color w:val="000000" w:themeColor="text1"/>
                <w:lang w:bidi="ar-SY"/>
              </w:rPr>
              <w:t xml:space="preserve"> </w:t>
            </w:r>
            <w:r w:rsidRPr="002E245D">
              <w:rPr>
                <w:color w:val="000000" w:themeColor="text1"/>
                <w:lang w:bidi="ar-SY"/>
              </w:rPr>
              <w:t xml:space="preserve">right </w:t>
            </w:r>
            <w:r>
              <w:rPr>
                <w:color w:val="000000" w:themeColor="text1"/>
                <w:lang w:bidi="ar-SY"/>
              </w:rPr>
              <w:t xml:space="preserve">to </w:t>
            </w:r>
            <w:r w:rsidRPr="002E245D">
              <w:rPr>
                <w:color w:val="000000" w:themeColor="text1"/>
                <w:lang w:bidi="ar-SY"/>
              </w:rPr>
              <w:t>left</w:t>
            </w:r>
          </w:p>
          <w:p w14:paraId="4087FBD6" w14:textId="2A512BB2" w:rsidR="00B36261" w:rsidRDefault="00B36261" w:rsidP="00B36261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padding</w:t>
            </w:r>
            <w:r w:rsidRPr="000E55F4">
              <w:rPr>
                <w:color w:val="000000" w:themeColor="text1"/>
                <w:lang w:bidi="ar-SY"/>
              </w:rPr>
              <w:t>-inline-</w:t>
            </w:r>
            <w:r>
              <w:rPr>
                <w:color w:val="000000" w:themeColor="text1"/>
                <w:lang w:bidi="ar-SY"/>
              </w:rPr>
              <w:t xml:space="preserve">end = </w:t>
            </w:r>
            <w:r w:rsidRPr="002E245D">
              <w:rPr>
                <w:color w:val="000000" w:themeColor="text1"/>
                <w:lang w:bidi="ar-SY"/>
              </w:rPr>
              <w:t xml:space="preserve">padding-right </w:t>
            </w:r>
            <w:r>
              <w:rPr>
                <w:color w:val="000000" w:themeColor="text1"/>
                <w:lang w:bidi="ar-SY"/>
              </w:rPr>
              <w:t xml:space="preserve">&gt;&gt; </w:t>
            </w:r>
            <w:r w:rsidRPr="00B36261">
              <w:rPr>
                <w:color w:val="000000" w:themeColor="text1"/>
                <w:lang w:bidi="ar-SY"/>
              </w:rPr>
              <w:t>directiona</w:t>
            </w:r>
            <w:r>
              <w:rPr>
                <w:color w:val="000000" w:themeColor="text1"/>
                <w:lang w:bidi="ar-SY"/>
              </w:rPr>
              <w:t xml:space="preserve"> </w:t>
            </w:r>
            <w:r w:rsidRPr="002E245D">
              <w:rPr>
                <w:color w:val="000000" w:themeColor="text1"/>
                <w:lang w:bidi="ar-SY"/>
              </w:rPr>
              <w:t>right</w:t>
            </w:r>
            <w:r>
              <w:rPr>
                <w:color w:val="000000" w:themeColor="text1"/>
                <w:lang w:bidi="ar-SY"/>
              </w:rPr>
              <w:t xml:space="preserve"> to </w:t>
            </w:r>
            <w:r w:rsidRPr="002E245D">
              <w:rPr>
                <w:color w:val="000000" w:themeColor="text1"/>
                <w:lang w:bidi="ar-SY"/>
              </w:rPr>
              <w:t>left</w:t>
            </w:r>
          </w:p>
          <w:p w14:paraId="3BD5133D" w14:textId="07061207" w:rsidR="00B36261" w:rsidRPr="002E245D" w:rsidRDefault="00B36261" w:rsidP="00B3626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padding</w:t>
            </w:r>
            <w:r w:rsidRPr="000E55F4">
              <w:rPr>
                <w:color w:val="000000" w:themeColor="text1"/>
                <w:lang w:bidi="ar-SY"/>
              </w:rPr>
              <w:t>-inline-</w:t>
            </w:r>
            <w:r>
              <w:rPr>
                <w:color w:val="000000" w:themeColor="text1"/>
                <w:lang w:bidi="ar-SY"/>
              </w:rPr>
              <w:t xml:space="preserve">end = </w:t>
            </w:r>
            <w:r w:rsidRPr="002E245D">
              <w:rPr>
                <w:color w:val="000000" w:themeColor="text1"/>
                <w:lang w:bidi="ar-SY"/>
              </w:rPr>
              <w:t>padding-left</w:t>
            </w:r>
            <w:r>
              <w:rPr>
                <w:color w:val="000000" w:themeColor="text1"/>
                <w:lang w:bidi="ar-SY"/>
              </w:rPr>
              <w:t xml:space="preserve"> &gt;&gt; </w:t>
            </w:r>
            <w:r w:rsidRPr="00B36261">
              <w:rPr>
                <w:color w:val="000000" w:themeColor="text1"/>
                <w:lang w:bidi="ar-SY"/>
              </w:rPr>
              <w:t>directiona</w:t>
            </w:r>
            <w:r>
              <w:rPr>
                <w:color w:val="000000" w:themeColor="text1"/>
                <w:lang w:bidi="ar-SY"/>
              </w:rPr>
              <w:t xml:space="preserve"> </w:t>
            </w:r>
            <w:r w:rsidRPr="002E245D">
              <w:rPr>
                <w:color w:val="000000" w:themeColor="text1"/>
                <w:lang w:bidi="ar-SY"/>
              </w:rPr>
              <w:t>left</w:t>
            </w:r>
            <w:r>
              <w:rPr>
                <w:color w:val="000000" w:themeColor="text1"/>
                <w:lang w:bidi="ar-SY"/>
              </w:rPr>
              <w:t xml:space="preserve"> to </w:t>
            </w:r>
            <w:r w:rsidRPr="002E245D">
              <w:rPr>
                <w:color w:val="000000" w:themeColor="text1"/>
                <w:lang w:bidi="ar-SY"/>
              </w:rPr>
              <w:t>right</w:t>
            </w:r>
          </w:p>
          <w:p w14:paraId="784FE479" w14:textId="20D759B0" w:rsidR="00B36261" w:rsidRPr="002E245D" w:rsidRDefault="00B36261" w:rsidP="00B36261">
            <w:pPr>
              <w:bidi w:val="0"/>
              <w:rPr>
                <w:color w:val="000000" w:themeColor="text1"/>
                <w:lang w:bidi="ar-SY"/>
              </w:rPr>
            </w:pPr>
            <w:hyperlink r:id="rId10" w:history="1">
              <w:r w:rsidRPr="002E245D">
                <w:rPr>
                  <w:color w:val="000000" w:themeColor="text1"/>
                  <w:lang w:bidi="ar-SY"/>
                </w:rPr>
                <w:t>padding</w:t>
              </w:r>
              <w:r w:rsidRPr="000A19CB">
                <w:rPr>
                  <w:rStyle w:val="Hyperlink"/>
                  <w:color w:val="000000" w:themeColor="text1"/>
                  <w:u w:val="none"/>
                  <w:lang w:bidi="ar-SY"/>
                </w:rPr>
                <w:t>-block-start</w:t>
              </w:r>
            </w:hyperlink>
            <w:r>
              <w:rPr>
                <w:color w:val="000000" w:themeColor="text1"/>
                <w:lang w:bidi="ar-SY"/>
              </w:rPr>
              <w:t xml:space="preserve"> / </w:t>
            </w:r>
            <w:hyperlink r:id="rId11" w:history="1">
              <w:r w:rsidRPr="002E245D">
                <w:rPr>
                  <w:color w:val="000000" w:themeColor="text1"/>
                  <w:lang w:bidi="ar-SY"/>
                </w:rPr>
                <w:t xml:space="preserve"> </w:t>
              </w:r>
              <w:r w:rsidRPr="002E245D">
                <w:rPr>
                  <w:color w:val="000000" w:themeColor="text1"/>
                  <w:lang w:bidi="ar-SY"/>
                </w:rPr>
                <w:t>padding</w:t>
              </w:r>
              <w:r w:rsidRPr="000A19CB">
                <w:rPr>
                  <w:rStyle w:val="Hyperlink"/>
                  <w:color w:val="000000" w:themeColor="text1"/>
                  <w:u w:val="none"/>
                  <w:lang w:bidi="ar-SY"/>
                </w:rPr>
                <w:t>-block-e</w:t>
              </w:r>
              <w:r w:rsidRPr="000A19CB">
                <w:rPr>
                  <w:rStyle w:val="Hyperlink"/>
                  <w:color w:val="000000" w:themeColor="text1"/>
                  <w:u w:val="none"/>
                </w:rPr>
                <w:t>nd</w:t>
              </w:r>
            </w:hyperlink>
          </w:p>
          <w:p w14:paraId="002356F8" w14:textId="77777777" w:rsidR="00B36261" w:rsidRPr="002E245D" w:rsidRDefault="00B36261" w:rsidP="00B36261">
            <w:pPr>
              <w:bidi w:val="0"/>
              <w:rPr>
                <w:color w:val="000000" w:themeColor="text1"/>
                <w:lang w:bidi="ar-SY"/>
              </w:rPr>
            </w:pPr>
          </w:p>
          <w:p w14:paraId="7DDBBD5C" w14:textId="77777777" w:rsidR="000B1F95" w:rsidRPr="002E245D" w:rsidRDefault="008F71CF" w:rsidP="00645DD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padding</w:t>
            </w:r>
            <w:r w:rsidR="000B1F95" w:rsidRPr="002E245D">
              <w:rPr>
                <w:color w:val="000000" w:themeColor="text1"/>
                <w:lang w:bidi="ar-SY"/>
              </w:rPr>
              <w:t>: 25px 50px 75px 100px;</w:t>
            </w:r>
          </w:p>
        </w:tc>
        <w:tc>
          <w:tcPr>
            <w:tcW w:w="1835" w:type="dxa"/>
          </w:tcPr>
          <w:p w14:paraId="71FC6A87" w14:textId="77777777" w:rsidR="000B1F95" w:rsidRPr="002E245D" w:rsidRDefault="000B1F95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جهة</w:t>
            </w:r>
          </w:p>
        </w:tc>
      </w:tr>
      <w:tr w:rsidR="002E245D" w:rsidRPr="002E245D" w14:paraId="3E0EEAB2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558E040" w14:textId="77777777" w:rsidR="00783EAC" w:rsidRPr="002E245D" w:rsidRDefault="00783EAC" w:rsidP="00783EAC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ليكون العرض يشمل البادينغ و البوردير و المحتوى استخدم الخاصية</w:t>
            </w:r>
            <w:r w:rsidR="00196AAE" w:rsidRPr="002E245D">
              <w:rPr>
                <w:rFonts w:hint="cs"/>
                <w:color w:val="000000" w:themeColor="text1"/>
                <w:rtl/>
                <w:lang w:bidi="ar-SY"/>
              </w:rPr>
              <w:t xml:space="preserve"> ( بدون المارجين )</w:t>
            </w:r>
          </w:p>
          <w:p w14:paraId="4D9FECAA" w14:textId="77777777" w:rsidR="008F71CF" w:rsidRPr="002E245D" w:rsidRDefault="00783EAC" w:rsidP="00783EA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ox-sizing: border-box;</w:t>
            </w:r>
          </w:p>
        </w:tc>
        <w:tc>
          <w:tcPr>
            <w:tcW w:w="1835" w:type="dxa"/>
          </w:tcPr>
          <w:p w14:paraId="0B470170" w14:textId="77777777" w:rsidR="008F71CF" w:rsidRPr="002E245D" w:rsidRDefault="00783EAC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box-sizing</w:t>
            </w:r>
          </w:p>
        </w:tc>
      </w:tr>
    </w:tbl>
    <w:p w14:paraId="5D4E93AA" w14:textId="77777777" w:rsidR="00DD7AD8" w:rsidRPr="002E245D" w:rsidRDefault="00DD7AD8" w:rsidP="00DD7AD8">
      <w:pPr>
        <w:bidi w:val="0"/>
        <w:rPr>
          <w:color w:val="000000" w:themeColor="text1"/>
          <w:lang w:bidi="ar-SY"/>
        </w:rPr>
      </w:pPr>
    </w:p>
    <w:p w14:paraId="2A83DB44" w14:textId="77777777" w:rsidR="002F7AE2" w:rsidRPr="002E245D" w:rsidRDefault="002F7AE2">
      <w:pPr>
        <w:rPr>
          <w:color w:val="000000" w:themeColor="text1"/>
          <w:rtl/>
          <w:lang w:bidi="ar-SY"/>
        </w:rPr>
      </w:pPr>
    </w:p>
    <w:p w14:paraId="1F7F98DF" w14:textId="77777777" w:rsidR="00DD7AD8" w:rsidRPr="002E245D" w:rsidRDefault="00DD7AD8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7BE501B" wp14:editId="097F0D3B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40" name="مجموعة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41" name="مستطيل 41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وسيلة شرح مع سهم إلى الأسفل 42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66C8BA" w14:textId="77777777" w:rsidR="00E11C00" w:rsidRPr="00F62A80" w:rsidRDefault="00E11C00" w:rsidP="00DD7AD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F62A8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width / he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نجمة مكونة من 10 نقاط 43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25DA65" w14:textId="77777777" w:rsidR="00E11C00" w:rsidRPr="00F62A80" w:rsidRDefault="00E11C00" w:rsidP="00DD7AD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F62A8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9</w:t>
                              </w:r>
                            </w:p>
                            <w:p w14:paraId="43381581" w14:textId="77777777" w:rsidR="00E11C00" w:rsidRPr="00F62A80" w:rsidRDefault="00E11C00" w:rsidP="00DD7AD8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BE501B" id="مجموعة 40" o:spid="_x0000_s1061" style="position:absolute;left:0;text-align:left;margin-left:5.3pt;margin-top:4.45pt;width:522pt;height:83.05pt;z-index:251685888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">
                <v:rect id="مستطيل 41" o:spid="_x0000_s1062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" filled="f" stroked="f"/>
                <v:shape id="وسيلة شرح مع سهم إلى الأسفل 42" o:spid="_x0000_s1063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" adj="14035,9691,16200,10245" fillcolor="#ffc000 [3207]" stroked="f">
                  <v:textbox>
                    <w:txbxContent>
                      <w:p w14:paraId="5C66C8BA" w14:textId="77777777" w:rsidR="00E11C00" w:rsidRPr="00F62A80" w:rsidRDefault="00E11C00" w:rsidP="00DD7AD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F62A8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width / height</w:t>
                        </w:r>
                      </w:p>
                    </w:txbxContent>
                  </v:textbox>
                </v:shape>
                <v:shape id="نجمة مكونة من 10 نقاط 43" o:spid="_x0000_s1064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2C25DA65" w14:textId="77777777" w:rsidR="00E11C00" w:rsidRPr="00F62A80" w:rsidRDefault="00E11C00" w:rsidP="00DD7AD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F62A8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9</w:t>
                        </w:r>
                      </w:p>
                      <w:p w14:paraId="43381581" w14:textId="77777777" w:rsidR="00E11C00" w:rsidRPr="00F62A80" w:rsidRDefault="00E11C00" w:rsidP="00DD7AD8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185C54" w14:textId="77777777" w:rsidR="002F7AE2" w:rsidRPr="002E245D" w:rsidRDefault="002F7AE2">
      <w:pPr>
        <w:rPr>
          <w:color w:val="000000" w:themeColor="text1"/>
          <w:rtl/>
          <w:lang w:bidi="ar-SY"/>
        </w:rPr>
      </w:pPr>
    </w:p>
    <w:p w14:paraId="2A9B00FF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1782017E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718003DB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34BF765F" w14:textId="77777777" w:rsidTr="00645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720D487" w14:textId="77777777" w:rsidR="00DD7AD8" w:rsidRPr="002E245D" w:rsidRDefault="00DD7AD8" w:rsidP="00645DDF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21863582" w14:textId="77777777" w:rsidR="00DD7AD8" w:rsidRPr="002E245D" w:rsidRDefault="00DD7AD8" w:rsidP="00645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1412EC2A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02CF28E" w14:textId="77777777" w:rsidR="00DD7AD8" w:rsidRPr="002E245D" w:rsidRDefault="00CA0CB8" w:rsidP="00CA0CB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auto / % / px / inherit / initial / </w:t>
            </w:r>
            <w:r w:rsidR="00073A8A" w:rsidRPr="002E245D">
              <w:rPr>
                <w:color w:val="000000" w:themeColor="text1"/>
                <w:lang w:bidi="ar-SY"/>
              </w:rPr>
              <w:t>fet-contnt</w:t>
            </w:r>
          </w:p>
        </w:tc>
        <w:tc>
          <w:tcPr>
            <w:tcW w:w="1835" w:type="dxa"/>
          </w:tcPr>
          <w:p w14:paraId="4761F579" w14:textId="77777777" w:rsidR="00DD7AD8" w:rsidRPr="002E245D" w:rsidRDefault="00B82011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width</w:t>
            </w:r>
          </w:p>
        </w:tc>
      </w:tr>
      <w:tr w:rsidR="002E245D" w:rsidRPr="002E245D" w14:paraId="2001FE93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4FACC7E" w14:textId="77777777" w:rsidR="00DD7AD8" w:rsidRPr="002E245D" w:rsidRDefault="0088541D" w:rsidP="0088541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uto / % / px / inherit / initial / fet-contnt</w:t>
            </w:r>
          </w:p>
        </w:tc>
        <w:tc>
          <w:tcPr>
            <w:tcW w:w="1835" w:type="dxa"/>
          </w:tcPr>
          <w:p w14:paraId="1483D152" w14:textId="77777777" w:rsidR="00DD7AD8" w:rsidRPr="002E245D" w:rsidRDefault="00B82011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max-width</w:t>
            </w:r>
          </w:p>
        </w:tc>
      </w:tr>
      <w:tr w:rsidR="002E245D" w:rsidRPr="002E245D" w14:paraId="3910D5E1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7900155" w14:textId="77777777" w:rsidR="00B82011" w:rsidRPr="002E245D" w:rsidRDefault="0088541D" w:rsidP="0088541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uto / % / px / inherit / initial / fet-contnt</w:t>
            </w:r>
          </w:p>
        </w:tc>
        <w:tc>
          <w:tcPr>
            <w:tcW w:w="1835" w:type="dxa"/>
          </w:tcPr>
          <w:p w14:paraId="3A8FC8A3" w14:textId="77777777" w:rsidR="00B82011" w:rsidRPr="002E245D" w:rsidRDefault="00B82011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min-width</w:t>
            </w:r>
          </w:p>
        </w:tc>
      </w:tr>
      <w:tr w:rsidR="002E245D" w:rsidRPr="002E245D" w14:paraId="0AA592BF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5E9E936" w14:textId="77777777" w:rsidR="00B82011" w:rsidRPr="002E245D" w:rsidRDefault="0088541D" w:rsidP="0088541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uto / % / px / inherit / initial</w:t>
            </w:r>
          </w:p>
        </w:tc>
        <w:tc>
          <w:tcPr>
            <w:tcW w:w="1835" w:type="dxa"/>
          </w:tcPr>
          <w:p w14:paraId="09A4999B" w14:textId="77777777" w:rsidR="00B82011" w:rsidRPr="002E245D" w:rsidRDefault="00B82011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height</w:t>
            </w:r>
          </w:p>
        </w:tc>
      </w:tr>
      <w:tr w:rsidR="002E245D" w:rsidRPr="002E245D" w14:paraId="4FBF8CB7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CFB6F26" w14:textId="77777777" w:rsidR="00B82011" w:rsidRPr="002E245D" w:rsidRDefault="0088541D" w:rsidP="0088541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uto / % / px / inherit / initial</w:t>
            </w:r>
          </w:p>
        </w:tc>
        <w:tc>
          <w:tcPr>
            <w:tcW w:w="1835" w:type="dxa"/>
          </w:tcPr>
          <w:p w14:paraId="24E3BC67" w14:textId="77777777" w:rsidR="00B82011" w:rsidRPr="002E245D" w:rsidRDefault="00B82011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max-height</w:t>
            </w:r>
          </w:p>
        </w:tc>
      </w:tr>
      <w:tr w:rsidR="002E245D" w:rsidRPr="002E245D" w14:paraId="36F0FEC7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2862565" w14:textId="77777777" w:rsidR="00B82011" w:rsidRPr="002E245D" w:rsidRDefault="0088541D" w:rsidP="0088541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uto / % / px / inherit / initial</w:t>
            </w:r>
          </w:p>
        </w:tc>
        <w:tc>
          <w:tcPr>
            <w:tcW w:w="1835" w:type="dxa"/>
          </w:tcPr>
          <w:p w14:paraId="6F555028" w14:textId="77777777" w:rsidR="00B82011" w:rsidRPr="002E245D" w:rsidRDefault="00B82011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min-height</w:t>
            </w:r>
          </w:p>
        </w:tc>
      </w:tr>
    </w:tbl>
    <w:p w14:paraId="566AE698" w14:textId="77777777" w:rsidR="00DD7AD8" w:rsidRPr="002E245D" w:rsidRDefault="00DD7AD8">
      <w:pPr>
        <w:rPr>
          <w:color w:val="000000" w:themeColor="text1"/>
          <w:rtl/>
          <w:lang w:bidi="ar-SY"/>
        </w:rPr>
      </w:pPr>
    </w:p>
    <w:p w14:paraId="5E1D27F0" w14:textId="77777777" w:rsidR="00813CDE" w:rsidRPr="002E245D" w:rsidRDefault="00256591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7E3518F" wp14:editId="49CD77B9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44" name="مجموعة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45" name="مستطيل 45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وسيلة شرح مع سهم إلى الأسفل 46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E5562D" w14:textId="77777777" w:rsidR="00E11C00" w:rsidRPr="00F62A80" w:rsidRDefault="00E11C00" w:rsidP="0025659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F62A8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نجمة مكونة من 10 نقاط 47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12067C" w14:textId="77777777" w:rsidR="00E11C00" w:rsidRPr="00F62A80" w:rsidRDefault="00E11C00" w:rsidP="0025659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F62A8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0</w:t>
                              </w:r>
                            </w:p>
                            <w:p w14:paraId="0D8F9E3D" w14:textId="77777777" w:rsidR="00E11C00" w:rsidRPr="00F62A80" w:rsidRDefault="00E11C00" w:rsidP="0025659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E3518F" id="مجموعة 44" o:spid="_x0000_s1065" style="position:absolute;left:0;text-align:left;margin-left:5.3pt;margin-top:4.5pt;width:522pt;height:83.05pt;z-index:251687936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">
                <v:rect id="مستطيل 45" o:spid="_x0000_s1066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" filled="f" stroked="f"/>
                <v:shape id="وسيلة شرح مع سهم إلى الأسفل 46" o:spid="_x0000_s1067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" adj="14035,9691,16200,10245" fillcolor="#ffc000 [3207]" stroked="f">
                  <v:textbox>
                    <w:txbxContent>
                      <w:p w14:paraId="16E5562D" w14:textId="77777777" w:rsidR="00E11C00" w:rsidRPr="00F62A80" w:rsidRDefault="00E11C00" w:rsidP="0025659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F62A8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text</w:t>
                        </w:r>
                      </w:p>
                    </w:txbxContent>
                  </v:textbox>
                </v:shape>
                <v:shape id="نجمة مكونة من 10 نقاط 47" o:spid="_x0000_s1068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4B12067C" w14:textId="77777777" w:rsidR="00E11C00" w:rsidRPr="00F62A80" w:rsidRDefault="00E11C00" w:rsidP="0025659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F62A8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0</w:t>
                        </w:r>
                      </w:p>
                      <w:p w14:paraId="0D8F9E3D" w14:textId="77777777" w:rsidR="00E11C00" w:rsidRPr="00F62A80" w:rsidRDefault="00E11C00" w:rsidP="00256591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921069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418C470A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3D8E1BA1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0FC6D6E5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27897EF1" w14:textId="77777777" w:rsidTr="00645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A2EB5C7" w14:textId="77777777" w:rsidR="00694E87" w:rsidRPr="002E245D" w:rsidRDefault="00694E87" w:rsidP="00645DDF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4D008209" w14:textId="77777777" w:rsidR="00694E87" w:rsidRPr="002E245D" w:rsidRDefault="00694E87" w:rsidP="00645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4820CD68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0D7BE10" w14:textId="77777777" w:rsidR="00694E87" w:rsidRPr="002E245D" w:rsidRDefault="00694E87" w:rsidP="00694E8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color: blue;</w:t>
            </w:r>
          </w:p>
        </w:tc>
        <w:tc>
          <w:tcPr>
            <w:tcW w:w="1835" w:type="dxa"/>
          </w:tcPr>
          <w:p w14:paraId="4FA355D6" w14:textId="77777777" w:rsidR="00694E87" w:rsidRPr="002E245D" w:rsidRDefault="00694E87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color</w:t>
            </w:r>
          </w:p>
        </w:tc>
      </w:tr>
      <w:tr w:rsidR="002E245D" w:rsidRPr="002E245D" w14:paraId="1DBC14BE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D74E061" w14:textId="77777777" w:rsidR="00694E87" w:rsidRPr="002E245D" w:rsidRDefault="00694E87" w:rsidP="00694E8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left / center / right / justify</w:t>
            </w:r>
          </w:p>
        </w:tc>
        <w:tc>
          <w:tcPr>
            <w:tcW w:w="1835" w:type="dxa"/>
          </w:tcPr>
          <w:p w14:paraId="77D0BBA8" w14:textId="77777777" w:rsidR="00694E87" w:rsidRPr="002E245D" w:rsidRDefault="00694E87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text-align</w:t>
            </w:r>
          </w:p>
        </w:tc>
      </w:tr>
      <w:tr w:rsidR="002E245D" w:rsidRPr="002E245D" w14:paraId="1AD3BE63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374887A" w14:textId="77777777" w:rsidR="00694E87" w:rsidRPr="002E245D" w:rsidRDefault="00694E87" w:rsidP="00694E8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rtl / ltr</w:t>
            </w:r>
          </w:p>
        </w:tc>
        <w:tc>
          <w:tcPr>
            <w:tcW w:w="1835" w:type="dxa"/>
          </w:tcPr>
          <w:p w14:paraId="38A486CA" w14:textId="77777777" w:rsidR="00694E87" w:rsidRPr="002E245D" w:rsidRDefault="00694E87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direction</w:t>
            </w:r>
          </w:p>
        </w:tc>
      </w:tr>
      <w:tr w:rsidR="002E245D" w:rsidRPr="002E245D" w14:paraId="3A0A362C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83BAEFC" w14:textId="77777777" w:rsidR="00694E87" w:rsidRPr="002E245D" w:rsidRDefault="00F03AA0" w:rsidP="00F03AA0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محاذات الرأسية للنص</w:t>
            </w:r>
          </w:p>
          <w:p w14:paraId="34B4DD47" w14:textId="77777777" w:rsidR="00F03AA0" w:rsidRPr="002E245D" w:rsidRDefault="00F03AA0" w:rsidP="00F03AA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aseline</w:t>
            </w:r>
            <w:r w:rsidR="006B093E" w:rsidRPr="002E245D">
              <w:rPr>
                <w:color w:val="000000" w:themeColor="text1"/>
                <w:lang w:bidi="ar-SY"/>
              </w:rPr>
              <w:t xml:space="preserve"> </w:t>
            </w:r>
            <w:r w:rsidR="006B093E" w:rsidRPr="002E245D">
              <w:rPr>
                <w:rFonts w:hint="cs"/>
                <w:color w:val="000000" w:themeColor="text1"/>
                <w:rtl/>
                <w:lang w:bidi="ar-SY"/>
              </w:rPr>
              <w:t>(وسط)</w:t>
            </w:r>
            <w:r w:rsidRPr="002E245D">
              <w:rPr>
                <w:color w:val="000000" w:themeColor="text1"/>
                <w:lang w:bidi="ar-SY"/>
              </w:rPr>
              <w:t xml:space="preserve"> / text-top / </w:t>
            </w:r>
            <w:r w:rsidR="006B093E" w:rsidRPr="002E245D">
              <w:rPr>
                <w:color w:val="000000" w:themeColor="text1"/>
                <w:lang w:bidi="ar-SY"/>
              </w:rPr>
              <w:t>text-bottom / sub / super</w:t>
            </w:r>
          </w:p>
        </w:tc>
        <w:tc>
          <w:tcPr>
            <w:tcW w:w="1835" w:type="dxa"/>
          </w:tcPr>
          <w:p w14:paraId="1999BD91" w14:textId="77777777" w:rsidR="00694E87" w:rsidRPr="002E245D" w:rsidRDefault="00F03AA0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vertical-align</w:t>
            </w:r>
          </w:p>
        </w:tc>
      </w:tr>
      <w:tr w:rsidR="002E245D" w:rsidRPr="002E245D" w14:paraId="1904DB4F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4CD0F4D" w14:textId="77777777" w:rsidR="007854F3" w:rsidRPr="002E245D" w:rsidRDefault="007854F3" w:rsidP="007854F3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lastRenderedPageBreak/>
              <w:t>none / overline / line-through / underline</w:t>
            </w:r>
          </w:p>
        </w:tc>
        <w:tc>
          <w:tcPr>
            <w:tcW w:w="1835" w:type="dxa"/>
          </w:tcPr>
          <w:p w14:paraId="39D0C43B" w14:textId="77777777" w:rsidR="007854F3" w:rsidRPr="002E245D" w:rsidRDefault="007854F3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text-decoration</w:t>
            </w:r>
          </w:p>
        </w:tc>
      </w:tr>
      <w:tr w:rsidR="002E245D" w:rsidRPr="002E245D" w14:paraId="3070BB00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A5E314D" w14:textId="77777777" w:rsidR="00717C67" w:rsidRPr="002E245D" w:rsidRDefault="00717C67" w:rsidP="007854F3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uppercase / lowercase / capitalize</w:t>
            </w:r>
          </w:p>
        </w:tc>
        <w:tc>
          <w:tcPr>
            <w:tcW w:w="1835" w:type="dxa"/>
          </w:tcPr>
          <w:p w14:paraId="3A963B61" w14:textId="77777777" w:rsidR="00717C67" w:rsidRPr="002E245D" w:rsidRDefault="00717C67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text-transform</w:t>
            </w:r>
          </w:p>
        </w:tc>
      </w:tr>
      <w:tr w:rsidR="002E245D" w:rsidRPr="002E245D" w14:paraId="0B2C779E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FC2C2C4" w14:textId="77777777" w:rsidR="007D2CB1" w:rsidRPr="002E245D" w:rsidRDefault="007D2CB1" w:rsidP="007854F3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px</w:t>
            </w:r>
          </w:p>
        </w:tc>
        <w:tc>
          <w:tcPr>
            <w:tcW w:w="1835" w:type="dxa"/>
          </w:tcPr>
          <w:p w14:paraId="1DB6DC41" w14:textId="77777777" w:rsidR="007D2CB1" w:rsidRPr="002E245D" w:rsidRDefault="007D2CB1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text-indent</w:t>
            </w:r>
          </w:p>
        </w:tc>
      </w:tr>
      <w:tr w:rsidR="002E245D" w:rsidRPr="002E245D" w14:paraId="1440ECD5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3F59F3F" w14:textId="77777777" w:rsidR="007D2CB1" w:rsidRPr="002E245D" w:rsidRDefault="007D2CB1" w:rsidP="007854F3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px</w:t>
            </w:r>
          </w:p>
        </w:tc>
        <w:tc>
          <w:tcPr>
            <w:tcW w:w="1835" w:type="dxa"/>
          </w:tcPr>
          <w:p w14:paraId="40EB0C3A" w14:textId="77777777" w:rsidR="007D2CB1" w:rsidRPr="002E245D" w:rsidRDefault="007D2CB1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letter-spacing</w:t>
            </w:r>
          </w:p>
        </w:tc>
      </w:tr>
      <w:tr w:rsidR="002E245D" w:rsidRPr="002E245D" w14:paraId="326F862C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9CA601A" w14:textId="77777777" w:rsidR="005B5002" w:rsidRPr="002E245D" w:rsidRDefault="005B5002" w:rsidP="007854F3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px</w:t>
            </w:r>
          </w:p>
        </w:tc>
        <w:tc>
          <w:tcPr>
            <w:tcW w:w="1835" w:type="dxa"/>
          </w:tcPr>
          <w:p w14:paraId="03D58C2E" w14:textId="77777777" w:rsidR="005B5002" w:rsidRPr="002E245D" w:rsidRDefault="005B5002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word-spacing</w:t>
            </w:r>
          </w:p>
        </w:tc>
      </w:tr>
      <w:tr w:rsidR="002E245D" w:rsidRPr="002E245D" w14:paraId="003B3148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B7B0811" w14:textId="77777777" w:rsidR="007D2CB1" w:rsidRPr="002E245D" w:rsidRDefault="00557C5C" w:rsidP="007854F3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0 &lt;&lt; 1 &lt;&lt; 2</w:t>
            </w:r>
          </w:p>
        </w:tc>
        <w:tc>
          <w:tcPr>
            <w:tcW w:w="1835" w:type="dxa"/>
          </w:tcPr>
          <w:p w14:paraId="39F17C52" w14:textId="77777777" w:rsidR="007D2CB1" w:rsidRPr="002E245D" w:rsidRDefault="007D2CB1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line-height</w:t>
            </w:r>
          </w:p>
        </w:tc>
      </w:tr>
      <w:tr w:rsidR="002E245D" w:rsidRPr="002E245D" w14:paraId="116D414D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9DE4250" w14:textId="77777777" w:rsidR="00F26E8E" w:rsidRPr="002E245D" w:rsidRDefault="003446FB" w:rsidP="00F26E8E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تتحكم براب النص</w:t>
            </w:r>
          </w:p>
          <w:p w14:paraId="5EA2E8E1" w14:textId="77777777" w:rsidR="003446FB" w:rsidRPr="002E245D" w:rsidRDefault="003446FB" w:rsidP="003446F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white-space: nowrap;</w:t>
            </w:r>
          </w:p>
        </w:tc>
        <w:tc>
          <w:tcPr>
            <w:tcW w:w="1835" w:type="dxa"/>
          </w:tcPr>
          <w:p w14:paraId="2ACCE4AB" w14:textId="77777777" w:rsidR="00F26E8E" w:rsidRPr="002E245D" w:rsidRDefault="00F26E8E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white-space</w:t>
            </w:r>
          </w:p>
        </w:tc>
      </w:tr>
      <w:tr w:rsidR="002E245D" w:rsidRPr="002E245D" w14:paraId="6C7F9E8E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76EDDE6" w14:textId="77777777" w:rsidR="00D86B6B" w:rsidRPr="002E245D" w:rsidRDefault="00D86B6B" w:rsidP="00D86B6B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تتحكم بالنص الزائد عندما يكون مفعلة خاصية</w:t>
            </w:r>
            <w:r w:rsidR="00756775" w:rsidRPr="002E245D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756775" w:rsidRPr="002E245D">
              <w:rPr>
                <w:color w:val="000000" w:themeColor="text1"/>
                <w:lang w:bidi="ar-SY"/>
              </w:rPr>
              <w:t>white-space: nowrap;</w:t>
            </w:r>
            <w:r w:rsidR="00756775" w:rsidRPr="002E245D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</w:p>
          <w:p w14:paraId="63437980" w14:textId="77777777" w:rsidR="00756775" w:rsidRPr="002E245D" w:rsidRDefault="00756775" w:rsidP="0075677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clip :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تقص الزائد</w:t>
            </w:r>
            <w:r w:rsidRPr="002E245D">
              <w:rPr>
                <w:color w:val="000000" w:themeColor="text1"/>
                <w:lang w:bidi="ar-SY"/>
              </w:rPr>
              <w:t xml:space="preserve"> / </w:t>
            </w:r>
            <w:r w:rsidR="005370B0" w:rsidRPr="002E245D">
              <w:rPr>
                <w:color w:val="000000" w:themeColor="text1"/>
                <w:lang w:bidi="ar-SY"/>
              </w:rPr>
              <w:t>text-overflow: clip; white-space: nowrap;</w:t>
            </w:r>
          </w:p>
          <w:p w14:paraId="2E98FF24" w14:textId="77777777" w:rsidR="00BF32BB" w:rsidRPr="002E245D" w:rsidRDefault="00BF32BB" w:rsidP="00BF32B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ellipsis :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يتم قص الزائد وإظهار نقط </w:t>
            </w:r>
            <w:r w:rsidR="005370B0" w:rsidRPr="002E245D">
              <w:rPr>
                <w:rFonts w:hint="cs"/>
                <w:color w:val="000000" w:themeColor="text1"/>
                <w:rtl/>
                <w:lang w:bidi="ar-SY"/>
              </w:rPr>
              <w:t>...</w:t>
            </w:r>
            <w:r w:rsidR="005370B0" w:rsidRPr="002E245D">
              <w:rPr>
                <w:color w:val="000000" w:themeColor="text1"/>
                <w:lang w:bidi="ar-SY"/>
              </w:rPr>
              <w:t xml:space="preserve"> / text-overflow: ellipsis; white-space: nowrap;</w:t>
            </w:r>
          </w:p>
        </w:tc>
        <w:tc>
          <w:tcPr>
            <w:tcW w:w="1835" w:type="dxa"/>
          </w:tcPr>
          <w:p w14:paraId="3E80C12D" w14:textId="77777777" w:rsidR="00D86B6B" w:rsidRPr="002E245D" w:rsidRDefault="00D86B6B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text-overflow</w:t>
            </w:r>
          </w:p>
        </w:tc>
      </w:tr>
      <w:tr w:rsidR="002E245D" w:rsidRPr="002E245D" w14:paraId="02C25953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6F2AB2A" w14:textId="77777777" w:rsidR="004F0754" w:rsidRPr="002E245D" w:rsidRDefault="00502BB4" w:rsidP="00502BB4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تستخدم بحيث</w:t>
            </w:r>
            <w:r w:rsidR="00EC074F" w:rsidRPr="002E245D">
              <w:rPr>
                <w:rFonts w:hint="cs"/>
                <w:color w:val="000000" w:themeColor="text1"/>
                <w:rtl/>
                <w:lang w:bidi="ar-SY"/>
              </w:rPr>
              <w:t xml:space="preserve"> تكسر الكلمات الطويلة التي لا تتسع بالمنطقة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بحيث لا تخرج إلى</w:t>
            </w:r>
            <w:r w:rsidR="00EC074F" w:rsidRPr="002E245D">
              <w:rPr>
                <w:rFonts w:hint="cs"/>
                <w:color w:val="000000" w:themeColor="text1"/>
                <w:rtl/>
                <w:lang w:bidi="ar-SY"/>
              </w:rPr>
              <w:t xml:space="preserve"> للخارج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 و إذا لم تستخدم لن يتم كسر الكلمة</w:t>
            </w:r>
            <w:r w:rsidR="00C9622A" w:rsidRPr="002E245D">
              <w:rPr>
                <w:rFonts w:hint="cs"/>
                <w:color w:val="000000" w:themeColor="text1"/>
                <w:rtl/>
                <w:lang w:bidi="ar-SY"/>
              </w:rPr>
              <w:t xml:space="preserve"> الطويلة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 و</w:t>
            </w:r>
            <w:r w:rsidR="00C9622A" w:rsidRPr="002E245D">
              <w:rPr>
                <w:rFonts w:hint="cs"/>
                <w:color w:val="000000" w:themeColor="text1"/>
                <w:rtl/>
                <w:lang w:bidi="ar-SY"/>
              </w:rPr>
              <w:t xml:space="preserve"> ستظهر إلى الخار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ج</w:t>
            </w:r>
          </w:p>
          <w:p w14:paraId="569D5494" w14:textId="77777777" w:rsidR="00F27BF3" w:rsidRPr="002E245D" w:rsidRDefault="00F27BF3" w:rsidP="00F27BF3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word-wrap: break-word;</w:t>
            </w:r>
          </w:p>
        </w:tc>
        <w:tc>
          <w:tcPr>
            <w:tcW w:w="1835" w:type="dxa"/>
          </w:tcPr>
          <w:p w14:paraId="6CC2A860" w14:textId="77777777" w:rsidR="004F0754" w:rsidRPr="002E245D" w:rsidRDefault="004F0754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word-wrap</w:t>
            </w:r>
          </w:p>
        </w:tc>
      </w:tr>
      <w:tr w:rsidR="002E245D" w:rsidRPr="002E245D" w14:paraId="40E0EAC2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4E96EBC" w14:textId="77777777" w:rsidR="00B209C9" w:rsidRPr="002E245D" w:rsidRDefault="00B209C9" w:rsidP="00502BB4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تحافظ على الكلمة كاملة بحيث تقص بين الفراغات بين الكلمات</w:t>
            </w:r>
          </w:p>
          <w:p w14:paraId="3A4A1B3C" w14:textId="77777777" w:rsidR="00E772AE" w:rsidRPr="002E245D" w:rsidRDefault="00E772AE" w:rsidP="00E772AE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word-break: break-all;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تكسر الكلمة من أي محل</w:t>
            </w:r>
          </w:p>
          <w:p w14:paraId="48039DCB" w14:textId="77777777" w:rsidR="00E772AE" w:rsidRPr="002E245D" w:rsidRDefault="00E772AE" w:rsidP="00E772AE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word-break: keep-all;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تكسر عند الفراغات بين الكلما</w:t>
            </w:r>
            <w:r w:rsidR="00D20243" w:rsidRPr="002E245D">
              <w:rPr>
                <w:rFonts w:hint="cs"/>
                <w:color w:val="000000" w:themeColor="text1"/>
                <w:rtl/>
                <w:lang w:bidi="ar-SY"/>
              </w:rPr>
              <w:t>ت</w:t>
            </w:r>
          </w:p>
        </w:tc>
        <w:tc>
          <w:tcPr>
            <w:tcW w:w="1835" w:type="dxa"/>
          </w:tcPr>
          <w:p w14:paraId="4DC95C26" w14:textId="77777777" w:rsidR="00B209C9" w:rsidRPr="002E245D" w:rsidRDefault="00B209C9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word-break</w:t>
            </w:r>
          </w:p>
        </w:tc>
      </w:tr>
      <w:tr w:rsidR="002E245D" w:rsidRPr="002E245D" w14:paraId="35EF70ED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F9ADCDC" w14:textId="77777777" w:rsidR="00122D89" w:rsidRPr="002E245D" w:rsidRDefault="00EC22A1" w:rsidP="00D86B6B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نمط الكتابة ل</w:t>
            </w:r>
            <w:r w:rsidR="008D05EA" w:rsidRPr="002E245D">
              <w:rPr>
                <w:rFonts w:hint="cs"/>
                <w:color w:val="000000" w:themeColor="text1"/>
                <w:rtl/>
                <w:lang w:bidi="ar-SY"/>
              </w:rPr>
              <w:t>نص أما أن يكون بشكل عمودي أو إفقي</w:t>
            </w:r>
          </w:p>
          <w:p w14:paraId="4317A93B" w14:textId="77777777" w:rsidR="00F14B70" w:rsidRPr="002E245D" w:rsidRDefault="00F14B70" w:rsidP="00F14B70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writing-mode: horizontal-tb;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إفقي</w:t>
            </w:r>
          </w:p>
          <w:p w14:paraId="7DC416F2" w14:textId="77777777" w:rsidR="00F14B70" w:rsidRPr="002E245D" w:rsidRDefault="00F14B70" w:rsidP="00F14B70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writing-mode: vertical-rl;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عامودي</w:t>
            </w:r>
          </w:p>
        </w:tc>
        <w:tc>
          <w:tcPr>
            <w:tcW w:w="1835" w:type="dxa"/>
          </w:tcPr>
          <w:p w14:paraId="66B12BF0" w14:textId="77777777" w:rsidR="00122D89" w:rsidRPr="002E245D" w:rsidRDefault="008D05EA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writing-mode</w:t>
            </w:r>
          </w:p>
        </w:tc>
      </w:tr>
      <w:tr w:rsidR="002E245D" w:rsidRPr="002E245D" w14:paraId="44B8A62C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DCC0CAA" w14:textId="77777777" w:rsidR="00747F62" w:rsidRPr="002E245D" w:rsidRDefault="009B5F7B" w:rsidP="009B5F7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text-shadow: x y blur color ; &gt;&gt; text-shadow: 0px 2px 5px red;</w:t>
            </w:r>
          </w:p>
        </w:tc>
        <w:tc>
          <w:tcPr>
            <w:tcW w:w="1835" w:type="dxa"/>
          </w:tcPr>
          <w:p w14:paraId="580EA40F" w14:textId="77777777" w:rsidR="00747F62" w:rsidRPr="002E245D" w:rsidRDefault="00747F62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text-shadow</w:t>
            </w:r>
          </w:p>
        </w:tc>
      </w:tr>
    </w:tbl>
    <w:p w14:paraId="7ACBADD6" w14:textId="77777777" w:rsidR="00E54B7C" w:rsidRPr="002E245D" w:rsidRDefault="00E54B7C" w:rsidP="00E54B7C">
      <w:pPr>
        <w:bidi w:val="0"/>
        <w:rPr>
          <w:color w:val="000000" w:themeColor="text1"/>
          <w:lang w:bidi="ar-SY"/>
        </w:rPr>
      </w:pPr>
    </w:p>
    <w:p w14:paraId="72D8F25C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07D6AAF0" w14:textId="77777777" w:rsidR="00813CDE" w:rsidRPr="002E245D" w:rsidRDefault="007C106A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9942A12" wp14:editId="281C3484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48" name="مجموعة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49" name="مستطيل 49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وسيلة شرح مع سهم إلى الأسفل 50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BAC423" w14:textId="77777777" w:rsidR="00E11C00" w:rsidRPr="00F62A80" w:rsidRDefault="00E11C00" w:rsidP="007C106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F62A8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fo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نجمة مكونة من 10 نقاط 51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E1DDAA" w14:textId="77777777" w:rsidR="00E11C00" w:rsidRPr="00F62A80" w:rsidRDefault="00E11C00" w:rsidP="007C106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F62A8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1</w:t>
                              </w:r>
                            </w:p>
                            <w:p w14:paraId="3F019B8C" w14:textId="77777777" w:rsidR="00E11C00" w:rsidRPr="00F62A80" w:rsidRDefault="00E11C00" w:rsidP="007C106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942A12" id="مجموعة 48" o:spid="_x0000_s1069" style="position:absolute;left:0;text-align:left;margin-left:5.3pt;margin-top:4.45pt;width:522pt;height:83.05pt;z-index:251689984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">
                <v:rect id="مستطيل 49" o:spid="_x0000_s1070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" filled="f" stroked="f"/>
                <v:shape id="وسيلة شرح مع سهم إلى الأسفل 50" o:spid="_x0000_s1071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" adj="14035,9691,16200,10245" fillcolor="#ffc000 [3207]" stroked="f">
                  <v:textbox>
                    <w:txbxContent>
                      <w:p w14:paraId="3FBAC423" w14:textId="77777777" w:rsidR="00E11C00" w:rsidRPr="00F62A80" w:rsidRDefault="00E11C00" w:rsidP="007C106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F62A8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font</w:t>
                        </w:r>
                      </w:p>
                    </w:txbxContent>
                  </v:textbox>
                </v:shape>
                <v:shape id="نجمة مكونة من 10 نقاط 51" o:spid="_x0000_s1072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47E1DDAA" w14:textId="77777777" w:rsidR="00E11C00" w:rsidRPr="00F62A80" w:rsidRDefault="00E11C00" w:rsidP="007C106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F62A8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1</w:t>
                        </w:r>
                      </w:p>
                      <w:p w14:paraId="3F019B8C" w14:textId="77777777" w:rsidR="00E11C00" w:rsidRPr="00F62A80" w:rsidRDefault="00E11C00" w:rsidP="007C106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16861DF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2C7F9A0E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3645D019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2F4D0DB9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27F5AE9B" w14:textId="77777777" w:rsidTr="00645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A14465A" w14:textId="77777777" w:rsidR="003820DB" w:rsidRPr="002E245D" w:rsidRDefault="003820DB" w:rsidP="00645DDF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36DBC3DC" w14:textId="77777777" w:rsidR="003820DB" w:rsidRPr="002E245D" w:rsidRDefault="003820DB" w:rsidP="00645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0A6AC83D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738486D" w14:textId="77777777" w:rsidR="003820DB" w:rsidRPr="002E245D" w:rsidRDefault="003820DB" w:rsidP="003820D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font-family: "Times New Roman", Times, serif;</w:t>
            </w:r>
          </w:p>
          <w:p w14:paraId="653F4873" w14:textId="77777777" w:rsidR="003820DB" w:rsidRPr="002E245D" w:rsidRDefault="003820DB" w:rsidP="003820D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font-family: Arial, Helvetica, sans-serif;</w:t>
            </w:r>
          </w:p>
          <w:p w14:paraId="47CB4F39" w14:textId="77777777" w:rsidR="003820DB" w:rsidRPr="002E245D" w:rsidRDefault="003820DB" w:rsidP="003820D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font-family: "Lucida Console", "Courier New", monospace;</w:t>
            </w:r>
          </w:p>
        </w:tc>
        <w:tc>
          <w:tcPr>
            <w:tcW w:w="1835" w:type="dxa"/>
          </w:tcPr>
          <w:p w14:paraId="5DAB29AD" w14:textId="77777777" w:rsidR="003820DB" w:rsidRPr="002E245D" w:rsidRDefault="003820DB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font-family</w:t>
            </w:r>
          </w:p>
        </w:tc>
      </w:tr>
      <w:tr w:rsidR="002E245D" w:rsidRPr="002E245D" w14:paraId="0B07734C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D907F56" w14:textId="77777777" w:rsidR="003820DB" w:rsidRPr="002E245D" w:rsidRDefault="0039317D" w:rsidP="0039317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font-style: italic;</w:t>
            </w:r>
          </w:p>
        </w:tc>
        <w:tc>
          <w:tcPr>
            <w:tcW w:w="1835" w:type="dxa"/>
          </w:tcPr>
          <w:p w14:paraId="6B71E267" w14:textId="77777777" w:rsidR="003820DB" w:rsidRPr="002E245D" w:rsidRDefault="0039317D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font-style</w:t>
            </w:r>
          </w:p>
        </w:tc>
      </w:tr>
      <w:tr w:rsidR="002E245D" w:rsidRPr="002E245D" w14:paraId="6A55312B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7DED10C" w14:textId="77777777" w:rsidR="0039317D" w:rsidRPr="002E245D" w:rsidRDefault="00AC677D" w:rsidP="0039317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lighter / bold / 100/200/300/400/500/600/700/800/900</w:t>
            </w:r>
          </w:p>
        </w:tc>
        <w:tc>
          <w:tcPr>
            <w:tcW w:w="1835" w:type="dxa"/>
          </w:tcPr>
          <w:p w14:paraId="7A069A2A" w14:textId="77777777" w:rsidR="0039317D" w:rsidRPr="002E245D" w:rsidRDefault="00AC677D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font-weight</w:t>
            </w:r>
          </w:p>
        </w:tc>
      </w:tr>
      <w:tr w:rsidR="002E245D" w:rsidRPr="002E245D" w14:paraId="0380A78C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14C3ED2" w14:textId="77777777" w:rsidR="00AC677D" w:rsidRPr="002E245D" w:rsidRDefault="008D36AB" w:rsidP="0039317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font-variant: small-caps;</w:t>
            </w:r>
          </w:p>
        </w:tc>
        <w:tc>
          <w:tcPr>
            <w:tcW w:w="1835" w:type="dxa"/>
          </w:tcPr>
          <w:p w14:paraId="4512F653" w14:textId="77777777" w:rsidR="00AC677D" w:rsidRPr="002E245D" w:rsidRDefault="008268BE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font-variant</w:t>
            </w:r>
          </w:p>
        </w:tc>
      </w:tr>
      <w:tr w:rsidR="002E245D" w:rsidRPr="002E245D" w14:paraId="357F126C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9A84DB8" w14:textId="77777777" w:rsidR="00622F79" w:rsidRPr="002E245D" w:rsidRDefault="0037236A" w:rsidP="0039317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px / % / vw / em / normal = 16</w:t>
            </w:r>
          </w:p>
        </w:tc>
        <w:tc>
          <w:tcPr>
            <w:tcW w:w="1835" w:type="dxa"/>
          </w:tcPr>
          <w:p w14:paraId="48BA7DF6" w14:textId="77777777" w:rsidR="00622F79" w:rsidRPr="002E245D" w:rsidRDefault="00622F79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font-size</w:t>
            </w:r>
          </w:p>
        </w:tc>
      </w:tr>
      <w:tr w:rsidR="002E245D" w:rsidRPr="002E245D" w14:paraId="48982112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6F27AB8" w14:textId="77777777" w:rsidR="00E12C30" w:rsidRPr="002E245D" w:rsidRDefault="00E12C30" w:rsidP="00E12C3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font: style variant weight size/line-height family;</w:t>
            </w:r>
          </w:p>
          <w:p w14:paraId="7F5ADB9A" w14:textId="77777777" w:rsidR="00E12C30" w:rsidRPr="002E245D" w:rsidRDefault="00E12C30" w:rsidP="00E12C3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font: italic small-caps bold 12px/30px Georgia, serif;</w:t>
            </w:r>
          </w:p>
        </w:tc>
        <w:tc>
          <w:tcPr>
            <w:tcW w:w="1835" w:type="dxa"/>
          </w:tcPr>
          <w:p w14:paraId="5BA79F53" w14:textId="77777777" w:rsidR="00E12C30" w:rsidRPr="002E245D" w:rsidRDefault="00E12C30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font</w:t>
            </w:r>
          </w:p>
        </w:tc>
      </w:tr>
      <w:tr w:rsidR="002E245D" w:rsidRPr="002E245D" w14:paraId="7B289891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F399B4A" w14:textId="77777777" w:rsidR="000C3705" w:rsidRPr="002E245D" w:rsidRDefault="000C3705" w:rsidP="000C3705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لإضافة خط خارجي معين</w:t>
            </w:r>
            <w:r w:rsidR="00C22986" w:rsidRPr="002E245D">
              <w:rPr>
                <w:rFonts w:hint="cs"/>
                <w:color w:val="000000" w:themeColor="text1"/>
                <w:rtl/>
                <w:lang w:bidi="ar-SY"/>
              </w:rPr>
              <w:t xml:space="preserve"> و تكون نهاية أسم ملف الخط الخارجي تنتهي ب</w:t>
            </w:r>
          </w:p>
          <w:p w14:paraId="30072101" w14:textId="77777777" w:rsidR="00C22986" w:rsidRPr="002E245D" w:rsidRDefault="00C22986" w:rsidP="00C22986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WOFF / WOFF2 / TTF / OTF / SVG / EOT</w:t>
            </w:r>
          </w:p>
          <w:p w14:paraId="1C89E2E8" w14:textId="77777777" w:rsidR="002B10F6" w:rsidRPr="002E245D" w:rsidRDefault="002B10F6" w:rsidP="002B10F6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@font-face {</w:t>
            </w:r>
          </w:p>
          <w:p w14:paraId="70D292F4" w14:textId="77777777" w:rsidR="002B10F6" w:rsidRPr="002E245D" w:rsidRDefault="002B10F6" w:rsidP="002B10F6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font-family: myFirstFont;</w:t>
            </w:r>
          </w:p>
          <w:p w14:paraId="595C8F14" w14:textId="77777777" w:rsidR="002B10F6" w:rsidRPr="002E245D" w:rsidRDefault="002B10F6" w:rsidP="002B10F6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src: url(sansation_bold.woff);</w:t>
            </w:r>
          </w:p>
          <w:p w14:paraId="4EE9D698" w14:textId="77777777" w:rsidR="002B10F6" w:rsidRPr="002E245D" w:rsidRDefault="002B10F6" w:rsidP="002B10F6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font-weight: bold;</w:t>
            </w:r>
          </w:p>
          <w:p w14:paraId="7BDA675F" w14:textId="77777777" w:rsidR="000C3705" w:rsidRPr="002E245D" w:rsidRDefault="002B10F6" w:rsidP="002B10F6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04BCA5C5" w14:textId="77777777" w:rsidR="00E53E07" w:rsidRPr="002E245D" w:rsidRDefault="00E53E07" w:rsidP="00E53E0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sansation {</w:t>
            </w:r>
          </w:p>
          <w:p w14:paraId="54302C97" w14:textId="77777777" w:rsidR="00E53E07" w:rsidRPr="002E245D" w:rsidRDefault="00E53E07" w:rsidP="00E53E0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font-family: myFirstFont;</w:t>
            </w:r>
          </w:p>
          <w:p w14:paraId="572B7545" w14:textId="77777777" w:rsidR="00E53E07" w:rsidRPr="002E245D" w:rsidRDefault="00E53E07" w:rsidP="00E53E0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src: url(sansation_bold.woff);</w:t>
            </w:r>
          </w:p>
          <w:p w14:paraId="393EBECB" w14:textId="77777777" w:rsidR="00E53E07" w:rsidRPr="002E245D" w:rsidRDefault="00E53E07" w:rsidP="00E53E0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font-weight: bold;</w:t>
            </w:r>
          </w:p>
          <w:p w14:paraId="372A4CB6" w14:textId="77777777" w:rsidR="00E53E07" w:rsidRPr="002E245D" w:rsidRDefault="00E53E07" w:rsidP="00E53E0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6CCDA939" w14:textId="77777777" w:rsidR="000C3705" w:rsidRPr="002E245D" w:rsidRDefault="000C3705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@font-face</w:t>
            </w:r>
          </w:p>
          <w:p w14:paraId="28E1D802" w14:textId="77777777" w:rsidR="002B10F6" w:rsidRPr="002E245D" w:rsidRDefault="002B10F6" w:rsidP="002B10F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أسم الخاصية التي تضيف خط جديد لكامل الصفحة</w:t>
            </w:r>
            <w:r w:rsidR="00F7023D" w:rsidRPr="002E245D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 xml:space="preserve"> ولا نستخدمها في حال الخط لعنصر معين بل نكتفي بتسمة كلاس باسم الخط</w:t>
            </w:r>
          </w:p>
        </w:tc>
      </w:tr>
    </w:tbl>
    <w:p w14:paraId="653BEA8D" w14:textId="77777777" w:rsidR="00813CDE" w:rsidRPr="002E245D" w:rsidRDefault="00813CDE">
      <w:pPr>
        <w:rPr>
          <w:rFonts w:hint="cs"/>
          <w:color w:val="000000" w:themeColor="text1"/>
          <w:rtl/>
          <w:lang w:bidi="ar-SY"/>
        </w:rPr>
      </w:pPr>
    </w:p>
    <w:p w14:paraId="32F8029F" w14:textId="77777777" w:rsidR="00813CDE" w:rsidRPr="002E245D" w:rsidRDefault="00EC73EA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07527CD" wp14:editId="3DEF81DE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52" name="مجموعة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53" name="مستطيل 53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وسيلة شرح مع سهم إلى الأسفل 54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02AB88" w14:textId="77777777" w:rsidR="00E11C00" w:rsidRPr="00F62A80" w:rsidRDefault="00E11C00" w:rsidP="00EC73E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F62A8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نجمة مكونة من 10 نقاط 55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7AEF72" w14:textId="77777777" w:rsidR="00E11C00" w:rsidRPr="00F62A80" w:rsidRDefault="00E11C00" w:rsidP="00EC73E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F62A8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2</w:t>
                              </w:r>
                            </w:p>
                            <w:p w14:paraId="3440A1F6" w14:textId="77777777" w:rsidR="00E11C00" w:rsidRPr="00F62A80" w:rsidRDefault="00E11C00" w:rsidP="00EC73E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7527CD" id="مجموعة 52" o:spid="_x0000_s1073" style="position:absolute;left:0;text-align:left;margin-left:5.3pt;margin-top:4.45pt;width:522pt;height:83.05pt;z-index:251692032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">
                <v:rect id="مستطيل 53" o:spid="_x0000_s1074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" filled="f" stroked="f"/>
                <v:shape id="وسيلة شرح مع سهم إلى الأسفل 54" o:spid="_x0000_s1075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" adj="14035,9691,16200,10245" fillcolor="#ffc000 [3207]" stroked="f">
                  <v:textbox>
                    <w:txbxContent>
                      <w:p w14:paraId="4A02AB88" w14:textId="77777777" w:rsidR="00E11C00" w:rsidRPr="00F62A80" w:rsidRDefault="00E11C00" w:rsidP="00EC73E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F62A8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list</w:t>
                        </w:r>
                      </w:p>
                    </w:txbxContent>
                  </v:textbox>
                </v:shape>
                <v:shape id="نجمة مكونة من 10 نقاط 55" o:spid="_x0000_s1076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117AEF72" w14:textId="77777777" w:rsidR="00E11C00" w:rsidRPr="00F62A80" w:rsidRDefault="00E11C00" w:rsidP="00EC73E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F62A8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2</w:t>
                        </w:r>
                      </w:p>
                      <w:p w14:paraId="3440A1F6" w14:textId="77777777" w:rsidR="00E11C00" w:rsidRPr="00F62A80" w:rsidRDefault="00E11C00" w:rsidP="00EC73E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894BF3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0133A058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349AF536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37BDD6A9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7C5F12CF" w14:textId="77777777" w:rsidTr="00645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8E0DFA9" w14:textId="77777777" w:rsidR="001818D1" w:rsidRPr="002E245D" w:rsidRDefault="001818D1" w:rsidP="00645DDF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35F1127D" w14:textId="77777777" w:rsidR="001818D1" w:rsidRPr="002E245D" w:rsidRDefault="001818D1" w:rsidP="00645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32B6D631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6618163" w14:textId="77777777" w:rsidR="001818D1" w:rsidRPr="002E245D" w:rsidRDefault="00986B51" w:rsidP="00986B5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none / circle / square / upper-roman / lower-alpha</w:t>
            </w:r>
          </w:p>
        </w:tc>
        <w:tc>
          <w:tcPr>
            <w:tcW w:w="1835" w:type="dxa"/>
          </w:tcPr>
          <w:p w14:paraId="45ADAC46" w14:textId="77777777" w:rsidR="001818D1" w:rsidRPr="002E245D" w:rsidRDefault="00986B51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list-style-type</w:t>
            </w:r>
          </w:p>
        </w:tc>
      </w:tr>
      <w:tr w:rsidR="002E245D" w:rsidRPr="002E245D" w14:paraId="074C7BDC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B43EAB2" w14:textId="77777777" w:rsidR="001818D1" w:rsidRPr="002E245D" w:rsidRDefault="00986B51" w:rsidP="00986B5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outside / </w:t>
            </w:r>
            <w:r w:rsidR="00324FC5" w:rsidRPr="002E245D">
              <w:rPr>
                <w:color w:val="000000" w:themeColor="text1"/>
                <w:lang w:bidi="ar-SY"/>
              </w:rPr>
              <w:t>inside</w:t>
            </w:r>
          </w:p>
        </w:tc>
        <w:tc>
          <w:tcPr>
            <w:tcW w:w="1835" w:type="dxa"/>
          </w:tcPr>
          <w:p w14:paraId="678F80C9" w14:textId="77777777" w:rsidR="001818D1" w:rsidRPr="002E245D" w:rsidRDefault="00986B51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list-style-position</w:t>
            </w:r>
          </w:p>
        </w:tc>
      </w:tr>
      <w:tr w:rsidR="002E245D" w:rsidRPr="002E245D" w14:paraId="2A580002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C385C6C" w14:textId="77777777" w:rsidR="00986B51" w:rsidRPr="002E245D" w:rsidRDefault="00324FC5" w:rsidP="00324FC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list-style-image: url('sqpurple.gif');</w:t>
            </w:r>
          </w:p>
        </w:tc>
        <w:tc>
          <w:tcPr>
            <w:tcW w:w="1835" w:type="dxa"/>
          </w:tcPr>
          <w:p w14:paraId="393E693C" w14:textId="77777777" w:rsidR="00986B51" w:rsidRPr="002E245D" w:rsidRDefault="00324FC5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list-style-image</w:t>
            </w:r>
          </w:p>
        </w:tc>
      </w:tr>
      <w:tr w:rsidR="002E245D" w:rsidRPr="002E245D" w14:paraId="70F50060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D052512" w14:textId="77777777" w:rsidR="00986B51" w:rsidRPr="002E245D" w:rsidRDefault="00324FC5" w:rsidP="00324FC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list-style</w:t>
            </w:r>
            <w:r w:rsidR="008310EE" w:rsidRPr="002E245D">
              <w:rPr>
                <w:color w:val="000000" w:themeColor="text1"/>
                <w:lang w:bidi="ar-SY"/>
              </w:rPr>
              <w:t>: type position image ;</w:t>
            </w:r>
          </w:p>
          <w:p w14:paraId="196BDCF0" w14:textId="77777777" w:rsidR="008310EE" w:rsidRPr="002E245D" w:rsidRDefault="008310EE" w:rsidP="008310E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list-style: square inside url("sqpurple.gif");</w:t>
            </w:r>
          </w:p>
        </w:tc>
        <w:tc>
          <w:tcPr>
            <w:tcW w:w="1835" w:type="dxa"/>
          </w:tcPr>
          <w:p w14:paraId="5A079BE8" w14:textId="77777777" w:rsidR="00986B51" w:rsidRPr="002E245D" w:rsidRDefault="00324FC5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list-style</w:t>
            </w:r>
          </w:p>
        </w:tc>
      </w:tr>
      <w:tr w:rsidR="002E245D" w:rsidRPr="002E245D" w14:paraId="18627931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21C4EB3" w14:textId="77777777" w:rsidR="008310EE" w:rsidRPr="002E245D" w:rsidRDefault="001D35DB" w:rsidP="001D35D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ul {</w:t>
            </w:r>
            <w:r w:rsidRPr="002E245D">
              <w:rPr>
                <w:color w:val="000000" w:themeColor="text1"/>
                <w:lang w:bidi="ar-SY"/>
              </w:rPr>
              <w:br/>
              <w:t>  list-style-type: none;</w:t>
            </w:r>
            <w:r w:rsidRPr="002E245D">
              <w:rPr>
                <w:color w:val="000000" w:themeColor="text1"/>
                <w:lang w:bidi="ar-SY"/>
              </w:rPr>
              <w:br/>
              <w:t>  margin: 0;</w:t>
            </w:r>
            <w:r w:rsidRPr="002E245D">
              <w:rPr>
                <w:color w:val="000000" w:themeColor="text1"/>
                <w:lang w:bidi="ar-SY"/>
              </w:rPr>
              <w:br/>
              <w:t>  padding: 0;</w:t>
            </w:r>
            <w:r w:rsidRPr="002E245D">
              <w:rPr>
                <w:color w:val="000000" w:themeColor="text1"/>
                <w:lang w:bidi="ar-SY"/>
              </w:rPr>
              <w:br/>
              <w:t>}</w:t>
            </w:r>
          </w:p>
        </w:tc>
        <w:tc>
          <w:tcPr>
            <w:tcW w:w="1835" w:type="dxa"/>
          </w:tcPr>
          <w:p w14:paraId="1303EB31" w14:textId="77777777" w:rsidR="008310EE" w:rsidRPr="002E245D" w:rsidRDefault="008310EE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Default</w:t>
            </w:r>
          </w:p>
        </w:tc>
      </w:tr>
    </w:tbl>
    <w:p w14:paraId="14D014BC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0DB8322A" w14:textId="77777777" w:rsidR="00D413AD" w:rsidRPr="002E245D" w:rsidRDefault="00D413AD" w:rsidP="00D413AD">
      <w:pPr>
        <w:bidi w:val="0"/>
        <w:rPr>
          <w:color w:val="000000" w:themeColor="text1"/>
          <w:rtl/>
          <w:lang w:bidi="ar-SY"/>
        </w:rPr>
      </w:pPr>
      <w:r w:rsidRPr="002E245D">
        <w:rPr>
          <w:color w:val="000000" w:themeColor="text1"/>
          <w:rtl/>
          <w:lang w:bidi="ar-SY"/>
        </w:rPr>
        <w:br w:type="page"/>
      </w:r>
    </w:p>
    <w:p w14:paraId="6E691BC5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515B3C57" w14:textId="77777777" w:rsidR="00813CDE" w:rsidRPr="002E245D" w:rsidRDefault="00500EB9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A9AD01B" wp14:editId="0B6D4AF6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56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57" name="مستطيل 57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وسيلة شرح مع سهم إلى الأسفل 58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09C809" w14:textId="77777777" w:rsidR="00E11C00" w:rsidRPr="00F62A80" w:rsidRDefault="00E11C00" w:rsidP="00500EB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F62A8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نجمة مكونة من 10 نقاط 59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3074BA" w14:textId="77777777" w:rsidR="00E11C00" w:rsidRPr="00F62A80" w:rsidRDefault="00E11C00" w:rsidP="00500EB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F62A8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3</w:t>
                              </w:r>
                            </w:p>
                            <w:p w14:paraId="70FAE280" w14:textId="77777777" w:rsidR="00E11C00" w:rsidRPr="00F62A80" w:rsidRDefault="00E11C00" w:rsidP="00500EB9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9AD01B" id="مجموعة 56" o:spid="_x0000_s1077" style="position:absolute;left:0;text-align:left;margin-left:5.3pt;margin-top:4.5pt;width:522pt;height:83.05pt;z-index:251694080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">
                <v:rect id="مستطيل 57" o:spid="_x0000_s1078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" filled="f" stroked="f"/>
                <v:shape id="وسيلة شرح مع سهم إلى الأسفل 58" o:spid="_x0000_s1079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" adj="14035,9691,16200,10245" fillcolor="#ffc000 [3207]" stroked="f">
                  <v:textbox>
                    <w:txbxContent>
                      <w:p w14:paraId="3709C809" w14:textId="77777777" w:rsidR="00E11C00" w:rsidRPr="00F62A80" w:rsidRDefault="00E11C00" w:rsidP="00500EB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F62A8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table</w:t>
                        </w:r>
                      </w:p>
                    </w:txbxContent>
                  </v:textbox>
                </v:shape>
                <v:shape id="نجمة مكونة من 10 نقاط 59" o:spid="_x0000_s1080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2F3074BA" w14:textId="77777777" w:rsidR="00E11C00" w:rsidRPr="00F62A80" w:rsidRDefault="00E11C00" w:rsidP="00500EB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F62A8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3</w:t>
                        </w:r>
                      </w:p>
                      <w:p w14:paraId="70FAE280" w14:textId="77777777" w:rsidR="00E11C00" w:rsidRPr="00F62A80" w:rsidRDefault="00E11C00" w:rsidP="00500EB9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426C579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4E729410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1CA7133D" w14:textId="77777777" w:rsidR="00813CDE" w:rsidRPr="002E245D" w:rsidRDefault="00813CDE">
      <w:pPr>
        <w:rPr>
          <w:color w:val="000000" w:themeColor="text1"/>
          <w:rtl/>
          <w:lang w:bidi="ar-SY"/>
        </w:rPr>
      </w:pPr>
    </w:p>
    <w:p w14:paraId="5099D470" w14:textId="77777777" w:rsidR="00C915E8" w:rsidRPr="002E245D" w:rsidRDefault="00C915E8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0A3577CB" w14:textId="77777777" w:rsidTr="00645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877BF41" w14:textId="77777777" w:rsidR="00AE6AE0" w:rsidRPr="002E245D" w:rsidRDefault="00AE6AE0" w:rsidP="00645DDF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64F0F009" w14:textId="77777777" w:rsidR="00AE6AE0" w:rsidRPr="002E245D" w:rsidRDefault="00AE6AE0" w:rsidP="00645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20CD617B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0415726" w14:textId="77777777" w:rsidR="00AE6AE0" w:rsidRPr="002E245D" w:rsidRDefault="00BA2C14" w:rsidP="00645DDF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ترويح الفراغات بين البوردير</w:t>
            </w:r>
          </w:p>
          <w:p w14:paraId="25B933AF" w14:textId="77777777" w:rsidR="00BA2C14" w:rsidRPr="002E245D" w:rsidRDefault="00BA2C14" w:rsidP="00BA2C1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table {</w:t>
            </w:r>
          </w:p>
          <w:p w14:paraId="4D00831C" w14:textId="77777777" w:rsidR="00BA2C14" w:rsidRPr="002E245D" w:rsidRDefault="00BA2C14" w:rsidP="00BA2C1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width: 100%;</w:t>
            </w:r>
          </w:p>
          <w:p w14:paraId="27B2AE67" w14:textId="77777777" w:rsidR="00534F1F" w:rsidRPr="002E245D" w:rsidRDefault="00BA2C14" w:rsidP="00BA2C1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rder-collapse: collapse;</w:t>
            </w:r>
          </w:p>
          <w:p w14:paraId="0CD9681C" w14:textId="77777777" w:rsidR="00BA2C14" w:rsidRPr="002E245D" w:rsidRDefault="00BA2C14" w:rsidP="00534F1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0B7BA09D" w14:textId="77777777" w:rsidR="00AE6AE0" w:rsidRPr="002E245D" w:rsidRDefault="00AE6AE0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border-collapse</w:t>
            </w:r>
          </w:p>
        </w:tc>
      </w:tr>
      <w:tr w:rsidR="002E245D" w:rsidRPr="002E245D" w14:paraId="59987B04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221793D" w14:textId="77777777" w:rsidR="00AE6AE0" w:rsidRPr="002E245D" w:rsidRDefault="004B569F" w:rsidP="004B569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table {</w:t>
            </w:r>
            <w:r w:rsidRPr="002E245D">
              <w:rPr>
                <w:color w:val="000000" w:themeColor="text1"/>
                <w:lang w:bidi="ar-SY"/>
              </w:rPr>
              <w:br/>
              <w:t>  width: 100%;</w:t>
            </w:r>
            <w:r w:rsidRPr="002E245D">
              <w:rPr>
                <w:color w:val="000000" w:themeColor="text1"/>
                <w:lang w:bidi="ar-SY"/>
              </w:rPr>
              <w:br/>
              <w:t>}</w:t>
            </w:r>
            <w:r w:rsidRPr="002E245D">
              <w:rPr>
                <w:color w:val="000000" w:themeColor="text1"/>
                <w:lang w:bidi="ar-SY"/>
              </w:rPr>
              <w:br/>
              <w:t>th</w:t>
            </w:r>
            <w:r w:rsidR="00DC2715" w:rsidRPr="002E245D">
              <w:rPr>
                <w:color w:val="000000" w:themeColor="text1"/>
                <w:lang w:bidi="ar-SY"/>
              </w:rPr>
              <w:t>, td</w:t>
            </w:r>
            <w:r w:rsidRPr="002E245D">
              <w:rPr>
                <w:color w:val="000000" w:themeColor="text1"/>
                <w:lang w:bidi="ar-SY"/>
              </w:rPr>
              <w:t> {</w:t>
            </w:r>
            <w:r w:rsidRPr="002E245D">
              <w:rPr>
                <w:color w:val="000000" w:themeColor="text1"/>
                <w:lang w:bidi="ar-SY"/>
              </w:rPr>
              <w:br/>
              <w:t>  height: 70px;</w:t>
            </w:r>
            <w:r w:rsidRPr="002E245D">
              <w:rPr>
                <w:color w:val="000000" w:themeColor="text1"/>
                <w:lang w:bidi="ar-SY"/>
              </w:rPr>
              <w:br/>
              <w:t>}</w:t>
            </w:r>
          </w:p>
        </w:tc>
        <w:tc>
          <w:tcPr>
            <w:tcW w:w="1835" w:type="dxa"/>
          </w:tcPr>
          <w:p w14:paraId="5934CC8F" w14:textId="77777777" w:rsidR="00AE6AE0" w:rsidRPr="002E245D" w:rsidRDefault="004B569F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Size</w:t>
            </w:r>
          </w:p>
        </w:tc>
      </w:tr>
      <w:tr w:rsidR="002E245D" w:rsidRPr="002E245D" w14:paraId="187519D7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9B43CF7" w14:textId="77777777" w:rsidR="00E03235" w:rsidRPr="002E245D" w:rsidRDefault="00497B70" w:rsidP="000C078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th</w:t>
            </w:r>
            <w:r w:rsidR="001F30BB" w:rsidRPr="002E245D">
              <w:rPr>
                <w:color w:val="000000" w:themeColor="text1"/>
                <w:lang w:bidi="ar-SY"/>
              </w:rPr>
              <w:t xml:space="preserve">, </w:t>
            </w:r>
            <w:r w:rsidR="000C0787" w:rsidRPr="002E245D">
              <w:rPr>
                <w:color w:val="000000" w:themeColor="text1"/>
                <w:lang w:bidi="ar-SY"/>
              </w:rPr>
              <w:t>td {</w:t>
            </w:r>
            <w:r w:rsidR="000C0787" w:rsidRPr="002E245D">
              <w:rPr>
                <w:color w:val="000000" w:themeColor="text1"/>
                <w:lang w:bidi="ar-SY"/>
              </w:rPr>
              <w:br/>
              <w:t>  text-align: center;</w:t>
            </w:r>
            <w:r w:rsidR="000C0787" w:rsidRPr="002E245D">
              <w:rPr>
                <w:color w:val="000000" w:themeColor="text1"/>
                <w:lang w:bidi="ar-SY"/>
              </w:rPr>
              <w:br/>
              <w:t>}</w:t>
            </w:r>
          </w:p>
        </w:tc>
        <w:tc>
          <w:tcPr>
            <w:tcW w:w="1835" w:type="dxa"/>
          </w:tcPr>
          <w:p w14:paraId="2293BAE1" w14:textId="77777777" w:rsidR="00E03235" w:rsidRPr="002E245D" w:rsidRDefault="000C0787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text-align</w:t>
            </w:r>
          </w:p>
        </w:tc>
      </w:tr>
      <w:tr w:rsidR="002E245D" w:rsidRPr="002E245D" w14:paraId="682F54B0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F6D0740" w14:textId="77777777" w:rsidR="00C82475" w:rsidRPr="002E245D" w:rsidRDefault="00C82475" w:rsidP="00C8247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th, td {</w:t>
            </w:r>
            <w:r w:rsidRPr="002E245D">
              <w:rPr>
                <w:color w:val="000000" w:themeColor="text1"/>
                <w:lang w:bidi="ar-SY"/>
              </w:rPr>
              <w:br/>
              <w:t>  padding: 15px;</w:t>
            </w:r>
            <w:r w:rsidRPr="002E245D">
              <w:rPr>
                <w:color w:val="000000" w:themeColor="text1"/>
                <w:lang w:bidi="ar-SY"/>
              </w:rPr>
              <w:br/>
              <w:t>  text-align: left;</w:t>
            </w:r>
            <w:r w:rsidRPr="002E245D">
              <w:rPr>
                <w:color w:val="000000" w:themeColor="text1"/>
                <w:lang w:bidi="ar-SY"/>
              </w:rPr>
              <w:br/>
              <w:t>}</w:t>
            </w:r>
          </w:p>
          <w:p w14:paraId="74BBFA4A" w14:textId="77777777" w:rsidR="00C82475" w:rsidRPr="002E245D" w:rsidRDefault="004402CF" w:rsidP="004402C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th, td {</w:t>
            </w:r>
            <w:r w:rsidRPr="002E245D">
              <w:rPr>
                <w:color w:val="000000" w:themeColor="text1"/>
                <w:lang w:bidi="ar-SY"/>
              </w:rPr>
              <w:br/>
              <w:t>  border-bottom: 1px solid #ddd;</w:t>
            </w:r>
            <w:r w:rsidRPr="002E245D">
              <w:rPr>
                <w:color w:val="000000" w:themeColor="text1"/>
                <w:lang w:bidi="ar-SY"/>
              </w:rPr>
              <w:br/>
              <w:t>}</w:t>
            </w:r>
          </w:p>
          <w:p w14:paraId="6A7DD321" w14:textId="77777777" w:rsidR="004402CF" w:rsidRPr="002E245D" w:rsidRDefault="004402CF" w:rsidP="004402C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tr:hover {background-color: #f5f5f5;}</w:t>
            </w:r>
          </w:p>
          <w:p w14:paraId="781988B4" w14:textId="77777777" w:rsidR="004402CF" w:rsidRPr="002E245D" w:rsidRDefault="004402CF" w:rsidP="004402C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tr:nth-child(even) {background-color: #f2f2f2;}</w:t>
            </w:r>
          </w:p>
          <w:p w14:paraId="069E5AEE" w14:textId="77777777" w:rsidR="004402CF" w:rsidRPr="002E245D" w:rsidRDefault="004402CF" w:rsidP="004402C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th {</w:t>
            </w:r>
            <w:r w:rsidRPr="002E245D">
              <w:rPr>
                <w:color w:val="000000" w:themeColor="text1"/>
                <w:lang w:bidi="ar-SY"/>
              </w:rPr>
              <w:br/>
              <w:t>  background-color: #04AA6D;</w:t>
            </w:r>
            <w:r w:rsidRPr="002E245D">
              <w:rPr>
                <w:color w:val="000000" w:themeColor="text1"/>
                <w:lang w:bidi="ar-SY"/>
              </w:rPr>
              <w:br/>
              <w:t>  color: white;</w:t>
            </w:r>
            <w:r w:rsidRPr="002E245D">
              <w:rPr>
                <w:color w:val="000000" w:themeColor="text1"/>
                <w:lang w:bidi="ar-SY"/>
              </w:rPr>
              <w:br/>
              <w:t>}</w:t>
            </w:r>
          </w:p>
        </w:tc>
        <w:tc>
          <w:tcPr>
            <w:tcW w:w="1835" w:type="dxa"/>
          </w:tcPr>
          <w:p w14:paraId="0413018E" w14:textId="77777777" w:rsidR="00C82475" w:rsidRPr="002E245D" w:rsidRDefault="00C82475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style</w:t>
            </w:r>
          </w:p>
        </w:tc>
      </w:tr>
      <w:tr w:rsidR="002E245D" w:rsidRPr="002E245D" w14:paraId="0565BA44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AD0D54D" w14:textId="77777777" w:rsidR="001854D1" w:rsidRPr="002E245D" w:rsidRDefault="001854D1" w:rsidP="001854D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div style="overflow-x:auto;"&gt;</w:t>
            </w:r>
          </w:p>
          <w:p w14:paraId="3893E45B" w14:textId="77777777" w:rsidR="001854D1" w:rsidRPr="002E245D" w:rsidRDefault="001854D1" w:rsidP="001854D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table&gt;</w:t>
            </w:r>
          </w:p>
          <w:p w14:paraId="1CAC5ACA" w14:textId="77777777" w:rsidR="001854D1" w:rsidRPr="002E245D" w:rsidRDefault="001854D1" w:rsidP="001854D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  &lt;tr&gt;</w:t>
            </w:r>
          </w:p>
          <w:p w14:paraId="1B23C828" w14:textId="77777777" w:rsidR="001854D1" w:rsidRPr="002E245D" w:rsidRDefault="001854D1" w:rsidP="001854D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    &lt;th&gt;First Name&lt;/th&gt;</w:t>
            </w:r>
          </w:p>
          <w:p w14:paraId="46C27907" w14:textId="77777777" w:rsidR="001854D1" w:rsidRPr="002E245D" w:rsidRDefault="001854D1" w:rsidP="001854D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    &lt;th&gt;Last Name&lt;/th&gt;</w:t>
            </w:r>
          </w:p>
          <w:p w14:paraId="2DA9DADC" w14:textId="77777777" w:rsidR="001854D1" w:rsidRPr="002E245D" w:rsidRDefault="001854D1" w:rsidP="001854D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  &lt;/tr&gt;</w:t>
            </w:r>
          </w:p>
          <w:p w14:paraId="683DF12D" w14:textId="77777777" w:rsidR="001854D1" w:rsidRPr="002E245D" w:rsidRDefault="001854D1" w:rsidP="001854D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  &lt;tr&gt;</w:t>
            </w:r>
          </w:p>
          <w:p w14:paraId="2B5A4196" w14:textId="77777777" w:rsidR="001854D1" w:rsidRPr="002E245D" w:rsidRDefault="001854D1" w:rsidP="001854D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    &lt;td&gt;Jill&lt;/td&gt;</w:t>
            </w:r>
          </w:p>
          <w:p w14:paraId="4092E318" w14:textId="77777777" w:rsidR="001854D1" w:rsidRPr="002E245D" w:rsidRDefault="001854D1" w:rsidP="001854D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    &lt;td&gt;Smith&lt;/td&gt;</w:t>
            </w:r>
          </w:p>
          <w:p w14:paraId="5E1EF41F" w14:textId="77777777" w:rsidR="001854D1" w:rsidRPr="002E245D" w:rsidRDefault="001854D1" w:rsidP="001854D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  &lt;/tr&gt;</w:t>
            </w:r>
          </w:p>
          <w:p w14:paraId="64883262" w14:textId="77777777" w:rsidR="001854D1" w:rsidRPr="002E245D" w:rsidRDefault="001854D1" w:rsidP="001854D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  &lt;tr&gt;</w:t>
            </w:r>
          </w:p>
          <w:p w14:paraId="5801D3BC" w14:textId="77777777" w:rsidR="001854D1" w:rsidRPr="002E245D" w:rsidRDefault="001854D1" w:rsidP="001854D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    &lt;td&gt;Eve&lt;/td&gt;</w:t>
            </w:r>
          </w:p>
          <w:p w14:paraId="5924AFFB" w14:textId="77777777" w:rsidR="001854D1" w:rsidRPr="002E245D" w:rsidRDefault="001854D1" w:rsidP="001854D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    &lt;td&gt;Jackson&lt;/td&gt;</w:t>
            </w:r>
          </w:p>
          <w:p w14:paraId="6F802478" w14:textId="77777777" w:rsidR="001854D1" w:rsidRPr="002E245D" w:rsidRDefault="001854D1" w:rsidP="001854D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    &lt;td&gt;94&lt;/td&gt;</w:t>
            </w:r>
          </w:p>
          <w:p w14:paraId="22040C34" w14:textId="77777777" w:rsidR="001854D1" w:rsidRPr="002E245D" w:rsidRDefault="001854D1" w:rsidP="001854D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  &lt;/tr&gt;</w:t>
            </w:r>
          </w:p>
          <w:p w14:paraId="1054DD11" w14:textId="77777777" w:rsidR="001854D1" w:rsidRPr="002E245D" w:rsidRDefault="001854D1" w:rsidP="001854D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  &lt;tr&gt;</w:t>
            </w:r>
          </w:p>
          <w:p w14:paraId="22B1952B" w14:textId="77777777" w:rsidR="001854D1" w:rsidRPr="002E245D" w:rsidRDefault="001854D1" w:rsidP="001854D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    &lt;td&gt;Adam&lt;/td&gt;</w:t>
            </w:r>
          </w:p>
          <w:p w14:paraId="11B44ABF" w14:textId="77777777" w:rsidR="001854D1" w:rsidRPr="002E245D" w:rsidRDefault="001854D1" w:rsidP="001854D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    &lt;td&gt;Johnson&lt;/td&gt;</w:t>
            </w:r>
          </w:p>
          <w:p w14:paraId="4CA436BC" w14:textId="77777777" w:rsidR="001854D1" w:rsidRPr="002E245D" w:rsidRDefault="001854D1" w:rsidP="001854D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lastRenderedPageBreak/>
              <w:t xml:space="preserve">    &lt;/tr&gt;</w:t>
            </w:r>
          </w:p>
          <w:p w14:paraId="52D4B0B9" w14:textId="77777777" w:rsidR="001854D1" w:rsidRPr="002E245D" w:rsidRDefault="001854D1" w:rsidP="001854D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/table&gt;</w:t>
            </w:r>
          </w:p>
          <w:p w14:paraId="448C8EA9" w14:textId="77777777" w:rsidR="001854D1" w:rsidRPr="002E245D" w:rsidRDefault="001854D1" w:rsidP="001854D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/div&gt;</w:t>
            </w:r>
          </w:p>
        </w:tc>
        <w:tc>
          <w:tcPr>
            <w:tcW w:w="1835" w:type="dxa"/>
          </w:tcPr>
          <w:p w14:paraId="5F49C0FC" w14:textId="77777777" w:rsidR="001854D1" w:rsidRPr="002E245D" w:rsidRDefault="001854D1" w:rsidP="001854D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lastRenderedPageBreak/>
              <w:t>Responsive Table</w:t>
            </w:r>
          </w:p>
          <w:p w14:paraId="2B7D6A5A" w14:textId="77777777" w:rsidR="001854D1" w:rsidRPr="002E245D" w:rsidRDefault="001854D1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</w:p>
        </w:tc>
      </w:tr>
    </w:tbl>
    <w:p w14:paraId="2AA785B1" w14:textId="77777777" w:rsidR="003D0EE8" w:rsidRPr="002E245D" w:rsidRDefault="003D0EE8">
      <w:pPr>
        <w:rPr>
          <w:color w:val="000000" w:themeColor="text1"/>
          <w:rtl/>
          <w:lang w:bidi="ar-SY"/>
        </w:rPr>
      </w:pPr>
    </w:p>
    <w:p w14:paraId="77C0999C" w14:textId="77777777" w:rsidR="00C70DF4" w:rsidRPr="002E245D" w:rsidRDefault="00C70DF4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59A227B" wp14:editId="12684705">
                <wp:simplePos x="0" y="0"/>
                <wp:positionH relativeFrom="margin">
                  <wp:align>left</wp:align>
                </wp:positionH>
                <wp:positionV relativeFrom="paragraph">
                  <wp:posOffset>68316</wp:posOffset>
                </wp:positionV>
                <wp:extent cx="6629400" cy="1054735"/>
                <wp:effectExtent l="38100" t="57150" r="38100" b="50165"/>
                <wp:wrapNone/>
                <wp:docPr id="60" name="مجموعة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61" name="مستطيل 61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وسيلة شرح مع سهم إلى الأسفل 62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4E0A08" w14:textId="77777777" w:rsidR="00E11C00" w:rsidRPr="00F62A80" w:rsidRDefault="00E11C00" w:rsidP="00C70DF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F62A8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نجمة مكونة من 10 نقاط 63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1E594C" w14:textId="77777777" w:rsidR="00E11C00" w:rsidRPr="00F62A80" w:rsidRDefault="00E11C00" w:rsidP="00C70DF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F62A8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4</w:t>
                              </w:r>
                            </w:p>
                            <w:p w14:paraId="18547142" w14:textId="77777777" w:rsidR="00E11C00" w:rsidRPr="00F62A80" w:rsidRDefault="00E11C00" w:rsidP="00C70DF4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9A227B" id="مجموعة 60" o:spid="_x0000_s1081" style="position:absolute;left:0;text-align:left;margin-left:0;margin-top:5.4pt;width:522pt;height:83.05pt;z-index:251696128;mso-position-horizontal:left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">
                <v:rect id="مستطيل 61" o:spid="_x0000_s1082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" filled="f" stroked="f"/>
                <v:shape id="وسيلة شرح مع سهم إلى الأسفل 62" o:spid="_x0000_s1083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" adj="14035,9691,16200,10245" fillcolor="#ffc000 [3207]" stroked="f">
                  <v:textbox>
                    <w:txbxContent>
                      <w:p w14:paraId="494E0A08" w14:textId="77777777" w:rsidR="00E11C00" w:rsidRPr="00F62A80" w:rsidRDefault="00E11C00" w:rsidP="00C70DF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F62A8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display</w:t>
                        </w:r>
                      </w:p>
                    </w:txbxContent>
                  </v:textbox>
                </v:shape>
                <v:shape id="نجمة مكونة من 10 نقاط 63" o:spid="_x0000_s1084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251E594C" w14:textId="77777777" w:rsidR="00E11C00" w:rsidRPr="00F62A80" w:rsidRDefault="00E11C00" w:rsidP="00C70DF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F62A8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4</w:t>
                        </w:r>
                      </w:p>
                      <w:p w14:paraId="18547142" w14:textId="77777777" w:rsidR="00E11C00" w:rsidRPr="00F62A80" w:rsidRDefault="00E11C00" w:rsidP="00C70DF4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D1EC5C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3A655479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5C6671A2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61223F39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682EB794" w14:textId="77777777" w:rsidTr="00645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9E052B5" w14:textId="77777777" w:rsidR="00C70DF4" w:rsidRPr="002E245D" w:rsidRDefault="00C70DF4" w:rsidP="00645DDF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2DD1E443" w14:textId="77777777" w:rsidR="00C70DF4" w:rsidRPr="002E245D" w:rsidRDefault="00C70DF4" w:rsidP="00645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324C734D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3458F6A" w14:textId="77777777" w:rsidR="00C70DF4" w:rsidRPr="002E245D" w:rsidRDefault="002E6D49" w:rsidP="001704F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none :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حذف العنصر</w:t>
            </w:r>
            <w:r w:rsidRPr="002E245D">
              <w:rPr>
                <w:color w:val="000000" w:themeColor="text1"/>
                <w:lang w:bidi="ar-SY"/>
              </w:rPr>
              <w:t xml:space="preserve"> /</w:t>
            </w:r>
            <w:r w:rsidR="00AD4A42" w:rsidRPr="002E245D">
              <w:rPr>
                <w:color w:val="000000" w:themeColor="text1"/>
                <w:lang w:bidi="ar-SY"/>
              </w:rPr>
              <w:t xml:space="preserve"> block / inline / inline-block /</w:t>
            </w:r>
            <w:r w:rsidR="00252094" w:rsidRPr="002E245D">
              <w:rPr>
                <w:color w:val="000000" w:themeColor="text1"/>
                <w:lang w:bidi="ar-SY"/>
              </w:rPr>
              <w:t xml:space="preserve"> contents /</w:t>
            </w:r>
            <w:r w:rsidR="00AD4A42" w:rsidRPr="002E245D">
              <w:rPr>
                <w:color w:val="000000" w:themeColor="text1"/>
                <w:lang w:bidi="ar-SY"/>
              </w:rPr>
              <w:t xml:space="preserve"> flex / grid / </w:t>
            </w:r>
            <w:r w:rsidR="001704F2" w:rsidRPr="002E245D">
              <w:rPr>
                <w:color w:val="000000" w:themeColor="text1"/>
                <w:lang w:bidi="ar-SY"/>
              </w:rPr>
              <w:t>table / inline-flex /</w:t>
            </w:r>
          </w:p>
          <w:p w14:paraId="7E9BCFDD" w14:textId="77777777" w:rsidR="001704F2" w:rsidRPr="002E245D" w:rsidRDefault="001704F2" w:rsidP="001704F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inline-grid / inline-table / table-cell / table-column / table-row / inherit / initial</w:t>
            </w:r>
          </w:p>
        </w:tc>
        <w:tc>
          <w:tcPr>
            <w:tcW w:w="1835" w:type="dxa"/>
          </w:tcPr>
          <w:p w14:paraId="3A8242E1" w14:textId="77777777" w:rsidR="00C70DF4" w:rsidRPr="002E245D" w:rsidRDefault="002E6D49" w:rsidP="002E6D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display</w:t>
            </w:r>
          </w:p>
        </w:tc>
      </w:tr>
      <w:tr w:rsidR="002E245D" w:rsidRPr="002E245D" w14:paraId="74589786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9F02857" w14:textId="77777777" w:rsidR="00C70DF4" w:rsidRPr="002E245D" w:rsidRDefault="00AD4A42" w:rsidP="00AD4A42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تخفي العنصر مع الأحتفاظ بمكانه</w:t>
            </w:r>
          </w:p>
          <w:p w14:paraId="4D486380" w14:textId="77777777" w:rsidR="00AD4A42" w:rsidRPr="002E245D" w:rsidRDefault="00AD4A42" w:rsidP="00AD4A42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visibility: hidden;</w:t>
            </w:r>
            <w:r w:rsidR="00EC7982" w:rsidRPr="002E245D">
              <w:rPr>
                <w:color w:val="000000" w:themeColor="text1"/>
                <w:lang w:bidi="ar-SY"/>
              </w:rPr>
              <w:t xml:space="preserve"> </w:t>
            </w:r>
            <w:r w:rsidR="00EC7982" w:rsidRPr="002E245D">
              <w:rPr>
                <w:rFonts w:hint="cs"/>
                <w:color w:val="000000" w:themeColor="text1"/>
                <w:rtl/>
                <w:lang w:bidi="ar-SY"/>
              </w:rPr>
              <w:t>مخفي</w:t>
            </w:r>
          </w:p>
          <w:p w14:paraId="6D1E13CB" w14:textId="77777777" w:rsidR="00EC7982" w:rsidRPr="002E245D" w:rsidRDefault="00EC7982" w:rsidP="00EC7982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visibility: visible;</w:t>
            </w:r>
            <w:r w:rsidR="00123FA0" w:rsidRPr="002E245D">
              <w:rPr>
                <w:color w:val="000000" w:themeColor="text1"/>
                <w:lang w:bidi="ar-SY"/>
              </w:rPr>
              <w:t xml:space="preserve"> </w:t>
            </w:r>
            <w:r w:rsidR="00123FA0" w:rsidRPr="002E245D">
              <w:rPr>
                <w:rFonts w:hint="cs"/>
                <w:color w:val="000000" w:themeColor="text1"/>
                <w:rtl/>
                <w:lang w:bidi="ar-SY"/>
              </w:rPr>
              <w:t>موجود</w:t>
            </w:r>
          </w:p>
          <w:p w14:paraId="35EA3AF9" w14:textId="77777777" w:rsidR="005C66A4" w:rsidRPr="002E245D" w:rsidRDefault="005C66A4" w:rsidP="005C66A4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visibility:collapse;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مخفي مع حذف المحل</w:t>
            </w:r>
          </w:p>
        </w:tc>
        <w:tc>
          <w:tcPr>
            <w:tcW w:w="1835" w:type="dxa"/>
          </w:tcPr>
          <w:p w14:paraId="75E52F68" w14:textId="77777777" w:rsidR="00C70DF4" w:rsidRPr="002E245D" w:rsidRDefault="00AD4A42" w:rsidP="00AD4A4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visibility</w:t>
            </w:r>
          </w:p>
        </w:tc>
      </w:tr>
    </w:tbl>
    <w:p w14:paraId="05B9DB81" w14:textId="77777777" w:rsidR="00561D53" w:rsidRPr="002E245D" w:rsidRDefault="00561D53" w:rsidP="00561D53">
      <w:pPr>
        <w:bidi w:val="0"/>
        <w:rPr>
          <w:color w:val="000000" w:themeColor="text1"/>
          <w:lang w:bidi="ar-SY"/>
        </w:rPr>
      </w:pPr>
    </w:p>
    <w:p w14:paraId="4626A606" w14:textId="77777777" w:rsidR="003D0EE8" w:rsidRPr="002E245D" w:rsidRDefault="003D0EE8">
      <w:pPr>
        <w:rPr>
          <w:color w:val="000000" w:themeColor="text1"/>
          <w:rtl/>
          <w:lang w:bidi="ar-SY"/>
        </w:rPr>
      </w:pPr>
    </w:p>
    <w:p w14:paraId="53BC1CEE" w14:textId="77777777" w:rsidR="00C70DF4" w:rsidRPr="002E245D" w:rsidRDefault="00561D53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79AC240" wp14:editId="067BEE31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64" name="مجموعة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65" name="مستطيل 65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وسيلة شرح مع سهم إلى الأسفل 66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E329B" w14:textId="77777777" w:rsidR="00E11C00" w:rsidRPr="00F62A80" w:rsidRDefault="00E11C00" w:rsidP="00561D5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F62A8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نجمة مكونة من 10 نقاط 67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DD32DC" w14:textId="77777777" w:rsidR="00E11C00" w:rsidRPr="00F62A80" w:rsidRDefault="00E11C00" w:rsidP="00561D5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F62A8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5</w:t>
                              </w:r>
                            </w:p>
                            <w:p w14:paraId="4FF509B2" w14:textId="77777777" w:rsidR="00E11C00" w:rsidRPr="00F62A80" w:rsidRDefault="00E11C00" w:rsidP="00561D5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9AC240" id="مجموعة 64" o:spid="_x0000_s1085" style="position:absolute;left:0;text-align:left;margin-left:5.3pt;margin-top:4.5pt;width:522pt;height:83.05pt;z-index:251698176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">
                <v:rect id="مستطيل 65" o:spid="_x0000_s1086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" filled="f" stroked="f"/>
                <v:shape id="وسيلة شرح مع سهم إلى الأسفل 66" o:spid="_x0000_s1087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" adj="14035,9691,16200,10245" fillcolor="#ffc000 [3207]" stroked="f">
                  <v:textbox>
                    <w:txbxContent>
                      <w:p w14:paraId="0F4E329B" w14:textId="77777777" w:rsidR="00E11C00" w:rsidRPr="00F62A80" w:rsidRDefault="00E11C00" w:rsidP="00561D5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F62A8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position</w:t>
                        </w:r>
                      </w:p>
                    </w:txbxContent>
                  </v:textbox>
                </v:shape>
                <v:shape id="نجمة مكونة من 10 نقاط 67" o:spid="_x0000_s1088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5BDD32DC" w14:textId="77777777" w:rsidR="00E11C00" w:rsidRPr="00F62A80" w:rsidRDefault="00E11C00" w:rsidP="00561D5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F62A8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5</w:t>
                        </w:r>
                      </w:p>
                      <w:p w14:paraId="4FF509B2" w14:textId="77777777" w:rsidR="00E11C00" w:rsidRPr="00F62A80" w:rsidRDefault="00E11C00" w:rsidP="00561D53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AEADC0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324C900B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3E3EC20C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08A72E37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69604A83" w14:textId="77777777" w:rsidTr="00645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0A49E05" w14:textId="77777777" w:rsidR="00561D53" w:rsidRPr="002E245D" w:rsidRDefault="00561D53" w:rsidP="00645DDF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164ED579" w14:textId="77777777" w:rsidR="00561D53" w:rsidRPr="002E245D" w:rsidRDefault="00561D53" w:rsidP="00645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14F5FA1D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E176F57" w14:textId="77777777" w:rsidR="00561D53" w:rsidRPr="002E245D" w:rsidRDefault="001F3F5F" w:rsidP="001F3F5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static</w:t>
            </w:r>
            <w:r w:rsidR="00AB349B" w:rsidRPr="002E245D">
              <w:rPr>
                <w:color w:val="000000" w:themeColor="text1"/>
                <w:lang w:bidi="ar-SY"/>
              </w:rPr>
              <w:t xml:space="preserve"> : default</w:t>
            </w:r>
            <w:r w:rsidRPr="002E245D">
              <w:rPr>
                <w:color w:val="000000" w:themeColor="text1"/>
                <w:lang w:bidi="ar-SY"/>
              </w:rPr>
              <w:t xml:space="preserve"> / relative / fixed / absolute / sticky</w:t>
            </w:r>
          </w:p>
        </w:tc>
        <w:tc>
          <w:tcPr>
            <w:tcW w:w="1835" w:type="dxa"/>
          </w:tcPr>
          <w:p w14:paraId="541717B9" w14:textId="77777777" w:rsidR="00561D53" w:rsidRPr="002E245D" w:rsidRDefault="001F3F5F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position</w:t>
            </w:r>
          </w:p>
        </w:tc>
      </w:tr>
      <w:tr w:rsidR="002E245D" w:rsidRPr="002E245D" w14:paraId="37D6B27B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B88DF36" w14:textId="77777777" w:rsidR="00F269FE" w:rsidRPr="002E245D" w:rsidRDefault="00C8473B" w:rsidP="001F3F5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left = 0 / right = 0 / top = 0 / bottom = 0</w:t>
            </w:r>
          </w:p>
        </w:tc>
        <w:tc>
          <w:tcPr>
            <w:tcW w:w="1835" w:type="dxa"/>
          </w:tcPr>
          <w:p w14:paraId="0CE7E8B2" w14:textId="77777777" w:rsidR="00F269FE" w:rsidRPr="002E245D" w:rsidRDefault="00F269FE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اتجاهات</w:t>
            </w:r>
          </w:p>
        </w:tc>
      </w:tr>
      <w:tr w:rsidR="002E245D" w:rsidRPr="002E245D" w14:paraId="1C80C351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289ECE7" w14:textId="77777777" w:rsidR="00561D53" w:rsidRPr="002E245D" w:rsidRDefault="00427708" w:rsidP="00645DDF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يحجز مكان</w:t>
            </w:r>
            <w:r w:rsidR="00CB1602" w:rsidRPr="002E245D">
              <w:rPr>
                <w:rFonts w:hint="cs"/>
                <w:color w:val="000000" w:themeColor="text1"/>
                <w:rtl/>
                <w:lang w:bidi="ar-SY"/>
              </w:rPr>
              <w:t xml:space="preserve"> كالوضع الطبيعي للعنصر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أو يجز مكان ليتم وضع داخله </w:t>
            </w:r>
            <w:r w:rsidR="00F269FE" w:rsidRPr="002E245D">
              <w:rPr>
                <w:color w:val="000000" w:themeColor="text1"/>
                <w:lang w:bidi="ar-SY"/>
              </w:rPr>
              <w:t>absolute</w:t>
            </w:r>
          </w:p>
          <w:p w14:paraId="40523A0D" w14:textId="77777777" w:rsidR="00D669CF" w:rsidRPr="002E245D" w:rsidRDefault="00D669CF" w:rsidP="00D669C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relative {</w:t>
            </w:r>
          </w:p>
          <w:p w14:paraId="2D89E049" w14:textId="77777777" w:rsidR="00D669CF" w:rsidRPr="002E245D" w:rsidRDefault="00D669CF" w:rsidP="00D669C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osition: relative;</w:t>
            </w:r>
          </w:p>
          <w:p w14:paraId="1D6E2903" w14:textId="77777777" w:rsidR="00D669CF" w:rsidRPr="002E245D" w:rsidRDefault="00D669CF" w:rsidP="00D669C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left: 30px;</w:t>
            </w:r>
          </w:p>
          <w:p w14:paraId="26281F6C" w14:textId="77777777" w:rsidR="00D669CF" w:rsidRPr="002E245D" w:rsidRDefault="00D669CF" w:rsidP="00D669C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rder: 3px solid #73AD21;</w:t>
            </w:r>
          </w:p>
          <w:p w14:paraId="6C4A4913" w14:textId="77777777" w:rsidR="00F269FE" w:rsidRPr="002E245D" w:rsidRDefault="00D669CF" w:rsidP="00D669C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78E24BBE" w14:textId="77777777" w:rsidR="00561D53" w:rsidRPr="002E245D" w:rsidRDefault="00F5477D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relative</w:t>
            </w:r>
          </w:p>
        </w:tc>
      </w:tr>
      <w:tr w:rsidR="002E245D" w:rsidRPr="002E245D" w14:paraId="62492A02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2D1C7AE" w14:textId="77777777" w:rsidR="00D669CF" w:rsidRPr="002E245D" w:rsidRDefault="00D669CF" w:rsidP="00645DDF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لوضع العنصر في الصفحة الأساسية فوق العناصر ويكون ثابت دائما في المكان المحدد</w:t>
            </w:r>
            <w:r w:rsidR="00EB115E" w:rsidRPr="002E245D">
              <w:rPr>
                <w:rFonts w:hint="cs"/>
                <w:color w:val="000000" w:themeColor="text1"/>
                <w:rtl/>
                <w:lang w:bidi="ar-SY"/>
              </w:rPr>
              <w:t xml:space="preserve"> و لا يحجز مكان بين العناصر</w:t>
            </w:r>
          </w:p>
          <w:p w14:paraId="14E61C1B" w14:textId="77777777" w:rsidR="00EB115E" w:rsidRPr="002E245D" w:rsidRDefault="00EB115E" w:rsidP="00EB115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fixed {</w:t>
            </w:r>
          </w:p>
          <w:p w14:paraId="5AD0ECA2" w14:textId="77777777" w:rsidR="00EB115E" w:rsidRPr="002E245D" w:rsidRDefault="00EB115E" w:rsidP="00EB115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osition: fixed;</w:t>
            </w:r>
          </w:p>
          <w:p w14:paraId="1C12DEDE" w14:textId="77777777" w:rsidR="00EB115E" w:rsidRPr="002E245D" w:rsidRDefault="00EB115E" w:rsidP="00EB115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ttom: 0;</w:t>
            </w:r>
          </w:p>
          <w:p w14:paraId="1AFCA03A" w14:textId="77777777" w:rsidR="00EB115E" w:rsidRPr="002E245D" w:rsidRDefault="00EB115E" w:rsidP="00EB115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right: 0;</w:t>
            </w:r>
          </w:p>
          <w:p w14:paraId="689B7FAC" w14:textId="77777777" w:rsidR="00EB115E" w:rsidRPr="002E245D" w:rsidRDefault="00EB115E" w:rsidP="00EB115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width: 300px;</w:t>
            </w:r>
          </w:p>
          <w:p w14:paraId="307DE8F0" w14:textId="77777777" w:rsidR="00EB115E" w:rsidRPr="002E245D" w:rsidRDefault="00EB115E" w:rsidP="00EB115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rder: 3px solid #73AD21;</w:t>
            </w:r>
          </w:p>
          <w:p w14:paraId="695E17E7" w14:textId="77777777" w:rsidR="00EB115E" w:rsidRPr="002E245D" w:rsidRDefault="00EB115E" w:rsidP="00EB115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59C7D527" w14:textId="77777777" w:rsidR="00D669CF" w:rsidRPr="002E245D" w:rsidRDefault="00D669CF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fixed</w:t>
            </w:r>
          </w:p>
        </w:tc>
      </w:tr>
      <w:tr w:rsidR="002E245D" w:rsidRPr="002E245D" w14:paraId="0B8837A0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BDD7DB2" w14:textId="77777777" w:rsidR="00BE6F10" w:rsidRPr="002E245D" w:rsidRDefault="00BE6F10" w:rsidP="00645DDF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مثل </w:t>
            </w:r>
            <w:r w:rsidRPr="002E245D">
              <w:rPr>
                <w:color w:val="000000" w:themeColor="text1"/>
                <w:lang w:bidi="ar-SY"/>
              </w:rPr>
              <w:t>fixed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 لكن يتم وضعه داخل العناصر</w:t>
            </w:r>
            <w:r w:rsidR="00BE2A83" w:rsidRPr="002E245D">
              <w:rPr>
                <w:rFonts w:hint="cs"/>
                <w:color w:val="000000" w:themeColor="text1"/>
                <w:rtl/>
                <w:lang w:bidi="ar-SY"/>
              </w:rPr>
              <w:t xml:space="preserve"> فهو مخصص ليظهر داخل العناصر مو بشاشه الرئيسية ويتم وضع في عنصر الأب </w:t>
            </w:r>
            <w:r w:rsidR="00BE2A83" w:rsidRPr="002E245D">
              <w:rPr>
                <w:color w:val="000000" w:themeColor="text1"/>
                <w:lang w:bidi="ar-SY"/>
              </w:rPr>
              <w:t>relative</w:t>
            </w:r>
            <w:r w:rsidR="00BE2A83" w:rsidRPr="002E245D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A87B15" w:rsidRPr="002E245D">
              <w:rPr>
                <w:rFonts w:hint="cs"/>
                <w:color w:val="000000" w:themeColor="text1"/>
                <w:rtl/>
                <w:lang w:bidi="ar-SY"/>
              </w:rPr>
              <w:t xml:space="preserve">و يمكن وضعه بشاشة العرض الرئسية </w:t>
            </w:r>
            <w:r w:rsidR="00586BEB" w:rsidRPr="002E245D">
              <w:rPr>
                <w:rFonts w:hint="cs"/>
                <w:color w:val="000000" w:themeColor="text1"/>
                <w:rtl/>
                <w:lang w:bidi="ar-SY"/>
              </w:rPr>
              <w:t xml:space="preserve">بدون </w:t>
            </w:r>
            <w:r w:rsidR="00586BEB" w:rsidRPr="002E245D">
              <w:rPr>
                <w:color w:val="000000" w:themeColor="text1"/>
                <w:lang w:bidi="ar-SY"/>
              </w:rPr>
              <w:t>relative</w:t>
            </w:r>
            <w:r w:rsidR="00586BEB" w:rsidRPr="002E245D">
              <w:rPr>
                <w:rFonts w:hint="cs"/>
                <w:color w:val="000000" w:themeColor="text1"/>
                <w:rtl/>
                <w:lang w:bidi="ar-SY"/>
              </w:rPr>
              <w:t xml:space="preserve"> وهو لا يحجز مكان بين العناصر</w:t>
            </w:r>
          </w:p>
          <w:p w14:paraId="6B2BEFE0" w14:textId="77777777" w:rsidR="00586BEB" w:rsidRPr="002E245D" w:rsidRDefault="00586BEB" w:rsidP="00586B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div class="relative"&gt;This div element has position: relative;</w:t>
            </w:r>
          </w:p>
          <w:p w14:paraId="0F9E58E4" w14:textId="77777777" w:rsidR="00586BEB" w:rsidRPr="002E245D" w:rsidRDefault="00586BEB" w:rsidP="00586B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div class="absolute"&gt;This div element has position: absolute;&lt;/div&gt;</w:t>
            </w:r>
          </w:p>
          <w:p w14:paraId="48C4E7B0" w14:textId="77777777" w:rsidR="00586BEB" w:rsidRPr="002E245D" w:rsidRDefault="00586BEB" w:rsidP="00586B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/div&gt;</w:t>
            </w:r>
          </w:p>
          <w:p w14:paraId="44F92201" w14:textId="77777777" w:rsidR="00586BEB" w:rsidRPr="002E245D" w:rsidRDefault="00586BEB" w:rsidP="00586B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div.relative {</w:t>
            </w:r>
          </w:p>
          <w:p w14:paraId="249A5CC0" w14:textId="77777777" w:rsidR="00586BEB" w:rsidRPr="002E245D" w:rsidRDefault="00586BEB" w:rsidP="00586B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osition: relative;</w:t>
            </w:r>
          </w:p>
          <w:p w14:paraId="50E50A2A" w14:textId="77777777" w:rsidR="00586BEB" w:rsidRPr="002E245D" w:rsidRDefault="00586BEB" w:rsidP="00586B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width: 400px;</w:t>
            </w:r>
          </w:p>
          <w:p w14:paraId="7DC3D3FB" w14:textId="77777777" w:rsidR="00586BEB" w:rsidRPr="002E245D" w:rsidRDefault="00586BEB" w:rsidP="00586B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lastRenderedPageBreak/>
              <w:t xml:space="preserve">  height: 200px;</w:t>
            </w:r>
          </w:p>
          <w:p w14:paraId="5CA84582" w14:textId="77777777" w:rsidR="00586BEB" w:rsidRPr="002E245D" w:rsidRDefault="00586BEB" w:rsidP="00586B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rder: 3px solid #73AD21;</w:t>
            </w:r>
          </w:p>
          <w:p w14:paraId="3E7F79D9" w14:textId="77777777" w:rsidR="00586BEB" w:rsidRPr="002E245D" w:rsidRDefault="00586BEB" w:rsidP="00586B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} </w:t>
            </w:r>
          </w:p>
          <w:p w14:paraId="3B7249B5" w14:textId="77777777" w:rsidR="00586BEB" w:rsidRPr="002E245D" w:rsidRDefault="00586BEB" w:rsidP="00586BEB">
            <w:pPr>
              <w:bidi w:val="0"/>
              <w:rPr>
                <w:color w:val="000000" w:themeColor="text1"/>
                <w:lang w:bidi="ar-SY"/>
              </w:rPr>
            </w:pPr>
          </w:p>
          <w:p w14:paraId="2A82705C" w14:textId="77777777" w:rsidR="00586BEB" w:rsidRPr="002E245D" w:rsidRDefault="00586BEB" w:rsidP="00586B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div.absolute {</w:t>
            </w:r>
          </w:p>
          <w:p w14:paraId="691D3776" w14:textId="77777777" w:rsidR="00586BEB" w:rsidRPr="002E245D" w:rsidRDefault="00586BEB" w:rsidP="00586B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osition: absolute;</w:t>
            </w:r>
          </w:p>
          <w:p w14:paraId="20E592FE" w14:textId="77777777" w:rsidR="00586BEB" w:rsidRPr="002E245D" w:rsidRDefault="00586BEB" w:rsidP="00586B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top: 80px;</w:t>
            </w:r>
          </w:p>
          <w:p w14:paraId="2244EE0C" w14:textId="77777777" w:rsidR="00586BEB" w:rsidRPr="002E245D" w:rsidRDefault="00586BEB" w:rsidP="00586B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right: 0;</w:t>
            </w:r>
          </w:p>
          <w:p w14:paraId="496CF8AF" w14:textId="77777777" w:rsidR="00586BEB" w:rsidRPr="002E245D" w:rsidRDefault="00586BEB" w:rsidP="00586B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width: 200px;</w:t>
            </w:r>
          </w:p>
          <w:p w14:paraId="748D1F7F" w14:textId="77777777" w:rsidR="00586BEB" w:rsidRPr="002E245D" w:rsidRDefault="00586BEB" w:rsidP="00586B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height: 100px;</w:t>
            </w:r>
          </w:p>
          <w:p w14:paraId="64FE47BE" w14:textId="77777777" w:rsidR="00586BEB" w:rsidRPr="002E245D" w:rsidRDefault="00586BEB" w:rsidP="00586B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rder: 3px solid #73AD21;</w:t>
            </w:r>
          </w:p>
          <w:p w14:paraId="0A132090" w14:textId="77777777" w:rsidR="00586BEB" w:rsidRPr="002E245D" w:rsidRDefault="00586BEB" w:rsidP="00586B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1AD4F44E" w14:textId="77777777" w:rsidR="00230B30" w:rsidRPr="002E245D" w:rsidRDefault="00230B30" w:rsidP="00230B30">
            <w:pPr>
              <w:bidi w:val="0"/>
              <w:rPr>
                <w:color w:val="000000" w:themeColor="text1"/>
                <w:lang w:bidi="ar-SY"/>
              </w:rPr>
            </w:pPr>
          </w:p>
          <w:p w14:paraId="76AD0C74" w14:textId="77777777" w:rsidR="00230B30" w:rsidRPr="002E245D" w:rsidRDefault="00230B30" w:rsidP="00230B3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h1&gt;This is a heading&lt;/h1&gt;</w:t>
            </w:r>
          </w:p>
          <w:p w14:paraId="67C3C037" w14:textId="77777777" w:rsidR="00230B30" w:rsidRPr="002E245D" w:rsidRDefault="00230B30" w:rsidP="00230B3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img src="w3css.gif" width="100" height="140"&gt;</w:t>
            </w:r>
          </w:p>
          <w:p w14:paraId="5BB1E468" w14:textId="77777777" w:rsidR="00230B30" w:rsidRPr="002E245D" w:rsidRDefault="00230B30" w:rsidP="00230B3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p&gt;Because the image has a z-index of -1, it will be placed behind the text.&lt;/p&gt;</w:t>
            </w:r>
          </w:p>
          <w:p w14:paraId="52944F3C" w14:textId="77777777" w:rsidR="00230B30" w:rsidRPr="002E245D" w:rsidRDefault="00230B30" w:rsidP="00230B3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img {</w:t>
            </w:r>
          </w:p>
          <w:p w14:paraId="1EB08864" w14:textId="77777777" w:rsidR="00230B30" w:rsidRPr="002E245D" w:rsidRDefault="00230B30" w:rsidP="00230B3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osition: absolute;</w:t>
            </w:r>
          </w:p>
          <w:p w14:paraId="756D24C3" w14:textId="77777777" w:rsidR="00230B30" w:rsidRPr="002E245D" w:rsidRDefault="00230B30" w:rsidP="00230B3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left: 0px;</w:t>
            </w:r>
          </w:p>
          <w:p w14:paraId="77285522" w14:textId="77777777" w:rsidR="00230B30" w:rsidRPr="002E245D" w:rsidRDefault="00230B30" w:rsidP="00230B3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top: 0px;</w:t>
            </w:r>
          </w:p>
          <w:p w14:paraId="6156E2C6" w14:textId="77777777" w:rsidR="00230B30" w:rsidRPr="002E245D" w:rsidRDefault="00230B30" w:rsidP="00230B3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z-index: -1;</w:t>
            </w:r>
          </w:p>
          <w:p w14:paraId="5D46B5A5" w14:textId="77777777" w:rsidR="00230B30" w:rsidRPr="002E245D" w:rsidRDefault="00230B30" w:rsidP="00230B3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7CB37479" w14:textId="77777777" w:rsidR="00BE6F10" w:rsidRPr="002E245D" w:rsidRDefault="00BE6F10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lastRenderedPageBreak/>
              <w:t>absolute</w:t>
            </w:r>
          </w:p>
        </w:tc>
      </w:tr>
      <w:tr w:rsidR="002E245D" w:rsidRPr="002E245D" w14:paraId="28CCABBC" w14:textId="77777777" w:rsidTr="0064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3CABDBC" w14:textId="77777777" w:rsidR="00645DDF" w:rsidRPr="002E245D" w:rsidRDefault="00001292" w:rsidP="00A95CE7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يحجز مكان بين العناصر وعندما يتم </w:t>
            </w:r>
            <w:r w:rsidR="00D43BA9" w:rsidRPr="002E245D">
              <w:rPr>
                <w:rFonts w:hint="cs"/>
                <w:color w:val="000000" w:themeColor="text1"/>
                <w:rtl/>
                <w:lang w:bidi="ar-SY"/>
              </w:rPr>
              <w:t xml:space="preserve">الوصول إليه </w:t>
            </w:r>
            <w:r w:rsidR="00226AA1" w:rsidRPr="002E245D">
              <w:rPr>
                <w:rFonts w:hint="cs"/>
                <w:color w:val="000000" w:themeColor="text1"/>
                <w:rtl/>
                <w:lang w:bidi="ar-SY"/>
              </w:rPr>
              <w:t>وتخطيه يتحرك ليتم تثبيته في المكان المحدد له لذلك يجب تحديد المكان الذي يجب أن يتم تثبيته فيه</w:t>
            </w:r>
          </w:p>
          <w:p w14:paraId="13DD8926" w14:textId="77777777" w:rsidR="00226AA1" w:rsidRPr="002E245D" w:rsidRDefault="00226AA1" w:rsidP="00226AA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sticky {</w:t>
            </w:r>
          </w:p>
          <w:p w14:paraId="34E344F5" w14:textId="77777777" w:rsidR="00226AA1" w:rsidRPr="002E245D" w:rsidRDefault="00226AA1" w:rsidP="00226AA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osition: -webkit-sticky;</w:t>
            </w:r>
          </w:p>
          <w:p w14:paraId="0DD92FCB" w14:textId="77777777" w:rsidR="00226AA1" w:rsidRPr="002E245D" w:rsidRDefault="00226AA1" w:rsidP="00226AA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osition: sticky;</w:t>
            </w:r>
          </w:p>
          <w:p w14:paraId="600B287B" w14:textId="77777777" w:rsidR="00226AA1" w:rsidRPr="002E245D" w:rsidRDefault="00226AA1" w:rsidP="00226AA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top: 0;</w:t>
            </w:r>
          </w:p>
          <w:p w14:paraId="271CD731" w14:textId="77777777" w:rsidR="00226AA1" w:rsidRPr="002E245D" w:rsidRDefault="00226AA1" w:rsidP="00226AA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adding: 5px;</w:t>
            </w:r>
          </w:p>
          <w:p w14:paraId="18784AD8" w14:textId="77777777" w:rsidR="00226AA1" w:rsidRPr="002E245D" w:rsidRDefault="00226AA1" w:rsidP="00226AA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#cae8ca;</w:t>
            </w:r>
          </w:p>
          <w:p w14:paraId="59DC045A" w14:textId="77777777" w:rsidR="00226AA1" w:rsidRPr="002E245D" w:rsidRDefault="00226AA1" w:rsidP="00226AA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rder: 2px solid #4CAF50;</w:t>
            </w:r>
          </w:p>
          <w:p w14:paraId="689FE043" w14:textId="77777777" w:rsidR="00226AA1" w:rsidRPr="002E245D" w:rsidRDefault="00226AA1" w:rsidP="00226AA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586B55F0" w14:textId="77777777" w:rsidR="00645DDF" w:rsidRPr="002E245D" w:rsidRDefault="00947103" w:rsidP="00645D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sticky</w:t>
            </w:r>
          </w:p>
        </w:tc>
      </w:tr>
      <w:tr w:rsidR="002E245D" w:rsidRPr="002E245D" w14:paraId="0AABCC6C" w14:textId="77777777" w:rsidTr="006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EE51314" w14:textId="77777777" w:rsidR="00C3671D" w:rsidRPr="002E245D" w:rsidRDefault="00C3671D" w:rsidP="00A95CE7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مسؤولة عن ظهور الصفحات أو الأشياء فوق بعضها داخلها أرقام و الشيئ ذو الرقم الكبير يظهر فوق الشيئ ذو الرقم الصغير</w:t>
            </w:r>
          </w:p>
          <w:p w14:paraId="4519C08E" w14:textId="77777777" w:rsidR="009B2795" w:rsidRPr="002E245D" w:rsidRDefault="009B2795" w:rsidP="009B279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z-index: 9999;</w:t>
            </w:r>
          </w:p>
        </w:tc>
        <w:tc>
          <w:tcPr>
            <w:tcW w:w="1835" w:type="dxa"/>
          </w:tcPr>
          <w:p w14:paraId="07FCDCB5" w14:textId="77777777" w:rsidR="00C3671D" w:rsidRPr="002E245D" w:rsidRDefault="00C3671D" w:rsidP="00645DD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z-index</w:t>
            </w:r>
          </w:p>
        </w:tc>
      </w:tr>
    </w:tbl>
    <w:p w14:paraId="7BCDF557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274A0DF5" w14:textId="77777777" w:rsidR="00C70DF4" w:rsidRPr="002E245D" w:rsidRDefault="003909CD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AA3521A" wp14:editId="5D722F08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68" name="مجموعة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69" name="مستطيل 69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وسيلة شرح مع سهم إلى الأسفل 70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B31FA5" w14:textId="77777777" w:rsidR="00E11C00" w:rsidRPr="003C645B" w:rsidRDefault="00E11C00" w:rsidP="003909C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3C645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overf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نجمة مكونة من 10 نقاط 71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5DC887" w14:textId="77777777" w:rsidR="00E11C00" w:rsidRPr="003C645B" w:rsidRDefault="00E11C00" w:rsidP="003909C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3C645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6</w:t>
                              </w:r>
                            </w:p>
                            <w:p w14:paraId="07E2D922" w14:textId="77777777" w:rsidR="00E11C00" w:rsidRPr="003C645B" w:rsidRDefault="00E11C00" w:rsidP="003909C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A3521A" id="مجموعة 68" o:spid="_x0000_s1089" style="position:absolute;left:0;text-align:left;margin-left:5.3pt;margin-top:4.5pt;width:522pt;height:83.05pt;z-index:251700224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">
                <v:rect id="مستطيل 69" o:spid="_x0000_s1090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" filled="f" stroked="f"/>
                <v:shape id="وسيلة شرح مع سهم إلى الأسفل 70" o:spid="_x0000_s1091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" adj="14035,9691,16200,10245" fillcolor="#ffc000 [3207]" stroked="f">
                  <v:textbox>
                    <w:txbxContent>
                      <w:p w14:paraId="3FB31FA5" w14:textId="77777777" w:rsidR="00E11C00" w:rsidRPr="003C645B" w:rsidRDefault="00E11C00" w:rsidP="003909C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3C645B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overflow</w:t>
                        </w:r>
                      </w:p>
                    </w:txbxContent>
                  </v:textbox>
                </v:shape>
                <v:shape id="نجمة مكونة من 10 نقاط 71" o:spid="_x0000_s1092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6B5DC887" w14:textId="77777777" w:rsidR="00E11C00" w:rsidRPr="003C645B" w:rsidRDefault="00E11C00" w:rsidP="003909C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3C645B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6</w:t>
                        </w:r>
                      </w:p>
                      <w:p w14:paraId="07E2D922" w14:textId="77777777" w:rsidR="00E11C00" w:rsidRPr="003C645B" w:rsidRDefault="00E11C00" w:rsidP="003909C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063383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0BF31BAF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0879BC0E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41301065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46801050" w14:textId="77777777" w:rsidTr="00204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BF1CC14" w14:textId="77777777" w:rsidR="003909CD" w:rsidRPr="002E245D" w:rsidRDefault="003909CD" w:rsidP="0020469D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362F0FDB" w14:textId="77777777" w:rsidR="003909CD" w:rsidRPr="002E245D" w:rsidRDefault="003909CD" w:rsidP="00204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3D6E63F4" w14:textId="77777777" w:rsidTr="002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9FE990A" w14:textId="77777777" w:rsidR="006B0C97" w:rsidRPr="002E245D" w:rsidRDefault="006B0C97" w:rsidP="006B0C97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وظيفته التحكم بالشئ الزائد سواء نص أو أي شيئ أخر</w:t>
            </w:r>
            <w:r w:rsidR="00D66012" w:rsidRPr="002E245D">
              <w:rPr>
                <w:rFonts w:hint="cs"/>
                <w:color w:val="000000" w:themeColor="text1"/>
                <w:rtl/>
                <w:lang w:bidi="ar-SY"/>
              </w:rPr>
              <w:t xml:space="preserve"> افقيا و عاموديا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 وذلك حسب العرض الطول المحدد له</w:t>
            </w:r>
          </w:p>
          <w:p w14:paraId="7741F583" w14:textId="77777777" w:rsidR="006B0C97" w:rsidRPr="002E245D" w:rsidRDefault="00427E99" w:rsidP="006B0C97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visible : Default </w:t>
            </w:r>
            <w:r w:rsidR="003F73B1" w:rsidRPr="002E245D">
              <w:rPr>
                <w:rFonts w:hint="cs"/>
                <w:color w:val="000000" w:themeColor="text1"/>
                <w:rtl/>
                <w:lang w:bidi="ar-SY"/>
              </w:rPr>
              <w:t xml:space="preserve">يكون الزائد مرئيا </w:t>
            </w:r>
            <w:r w:rsidR="00BF0CE5" w:rsidRPr="002E245D">
              <w:rPr>
                <w:rFonts w:hint="cs"/>
                <w:color w:val="000000" w:themeColor="text1"/>
                <w:rtl/>
                <w:lang w:bidi="ar-SY"/>
              </w:rPr>
              <w:t xml:space="preserve">ولا يتم قصه </w:t>
            </w:r>
            <w:r w:rsidR="003F73B1" w:rsidRPr="002E245D">
              <w:rPr>
                <w:rFonts w:hint="cs"/>
                <w:color w:val="000000" w:themeColor="text1"/>
                <w:rtl/>
                <w:lang w:bidi="ar-SY"/>
              </w:rPr>
              <w:t>ويتم عرضه خارج الصندوق</w:t>
            </w:r>
          </w:p>
          <w:p w14:paraId="38749D79" w14:textId="77777777" w:rsidR="003909CD" w:rsidRPr="002E245D" w:rsidRDefault="00427E99" w:rsidP="006B0C97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hidden</w:t>
            </w:r>
            <w:r w:rsidR="006B0C97" w:rsidRPr="002E245D">
              <w:rPr>
                <w:color w:val="000000" w:themeColor="text1"/>
                <w:lang w:bidi="ar-SY"/>
              </w:rPr>
              <w:t xml:space="preserve"> </w:t>
            </w:r>
            <w:r w:rsidR="006B0C97" w:rsidRPr="002E245D">
              <w:rPr>
                <w:rFonts w:hint="cs"/>
                <w:color w:val="000000" w:themeColor="text1"/>
                <w:rtl/>
                <w:lang w:bidi="ar-SY"/>
              </w:rPr>
              <w:t>يتم أخفاء الشئ الزائد</w:t>
            </w:r>
            <w:r w:rsidR="00BF0CE5" w:rsidRPr="002E245D">
              <w:rPr>
                <w:rFonts w:hint="cs"/>
                <w:color w:val="000000" w:themeColor="text1"/>
                <w:rtl/>
                <w:lang w:bidi="ar-SY"/>
              </w:rPr>
              <w:t xml:space="preserve"> أي يتم قصه</w:t>
            </w:r>
            <w:r w:rsidR="006B0C97" w:rsidRPr="002E245D">
              <w:rPr>
                <w:rFonts w:hint="cs"/>
                <w:color w:val="000000" w:themeColor="text1"/>
                <w:rtl/>
                <w:lang w:bidi="ar-SY"/>
              </w:rPr>
              <w:t xml:space="preserve"> بدون إظها</w:t>
            </w:r>
            <w:r w:rsidR="002E1958" w:rsidRPr="002E245D">
              <w:rPr>
                <w:rFonts w:hint="cs"/>
                <w:color w:val="000000" w:themeColor="text1"/>
                <w:rtl/>
                <w:lang w:bidi="ar-SY"/>
              </w:rPr>
              <w:t>ر عامود السكرول</w:t>
            </w:r>
          </w:p>
          <w:p w14:paraId="6CCA0099" w14:textId="77777777" w:rsidR="003F73B1" w:rsidRPr="002E245D" w:rsidRDefault="003F73B1" w:rsidP="00BC046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div {</w:t>
            </w:r>
          </w:p>
          <w:p w14:paraId="1C85DF07" w14:textId="77777777" w:rsidR="003F73B1" w:rsidRPr="002E245D" w:rsidRDefault="003F73B1" w:rsidP="003F73B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width: 200px;</w:t>
            </w:r>
          </w:p>
          <w:p w14:paraId="56C9C351" w14:textId="77777777" w:rsidR="003F73B1" w:rsidRPr="002E245D" w:rsidRDefault="003F73B1" w:rsidP="00BC046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height: 50px;</w:t>
            </w:r>
          </w:p>
          <w:p w14:paraId="1556E7F9" w14:textId="77777777" w:rsidR="003F73B1" w:rsidRPr="002E245D" w:rsidRDefault="003F73B1" w:rsidP="003F73B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overflow: hidden;</w:t>
            </w:r>
          </w:p>
          <w:p w14:paraId="420E045D" w14:textId="77777777" w:rsidR="002E1958" w:rsidRPr="002E245D" w:rsidRDefault="003F73B1" w:rsidP="003F73B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2ECA3383" w14:textId="77777777" w:rsidR="00D66012" w:rsidRPr="002E245D" w:rsidRDefault="00BF0CE5" w:rsidP="003F73B1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scroll </w:t>
            </w:r>
            <w:r w:rsidR="0069106B" w:rsidRPr="002E245D">
              <w:rPr>
                <w:rFonts w:hint="cs"/>
                <w:color w:val="000000" w:themeColor="text1"/>
                <w:rtl/>
                <w:lang w:bidi="ar-SY"/>
              </w:rPr>
              <w:t>لا يتم قص الفائض بل يتم عرضه ويضيف عامود سكرول</w:t>
            </w:r>
            <w:r w:rsidR="00B33F07" w:rsidRPr="002E245D">
              <w:rPr>
                <w:rFonts w:hint="cs"/>
                <w:color w:val="000000" w:themeColor="text1"/>
                <w:rtl/>
                <w:lang w:bidi="ar-SY"/>
              </w:rPr>
              <w:t xml:space="preserve"> دائما</w:t>
            </w:r>
          </w:p>
          <w:p w14:paraId="1E26E642" w14:textId="77777777" w:rsidR="00D66012" w:rsidRPr="002E245D" w:rsidRDefault="00D66012" w:rsidP="00BC046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div {</w:t>
            </w:r>
          </w:p>
          <w:p w14:paraId="555C3842" w14:textId="77777777" w:rsidR="00D66012" w:rsidRPr="002E245D" w:rsidRDefault="00D66012" w:rsidP="00D6601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lastRenderedPageBreak/>
              <w:t xml:space="preserve">  width: 200px;</w:t>
            </w:r>
          </w:p>
          <w:p w14:paraId="4DE7245A" w14:textId="77777777" w:rsidR="00D66012" w:rsidRPr="002E245D" w:rsidRDefault="00D66012" w:rsidP="00EA7C1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height: 100px;</w:t>
            </w:r>
          </w:p>
          <w:p w14:paraId="376A6B82" w14:textId="77777777" w:rsidR="00D66012" w:rsidRPr="002E245D" w:rsidRDefault="00D66012" w:rsidP="00D6601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overflow: scroll;</w:t>
            </w:r>
          </w:p>
          <w:p w14:paraId="08AB39C4" w14:textId="77777777" w:rsidR="003F73B1" w:rsidRPr="002E245D" w:rsidRDefault="00D66012" w:rsidP="00D6601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2BD3B805" w14:textId="77777777" w:rsidR="00D66012" w:rsidRPr="002E245D" w:rsidRDefault="00D66012" w:rsidP="00D66012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uto</w:t>
            </w:r>
            <w:r w:rsidR="00B33F07" w:rsidRPr="002E245D">
              <w:rPr>
                <w:color w:val="000000" w:themeColor="text1"/>
                <w:lang w:bidi="ar-SY"/>
              </w:rPr>
              <w:t xml:space="preserve"> </w:t>
            </w:r>
            <w:r w:rsidR="00B33F07" w:rsidRPr="002E245D">
              <w:rPr>
                <w:rFonts w:hint="cs"/>
                <w:color w:val="000000" w:themeColor="text1"/>
                <w:rtl/>
                <w:lang w:bidi="ar-SY"/>
              </w:rPr>
              <w:t>مثل سكرول لكن يضيف عامود السكرول عندما كون ذلك ضروريا</w:t>
            </w:r>
          </w:p>
          <w:p w14:paraId="74476AE9" w14:textId="77777777" w:rsidR="00EA7C18" w:rsidRPr="002E245D" w:rsidRDefault="00EA7C18" w:rsidP="00BC046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div {</w:t>
            </w:r>
          </w:p>
          <w:p w14:paraId="72DD5757" w14:textId="77777777" w:rsidR="00EA7C18" w:rsidRPr="002E245D" w:rsidRDefault="00EA7C18" w:rsidP="00EA7C1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width: 200px;</w:t>
            </w:r>
          </w:p>
          <w:p w14:paraId="306C979F" w14:textId="77777777" w:rsidR="00EA7C18" w:rsidRPr="002E245D" w:rsidRDefault="00EA7C18" w:rsidP="00BC046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height: 50px;</w:t>
            </w:r>
          </w:p>
          <w:p w14:paraId="510181B5" w14:textId="77777777" w:rsidR="00EA7C18" w:rsidRPr="002E245D" w:rsidRDefault="00EA7C18" w:rsidP="00EA7C1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overflow: auto;</w:t>
            </w:r>
          </w:p>
          <w:p w14:paraId="41D9D984" w14:textId="77777777" w:rsidR="00EA7C18" w:rsidRPr="002E245D" w:rsidRDefault="00EA7C18" w:rsidP="00EA7C1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5D7A71D8" w14:textId="77777777" w:rsidR="003909CD" w:rsidRPr="002E245D" w:rsidRDefault="00CA6612" w:rsidP="0020469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lastRenderedPageBreak/>
              <w:t>overflow</w:t>
            </w:r>
          </w:p>
        </w:tc>
      </w:tr>
      <w:tr w:rsidR="002E245D" w:rsidRPr="002E245D" w14:paraId="48837113" w14:textId="77777777" w:rsidTr="0020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EFD647A" w14:textId="77777777" w:rsidR="003909CD" w:rsidRPr="002E245D" w:rsidRDefault="000804C1" w:rsidP="0020469D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القيم مثل </w:t>
            </w:r>
            <w:r w:rsidR="009E10D6" w:rsidRPr="002E245D">
              <w:rPr>
                <w:rFonts w:hint="cs"/>
                <w:color w:val="000000" w:themeColor="text1"/>
                <w:rtl/>
                <w:lang w:bidi="ar-SY"/>
              </w:rPr>
              <w:t>يلي قبل لكن يتم التحكم بالقيم الافقية</w:t>
            </w:r>
          </w:p>
        </w:tc>
        <w:tc>
          <w:tcPr>
            <w:tcW w:w="1835" w:type="dxa"/>
          </w:tcPr>
          <w:p w14:paraId="6A04782E" w14:textId="77777777" w:rsidR="003909CD" w:rsidRPr="002E245D" w:rsidRDefault="00CA6612" w:rsidP="0020469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overflow-x</w:t>
            </w:r>
          </w:p>
        </w:tc>
      </w:tr>
      <w:tr w:rsidR="002E245D" w:rsidRPr="002E245D" w14:paraId="5E19FC35" w14:textId="77777777" w:rsidTr="002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595C31C" w14:textId="77777777" w:rsidR="004224B9" w:rsidRPr="002E245D" w:rsidRDefault="004224B9" w:rsidP="004224B9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قيم مثل يلي قبل لكن يتم التحكم بالقيم العامودية</w:t>
            </w:r>
          </w:p>
        </w:tc>
        <w:tc>
          <w:tcPr>
            <w:tcW w:w="1835" w:type="dxa"/>
          </w:tcPr>
          <w:p w14:paraId="0D6B07E1" w14:textId="77777777" w:rsidR="004224B9" w:rsidRPr="002E245D" w:rsidRDefault="004224B9" w:rsidP="004224B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overflow-y</w:t>
            </w:r>
          </w:p>
        </w:tc>
      </w:tr>
    </w:tbl>
    <w:p w14:paraId="25ED634F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1F079050" w14:textId="77777777" w:rsidR="00C70DF4" w:rsidRPr="002E245D" w:rsidRDefault="00F63146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8D0C13D" wp14:editId="05FA2978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72" name="مجموعة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73" name="مستطيل 73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وسيلة شرح مع سهم إلى الأسفل 74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9DA51A" w14:textId="77777777" w:rsidR="00E11C00" w:rsidRPr="003C645B" w:rsidRDefault="00E11C00" w:rsidP="00F6314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3C645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flo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نجمة مكونة من 10 نقاط 75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8C9B51" w14:textId="77777777" w:rsidR="00E11C00" w:rsidRPr="003C645B" w:rsidRDefault="00E11C00" w:rsidP="00F6314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3C645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7</w:t>
                              </w:r>
                            </w:p>
                            <w:p w14:paraId="0F2F51F6" w14:textId="77777777" w:rsidR="00E11C00" w:rsidRPr="003C645B" w:rsidRDefault="00E11C00" w:rsidP="00F63146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D0C13D" id="مجموعة 72" o:spid="_x0000_s1093" style="position:absolute;left:0;text-align:left;margin-left:5.3pt;margin-top:4.5pt;width:522pt;height:83.05pt;z-index:251702272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">
                <v:rect id="مستطيل 73" o:spid="_x0000_s1094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" filled="f" stroked="f"/>
                <v:shape id="وسيلة شرح مع سهم إلى الأسفل 74" o:spid="_x0000_s1095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" adj="14035,9691,16200,10245" fillcolor="#ffc000 [3207]" stroked="f">
                  <v:textbox>
                    <w:txbxContent>
                      <w:p w14:paraId="289DA51A" w14:textId="77777777" w:rsidR="00E11C00" w:rsidRPr="003C645B" w:rsidRDefault="00E11C00" w:rsidP="00F6314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3C645B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float</w:t>
                        </w:r>
                      </w:p>
                    </w:txbxContent>
                  </v:textbox>
                </v:shape>
                <v:shape id="نجمة مكونة من 10 نقاط 75" o:spid="_x0000_s1096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4A8C9B51" w14:textId="77777777" w:rsidR="00E11C00" w:rsidRPr="003C645B" w:rsidRDefault="00E11C00" w:rsidP="00F6314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3C645B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7</w:t>
                        </w:r>
                      </w:p>
                      <w:p w14:paraId="0F2F51F6" w14:textId="77777777" w:rsidR="00E11C00" w:rsidRPr="003C645B" w:rsidRDefault="00E11C00" w:rsidP="00F63146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3812E6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0239C020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7C8C3270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2977DE59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59DD2842" w14:textId="77777777" w:rsidTr="00204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699D711" w14:textId="77777777" w:rsidR="00F63146" w:rsidRPr="002E245D" w:rsidRDefault="00F63146" w:rsidP="0020469D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06DCA61C" w14:textId="77777777" w:rsidR="00F63146" w:rsidRPr="002E245D" w:rsidRDefault="00F63146" w:rsidP="00204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65F36322" w14:textId="77777777" w:rsidTr="002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45E4CA3" w14:textId="77777777" w:rsidR="00F63146" w:rsidRPr="002E245D" w:rsidRDefault="0020469D" w:rsidP="0020469D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تستخدم لتحديد موضع المحتوى </w:t>
            </w:r>
            <w:r w:rsidR="00F162E1" w:rsidRPr="002E245D">
              <w:rPr>
                <w:rFonts w:hint="cs"/>
                <w:color w:val="000000" w:themeColor="text1"/>
                <w:rtl/>
                <w:lang w:bidi="ar-SY"/>
              </w:rPr>
              <w:t>و تعمل راب للعنصر عند تصغير الشاشة</w:t>
            </w:r>
          </w:p>
          <w:p w14:paraId="00AEC8D5" w14:textId="77777777" w:rsidR="00F162E1" w:rsidRPr="002E245D" w:rsidRDefault="00F162E1" w:rsidP="00F162E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left / right / none / inherit</w:t>
            </w:r>
          </w:p>
        </w:tc>
        <w:tc>
          <w:tcPr>
            <w:tcW w:w="1835" w:type="dxa"/>
          </w:tcPr>
          <w:p w14:paraId="4C5B4F05" w14:textId="77777777" w:rsidR="00F63146" w:rsidRPr="002E245D" w:rsidRDefault="00F162E1" w:rsidP="0020469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float</w:t>
            </w:r>
          </w:p>
        </w:tc>
      </w:tr>
      <w:tr w:rsidR="002E245D" w:rsidRPr="002E245D" w14:paraId="25E5CD94" w14:textId="77777777" w:rsidTr="0020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52EFF5F" w14:textId="77777777" w:rsidR="00F63146" w:rsidRPr="002E245D" w:rsidRDefault="003064B5" w:rsidP="0020469D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و هو عنصر تنضيف يتم اضافته مع </w:t>
            </w:r>
            <w:r w:rsidRPr="002E245D">
              <w:rPr>
                <w:color w:val="000000" w:themeColor="text1"/>
                <w:lang w:bidi="ar-SY"/>
              </w:rPr>
              <w:t>float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 ليتم تنسيق الشكل</w:t>
            </w:r>
            <w:r w:rsidR="00520487" w:rsidRPr="002E245D">
              <w:rPr>
                <w:rFonts w:hint="cs"/>
                <w:color w:val="000000" w:themeColor="text1"/>
                <w:rtl/>
                <w:lang w:bidi="ar-SY"/>
              </w:rPr>
              <w:t xml:space="preserve"> ويتم إضافه معها </w:t>
            </w:r>
            <w:r w:rsidR="00520487" w:rsidRPr="002E245D">
              <w:rPr>
                <w:color w:val="000000" w:themeColor="text1"/>
                <w:lang w:bidi="ar-SY"/>
              </w:rPr>
              <w:t>overflow: auto;</w:t>
            </w:r>
            <w:r w:rsidR="00520487" w:rsidRPr="002E245D">
              <w:rPr>
                <w:rFonts w:hint="cs"/>
                <w:color w:val="000000" w:themeColor="text1"/>
                <w:rtl/>
                <w:lang w:bidi="ar-SY"/>
              </w:rPr>
              <w:t xml:space="preserve"> ليضم كل العناصر</w:t>
            </w:r>
          </w:p>
          <w:p w14:paraId="3707A831" w14:textId="77777777" w:rsidR="00520487" w:rsidRPr="002E245D" w:rsidRDefault="003064B5" w:rsidP="0052048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both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تنضيف من الجنبين</w:t>
            </w:r>
            <w:r w:rsidRPr="002E245D">
              <w:rPr>
                <w:color w:val="000000" w:themeColor="text1"/>
                <w:lang w:bidi="ar-SY"/>
              </w:rPr>
              <w:t xml:space="preserve"> / left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تنضيف من اليسار</w:t>
            </w:r>
            <w:r w:rsidRPr="002E245D">
              <w:rPr>
                <w:color w:val="000000" w:themeColor="text1"/>
                <w:lang w:bidi="ar-SY"/>
              </w:rPr>
              <w:t xml:space="preserve"> / right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تنضيف من اليمين</w:t>
            </w:r>
            <w:r w:rsidRPr="002E245D">
              <w:rPr>
                <w:color w:val="000000" w:themeColor="text1"/>
                <w:lang w:bidi="ar-SY"/>
              </w:rPr>
              <w:t xml:space="preserve">  / none / inherit</w:t>
            </w:r>
          </w:p>
        </w:tc>
        <w:tc>
          <w:tcPr>
            <w:tcW w:w="1835" w:type="dxa"/>
          </w:tcPr>
          <w:p w14:paraId="3BCC40FC" w14:textId="77777777" w:rsidR="00F63146" w:rsidRPr="002E245D" w:rsidRDefault="004E7616" w:rsidP="0020469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clear</w:t>
            </w:r>
          </w:p>
        </w:tc>
      </w:tr>
      <w:tr w:rsidR="002E245D" w:rsidRPr="002E245D" w14:paraId="76DF6DAE" w14:textId="77777777" w:rsidTr="002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C0C6BEC" w14:textId="77777777" w:rsidR="00303DC2" w:rsidRPr="002E245D" w:rsidRDefault="00303DC2" w:rsidP="00303DC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div class="clearfix"&gt;</w:t>
            </w:r>
          </w:p>
          <w:p w14:paraId="03952FAE" w14:textId="77777777" w:rsidR="00303DC2" w:rsidRPr="002E245D" w:rsidRDefault="00303DC2" w:rsidP="00303DC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img class="img2" src="pineapple.jpg" alt="Pineapple" width="170" height="170"&gt;</w:t>
            </w:r>
          </w:p>
          <w:p w14:paraId="0D52CBE7" w14:textId="77777777" w:rsidR="00303DC2" w:rsidRPr="002E245D" w:rsidRDefault="00303DC2" w:rsidP="00303DC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Lorem ipsum dolor sit amet, consectetur adipiscing elit. Phasellus imperdiet...</w:t>
            </w:r>
          </w:p>
          <w:p w14:paraId="3C651E68" w14:textId="77777777" w:rsidR="00303DC2" w:rsidRPr="002E245D" w:rsidRDefault="00303DC2" w:rsidP="00303DC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/div&gt;</w:t>
            </w:r>
          </w:p>
          <w:p w14:paraId="0E4C4C2F" w14:textId="77777777" w:rsidR="00303DC2" w:rsidRPr="002E245D" w:rsidRDefault="00303DC2" w:rsidP="00303DC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img2 {</w:t>
            </w:r>
          </w:p>
          <w:p w14:paraId="201356BB" w14:textId="77777777" w:rsidR="00303DC2" w:rsidRPr="002E245D" w:rsidRDefault="00303DC2" w:rsidP="00303DC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float: right;</w:t>
            </w:r>
          </w:p>
          <w:p w14:paraId="20F30B7E" w14:textId="77777777" w:rsidR="00B80E8E" w:rsidRPr="002E245D" w:rsidRDefault="00B80E8E" w:rsidP="00B80E8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overflow:auto;</w:t>
            </w:r>
          </w:p>
          <w:p w14:paraId="270CA629" w14:textId="77777777" w:rsidR="00303DC2" w:rsidRPr="002E245D" w:rsidRDefault="00303DC2" w:rsidP="00673D5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2B4F2E04" w14:textId="77777777" w:rsidR="00303DC2" w:rsidRPr="002E245D" w:rsidRDefault="00303DC2" w:rsidP="00303DC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clearfix::after {</w:t>
            </w:r>
          </w:p>
          <w:p w14:paraId="17A50EFF" w14:textId="77777777" w:rsidR="00303DC2" w:rsidRPr="002E245D" w:rsidRDefault="00303DC2" w:rsidP="00303DC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ontent: "";</w:t>
            </w:r>
          </w:p>
          <w:p w14:paraId="323D0150" w14:textId="77777777" w:rsidR="00303DC2" w:rsidRPr="002E245D" w:rsidRDefault="00303DC2" w:rsidP="00303DC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lear: both;</w:t>
            </w:r>
          </w:p>
          <w:p w14:paraId="69682823" w14:textId="77777777" w:rsidR="00303DC2" w:rsidRPr="002E245D" w:rsidRDefault="00303DC2" w:rsidP="00303DC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display: table;</w:t>
            </w:r>
          </w:p>
          <w:p w14:paraId="5BD8AAE5" w14:textId="77777777" w:rsidR="00303DC2" w:rsidRPr="002E245D" w:rsidRDefault="00303DC2" w:rsidP="00303DC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2220E76A" w14:textId="77777777" w:rsidR="00673D54" w:rsidRPr="002E245D" w:rsidRDefault="00673D54" w:rsidP="00673D54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طريقة كتابة </w:t>
            </w:r>
            <w:r w:rsidRPr="002E245D">
              <w:rPr>
                <w:color w:val="000000" w:themeColor="text1"/>
                <w:lang w:bidi="ar-SY"/>
              </w:rPr>
              <w:t>float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 الحديثة</w:t>
            </w:r>
            <w:r w:rsidR="00F2466D" w:rsidRPr="002E245D">
              <w:rPr>
                <w:rFonts w:hint="cs"/>
                <w:color w:val="000000" w:themeColor="text1"/>
                <w:rtl/>
                <w:lang w:bidi="ar-SY"/>
              </w:rPr>
              <w:t xml:space="preserve"> في الأعلى وكمثال لصناديق الثلاث</w:t>
            </w:r>
          </w:p>
          <w:p w14:paraId="635A8747" w14:textId="77777777" w:rsidR="004F4FDC" w:rsidRPr="002E245D" w:rsidRDefault="004F4FDC" w:rsidP="004F4FD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div class="clearfix"&gt;</w:t>
            </w:r>
          </w:p>
          <w:p w14:paraId="23048A5C" w14:textId="77777777" w:rsidR="004F4FDC" w:rsidRPr="002E245D" w:rsidRDefault="004F4FDC" w:rsidP="004F4FD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div class="box" style="background-color:#bbb"&gt;</w:t>
            </w:r>
          </w:p>
          <w:p w14:paraId="003C9D8E" w14:textId="77777777" w:rsidR="004F4FDC" w:rsidRPr="002E245D" w:rsidRDefault="004F4FDC" w:rsidP="004F4FD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p&gt;Some text inside the box.&lt;/p&gt;</w:t>
            </w:r>
          </w:p>
          <w:p w14:paraId="3074F18E" w14:textId="77777777" w:rsidR="004F4FDC" w:rsidRPr="002E245D" w:rsidRDefault="004F4FDC" w:rsidP="004F4FD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/div&gt;</w:t>
            </w:r>
          </w:p>
          <w:p w14:paraId="1163AB6F" w14:textId="77777777" w:rsidR="004F4FDC" w:rsidRPr="002E245D" w:rsidRDefault="004F4FDC" w:rsidP="004F4FD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div class="box" style="background-color:#ccc"&gt;</w:t>
            </w:r>
          </w:p>
          <w:p w14:paraId="37B470D4" w14:textId="77777777" w:rsidR="004F4FDC" w:rsidRPr="002E245D" w:rsidRDefault="004F4FDC" w:rsidP="004F4FD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p&gt;Some text inside the box.&lt;/p&gt;</w:t>
            </w:r>
          </w:p>
          <w:p w14:paraId="20595500" w14:textId="77777777" w:rsidR="004F4FDC" w:rsidRPr="002E245D" w:rsidRDefault="004F4FDC" w:rsidP="004F4FD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/div&gt;</w:t>
            </w:r>
          </w:p>
          <w:p w14:paraId="1E1EAEA1" w14:textId="77777777" w:rsidR="004F4FDC" w:rsidRPr="002E245D" w:rsidRDefault="004F4FDC" w:rsidP="004F4FD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div class="box" style="background-color:#ddd"&gt;</w:t>
            </w:r>
          </w:p>
          <w:p w14:paraId="1A1E10DC" w14:textId="77777777" w:rsidR="004F4FDC" w:rsidRPr="002E245D" w:rsidRDefault="004F4FDC" w:rsidP="004F4FD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p&gt;Some text inside the box.&lt;/p&gt;</w:t>
            </w:r>
          </w:p>
          <w:p w14:paraId="0E798E82" w14:textId="77777777" w:rsidR="004F4FDC" w:rsidRPr="002E245D" w:rsidRDefault="004F4FDC" w:rsidP="004F4FD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/div&gt;</w:t>
            </w:r>
          </w:p>
          <w:p w14:paraId="685CC8BF" w14:textId="77777777" w:rsidR="0044217A" w:rsidRPr="002E245D" w:rsidRDefault="004F4FDC" w:rsidP="004F4FD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/div&gt;</w:t>
            </w:r>
          </w:p>
          <w:p w14:paraId="4A8E3814" w14:textId="77777777" w:rsidR="004F4FDC" w:rsidRPr="002E245D" w:rsidRDefault="004F4FDC" w:rsidP="004F4FD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* {</w:t>
            </w:r>
          </w:p>
          <w:p w14:paraId="4D0A384C" w14:textId="77777777" w:rsidR="004F4FDC" w:rsidRPr="002E245D" w:rsidRDefault="004F4FDC" w:rsidP="004F4FD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x-sizing: border-box;</w:t>
            </w:r>
          </w:p>
          <w:p w14:paraId="1C1E9E11" w14:textId="77777777" w:rsidR="004F4FDC" w:rsidRPr="002E245D" w:rsidRDefault="004F4FDC" w:rsidP="004F4FD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5DA2BF93" w14:textId="77777777" w:rsidR="004F4FDC" w:rsidRPr="002E245D" w:rsidRDefault="004F4FDC" w:rsidP="004F4FD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box {</w:t>
            </w:r>
          </w:p>
          <w:p w14:paraId="479C5C98" w14:textId="77777777" w:rsidR="004F4FDC" w:rsidRPr="002E245D" w:rsidRDefault="004F4FDC" w:rsidP="004F4FD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lastRenderedPageBreak/>
              <w:t xml:space="preserve">  float: left;</w:t>
            </w:r>
          </w:p>
          <w:p w14:paraId="5499062A" w14:textId="77777777" w:rsidR="004F4FDC" w:rsidRPr="002E245D" w:rsidRDefault="004F4FDC" w:rsidP="004F4FD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width: 33.33%;</w:t>
            </w:r>
          </w:p>
          <w:p w14:paraId="0D8E5606" w14:textId="77777777" w:rsidR="000E0B6B" w:rsidRPr="002E245D" w:rsidRDefault="004F4FDC" w:rsidP="000E0B6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adding: 50px;</w:t>
            </w:r>
          </w:p>
          <w:p w14:paraId="2886D2B6" w14:textId="77777777" w:rsidR="00F2466D" w:rsidRPr="002E245D" w:rsidRDefault="00DF174F" w:rsidP="005051C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</w:t>
            </w:r>
            <w:r w:rsidR="00F2466D" w:rsidRPr="002E245D">
              <w:rPr>
                <w:color w:val="000000" w:themeColor="text1"/>
                <w:lang w:bidi="ar-SY"/>
              </w:rPr>
              <w:t>overflo</w:t>
            </w:r>
            <w:r w:rsidR="005051C4" w:rsidRPr="002E245D">
              <w:rPr>
                <w:color w:val="000000" w:themeColor="text1"/>
                <w:lang w:bidi="ar-SY"/>
              </w:rPr>
              <w:t>w</w:t>
            </w:r>
            <w:r w:rsidR="00F2466D" w:rsidRPr="002E245D">
              <w:rPr>
                <w:color w:val="000000" w:themeColor="text1"/>
                <w:lang w:bidi="ar-SY"/>
              </w:rPr>
              <w:t>:auto;</w:t>
            </w:r>
          </w:p>
          <w:p w14:paraId="574E623D" w14:textId="77777777" w:rsidR="000E0B6B" w:rsidRPr="002E245D" w:rsidRDefault="000E0B6B" w:rsidP="000E0B6B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height: 300px;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يتم وضع الطول لتكون المربعات قد بعض </w:t>
            </w:r>
            <w:r w:rsidR="00B80E8E" w:rsidRPr="002E245D">
              <w:rPr>
                <w:rFonts w:hint="cs"/>
                <w:color w:val="000000" w:themeColor="text1"/>
                <w:rtl/>
                <w:lang w:bidi="ar-SY"/>
              </w:rPr>
              <w:t>حتى لو كان العناصر يلي فيها قلال</w:t>
            </w:r>
          </w:p>
          <w:p w14:paraId="751B9AFE" w14:textId="77777777" w:rsidR="004F4FDC" w:rsidRPr="002E245D" w:rsidRDefault="004F4FDC" w:rsidP="004F4FD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3F160480" w14:textId="77777777" w:rsidR="004F4FDC" w:rsidRPr="002E245D" w:rsidRDefault="004F4FDC" w:rsidP="004F4FD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clearfix::after {</w:t>
            </w:r>
          </w:p>
          <w:p w14:paraId="4AB770A6" w14:textId="77777777" w:rsidR="004F4FDC" w:rsidRPr="002E245D" w:rsidRDefault="004F4FDC" w:rsidP="004F4FD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ontent: "";</w:t>
            </w:r>
          </w:p>
          <w:p w14:paraId="7A697B73" w14:textId="77777777" w:rsidR="004F4FDC" w:rsidRPr="002E245D" w:rsidRDefault="004F4FDC" w:rsidP="004F4FD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lear: both;</w:t>
            </w:r>
          </w:p>
          <w:p w14:paraId="3BB1E13D" w14:textId="77777777" w:rsidR="004F4FDC" w:rsidRPr="002E245D" w:rsidRDefault="004F4FDC" w:rsidP="004F4FD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display: table;</w:t>
            </w:r>
          </w:p>
          <w:p w14:paraId="321AC1BE" w14:textId="77777777" w:rsidR="004F4FDC" w:rsidRPr="002E245D" w:rsidRDefault="004F4FDC" w:rsidP="004F4FD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47877508" w14:textId="77777777" w:rsidR="002E7271" w:rsidRPr="002E245D" w:rsidRDefault="002E7271" w:rsidP="002E7271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مثال على القائمة</w:t>
            </w:r>
          </w:p>
          <w:p w14:paraId="32A19A09" w14:textId="77777777" w:rsidR="008D447F" w:rsidRPr="002E245D" w:rsidRDefault="008D447F" w:rsidP="008D447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ul&gt;</w:t>
            </w:r>
          </w:p>
          <w:p w14:paraId="7C9F14D9" w14:textId="77777777" w:rsidR="008D447F" w:rsidRPr="002E245D" w:rsidRDefault="008D447F" w:rsidP="008D447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li&gt;&lt;a href="#home" class="active"&gt;Home&lt;/a&gt;&lt;/li&gt;</w:t>
            </w:r>
          </w:p>
          <w:p w14:paraId="7DEFB0E7" w14:textId="77777777" w:rsidR="008D447F" w:rsidRPr="002E245D" w:rsidRDefault="008D447F" w:rsidP="008D447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li&gt;&lt;a href="#news"&gt;News&lt;/a&gt;&lt;/li&gt;</w:t>
            </w:r>
          </w:p>
          <w:p w14:paraId="6F6299A8" w14:textId="77777777" w:rsidR="008D447F" w:rsidRPr="002E245D" w:rsidRDefault="008D447F" w:rsidP="008D447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li&gt;&lt;a href="#contact"&gt;Contact&lt;/a&gt;&lt;/li&gt;</w:t>
            </w:r>
          </w:p>
          <w:p w14:paraId="34ADB918" w14:textId="77777777" w:rsidR="008D447F" w:rsidRPr="002E245D" w:rsidRDefault="008D447F" w:rsidP="008D447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li&gt;&lt;a href="#about"&gt;About&lt;/a&gt;&lt;/li&gt;</w:t>
            </w:r>
          </w:p>
          <w:p w14:paraId="07A29953" w14:textId="77777777" w:rsidR="002E7271" w:rsidRPr="002E245D" w:rsidRDefault="008D447F" w:rsidP="008D447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/ul&gt;</w:t>
            </w:r>
          </w:p>
          <w:p w14:paraId="03E0C332" w14:textId="77777777" w:rsidR="008D447F" w:rsidRPr="002E245D" w:rsidRDefault="008D447F" w:rsidP="008D447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ul {</w:t>
            </w:r>
          </w:p>
          <w:p w14:paraId="60AD17EC" w14:textId="77777777" w:rsidR="008D447F" w:rsidRPr="002E245D" w:rsidRDefault="008D447F" w:rsidP="008D447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list-style-type: none;</w:t>
            </w:r>
          </w:p>
          <w:p w14:paraId="6B7BB2DD" w14:textId="77777777" w:rsidR="008D447F" w:rsidRPr="002E245D" w:rsidRDefault="008D447F" w:rsidP="008D447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margin: 0;</w:t>
            </w:r>
          </w:p>
          <w:p w14:paraId="0389CB57" w14:textId="77777777" w:rsidR="008D447F" w:rsidRPr="002E245D" w:rsidRDefault="008D447F" w:rsidP="008D447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adding: 0;</w:t>
            </w:r>
          </w:p>
          <w:p w14:paraId="584A703E" w14:textId="77777777" w:rsidR="008D447F" w:rsidRPr="002E245D" w:rsidRDefault="008D447F" w:rsidP="008D447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overflow: hidden;</w:t>
            </w:r>
          </w:p>
          <w:p w14:paraId="3AC0D7BC" w14:textId="77777777" w:rsidR="008D447F" w:rsidRPr="002E245D" w:rsidRDefault="008D447F" w:rsidP="008D447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#333;</w:t>
            </w:r>
          </w:p>
          <w:p w14:paraId="13211FA4" w14:textId="77777777" w:rsidR="008D447F" w:rsidRPr="002E245D" w:rsidRDefault="008D447F" w:rsidP="008D447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78C78FF8" w14:textId="77777777" w:rsidR="008D447F" w:rsidRPr="002E245D" w:rsidRDefault="008D447F" w:rsidP="008D447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li {</w:t>
            </w:r>
          </w:p>
          <w:p w14:paraId="1AEB228B" w14:textId="77777777" w:rsidR="008D447F" w:rsidRPr="002E245D" w:rsidRDefault="008D447F" w:rsidP="008D447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float: left;</w:t>
            </w:r>
          </w:p>
          <w:p w14:paraId="4998F54E" w14:textId="77777777" w:rsidR="008D447F" w:rsidRPr="002E245D" w:rsidRDefault="008D447F" w:rsidP="008D447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0C077DC4" w14:textId="77777777" w:rsidR="008D447F" w:rsidRPr="002E245D" w:rsidRDefault="008D447F" w:rsidP="008D447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li a {</w:t>
            </w:r>
          </w:p>
          <w:p w14:paraId="1670862C" w14:textId="77777777" w:rsidR="008D447F" w:rsidRPr="002E245D" w:rsidRDefault="008D447F" w:rsidP="008D447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display: inline-block;</w:t>
            </w:r>
          </w:p>
          <w:p w14:paraId="75D801C6" w14:textId="77777777" w:rsidR="008D447F" w:rsidRPr="002E245D" w:rsidRDefault="008D447F" w:rsidP="008D447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olor: white;</w:t>
            </w:r>
          </w:p>
          <w:p w14:paraId="7AC9072E" w14:textId="77777777" w:rsidR="008D447F" w:rsidRPr="002E245D" w:rsidRDefault="008D447F" w:rsidP="008D447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text-align: center;</w:t>
            </w:r>
          </w:p>
          <w:p w14:paraId="0D257277" w14:textId="77777777" w:rsidR="008D447F" w:rsidRPr="002E245D" w:rsidRDefault="008D447F" w:rsidP="008D447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adding: 14px 16px;</w:t>
            </w:r>
          </w:p>
          <w:p w14:paraId="70A4F15B" w14:textId="77777777" w:rsidR="008D447F" w:rsidRPr="002E245D" w:rsidRDefault="008D447F" w:rsidP="008D447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text-decoration: none;</w:t>
            </w:r>
          </w:p>
          <w:p w14:paraId="02CC1DC2" w14:textId="77777777" w:rsidR="008D447F" w:rsidRPr="002E245D" w:rsidRDefault="008D447F" w:rsidP="008D447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6B9E4BF4" w14:textId="77777777" w:rsidR="008D447F" w:rsidRPr="002E245D" w:rsidRDefault="008D447F" w:rsidP="008D447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li a:hover {</w:t>
            </w:r>
          </w:p>
          <w:p w14:paraId="32D4BD7D" w14:textId="77777777" w:rsidR="008D447F" w:rsidRPr="002E245D" w:rsidRDefault="008D447F" w:rsidP="008D447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#111;</w:t>
            </w:r>
          </w:p>
          <w:p w14:paraId="267639E8" w14:textId="77777777" w:rsidR="008D447F" w:rsidRPr="002E245D" w:rsidRDefault="008D447F" w:rsidP="008D447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2098366D" w14:textId="77777777" w:rsidR="008D447F" w:rsidRPr="002E245D" w:rsidRDefault="008D447F" w:rsidP="008D447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active {</w:t>
            </w:r>
          </w:p>
          <w:p w14:paraId="0A6CAF78" w14:textId="77777777" w:rsidR="008D447F" w:rsidRPr="002E245D" w:rsidRDefault="008D447F" w:rsidP="008D447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red;</w:t>
            </w:r>
          </w:p>
          <w:p w14:paraId="06944718" w14:textId="77777777" w:rsidR="008D447F" w:rsidRPr="002E245D" w:rsidRDefault="008D447F" w:rsidP="008D447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0178158D" w14:textId="77777777" w:rsidR="00303DC2" w:rsidRPr="002E245D" w:rsidRDefault="00303DC2" w:rsidP="0020469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lastRenderedPageBreak/>
              <w:t>clearfix</w:t>
            </w:r>
          </w:p>
        </w:tc>
      </w:tr>
    </w:tbl>
    <w:p w14:paraId="747F9389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5D4BE6BA" w14:textId="77777777" w:rsidR="00C70DF4" w:rsidRPr="002E245D" w:rsidRDefault="00C064B9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5275B5B" wp14:editId="29A6AA75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76" name="مجموعة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77" name="مستطيل 77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وسيلة شرح مع سهم إلى الأسفل 78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E911F5" w14:textId="77777777" w:rsidR="00E11C00" w:rsidRPr="003C645B" w:rsidRDefault="00E11C00" w:rsidP="00C064B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3C645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al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نجمة مكونة من 10 نقاط 79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0DE43" w14:textId="77777777" w:rsidR="00E11C00" w:rsidRPr="003C645B" w:rsidRDefault="00E11C00" w:rsidP="00C064B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3C645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8</w:t>
                              </w:r>
                            </w:p>
                            <w:p w14:paraId="40BB5CD9" w14:textId="77777777" w:rsidR="00E11C00" w:rsidRPr="003C645B" w:rsidRDefault="00E11C00" w:rsidP="00C064B9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275B5B" id="مجموعة 76" o:spid="_x0000_s1097" style="position:absolute;left:0;text-align:left;margin-left:5.3pt;margin-top:4.5pt;width:522pt;height:83.05pt;z-index:251704320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">
                <v:rect id="مستطيل 77" o:spid="_x0000_s1098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" filled="f" stroked="f"/>
                <v:shape id="وسيلة شرح مع سهم إلى الأسفل 78" o:spid="_x0000_s1099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" adj="14035,9691,16200,10245" fillcolor="#ffc000 [3207]" stroked="f">
                  <v:textbox>
                    <w:txbxContent>
                      <w:p w14:paraId="24E911F5" w14:textId="77777777" w:rsidR="00E11C00" w:rsidRPr="003C645B" w:rsidRDefault="00E11C00" w:rsidP="00C064B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3C645B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align</w:t>
                        </w:r>
                      </w:p>
                    </w:txbxContent>
                  </v:textbox>
                </v:shape>
                <v:shape id="نجمة مكونة من 10 نقاط 79" o:spid="_x0000_s1100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0FE0DE43" w14:textId="77777777" w:rsidR="00E11C00" w:rsidRPr="003C645B" w:rsidRDefault="00E11C00" w:rsidP="00C064B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3C645B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8</w:t>
                        </w:r>
                      </w:p>
                      <w:p w14:paraId="40BB5CD9" w14:textId="77777777" w:rsidR="00E11C00" w:rsidRPr="003C645B" w:rsidRDefault="00E11C00" w:rsidP="00C064B9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DF666E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6C696346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2212620D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36485CAC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0B0E61A7" w14:textId="77777777" w:rsidTr="00B04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118050F" w14:textId="77777777" w:rsidR="00C064B9" w:rsidRPr="002E245D" w:rsidRDefault="00C064B9" w:rsidP="00B048A2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6186CA5E" w14:textId="77777777" w:rsidR="00C064B9" w:rsidRPr="002E245D" w:rsidRDefault="00C064B9" w:rsidP="00B04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7F066848" w14:textId="77777777" w:rsidTr="00B04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1C4ED8E" w14:textId="77777777" w:rsidR="00C773A1" w:rsidRPr="002E245D" w:rsidRDefault="00C773A1" w:rsidP="00C773A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center {</w:t>
            </w:r>
          </w:p>
          <w:p w14:paraId="3ADA28AB" w14:textId="77777777" w:rsidR="00C773A1" w:rsidRPr="002E245D" w:rsidRDefault="00C773A1" w:rsidP="00C773A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margin: auto;</w:t>
            </w:r>
          </w:p>
          <w:p w14:paraId="5E56F7EB" w14:textId="77777777" w:rsidR="00C773A1" w:rsidRPr="002E245D" w:rsidRDefault="00C773A1" w:rsidP="00C773A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width: 50%;</w:t>
            </w:r>
          </w:p>
          <w:p w14:paraId="4971DD5E" w14:textId="77777777" w:rsidR="00C773A1" w:rsidRPr="002E245D" w:rsidRDefault="00C773A1" w:rsidP="00C773A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rder: 3px solid green;</w:t>
            </w:r>
          </w:p>
          <w:p w14:paraId="304647AD" w14:textId="77777777" w:rsidR="00C773A1" w:rsidRPr="002E245D" w:rsidRDefault="00C773A1" w:rsidP="00C773A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lastRenderedPageBreak/>
              <w:t xml:space="preserve">  padding: 10px;</w:t>
            </w:r>
          </w:p>
          <w:p w14:paraId="13387A3D" w14:textId="77777777" w:rsidR="00C064B9" w:rsidRPr="002E245D" w:rsidRDefault="00C773A1" w:rsidP="00C773A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78B62716" w14:textId="77777777" w:rsidR="00C064B9" w:rsidRPr="002E245D" w:rsidRDefault="00C773A1" w:rsidP="00B048A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lastRenderedPageBreak/>
              <w:t>Center Align Elements</w:t>
            </w:r>
          </w:p>
        </w:tc>
      </w:tr>
      <w:tr w:rsidR="002E245D" w:rsidRPr="002E245D" w14:paraId="72C6C4C2" w14:textId="77777777" w:rsidTr="00B04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3DB8493" w14:textId="77777777" w:rsidR="00C773A1" w:rsidRPr="002E245D" w:rsidRDefault="00C773A1" w:rsidP="00C773A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center {</w:t>
            </w:r>
          </w:p>
          <w:p w14:paraId="0779BCF8" w14:textId="77777777" w:rsidR="00C773A1" w:rsidRPr="002E245D" w:rsidRDefault="00C773A1" w:rsidP="00C773A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text-align: center;</w:t>
            </w:r>
          </w:p>
          <w:p w14:paraId="64532718" w14:textId="77777777" w:rsidR="00C773A1" w:rsidRPr="002E245D" w:rsidRDefault="00C773A1" w:rsidP="00C773A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rder: 3px solid green;</w:t>
            </w:r>
          </w:p>
          <w:p w14:paraId="650FBBFA" w14:textId="77777777" w:rsidR="00C064B9" w:rsidRPr="002E245D" w:rsidRDefault="00C773A1" w:rsidP="00C773A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27AB541E" w14:textId="77777777" w:rsidR="00C064B9" w:rsidRPr="002E245D" w:rsidRDefault="00C773A1" w:rsidP="00B048A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Center Align Text</w:t>
            </w:r>
          </w:p>
        </w:tc>
      </w:tr>
      <w:tr w:rsidR="002E245D" w:rsidRPr="002E245D" w14:paraId="0A1A5072" w14:textId="77777777" w:rsidTr="00B04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E7739B7" w14:textId="77777777" w:rsidR="00C773A1" w:rsidRPr="002E245D" w:rsidRDefault="00C773A1" w:rsidP="00C773A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img {</w:t>
            </w:r>
          </w:p>
          <w:p w14:paraId="4EEE0968" w14:textId="77777777" w:rsidR="00C773A1" w:rsidRPr="002E245D" w:rsidRDefault="00C773A1" w:rsidP="00C773A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display: block;</w:t>
            </w:r>
          </w:p>
          <w:p w14:paraId="1CEBB226" w14:textId="77777777" w:rsidR="00C773A1" w:rsidRPr="002E245D" w:rsidRDefault="00C773A1" w:rsidP="00C773A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margin-left: auto;</w:t>
            </w:r>
          </w:p>
          <w:p w14:paraId="191E2DB4" w14:textId="77777777" w:rsidR="00C773A1" w:rsidRPr="002E245D" w:rsidRDefault="00C773A1" w:rsidP="00C773A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margin-right: auto;</w:t>
            </w:r>
          </w:p>
          <w:p w14:paraId="35CC1A53" w14:textId="77777777" w:rsidR="00C773A1" w:rsidRPr="002E245D" w:rsidRDefault="00C773A1" w:rsidP="00C773A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width: 40%;</w:t>
            </w:r>
          </w:p>
          <w:p w14:paraId="721AA403" w14:textId="77777777" w:rsidR="00C773A1" w:rsidRPr="002E245D" w:rsidRDefault="00C773A1" w:rsidP="00C773A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0312FA55" w14:textId="77777777" w:rsidR="00C773A1" w:rsidRPr="002E245D" w:rsidRDefault="00C773A1" w:rsidP="00B048A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Center an Image</w:t>
            </w:r>
          </w:p>
        </w:tc>
      </w:tr>
      <w:tr w:rsidR="002E245D" w:rsidRPr="002E245D" w14:paraId="4C4DFD0B" w14:textId="77777777" w:rsidTr="00B04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E8CD66C" w14:textId="77777777" w:rsidR="004A14F8" w:rsidRPr="002E245D" w:rsidRDefault="004A14F8" w:rsidP="004A14F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.center { </w:t>
            </w:r>
          </w:p>
          <w:p w14:paraId="6C0AAFC2" w14:textId="77777777" w:rsidR="004A14F8" w:rsidRPr="002E245D" w:rsidRDefault="004A14F8" w:rsidP="004A14F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height: 200px;</w:t>
            </w:r>
          </w:p>
          <w:p w14:paraId="7105A1D1" w14:textId="77777777" w:rsidR="004A14F8" w:rsidRPr="002E245D" w:rsidRDefault="004A14F8" w:rsidP="004A14F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osition: relative;</w:t>
            </w:r>
          </w:p>
          <w:p w14:paraId="001DCC96" w14:textId="77777777" w:rsidR="004A14F8" w:rsidRPr="002E245D" w:rsidRDefault="004A14F8" w:rsidP="004A14F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rder: 3px solid green; </w:t>
            </w:r>
          </w:p>
          <w:p w14:paraId="123E3B23" w14:textId="77777777" w:rsidR="004A14F8" w:rsidRPr="002E245D" w:rsidRDefault="004A14F8" w:rsidP="004A14F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786F5A5F" w14:textId="77777777" w:rsidR="004A14F8" w:rsidRPr="002E245D" w:rsidRDefault="004A14F8" w:rsidP="004A14F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center p {</w:t>
            </w:r>
          </w:p>
          <w:p w14:paraId="62EAE09B" w14:textId="77777777" w:rsidR="004A14F8" w:rsidRPr="002E245D" w:rsidRDefault="004A14F8" w:rsidP="004A14F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margin: 0;</w:t>
            </w:r>
          </w:p>
          <w:p w14:paraId="67B79484" w14:textId="77777777" w:rsidR="004A14F8" w:rsidRPr="002E245D" w:rsidRDefault="004A14F8" w:rsidP="004A14F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osition: absolute;</w:t>
            </w:r>
          </w:p>
          <w:p w14:paraId="08C96F9D" w14:textId="77777777" w:rsidR="004A14F8" w:rsidRPr="002E245D" w:rsidRDefault="004A14F8" w:rsidP="004A14F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top: 50%;</w:t>
            </w:r>
          </w:p>
          <w:p w14:paraId="32CB7D7A" w14:textId="77777777" w:rsidR="004A14F8" w:rsidRPr="002E245D" w:rsidRDefault="004A14F8" w:rsidP="004A14F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left: 50%;</w:t>
            </w:r>
          </w:p>
          <w:p w14:paraId="439987F0" w14:textId="77777777" w:rsidR="004A14F8" w:rsidRPr="002E245D" w:rsidRDefault="004A14F8" w:rsidP="004A14F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-ms-transform: translate(-50%, -50%);</w:t>
            </w:r>
          </w:p>
          <w:p w14:paraId="7400DB20" w14:textId="77777777" w:rsidR="004A14F8" w:rsidRPr="002E245D" w:rsidRDefault="004A14F8" w:rsidP="004A14F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transform: translate(-50%, -50%);</w:t>
            </w:r>
          </w:p>
          <w:p w14:paraId="5FE34BC4" w14:textId="77777777" w:rsidR="00C773A1" w:rsidRPr="002E245D" w:rsidRDefault="004A14F8" w:rsidP="004A14F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2DDE82D5" w14:textId="77777777" w:rsidR="00C773A1" w:rsidRPr="002E245D" w:rsidRDefault="004A14F8" w:rsidP="00B048A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Center Vertically - Using position &amp; transform</w:t>
            </w:r>
          </w:p>
        </w:tc>
      </w:tr>
      <w:tr w:rsidR="002E245D" w:rsidRPr="002E245D" w14:paraId="093F093D" w14:textId="77777777" w:rsidTr="00B04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6F17CC4" w14:textId="77777777" w:rsidR="004A14F8" w:rsidRPr="002E245D" w:rsidRDefault="004A14F8" w:rsidP="004A14F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center {</w:t>
            </w:r>
          </w:p>
          <w:p w14:paraId="594C4903" w14:textId="77777777" w:rsidR="004A14F8" w:rsidRPr="002E245D" w:rsidRDefault="004A14F8" w:rsidP="004A14F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display: flex;</w:t>
            </w:r>
          </w:p>
          <w:p w14:paraId="5E99E1D0" w14:textId="77777777" w:rsidR="004A14F8" w:rsidRPr="002E245D" w:rsidRDefault="004A14F8" w:rsidP="004A14F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justify-content: center;</w:t>
            </w:r>
          </w:p>
          <w:p w14:paraId="5078CDB7" w14:textId="77777777" w:rsidR="004A14F8" w:rsidRPr="002E245D" w:rsidRDefault="004A14F8" w:rsidP="004A14F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align-items: center;</w:t>
            </w:r>
          </w:p>
          <w:p w14:paraId="4578C790" w14:textId="77777777" w:rsidR="004A14F8" w:rsidRPr="002E245D" w:rsidRDefault="004A14F8" w:rsidP="004A14F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height: 200px;</w:t>
            </w:r>
          </w:p>
          <w:p w14:paraId="458CB03C" w14:textId="77777777" w:rsidR="004A14F8" w:rsidRPr="002E245D" w:rsidRDefault="004A14F8" w:rsidP="004A14F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rder: 3px solid green; </w:t>
            </w:r>
          </w:p>
          <w:p w14:paraId="4151CE3B" w14:textId="77777777" w:rsidR="004A14F8" w:rsidRPr="002E245D" w:rsidRDefault="004A14F8" w:rsidP="004A14F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7A617E81" w14:textId="77777777" w:rsidR="004A14F8" w:rsidRPr="002E245D" w:rsidRDefault="004A14F8" w:rsidP="00B048A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Center Vertically - Using Flexbox</w:t>
            </w:r>
          </w:p>
        </w:tc>
      </w:tr>
    </w:tbl>
    <w:p w14:paraId="52520BB4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3097C81E" w14:textId="77777777" w:rsidR="00C70DF4" w:rsidRPr="002E245D" w:rsidRDefault="00A63B75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DE7AF48" wp14:editId="5084F2C8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80" name="مجموعة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81" name="مستطيل 81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وسيلة شرح مع سهم إلى الأسفل 82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01C125" w14:textId="77777777" w:rsidR="00E11C00" w:rsidRPr="003C645B" w:rsidRDefault="00E11C00" w:rsidP="00A63B7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3C645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Navigation 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نجمة مكونة من 10 نقاط 83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ABA602" w14:textId="77777777" w:rsidR="00E11C00" w:rsidRPr="003C645B" w:rsidRDefault="00E11C00" w:rsidP="00A63B7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3C645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9</w:t>
                              </w:r>
                            </w:p>
                            <w:p w14:paraId="040C990F" w14:textId="77777777" w:rsidR="00E11C00" w:rsidRPr="003C645B" w:rsidRDefault="00E11C00" w:rsidP="00A63B75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E7AF48" id="مجموعة 80" o:spid="_x0000_s1101" style="position:absolute;left:0;text-align:left;margin-left:5.3pt;margin-top:4.45pt;width:522pt;height:83.05pt;z-index:251706368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">
                <v:rect id="مستطيل 81" o:spid="_x0000_s1102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" filled="f" stroked="f"/>
                <v:shape id="وسيلة شرح مع سهم إلى الأسفل 82" o:spid="_x0000_s1103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" adj="14035,9691,16200,10245" fillcolor="#ffc000 [3207]" stroked="f">
                  <v:textbox>
                    <w:txbxContent>
                      <w:p w14:paraId="0001C125" w14:textId="77777777" w:rsidR="00E11C00" w:rsidRPr="003C645B" w:rsidRDefault="00E11C00" w:rsidP="00A63B7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3C645B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Navigation Bar</w:t>
                        </w:r>
                      </w:p>
                    </w:txbxContent>
                  </v:textbox>
                </v:shape>
                <v:shape id="نجمة مكونة من 10 نقاط 83" o:spid="_x0000_s1104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70ABA602" w14:textId="77777777" w:rsidR="00E11C00" w:rsidRPr="003C645B" w:rsidRDefault="00E11C00" w:rsidP="00A63B7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3C645B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9</w:t>
                        </w:r>
                      </w:p>
                      <w:p w14:paraId="040C990F" w14:textId="77777777" w:rsidR="00E11C00" w:rsidRPr="003C645B" w:rsidRDefault="00E11C00" w:rsidP="00A63B75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9E4E490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6D2154F5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32C52361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4FEB1B20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2ECCC0D5" w14:textId="77777777" w:rsidTr="00B04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97C8121" w14:textId="77777777" w:rsidR="0031283A" w:rsidRPr="002E245D" w:rsidRDefault="0031283A" w:rsidP="00B048A2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0872950D" w14:textId="77777777" w:rsidR="0031283A" w:rsidRPr="002E245D" w:rsidRDefault="0031283A" w:rsidP="00B04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773142CB" w14:textId="77777777" w:rsidTr="00B04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00E6C32" w14:textId="77777777" w:rsidR="008438D5" w:rsidRPr="002E245D" w:rsidRDefault="008438D5" w:rsidP="008438D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ul&gt;</w:t>
            </w:r>
          </w:p>
          <w:p w14:paraId="44597236" w14:textId="77777777" w:rsidR="008438D5" w:rsidRPr="002E245D" w:rsidRDefault="008438D5" w:rsidP="008438D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li&gt;&lt;a class="active" href="#home"&gt;Home&lt;/a&gt;&lt;/li&gt;</w:t>
            </w:r>
          </w:p>
          <w:p w14:paraId="367F565D" w14:textId="77777777" w:rsidR="008438D5" w:rsidRPr="002E245D" w:rsidRDefault="008438D5" w:rsidP="008438D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li&gt;&lt;a href="#news"&gt;News&lt;/a&gt;&lt;/li&gt;</w:t>
            </w:r>
          </w:p>
          <w:p w14:paraId="4E20FF9B" w14:textId="77777777" w:rsidR="008438D5" w:rsidRPr="002E245D" w:rsidRDefault="008438D5" w:rsidP="008438D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li&gt;&lt;a href="#contact"&gt;Contact&lt;/a&gt;&lt;/li&gt;</w:t>
            </w:r>
          </w:p>
          <w:p w14:paraId="62FAC4A2" w14:textId="77777777" w:rsidR="008438D5" w:rsidRPr="002E245D" w:rsidRDefault="008438D5" w:rsidP="008438D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li&gt;&lt;a href="#about"&gt;About&lt;/a&gt;&lt;/li&gt;</w:t>
            </w:r>
          </w:p>
          <w:p w14:paraId="49566733" w14:textId="77777777" w:rsidR="0031283A" w:rsidRPr="002E245D" w:rsidRDefault="008438D5" w:rsidP="008438D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/ul&gt;</w:t>
            </w:r>
          </w:p>
          <w:p w14:paraId="12C1DC08" w14:textId="77777777" w:rsidR="008438D5" w:rsidRPr="002E245D" w:rsidRDefault="008438D5" w:rsidP="008438D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ul {</w:t>
            </w:r>
          </w:p>
          <w:p w14:paraId="3222E3D7" w14:textId="77777777" w:rsidR="008438D5" w:rsidRPr="002E245D" w:rsidRDefault="008438D5" w:rsidP="008438D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list-style-type: none;</w:t>
            </w:r>
          </w:p>
          <w:p w14:paraId="7F8B8D23" w14:textId="77777777" w:rsidR="008438D5" w:rsidRPr="002E245D" w:rsidRDefault="008438D5" w:rsidP="008438D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margin: 0;</w:t>
            </w:r>
          </w:p>
          <w:p w14:paraId="27B27658" w14:textId="77777777" w:rsidR="008438D5" w:rsidRPr="002E245D" w:rsidRDefault="008438D5" w:rsidP="008438D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adding: 0;</w:t>
            </w:r>
          </w:p>
          <w:p w14:paraId="0472E6EA" w14:textId="77777777" w:rsidR="008438D5" w:rsidRPr="002E245D" w:rsidRDefault="008438D5" w:rsidP="008438D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width: 200px;</w:t>
            </w:r>
          </w:p>
          <w:p w14:paraId="4711436C" w14:textId="77777777" w:rsidR="008438D5" w:rsidRPr="002E245D" w:rsidRDefault="008438D5" w:rsidP="008438D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#f1f1f1;</w:t>
            </w:r>
          </w:p>
          <w:p w14:paraId="7C546AB6" w14:textId="77777777" w:rsidR="008438D5" w:rsidRPr="002E245D" w:rsidRDefault="008438D5" w:rsidP="008438D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4D8EB836" w14:textId="77777777" w:rsidR="008438D5" w:rsidRPr="002E245D" w:rsidRDefault="008438D5" w:rsidP="008438D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lastRenderedPageBreak/>
              <w:t>li a {</w:t>
            </w:r>
          </w:p>
          <w:p w14:paraId="773DBF43" w14:textId="77777777" w:rsidR="008438D5" w:rsidRPr="002E245D" w:rsidRDefault="008438D5" w:rsidP="008438D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display: block;</w:t>
            </w:r>
          </w:p>
          <w:p w14:paraId="16DF70C4" w14:textId="77777777" w:rsidR="008438D5" w:rsidRPr="002E245D" w:rsidRDefault="008438D5" w:rsidP="008438D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olor: #000;</w:t>
            </w:r>
          </w:p>
          <w:p w14:paraId="14F5D9C2" w14:textId="77777777" w:rsidR="008438D5" w:rsidRPr="002E245D" w:rsidRDefault="008438D5" w:rsidP="008438D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adding: 8px 16px;</w:t>
            </w:r>
          </w:p>
          <w:p w14:paraId="36AFB70D" w14:textId="77777777" w:rsidR="008438D5" w:rsidRPr="002E245D" w:rsidRDefault="008438D5" w:rsidP="008438D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text-decoration: none;</w:t>
            </w:r>
          </w:p>
          <w:p w14:paraId="0E0E43D2" w14:textId="77777777" w:rsidR="008438D5" w:rsidRPr="002E245D" w:rsidRDefault="008438D5" w:rsidP="008438D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544C7773" w14:textId="77777777" w:rsidR="008438D5" w:rsidRPr="002E245D" w:rsidRDefault="008438D5" w:rsidP="008438D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li a.active {</w:t>
            </w:r>
          </w:p>
          <w:p w14:paraId="148F5E68" w14:textId="77777777" w:rsidR="008438D5" w:rsidRPr="002E245D" w:rsidRDefault="008438D5" w:rsidP="008438D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#04AA6D;</w:t>
            </w:r>
          </w:p>
          <w:p w14:paraId="5B257746" w14:textId="77777777" w:rsidR="008438D5" w:rsidRPr="002E245D" w:rsidRDefault="008438D5" w:rsidP="008438D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olor: white;</w:t>
            </w:r>
          </w:p>
          <w:p w14:paraId="475D9ACF" w14:textId="77777777" w:rsidR="008438D5" w:rsidRPr="002E245D" w:rsidRDefault="008438D5" w:rsidP="008438D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6D08E3FE" w14:textId="77777777" w:rsidR="008438D5" w:rsidRPr="002E245D" w:rsidRDefault="008438D5" w:rsidP="008438D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li a:hover:not(.active) {</w:t>
            </w:r>
          </w:p>
          <w:p w14:paraId="091F7D97" w14:textId="77777777" w:rsidR="008438D5" w:rsidRPr="002E245D" w:rsidRDefault="008438D5" w:rsidP="008438D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#555;</w:t>
            </w:r>
          </w:p>
          <w:p w14:paraId="1821B624" w14:textId="77777777" w:rsidR="008438D5" w:rsidRPr="002E245D" w:rsidRDefault="008438D5" w:rsidP="008438D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olor: white;</w:t>
            </w:r>
          </w:p>
          <w:p w14:paraId="605543F7" w14:textId="77777777" w:rsidR="008438D5" w:rsidRPr="002E245D" w:rsidRDefault="008438D5" w:rsidP="008438D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421D401C" w14:textId="77777777" w:rsidR="0031283A" w:rsidRPr="002E245D" w:rsidRDefault="00E14B62" w:rsidP="004E11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lastRenderedPageBreak/>
              <w:t>ال</w:t>
            </w:r>
            <w:r w:rsidR="004E112E" w:rsidRPr="002E245D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عامودية</w:t>
            </w:r>
          </w:p>
        </w:tc>
      </w:tr>
      <w:tr w:rsidR="002E245D" w:rsidRPr="002E245D" w14:paraId="566A0DDD" w14:textId="77777777" w:rsidTr="00B04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7DC50AB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ul&gt;</w:t>
            </w:r>
          </w:p>
          <w:p w14:paraId="1A0F91C1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li&gt;&lt;a class="active" href="#home"&gt;Home&lt;/a&gt;&lt;/li&gt;</w:t>
            </w:r>
          </w:p>
          <w:p w14:paraId="62576696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li&gt;&lt;a href="#news"&gt;News&lt;/a&gt;&lt;/li&gt;</w:t>
            </w:r>
          </w:p>
          <w:p w14:paraId="4E0781A7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li&gt;&lt;a href="#contact"&gt;Contact&lt;/a&gt;&lt;/li&gt;</w:t>
            </w:r>
          </w:p>
          <w:p w14:paraId="1105B27F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li&gt;&lt;a href="#about"&gt;About&lt;/a&gt;&lt;/li&gt;</w:t>
            </w:r>
          </w:p>
          <w:p w14:paraId="229D68E9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/ul&gt;</w:t>
            </w:r>
          </w:p>
          <w:p w14:paraId="0BCE8405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</w:p>
          <w:p w14:paraId="0CAB7156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div class="controler"&gt;</w:t>
            </w:r>
          </w:p>
          <w:p w14:paraId="2827A897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h2&gt;Fixed Full-height Side Nav&lt;/h2&gt;</w:t>
            </w:r>
          </w:p>
          <w:p w14:paraId="147B731D" w14:textId="77777777" w:rsidR="0031283A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h3&gt;Try to scroll this area, and see how the sidenav sticks to the page&lt;/h3&gt;</w:t>
            </w:r>
          </w:p>
          <w:p w14:paraId="5EFBD33C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/div&gt;</w:t>
            </w:r>
          </w:p>
          <w:p w14:paraId="7DE38B5F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ody {</w:t>
            </w:r>
          </w:p>
          <w:p w14:paraId="1D66AEE7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margin: 0;</w:t>
            </w:r>
          </w:p>
          <w:p w14:paraId="0750A345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3B944F41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controler {</w:t>
            </w:r>
          </w:p>
          <w:p w14:paraId="43B14B80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margin-left:25%;</w:t>
            </w:r>
          </w:p>
          <w:p w14:paraId="03AA5402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adding:1px 16px;</w:t>
            </w:r>
          </w:p>
          <w:p w14:paraId="3865706C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height:1000px;</w:t>
            </w:r>
          </w:p>
          <w:p w14:paraId="2696B2B5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7E528A90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ul {</w:t>
            </w:r>
          </w:p>
          <w:p w14:paraId="3F9ABB16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list-style-type: none;</w:t>
            </w:r>
          </w:p>
          <w:p w14:paraId="2E080FBD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margin: 0;</w:t>
            </w:r>
          </w:p>
          <w:p w14:paraId="065089D9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adding: 0;</w:t>
            </w:r>
          </w:p>
          <w:p w14:paraId="5AC5088C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width: 25%;</w:t>
            </w:r>
          </w:p>
          <w:p w14:paraId="53E5BDF9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#f1f1f1;</w:t>
            </w:r>
          </w:p>
          <w:p w14:paraId="2FB5CE81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osition: fixed;</w:t>
            </w:r>
          </w:p>
          <w:p w14:paraId="6CBFE48E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height: 100%;</w:t>
            </w:r>
          </w:p>
          <w:p w14:paraId="18B0168C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overflow: auto;</w:t>
            </w:r>
          </w:p>
          <w:p w14:paraId="365DAF2F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43166C00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li a {</w:t>
            </w:r>
          </w:p>
          <w:p w14:paraId="4E3A123E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display: block;</w:t>
            </w:r>
          </w:p>
          <w:p w14:paraId="24DAB0FD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olor: #000;</w:t>
            </w:r>
          </w:p>
          <w:p w14:paraId="74C492ED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adding: 8px 16px;</w:t>
            </w:r>
          </w:p>
          <w:p w14:paraId="34459711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text-decoration: none;</w:t>
            </w:r>
          </w:p>
          <w:p w14:paraId="6CC14283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4D21858A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li a.active {</w:t>
            </w:r>
          </w:p>
          <w:p w14:paraId="1A0CD2FB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#04AA6D;</w:t>
            </w:r>
          </w:p>
          <w:p w14:paraId="7906A479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olor: white;</w:t>
            </w:r>
          </w:p>
          <w:p w14:paraId="0EE0A621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5B51F051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li a:hover:not(.active) {</w:t>
            </w:r>
          </w:p>
          <w:p w14:paraId="717D3355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#555;</w:t>
            </w:r>
          </w:p>
          <w:p w14:paraId="6B2730E6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olor: white;</w:t>
            </w:r>
          </w:p>
          <w:p w14:paraId="598BCC7B" w14:textId="77777777" w:rsidR="00667ADD" w:rsidRPr="002E245D" w:rsidRDefault="00667ADD" w:rsidP="00667A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lastRenderedPageBreak/>
              <w:t>}</w:t>
            </w:r>
          </w:p>
        </w:tc>
        <w:tc>
          <w:tcPr>
            <w:tcW w:w="1835" w:type="dxa"/>
          </w:tcPr>
          <w:p w14:paraId="63307E4C" w14:textId="77777777" w:rsidR="0031283A" w:rsidRPr="002E245D" w:rsidRDefault="00703F5B" w:rsidP="004E112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lastRenderedPageBreak/>
              <w:t>ا</w:t>
            </w:r>
            <w:r w:rsidR="004E112E" w:rsidRPr="002E245D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لعامودية</w:t>
            </w:r>
            <w:r w:rsidRPr="002E245D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 xml:space="preserve"> مع تقسيم الصفحة</w:t>
            </w:r>
          </w:p>
        </w:tc>
      </w:tr>
      <w:tr w:rsidR="002E245D" w:rsidRPr="002E245D" w14:paraId="4EC0687C" w14:textId="77777777" w:rsidTr="00B04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DA2B279" w14:textId="77777777" w:rsidR="0060244B" w:rsidRPr="002E245D" w:rsidRDefault="0060244B" w:rsidP="0060244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ul&gt;</w:t>
            </w:r>
          </w:p>
          <w:p w14:paraId="25A5A7F9" w14:textId="77777777" w:rsidR="0060244B" w:rsidRPr="002E245D" w:rsidRDefault="0060244B" w:rsidP="0060244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li&gt;&lt;a class="active" href="#home"&gt;Home&lt;/a&gt;&lt;/li&gt;</w:t>
            </w:r>
          </w:p>
          <w:p w14:paraId="5F29B107" w14:textId="77777777" w:rsidR="0060244B" w:rsidRPr="002E245D" w:rsidRDefault="0060244B" w:rsidP="0060244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li&gt;&lt;a href="#news"&gt;News&lt;/a&gt;&lt;/li&gt;</w:t>
            </w:r>
          </w:p>
          <w:p w14:paraId="5D7954E0" w14:textId="77777777" w:rsidR="0060244B" w:rsidRPr="002E245D" w:rsidRDefault="0060244B" w:rsidP="0060244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li&gt;&lt;a href="#contact"&gt;Contact&lt;/a&gt;&lt;/li&gt;</w:t>
            </w:r>
          </w:p>
          <w:p w14:paraId="12B9EE78" w14:textId="77777777" w:rsidR="0060244B" w:rsidRPr="002E245D" w:rsidRDefault="0060244B" w:rsidP="0060244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li&gt;&lt;a href="#about"&gt;About&lt;/a&gt;&lt;/li&gt;</w:t>
            </w:r>
          </w:p>
          <w:p w14:paraId="01FE23F3" w14:textId="77777777" w:rsidR="004E112E" w:rsidRPr="002E245D" w:rsidRDefault="0060244B" w:rsidP="0060244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/ul&gt;</w:t>
            </w:r>
          </w:p>
          <w:p w14:paraId="0DB5D727" w14:textId="77777777" w:rsidR="0060244B" w:rsidRPr="002E245D" w:rsidRDefault="0060244B" w:rsidP="0060244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ul {</w:t>
            </w:r>
          </w:p>
          <w:p w14:paraId="140BBDA7" w14:textId="77777777" w:rsidR="0060244B" w:rsidRPr="002E245D" w:rsidRDefault="0060244B" w:rsidP="0060244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list-style-type: none;</w:t>
            </w:r>
          </w:p>
          <w:p w14:paraId="217768EA" w14:textId="77777777" w:rsidR="0060244B" w:rsidRPr="002E245D" w:rsidRDefault="0060244B" w:rsidP="0060244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margin: 0;</w:t>
            </w:r>
          </w:p>
          <w:p w14:paraId="7D00AA27" w14:textId="77777777" w:rsidR="0060244B" w:rsidRPr="002E245D" w:rsidRDefault="0060244B" w:rsidP="0060244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adding: 0;</w:t>
            </w:r>
          </w:p>
          <w:p w14:paraId="1D8C8F82" w14:textId="77777777" w:rsidR="0060244B" w:rsidRPr="002E245D" w:rsidRDefault="0060244B" w:rsidP="0060244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overflow: hidden;</w:t>
            </w:r>
          </w:p>
          <w:p w14:paraId="346A3316" w14:textId="77777777" w:rsidR="0060244B" w:rsidRPr="002E245D" w:rsidRDefault="0060244B" w:rsidP="0060244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#333;</w:t>
            </w:r>
          </w:p>
          <w:p w14:paraId="6936AA0F" w14:textId="77777777" w:rsidR="0060244B" w:rsidRPr="002E245D" w:rsidRDefault="0060244B" w:rsidP="0060244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osition: fixed;</w:t>
            </w:r>
          </w:p>
          <w:p w14:paraId="7126DDD5" w14:textId="77777777" w:rsidR="0060244B" w:rsidRPr="002E245D" w:rsidRDefault="0060244B" w:rsidP="0060244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top: 0;</w:t>
            </w:r>
          </w:p>
          <w:p w14:paraId="7B193327" w14:textId="77777777" w:rsidR="0060244B" w:rsidRPr="002E245D" w:rsidRDefault="0060244B" w:rsidP="0060244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width: 100%;</w:t>
            </w:r>
          </w:p>
          <w:p w14:paraId="10CC6C43" w14:textId="77777777" w:rsidR="0060244B" w:rsidRPr="002E245D" w:rsidRDefault="0060244B" w:rsidP="0060244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display: flex;</w:t>
            </w:r>
          </w:p>
          <w:p w14:paraId="0D61FB05" w14:textId="77777777" w:rsidR="0060244B" w:rsidRPr="002E245D" w:rsidRDefault="0060244B" w:rsidP="0060244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02E79688" w14:textId="77777777" w:rsidR="0060244B" w:rsidRPr="002E245D" w:rsidRDefault="0060244B" w:rsidP="0060244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li a {</w:t>
            </w:r>
          </w:p>
          <w:p w14:paraId="09869D3A" w14:textId="77777777" w:rsidR="0060244B" w:rsidRPr="002E245D" w:rsidRDefault="0060244B" w:rsidP="0060244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display: block;</w:t>
            </w:r>
          </w:p>
          <w:p w14:paraId="0C4A67EF" w14:textId="77777777" w:rsidR="0060244B" w:rsidRPr="002E245D" w:rsidRDefault="0060244B" w:rsidP="0060244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olor: white;</w:t>
            </w:r>
          </w:p>
          <w:p w14:paraId="1D81E63A" w14:textId="77777777" w:rsidR="0060244B" w:rsidRPr="002E245D" w:rsidRDefault="0060244B" w:rsidP="0060244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text-align: center;</w:t>
            </w:r>
          </w:p>
          <w:p w14:paraId="1B6A0250" w14:textId="77777777" w:rsidR="0060244B" w:rsidRPr="002E245D" w:rsidRDefault="0060244B" w:rsidP="0060244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adding: 14px 16px;</w:t>
            </w:r>
          </w:p>
          <w:p w14:paraId="4CE76F55" w14:textId="77777777" w:rsidR="0060244B" w:rsidRPr="002E245D" w:rsidRDefault="0060244B" w:rsidP="0060244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text-decoration: none;</w:t>
            </w:r>
          </w:p>
          <w:p w14:paraId="65A6F987" w14:textId="77777777" w:rsidR="0060244B" w:rsidRPr="002E245D" w:rsidRDefault="0060244B" w:rsidP="0060244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51BF8E3A" w14:textId="77777777" w:rsidR="0060244B" w:rsidRPr="002E245D" w:rsidRDefault="0060244B" w:rsidP="0060244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li a:hover:not(.active) {</w:t>
            </w:r>
          </w:p>
          <w:p w14:paraId="3CC02D46" w14:textId="77777777" w:rsidR="0060244B" w:rsidRPr="002E245D" w:rsidRDefault="0060244B" w:rsidP="0060244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#111;</w:t>
            </w:r>
          </w:p>
          <w:p w14:paraId="3395A6FB" w14:textId="77777777" w:rsidR="0060244B" w:rsidRPr="002E245D" w:rsidRDefault="0060244B" w:rsidP="0060244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0F33A8C7" w14:textId="77777777" w:rsidR="0060244B" w:rsidRPr="002E245D" w:rsidRDefault="0060244B" w:rsidP="0060244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active {</w:t>
            </w:r>
          </w:p>
          <w:p w14:paraId="4BDE999B" w14:textId="77777777" w:rsidR="0060244B" w:rsidRPr="002E245D" w:rsidRDefault="0060244B" w:rsidP="0060244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#04AA6D;</w:t>
            </w:r>
          </w:p>
          <w:p w14:paraId="35B7BBCE" w14:textId="77777777" w:rsidR="0060244B" w:rsidRPr="002E245D" w:rsidRDefault="0060244B" w:rsidP="0060244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64ACA846" w14:textId="77777777" w:rsidR="004E112E" w:rsidRPr="002E245D" w:rsidRDefault="00B048A2" w:rsidP="00B048A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إفقية</w:t>
            </w:r>
          </w:p>
        </w:tc>
      </w:tr>
    </w:tbl>
    <w:p w14:paraId="46753BD5" w14:textId="77777777" w:rsidR="00F13507" w:rsidRPr="002E245D" w:rsidRDefault="00F13507">
      <w:pPr>
        <w:rPr>
          <w:color w:val="000000" w:themeColor="text1"/>
          <w:lang w:bidi="ar-SY"/>
        </w:rPr>
      </w:pPr>
    </w:p>
    <w:p w14:paraId="1A852B9B" w14:textId="77777777" w:rsidR="00C70DF4" w:rsidRPr="002E245D" w:rsidRDefault="00235C58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F8F09EE" wp14:editId="112940A1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84" name="مجموعة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85" name="مستطيل 85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وسيلة شرح مع سهم إلى الأسفل 86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D35037" w14:textId="77777777" w:rsidR="00E11C00" w:rsidRPr="003C645B" w:rsidRDefault="00E11C00" w:rsidP="00235C5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3C645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dropdow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نجمة مكونة من 10 نقاط 87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9DE4EE" w14:textId="77777777" w:rsidR="00E11C00" w:rsidRPr="003C645B" w:rsidRDefault="00E11C00" w:rsidP="00235C5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3C645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20</w:t>
                              </w:r>
                            </w:p>
                            <w:p w14:paraId="72642532" w14:textId="77777777" w:rsidR="00E11C00" w:rsidRPr="003C645B" w:rsidRDefault="00E11C00" w:rsidP="00235C58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8F09EE" id="مجموعة 84" o:spid="_x0000_s1105" style="position:absolute;left:0;text-align:left;margin-left:5.3pt;margin-top:4.45pt;width:522pt;height:83.05pt;z-index:251708416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">
                <v:rect id="مستطيل 85" o:spid="_x0000_s1106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" filled="f" stroked="f"/>
                <v:shape id="وسيلة شرح مع سهم إلى الأسفل 86" o:spid="_x0000_s1107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" adj="14035,9691,16200,10245" fillcolor="#ffc000 [3207]" stroked="f">
                  <v:textbox>
                    <w:txbxContent>
                      <w:p w14:paraId="4AD35037" w14:textId="77777777" w:rsidR="00E11C00" w:rsidRPr="003C645B" w:rsidRDefault="00E11C00" w:rsidP="00235C5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3C645B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dropdown</w:t>
                        </w:r>
                      </w:p>
                    </w:txbxContent>
                  </v:textbox>
                </v:shape>
                <v:shape id="نجمة مكونة من 10 نقاط 87" o:spid="_x0000_s1108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069DE4EE" w14:textId="77777777" w:rsidR="00E11C00" w:rsidRPr="003C645B" w:rsidRDefault="00E11C00" w:rsidP="00235C5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3C645B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20</w:t>
                        </w:r>
                      </w:p>
                      <w:p w14:paraId="72642532" w14:textId="77777777" w:rsidR="00E11C00" w:rsidRPr="003C645B" w:rsidRDefault="00E11C00" w:rsidP="00235C58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E688E4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041E536C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1A72F961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47D5CFFA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2FD4F13D" w14:textId="77777777" w:rsidTr="00ED1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0987AED" w14:textId="77777777" w:rsidR="00235C58" w:rsidRPr="002E245D" w:rsidRDefault="00235C58" w:rsidP="00ED17FA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24B0DB2C" w14:textId="77777777" w:rsidR="00235C58" w:rsidRPr="002E245D" w:rsidRDefault="00235C58" w:rsidP="00ED1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5C37FB5C" w14:textId="77777777" w:rsidTr="00ED1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7378B3A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div class="dropdown"&gt;</w:t>
            </w:r>
          </w:p>
          <w:p w14:paraId="48E4F049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button class="dropbtn"&gt;Dropdown&lt;/button&gt;</w:t>
            </w:r>
          </w:p>
          <w:p w14:paraId="11E2ED8D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div class="dropdown-content"&gt;</w:t>
            </w:r>
          </w:p>
          <w:p w14:paraId="49BFE335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a href="#"&gt;Link 1&lt;/a&gt;</w:t>
            </w:r>
          </w:p>
          <w:p w14:paraId="617C4FCE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a href="#"&gt;Link 2&lt;/a&gt;</w:t>
            </w:r>
          </w:p>
          <w:p w14:paraId="790E6CB9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a href="#"&gt;Link 3&lt;/a&gt;</w:t>
            </w:r>
          </w:p>
          <w:p w14:paraId="396DDBB6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/div&gt;</w:t>
            </w:r>
          </w:p>
          <w:p w14:paraId="46929B2D" w14:textId="77777777" w:rsidR="00235C58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/div&gt;</w:t>
            </w:r>
          </w:p>
          <w:p w14:paraId="0157E0D2" w14:textId="77777777" w:rsidR="00937111" w:rsidRPr="002E245D" w:rsidRDefault="00937111" w:rsidP="00937111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dropbtn {</w:t>
            </w:r>
          </w:p>
          <w:p w14:paraId="2358991B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#4CAF50;</w:t>
            </w:r>
          </w:p>
          <w:p w14:paraId="18F658DC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olor: white;</w:t>
            </w:r>
          </w:p>
          <w:p w14:paraId="3DBBA9CE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adding: 16px;</w:t>
            </w:r>
          </w:p>
          <w:p w14:paraId="636E16AB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font-size: 16px;</w:t>
            </w:r>
          </w:p>
          <w:p w14:paraId="11688394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rder: none;</w:t>
            </w:r>
          </w:p>
          <w:p w14:paraId="718C75FE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lastRenderedPageBreak/>
              <w:t xml:space="preserve">  cursor: pointer;</w:t>
            </w:r>
          </w:p>
          <w:p w14:paraId="34977813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31E652D6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dropdown {</w:t>
            </w:r>
          </w:p>
          <w:p w14:paraId="6C049EBA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osition: relative;</w:t>
            </w:r>
          </w:p>
          <w:p w14:paraId="084A2E40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display: inline-block;</w:t>
            </w:r>
          </w:p>
          <w:p w14:paraId="20DCF749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58078189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dropdown-content {</w:t>
            </w:r>
          </w:p>
          <w:p w14:paraId="330152B1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display: none;</w:t>
            </w:r>
          </w:p>
          <w:p w14:paraId="54CE15AF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osition: absolute;</w:t>
            </w:r>
          </w:p>
          <w:p w14:paraId="0122BC0F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#f9f9f9;</w:t>
            </w:r>
          </w:p>
          <w:p w14:paraId="2C954AFD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min-width: 160px;</w:t>
            </w:r>
          </w:p>
          <w:p w14:paraId="766AA6F2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x-shadow: 0px 8px 16px 0px rgba(0,0,0,0.2);</w:t>
            </w:r>
          </w:p>
          <w:p w14:paraId="749391DA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z-index: 1;</w:t>
            </w:r>
          </w:p>
          <w:p w14:paraId="5C4F4B0F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68FF69D2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dropdown-content a {</w:t>
            </w:r>
          </w:p>
          <w:p w14:paraId="298B824B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olor: black;</w:t>
            </w:r>
          </w:p>
          <w:p w14:paraId="68124B63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adding: 12px 16px;</w:t>
            </w:r>
          </w:p>
          <w:p w14:paraId="20E3147F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text-decoration: none;</w:t>
            </w:r>
          </w:p>
          <w:p w14:paraId="42960575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display: block;</w:t>
            </w:r>
          </w:p>
          <w:p w14:paraId="105C319F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3BE86B9E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dropdown-content a:hover {background-color: #f1f1f1}</w:t>
            </w:r>
          </w:p>
          <w:p w14:paraId="5E75517B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dropdown:hover .dropdown-content {</w:t>
            </w:r>
          </w:p>
          <w:p w14:paraId="55C3C7A7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display: block;</w:t>
            </w:r>
          </w:p>
          <w:p w14:paraId="52CF480E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750C1A9F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dropdown:hover .dropbtn {</w:t>
            </w:r>
          </w:p>
          <w:p w14:paraId="6C664849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#3e8e41;</w:t>
            </w:r>
          </w:p>
          <w:p w14:paraId="2AF0028B" w14:textId="77777777" w:rsidR="00937111" w:rsidRPr="002E245D" w:rsidRDefault="00937111" w:rsidP="00937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549E693C" w14:textId="77777777" w:rsidR="00235C58" w:rsidRPr="002E245D" w:rsidRDefault="000E6ED3" w:rsidP="00ED17F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lastRenderedPageBreak/>
              <w:t>كبسه</w:t>
            </w:r>
          </w:p>
        </w:tc>
      </w:tr>
      <w:tr w:rsidR="002E245D" w:rsidRPr="002E245D" w14:paraId="4FA51220" w14:textId="77777777" w:rsidTr="00ED1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AB2ED15" w14:textId="77777777" w:rsidR="00B755EB" w:rsidRPr="002E245D" w:rsidRDefault="00B755EB" w:rsidP="00B755EB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div class="dropdown" style="float:left;"&gt;</w:t>
            </w:r>
          </w:p>
          <w:p w14:paraId="6D3E37B6" w14:textId="77777777" w:rsidR="00B755EB" w:rsidRPr="002E245D" w:rsidRDefault="00B755EB" w:rsidP="00B755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button class="dropbtn"&gt;Left&lt;/button&gt;</w:t>
            </w:r>
          </w:p>
          <w:p w14:paraId="06EC2F57" w14:textId="77777777" w:rsidR="00B755EB" w:rsidRPr="002E245D" w:rsidRDefault="00B755EB" w:rsidP="00B755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div class="dropdown-content" style="left:0;"&gt;</w:t>
            </w:r>
          </w:p>
          <w:p w14:paraId="2DE0D793" w14:textId="77777777" w:rsidR="00B755EB" w:rsidRPr="002E245D" w:rsidRDefault="00B755EB" w:rsidP="00B755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a href="#"&gt;Link 1&lt;/a&gt;</w:t>
            </w:r>
          </w:p>
          <w:p w14:paraId="25BAFA5F" w14:textId="77777777" w:rsidR="00B755EB" w:rsidRPr="002E245D" w:rsidRDefault="00B755EB" w:rsidP="00B755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a href="#"&gt;Link 2&lt;/a&gt;</w:t>
            </w:r>
          </w:p>
          <w:p w14:paraId="1123CB6E" w14:textId="77777777" w:rsidR="00B755EB" w:rsidRPr="002E245D" w:rsidRDefault="00B755EB" w:rsidP="00B755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a href="#"&gt;Link 3&lt;/a&gt;</w:t>
            </w:r>
          </w:p>
          <w:p w14:paraId="2540084A" w14:textId="77777777" w:rsidR="00B755EB" w:rsidRPr="002E245D" w:rsidRDefault="00B755EB" w:rsidP="00B755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/div&gt;</w:t>
            </w:r>
          </w:p>
          <w:p w14:paraId="248AC3BE" w14:textId="77777777" w:rsidR="00B755EB" w:rsidRPr="002E245D" w:rsidRDefault="00B755EB" w:rsidP="00B755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/div&gt;</w:t>
            </w:r>
          </w:p>
          <w:p w14:paraId="7A842716" w14:textId="77777777" w:rsidR="00B755EB" w:rsidRPr="002E245D" w:rsidRDefault="00B755EB" w:rsidP="00B755EB">
            <w:pPr>
              <w:bidi w:val="0"/>
              <w:rPr>
                <w:color w:val="000000" w:themeColor="text1"/>
                <w:lang w:bidi="ar-SY"/>
              </w:rPr>
            </w:pPr>
          </w:p>
          <w:p w14:paraId="3ADC79BE" w14:textId="77777777" w:rsidR="00B755EB" w:rsidRPr="002E245D" w:rsidRDefault="00B755EB" w:rsidP="00B755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div class="dropdown" style="float:right;"&gt;</w:t>
            </w:r>
          </w:p>
          <w:p w14:paraId="37374684" w14:textId="77777777" w:rsidR="00B755EB" w:rsidRPr="002E245D" w:rsidRDefault="00B755EB" w:rsidP="00B755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button class="dropbtn"&gt;Right&lt;/button&gt;</w:t>
            </w:r>
          </w:p>
          <w:p w14:paraId="5E98FD49" w14:textId="77777777" w:rsidR="00B755EB" w:rsidRPr="002E245D" w:rsidRDefault="00B755EB" w:rsidP="00B755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div class="dropdown-content"&gt;</w:t>
            </w:r>
          </w:p>
          <w:p w14:paraId="2E39B05D" w14:textId="77777777" w:rsidR="00B755EB" w:rsidRPr="002E245D" w:rsidRDefault="00B755EB" w:rsidP="00B755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a href="#"&gt;Link 1&lt;/a&gt;</w:t>
            </w:r>
          </w:p>
          <w:p w14:paraId="762FA744" w14:textId="77777777" w:rsidR="00B755EB" w:rsidRPr="002E245D" w:rsidRDefault="00B755EB" w:rsidP="00B755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a href="#"&gt;Link 2&lt;/a&gt;</w:t>
            </w:r>
          </w:p>
          <w:p w14:paraId="1D30C07C" w14:textId="77777777" w:rsidR="00B755EB" w:rsidRPr="002E245D" w:rsidRDefault="00B755EB" w:rsidP="00B755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a href="#"&gt;Link 3&lt;/a&gt;</w:t>
            </w:r>
          </w:p>
          <w:p w14:paraId="7255145C" w14:textId="77777777" w:rsidR="00B755EB" w:rsidRPr="002E245D" w:rsidRDefault="00B755EB" w:rsidP="00B755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/div&gt;</w:t>
            </w:r>
          </w:p>
          <w:p w14:paraId="44FAF9EB" w14:textId="77777777" w:rsidR="00235C58" w:rsidRPr="002E245D" w:rsidRDefault="00B755EB" w:rsidP="00B755E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/div&gt;</w:t>
            </w:r>
          </w:p>
          <w:p w14:paraId="6B5286CF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dropbtn {</w:t>
            </w:r>
          </w:p>
          <w:p w14:paraId="580A9641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#4CAF50;</w:t>
            </w:r>
          </w:p>
          <w:p w14:paraId="29331A8D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olor: white;</w:t>
            </w:r>
          </w:p>
          <w:p w14:paraId="288E4C05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adding: 16px;</w:t>
            </w:r>
          </w:p>
          <w:p w14:paraId="76072984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font-size: 16px;</w:t>
            </w:r>
          </w:p>
          <w:p w14:paraId="0BD094A8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rder: none;</w:t>
            </w:r>
          </w:p>
          <w:p w14:paraId="5BE3B37E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ursor: pointer;</w:t>
            </w:r>
          </w:p>
          <w:p w14:paraId="4969C708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7A056B13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dropdown {</w:t>
            </w:r>
          </w:p>
          <w:p w14:paraId="3CE9AAB1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osition: relative;</w:t>
            </w:r>
          </w:p>
          <w:p w14:paraId="6B462CA1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display: inline-block;</w:t>
            </w:r>
          </w:p>
          <w:p w14:paraId="7E2AFEA4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5277D7FB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lastRenderedPageBreak/>
              <w:t>.dropdown-content {</w:t>
            </w:r>
          </w:p>
          <w:p w14:paraId="5AA5A281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display: none;</w:t>
            </w:r>
          </w:p>
          <w:p w14:paraId="1F582567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osition: absolute;</w:t>
            </w:r>
          </w:p>
          <w:p w14:paraId="139FA189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right: 0;</w:t>
            </w:r>
          </w:p>
          <w:p w14:paraId="6E04B253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#f9f9f9;</w:t>
            </w:r>
          </w:p>
          <w:p w14:paraId="453A04C6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min-width: 160px;</w:t>
            </w:r>
          </w:p>
          <w:p w14:paraId="5DD60C0D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x-shadow: 0px 8px 16px 0px rgba(0,0,0,0.2);</w:t>
            </w:r>
          </w:p>
          <w:p w14:paraId="77992CAE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z-index: 1;</w:t>
            </w:r>
          </w:p>
          <w:p w14:paraId="4A5406DF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14987600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dropdown-content a {</w:t>
            </w:r>
          </w:p>
          <w:p w14:paraId="37F3A170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olor: black;</w:t>
            </w:r>
          </w:p>
          <w:p w14:paraId="18850B73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adding: 12px 16px;</w:t>
            </w:r>
          </w:p>
          <w:p w14:paraId="4314F260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text-decoration: none;</w:t>
            </w:r>
          </w:p>
          <w:p w14:paraId="15A31E2D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display: block;</w:t>
            </w:r>
          </w:p>
          <w:p w14:paraId="2DC95AE6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20B0E606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dropdown-content a:hover {background-color: #f1f1f1;}</w:t>
            </w:r>
          </w:p>
          <w:p w14:paraId="3D753E0F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dropdown:hover .dropdown-content {</w:t>
            </w:r>
          </w:p>
          <w:p w14:paraId="55DAA309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display: block;</w:t>
            </w:r>
          </w:p>
          <w:p w14:paraId="3FAD6517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7A0BEE81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dropdown:hover .dropbtn {</w:t>
            </w:r>
          </w:p>
          <w:p w14:paraId="36C9D22F" w14:textId="77777777" w:rsidR="00CF06D4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#3e8e41;</w:t>
            </w:r>
          </w:p>
          <w:p w14:paraId="779130B5" w14:textId="77777777" w:rsidR="00B755EB" w:rsidRPr="002E245D" w:rsidRDefault="00CF06D4" w:rsidP="00CF06D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18069594" w14:textId="77777777" w:rsidR="00235C58" w:rsidRPr="002E245D" w:rsidRDefault="00CF06D4" w:rsidP="00ED17F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lastRenderedPageBreak/>
              <w:t>left and right</w:t>
            </w:r>
          </w:p>
        </w:tc>
      </w:tr>
      <w:tr w:rsidR="002E245D" w:rsidRPr="002E245D" w14:paraId="2553323C" w14:textId="77777777" w:rsidTr="00ED1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AB53AC8" w14:textId="77777777" w:rsidR="0055405F" w:rsidRPr="002E245D" w:rsidRDefault="0055405F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ul&gt;</w:t>
            </w:r>
          </w:p>
          <w:p w14:paraId="659CC65F" w14:textId="77777777" w:rsidR="0055405F" w:rsidRPr="002E245D" w:rsidRDefault="0055405F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li&gt;&lt;a href="#home"&gt;Home&lt;/a&gt;&lt;/li&gt;</w:t>
            </w:r>
          </w:p>
          <w:p w14:paraId="4A7321CC" w14:textId="77777777" w:rsidR="0055405F" w:rsidRPr="002E245D" w:rsidRDefault="0055405F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li&gt;&lt;a href="#news"&gt;News&lt;/a&gt;&lt;/li&gt;</w:t>
            </w:r>
          </w:p>
          <w:p w14:paraId="3DE46F8B" w14:textId="77777777" w:rsidR="0055405F" w:rsidRPr="002E245D" w:rsidRDefault="0055405F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li class="dropdown"&gt;</w:t>
            </w:r>
          </w:p>
          <w:p w14:paraId="7F97F891" w14:textId="77777777" w:rsidR="0055405F" w:rsidRPr="002E245D" w:rsidRDefault="0055405F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  &lt;a href="javascript:void(0)" class="dropbtn"&gt;Dropdown&lt;/a&gt;</w:t>
            </w:r>
          </w:p>
          <w:p w14:paraId="0427C10D" w14:textId="77777777" w:rsidR="0055405F" w:rsidRPr="002E245D" w:rsidRDefault="0055405F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  &lt;div class="dropdown-content"&gt;</w:t>
            </w:r>
          </w:p>
          <w:p w14:paraId="0425B245" w14:textId="77777777" w:rsidR="0055405F" w:rsidRPr="002E245D" w:rsidRDefault="0055405F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    &lt;a href="#"&gt;Link 1&lt;/a&gt;</w:t>
            </w:r>
          </w:p>
          <w:p w14:paraId="3534AA6E" w14:textId="77777777" w:rsidR="0055405F" w:rsidRPr="002E245D" w:rsidRDefault="0055405F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    &lt;a href="#"&gt;Link 2&lt;/a&gt;</w:t>
            </w:r>
          </w:p>
          <w:p w14:paraId="407AFBA1" w14:textId="77777777" w:rsidR="0055405F" w:rsidRPr="002E245D" w:rsidRDefault="0055405F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    &lt;a href="#"&gt;Link 3&lt;/a&gt;</w:t>
            </w:r>
          </w:p>
          <w:p w14:paraId="491415C5" w14:textId="77777777" w:rsidR="0055405F" w:rsidRPr="002E245D" w:rsidRDefault="0055405F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  &lt;/div&gt;</w:t>
            </w:r>
          </w:p>
          <w:p w14:paraId="22940EF2" w14:textId="77777777" w:rsidR="0055405F" w:rsidRPr="002E245D" w:rsidRDefault="0055405F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/li&gt;</w:t>
            </w:r>
          </w:p>
          <w:p w14:paraId="250E0E5E" w14:textId="77777777" w:rsidR="00332C5D" w:rsidRPr="002E245D" w:rsidRDefault="0055405F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/ul&gt;</w:t>
            </w:r>
          </w:p>
          <w:p w14:paraId="2749E552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ul {</w:t>
            </w:r>
          </w:p>
          <w:p w14:paraId="58EF44F8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list-style-type: none;</w:t>
            </w:r>
          </w:p>
          <w:p w14:paraId="6E35B130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margin: 0;</w:t>
            </w:r>
          </w:p>
          <w:p w14:paraId="1CDB6923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adding: 0;</w:t>
            </w:r>
          </w:p>
          <w:p w14:paraId="285D305E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overflow: hidden;</w:t>
            </w:r>
          </w:p>
          <w:p w14:paraId="1A155906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#333;</w:t>
            </w:r>
          </w:p>
          <w:p w14:paraId="4004EA9C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display: flex;</w:t>
            </w:r>
          </w:p>
          <w:p w14:paraId="17A93BB1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5263A0AF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li a, .dropbtn {</w:t>
            </w:r>
          </w:p>
          <w:p w14:paraId="531839EE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display: inline-block;</w:t>
            </w:r>
          </w:p>
          <w:p w14:paraId="63734FED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olor: white;</w:t>
            </w:r>
          </w:p>
          <w:p w14:paraId="59CE2996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text-align: center;</w:t>
            </w:r>
          </w:p>
          <w:p w14:paraId="551E4E4F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adding: 14px 16px;</w:t>
            </w:r>
          </w:p>
          <w:p w14:paraId="06AF1F58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text-decoration: none;</w:t>
            </w:r>
          </w:p>
          <w:p w14:paraId="07522300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75157B08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li a:hover, .dropdown:hover .dropbtn {</w:t>
            </w:r>
          </w:p>
          <w:p w14:paraId="541DDF69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red;</w:t>
            </w:r>
          </w:p>
          <w:p w14:paraId="1910A294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2E39BCAB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li.dropdown {</w:t>
            </w:r>
          </w:p>
          <w:p w14:paraId="7807A8BC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display: inline-block;</w:t>
            </w:r>
          </w:p>
          <w:p w14:paraId="58E1327A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525A47AA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dropdown-content {</w:t>
            </w:r>
          </w:p>
          <w:p w14:paraId="6C7C1A53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lastRenderedPageBreak/>
              <w:t xml:space="preserve">  display: none;</w:t>
            </w:r>
          </w:p>
          <w:p w14:paraId="700ACC9F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osition: absolute;</w:t>
            </w:r>
          </w:p>
          <w:p w14:paraId="6958F44F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#f9f9f9;</w:t>
            </w:r>
          </w:p>
          <w:p w14:paraId="14A160FB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min-width: 160px;</w:t>
            </w:r>
          </w:p>
          <w:p w14:paraId="0E122E57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x-shadow: 0px 8px 16px 0px rgba(0,0,0,0.2);</w:t>
            </w:r>
          </w:p>
          <w:p w14:paraId="6A887913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z-index: 1;</w:t>
            </w:r>
          </w:p>
          <w:p w14:paraId="1099B3F5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7399809D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dropdown-content a {</w:t>
            </w:r>
          </w:p>
          <w:p w14:paraId="62E7F33B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olor: black;</w:t>
            </w:r>
          </w:p>
          <w:p w14:paraId="776B035C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adding: 12px 16px;</w:t>
            </w:r>
          </w:p>
          <w:p w14:paraId="5F6CD3F6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text-decoration: none;</w:t>
            </w:r>
          </w:p>
          <w:p w14:paraId="6D0C61CD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display: block;</w:t>
            </w:r>
          </w:p>
          <w:p w14:paraId="0F10E2B9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text-align: left;</w:t>
            </w:r>
          </w:p>
          <w:p w14:paraId="15D68064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6108441C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dropdown-content a:hover {background-color: #f1f1f1;}</w:t>
            </w:r>
          </w:p>
          <w:p w14:paraId="1529C077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dropdown:hover .dropdown-content {</w:t>
            </w:r>
          </w:p>
          <w:p w14:paraId="7DC943FB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display: block;</w:t>
            </w:r>
          </w:p>
          <w:p w14:paraId="2D420193" w14:textId="77777777" w:rsidR="00E477EC" w:rsidRPr="002E245D" w:rsidRDefault="00E477EC" w:rsidP="00E477E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584334F3" w14:textId="77777777" w:rsidR="00332C5D" w:rsidRPr="002E245D" w:rsidRDefault="00332C5D" w:rsidP="00ED17F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lastRenderedPageBreak/>
              <w:t>Dropdown Navbar</w:t>
            </w:r>
          </w:p>
        </w:tc>
      </w:tr>
    </w:tbl>
    <w:p w14:paraId="03BAE71E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344109AB" w14:textId="77777777" w:rsidR="00C70DF4" w:rsidRPr="002E245D" w:rsidRDefault="00F13507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A59DD3B" wp14:editId="3C35B5EE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88" name="مجموعة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89" name="مستطيل 89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وسيلة شرح مع سهم إلى الأسفل 90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ABA0E6" w14:textId="77777777" w:rsidR="00E11C00" w:rsidRPr="003C645B" w:rsidRDefault="00E11C00" w:rsidP="00F1350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3C645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im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نجمة مكونة من 10 نقاط 91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99EE8" w14:textId="77777777" w:rsidR="00E11C00" w:rsidRPr="003C645B" w:rsidRDefault="00E11C00" w:rsidP="00F1350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3C645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21</w:t>
                              </w:r>
                            </w:p>
                            <w:p w14:paraId="26020219" w14:textId="77777777" w:rsidR="00E11C00" w:rsidRPr="003C645B" w:rsidRDefault="00E11C00" w:rsidP="00F1350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59DD3B" id="مجموعة 88" o:spid="_x0000_s1109" style="position:absolute;left:0;text-align:left;margin-left:5.3pt;margin-top:4.45pt;width:522pt;height:83.05pt;z-index:251710464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">
                <v:rect id="مستطيل 89" o:spid="_x0000_s1110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" filled="f" stroked="f"/>
                <v:shape id="وسيلة شرح مع سهم إلى الأسفل 90" o:spid="_x0000_s1111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" adj="14035,9691,16200,10245" fillcolor="#ffc000 [3207]" stroked="f">
                  <v:textbox>
                    <w:txbxContent>
                      <w:p w14:paraId="56ABA0E6" w14:textId="77777777" w:rsidR="00E11C00" w:rsidRPr="003C645B" w:rsidRDefault="00E11C00" w:rsidP="00F1350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3C645B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images</w:t>
                        </w:r>
                      </w:p>
                    </w:txbxContent>
                  </v:textbox>
                </v:shape>
                <v:shape id="نجمة مكونة من 10 نقاط 91" o:spid="_x0000_s1112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23699EE8" w14:textId="77777777" w:rsidR="00E11C00" w:rsidRPr="003C645B" w:rsidRDefault="00E11C00" w:rsidP="00F1350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3C645B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21</w:t>
                        </w:r>
                      </w:p>
                      <w:p w14:paraId="26020219" w14:textId="77777777" w:rsidR="00E11C00" w:rsidRPr="003C645B" w:rsidRDefault="00E11C00" w:rsidP="00F13507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1CBF8F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6FEDB400" w14:textId="77777777" w:rsidR="00C70DF4" w:rsidRPr="002E245D" w:rsidRDefault="00C70DF4">
      <w:pPr>
        <w:rPr>
          <w:color w:val="000000" w:themeColor="text1"/>
          <w:lang w:bidi="ar-SY"/>
        </w:rPr>
      </w:pPr>
    </w:p>
    <w:p w14:paraId="0D1F6927" w14:textId="77777777" w:rsidR="006C7CF6" w:rsidRPr="002E245D" w:rsidRDefault="006C7CF6">
      <w:pPr>
        <w:rPr>
          <w:color w:val="000000" w:themeColor="text1"/>
          <w:lang w:bidi="ar-SY"/>
        </w:rPr>
      </w:pPr>
    </w:p>
    <w:p w14:paraId="0911A81B" w14:textId="77777777" w:rsidR="006C7CF6" w:rsidRPr="002E245D" w:rsidRDefault="006C7CF6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3189DFB5" w14:textId="77777777" w:rsidTr="00ED1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56ACA5C" w14:textId="77777777" w:rsidR="00F13507" w:rsidRPr="002E245D" w:rsidRDefault="00F13507" w:rsidP="00ED17FA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6CE1E7E3" w14:textId="77777777" w:rsidR="00F13507" w:rsidRPr="002E245D" w:rsidRDefault="00F13507" w:rsidP="00ED1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27794DDA" w14:textId="77777777" w:rsidTr="00ED1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158007E" w14:textId="77777777" w:rsidR="00F13507" w:rsidRPr="002E245D" w:rsidRDefault="00F13507" w:rsidP="00F1350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a target="_blank" href="img_mountains.jpg"&gt;</w:t>
            </w:r>
          </w:p>
          <w:p w14:paraId="78179E2A" w14:textId="77777777" w:rsidR="00F13507" w:rsidRPr="002E245D" w:rsidRDefault="00F13507" w:rsidP="00F1350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  &lt;img src="img_mountains.jpg" alt="Mountains" width="600" height="400"&gt;</w:t>
            </w:r>
          </w:p>
          <w:p w14:paraId="3D1B9A88" w14:textId="77777777" w:rsidR="00F13507" w:rsidRPr="002E245D" w:rsidRDefault="00F13507" w:rsidP="00F1350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/a&gt;</w:t>
            </w:r>
          </w:p>
        </w:tc>
        <w:tc>
          <w:tcPr>
            <w:tcW w:w="1835" w:type="dxa"/>
          </w:tcPr>
          <w:p w14:paraId="67043530" w14:textId="77777777" w:rsidR="00F13507" w:rsidRPr="002E245D" w:rsidRDefault="00F13507" w:rsidP="00ED17F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فتح الصورة في صفحة جديدة</w:t>
            </w:r>
          </w:p>
        </w:tc>
      </w:tr>
    </w:tbl>
    <w:p w14:paraId="73AC6EBF" w14:textId="77777777" w:rsidR="00DE034F" w:rsidRPr="002E245D" w:rsidRDefault="00DE034F">
      <w:pPr>
        <w:rPr>
          <w:color w:val="000000" w:themeColor="text1"/>
          <w:lang w:bidi="ar-SY"/>
        </w:rPr>
      </w:pPr>
    </w:p>
    <w:p w14:paraId="39218B53" w14:textId="77777777" w:rsidR="00C70DF4" w:rsidRPr="002E245D" w:rsidRDefault="006820DD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4DF4DA6" wp14:editId="3E72BB64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92" name="مجموعة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93" name="مستطيل 93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وسيلة شرح مع سهم إلى الأسفل 94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8812B" w14:textId="77777777" w:rsidR="00E11C00" w:rsidRPr="003C645B" w:rsidRDefault="00E11C00" w:rsidP="006820D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3C645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for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نجمة مكونة من 10 نقاط 95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B6E0B" w14:textId="77777777" w:rsidR="00E11C00" w:rsidRPr="003C645B" w:rsidRDefault="00E11C00" w:rsidP="006820D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3C645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22</w:t>
                              </w:r>
                            </w:p>
                            <w:p w14:paraId="11897B3C" w14:textId="77777777" w:rsidR="00E11C00" w:rsidRPr="003C645B" w:rsidRDefault="00E11C00" w:rsidP="006820D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DF4DA6" id="مجموعة 92" o:spid="_x0000_s1113" style="position:absolute;left:0;text-align:left;margin-left:5.3pt;margin-top:4.45pt;width:522pt;height:83.05pt;z-index:251712512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">
                <v:rect id="مستطيل 93" o:spid="_x0000_s1114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" filled="f" stroked="f"/>
                <v:shape id="وسيلة شرح مع سهم إلى الأسفل 94" o:spid="_x0000_s1115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" adj="14035,9691,16200,10245" fillcolor="#ffc000 [3207]" stroked="f">
                  <v:textbox>
                    <w:txbxContent>
                      <w:p w14:paraId="3728812B" w14:textId="77777777" w:rsidR="00E11C00" w:rsidRPr="003C645B" w:rsidRDefault="00E11C00" w:rsidP="006820D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3C645B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forms</w:t>
                        </w:r>
                      </w:p>
                    </w:txbxContent>
                  </v:textbox>
                </v:shape>
                <v:shape id="نجمة مكونة من 10 نقاط 95" o:spid="_x0000_s1116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400B6E0B" w14:textId="77777777" w:rsidR="00E11C00" w:rsidRPr="003C645B" w:rsidRDefault="00E11C00" w:rsidP="006820D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3C645B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22</w:t>
                        </w:r>
                      </w:p>
                      <w:p w14:paraId="11897B3C" w14:textId="77777777" w:rsidR="00E11C00" w:rsidRPr="003C645B" w:rsidRDefault="00E11C00" w:rsidP="006820D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EAC565" w14:textId="77777777" w:rsidR="006C7CF6" w:rsidRPr="002E245D" w:rsidRDefault="006C7CF6">
      <w:pPr>
        <w:rPr>
          <w:color w:val="000000" w:themeColor="text1"/>
          <w:rtl/>
          <w:lang w:bidi="ar-SY"/>
        </w:rPr>
      </w:pPr>
    </w:p>
    <w:p w14:paraId="07A39028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28DE078E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68D48ED3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2C2101A3" w14:textId="77777777" w:rsidTr="00ED1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D78365B" w14:textId="77777777" w:rsidR="000B29DA" w:rsidRPr="002E245D" w:rsidRDefault="000B29DA" w:rsidP="00ED17FA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47CA04A5" w14:textId="77777777" w:rsidR="000B29DA" w:rsidRPr="002E245D" w:rsidRDefault="000B29DA" w:rsidP="00ED1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5AD59AD5" w14:textId="77777777" w:rsidTr="00ED1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9489FF0" w14:textId="77777777" w:rsidR="00ED17FA" w:rsidRPr="002E245D" w:rsidRDefault="00ED17FA" w:rsidP="00ED17F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input[type=text] / input[type=password] / input[type=number] </w:t>
            </w:r>
          </w:p>
          <w:p w14:paraId="422C65DF" w14:textId="77777777" w:rsidR="00F96C63" w:rsidRPr="002E245D" w:rsidRDefault="00F96C63" w:rsidP="00F96C63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input:focus/input:checked/input:disabled/input</w:t>
            </w:r>
            <w:r w:rsidRPr="002E245D">
              <w:rPr>
                <w:color w:val="000000" w:themeColor="text1"/>
              </w:rPr>
              <w:t xml:space="preserve"> </w:t>
            </w:r>
            <w:r w:rsidRPr="002E245D">
              <w:rPr>
                <w:color w:val="000000" w:themeColor="text1"/>
                <w:lang w:bidi="ar-SY"/>
              </w:rPr>
              <w:t>:enabled/input:read-only/input:read-write /</w:t>
            </w:r>
            <w:r w:rsidR="00075515" w:rsidRPr="002E245D">
              <w:rPr>
                <w:color w:val="000000" w:themeColor="text1"/>
                <w:lang w:bidi="ar-SY"/>
              </w:rPr>
              <w:t xml:space="preserve"> </w:t>
            </w:r>
            <w:r w:rsidRPr="002E245D">
              <w:rPr>
                <w:color w:val="000000" w:themeColor="text1"/>
                <w:lang w:bidi="ar-SY"/>
              </w:rPr>
              <w:t>input</w:t>
            </w:r>
            <w:r w:rsidRPr="002E245D">
              <w:rPr>
                <w:color w:val="000000" w:themeColor="text1"/>
              </w:rPr>
              <w:t xml:space="preserve"> </w:t>
            </w:r>
            <w:r w:rsidRPr="002E245D">
              <w:rPr>
                <w:color w:val="000000" w:themeColor="text1"/>
                <w:lang w:bidi="ar-SY"/>
              </w:rPr>
              <w:t>:required / input:in-range / input:out-of-range</w:t>
            </w:r>
          </w:p>
          <w:p w14:paraId="3C4CF1E1" w14:textId="77777777" w:rsidR="000B29DA" w:rsidRPr="002E245D" w:rsidRDefault="00F96C63" w:rsidP="0007551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input</w:t>
            </w:r>
            <w:r w:rsidRPr="002E245D">
              <w:rPr>
                <w:color w:val="000000" w:themeColor="text1"/>
              </w:rPr>
              <w:t xml:space="preserve"> </w:t>
            </w:r>
            <w:r w:rsidRPr="002E245D">
              <w:rPr>
                <w:color w:val="000000" w:themeColor="text1"/>
                <w:lang w:bidi="ar-SY"/>
              </w:rPr>
              <w:t>:valid / input</w:t>
            </w:r>
            <w:r w:rsidRPr="002E245D">
              <w:rPr>
                <w:color w:val="000000" w:themeColor="text1"/>
              </w:rPr>
              <w:t xml:space="preserve"> </w:t>
            </w:r>
            <w:r w:rsidRPr="002E245D">
              <w:rPr>
                <w:color w:val="000000" w:themeColor="text1"/>
                <w:lang w:bidi="ar-SY"/>
              </w:rPr>
              <w:t>:invalid</w:t>
            </w:r>
          </w:p>
        </w:tc>
        <w:tc>
          <w:tcPr>
            <w:tcW w:w="1835" w:type="dxa"/>
          </w:tcPr>
          <w:p w14:paraId="6EE824B8" w14:textId="77777777" w:rsidR="000B29DA" w:rsidRPr="002E245D" w:rsidRDefault="00ED17FA" w:rsidP="00ED17F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input</w:t>
            </w:r>
          </w:p>
        </w:tc>
      </w:tr>
      <w:tr w:rsidR="002E245D" w:rsidRPr="002E245D" w14:paraId="02BED9E1" w14:textId="77777777" w:rsidTr="00ED1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FA1BE1C" w14:textId="77777777" w:rsidR="007051BB" w:rsidRPr="002E245D" w:rsidRDefault="007051BB" w:rsidP="007051B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input[type=text] {</w:t>
            </w:r>
          </w:p>
          <w:p w14:paraId="0B07251F" w14:textId="77777777" w:rsidR="007051BB" w:rsidRPr="002E245D" w:rsidRDefault="007051BB" w:rsidP="007051B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width: 100%;</w:t>
            </w:r>
          </w:p>
          <w:p w14:paraId="2C27CDC9" w14:textId="77777777" w:rsidR="007051BB" w:rsidRPr="002E245D" w:rsidRDefault="007051BB" w:rsidP="007051B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x-sizing: border-box;</w:t>
            </w:r>
          </w:p>
          <w:p w14:paraId="0E0E625A" w14:textId="77777777" w:rsidR="007051BB" w:rsidRPr="002E245D" w:rsidRDefault="007051BB" w:rsidP="007051B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rder: 2px solid #ccc;</w:t>
            </w:r>
          </w:p>
          <w:p w14:paraId="58DFD15D" w14:textId="77777777" w:rsidR="007051BB" w:rsidRPr="002E245D" w:rsidRDefault="007051BB" w:rsidP="007051B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rder-radius: 4px;</w:t>
            </w:r>
          </w:p>
          <w:p w14:paraId="1D6FBF3E" w14:textId="77777777" w:rsidR="007051BB" w:rsidRPr="002E245D" w:rsidRDefault="007051BB" w:rsidP="007051B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font-size: 16px;</w:t>
            </w:r>
          </w:p>
          <w:p w14:paraId="63087AEC" w14:textId="77777777" w:rsidR="007051BB" w:rsidRPr="002E245D" w:rsidRDefault="007051BB" w:rsidP="007051B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white;</w:t>
            </w:r>
          </w:p>
          <w:p w14:paraId="5760A1ED" w14:textId="77777777" w:rsidR="007051BB" w:rsidRPr="002E245D" w:rsidRDefault="007051BB" w:rsidP="007051B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image: url('searchicon.png');</w:t>
            </w:r>
          </w:p>
          <w:p w14:paraId="3130D40B" w14:textId="77777777" w:rsidR="007051BB" w:rsidRPr="002E245D" w:rsidRDefault="007051BB" w:rsidP="007051B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position: 10px 10px; </w:t>
            </w:r>
          </w:p>
          <w:p w14:paraId="394386C2" w14:textId="77777777" w:rsidR="007051BB" w:rsidRPr="002E245D" w:rsidRDefault="007051BB" w:rsidP="007051B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lastRenderedPageBreak/>
              <w:t xml:space="preserve">  background-repeat: no-repeat;</w:t>
            </w:r>
          </w:p>
          <w:p w14:paraId="6E95955E" w14:textId="77777777" w:rsidR="007051BB" w:rsidRPr="002E245D" w:rsidRDefault="007051BB" w:rsidP="007051B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adding: 12px 20px 12px 40px;</w:t>
            </w:r>
          </w:p>
          <w:p w14:paraId="7B902FA1" w14:textId="77777777" w:rsidR="000B29DA" w:rsidRPr="002E245D" w:rsidRDefault="007051BB" w:rsidP="007051B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658036B0" w14:textId="77777777" w:rsidR="000B29DA" w:rsidRPr="002E245D" w:rsidRDefault="005D6F61" w:rsidP="00ED17F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lastRenderedPageBreak/>
              <w:t>icon/image</w:t>
            </w:r>
          </w:p>
        </w:tc>
      </w:tr>
      <w:tr w:rsidR="002E245D" w:rsidRPr="002E245D" w14:paraId="78BAA37A" w14:textId="77777777" w:rsidTr="00ED1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EB93B57" w14:textId="77777777" w:rsidR="009B5197" w:rsidRPr="002E245D" w:rsidRDefault="009B5197" w:rsidP="009B519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form&gt;</w:t>
            </w:r>
          </w:p>
          <w:p w14:paraId="5326780F" w14:textId="77777777" w:rsidR="009B5197" w:rsidRPr="002E245D" w:rsidRDefault="009B5197" w:rsidP="009B519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textarea&gt;Some text...&lt;/textarea&gt;</w:t>
            </w:r>
          </w:p>
          <w:p w14:paraId="05D8C72C" w14:textId="77777777" w:rsidR="009B5197" w:rsidRPr="002E245D" w:rsidRDefault="009B5197" w:rsidP="009B519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/form&gt;</w:t>
            </w:r>
          </w:p>
          <w:p w14:paraId="685D8FCA" w14:textId="77777777" w:rsidR="009B5197" w:rsidRPr="002E245D" w:rsidRDefault="009B5197" w:rsidP="009B519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textarea {</w:t>
            </w:r>
          </w:p>
          <w:p w14:paraId="68622A0C" w14:textId="77777777" w:rsidR="009B5197" w:rsidRPr="002E245D" w:rsidRDefault="009B5197" w:rsidP="009B519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width: 100%;</w:t>
            </w:r>
          </w:p>
          <w:p w14:paraId="18F3FD42" w14:textId="77777777" w:rsidR="009B5197" w:rsidRPr="002E245D" w:rsidRDefault="009B5197" w:rsidP="009B519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height: 150px;</w:t>
            </w:r>
          </w:p>
          <w:p w14:paraId="634779DB" w14:textId="77777777" w:rsidR="009B5197" w:rsidRPr="002E245D" w:rsidRDefault="009B5197" w:rsidP="009B519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adding: 12px 20px;</w:t>
            </w:r>
          </w:p>
          <w:p w14:paraId="481ABF31" w14:textId="77777777" w:rsidR="009B5197" w:rsidRPr="002E245D" w:rsidRDefault="009B5197" w:rsidP="009B519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x-sizing: border-box;</w:t>
            </w:r>
          </w:p>
          <w:p w14:paraId="4525A593" w14:textId="77777777" w:rsidR="009B5197" w:rsidRPr="002E245D" w:rsidRDefault="009B5197" w:rsidP="009B519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rder: 2px solid #ccc;</w:t>
            </w:r>
          </w:p>
          <w:p w14:paraId="504DCC06" w14:textId="77777777" w:rsidR="009B5197" w:rsidRPr="002E245D" w:rsidRDefault="009B5197" w:rsidP="009B519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rder-radius: 4px;</w:t>
            </w:r>
          </w:p>
          <w:p w14:paraId="5398D0EE" w14:textId="77777777" w:rsidR="009B5197" w:rsidRPr="002E245D" w:rsidRDefault="009B5197" w:rsidP="009B519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#f8f8f8;</w:t>
            </w:r>
          </w:p>
          <w:p w14:paraId="289410A1" w14:textId="77777777" w:rsidR="009B5197" w:rsidRPr="002E245D" w:rsidRDefault="009B5197" w:rsidP="009B519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font-size: 16px;</w:t>
            </w:r>
          </w:p>
          <w:p w14:paraId="534EC5FB" w14:textId="77777777" w:rsidR="009B5197" w:rsidRPr="002E245D" w:rsidRDefault="009B5197" w:rsidP="009B519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resize: none;</w:t>
            </w:r>
          </w:p>
          <w:p w14:paraId="100E11B1" w14:textId="77777777" w:rsidR="009B5197" w:rsidRPr="002E245D" w:rsidRDefault="009B5197" w:rsidP="009B519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06C96F2C" w14:textId="77777777" w:rsidR="009B5197" w:rsidRPr="002E245D" w:rsidRDefault="009B5197" w:rsidP="00ED17F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textarea</w:t>
            </w:r>
          </w:p>
        </w:tc>
      </w:tr>
      <w:tr w:rsidR="002E245D" w:rsidRPr="002E245D" w14:paraId="7E1DA097" w14:textId="77777777" w:rsidTr="00ED1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B1E7DE0" w14:textId="77777777" w:rsidR="00AF793F" w:rsidRPr="002E245D" w:rsidRDefault="00AF793F" w:rsidP="00AF793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form&gt;</w:t>
            </w:r>
          </w:p>
          <w:p w14:paraId="4BCFCC45" w14:textId="77777777" w:rsidR="00AF793F" w:rsidRPr="002E245D" w:rsidRDefault="00AF793F" w:rsidP="00AF793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select id="country" name="country"&gt;</w:t>
            </w:r>
          </w:p>
          <w:p w14:paraId="7DDC615B" w14:textId="77777777" w:rsidR="00AF793F" w:rsidRPr="002E245D" w:rsidRDefault="00AF793F" w:rsidP="00AF793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option value="au"&gt;Australia&lt;/option&gt;</w:t>
            </w:r>
          </w:p>
          <w:p w14:paraId="0A8FEEA7" w14:textId="77777777" w:rsidR="00AF793F" w:rsidRPr="002E245D" w:rsidRDefault="00AF793F" w:rsidP="00AF793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option value="ca"&gt;Canada&lt;/option&gt;</w:t>
            </w:r>
          </w:p>
          <w:p w14:paraId="4EC32341" w14:textId="77777777" w:rsidR="00AF793F" w:rsidRPr="002E245D" w:rsidRDefault="00AF793F" w:rsidP="00AF793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option value="usa"&gt;USA&lt;/option&gt;</w:t>
            </w:r>
          </w:p>
          <w:p w14:paraId="2F2C635C" w14:textId="77777777" w:rsidR="00AF793F" w:rsidRPr="002E245D" w:rsidRDefault="00AF793F" w:rsidP="00AF793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/select&gt;</w:t>
            </w:r>
          </w:p>
          <w:p w14:paraId="54EC85BB" w14:textId="77777777" w:rsidR="009B5197" w:rsidRPr="002E245D" w:rsidRDefault="00AF793F" w:rsidP="00AF793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/form&gt;</w:t>
            </w:r>
          </w:p>
          <w:p w14:paraId="10D33173" w14:textId="77777777" w:rsidR="00AF793F" w:rsidRPr="002E245D" w:rsidRDefault="00AF793F" w:rsidP="00AF793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select {</w:t>
            </w:r>
          </w:p>
          <w:p w14:paraId="111CCC71" w14:textId="77777777" w:rsidR="00AF793F" w:rsidRPr="002E245D" w:rsidRDefault="00AF793F" w:rsidP="00AF793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width: 100%;</w:t>
            </w:r>
          </w:p>
          <w:p w14:paraId="18DBBF5A" w14:textId="77777777" w:rsidR="00AF793F" w:rsidRPr="002E245D" w:rsidRDefault="00AF793F" w:rsidP="00AF793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adding: 16px 20px;</w:t>
            </w:r>
          </w:p>
          <w:p w14:paraId="4148B14B" w14:textId="77777777" w:rsidR="00AF793F" w:rsidRPr="002E245D" w:rsidRDefault="00AF793F" w:rsidP="00AF793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rder: none;</w:t>
            </w:r>
          </w:p>
          <w:p w14:paraId="1CC65CAB" w14:textId="77777777" w:rsidR="00AF793F" w:rsidRPr="002E245D" w:rsidRDefault="00AF793F" w:rsidP="00AF793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rder-radius: 4px;</w:t>
            </w:r>
          </w:p>
          <w:p w14:paraId="00DDDE79" w14:textId="77777777" w:rsidR="00AF793F" w:rsidRPr="002E245D" w:rsidRDefault="00AF793F" w:rsidP="00AF793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#f1f1f1;</w:t>
            </w:r>
          </w:p>
          <w:p w14:paraId="5AAC6CF8" w14:textId="77777777" w:rsidR="00AF793F" w:rsidRPr="002E245D" w:rsidRDefault="00AF793F" w:rsidP="00AF793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23DD5BF6" w14:textId="77777777" w:rsidR="009B5197" w:rsidRPr="002E245D" w:rsidRDefault="00AF793F" w:rsidP="00ED17F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Select Menus</w:t>
            </w:r>
          </w:p>
        </w:tc>
      </w:tr>
      <w:tr w:rsidR="002E245D" w:rsidRPr="002E245D" w14:paraId="0F7C683D" w14:textId="77777777" w:rsidTr="00ED1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1A6B1D9" w14:textId="77777777" w:rsidR="00976428" w:rsidRPr="002E245D" w:rsidRDefault="00976428" w:rsidP="0097642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input type="button" value="Button"&gt;</w:t>
            </w:r>
          </w:p>
          <w:p w14:paraId="0301A861" w14:textId="77777777" w:rsidR="00976428" w:rsidRPr="002E245D" w:rsidRDefault="00976428" w:rsidP="0097642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input type="reset" value="Reset"&gt;</w:t>
            </w:r>
          </w:p>
          <w:p w14:paraId="71A53CD8" w14:textId="77777777" w:rsidR="00976428" w:rsidRPr="002E245D" w:rsidRDefault="00976428" w:rsidP="0097642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input type="submit" value="Submit"&gt;</w:t>
            </w:r>
          </w:p>
          <w:p w14:paraId="6B1C1FBB" w14:textId="77777777" w:rsidR="00976428" w:rsidRPr="002E245D" w:rsidRDefault="00976428" w:rsidP="0097642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input[type=button], input[type=submit], input[type=reset] {</w:t>
            </w:r>
          </w:p>
          <w:p w14:paraId="30FA440B" w14:textId="77777777" w:rsidR="00976428" w:rsidRPr="002E245D" w:rsidRDefault="00976428" w:rsidP="0097642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#4CAF50;</w:t>
            </w:r>
          </w:p>
          <w:p w14:paraId="0C111E42" w14:textId="77777777" w:rsidR="00976428" w:rsidRPr="002E245D" w:rsidRDefault="00976428" w:rsidP="0097642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rder: none;</w:t>
            </w:r>
          </w:p>
          <w:p w14:paraId="07C28FAA" w14:textId="77777777" w:rsidR="00976428" w:rsidRPr="002E245D" w:rsidRDefault="00976428" w:rsidP="0097642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olor: white;</w:t>
            </w:r>
          </w:p>
          <w:p w14:paraId="4E0E1D63" w14:textId="77777777" w:rsidR="00976428" w:rsidRPr="002E245D" w:rsidRDefault="00976428" w:rsidP="0097642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adding: 16px 32px;</w:t>
            </w:r>
          </w:p>
          <w:p w14:paraId="0E8A3463" w14:textId="77777777" w:rsidR="00976428" w:rsidRPr="002E245D" w:rsidRDefault="00976428" w:rsidP="0097642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text-decoration: none;</w:t>
            </w:r>
          </w:p>
          <w:p w14:paraId="67087023" w14:textId="77777777" w:rsidR="00976428" w:rsidRPr="002E245D" w:rsidRDefault="00976428" w:rsidP="0097642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margin: 4px 2px;</w:t>
            </w:r>
          </w:p>
          <w:p w14:paraId="49C2D511" w14:textId="77777777" w:rsidR="00976428" w:rsidRPr="002E245D" w:rsidRDefault="00976428" w:rsidP="0097642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ursor: pointer;</w:t>
            </w:r>
          </w:p>
          <w:p w14:paraId="5274CBA9" w14:textId="77777777" w:rsidR="00976428" w:rsidRPr="002E245D" w:rsidRDefault="00976428" w:rsidP="0097642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65B5EE1B" w14:textId="77777777" w:rsidR="00976428" w:rsidRPr="002E245D" w:rsidRDefault="00976428" w:rsidP="00ED17F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Button</w:t>
            </w:r>
          </w:p>
        </w:tc>
      </w:tr>
    </w:tbl>
    <w:p w14:paraId="32B7AB40" w14:textId="0FAD65A0" w:rsidR="000205A6" w:rsidRDefault="000205A6">
      <w:pPr>
        <w:rPr>
          <w:color w:val="000000" w:themeColor="text1"/>
          <w:rtl/>
          <w:lang w:bidi="ar-SY"/>
        </w:rPr>
      </w:pPr>
    </w:p>
    <w:p w14:paraId="0A205D1B" w14:textId="77777777" w:rsidR="000205A6" w:rsidRDefault="000205A6">
      <w:pPr>
        <w:bidi w:val="0"/>
        <w:rPr>
          <w:color w:val="000000" w:themeColor="text1"/>
          <w:rtl/>
          <w:lang w:bidi="ar-SY"/>
        </w:rPr>
      </w:pPr>
      <w:r>
        <w:rPr>
          <w:color w:val="000000" w:themeColor="text1"/>
          <w:rtl/>
          <w:lang w:bidi="ar-SY"/>
        </w:rPr>
        <w:br w:type="page"/>
      </w:r>
    </w:p>
    <w:p w14:paraId="22AE317E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4B318DD7" w14:textId="77777777" w:rsidR="00C70DF4" w:rsidRPr="002E245D" w:rsidRDefault="00885D2F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0286B4D" wp14:editId="47580E94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96" name="مجموعة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97" name="مستطيل 97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وسيلة شرح مع سهم إلى الأسفل 98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38D807" w14:textId="77777777" w:rsidR="00E11C00" w:rsidRPr="000205A6" w:rsidRDefault="00E11C00" w:rsidP="00885D2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0205A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نجمة مكونة من 10 نقاط 99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F32EFA" w14:textId="77777777" w:rsidR="00E11C00" w:rsidRPr="000205A6" w:rsidRDefault="00E11C00" w:rsidP="00885D2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0205A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23</w:t>
                              </w:r>
                            </w:p>
                            <w:p w14:paraId="565E0562" w14:textId="77777777" w:rsidR="00E11C00" w:rsidRPr="000205A6" w:rsidRDefault="00E11C00" w:rsidP="00885D2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86B4D" id="مجموعة 96" o:spid="_x0000_s1117" style="position:absolute;left:0;text-align:left;margin-left:5.3pt;margin-top:4.5pt;width:522pt;height:83.05pt;z-index:251714560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">
                <v:rect id="مستطيل 97" o:spid="_x0000_s1118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" filled="f" stroked="f"/>
                <v:shape id="وسيلة شرح مع سهم إلى الأسفل 98" o:spid="_x0000_s1119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" adj="14035,9691,16200,10245" fillcolor="#ffc000 [3207]" stroked="f">
                  <v:textbox>
                    <w:txbxContent>
                      <w:p w14:paraId="3338D807" w14:textId="77777777" w:rsidR="00E11C00" w:rsidRPr="000205A6" w:rsidRDefault="00E11C00" w:rsidP="00885D2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0205A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counter</w:t>
                        </w:r>
                      </w:p>
                    </w:txbxContent>
                  </v:textbox>
                </v:shape>
                <v:shape id="نجمة مكونة من 10 نقاط 99" o:spid="_x0000_s1120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52F32EFA" w14:textId="77777777" w:rsidR="00E11C00" w:rsidRPr="000205A6" w:rsidRDefault="00E11C00" w:rsidP="00885D2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0205A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23</w:t>
                        </w:r>
                      </w:p>
                      <w:p w14:paraId="565E0562" w14:textId="77777777" w:rsidR="00E11C00" w:rsidRPr="000205A6" w:rsidRDefault="00E11C00" w:rsidP="00885D2F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1B57E8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7F084136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7ABA9DF7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644AF58E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3400DEE6" w14:textId="77777777" w:rsidTr="00125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ABB26EC" w14:textId="77777777" w:rsidR="00885D2F" w:rsidRPr="002E245D" w:rsidRDefault="00885D2F" w:rsidP="00125585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68D0F982" w14:textId="77777777" w:rsidR="00885D2F" w:rsidRPr="002E245D" w:rsidRDefault="00885D2F" w:rsidP="001255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7B8FFE27" w14:textId="77777777" w:rsidTr="0012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073DBE6" w14:textId="77777777" w:rsidR="00885D2F" w:rsidRPr="002E245D" w:rsidRDefault="00EB0004" w:rsidP="00125585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ينشئ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أو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يعيد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تعيين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عدد</w:t>
            </w:r>
          </w:p>
          <w:p w14:paraId="17C7BED4" w14:textId="77777777" w:rsidR="00EB0004" w:rsidRPr="002E245D" w:rsidRDefault="00EB0004" w:rsidP="00EB000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ody {</w:t>
            </w:r>
            <w:r w:rsidRPr="002E245D">
              <w:rPr>
                <w:color w:val="000000" w:themeColor="text1"/>
                <w:lang w:bidi="ar-SY"/>
              </w:rPr>
              <w:br/>
              <w:t>  counter-reset: section;</w:t>
            </w:r>
            <w:r w:rsidRPr="002E245D">
              <w:rPr>
                <w:color w:val="000000" w:themeColor="text1"/>
                <w:lang w:bidi="ar-SY"/>
              </w:rPr>
              <w:br/>
              <w:t>}</w:t>
            </w:r>
          </w:p>
        </w:tc>
        <w:tc>
          <w:tcPr>
            <w:tcW w:w="1835" w:type="dxa"/>
          </w:tcPr>
          <w:p w14:paraId="64F08E4D" w14:textId="77777777" w:rsidR="00885D2F" w:rsidRPr="002E245D" w:rsidRDefault="00EB0004" w:rsidP="001255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counter-reset</w:t>
            </w:r>
          </w:p>
        </w:tc>
      </w:tr>
      <w:tr w:rsidR="002E245D" w:rsidRPr="002E245D" w14:paraId="10D2BCEA" w14:textId="77777777" w:rsidTr="00125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E162ABB" w14:textId="77777777" w:rsidR="00885D2F" w:rsidRPr="002E245D" w:rsidRDefault="005F2304" w:rsidP="00125585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يزيد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من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قيمة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عداد</w:t>
            </w:r>
          </w:p>
          <w:p w14:paraId="13723ED9" w14:textId="77777777" w:rsidR="005F2304" w:rsidRPr="002E245D" w:rsidRDefault="005F2304" w:rsidP="005F2304">
            <w:pPr>
              <w:bidi w:val="0"/>
              <w:rPr>
                <w:color w:val="000000" w:themeColor="text1"/>
                <w:lang w:bidi="ar-SY"/>
              </w:rPr>
            </w:pPr>
          </w:p>
        </w:tc>
        <w:tc>
          <w:tcPr>
            <w:tcW w:w="1835" w:type="dxa"/>
          </w:tcPr>
          <w:p w14:paraId="20E1C86D" w14:textId="77777777" w:rsidR="00885D2F" w:rsidRPr="002E245D" w:rsidRDefault="00EB0004" w:rsidP="001255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counter-increment</w:t>
            </w:r>
          </w:p>
        </w:tc>
      </w:tr>
      <w:tr w:rsidR="002E245D" w:rsidRPr="002E245D" w14:paraId="24640916" w14:textId="77777777" w:rsidTr="0012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FA62323" w14:textId="77777777" w:rsidR="004F2965" w:rsidRPr="002E245D" w:rsidRDefault="004F2965" w:rsidP="00125585">
            <w:pPr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إدراج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محتوى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ذي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تم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إنشاؤه</w:t>
            </w:r>
          </w:p>
        </w:tc>
        <w:tc>
          <w:tcPr>
            <w:tcW w:w="1835" w:type="dxa"/>
          </w:tcPr>
          <w:p w14:paraId="239EF685" w14:textId="77777777" w:rsidR="004F2965" w:rsidRPr="002E245D" w:rsidRDefault="004F2965" w:rsidP="001255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content</w:t>
            </w:r>
          </w:p>
        </w:tc>
      </w:tr>
      <w:tr w:rsidR="002E245D" w:rsidRPr="002E245D" w14:paraId="21179493" w14:textId="77777777" w:rsidTr="00125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CBD5062" w14:textId="77777777" w:rsidR="004F2965" w:rsidRPr="002E245D" w:rsidRDefault="004F2965" w:rsidP="004F2965">
            <w:pPr>
              <w:rPr>
                <w:color w:val="000000" w:themeColor="text1"/>
                <w:lang w:bidi="ar-SY"/>
              </w:rPr>
            </w:pP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دالة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-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تضيف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قيمة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عداد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إلى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عنصر</w:t>
            </w:r>
          </w:p>
          <w:p w14:paraId="75C18CB3" w14:textId="77777777" w:rsidR="001E440A" w:rsidRPr="002E245D" w:rsidRDefault="001E440A" w:rsidP="004F296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h1&gt;Using CSS Counters:&lt;/h1&gt;</w:t>
            </w:r>
          </w:p>
          <w:p w14:paraId="1D3FABB6" w14:textId="77777777" w:rsidR="001E440A" w:rsidRPr="002E245D" w:rsidRDefault="001E440A" w:rsidP="001E440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h2&gt;HTML Tutorial&lt;/h2&gt;</w:t>
            </w:r>
          </w:p>
          <w:p w14:paraId="2EAB222F" w14:textId="77777777" w:rsidR="001E440A" w:rsidRPr="002E245D" w:rsidRDefault="001E440A" w:rsidP="001E440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h2&gt;CSS Tutorial&lt;/h2&gt;</w:t>
            </w:r>
          </w:p>
          <w:p w14:paraId="764B4055" w14:textId="77777777" w:rsidR="005F2304" w:rsidRPr="002E245D" w:rsidRDefault="001E440A" w:rsidP="001E440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h2&gt;JavaScript Tutorial&lt;/h2&gt;</w:t>
            </w:r>
          </w:p>
          <w:p w14:paraId="3FF00639" w14:textId="77777777" w:rsidR="001E440A" w:rsidRPr="002E245D" w:rsidRDefault="001E440A" w:rsidP="001E440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ody {</w:t>
            </w:r>
          </w:p>
          <w:p w14:paraId="762B9098" w14:textId="77777777" w:rsidR="001E440A" w:rsidRPr="002E245D" w:rsidRDefault="001E440A" w:rsidP="001E440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ounter-reset: section;</w:t>
            </w:r>
          </w:p>
          <w:p w14:paraId="005719E6" w14:textId="77777777" w:rsidR="001E440A" w:rsidRPr="002E245D" w:rsidRDefault="001E440A" w:rsidP="001E440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288937A4" w14:textId="77777777" w:rsidR="001E440A" w:rsidRPr="002E245D" w:rsidRDefault="001E440A" w:rsidP="001E440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h2::before {</w:t>
            </w:r>
          </w:p>
          <w:p w14:paraId="33285311" w14:textId="77777777" w:rsidR="001E440A" w:rsidRPr="002E245D" w:rsidRDefault="001E440A" w:rsidP="001E440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ounter-increment: section;</w:t>
            </w:r>
          </w:p>
          <w:p w14:paraId="2D0775CA" w14:textId="77777777" w:rsidR="001E440A" w:rsidRPr="002E245D" w:rsidRDefault="001E440A" w:rsidP="001E440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ontent: "Section " counter(section) ": ";</w:t>
            </w:r>
          </w:p>
          <w:p w14:paraId="123E8C38" w14:textId="77777777" w:rsidR="001E440A" w:rsidRPr="002E245D" w:rsidRDefault="001E440A" w:rsidP="001E440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0495FEEA" w14:textId="77777777" w:rsidR="00E06774" w:rsidRPr="002E245D" w:rsidRDefault="00E06774" w:rsidP="00E0677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Using CSS Counters:</w:t>
            </w:r>
          </w:p>
          <w:p w14:paraId="0960FDD3" w14:textId="77777777" w:rsidR="00E06774" w:rsidRPr="002E245D" w:rsidRDefault="00E06774" w:rsidP="00E0677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Section 1: </w:t>
            </w:r>
            <w:r w:rsidR="00DD71D8" w:rsidRPr="002E245D">
              <w:rPr>
                <w:color w:val="000000" w:themeColor="text1"/>
                <w:lang w:bidi="ar-SY"/>
              </w:rPr>
              <w:t>HTML Tutorial</w:t>
            </w:r>
          </w:p>
          <w:p w14:paraId="68F63E93" w14:textId="77777777" w:rsidR="00E06774" w:rsidRPr="002E245D" w:rsidRDefault="00E06774" w:rsidP="00E0677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Section 2: </w:t>
            </w:r>
            <w:r w:rsidR="00DD71D8" w:rsidRPr="002E245D">
              <w:rPr>
                <w:color w:val="000000" w:themeColor="text1"/>
                <w:lang w:bidi="ar-SY"/>
              </w:rPr>
              <w:t>CSS Tutorial</w:t>
            </w:r>
          </w:p>
          <w:p w14:paraId="49CB6CB6" w14:textId="77777777" w:rsidR="00E06774" w:rsidRPr="002E245D" w:rsidRDefault="00E06774" w:rsidP="00E0677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Section 3: </w:t>
            </w:r>
            <w:r w:rsidR="00DD71D8" w:rsidRPr="002E245D">
              <w:rPr>
                <w:color w:val="000000" w:themeColor="text1"/>
                <w:lang w:bidi="ar-SY"/>
              </w:rPr>
              <w:t>JavaScript Tutorial</w:t>
            </w:r>
          </w:p>
        </w:tc>
        <w:tc>
          <w:tcPr>
            <w:tcW w:w="1835" w:type="dxa"/>
          </w:tcPr>
          <w:p w14:paraId="1C165DC2" w14:textId="77777777" w:rsidR="00EB0004" w:rsidRPr="002E245D" w:rsidRDefault="004F2965" w:rsidP="001255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counter() or counters()</w:t>
            </w:r>
          </w:p>
        </w:tc>
      </w:tr>
      <w:tr w:rsidR="002E245D" w:rsidRPr="002E245D" w14:paraId="338AB634" w14:textId="77777777" w:rsidTr="0012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0AB8E9E" w14:textId="77777777" w:rsidR="00942028" w:rsidRPr="002E245D" w:rsidRDefault="00942028" w:rsidP="0094202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h1&gt;HTML tutorials:&lt;/h1&gt;</w:t>
            </w:r>
          </w:p>
          <w:p w14:paraId="708AF440" w14:textId="77777777" w:rsidR="00942028" w:rsidRPr="002E245D" w:rsidRDefault="00942028" w:rsidP="0094202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h2&gt;HTML Tutorial&lt;/h2&gt;</w:t>
            </w:r>
          </w:p>
          <w:p w14:paraId="1DC92593" w14:textId="77777777" w:rsidR="00942028" w:rsidRPr="002E245D" w:rsidRDefault="00942028" w:rsidP="0094202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h2&gt;CSS Tutorial&lt;/h2&gt;</w:t>
            </w:r>
          </w:p>
          <w:p w14:paraId="48B348A6" w14:textId="77777777" w:rsidR="00942028" w:rsidRPr="002E245D" w:rsidRDefault="00942028" w:rsidP="00942028">
            <w:pPr>
              <w:bidi w:val="0"/>
              <w:rPr>
                <w:color w:val="000000" w:themeColor="text1"/>
                <w:lang w:bidi="ar-SY"/>
              </w:rPr>
            </w:pPr>
          </w:p>
          <w:p w14:paraId="20F6F6C0" w14:textId="77777777" w:rsidR="00942028" w:rsidRPr="002E245D" w:rsidRDefault="00942028" w:rsidP="0094202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h1&gt;Scripting tutorials:&lt;/h1&gt;</w:t>
            </w:r>
          </w:p>
          <w:p w14:paraId="3D64F38D" w14:textId="77777777" w:rsidR="00942028" w:rsidRPr="002E245D" w:rsidRDefault="00942028" w:rsidP="0094202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h2&gt;JavaScript&lt;/h2&gt;</w:t>
            </w:r>
          </w:p>
          <w:p w14:paraId="64E02CDB" w14:textId="77777777" w:rsidR="00942028" w:rsidRPr="002E245D" w:rsidRDefault="00942028" w:rsidP="0094202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h2&gt;VBScript&lt;/h2&gt;</w:t>
            </w:r>
          </w:p>
          <w:p w14:paraId="0725B616" w14:textId="77777777" w:rsidR="00942028" w:rsidRPr="002E245D" w:rsidRDefault="00942028" w:rsidP="00942028">
            <w:pPr>
              <w:bidi w:val="0"/>
              <w:rPr>
                <w:color w:val="000000" w:themeColor="text1"/>
                <w:lang w:bidi="ar-SY"/>
              </w:rPr>
            </w:pPr>
          </w:p>
          <w:p w14:paraId="4CC72C61" w14:textId="77777777" w:rsidR="00942028" w:rsidRPr="002E245D" w:rsidRDefault="00942028" w:rsidP="0094202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h1&gt;XML tutorials:&lt;/h1&gt;</w:t>
            </w:r>
          </w:p>
          <w:p w14:paraId="0FFE5C88" w14:textId="77777777" w:rsidR="00942028" w:rsidRPr="002E245D" w:rsidRDefault="00942028" w:rsidP="0094202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h2&gt;XML&lt;/h2&gt;</w:t>
            </w:r>
          </w:p>
          <w:p w14:paraId="2C309856" w14:textId="77777777" w:rsidR="00EB0004" w:rsidRPr="002E245D" w:rsidRDefault="00942028" w:rsidP="0094202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h2&gt;XSL&lt;/h2&gt;</w:t>
            </w:r>
          </w:p>
          <w:p w14:paraId="5F50E74B" w14:textId="77777777" w:rsidR="00BD5608" w:rsidRPr="002E245D" w:rsidRDefault="00BD5608" w:rsidP="00BD560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ody {</w:t>
            </w:r>
          </w:p>
          <w:p w14:paraId="3DC61019" w14:textId="77777777" w:rsidR="00BD5608" w:rsidRPr="002E245D" w:rsidRDefault="00BD5608" w:rsidP="00BD560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ounter-reset: section;</w:t>
            </w:r>
          </w:p>
          <w:p w14:paraId="72645F7A" w14:textId="77777777" w:rsidR="00BD5608" w:rsidRPr="002E245D" w:rsidRDefault="00BD5608" w:rsidP="00BD560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0FAFC7B4" w14:textId="77777777" w:rsidR="00BD5608" w:rsidRPr="002E245D" w:rsidRDefault="00BD5608" w:rsidP="00BD560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h1 {</w:t>
            </w:r>
          </w:p>
          <w:p w14:paraId="658D0BF2" w14:textId="77777777" w:rsidR="00BD5608" w:rsidRPr="002E245D" w:rsidRDefault="00BD5608" w:rsidP="00BD560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ounter-reset: subsection;</w:t>
            </w:r>
          </w:p>
          <w:p w14:paraId="6F102EA9" w14:textId="77777777" w:rsidR="00BD5608" w:rsidRPr="002E245D" w:rsidRDefault="00BD5608" w:rsidP="00BD560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5ADAEAE0" w14:textId="77777777" w:rsidR="00BD5608" w:rsidRPr="002E245D" w:rsidRDefault="00BD5608" w:rsidP="00BD560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h1::before {</w:t>
            </w:r>
          </w:p>
          <w:p w14:paraId="1B71795B" w14:textId="77777777" w:rsidR="00BD5608" w:rsidRPr="002E245D" w:rsidRDefault="00BD5608" w:rsidP="00BD560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ounter-increment: section;</w:t>
            </w:r>
          </w:p>
          <w:p w14:paraId="6B4953B3" w14:textId="77777777" w:rsidR="00BD5608" w:rsidRPr="002E245D" w:rsidRDefault="00BD5608" w:rsidP="00BD560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ontent: "Section " counter(section) ". ";</w:t>
            </w:r>
          </w:p>
          <w:p w14:paraId="771CEA58" w14:textId="77777777" w:rsidR="00BD5608" w:rsidRPr="002E245D" w:rsidRDefault="00BD5608" w:rsidP="00BD560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2B571699" w14:textId="77777777" w:rsidR="00BD5608" w:rsidRPr="002E245D" w:rsidRDefault="00BD5608" w:rsidP="00BD560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h2::before {</w:t>
            </w:r>
          </w:p>
          <w:p w14:paraId="470AC353" w14:textId="77777777" w:rsidR="00BD5608" w:rsidRPr="002E245D" w:rsidRDefault="00BD5608" w:rsidP="00BD560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lastRenderedPageBreak/>
              <w:t xml:space="preserve">  counter-increment: subsection;</w:t>
            </w:r>
          </w:p>
          <w:p w14:paraId="02F41588" w14:textId="77777777" w:rsidR="00BD5608" w:rsidRPr="002E245D" w:rsidRDefault="00BD5608" w:rsidP="00BD560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ontent: counter(section) "." counter(subsection) " ";</w:t>
            </w:r>
          </w:p>
          <w:p w14:paraId="68EAB5BB" w14:textId="77777777" w:rsidR="00942028" w:rsidRPr="002E245D" w:rsidRDefault="00BD5608" w:rsidP="00BD560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0F4AB10A" w14:textId="77777777" w:rsidR="006B0472" w:rsidRPr="002E245D" w:rsidRDefault="00125585" w:rsidP="0012558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Section 1. </w:t>
            </w:r>
            <w:r w:rsidR="006B0472" w:rsidRPr="002E245D">
              <w:rPr>
                <w:color w:val="000000" w:themeColor="text1"/>
                <w:lang w:bidi="ar-SY"/>
              </w:rPr>
              <w:t>HTML tutorials:</w:t>
            </w:r>
          </w:p>
          <w:p w14:paraId="3F76788B" w14:textId="77777777" w:rsidR="006B0472" w:rsidRPr="002E245D" w:rsidRDefault="00125585" w:rsidP="006B047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1</w:t>
            </w:r>
            <w:r w:rsidR="00F22651" w:rsidRPr="002E245D">
              <w:rPr>
                <w:color w:val="000000" w:themeColor="text1"/>
                <w:lang w:bidi="ar-SY"/>
              </w:rPr>
              <w:t xml:space="preserve">.1 </w:t>
            </w:r>
            <w:r w:rsidR="006B0472" w:rsidRPr="002E245D">
              <w:rPr>
                <w:color w:val="000000" w:themeColor="text1"/>
                <w:lang w:bidi="ar-SY"/>
              </w:rPr>
              <w:t>HTML Tutorial</w:t>
            </w:r>
          </w:p>
          <w:p w14:paraId="3EFB30E8" w14:textId="77777777" w:rsidR="006B0472" w:rsidRPr="002E245D" w:rsidRDefault="00F22651" w:rsidP="006B047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1.2 </w:t>
            </w:r>
            <w:r w:rsidR="006B0472" w:rsidRPr="002E245D">
              <w:rPr>
                <w:color w:val="000000" w:themeColor="text1"/>
                <w:lang w:bidi="ar-SY"/>
              </w:rPr>
              <w:t>CSS Tutorial</w:t>
            </w:r>
          </w:p>
          <w:p w14:paraId="459007E7" w14:textId="77777777" w:rsidR="006B0472" w:rsidRPr="002E245D" w:rsidRDefault="00125585" w:rsidP="0012558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Section 2. </w:t>
            </w:r>
            <w:r w:rsidR="006B0472" w:rsidRPr="002E245D">
              <w:rPr>
                <w:color w:val="000000" w:themeColor="text1"/>
                <w:lang w:bidi="ar-SY"/>
              </w:rPr>
              <w:t>Scripting tutorials:</w:t>
            </w:r>
          </w:p>
          <w:p w14:paraId="418BF7AB" w14:textId="77777777" w:rsidR="006B0472" w:rsidRPr="002E245D" w:rsidRDefault="00F22651" w:rsidP="006B047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2.1 </w:t>
            </w:r>
            <w:r w:rsidR="006B0472" w:rsidRPr="002E245D">
              <w:rPr>
                <w:color w:val="000000" w:themeColor="text1"/>
                <w:lang w:bidi="ar-SY"/>
              </w:rPr>
              <w:t>JavaScript</w:t>
            </w:r>
          </w:p>
          <w:p w14:paraId="31A9314A" w14:textId="77777777" w:rsidR="006B0472" w:rsidRPr="002E245D" w:rsidRDefault="00F22651" w:rsidP="006B047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2.2 </w:t>
            </w:r>
            <w:r w:rsidR="006B0472" w:rsidRPr="002E245D">
              <w:rPr>
                <w:color w:val="000000" w:themeColor="text1"/>
                <w:lang w:bidi="ar-SY"/>
              </w:rPr>
              <w:t>VBScript</w:t>
            </w:r>
          </w:p>
          <w:p w14:paraId="42D4B960" w14:textId="77777777" w:rsidR="006B0472" w:rsidRPr="002E245D" w:rsidRDefault="00125585" w:rsidP="0012558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Section 3. </w:t>
            </w:r>
            <w:r w:rsidR="006B0472" w:rsidRPr="002E245D">
              <w:rPr>
                <w:color w:val="000000" w:themeColor="text1"/>
                <w:lang w:bidi="ar-SY"/>
              </w:rPr>
              <w:t>XML tutorials:</w:t>
            </w:r>
          </w:p>
          <w:p w14:paraId="75D87B60" w14:textId="77777777" w:rsidR="006B0472" w:rsidRPr="002E245D" w:rsidRDefault="00F22651" w:rsidP="006B047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3.1 </w:t>
            </w:r>
            <w:r w:rsidR="006B0472" w:rsidRPr="002E245D">
              <w:rPr>
                <w:color w:val="000000" w:themeColor="text1"/>
                <w:lang w:bidi="ar-SY"/>
              </w:rPr>
              <w:t>XML</w:t>
            </w:r>
          </w:p>
          <w:p w14:paraId="0D021A79" w14:textId="77777777" w:rsidR="006B0472" w:rsidRPr="002E245D" w:rsidRDefault="00F22651" w:rsidP="006B047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3.2 </w:t>
            </w:r>
            <w:r w:rsidR="006B0472" w:rsidRPr="002E245D">
              <w:rPr>
                <w:color w:val="000000" w:themeColor="text1"/>
                <w:lang w:bidi="ar-SY"/>
              </w:rPr>
              <w:t>XSL</w:t>
            </w:r>
          </w:p>
        </w:tc>
        <w:tc>
          <w:tcPr>
            <w:tcW w:w="1835" w:type="dxa"/>
          </w:tcPr>
          <w:p w14:paraId="24BE4C88" w14:textId="77777777" w:rsidR="00EB0004" w:rsidRPr="002E245D" w:rsidRDefault="00942028" w:rsidP="001255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lastRenderedPageBreak/>
              <w:t>عداد التعشيش</w:t>
            </w:r>
          </w:p>
        </w:tc>
      </w:tr>
    </w:tbl>
    <w:p w14:paraId="6B7CB697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2A75A68F" w14:textId="77777777" w:rsidR="00C70DF4" w:rsidRPr="002E245D" w:rsidRDefault="004A53BB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ACBB5E3" wp14:editId="7C65009D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100" name="مجموعة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01" name="مستطيل 101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وسيلة شرح مع سهم إلى الأسفل 102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FC846E" w14:textId="77777777" w:rsidR="00E11C00" w:rsidRPr="000205A6" w:rsidRDefault="00E11C00" w:rsidP="004A53B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0205A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un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نجمة مكونة من 10 نقاط 103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B77067" w14:textId="77777777" w:rsidR="00E11C00" w:rsidRPr="000205A6" w:rsidRDefault="00E11C00" w:rsidP="004A53B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0205A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24</w:t>
                              </w:r>
                            </w:p>
                            <w:p w14:paraId="005FE10F" w14:textId="77777777" w:rsidR="00E11C00" w:rsidRPr="000205A6" w:rsidRDefault="00E11C00" w:rsidP="004A53B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CBB5E3" id="مجموعة 100" o:spid="_x0000_s1121" style="position:absolute;left:0;text-align:left;margin-left:5.3pt;margin-top:4.45pt;width:522pt;height:83.05pt;z-index:251716608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">
                <v:rect id="مستطيل 101" o:spid="_x0000_s1122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" filled="f" stroked="f"/>
                <v:shape id="وسيلة شرح مع سهم إلى الأسفل 102" o:spid="_x0000_s1123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" adj="14035,9691,16200,10245" fillcolor="#ffc000 [3207]" stroked="f">
                  <v:textbox>
                    <w:txbxContent>
                      <w:p w14:paraId="02FC846E" w14:textId="77777777" w:rsidR="00E11C00" w:rsidRPr="000205A6" w:rsidRDefault="00E11C00" w:rsidP="004A53B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0205A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unit</w:t>
                        </w:r>
                      </w:p>
                    </w:txbxContent>
                  </v:textbox>
                </v:shape>
                <v:shape id="نجمة مكونة من 10 نقاط 103" o:spid="_x0000_s1124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08B77067" w14:textId="77777777" w:rsidR="00E11C00" w:rsidRPr="000205A6" w:rsidRDefault="00E11C00" w:rsidP="004A53B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0205A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24</w:t>
                        </w:r>
                      </w:p>
                      <w:p w14:paraId="005FE10F" w14:textId="77777777" w:rsidR="00E11C00" w:rsidRPr="000205A6" w:rsidRDefault="00E11C00" w:rsidP="004A53BB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837E68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15956068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1EA03CBE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0446F907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464A4785" w14:textId="77777777" w:rsidTr="008A4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1CC3745" w14:textId="77777777" w:rsidR="004A53BB" w:rsidRPr="002E245D" w:rsidRDefault="004A53BB" w:rsidP="008A4628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02710E9D" w14:textId="77777777" w:rsidR="004A53BB" w:rsidRPr="002E245D" w:rsidRDefault="004A53BB" w:rsidP="008A4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57DAF322" w14:textId="77777777" w:rsidTr="008A4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AA692C9" w14:textId="77777777" w:rsidR="004A53BB" w:rsidRPr="002E245D" w:rsidRDefault="008A4628" w:rsidP="008A4628">
            <w:pPr>
              <w:pStyle w:val="a5"/>
              <w:numPr>
                <w:ilvl w:val="0"/>
                <w:numId w:val="9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cm</w:t>
            </w:r>
          </w:p>
          <w:p w14:paraId="5359EEDA" w14:textId="77777777" w:rsidR="008A4628" w:rsidRPr="002E245D" w:rsidRDefault="008A4628" w:rsidP="008A4628">
            <w:pPr>
              <w:pStyle w:val="a5"/>
              <w:numPr>
                <w:ilvl w:val="0"/>
                <w:numId w:val="9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mm</w:t>
            </w:r>
          </w:p>
          <w:p w14:paraId="3C2D0620" w14:textId="77777777" w:rsidR="008A4628" w:rsidRPr="002E245D" w:rsidRDefault="008A4628" w:rsidP="008A4628">
            <w:pPr>
              <w:pStyle w:val="a5"/>
              <w:numPr>
                <w:ilvl w:val="0"/>
                <w:numId w:val="9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in =&gt; inches (1in = 96px = 2.54cm)</w:t>
            </w:r>
          </w:p>
          <w:p w14:paraId="2650C6CE" w14:textId="77777777" w:rsidR="00EC1978" w:rsidRPr="002E245D" w:rsidRDefault="00EC1978" w:rsidP="00EC1978">
            <w:pPr>
              <w:pStyle w:val="a5"/>
              <w:numPr>
                <w:ilvl w:val="0"/>
                <w:numId w:val="9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px =&gt; pixels (1px = 1/96th of 1in)</w:t>
            </w:r>
          </w:p>
          <w:p w14:paraId="03E783C3" w14:textId="77777777" w:rsidR="00EC1978" w:rsidRPr="002E245D" w:rsidRDefault="00EC1978" w:rsidP="00EC1978">
            <w:pPr>
              <w:pStyle w:val="a5"/>
              <w:numPr>
                <w:ilvl w:val="0"/>
                <w:numId w:val="9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pt =&gt; points (1pt = 1/72 of 1in)</w:t>
            </w:r>
          </w:p>
          <w:p w14:paraId="63B688C9" w14:textId="77777777" w:rsidR="009461D1" w:rsidRPr="002E245D" w:rsidRDefault="009461D1" w:rsidP="009461D1">
            <w:pPr>
              <w:pStyle w:val="a5"/>
              <w:numPr>
                <w:ilvl w:val="0"/>
                <w:numId w:val="9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pc =&gt; picas (1pc = 12 pt)</w:t>
            </w:r>
          </w:p>
        </w:tc>
        <w:tc>
          <w:tcPr>
            <w:tcW w:w="1835" w:type="dxa"/>
          </w:tcPr>
          <w:p w14:paraId="6CAA62A8" w14:textId="77777777" w:rsidR="004A53BB" w:rsidRPr="002E245D" w:rsidRDefault="008A4628" w:rsidP="008A462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Absolute Lengths</w:t>
            </w:r>
          </w:p>
          <w:p w14:paraId="5F97A67D" w14:textId="77777777" w:rsidR="008A4628" w:rsidRPr="002E245D" w:rsidRDefault="008A4628" w:rsidP="008A462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أطوال المطلقة</w:t>
            </w:r>
          </w:p>
        </w:tc>
      </w:tr>
      <w:tr w:rsidR="002E245D" w:rsidRPr="002E245D" w14:paraId="6340E1A6" w14:textId="77777777" w:rsidTr="008A4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5AE4482" w14:textId="77777777" w:rsidR="004A53BB" w:rsidRPr="002E245D" w:rsidRDefault="009C54A9" w:rsidP="009C54A9">
            <w:pPr>
              <w:pStyle w:val="a5"/>
              <w:numPr>
                <w:ilvl w:val="0"/>
                <w:numId w:val="10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em </w:t>
            </w:r>
            <w:r w:rsidR="009552C3" w:rsidRPr="002E245D">
              <w:rPr>
                <w:color w:val="000000" w:themeColor="text1"/>
                <w:lang w:bidi="ar-SY"/>
              </w:rPr>
              <w:t xml:space="preserve">=&gt; </w:t>
            </w:r>
            <w:r w:rsidR="009552C3" w:rsidRPr="002E245D">
              <w:rPr>
                <w:rFonts w:hint="cs"/>
                <w:color w:val="000000" w:themeColor="text1"/>
                <w:rtl/>
                <w:lang w:bidi="ar-SY"/>
              </w:rPr>
              <w:t>متعلقة بحجم الخط للعنصر</w:t>
            </w:r>
            <w:r w:rsidR="009552C3" w:rsidRPr="002E245D">
              <w:rPr>
                <w:color w:val="000000" w:themeColor="text1"/>
                <w:lang w:bidi="ar-SY"/>
              </w:rPr>
              <w:t xml:space="preserve"> 2em = </w:t>
            </w:r>
            <w:r w:rsidR="009552C3" w:rsidRPr="002E245D">
              <w:rPr>
                <w:rFonts w:hint="cs"/>
                <w:color w:val="000000" w:themeColor="text1"/>
                <w:rtl/>
                <w:lang w:bidi="ar-SY"/>
              </w:rPr>
              <w:t>ضعفي حجم الخط</w:t>
            </w:r>
          </w:p>
          <w:p w14:paraId="0986EAF3" w14:textId="77777777" w:rsidR="009552C3" w:rsidRPr="002E245D" w:rsidRDefault="009552C3" w:rsidP="009552C3">
            <w:pPr>
              <w:pStyle w:val="a5"/>
              <w:numPr>
                <w:ilvl w:val="0"/>
                <w:numId w:val="10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ex =&gt;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تتعلق بإرتفاع الخط الحالي</w:t>
            </w:r>
          </w:p>
          <w:p w14:paraId="17F016D7" w14:textId="77777777" w:rsidR="005561D8" w:rsidRPr="002E245D" w:rsidRDefault="005561D8" w:rsidP="00925D1E">
            <w:pPr>
              <w:pStyle w:val="a5"/>
              <w:numPr>
                <w:ilvl w:val="0"/>
                <w:numId w:val="10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ch =&gt;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تتعلق ب</w:t>
            </w:r>
            <w:r w:rsidR="00925D1E" w:rsidRPr="002E245D">
              <w:rPr>
                <w:rFonts w:hint="cs"/>
                <w:color w:val="000000" w:themeColor="text1"/>
                <w:rtl/>
                <w:lang w:bidi="ar-SY"/>
              </w:rPr>
              <w:t xml:space="preserve">حجم الخط في بضي </w:t>
            </w:r>
          </w:p>
          <w:p w14:paraId="70A8F02C" w14:textId="77777777" w:rsidR="005561D8" w:rsidRPr="002E245D" w:rsidRDefault="005561D8" w:rsidP="005561D8">
            <w:pPr>
              <w:pStyle w:val="a5"/>
              <w:numPr>
                <w:ilvl w:val="0"/>
                <w:numId w:val="10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rem =&gt; </w:t>
            </w:r>
            <w:r w:rsidR="00925D1E" w:rsidRPr="002E245D">
              <w:rPr>
                <w:rFonts w:hint="cs"/>
                <w:color w:val="000000" w:themeColor="text1"/>
                <w:rtl/>
                <w:lang w:bidi="ar-SY"/>
              </w:rPr>
              <w:t>تتعلق بحجم الخط في الصفحة كلها أي صفحة اتش تي ام ال</w:t>
            </w:r>
          </w:p>
          <w:p w14:paraId="1C12BF6C" w14:textId="77777777" w:rsidR="00925D1E" w:rsidRPr="002E245D" w:rsidRDefault="0084730E" w:rsidP="00D61726">
            <w:pPr>
              <w:pStyle w:val="a5"/>
              <w:numPr>
                <w:ilvl w:val="0"/>
                <w:numId w:val="10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vw</w:t>
            </w:r>
            <w:r w:rsidR="00C34155" w:rsidRPr="002E245D">
              <w:rPr>
                <w:color w:val="000000" w:themeColor="text1"/>
                <w:lang w:bidi="ar-SY"/>
              </w:rPr>
              <w:t xml:space="preserve"> </w:t>
            </w:r>
            <w:r w:rsidR="00C34155" w:rsidRPr="002E245D">
              <w:rPr>
                <w:rFonts w:hint="cs"/>
                <w:color w:val="000000" w:themeColor="text1"/>
                <w:rtl/>
                <w:lang w:bidi="ar-SY"/>
              </w:rPr>
              <w:t xml:space="preserve">تتغير بتغير </w:t>
            </w:r>
            <w:r w:rsidR="00D61726" w:rsidRPr="002E245D">
              <w:rPr>
                <w:rFonts w:hint="cs"/>
                <w:color w:val="000000" w:themeColor="text1"/>
                <w:rtl/>
                <w:lang w:bidi="ar-SY"/>
              </w:rPr>
              <w:t>عرض</w:t>
            </w:r>
            <w:r w:rsidR="00C34155" w:rsidRPr="002E245D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0E5BE5" w:rsidRPr="002E245D">
              <w:rPr>
                <w:rFonts w:hint="cs"/>
                <w:color w:val="000000" w:themeColor="text1"/>
                <w:rtl/>
                <w:lang w:bidi="ar-SY"/>
              </w:rPr>
              <w:t>كامل الصفحة</w:t>
            </w:r>
          </w:p>
          <w:p w14:paraId="16465A65" w14:textId="77777777" w:rsidR="0084730E" w:rsidRPr="002E245D" w:rsidRDefault="0084730E" w:rsidP="000E5BE5">
            <w:pPr>
              <w:pStyle w:val="a5"/>
              <w:numPr>
                <w:ilvl w:val="0"/>
                <w:numId w:val="10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vh</w:t>
            </w:r>
            <w:r w:rsidR="000E5BE5" w:rsidRPr="002E245D">
              <w:rPr>
                <w:color w:val="000000" w:themeColor="text1"/>
                <w:lang w:bidi="ar-SY"/>
              </w:rPr>
              <w:t xml:space="preserve"> </w:t>
            </w:r>
            <w:r w:rsidR="000E5BE5" w:rsidRPr="002E245D">
              <w:rPr>
                <w:rFonts w:hint="cs"/>
                <w:color w:val="000000" w:themeColor="text1"/>
                <w:rtl/>
                <w:lang w:bidi="ar-SY"/>
              </w:rPr>
              <w:t>تتغير بتغير طول كامل الصفحة</w:t>
            </w:r>
          </w:p>
          <w:p w14:paraId="24068519" w14:textId="77777777" w:rsidR="0084730E" w:rsidRPr="002E245D" w:rsidRDefault="0084730E" w:rsidP="0084730E">
            <w:pPr>
              <w:pStyle w:val="a5"/>
              <w:numPr>
                <w:ilvl w:val="0"/>
                <w:numId w:val="10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vmin</w:t>
            </w:r>
            <w:r w:rsidR="00D61726" w:rsidRPr="002E245D">
              <w:rPr>
                <w:color w:val="000000" w:themeColor="text1"/>
                <w:lang w:bidi="ar-SY"/>
              </w:rPr>
              <w:t xml:space="preserve"> </w:t>
            </w:r>
            <w:r w:rsidR="00D61726" w:rsidRPr="002E245D">
              <w:rPr>
                <w:rFonts w:hint="cs"/>
                <w:color w:val="000000" w:themeColor="text1"/>
                <w:rtl/>
                <w:lang w:bidi="ar-SY"/>
              </w:rPr>
              <w:t>أصغر عرض لكامل الصفحة</w:t>
            </w:r>
          </w:p>
          <w:p w14:paraId="292CD099" w14:textId="77777777" w:rsidR="0084730E" w:rsidRPr="002E245D" w:rsidRDefault="0084730E" w:rsidP="0084730E">
            <w:pPr>
              <w:pStyle w:val="a5"/>
              <w:numPr>
                <w:ilvl w:val="0"/>
                <w:numId w:val="10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v</w:t>
            </w:r>
            <w:r w:rsidR="00D61726" w:rsidRPr="002E245D">
              <w:rPr>
                <w:color w:val="000000" w:themeColor="text1"/>
                <w:lang w:bidi="ar-SY"/>
              </w:rPr>
              <w:t xml:space="preserve">max </w:t>
            </w:r>
            <w:r w:rsidR="00D61726" w:rsidRPr="002E245D">
              <w:rPr>
                <w:rFonts w:hint="cs"/>
                <w:color w:val="000000" w:themeColor="text1"/>
                <w:rtl/>
                <w:lang w:bidi="ar-SY"/>
              </w:rPr>
              <w:t>أكبر عرض لكامل الصفحة</w:t>
            </w:r>
          </w:p>
          <w:p w14:paraId="374B401F" w14:textId="77777777" w:rsidR="00277200" w:rsidRPr="002E245D" w:rsidRDefault="00277200" w:rsidP="00277200">
            <w:pPr>
              <w:pStyle w:val="a5"/>
              <w:numPr>
                <w:ilvl w:val="0"/>
                <w:numId w:val="10"/>
              </w:num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%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متعلقة بالعنصر الموجودة فيه</w:t>
            </w:r>
          </w:p>
        </w:tc>
        <w:tc>
          <w:tcPr>
            <w:tcW w:w="1835" w:type="dxa"/>
          </w:tcPr>
          <w:p w14:paraId="5CE7A420" w14:textId="77777777" w:rsidR="004A53BB" w:rsidRPr="002E245D" w:rsidRDefault="00695C20" w:rsidP="008A462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Relative Lengths</w:t>
            </w:r>
          </w:p>
          <w:p w14:paraId="3D9048AD" w14:textId="77777777" w:rsidR="00695C20" w:rsidRPr="002E245D" w:rsidRDefault="00695C20" w:rsidP="00695C2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الأطوال النسبية</w:t>
            </w:r>
          </w:p>
        </w:tc>
      </w:tr>
    </w:tbl>
    <w:p w14:paraId="4B1D7E1D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457BEC16" w14:textId="77777777" w:rsidR="0081198D" w:rsidRPr="002E245D" w:rsidRDefault="0081198D">
      <w:pPr>
        <w:bidi w:val="0"/>
        <w:rPr>
          <w:color w:val="000000" w:themeColor="text1"/>
          <w:rtl/>
          <w:lang w:bidi="ar-SY"/>
        </w:rPr>
      </w:pPr>
    </w:p>
    <w:p w14:paraId="3E1CE1C2" w14:textId="77777777" w:rsidR="00C70DF4" w:rsidRPr="002E245D" w:rsidRDefault="0081198D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677C99B" wp14:editId="4E94E6BB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104" name="مجموعة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05" name="مستطيل 105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وسيلة شرح مع سهم إلى الأسفل 106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9B6104" w14:textId="77777777" w:rsidR="00E11C00" w:rsidRPr="000205A6" w:rsidRDefault="00E11C00" w:rsidP="0081198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0205A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Shad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نجمة مكونة من 10 نقاط 107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708691" w14:textId="77777777" w:rsidR="00E11C00" w:rsidRPr="000205A6" w:rsidRDefault="00E11C00" w:rsidP="0081198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0205A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25</w:t>
                              </w:r>
                            </w:p>
                            <w:p w14:paraId="39E72F55" w14:textId="77777777" w:rsidR="00E11C00" w:rsidRPr="000205A6" w:rsidRDefault="00E11C00" w:rsidP="0081198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77C99B" id="مجموعة 104" o:spid="_x0000_s1125" style="position:absolute;left:0;text-align:left;margin-left:5.3pt;margin-top:4.45pt;width:522pt;height:83.05pt;z-index:251718656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">
                <v:rect id="مستطيل 105" o:spid="_x0000_s1126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" filled="f" stroked="f"/>
                <v:shape id="وسيلة شرح مع سهم إلى الأسفل 106" o:spid="_x0000_s1127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" adj="14035,9691,16200,10245" fillcolor="#ffc000 [3207]" stroked="f">
                  <v:textbox>
                    <w:txbxContent>
                      <w:p w14:paraId="1B9B6104" w14:textId="77777777" w:rsidR="00E11C00" w:rsidRPr="000205A6" w:rsidRDefault="00E11C00" w:rsidP="0081198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0205A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Shadow</w:t>
                        </w:r>
                      </w:p>
                    </w:txbxContent>
                  </v:textbox>
                </v:shape>
                <v:shape id="نجمة مكونة من 10 نقاط 107" o:spid="_x0000_s1128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2A708691" w14:textId="77777777" w:rsidR="00E11C00" w:rsidRPr="000205A6" w:rsidRDefault="00E11C00" w:rsidP="0081198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0205A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25</w:t>
                        </w:r>
                      </w:p>
                      <w:p w14:paraId="39E72F55" w14:textId="77777777" w:rsidR="00E11C00" w:rsidRPr="000205A6" w:rsidRDefault="00E11C00" w:rsidP="0081198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0D9A2D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25E0B439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386EBC8F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0B44893A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186FC1F5" w14:textId="77777777" w:rsidTr="00C47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F51304A" w14:textId="77777777" w:rsidR="008A2B27" w:rsidRPr="002E245D" w:rsidRDefault="008A2B27" w:rsidP="00C47FC8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48B665E4" w14:textId="77777777" w:rsidR="008A2B27" w:rsidRPr="002E245D" w:rsidRDefault="008A2B27" w:rsidP="00C47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4CED950B" w14:textId="77777777" w:rsidTr="00C47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2709D96" w14:textId="77777777" w:rsidR="008A2B27" w:rsidRPr="002E245D" w:rsidRDefault="00C47FC8" w:rsidP="00C47FC8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text-shadow: x y blur color;</w:t>
            </w:r>
            <w:r w:rsidR="00C422B5" w:rsidRPr="002E245D">
              <w:rPr>
                <w:color w:val="000000" w:themeColor="text1"/>
                <w:lang w:bidi="ar-SY"/>
              </w:rPr>
              <w:t xml:space="preserve"> / blur : </w:t>
            </w:r>
            <w:r w:rsidR="00C422B5" w:rsidRPr="002E245D">
              <w:rPr>
                <w:rFonts w:hint="cs"/>
                <w:color w:val="000000" w:themeColor="text1"/>
                <w:rtl/>
                <w:lang w:bidi="ar-SY"/>
              </w:rPr>
              <w:t>التغبيش</w:t>
            </w:r>
          </w:p>
          <w:p w14:paraId="055A4535" w14:textId="77777777" w:rsidR="00C47FC8" w:rsidRPr="002E245D" w:rsidRDefault="00C47FC8" w:rsidP="00C47FC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Multiple Shadows : text-shadow: x y blur color</w:t>
            </w:r>
            <w:r w:rsidR="005E0783" w:rsidRPr="002E245D">
              <w:rPr>
                <w:color w:val="000000" w:themeColor="text1"/>
                <w:lang w:bidi="ar-SY"/>
              </w:rPr>
              <w:t>, x y blur color</w:t>
            </w:r>
            <w:r w:rsidRPr="002E245D">
              <w:rPr>
                <w:color w:val="000000" w:themeColor="text1"/>
                <w:lang w:bidi="ar-SY"/>
              </w:rPr>
              <w:t>;</w:t>
            </w:r>
          </w:p>
          <w:p w14:paraId="731DC131" w14:textId="77777777" w:rsidR="0050468F" w:rsidRPr="002E245D" w:rsidRDefault="0050468F" w:rsidP="0050468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text-shadow: -1px 0 black, 0 1px black, 1px 0 black, 0 -1px black;</w:t>
            </w:r>
          </w:p>
        </w:tc>
        <w:tc>
          <w:tcPr>
            <w:tcW w:w="1835" w:type="dxa"/>
          </w:tcPr>
          <w:p w14:paraId="578964D1" w14:textId="77777777" w:rsidR="008A2B27" w:rsidRPr="002E245D" w:rsidRDefault="008A2B27" w:rsidP="00C47FC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text-shadow</w:t>
            </w:r>
          </w:p>
        </w:tc>
      </w:tr>
      <w:tr w:rsidR="002E245D" w:rsidRPr="002E245D" w14:paraId="6BB966E2" w14:textId="77777777" w:rsidTr="00C47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17BAF25" w14:textId="77777777" w:rsidR="008A2B27" w:rsidRPr="002E245D" w:rsidRDefault="002E5919" w:rsidP="00A33804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box-shadow: </w:t>
            </w:r>
            <w:r w:rsidR="00C422B5" w:rsidRPr="002E245D">
              <w:rPr>
                <w:color w:val="000000" w:themeColor="text1"/>
                <w:lang w:bidi="ar-SY"/>
              </w:rPr>
              <w:t>x y blur spread color inset</w:t>
            </w:r>
            <w:r w:rsidRPr="002E245D">
              <w:rPr>
                <w:color w:val="000000" w:themeColor="text1"/>
                <w:lang w:bidi="ar-SY"/>
              </w:rPr>
              <w:t>;</w:t>
            </w:r>
            <w:r w:rsidR="00AB57D1" w:rsidRPr="002E245D">
              <w:rPr>
                <w:color w:val="000000" w:themeColor="text1"/>
                <w:lang w:bidi="ar-SY"/>
              </w:rPr>
              <w:t xml:space="preserve">/ blur : </w:t>
            </w:r>
            <w:r w:rsidR="00AB57D1" w:rsidRPr="002E245D">
              <w:rPr>
                <w:rFonts w:hint="cs"/>
                <w:color w:val="000000" w:themeColor="text1"/>
                <w:rtl/>
                <w:lang w:bidi="ar-SY"/>
              </w:rPr>
              <w:t>التغبيش</w:t>
            </w:r>
            <w:r w:rsidR="00521B29" w:rsidRPr="002E245D">
              <w:rPr>
                <w:color w:val="000000" w:themeColor="text1"/>
                <w:lang w:bidi="ar-SY"/>
              </w:rPr>
              <w:t xml:space="preserve"> / spread</w:t>
            </w:r>
            <w:r w:rsidR="00AB57D1" w:rsidRPr="002E245D">
              <w:rPr>
                <w:color w:val="000000" w:themeColor="text1"/>
                <w:lang w:bidi="ar-SY"/>
              </w:rPr>
              <w:t xml:space="preserve">: </w:t>
            </w:r>
            <w:r w:rsidR="00AB57D1" w:rsidRPr="002E245D">
              <w:rPr>
                <w:rFonts w:hint="cs"/>
                <w:color w:val="000000" w:themeColor="text1"/>
                <w:rtl/>
                <w:lang w:bidi="ar-SY"/>
              </w:rPr>
              <w:t>التوسع</w:t>
            </w:r>
            <w:r w:rsidR="00AB57D1" w:rsidRPr="002E245D">
              <w:rPr>
                <w:color w:val="000000" w:themeColor="text1"/>
                <w:lang w:bidi="ar-SY"/>
              </w:rPr>
              <w:t xml:space="preserve">/ </w:t>
            </w:r>
            <w:r w:rsidR="00521B29" w:rsidRPr="002E245D">
              <w:rPr>
                <w:color w:val="000000" w:themeColor="text1"/>
                <w:lang w:bidi="ar-SY"/>
              </w:rPr>
              <w:t xml:space="preserve">inset: </w:t>
            </w:r>
            <w:r w:rsidR="00521B29" w:rsidRPr="002E245D">
              <w:rPr>
                <w:rFonts w:hint="cs"/>
                <w:color w:val="000000" w:themeColor="text1"/>
                <w:rtl/>
                <w:lang w:bidi="ar-SY"/>
              </w:rPr>
              <w:t>داخلي و</w:t>
            </w:r>
            <w:r w:rsidR="00A33804" w:rsidRPr="002E245D">
              <w:rPr>
                <w:rFonts w:hint="cs"/>
                <w:color w:val="000000" w:themeColor="text1"/>
                <w:rtl/>
                <w:lang w:bidi="ar-SY"/>
              </w:rPr>
              <w:t>هو إختياري</w:t>
            </w:r>
          </w:p>
          <w:p w14:paraId="10FB0AB7" w14:textId="77777777" w:rsidR="00A33804" w:rsidRPr="002E245D" w:rsidRDefault="00BA713B" w:rsidP="00A3380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Multiple Shadows :</w:t>
            </w:r>
            <w:r w:rsidR="0034560A" w:rsidRPr="002E245D">
              <w:rPr>
                <w:color w:val="000000" w:themeColor="text1"/>
                <w:lang w:bidi="ar-SY"/>
              </w:rPr>
              <w:t xml:space="preserve"> box-shadow: x y blur spread color, x y blur spread color inset;</w:t>
            </w:r>
          </w:p>
          <w:p w14:paraId="09D6D404" w14:textId="77777777" w:rsidR="0034560A" w:rsidRPr="002E245D" w:rsidRDefault="007E36A9" w:rsidP="0034560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ox-shadow: 0px 0px 10px 0px blue, 0px 0px 20px 0px red;</w:t>
            </w:r>
          </w:p>
        </w:tc>
        <w:tc>
          <w:tcPr>
            <w:tcW w:w="1835" w:type="dxa"/>
          </w:tcPr>
          <w:p w14:paraId="11906683" w14:textId="77777777" w:rsidR="008A2B27" w:rsidRPr="002E245D" w:rsidRDefault="008A2B27" w:rsidP="00C47FC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box-shadow</w:t>
            </w:r>
          </w:p>
        </w:tc>
      </w:tr>
    </w:tbl>
    <w:p w14:paraId="42ACEE41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7F3CFAB7" w14:textId="77777777" w:rsidR="00C70DF4" w:rsidRPr="002E245D" w:rsidRDefault="008E440A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ED39EBE" wp14:editId="3099746A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108" name="مجموعة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09" name="مستطيل 109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وسيلة شرح مع سهم إلى الأسفل 110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955680" w14:textId="77777777" w:rsidR="00E11C00" w:rsidRPr="000205A6" w:rsidRDefault="00E11C00" w:rsidP="008E440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0205A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 xml:space="preserve">2D Transform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نجمة مكونة من 10 نقاط 111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9039F2" w14:textId="77777777" w:rsidR="00E11C00" w:rsidRPr="000205A6" w:rsidRDefault="00E11C00" w:rsidP="008E440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0205A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26</w:t>
                              </w:r>
                            </w:p>
                            <w:p w14:paraId="0F0BDAEC" w14:textId="77777777" w:rsidR="00E11C00" w:rsidRPr="000205A6" w:rsidRDefault="00E11C00" w:rsidP="008E440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D39EBE" id="مجموعة 108" o:spid="_x0000_s1129" style="position:absolute;left:0;text-align:left;margin-left:5.3pt;margin-top:4.5pt;width:522pt;height:83.05pt;z-index:251720704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">
                <v:rect id="مستطيل 109" o:spid="_x0000_s1130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" filled="f" stroked="f"/>
                <v:shape id="وسيلة شرح مع سهم إلى الأسفل 110" o:spid="_x0000_s1131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" adj="14035,9691,16200,10245" fillcolor="#ffc000 [3207]" stroked="f">
                  <v:textbox>
                    <w:txbxContent>
                      <w:p w14:paraId="76955680" w14:textId="77777777" w:rsidR="00E11C00" w:rsidRPr="000205A6" w:rsidRDefault="00E11C00" w:rsidP="008E440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0205A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 xml:space="preserve">2D Transforms </w:t>
                        </w:r>
                      </w:p>
                    </w:txbxContent>
                  </v:textbox>
                </v:shape>
                <v:shape id="نجمة مكونة من 10 نقاط 111" o:spid="_x0000_s1132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439039F2" w14:textId="77777777" w:rsidR="00E11C00" w:rsidRPr="000205A6" w:rsidRDefault="00E11C00" w:rsidP="008E440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0205A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26</w:t>
                        </w:r>
                      </w:p>
                      <w:p w14:paraId="0F0BDAEC" w14:textId="77777777" w:rsidR="00E11C00" w:rsidRPr="000205A6" w:rsidRDefault="00E11C00" w:rsidP="008E440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16B4D24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6C7B5849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52F6CC2C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p w14:paraId="6103A44D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2862D58E" w14:textId="77777777" w:rsidTr="002A1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3C30286" w14:textId="77777777" w:rsidR="00130599" w:rsidRPr="002E245D" w:rsidRDefault="00130599" w:rsidP="002A1207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4B44C5BE" w14:textId="77777777" w:rsidR="00130599" w:rsidRPr="002E245D" w:rsidRDefault="00130599" w:rsidP="002A12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12E35164" w14:textId="77777777" w:rsidTr="002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2A75FA8" w14:textId="77777777" w:rsidR="00130599" w:rsidRPr="002E245D" w:rsidRDefault="002A1207" w:rsidP="00CF0A06">
            <w:pPr>
              <w:rPr>
                <w:color w:val="000000" w:themeColor="text1"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يعمل على أجراء تحويلات بموقع العنصر</w:t>
            </w:r>
            <w:r w:rsidR="00CF0A06" w:rsidRPr="002E245D">
              <w:rPr>
                <w:rFonts w:hint="cs"/>
                <w:color w:val="000000" w:themeColor="text1"/>
                <w:rtl/>
                <w:lang w:bidi="ar-SY"/>
              </w:rPr>
              <w:t xml:space="preserve"> علما ان المحور الأفقي </w:t>
            </w:r>
            <w:r w:rsidR="00CF0A06" w:rsidRPr="002E245D">
              <w:rPr>
                <w:color w:val="000000" w:themeColor="text1"/>
                <w:lang w:bidi="ar-SY"/>
              </w:rPr>
              <w:t>x</w:t>
            </w:r>
            <w:r w:rsidR="00CF0A06" w:rsidRPr="002E245D">
              <w:rPr>
                <w:rFonts w:hint="cs"/>
                <w:color w:val="000000" w:themeColor="text1"/>
                <w:rtl/>
                <w:lang w:bidi="ar-SY"/>
              </w:rPr>
              <w:t xml:space="preserve"> والمحور العامودي </w:t>
            </w:r>
            <w:r w:rsidR="00CF0A06" w:rsidRPr="002E245D">
              <w:rPr>
                <w:color w:val="000000" w:themeColor="text1"/>
                <w:lang w:bidi="ar-SY"/>
              </w:rPr>
              <w:t>y</w:t>
            </w:r>
          </w:p>
          <w:p w14:paraId="1A0D9D48" w14:textId="77777777" w:rsidR="002A1207" w:rsidRPr="002E245D" w:rsidRDefault="00173CEF" w:rsidP="00173CE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transform: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قيمة</w:t>
            </w:r>
            <w:r w:rsidRPr="002E245D">
              <w:rPr>
                <w:color w:val="000000" w:themeColor="text1"/>
                <w:lang w:bidi="ar-SY"/>
              </w:rPr>
              <w:t xml:space="preserve"> ;</w:t>
            </w:r>
          </w:p>
        </w:tc>
        <w:tc>
          <w:tcPr>
            <w:tcW w:w="1835" w:type="dxa"/>
          </w:tcPr>
          <w:p w14:paraId="17578057" w14:textId="77777777" w:rsidR="00130599" w:rsidRPr="002E245D" w:rsidRDefault="002A1207" w:rsidP="002A12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transform</w:t>
            </w:r>
          </w:p>
        </w:tc>
      </w:tr>
      <w:tr w:rsidR="002E245D" w:rsidRPr="002E245D" w14:paraId="22D09CD8" w14:textId="77777777" w:rsidTr="002A1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5B61D41" w14:textId="77777777" w:rsidR="00EA13F7" w:rsidRPr="002E245D" w:rsidRDefault="00EA13F7" w:rsidP="002A1207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تسمح لك بتغير نقطة ارتكاز التي سيتغير حولها العنصر</w:t>
            </w:r>
          </w:p>
          <w:p w14:paraId="268D1BBC" w14:textId="77777777" w:rsidR="00EA13F7" w:rsidRPr="002E245D" w:rsidRDefault="00EA13F7" w:rsidP="00EA13F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transform-origin: x% y%;</w:t>
            </w:r>
            <w:r w:rsidR="00933277" w:rsidRPr="002E245D">
              <w:rPr>
                <w:color w:val="000000" w:themeColor="text1"/>
                <w:lang w:bidi="ar-SY"/>
              </w:rPr>
              <w:t xml:space="preserve"> left / right / top / bottom</w:t>
            </w:r>
          </w:p>
        </w:tc>
        <w:tc>
          <w:tcPr>
            <w:tcW w:w="1835" w:type="dxa"/>
          </w:tcPr>
          <w:p w14:paraId="0E6DBBF7" w14:textId="77777777" w:rsidR="00EA13F7" w:rsidRPr="002E245D" w:rsidRDefault="00EA13F7" w:rsidP="002A12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transform-origin</w:t>
            </w:r>
          </w:p>
        </w:tc>
      </w:tr>
      <w:tr w:rsidR="002E245D" w:rsidRPr="002E245D" w14:paraId="1C2229D8" w14:textId="77777777" w:rsidTr="002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81DC118" w14:textId="77777777" w:rsidR="00130599" w:rsidRPr="002E245D" w:rsidRDefault="00C31B48" w:rsidP="002A1207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يقوم بتحريك العنصر للأعلى و للأسفل</w:t>
            </w:r>
          </w:p>
          <w:p w14:paraId="68857927" w14:textId="77777777" w:rsidR="00C31B48" w:rsidRPr="002E245D" w:rsidRDefault="007F5314" w:rsidP="007F531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transform: translate(x, y); / transform: translatex(x); / transform: translatey(y);</w:t>
            </w:r>
          </w:p>
        </w:tc>
        <w:tc>
          <w:tcPr>
            <w:tcW w:w="1835" w:type="dxa"/>
          </w:tcPr>
          <w:p w14:paraId="6385B94A" w14:textId="77777777" w:rsidR="00130599" w:rsidRPr="002E245D" w:rsidRDefault="00C31B48" w:rsidP="002A12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translate()</w:t>
            </w:r>
          </w:p>
        </w:tc>
      </w:tr>
      <w:tr w:rsidR="002E245D" w:rsidRPr="002E245D" w14:paraId="2D90CF07" w14:textId="77777777" w:rsidTr="002A1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5AC14C4" w14:textId="77777777" w:rsidR="003E0111" w:rsidRPr="002E245D" w:rsidRDefault="003E0111" w:rsidP="002A1207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يعمل على تدوير العنصر بزاوية معينة</w:t>
            </w:r>
          </w:p>
          <w:p w14:paraId="15A5801E" w14:textId="77777777" w:rsidR="003E0111" w:rsidRPr="002E245D" w:rsidRDefault="003E0111" w:rsidP="003E011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transform: rotate(0deg &gt; 360deg);</w:t>
            </w:r>
          </w:p>
        </w:tc>
        <w:tc>
          <w:tcPr>
            <w:tcW w:w="1835" w:type="dxa"/>
          </w:tcPr>
          <w:p w14:paraId="0930BB5F" w14:textId="77777777" w:rsidR="003E0111" w:rsidRPr="002E245D" w:rsidRDefault="003E0111" w:rsidP="002A12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rotate()</w:t>
            </w:r>
          </w:p>
        </w:tc>
      </w:tr>
      <w:tr w:rsidR="002E245D" w:rsidRPr="002E245D" w14:paraId="2F9EF4A7" w14:textId="77777777" w:rsidTr="002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7631D21" w14:textId="77777777" w:rsidR="00397CEC" w:rsidRPr="002E245D" w:rsidRDefault="00AF2BDF" w:rsidP="002A1207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يعمل على مضاعفة حجم العنصر مع يلي داخله</w:t>
            </w:r>
          </w:p>
          <w:p w14:paraId="20614FCF" w14:textId="77777777" w:rsidR="00AF2BDF" w:rsidRPr="002E245D" w:rsidRDefault="00AF2BDF" w:rsidP="00EB785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transform: scale(</w:t>
            </w:r>
            <w:r w:rsidR="00EB7858" w:rsidRPr="002E245D">
              <w:rPr>
                <w:color w:val="000000" w:themeColor="text1"/>
                <w:lang w:bidi="ar-SY"/>
              </w:rPr>
              <w:t>x</w:t>
            </w:r>
            <w:r w:rsidRPr="002E245D">
              <w:rPr>
                <w:color w:val="000000" w:themeColor="text1"/>
                <w:lang w:bidi="ar-SY"/>
              </w:rPr>
              <w:t xml:space="preserve">, </w:t>
            </w:r>
            <w:r w:rsidR="00EB7858" w:rsidRPr="002E245D">
              <w:rPr>
                <w:color w:val="000000" w:themeColor="text1"/>
                <w:lang w:bidi="ar-SY"/>
              </w:rPr>
              <w:t>y</w:t>
            </w:r>
            <w:r w:rsidRPr="002E245D">
              <w:rPr>
                <w:color w:val="000000" w:themeColor="text1"/>
                <w:lang w:bidi="ar-SY"/>
              </w:rPr>
              <w:t>);</w:t>
            </w:r>
            <w:r w:rsidR="00EB7858" w:rsidRPr="002E245D">
              <w:rPr>
                <w:color w:val="000000" w:themeColor="text1"/>
                <w:lang w:bidi="ar-SY"/>
              </w:rPr>
              <w:t xml:space="preserve"> / transform: scalex(x); / transform: scaley(y);</w:t>
            </w:r>
          </w:p>
        </w:tc>
        <w:tc>
          <w:tcPr>
            <w:tcW w:w="1835" w:type="dxa"/>
          </w:tcPr>
          <w:p w14:paraId="503F835A" w14:textId="77777777" w:rsidR="00397CEC" w:rsidRPr="002E245D" w:rsidRDefault="00397CEC" w:rsidP="002A12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scale()</w:t>
            </w:r>
          </w:p>
        </w:tc>
      </w:tr>
      <w:tr w:rsidR="002E245D" w:rsidRPr="002E245D" w14:paraId="4627341E" w14:textId="77777777" w:rsidTr="002A1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01C8629" w14:textId="77777777" w:rsidR="00477EC2" w:rsidRPr="002E245D" w:rsidRDefault="00E01530" w:rsidP="002A1207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تقوم بإمالة العنصر مع يل</w:t>
            </w:r>
            <w:r w:rsidR="00D52C55" w:rsidRPr="002E245D">
              <w:rPr>
                <w:rFonts w:hint="cs"/>
                <w:color w:val="000000" w:themeColor="text1"/>
                <w:rtl/>
                <w:lang w:bidi="ar-SY"/>
              </w:rPr>
              <w:t>ي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 داخله بزاوية معينة</w:t>
            </w:r>
          </w:p>
          <w:p w14:paraId="61537E0D" w14:textId="77777777" w:rsidR="00E01530" w:rsidRPr="002E245D" w:rsidRDefault="00E01530" w:rsidP="00F04C9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transform: skew(0deg</w:t>
            </w:r>
            <w:r w:rsidR="00F04C9F" w:rsidRPr="002E245D">
              <w:rPr>
                <w:color w:val="000000" w:themeColor="text1"/>
                <w:lang w:bidi="ar-SY"/>
              </w:rPr>
              <w:t xml:space="preserve"> &gt; 360deg, </w:t>
            </w:r>
            <w:r w:rsidRPr="002E245D">
              <w:rPr>
                <w:color w:val="000000" w:themeColor="text1"/>
                <w:lang w:bidi="ar-SY"/>
              </w:rPr>
              <w:t>0deg</w:t>
            </w:r>
            <w:r w:rsidR="00F04C9F" w:rsidRPr="002E245D">
              <w:rPr>
                <w:color w:val="000000" w:themeColor="text1"/>
                <w:lang w:bidi="ar-SY"/>
              </w:rPr>
              <w:t xml:space="preserve"> &gt; 360deg</w:t>
            </w:r>
            <w:r w:rsidRPr="002E245D">
              <w:rPr>
                <w:color w:val="000000" w:themeColor="text1"/>
                <w:lang w:bidi="ar-SY"/>
              </w:rPr>
              <w:t>);</w:t>
            </w:r>
            <w:r w:rsidR="00F04C9F" w:rsidRPr="002E245D">
              <w:rPr>
                <w:color w:val="000000" w:themeColor="text1"/>
                <w:lang w:bidi="ar-SY"/>
              </w:rPr>
              <w:t xml:space="preserve"> / transform: skewx(0deg &gt; 360deg); </w:t>
            </w:r>
          </w:p>
          <w:p w14:paraId="5B17AA8A" w14:textId="77777777" w:rsidR="00F04C9F" w:rsidRPr="002E245D" w:rsidRDefault="00F04C9F" w:rsidP="00493A9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transform: skew</w:t>
            </w:r>
            <w:r w:rsidR="00493A9C" w:rsidRPr="002E245D">
              <w:rPr>
                <w:color w:val="000000" w:themeColor="text1"/>
                <w:lang w:bidi="ar-SY"/>
              </w:rPr>
              <w:t>y</w:t>
            </w:r>
            <w:r w:rsidRPr="002E245D">
              <w:rPr>
                <w:color w:val="000000" w:themeColor="text1"/>
                <w:lang w:bidi="ar-SY"/>
              </w:rPr>
              <w:t>(0deg &gt; 360deg);</w:t>
            </w:r>
          </w:p>
        </w:tc>
        <w:tc>
          <w:tcPr>
            <w:tcW w:w="1835" w:type="dxa"/>
          </w:tcPr>
          <w:p w14:paraId="35F654FD" w14:textId="77777777" w:rsidR="00477EC2" w:rsidRPr="002E245D" w:rsidRDefault="00E01530" w:rsidP="002A12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skew()</w:t>
            </w:r>
          </w:p>
        </w:tc>
      </w:tr>
      <w:tr w:rsidR="002E245D" w:rsidRPr="002E245D" w14:paraId="43A7B7C5" w14:textId="77777777" w:rsidTr="002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907444E" w14:textId="77777777" w:rsidR="00081EFE" w:rsidRPr="002E245D" w:rsidRDefault="00081EFE" w:rsidP="002A1207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تجمع بين كل الطرق السابقة</w:t>
            </w:r>
          </w:p>
          <w:p w14:paraId="56D44345" w14:textId="77777777" w:rsidR="00081EFE" w:rsidRPr="002E245D" w:rsidRDefault="00312041" w:rsidP="00081EF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transform: </w:t>
            </w:r>
            <w:r w:rsidR="00081EFE" w:rsidRPr="002E245D">
              <w:rPr>
                <w:color w:val="000000" w:themeColor="text1"/>
                <w:lang w:bidi="ar-SY"/>
              </w:rPr>
              <w:t>matrix(scaleX(),skewY(),skewX(),scaleY(),translateX(),translateY())</w:t>
            </w:r>
            <w:r w:rsidRPr="002E245D">
              <w:rPr>
                <w:color w:val="000000" w:themeColor="text1"/>
                <w:lang w:bidi="ar-SY"/>
              </w:rPr>
              <w:t>;</w:t>
            </w:r>
          </w:p>
        </w:tc>
        <w:tc>
          <w:tcPr>
            <w:tcW w:w="1835" w:type="dxa"/>
          </w:tcPr>
          <w:p w14:paraId="28258D3A" w14:textId="77777777" w:rsidR="00081EFE" w:rsidRPr="002E245D" w:rsidRDefault="00081EFE" w:rsidP="002A12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matrix()</w:t>
            </w:r>
          </w:p>
        </w:tc>
      </w:tr>
    </w:tbl>
    <w:p w14:paraId="1441E845" w14:textId="77777777" w:rsidR="00326F0F" w:rsidRPr="002E245D" w:rsidRDefault="00326F0F">
      <w:pPr>
        <w:bidi w:val="0"/>
        <w:rPr>
          <w:color w:val="000000" w:themeColor="text1"/>
          <w:lang w:bidi="ar-SY"/>
        </w:rPr>
      </w:pPr>
    </w:p>
    <w:p w14:paraId="3F786187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0842564E" w14:textId="77777777" w:rsidR="00D413AD" w:rsidRPr="002E245D" w:rsidRDefault="00D413AD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AEDC1B1" wp14:editId="07620B3D">
                <wp:simplePos x="0" y="0"/>
                <wp:positionH relativeFrom="margin">
                  <wp:align>right</wp:align>
                </wp:positionH>
                <wp:positionV relativeFrom="paragraph">
                  <wp:posOffset>60780</wp:posOffset>
                </wp:positionV>
                <wp:extent cx="6629400" cy="1054735"/>
                <wp:effectExtent l="38100" t="57150" r="38100" b="50165"/>
                <wp:wrapNone/>
                <wp:docPr id="112" name="مجموعة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13" name="مستطيل 113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وسيلة شرح مع سهم إلى الأسفل 114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F997D" w14:textId="77777777" w:rsidR="00E11C00" w:rsidRPr="000205A6" w:rsidRDefault="00E11C00" w:rsidP="00D413A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0205A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 xml:space="preserve">3D Transform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نجمة مكونة من 10 نقاط 115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E2B87C" w14:textId="77777777" w:rsidR="00E11C00" w:rsidRPr="000205A6" w:rsidRDefault="00E11C00" w:rsidP="00D413A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0205A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27</w:t>
                              </w:r>
                            </w:p>
                            <w:p w14:paraId="0DCC4A7C" w14:textId="77777777" w:rsidR="00E11C00" w:rsidRPr="000205A6" w:rsidRDefault="00E11C00" w:rsidP="00D413A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EDC1B1" id="مجموعة 112" o:spid="_x0000_s1133" style="position:absolute;left:0;text-align:left;margin-left:470.8pt;margin-top:4.8pt;width:522pt;height:83.05pt;z-index:251722752;mso-position-horizontal:right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">
                <v:rect id="مستطيل 113" o:spid="_x0000_s1134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" filled="f" stroked="f"/>
                <v:shape id="وسيلة شرح مع سهم إلى الأسفل 114" o:spid="_x0000_s1135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" adj="14035,9691,16200,10245" fillcolor="#ffc000 [3207]" stroked="f">
                  <v:textbox>
                    <w:txbxContent>
                      <w:p w14:paraId="57AF997D" w14:textId="77777777" w:rsidR="00E11C00" w:rsidRPr="000205A6" w:rsidRDefault="00E11C00" w:rsidP="00D413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0205A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 xml:space="preserve">3D Transforms </w:t>
                        </w:r>
                      </w:p>
                    </w:txbxContent>
                  </v:textbox>
                </v:shape>
                <v:shape id="نجمة مكونة من 10 نقاط 115" o:spid="_x0000_s1136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4DE2B87C" w14:textId="77777777" w:rsidR="00E11C00" w:rsidRPr="000205A6" w:rsidRDefault="00E11C00" w:rsidP="00D413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0205A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27</w:t>
                        </w:r>
                      </w:p>
                      <w:p w14:paraId="0DCC4A7C" w14:textId="77777777" w:rsidR="00E11C00" w:rsidRPr="000205A6" w:rsidRDefault="00E11C00" w:rsidP="00D413A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F5B524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343318DF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274DE0FB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71BCB8F9" w14:textId="77777777" w:rsidR="00C70DF4" w:rsidRPr="002E245D" w:rsidRDefault="00C70DF4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6E455D5A" w14:textId="77777777" w:rsidTr="00D41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01126B5" w14:textId="77777777" w:rsidR="00D413AD" w:rsidRPr="002E245D" w:rsidRDefault="00D413AD" w:rsidP="00D413AD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5D06F081" w14:textId="77777777" w:rsidR="00D413AD" w:rsidRPr="002E245D" w:rsidRDefault="00D413AD" w:rsidP="00D41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2944C6E2" w14:textId="77777777" w:rsidTr="00D41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61B3363" w14:textId="77777777" w:rsidR="00326F0F" w:rsidRPr="002E245D" w:rsidRDefault="00326F0F" w:rsidP="00326F0F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يعمل على أجراء تحويلات بموقع العنصر</w:t>
            </w:r>
            <w:r w:rsidR="00886665" w:rsidRPr="002E245D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886665" w:rsidRPr="002E245D">
              <w:rPr>
                <w:rFonts w:cs="Arial" w:hint="cs"/>
                <w:color w:val="000000" w:themeColor="text1"/>
                <w:rtl/>
                <w:lang w:bidi="ar-SY"/>
              </w:rPr>
              <w:t>علما</w:t>
            </w:r>
            <w:r w:rsidR="00886665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886665" w:rsidRPr="002E245D">
              <w:rPr>
                <w:rFonts w:cs="Arial" w:hint="cs"/>
                <w:color w:val="000000" w:themeColor="text1"/>
                <w:rtl/>
                <w:lang w:bidi="ar-SY"/>
              </w:rPr>
              <w:t>المحور</w:t>
            </w:r>
            <w:r w:rsidR="00886665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886665" w:rsidRPr="002E245D">
              <w:rPr>
                <w:rFonts w:cs="Arial" w:hint="cs"/>
                <w:color w:val="000000" w:themeColor="text1"/>
                <w:rtl/>
                <w:lang w:bidi="ar-SY"/>
              </w:rPr>
              <w:t>العامودي</w:t>
            </w:r>
            <w:r w:rsidR="00886665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886665" w:rsidRPr="002E245D">
              <w:rPr>
                <w:color w:val="000000" w:themeColor="text1"/>
                <w:lang w:bidi="ar-SY"/>
              </w:rPr>
              <w:t>y</w:t>
            </w:r>
            <w:r w:rsidR="00886665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886665" w:rsidRPr="002E245D">
              <w:rPr>
                <w:rFonts w:cs="Arial" w:hint="cs"/>
                <w:color w:val="000000" w:themeColor="text1"/>
                <w:rtl/>
                <w:lang w:bidi="ar-SY"/>
              </w:rPr>
              <w:t>والمحور</w:t>
            </w:r>
            <w:r w:rsidR="00886665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886665" w:rsidRPr="002E245D">
              <w:rPr>
                <w:rFonts w:cs="Arial" w:hint="cs"/>
                <w:color w:val="000000" w:themeColor="text1"/>
                <w:rtl/>
                <w:lang w:bidi="ar-SY"/>
              </w:rPr>
              <w:t>الإفقي</w:t>
            </w:r>
            <w:r w:rsidR="00886665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886665" w:rsidRPr="002E245D">
              <w:rPr>
                <w:color w:val="000000" w:themeColor="text1"/>
                <w:lang w:bidi="ar-SY"/>
              </w:rPr>
              <w:t>x</w:t>
            </w:r>
            <w:r w:rsidR="00886665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886665" w:rsidRPr="002E245D">
              <w:rPr>
                <w:rFonts w:cs="Arial" w:hint="cs"/>
                <w:color w:val="000000" w:themeColor="text1"/>
                <w:rtl/>
                <w:lang w:bidi="ar-SY"/>
              </w:rPr>
              <w:t>ولعنا</w:t>
            </w:r>
            <w:r w:rsidR="00886665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886665" w:rsidRPr="002E245D">
              <w:rPr>
                <w:rFonts w:cs="Arial" w:hint="cs"/>
                <w:color w:val="000000" w:themeColor="text1"/>
                <w:rtl/>
                <w:lang w:bidi="ar-SY"/>
              </w:rPr>
              <w:t>المحور</w:t>
            </w:r>
            <w:r w:rsidR="00886665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886665" w:rsidRPr="002E245D">
              <w:rPr>
                <w:color w:val="000000" w:themeColor="text1"/>
                <w:lang w:bidi="ar-SY"/>
              </w:rPr>
              <w:t>z</w:t>
            </w:r>
          </w:p>
          <w:p w14:paraId="0C8F5A2C" w14:textId="77777777" w:rsidR="00D413AD" w:rsidRPr="002E245D" w:rsidRDefault="00326F0F" w:rsidP="00326F0F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transform: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قيمة</w:t>
            </w:r>
            <w:r w:rsidRPr="002E245D">
              <w:rPr>
                <w:color w:val="000000" w:themeColor="text1"/>
                <w:lang w:bidi="ar-SY"/>
              </w:rPr>
              <w:t xml:space="preserve"> ;</w:t>
            </w:r>
          </w:p>
        </w:tc>
        <w:tc>
          <w:tcPr>
            <w:tcW w:w="1835" w:type="dxa"/>
          </w:tcPr>
          <w:p w14:paraId="7283118A" w14:textId="77777777" w:rsidR="00D413AD" w:rsidRPr="002E245D" w:rsidRDefault="00326F0F" w:rsidP="00D413A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transform</w:t>
            </w:r>
          </w:p>
        </w:tc>
      </w:tr>
      <w:tr w:rsidR="002E245D" w:rsidRPr="002E245D" w14:paraId="65D680E6" w14:textId="77777777" w:rsidTr="00D41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E8E875F" w14:textId="77777777" w:rsidR="00326F0F" w:rsidRPr="002E245D" w:rsidRDefault="00326F0F" w:rsidP="00326F0F">
            <w:pPr>
              <w:rPr>
                <w:color w:val="000000" w:themeColor="text1"/>
                <w:lang w:bidi="ar-SY"/>
              </w:rPr>
            </w:pP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تسمح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لك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بتغير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نقطة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رتكاز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تي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سيتغير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حولها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عنصر</w:t>
            </w:r>
          </w:p>
          <w:p w14:paraId="4CEC14FD" w14:textId="77777777" w:rsidR="00D413AD" w:rsidRPr="002E245D" w:rsidRDefault="00326F0F" w:rsidP="00326F0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transform-origin: x% y%</w:t>
            </w:r>
            <w:r w:rsidR="00287A5F" w:rsidRPr="002E245D">
              <w:rPr>
                <w:color w:val="000000" w:themeColor="text1"/>
                <w:lang w:bidi="ar-SY"/>
              </w:rPr>
              <w:t xml:space="preserve"> z%</w:t>
            </w:r>
            <w:r w:rsidRPr="002E245D">
              <w:rPr>
                <w:color w:val="000000" w:themeColor="text1"/>
                <w:lang w:bidi="ar-SY"/>
              </w:rPr>
              <w:t>;</w:t>
            </w:r>
            <w:r w:rsidR="00E23D03" w:rsidRPr="002E245D">
              <w:rPr>
                <w:color w:val="000000" w:themeColor="text1"/>
                <w:lang w:bidi="ar-SY"/>
              </w:rPr>
              <w:t xml:space="preserve"> </w:t>
            </w:r>
            <w:r w:rsidR="00E23D03" w:rsidRPr="002E245D">
              <w:rPr>
                <w:rFonts w:hint="cs"/>
                <w:color w:val="000000" w:themeColor="text1"/>
                <w:rtl/>
                <w:lang w:bidi="ar-SY"/>
              </w:rPr>
              <w:t>ويمكن استخدام</w:t>
            </w:r>
            <w:r w:rsidR="00E23D03" w:rsidRPr="002E245D">
              <w:rPr>
                <w:color w:val="000000" w:themeColor="text1"/>
                <w:lang w:bidi="ar-SY"/>
              </w:rPr>
              <w:t xml:space="preserve"> transform-origin: x% y%;</w:t>
            </w:r>
          </w:p>
          <w:p w14:paraId="17EE00B5" w14:textId="77777777" w:rsidR="00933277" w:rsidRPr="002E245D" w:rsidRDefault="00933277" w:rsidP="0093327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left / right / top / bottom</w:t>
            </w:r>
          </w:p>
        </w:tc>
        <w:tc>
          <w:tcPr>
            <w:tcW w:w="1835" w:type="dxa"/>
          </w:tcPr>
          <w:p w14:paraId="209DEE95" w14:textId="77777777" w:rsidR="00D413AD" w:rsidRPr="002E245D" w:rsidRDefault="00326F0F" w:rsidP="00D413A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transform-origin</w:t>
            </w:r>
          </w:p>
        </w:tc>
      </w:tr>
      <w:tr w:rsidR="002E245D" w:rsidRPr="002E245D" w14:paraId="3D821B59" w14:textId="77777777" w:rsidTr="00D41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11BEF4A" w14:textId="77777777" w:rsidR="00121179" w:rsidRPr="002E245D" w:rsidRDefault="00F01254" w:rsidP="00326F0F">
            <w:pPr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يحدد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أن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عناصر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فرعية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ستحتفظ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بموضعها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ثلاثي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أبعاد</w:t>
            </w:r>
            <w:r w:rsidR="0053582A"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 و يقوم هذا العنصر بتداخل معها ويتم وضعه حصرا مع </w:t>
            </w:r>
            <w:r w:rsidR="00CB7915" w:rsidRPr="002E245D">
              <w:rPr>
                <w:rFonts w:cs="Arial"/>
                <w:color w:val="000000" w:themeColor="text1"/>
                <w:lang w:bidi="ar-SY"/>
              </w:rPr>
              <w:t>transform</w:t>
            </w:r>
          </w:p>
          <w:p w14:paraId="57B7CDC3" w14:textId="77777777" w:rsidR="0053582A" w:rsidRPr="002E245D" w:rsidRDefault="0053582A" w:rsidP="0053582A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transform-style: preserve-3d;</w:t>
            </w:r>
          </w:p>
        </w:tc>
        <w:tc>
          <w:tcPr>
            <w:tcW w:w="1835" w:type="dxa"/>
          </w:tcPr>
          <w:p w14:paraId="415D90A0" w14:textId="77777777" w:rsidR="00121179" w:rsidRPr="002E245D" w:rsidRDefault="00121179" w:rsidP="00D413A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transform-style</w:t>
            </w:r>
          </w:p>
        </w:tc>
      </w:tr>
      <w:tr w:rsidR="002E245D" w:rsidRPr="002E245D" w14:paraId="5C2B4CEA" w14:textId="77777777" w:rsidTr="00D41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35FFB46" w14:textId="77777777" w:rsidR="00106910" w:rsidRPr="002E245D" w:rsidRDefault="00390F13" w:rsidP="00CA773D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transform: translate3d(x,y,z);</w:t>
            </w:r>
            <w:r w:rsidR="00CA773D" w:rsidRPr="002E245D">
              <w:rPr>
                <w:rFonts w:cs="Arial"/>
                <w:color w:val="000000" w:themeColor="text1"/>
                <w:lang w:bidi="ar-SY"/>
              </w:rPr>
              <w:t xml:space="preserve"> / transform: translatex(x);</w:t>
            </w:r>
          </w:p>
          <w:p w14:paraId="54379361" w14:textId="77777777" w:rsidR="00886665" w:rsidRPr="002E245D" w:rsidRDefault="00CA773D" w:rsidP="00886665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transform: translatey(y); / transform: translatez(z);</w:t>
            </w:r>
          </w:p>
        </w:tc>
        <w:tc>
          <w:tcPr>
            <w:tcW w:w="1835" w:type="dxa"/>
          </w:tcPr>
          <w:p w14:paraId="731DE01A" w14:textId="77777777" w:rsidR="00106910" w:rsidRPr="002E245D" w:rsidRDefault="00390F13" w:rsidP="00D413A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translate3d()</w:t>
            </w:r>
          </w:p>
        </w:tc>
      </w:tr>
      <w:tr w:rsidR="002E245D" w:rsidRPr="002E245D" w14:paraId="6424B19B" w14:textId="77777777" w:rsidTr="00D41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4329670" w14:textId="77777777" w:rsidR="00C63F59" w:rsidRPr="002E245D" w:rsidRDefault="00C63F59" w:rsidP="00C8158A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transform: rotate3d(x,y,z,angle);</w:t>
            </w:r>
            <w:r w:rsidR="00C8158A" w:rsidRPr="002E245D">
              <w:rPr>
                <w:rFonts w:cs="Arial"/>
                <w:color w:val="000000" w:themeColor="text1"/>
                <w:lang w:bidi="ar-SY"/>
              </w:rPr>
              <w:t xml:space="preserve"> / transform: rotatex(angle);</w:t>
            </w:r>
          </w:p>
          <w:p w14:paraId="23C1E99B" w14:textId="77777777" w:rsidR="00C8158A" w:rsidRPr="002E245D" w:rsidRDefault="00C8158A" w:rsidP="00C8158A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transform: rotatey(angle); / transform: rotatez(angle);</w:t>
            </w:r>
          </w:p>
          <w:p w14:paraId="612BAB82" w14:textId="77777777" w:rsidR="00C168EC" w:rsidRPr="002E245D" w:rsidRDefault="00C168EC" w:rsidP="00C168EC">
            <w:pPr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حيث </w:t>
            </w:r>
            <w:r w:rsidRPr="002E245D">
              <w:rPr>
                <w:rFonts w:cs="Arial"/>
                <w:color w:val="000000" w:themeColor="text1"/>
                <w:lang w:bidi="ar-SY"/>
              </w:rPr>
              <w:t>x / y / z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 أرقام بين الصفر و الواحد</w:t>
            </w:r>
            <w:r w:rsidR="007C3331"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 حيث الرقم صفر معناه إلغاء </w:t>
            </w:r>
            <w:r w:rsidR="007C3331" w:rsidRPr="002E245D">
              <w:rPr>
                <w:rFonts w:cs="Arial"/>
                <w:color w:val="000000" w:themeColor="text1"/>
                <w:lang w:bidi="ar-SY"/>
              </w:rPr>
              <w:t>x / y / z</w:t>
            </w:r>
            <w:r w:rsidR="007C3331"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 حسب وين منحطو والرقم 1 معناه تشغيل </w:t>
            </w:r>
            <w:r w:rsidR="007C3331" w:rsidRPr="002E245D">
              <w:rPr>
                <w:rFonts w:cs="Arial"/>
                <w:color w:val="000000" w:themeColor="text1"/>
                <w:lang w:bidi="ar-SY"/>
              </w:rPr>
              <w:t>x / y / z</w:t>
            </w:r>
            <w:r w:rsidR="007C3331"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 </w:t>
            </w:r>
            <w:r w:rsidR="009638D1"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وتكون الزاوية مشتركة للكل علما المحور العامودي </w:t>
            </w:r>
            <w:r w:rsidR="009638D1" w:rsidRPr="002E245D">
              <w:rPr>
                <w:rFonts w:cs="Arial"/>
                <w:color w:val="000000" w:themeColor="text1"/>
                <w:lang w:bidi="ar-SY"/>
              </w:rPr>
              <w:t>y</w:t>
            </w:r>
            <w:r w:rsidR="009638D1"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 والمحور الإفقي </w:t>
            </w:r>
            <w:r w:rsidR="009638D1" w:rsidRPr="002E245D">
              <w:rPr>
                <w:rFonts w:cs="Arial"/>
                <w:color w:val="000000" w:themeColor="text1"/>
                <w:lang w:bidi="ar-SY"/>
              </w:rPr>
              <w:t>x</w:t>
            </w:r>
            <w:r w:rsidR="009638D1"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 ولعنا المحور </w:t>
            </w:r>
            <w:r w:rsidR="009638D1" w:rsidRPr="002E245D">
              <w:rPr>
                <w:rFonts w:cs="Arial"/>
                <w:color w:val="000000" w:themeColor="text1"/>
                <w:lang w:bidi="ar-SY"/>
              </w:rPr>
              <w:t>z</w:t>
            </w:r>
          </w:p>
        </w:tc>
        <w:tc>
          <w:tcPr>
            <w:tcW w:w="1835" w:type="dxa"/>
          </w:tcPr>
          <w:p w14:paraId="635F9003" w14:textId="77777777" w:rsidR="00C63F59" w:rsidRPr="002E245D" w:rsidRDefault="00C63F59" w:rsidP="00C63F5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rotate3d()</w:t>
            </w:r>
          </w:p>
        </w:tc>
      </w:tr>
      <w:tr w:rsidR="002E245D" w:rsidRPr="002E245D" w14:paraId="278740B8" w14:textId="77777777" w:rsidTr="00D41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EBE8470" w14:textId="77777777" w:rsidR="00E26BD3" w:rsidRPr="002E245D" w:rsidRDefault="00E26BD3" w:rsidP="00E26BD3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transform: scale3d(x,y,z); / transform: scalex(x);</w:t>
            </w:r>
          </w:p>
          <w:p w14:paraId="1DEBA391" w14:textId="77777777" w:rsidR="00E26BD3" w:rsidRPr="002E245D" w:rsidRDefault="00E26BD3" w:rsidP="00E26BD3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transform: scaley(y); / transform: scalez(z);</w:t>
            </w:r>
          </w:p>
        </w:tc>
        <w:tc>
          <w:tcPr>
            <w:tcW w:w="1835" w:type="dxa"/>
          </w:tcPr>
          <w:p w14:paraId="73EEB449" w14:textId="77777777" w:rsidR="00E26BD3" w:rsidRPr="002E245D" w:rsidRDefault="00E26BD3" w:rsidP="00E26B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scale3d()</w:t>
            </w:r>
          </w:p>
        </w:tc>
      </w:tr>
      <w:tr w:rsidR="002E245D" w:rsidRPr="002E245D" w14:paraId="3AC64936" w14:textId="77777777" w:rsidTr="00D41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ACA916A" w14:textId="77777777" w:rsidR="00894D2C" w:rsidRPr="002E245D" w:rsidRDefault="00283E1C" w:rsidP="00283E1C">
            <w:pPr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وهي خاصية تؤثر على العنصر فنراه كأنه خارج من الصفحة</w:t>
            </w:r>
            <w:r w:rsidR="00E64481"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 وكلما كان رقم البكسلات أقل كان التأثير أكبر</w:t>
            </w:r>
          </w:p>
          <w:p w14:paraId="18393653" w14:textId="77777777" w:rsidR="00283E1C" w:rsidRPr="002E245D" w:rsidRDefault="00283E1C" w:rsidP="00283E1C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perspective: 50px;</w:t>
            </w:r>
            <w:r w:rsidR="008C232C" w:rsidRPr="002E245D">
              <w:rPr>
                <w:rFonts w:cs="Arial"/>
                <w:color w:val="000000" w:themeColor="text1"/>
                <w:lang w:bidi="ar-SY"/>
              </w:rPr>
              <w:t xml:space="preserve"> / perspective: none;</w:t>
            </w:r>
          </w:p>
        </w:tc>
        <w:tc>
          <w:tcPr>
            <w:tcW w:w="1835" w:type="dxa"/>
          </w:tcPr>
          <w:p w14:paraId="65E5C513" w14:textId="77777777" w:rsidR="00894D2C" w:rsidRPr="002E245D" w:rsidRDefault="00894D2C" w:rsidP="00E26B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perspective</w:t>
            </w:r>
          </w:p>
        </w:tc>
      </w:tr>
      <w:tr w:rsidR="002E245D" w:rsidRPr="002E245D" w14:paraId="6C1078C0" w14:textId="77777777" w:rsidTr="00D41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3F37841" w14:textId="77777777" w:rsidR="00121179" w:rsidRPr="002E245D" w:rsidRDefault="00C53CE3" w:rsidP="00283E1C">
            <w:pPr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lastRenderedPageBreak/>
              <w:t>تحدد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خاصية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أصل مكان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منظور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من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مكان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ذي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ينظر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فيه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مستخدم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إلى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عنصر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ذي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موضع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ثلاثي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أبعاد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>.</w:t>
            </w:r>
          </w:p>
          <w:p w14:paraId="0E593513" w14:textId="77777777" w:rsidR="00AC4E2A" w:rsidRPr="002E245D" w:rsidRDefault="00AC4E2A" w:rsidP="00933277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perspective-origin: </w:t>
            </w:r>
            <w:r w:rsidR="00933277" w:rsidRPr="002E245D">
              <w:rPr>
                <w:rFonts w:cs="Arial"/>
                <w:color w:val="000000" w:themeColor="text1"/>
                <w:lang w:bidi="ar-SY"/>
              </w:rPr>
              <w:t>x%</w:t>
            </w:r>
            <w:r w:rsidRPr="002E245D">
              <w:rPr>
                <w:rFonts w:cs="Arial"/>
                <w:color w:val="000000" w:themeColor="text1"/>
                <w:lang w:bidi="ar-SY"/>
              </w:rPr>
              <w:t xml:space="preserve"> y%;</w:t>
            </w:r>
            <w:r w:rsidR="00933277" w:rsidRPr="002E245D">
              <w:rPr>
                <w:rFonts w:cs="Arial"/>
                <w:color w:val="000000" w:themeColor="text1"/>
                <w:lang w:bidi="ar-SY"/>
              </w:rPr>
              <w:t xml:space="preserve"> left / right / top / bottom</w:t>
            </w:r>
          </w:p>
        </w:tc>
        <w:tc>
          <w:tcPr>
            <w:tcW w:w="1835" w:type="dxa"/>
          </w:tcPr>
          <w:p w14:paraId="0F55DD1E" w14:textId="77777777" w:rsidR="00121179" w:rsidRPr="002E245D" w:rsidRDefault="00121179" w:rsidP="00E26B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perspective-origin</w:t>
            </w:r>
          </w:p>
        </w:tc>
      </w:tr>
      <w:tr w:rsidR="002E245D" w:rsidRPr="002E245D" w14:paraId="5BC9D75B" w14:textId="77777777" w:rsidTr="00D41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EF54813" w14:textId="77777777" w:rsidR="00121179" w:rsidRPr="002E245D" w:rsidRDefault="00DE6E10" w:rsidP="00CD4822">
            <w:pPr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تحدد ما أذا كان سيظهر ال</w:t>
            </w:r>
            <w:r w:rsidR="00CD4822" w:rsidRPr="002E245D">
              <w:rPr>
                <w:rFonts w:cs="Arial" w:hint="cs"/>
                <w:color w:val="000000" w:themeColor="text1"/>
                <w:rtl/>
                <w:lang w:bidi="ar-SY"/>
              </w:rPr>
              <w:t>جزء الخلفي من العنصر للمستخدم و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ذلك عند تدوير العنصر</w:t>
            </w:r>
            <w:r w:rsidR="007E6C2C"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 بزاوية </w:t>
            </w:r>
            <w:r w:rsidR="00CD4822" w:rsidRPr="002E245D">
              <w:rPr>
                <w:rFonts w:cs="Arial" w:hint="cs"/>
                <w:color w:val="000000" w:themeColor="text1"/>
                <w:rtl/>
                <w:lang w:bidi="ar-SY"/>
              </w:rPr>
              <w:t>أكثر من</w:t>
            </w:r>
            <w:r w:rsidR="007E6C2C"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 </w:t>
            </w:r>
            <w:r w:rsidR="007E6C2C" w:rsidRPr="002E245D">
              <w:rPr>
                <w:rFonts w:cs="Arial"/>
                <w:color w:val="000000" w:themeColor="text1"/>
                <w:lang w:bidi="ar-SY"/>
              </w:rPr>
              <w:t>90</w:t>
            </w:r>
            <w:r w:rsidR="00CD4822"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 وأقل من </w:t>
            </w:r>
            <w:r w:rsidR="00CD4822" w:rsidRPr="002E245D">
              <w:rPr>
                <w:rFonts w:cs="Arial"/>
                <w:color w:val="000000" w:themeColor="text1"/>
                <w:lang w:bidi="ar-SY"/>
              </w:rPr>
              <w:t>270</w:t>
            </w:r>
          </w:p>
          <w:p w14:paraId="32DAD127" w14:textId="77777777" w:rsidR="00DE6E10" w:rsidRPr="002E245D" w:rsidRDefault="00DE6E10" w:rsidP="00DE6E10">
            <w:pPr>
              <w:bidi w:val="0"/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backface-visibility: hidden;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سوف يختفي</w:t>
            </w:r>
          </w:p>
          <w:p w14:paraId="0F968D41" w14:textId="77777777" w:rsidR="00DE6E10" w:rsidRPr="002E245D" w:rsidRDefault="00DE6E10" w:rsidP="00DE6E10">
            <w:pPr>
              <w:bidi w:val="0"/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backface-visibility: visible;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سوف يظهر</w:t>
            </w:r>
          </w:p>
        </w:tc>
        <w:tc>
          <w:tcPr>
            <w:tcW w:w="1835" w:type="dxa"/>
          </w:tcPr>
          <w:p w14:paraId="1DB5A00D" w14:textId="77777777" w:rsidR="00121179" w:rsidRPr="002E245D" w:rsidRDefault="00121179" w:rsidP="00E26B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backface-visibility</w:t>
            </w:r>
          </w:p>
        </w:tc>
      </w:tr>
    </w:tbl>
    <w:p w14:paraId="6957A695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629E8AE0" w14:textId="77777777" w:rsidR="00D413AD" w:rsidRPr="002E245D" w:rsidRDefault="003F01E5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DE327B7" wp14:editId="1949C177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116" name="مجموعة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17" name="مستطيل 117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وسيلة شرح مع سهم إلى الأسفل 118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1EA6DA" w14:textId="77777777" w:rsidR="00E11C00" w:rsidRPr="000205A6" w:rsidRDefault="00E11C00" w:rsidP="003F01E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0205A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Transi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نجمة مكونة من 10 نقاط 119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AC4AD" w14:textId="77777777" w:rsidR="00E11C00" w:rsidRPr="000205A6" w:rsidRDefault="00E11C00" w:rsidP="003F01E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0205A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28</w:t>
                              </w:r>
                            </w:p>
                            <w:p w14:paraId="7A481E6D" w14:textId="77777777" w:rsidR="00E11C00" w:rsidRPr="000205A6" w:rsidRDefault="00E11C00" w:rsidP="003F01E5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E327B7" id="مجموعة 116" o:spid="_x0000_s1137" style="position:absolute;left:0;text-align:left;margin-left:5.3pt;margin-top:4.5pt;width:522pt;height:83.05pt;z-index:251724800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">
                <v:rect id="مستطيل 117" o:spid="_x0000_s1138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" filled="f" stroked="f"/>
                <v:shape id="وسيلة شرح مع سهم إلى الأسفل 118" o:spid="_x0000_s1139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" adj="14035,9691,16200,10245" fillcolor="#ffc000 [3207]" stroked="f">
                  <v:textbox>
                    <w:txbxContent>
                      <w:p w14:paraId="7B1EA6DA" w14:textId="77777777" w:rsidR="00E11C00" w:rsidRPr="000205A6" w:rsidRDefault="00E11C00" w:rsidP="003F01E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0205A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Transitions</w:t>
                        </w:r>
                      </w:p>
                    </w:txbxContent>
                  </v:textbox>
                </v:shape>
                <v:shape id="نجمة مكونة من 10 نقاط 119" o:spid="_x0000_s1140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68AAC4AD" w14:textId="77777777" w:rsidR="00E11C00" w:rsidRPr="000205A6" w:rsidRDefault="00E11C00" w:rsidP="003F01E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0205A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28</w:t>
                        </w:r>
                      </w:p>
                      <w:p w14:paraId="7A481E6D" w14:textId="77777777" w:rsidR="00E11C00" w:rsidRPr="000205A6" w:rsidRDefault="00E11C00" w:rsidP="003F01E5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742B107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548E4AD5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71D9BFCB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499FB699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42EE203B" w14:textId="77777777" w:rsidTr="003F0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F2CDC22" w14:textId="77777777" w:rsidR="003F01E5" w:rsidRPr="002E245D" w:rsidRDefault="003F01E5" w:rsidP="003F01E5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4705C1F1" w14:textId="77777777" w:rsidR="003F01E5" w:rsidRPr="002E245D" w:rsidRDefault="003F01E5" w:rsidP="003F01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44AC1CA4" w14:textId="77777777" w:rsidTr="003F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4573D91" w14:textId="77777777" w:rsidR="003F01E5" w:rsidRPr="002E245D" w:rsidRDefault="001A4127" w:rsidP="001A4127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يحدد أسم الخاصية التي سيتم تطبيق الأنتقال عليها</w:t>
            </w:r>
          </w:p>
          <w:p w14:paraId="61E1BE1D" w14:textId="77777777" w:rsidR="006F3A55" w:rsidRPr="002E245D" w:rsidRDefault="00F10E5B" w:rsidP="006F3A55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transition-property: width; / transition-property: width, </w:t>
            </w:r>
            <w:r w:rsidR="00565622" w:rsidRPr="002E245D">
              <w:rPr>
                <w:color w:val="000000" w:themeColor="text1"/>
                <w:lang w:bidi="ar-SY"/>
              </w:rPr>
              <w:t>height,</w:t>
            </w:r>
            <w:r w:rsidR="00565622" w:rsidRPr="002E245D">
              <w:rPr>
                <w:color w:val="000000" w:themeColor="text1"/>
              </w:rPr>
              <w:t xml:space="preserve"> </w:t>
            </w:r>
            <w:r w:rsidR="00565622" w:rsidRPr="002E245D">
              <w:rPr>
                <w:color w:val="000000" w:themeColor="text1"/>
                <w:lang w:bidi="ar-SY"/>
              </w:rPr>
              <w:t>transform</w:t>
            </w:r>
            <w:r w:rsidRPr="002E245D">
              <w:rPr>
                <w:color w:val="000000" w:themeColor="text1"/>
                <w:lang w:bidi="ar-SY"/>
              </w:rPr>
              <w:t>;</w:t>
            </w:r>
            <w:r w:rsidR="00565622" w:rsidRPr="002E245D">
              <w:rPr>
                <w:color w:val="000000" w:themeColor="text1"/>
                <w:lang w:bidi="ar-SY"/>
              </w:rPr>
              <w:t xml:space="preserve"> </w:t>
            </w:r>
            <w:r w:rsidR="00565622" w:rsidRPr="002E245D">
              <w:rPr>
                <w:rFonts w:hint="cs"/>
                <w:color w:val="000000" w:themeColor="text1"/>
                <w:rtl/>
                <w:lang w:bidi="ar-SY"/>
              </w:rPr>
              <w:t>متعددة</w:t>
            </w:r>
          </w:p>
        </w:tc>
        <w:tc>
          <w:tcPr>
            <w:tcW w:w="1835" w:type="dxa"/>
          </w:tcPr>
          <w:p w14:paraId="2C474198" w14:textId="77777777" w:rsidR="003F01E5" w:rsidRPr="002E245D" w:rsidRDefault="00BD3FF5" w:rsidP="003F01E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transition-property</w:t>
            </w:r>
          </w:p>
        </w:tc>
      </w:tr>
      <w:tr w:rsidR="002E245D" w:rsidRPr="002E245D" w14:paraId="1A18F459" w14:textId="77777777" w:rsidTr="003F0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9D390CE" w14:textId="77777777" w:rsidR="003F01E5" w:rsidRPr="002E245D" w:rsidRDefault="009506A8" w:rsidP="009506A8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يحدد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عدد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ثواني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أو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مللي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ثانية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تي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يستغرقها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تأثير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انتقال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حتى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يكتمل</w:t>
            </w:r>
          </w:p>
          <w:p w14:paraId="6466DE6A" w14:textId="77777777" w:rsidR="00F76933" w:rsidRPr="002E245D" w:rsidRDefault="00F76933" w:rsidP="00F76933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transition-duration: 2s;</w:t>
            </w:r>
            <w:r w:rsidR="00871471" w:rsidRPr="002E245D">
              <w:rPr>
                <w:color w:val="000000" w:themeColor="text1"/>
                <w:lang w:bidi="ar-SY"/>
              </w:rPr>
              <w:t xml:space="preserve"> / transition-duration: 2s, .5s, 3; </w:t>
            </w:r>
            <w:r w:rsidR="00871471" w:rsidRPr="002E245D">
              <w:rPr>
                <w:rFonts w:hint="cs"/>
                <w:color w:val="000000" w:themeColor="text1"/>
                <w:rtl/>
                <w:lang w:bidi="ar-SY"/>
              </w:rPr>
              <w:t>متعددة</w:t>
            </w:r>
            <w:r w:rsidR="00C21FC8" w:rsidRPr="002E245D">
              <w:rPr>
                <w:color w:val="000000" w:themeColor="text1"/>
                <w:lang w:bidi="ar-SY"/>
              </w:rPr>
              <w:t xml:space="preserve"> </w:t>
            </w:r>
          </w:p>
          <w:p w14:paraId="596F6F75" w14:textId="77777777" w:rsidR="00F118A0" w:rsidRPr="002E245D" w:rsidRDefault="00F118A0" w:rsidP="00F118A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div {</w:t>
            </w:r>
          </w:p>
          <w:p w14:paraId="2313CB60" w14:textId="77777777" w:rsidR="00F118A0" w:rsidRPr="002E245D" w:rsidRDefault="00F118A0" w:rsidP="00F118A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width: 100px;</w:t>
            </w:r>
          </w:p>
          <w:p w14:paraId="496DDC9E" w14:textId="77777777" w:rsidR="00F118A0" w:rsidRPr="002E245D" w:rsidRDefault="00F118A0" w:rsidP="00F118A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height: 100px;</w:t>
            </w:r>
          </w:p>
          <w:p w14:paraId="16B582D3" w14:textId="77777777" w:rsidR="00F118A0" w:rsidRPr="002E245D" w:rsidRDefault="00F118A0" w:rsidP="00F118A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: red;</w:t>
            </w:r>
          </w:p>
          <w:p w14:paraId="4C68A1EF" w14:textId="77777777" w:rsidR="00F118A0" w:rsidRPr="002E245D" w:rsidRDefault="00F118A0" w:rsidP="00F118A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transition-property: width, height;</w:t>
            </w:r>
          </w:p>
          <w:p w14:paraId="65191A06" w14:textId="77777777" w:rsidR="00F118A0" w:rsidRPr="002E245D" w:rsidRDefault="00F118A0" w:rsidP="00F118A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transition-duration: 2s, 2s;</w:t>
            </w:r>
          </w:p>
          <w:p w14:paraId="0F084DF8" w14:textId="77777777" w:rsidR="00F118A0" w:rsidRPr="002E245D" w:rsidRDefault="00F118A0" w:rsidP="00F118A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4CA3EB40" w14:textId="77777777" w:rsidR="00F118A0" w:rsidRPr="002E245D" w:rsidRDefault="00F118A0" w:rsidP="00F118A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div:hover {</w:t>
            </w:r>
          </w:p>
          <w:p w14:paraId="4784CD04" w14:textId="77777777" w:rsidR="00F118A0" w:rsidRPr="002E245D" w:rsidRDefault="00F118A0" w:rsidP="00F118A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width: 200px;</w:t>
            </w:r>
          </w:p>
          <w:p w14:paraId="4CB9F954" w14:textId="77777777" w:rsidR="00F118A0" w:rsidRPr="002E245D" w:rsidRDefault="00F118A0" w:rsidP="00F118A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height: 200px;</w:t>
            </w:r>
          </w:p>
          <w:p w14:paraId="159EF46B" w14:textId="77777777" w:rsidR="00C21FC8" w:rsidRPr="002E245D" w:rsidRDefault="00F118A0" w:rsidP="00F118A0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0E136BBD" w14:textId="77777777" w:rsidR="003F01E5" w:rsidRPr="002E245D" w:rsidRDefault="009506A8" w:rsidP="003F01E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transition-duration</w:t>
            </w:r>
          </w:p>
        </w:tc>
      </w:tr>
      <w:tr w:rsidR="002E245D" w:rsidRPr="002E245D" w14:paraId="32433D2E" w14:textId="77777777" w:rsidTr="003F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A62C722" w14:textId="77777777" w:rsidR="00217F25" w:rsidRPr="002E245D" w:rsidRDefault="00C21F8A" w:rsidP="009506A8">
            <w:pPr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وقت الذي سيتأخره الأنتقال قبل البدء</w:t>
            </w:r>
          </w:p>
          <w:p w14:paraId="4A7E4429" w14:textId="77777777" w:rsidR="00C21F8A" w:rsidRPr="002E245D" w:rsidRDefault="00C21F8A" w:rsidP="00C21F8A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transition-delay: 1s;</w:t>
            </w:r>
          </w:p>
        </w:tc>
        <w:tc>
          <w:tcPr>
            <w:tcW w:w="1835" w:type="dxa"/>
          </w:tcPr>
          <w:p w14:paraId="6909A671" w14:textId="77777777" w:rsidR="00217F25" w:rsidRPr="002E245D" w:rsidRDefault="00C21F8A" w:rsidP="003F01E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transition-delay</w:t>
            </w:r>
          </w:p>
        </w:tc>
      </w:tr>
      <w:tr w:rsidR="002E245D" w:rsidRPr="002E245D" w14:paraId="3C889032" w14:textId="77777777" w:rsidTr="003F0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88ED86A" w14:textId="77777777" w:rsidR="00E636F9" w:rsidRPr="002E245D" w:rsidRDefault="0000754C" w:rsidP="009506A8">
            <w:pPr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تحدد الخاصية منحنى السرعة خلال فترة الإنتقال</w:t>
            </w:r>
          </w:p>
          <w:p w14:paraId="7B113804" w14:textId="77777777" w:rsidR="0000754C" w:rsidRPr="002E245D" w:rsidRDefault="0000754C" w:rsidP="0000754C">
            <w:pPr>
              <w:bidi w:val="0"/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transition-timing-function: ease;</w:t>
            </w:r>
            <w:r w:rsidR="00A6580C" w:rsidRPr="002E245D">
              <w:rPr>
                <w:rFonts w:cs="Arial"/>
                <w:color w:val="000000" w:themeColor="text1"/>
                <w:lang w:bidi="ar-SY"/>
              </w:rPr>
              <w:t xml:space="preserve"> </w:t>
            </w:r>
            <w:r w:rsidR="00A6580C" w:rsidRPr="002E245D">
              <w:rPr>
                <w:rFonts w:cs="Arial" w:hint="cs"/>
                <w:color w:val="000000" w:themeColor="text1"/>
                <w:rtl/>
                <w:lang w:bidi="ar-SY"/>
              </w:rPr>
              <w:t>الإفتراضي يبدأ بطيئا ثم يسرع ثم ينتهي ببطئ</w:t>
            </w:r>
          </w:p>
          <w:p w14:paraId="5E9EE5AA" w14:textId="77777777" w:rsidR="00A6580C" w:rsidRPr="002E245D" w:rsidRDefault="00A6580C" w:rsidP="00A6580C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transition-timing-function: linear;</w:t>
            </w:r>
            <w:r w:rsidR="005B5746" w:rsidRPr="002E245D">
              <w:rPr>
                <w:rFonts w:cs="Arial"/>
                <w:color w:val="000000" w:themeColor="text1"/>
                <w:lang w:bidi="ar-SY"/>
              </w:rPr>
              <w:t xml:space="preserve"> </w:t>
            </w:r>
            <w:r w:rsidR="005B5746" w:rsidRPr="002E245D">
              <w:rPr>
                <w:rFonts w:cs="Arial" w:hint="cs"/>
                <w:color w:val="000000" w:themeColor="text1"/>
                <w:rtl/>
                <w:lang w:bidi="ar-SY"/>
              </w:rPr>
              <w:t>يحدد</w:t>
            </w:r>
            <w:r w:rsidR="005B5746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5B5746" w:rsidRPr="002E245D">
              <w:rPr>
                <w:rFonts w:cs="Arial" w:hint="cs"/>
                <w:color w:val="000000" w:themeColor="text1"/>
                <w:rtl/>
                <w:lang w:bidi="ar-SY"/>
              </w:rPr>
              <w:t>تأثير</w:t>
            </w:r>
            <w:r w:rsidR="005B5746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5B5746" w:rsidRPr="002E245D">
              <w:rPr>
                <w:rFonts w:cs="Arial" w:hint="cs"/>
                <w:color w:val="000000" w:themeColor="text1"/>
                <w:rtl/>
                <w:lang w:bidi="ar-SY"/>
              </w:rPr>
              <w:t>انتقال</w:t>
            </w:r>
            <w:r w:rsidR="005B5746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5B5746" w:rsidRPr="002E245D">
              <w:rPr>
                <w:rFonts w:cs="Arial" w:hint="cs"/>
                <w:color w:val="000000" w:themeColor="text1"/>
                <w:rtl/>
                <w:lang w:bidi="ar-SY"/>
              </w:rPr>
              <w:t>بنفس</w:t>
            </w:r>
            <w:r w:rsidR="005B5746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5B5746" w:rsidRPr="002E245D">
              <w:rPr>
                <w:rFonts w:cs="Arial" w:hint="cs"/>
                <w:color w:val="000000" w:themeColor="text1"/>
                <w:rtl/>
                <w:lang w:bidi="ar-SY"/>
              </w:rPr>
              <w:t>السرعة</w:t>
            </w:r>
            <w:r w:rsidR="005B5746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5B5746" w:rsidRPr="002E245D">
              <w:rPr>
                <w:rFonts w:cs="Arial" w:hint="cs"/>
                <w:color w:val="000000" w:themeColor="text1"/>
                <w:rtl/>
                <w:lang w:bidi="ar-SY"/>
              </w:rPr>
              <w:t>من</w:t>
            </w:r>
            <w:r w:rsidR="005B5746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5B5746" w:rsidRPr="002E245D">
              <w:rPr>
                <w:rFonts w:cs="Arial" w:hint="cs"/>
                <w:color w:val="000000" w:themeColor="text1"/>
                <w:rtl/>
                <w:lang w:bidi="ar-SY"/>
              </w:rPr>
              <w:t>البداية</w:t>
            </w:r>
            <w:r w:rsidR="005B5746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5B5746" w:rsidRPr="002E245D">
              <w:rPr>
                <w:rFonts w:cs="Arial" w:hint="cs"/>
                <w:color w:val="000000" w:themeColor="text1"/>
                <w:rtl/>
                <w:lang w:bidi="ar-SY"/>
              </w:rPr>
              <w:t>إلى</w:t>
            </w:r>
            <w:r w:rsidR="005B5746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5B5746" w:rsidRPr="002E245D">
              <w:rPr>
                <w:rFonts w:cs="Arial" w:hint="cs"/>
                <w:color w:val="000000" w:themeColor="text1"/>
                <w:rtl/>
                <w:lang w:bidi="ar-SY"/>
              </w:rPr>
              <w:t>النهاية</w:t>
            </w:r>
          </w:p>
          <w:p w14:paraId="10DDA079" w14:textId="77777777" w:rsidR="005B5746" w:rsidRPr="002E245D" w:rsidRDefault="005B5746" w:rsidP="005B5746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transition-timing-function: ease-in;</w:t>
            </w:r>
            <w:r w:rsidR="0022463E" w:rsidRPr="002E245D">
              <w:rPr>
                <w:rFonts w:cs="Arial"/>
                <w:color w:val="000000" w:themeColor="text1"/>
                <w:lang w:bidi="ar-SY"/>
              </w:rPr>
              <w:t xml:space="preserve"> </w:t>
            </w:r>
            <w:r w:rsidRPr="002E245D">
              <w:rPr>
                <w:rFonts w:cs="Arial"/>
                <w:color w:val="000000" w:themeColor="text1"/>
                <w:lang w:bidi="ar-SY"/>
              </w:rPr>
              <w:t xml:space="preserve"> </w:t>
            </w:r>
            <w:r w:rsidR="00173331" w:rsidRPr="002E245D">
              <w:rPr>
                <w:rFonts w:cs="Arial" w:hint="cs"/>
                <w:color w:val="000000" w:themeColor="text1"/>
                <w:rtl/>
                <w:lang w:bidi="ar-SY"/>
              </w:rPr>
              <w:t>يكون تأثير ال</w:t>
            </w:r>
            <w:r w:rsidR="00F810DB" w:rsidRPr="002E245D">
              <w:rPr>
                <w:rFonts w:cs="Arial" w:hint="cs"/>
                <w:color w:val="000000" w:themeColor="text1"/>
                <w:rtl/>
                <w:lang w:bidi="ar-SY"/>
              </w:rPr>
              <w:t>ا</w:t>
            </w:r>
            <w:r w:rsidR="00173331"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نتقال بالبداية بطيئة ثم </w:t>
            </w:r>
            <w:r w:rsidR="0022463E" w:rsidRPr="002E245D">
              <w:rPr>
                <w:rFonts w:cs="Arial" w:hint="cs"/>
                <w:color w:val="000000" w:themeColor="text1"/>
                <w:rtl/>
                <w:lang w:bidi="ar-SY"/>
              </w:rPr>
              <w:t>يسرع</w:t>
            </w:r>
            <w:r w:rsidR="0022463E" w:rsidRPr="002E245D">
              <w:rPr>
                <w:rFonts w:cs="Arial"/>
                <w:color w:val="000000" w:themeColor="text1"/>
                <w:lang w:bidi="ar-SY"/>
              </w:rPr>
              <w:t xml:space="preserve"> </w:t>
            </w:r>
          </w:p>
          <w:p w14:paraId="21620326" w14:textId="77777777" w:rsidR="0022463E" w:rsidRPr="002E245D" w:rsidRDefault="0022463E" w:rsidP="0022463E">
            <w:pPr>
              <w:bidi w:val="0"/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transition-timing-function: ease-out;</w:t>
            </w:r>
            <w:r w:rsidR="00F810DB" w:rsidRPr="002E245D">
              <w:rPr>
                <w:rFonts w:cs="Arial"/>
                <w:color w:val="000000" w:themeColor="text1"/>
                <w:lang w:bidi="ar-SY"/>
              </w:rPr>
              <w:t xml:space="preserve"> </w:t>
            </w:r>
            <w:r w:rsidR="00F810DB" w:rsidRPr="002E245D">
              <w:rPr>
                <w:rFonts w:cs="Arial" w:hint="cs"/>
                <w:color w:val="000000" w:themeColor="text1"/>
                <w:rtl/>
                <w:lang w:bidi="ar-SY"/>
              </w:rPr>
              <w:t>يكون تأثير الأنتقال بالبداية سريع ثم يبطئ</w:t>
            </w:r>
          </w:p>
          <w:p w14:paraId="481F7D54" w14:textId="77777777" w:rsidR="0022463E" w:rsidRPr="002E245D" w:rsidRDefault="0022463E" w:rsidP="0022463E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transition-timing-function: ease-in-out;</w:t>
            </w:r>
            <w:r w:rsidR="00360291" w:rsidRPr="002E245D">
              <w:rPr>
                <w:rFonts w:cs="Arial"/>
                <w:color w:val="000000" w:themeColor="text1"/>
                <w:lang w:bidi="ar-SY"/>
              </w:rPr>
              <w:t xml:space="preserve"> </w:t>
            </w:r>
            <w:r w:rsidR="00360291"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يكون تأثير الانتقال </w:t>
            </w:r>
            <w:r w:rsidR="00380A11" w:rsidRPr="002E245D">
              <w:rPr>
                <w:rFonts w:cs="Arial" w:hint="cs"/>
                <w:color w:val="000000" w:themeColor="text1"/>
                <w:rtl/>
                <w:lang w:bidi="ar-SY"/>
              </w:rPr>
              <w:t>بالبداية بطيئ ثم يسرع ثم</w:t>
            </w:r>
            <w:r w:rsidR="00360291"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 بالنهاية بطيئ</w:t>
            </w:r>
            <w:r w:rsidR="009400E4" w:rsidRPr="002E245D">
              <w:rPr>
                <w:rFonts w:cs="Arial"/>
                <w:color w:val="000000" w:themeColor="text1"/>
                <w:lang w:bidi="ar-SY"/>
              </w:rPr>
              <w:t xml:space="preserve"> </w:t>
            </w:r>
          </w:p>
          <w:p w14:paraId="7B17E604" w14:textId="77777777" w:rsidR="009400E4" w:rsidRPr="002E245D" w:rsidRDefault="009400E4" w:rsidP="009400E4">
            <w:pPr>
              <w:bidi w:val="0"/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transition-timing-function: cubic-bezier(n,n,n,n);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منحني يعين بواسطة المتصفح كروم</w:t>
            </w:r>
          </w:p>
          <w:p w14:paraId="5EE013DF" w14:textId="77777777" w:rsidR="00CC6F9F" w:rsidRPr="002E245D" w:rsidRDefault="00CC6F9F" w:rsidP="00CC6F9F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div {</w:t>
            </w:r>
          </w:p>
          <w:p w14:paraId="55674BEB" w14:textId="77777777" w:rsidR="00CC6F9F" w:rsidRPr="002E245D" w:rsidRDefault="00CC6F9F" w:rsidP="00CC6F9F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width: 100px;</w:t>
            </w:r>
          </w:p>
          <w:p w14:paraId="76D86483" w14:textId="77777777" w:rsidR="00CC6F9F" w:rsidRPr="002E245D" w:rsidRDefault="00CC6F9F" w:rsidP="00CC6F9F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height: 100px;</w:t>
            </w:r>
          </w:p>
          <w:p w14:paraId="6694F63D" w14:textId="77777777" w:rsidR="00CC6F9F" w:rsidRPr="002E245D" w:rsidRDefault="00CC6F9F" w:rsidP="00CC6F9F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background: red;</w:t>
            </w:r>
          </w:p>
          <w:p w14:paraId="7BB77DB7" w14:textId="77777777" w:rsidR="00CC6F9F" w:rsidRPr="002E245D" w:rsidRDefault="00CC6F9F" w:rsidP="00CC6F9F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transition-property: width, height, transform;</w:t>
            </w:r>
          </w:p>
          <w:p w14:paraId="495EC37A" w14:textId="77777777" w:rsidR="00CC6F9F" w:rsidRPr="002E245D" w:rsidRDefault="00CC6F9F" w:rsidP="00CC6F9F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transition-duration: 2s, 2s, 2s;</w:t>
            </w:r>
          </w:p>
          <w:p w14:paraId="537DEBAC" w14:textId="77777777" w:rsidR="00CC6F9F" w:rsidRPr="002E245D" w:rsidRDefault="00CC6F9F" w:rsidP="00CC6F9F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transition-delay: .5s, .5s, .5s;</w:t>
            </w:r>
          </w:p>
          <w:p w14:paraId="20C702D9" w14:textId="77777777" w:rsidR="00CC6F9F" w:rsidRPr="002E245D" w:rsidRDefault="00CC6F9F" w:rsidP="00CC6F9F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transition-timing-function: linear, ease, linear;</w:t>
            </w:r>
          </w:p>
          <w:p w14:paraId="0DC4FEC0" w14:textId="77777777" w:rsidR="00CC6F9F" w:rsidRPr="002E245D" w:rsidRDefault="00CC6F9F" w:rsidP="00CC6F9F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}</w:t>
            </w:r>
          </w:p>
          <w:p w14:paraId="596DBCE7" w14:textId="77777777" w:rsidR="00CC6F9F" w:rsidRPr="002E245D" w:rsidRDefault="00CC6F9F" w:rsidP="00CC6F9F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div:hover {</w:t>
            </w:r>
          </w:p>
          <w:p w14:paraId="61F4C9C0" w14:textId="77777777" w:rsidR="00CC6F9F" w:rsidRPr="002E245D" w:rsidRDefault="00CC6F9F" w:rsidP="00CC6F9F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width: 200px;</w:t>
            </w:r>
          </w:p>
          <w:p w14:paraId="06ECB0CE" w14:textId="77777777" w:rsidR="00CC6F9F" w:rsidRPr="002E245D" w:rsidRDefault="00CC6F9F" w:rsidP="00CC6F9F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height: 200px;</w:t>
            </w:r>
          </w:p>
          <w:p w14:paraId="41479173" w14:textId="77777777" w:rsidR="00CC6F9F" w:rsidRPr="002E245D" w:rsidRDefault="00CC6F9F" w:rsidP="00CC6F9F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transform: rotate(180deg);</w:t>
            </w:r>
          </w:p>
          <w:p w14:paraId="71A3AE9C" w14:textId="77777777" w:rsidR="00CC6F9F" w:rsidRPr="002E245D" w:rsidRDefault="00CC6F9F" w:rsidP="00CC6F9F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2F6E7B9A" w14:textId="77777777" w:rsidR="00E636F9" w:rsidRPr="002E245D" w:rsidRDefault="00E636F9" w:rsidP="003F01E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transition-timing-function</w:t>
            </w:r>
          </w:p>
        </w:tc>
      </w:tr>
      <w:tr w:rsidR="002E245D" w:rsidRPr="002E245D" w14:paraId="39E40A60" w14:textId="77777777" w:rsidTr="003F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E10B26B" w14:textId="77777777" w:rsidR="00915533" w:rsidRPr="002E245D" w:rsidRDefault="0076533E" w:rsidP="009506A8">
            <w:pPr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أختصار للأربع خاصيات</w:t>
            </w:r>
          </w:p>
          <w:p w14:paraId="41998E0F" w14:textId="77777777" w:rsidR="005A2CE5" w:rsidRPr="002E245D" w:rsidRDefault="0076533E" w:rsidP="005A2CE5">
            <w:pPr>
              <w:bidi w:val="0"/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transition: property duration timing-function delay</w:t>
            </w:r>
            <w:r w:rsidR="005A2CE5" w:rsidRPr="002E245D">
              <w:rPr>
                <w:rFonts w:cs="Arial"/>
                <w:color w:val="000000" w:themeColor="text1"/>
                <w:lang w:bidi="ar-SY"/>
              </w:rPr>
              <w:t>;</w:t>
            </w:r>
          </w:p>
          <w:p w14:paraId="3AEBB176" w14:textId="77777777" w:rsidR="005A2CE5" w:rsidRPr="002E245D" w:rsidRDefault="005A2CE5" w:rsidP="005A2CE5">
            <w:pPr>
              <w:bidi w:val="0"/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lastRenderedPageBreak/>
              <w:t xml:space="preserve">transition: property duration timing-function delay, property duration timing-function delay;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متعددة</w:t>
            </w:r>
          </w:p>
          <w:p w14:paraId="7F03D7CD" w14:textId="77777777" w:rsidR="00967FC3" w:rsidRPr="002E245D" w:rsidRDefault="00967FC3" w:rsidP="00967FC3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div {</w:t>
            </w:r>
          </w:p>
          <w:p w14:paraId="517ACECE" w14:textId="77777777" w:rsidR="00967FC3" w:rsidRPr="002E245D" w:rsidRDefault="00967FC3" w:rsidP="00967FC3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width: 100px;</w:t>
            </w:r>
          </w:p>
          <w:p w14:paraId="6F5C8E13" w14:textId="77777777" w:rsidR="00967FC3" w:rsidRPr="002E245D" w:rsidRDefault="00967FC3" w:rsidP="00967FC3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height: 100px;</w:t>
            </w:r>
          </w:p>
          <w:p w14:paraId="4CC3558E" w14:textId="77777777" w:rsidR="00967FC3" w:rsidRPr="002E245D" w:rsidRDefault="00967FC3" w:rsidP="00967FC3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background: red;</w:t>
            </w:r>
          </w:p>
          <w:p w14:paraId="7CB5FCBA" w14:textId="77777777" w:rsidR="00967FC3" w:rsidRPr="002E245D" w:rsidRDefault="00967FC3" w:rsidP="00967FC3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transition: width 2s ease 1s, transform 2s ease 1s;</w:t>
            </w:r>
          </w:p>
          <w:p w14:paraId="6CAD6B19" w14:textId="77777777" w:rsidR="00967FC3" w:rsidRPr="002E245D" w:rsidRDefault="00967FC3" w:rsidP="00967FC3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}</w:t>
            </w:r>
          </w:p>
          <w:p w14:paraId="53F27DEA" w14:textId="77777777" w:rsidR="00967FC3" w:rsidRPr="002E245D" w:rsidRDefault="00967FC3" w:rsidP="00967FC3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div:hover {</w:t>
            </w:r>
          </w:p>
          <w:p w14:paraId="18D56023" w14:textId="77777777" w:rsidR="00967FC3" w:rsidRPr="002E245D" w:rsidRDefault="00967FC3" w:rsidP="00967FC3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width: 200px;</w:t>
            </w:r>
          </w:p>
          <w:p w14:paraId="4CD5E84B" w14:textId="77777777" w:rsidR="00967FC3" w:rsidRPr="002E245D" w:rsidRDefault="00967FC3" w:rsidP="00967FC3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transform: rotate(180deg);</w:t>
            </w:r>
          </w:p>
          <w:p w14:paraId="453D6D52" w14:textId="77777777" w:rsidR="005A2CE5" w:rsidRPr="002E245D" w:rsidRDefault="00967FC3" w:rsidP="00967FC3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6097C817" w14:textId="77777777" w:rsidR="00915533" w:rsidRPr="002E245D" w:rsidRDefault="0076533E" w:rsidP="003F01E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lastRenderedPageBreak/>
              <w:t>transition</w:t>
            </w:r>
          </w:p>
        </w:tc>
      </w:tr>
    </w:tbl>
    <w:p w14:paraId="7C6ECD8D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41D0A1C5" w14:textId="77777777" w:rsidR="00D413AD" w:rsidRPr="002E245D" w:rsidRDefault="00E937AF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8C73700" wp14:editId="125BA055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120" name="مجموعة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21" name="مستطيل 121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وسيلة شرح مع سهم إلى الأسفل 122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EF9EFB" w14:textId="77777777" w:rsidR="00E11C00" w:rsidRPr="000205A6" w:rsidRDefault="00E11C00" w:rsidP="00E937A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0205A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Anim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نجمة مكونة من 10 نقاط 123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EC7D6F" w14:textId="77777777" w:rsidR="00E11C00" w:rsidRPr="000205A6" w:rsidRDefault="00E11C00" w:rsidP="00E937A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0205A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29</w:t>
                              </w:r>
                            </w:p>
                            <w:p w14:paraId="6B950455" w14:textId="77777777" w:rsidR="00E11C00" w:rsidRPr="000205A6" w:rsidRDefault="00E11C00" w:rsidP="00E937A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C73700" id="مجموعة 120" o:spid="_x0000_s1141" style="position:absolute;left:0;text-align:left;margin-left:5.3pt;margin-top:4.5pt;width:522pt;height:83.05pt;z-index:251726848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">
                <v:rect id="مستطيل 121" o:spid="_x0000_s1142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" filled="f" stroked="f"/>
                <v:shape id="وسيلة شرح مع سهم إلى الأسفل 122" o:spid="_x0000_s1143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" adj="14035,9691,16200,10245" fillcolor="#ffc000 [3207]" stroked="f">
                  <v:textbox>
                    <w:txbxContent>
                      <w:p w14:paraId="6EEF9EFB" w14:textId="77777777" w:rsidR="00E11C00" w:rsidRPr="000205A6" w:rsidRDefault="00E11C00" w:rsidP="00E937A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0205A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Animations</w:t>
                        </w:r>
                      </w:p>
                    </w:txbxContent>
                  </v:textbox>
                </v:shape>
                <v:shape id="نجمة مكونة من 10 نقاط 123" o:spid="_x0000_s1144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60EC7D6F" w14:textId="77777777" w:rsidR="00E11C00" w:rsidRPr="000205A6" w:rsidRDefault="00E11C00" w:rsidP="00E937A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0205A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29</w:t>
                        </w:r>
                      </w:p>
                      <w:p w14:paraId="6B950455" w14:textId="77777777" w:rsidR="00E11C00" w:rsidRPr="000205A6" w:rsidRDefault="00E11C00" w:rsidP="00E937AF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DACCAB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13EAAE9D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2D39857E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12C2FF0E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02496DF8" w14:textId="77777777" w:rsidTr="007A6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DBF6C1D" w14:textId="77777777" w:rsidR="00496F49" w:rsidRPr="002E245D" w:rsidRDefault="00496F49" w:rsidP="007A6C14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13A37EF0" w14:textId="77777777" w:rsidR="00496F49" w:rsidRPr="002E245D" w:rsidRDefault="00496F49" w:rsidP="007A6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1F77B278" w14:textId="77777777" w:rsidTr="007A6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60C8016" w14:textId="77777777" w:rsidR="00496F49" w:rsidRPr="002E245D" w:rsidRDefault="00983E5D" w:rsidP="007A6C14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يتم وضع فيها</w:t>
            </w:r>
            <w:r w:rsidR="0061514E" w:rsidRPr="002E245D">
              <w:rPr>
                <w:rFonts w:hint="cs"/>
                <w:color w:val="000000" w:themeColor="text1"/>
                <w:rtl/>
                <w:lang w:bidi="ar-SY"/>
              </w:rPr>
              <w:t xml:space="preserve"> كود الأنيميشن</w:t>
            </w:r>
          </w:p>
          <w:p w14:paraId="389AA04A" w14:textId="77777777" w:rsidR="0061514E" w:rsidRPr="002E245D" w:rsidRDefault="0061514E" w:rsidP="0061514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@keyframes name {</w:t>
            </w:r>
          </w:p>
          <w:p w14:paraId="1F040EA0" w14:textId="77777777" w:rsidR="0061514E" w:rsidRPr="002E245D" w:rsidRDefault="0061514E" w:rsidP="0061514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from {background-color: red;}</w:t>
            </w:r>
          </w:p>
          <w:p w14:paraId="79B1DE7F" w14:textId="77777777" w:rsidR="0061514E" w:rsidRPr="002E245D" w:rsidRDefault="0061514E" w:rsidP="0061514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to {background-color: yellow;}</w:t>
            </w:r>
          </w:p>
          <w:p w14:paraId="37B1AE31" w14:textId="77777777" w:rsidR="0061514E" w:rsidRPr="002E245D" w:rsidRDefault="0061514E" w:rsidP="0061514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3674519D" w14:textId="77777777" w:rsidR="0061514E" w:rsidRPr="002E245D" w:rsidRDefault="0061514E" w:rsidP="0061514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@keyframes name {</w:t>
            </w:r>
          </w:p>
          <w:p w14:paraId="276BB646" w14:textId="77777777" w:rsidR="0061514E" w:rsidRPr="002E245D" w:rsidRDefault="0061514E" w:rsidP="0061514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0%   {background-color: red;}</w:t>
            </w:r>
          </w:p>
          <w:p w14:paraId="6A3C64C8" w14:textId="77777777" w:rsidR="0061514E" w:rsidRPr="002E245D" w:rsidRDefault="0061514E" w:rsidP="0061514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25%  {background-color: yellow;}</w:t>
            </w:r>
          </w:p>
          <w:p w14:paraId="29F34631" w14:textId="77777777" w:rsidR="0061514E" w:rsidRPr="002E245D" w:rsidRDefault="0061514E" w:rsidP="0061514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50%  {background-color: blue;}</w:t>
            </w:r>
          </w:p>
          <w:p w14:paraId="74D8911A" w14:textId="77777777" w:rsidR="0061514E" w:rsidRPr="002E245D" w:rsidRDefault="0061514E" w:rsidP="0061514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100% {background-color: green;}</w:t>
            </w:r>
          </w:p>
          <w:p w14:paraId="33438157" w14:textId="77777777" w:rsidR="0061514E" w:rsidRPr="002E245D" w:rsidRDefault="0061514E" w:rsidP="0061514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3FC5B9DA" w14:textId="77777777" w:rsidR="00496F49" w:rsidRPr="002E245D" w:rsidRDefault="00613297" w:rsidP="007A6C1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@keyframes</w:t>
            </w:r>
          </w:p>
        </w:tc>
      </w:tr>
      <w:tr w:rsidR="002E245D" w:rsidRPr="002E245D" w14:paraId="7D17D6C6" w14:textId="77777777" w:rsidTr="007A6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E066A01" w14:textId="77777777" w:rsidR="00496F49" w:rsidRPr="002E245D" w:rsidRDefault="009A68D3" w:rsidP="009656E3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يتم وضع اسم ال</w:t>
            </w:r>
            <w:r w:rsidR="009656E3" w:rsidRPr="002E245D">
              <w:rPr>
                <w:rFonts w:hint="cs"/>
                <w:color w:val="000000" w:themeColor="text1"/>
                <w:rtl/>
                <w:lang w:bidi="ar-SY"/>
              </w:rPr>
              <w:t>رسوم المتحركة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 فيها</w:t>
            </w:r>
          </w:p>
          <w:p w14:paraId="671D7BFB" w14:textId="77777777" w:rsidR="009A68D3" w:rsidRPr="002E245D" w:rsidRDefault="009A68D3" w:rsidP="009A68D3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nimation-name: example;</w:t>
            </w:r>
          </w:p>
        </w:tc>
        <w:tc>
          <w:tcPr>
            <w:tcW w:w="1835" w:type="dxa"/>
          </w:tcPr>
          <w:p w14:paraId="712A414B" w14:textId="77777777" w:rsidR="00496F49" w:rsidRPr="002E245D" w:rsidRDefault="00613297" w:rsidP="007A6C1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animation-name</w:t>
            </w:r>
          </w:p>
        </w:tc>
      </w:tr>
      <w:tr w:rsidR="002E245D" w:rsidRPr="002E245D" w14:paraId="6A9A4E5F" w14:textId="77777777" w:rsidTr="007A6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69765F0" w14:textId="77777777" w:rsidR="00613297" w:rsidRPr="002E245D" w:rsidRDefault="00987EE6" w:rsidP="007A6C14">
            <w:pPr>
              <w:rPr>
                <w:color w:val="000000" w:themeColor="text1"/>
                <w:rtl/>
              </w:rPr>
            </w:pPr>
            <w:r w:rsidRPr="002E245D">
              <w:rPr>
                <w:rFonts w:cs="Arial" w:hint="cs"/>
                <w:color w:val="000000" w:themeColor="text1"/>
                <w:rtl/>
              </w:rPr>
              <w:t>حتدد المدة</w:t>
            </w:r>
            <w:r w:rsidRPr="002E245D">
              <w:rPr>
                <w:rFonts w:cs="Arial"/>
                <w:color w:val="000000" w:themeColor="text1"/>
                <w:rtl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</w:rPr>
              <w:t>التي</w:t>
            </w:r>
            <w:r w:rsidRPr="002E245D">
              <w:rPr>
                <w:rFonts w:cs="Arial"/>
                <w:color w:val="000000" w:themeColor="text1"/>
                <w:rtl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</w:rPr>
              <w:t>يجب</w:t>
            </w:r>
            <w:r w:rsidRPr="002E245D">
              <w:rPr>
                <w:rFonts w:cs="Arial"/>
                <w:color w:val="000000" w:themeColor="text1"/>
                <w:rtl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</w:rPr>
              <w:t>أن</w:t>
            </w:r>
            <w:r w:rsidRPr="002E245D">
              <w:rPr>
                <w:rFonts w:cs="Arial"/>
                <w:color w:val="000000" w:themeColor="text1"/>
                <w:rtl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</w:rPr>
              <w:t>تستغرقها</w:t>
            </w:r>
            <w:r w:rsidRPr="002E245D">
              <w:rPr>
                <w:rFonts w:cs="Arial"/>
                <w:color w:val="000000" w:themeColor="text1"/>
                <w:rtl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</w:rPr>
              <w:t>الرسوم</w:t>
            </w:r>
            <w:r w:rsidRPr="002E245D">
              <w:rPr>
                <w:rFonts w:cs="Arial"/>
                <w:color w:val="000000" w:themeColor="text1"/>
                <w:rtl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</w:rPr>
              <w:t>المتحركة</w:t>
            </w:r>
            <w:r w:rsidRPr="002E245D">
              <w:rPr>
                <w:rFonts w:cs="Arial"/>
                <w:color w:val="000000" w:themeColor="text1"/>
                <w:rtl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</w:rPr>
              <w:t>حتى</w:t>
            </w:r>
            <w:r w:rsidRPr="002E245D">
              <w:rPr>
                <w:rFonts w:cs="Arial"/>
                <w:color w:val="000000" w:themeColor="text1"/>
                <w:rtl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</w:rPr>
              <w:t>تكتم</w:t>
            </w:r>
            <w:r w:rsidRPr="002E245D">
              <w:rPr>
                <w:rFonts w:hint="cs"/>
                <w:color w:val="000000" w:themeColor="text1"/>
                <w:rtl/>
              </w:rPr>
              <w:t>ل</w:t>
            </w:r>
          </w:p>
          <w:p w14:paraId="492E7357" w14:textId="77777777" w:rsidR="00987EE6" w:rsidRPr="002E245D" w:rsidRDefault="00987EE6" w:rsidP="00987EE6">
            <w:pPr>
              <w:bidi w:val="0"/>
              <w:rPr>
                <w:color w:val="000000" w:themeColor="text1"/>
              </w:rPr>
            </w:pPr>
            <w:r w:rsidRPr="002E245D">
              <w:rPr>
                <w:color w:val="000000" w:themeColor="text1"/>
              </w:rPr>
              <w:t>animation-duration: 4s;</w:t>
            </w:r>
          </w:p>
          <w:p w14:paraId="160BB191" w14:textId="77777777" w:rsidR="00006B56" w:rsidRPr="002E245D" w:rsidRDefault="00006B56" w:rsidP="00006B56">
            <w:pPr>
              <w:bidi w:val="0"/>
              <w:rPr>
                <w:color w:val="000000" w:themeColor="text1"/>
              </w:rPr>
            </w:pPr>
            <w:r w:rsidRPr="002E245D">
              <w:rPr>
                <w:color w:val="000000" w:themeColor="text1"/>
              </w:rPr>
              <w:t>div {</w:t>
            </w:r>
          </w:p>
          <w:p w14:paraId="59A7BCCC" w14:textId="77777777" w:rsidR="00006B56" w:rsidRPr="002E245D" w:rsidRDefault="00006B56" w:rsidP="00006B56">
            <w:pPr>
              <w:bidi w:val="0"/>
              <w:rPr>
                <w:color w:val="000000" w:themeColor="text1"/>
              </w:rPr>
            </w:pPr>
            <w:r w:rsidRPr="002E245D">
              <w:rPr>
                <w:color w:val="000000" w:themeColor="text1"/>
              </w:rPr>
              <w:t xml:space="preserve">  width: 100px;</w:t>
            </w:r>
          </w:p>
          <w:p w14:paraId="1302D5FF" w14:textId="77777777" w:rsidR="00006B56" w:rsidRPr="002E245D" w:rsidRDefault="00006B56" w:rsidP="00006B56">
            <w:pPr>
              <w:bidi w:val="0"/>
              <w:rPr>
                <w:color w:val="000000" w:themeColor="text1"/>
              </w:rPr>
            </w:pPr>
            <w:r w:rsidRPr="002E245D">
              <w:rPr>
                <w:color w:val="000000" w:themeColor="text1"/>
              </w:rPr>
              <w:t xml:space="preserve">  height: 100px;</w:t>
            </w:r>
          </w:p>
          <w:p w14:paraId="6ED86316" w14:textId="77777777" w:rsidR="00006B56" w:rsidRPr="002E245D" w:rsidRDefault="00006B56" w:rsidP="00006B56">
            <w:pPr>
              <w:bidi w:val="0"/>
              <w:rPr>
                <w:color w:val="000000" w:themeColor="text1"/>
              </w:rPr>
            </w:pPr>
            <w:r w:rsidRPr="002E245D">
              <w:rPr>
                <w:color w:val="000000" w:themeColor="text1"/>
              </w:rPr>
              <w:t xml:space="preserve">  background-color: red;</w:t>
            </w:r>
          </w:p>
          <w:p w14:paraId="7E5E3FD2" w14:textId="77777777" w:rsidR="00006B56" w:rsidRPr="002E245D" w:rsidRDefault="00006B56" w:rsidP="00006B56">
            <w:pPr>
              <w:bidi w:val="0"/>
              <w:rPr>
                <w:color w:val="000000" w:themeColor="text1"/>
              </w:rPr>
            </w:pPr>
            <w:r w:rsidRPr="002E245D">
              <w:rPr>
                <w:color w:val="000000" w:themeColor="text1"/>
              </w:rPr>
              <w:t xml:space="preserve">  position: relative;</w:t>
            </w:r>
          </w:p>
          <w:p w14:paraId="00C34CCF" w14:textId="77777777" w:rsidR="00006B56" w:rsidRPr="002E245D" w:rsidRDefault="00006B56" w:rsidP="00006B56">
            <w:pPr>
              <w:bidi w:val="0"/>
              <w:rPr>
                <w:color w:val="000000" w:themeColor="text1"/>
              </w:rPr>
            </w:pPr>
            <w:r w:rsidRPr="002E245D">
              <w:rPr>
                <w:color w:val="000000" w:themeColor="text1"/>
              </w:rPr>
              <w:t xml:space="preserve">  animation-name: example;</w:t>
            </w:r>
          </w:p>
          <w:p w14:paraId="5F665BDE" w14:textId="77777777" w:rsidR="00006B56" w:rsidRPr="002E245D" w:rsidRDefault="00006B56" w:rsidP="00006B56">
            <w:pPr>
              <w:bidi w:val="0"/>
              <w:rPr>
                <w:color w:val="000000" w:themeColor="text1"/>
              </w:rPr>
            </w:pPr>
            <w:r w:rsidRPr="002E245D">
              <w:rPr>
                <w:color w:val="000000" w:themeColor="text1"/>
              </w:rPr>
              <w:t xml:space="preserve">  animation-duration: 4s;</w:t>
            </w:r>
          </w:p>
          <w:p w14:paraId="74DF361A" w14:textId="77777777" w:rsidR="00006B56" w:rsidRPr="002E245D" w:rsidRDefault="00006B56" w:rsidP="00006B56">
            <w:pPr>
              <w:bidi w:val="0"/>
              <w:rPr>
                <w:color w:val="000000" w:themeColor="text1"/>
              </w:rPr>
            </w:pPr>
            <w:r w:rsidRPr="002E245D">
              <w:rPr>
                <w:color w:val="000000" w:themeColor="text1"/>
              </w:rPr>
              <w:t>}</w:t>
            </w:r>
          </w:p>
          <w:p w14:paraId="322B82AD" w14:textId="77777777" w:rsidR="00006B56" w:rsidRPr="002E245D" w:rsidRDefault="00006B56" w:rsidP="00006B56">
            <w:pPr>
              <w:bidi w:val="0"/>
              <w:rPr>
                <w:color w:val="000000" w:themeColor="text1"/>
              </w:rPr>
            </w:pPr>
            <w:r w:rsidRPr="002E245D">
              <w:rPr>
                <w:color w:val="000000" w:themeColor="text1"/>
              </w:rPr>
              <w:t>@keyframes example {</w:t>
            </w:r>
          </w:p>
          <w:p w14:paraId="4A40EACF" w14:textId="77777777" w:rsidR="00006B56" w:rsidRPr="002E245D" w:rsidRDefault="00006B56" w:rsidP="00006B56">
            <w:pPr>
              <w:bidi w:val="0"/>
              <w:rPr>
                <w:color w:val="000000" w:themeColor="text1"/>
              </w:rPr>
            </w:pPr>
            <w:r w:rsidRPr="002E245D">
              <w:rPr>
                <w:color w:val="000000" w:themeColor="text1"/>
              </w:rPr>
              <w:t xml:space="preserve">  0%   {background-color:red; left:0px; top:0px;}</w:t>
            </w:r>
          </w:p>
          <w:p w14:paraId="377CD760" w14:textId="77777777" w:rsidR="00006B56" w:rsidRPr="002E245D" w:rsidRDefault="00006B56" w:rsidP="00006B56">
            <w:pPr>
              <w:bidi w:val="0"/>
              <w:rPr>
                <w:color w:val="000000" w:themeColor="text1"/>
              </w:rPr>
            </w:pPr>
            <w:r w:rsidRPr="002E245D">
              <w:rPr>
                <w:color w:val="000000" w:themeColor="text1"/>
              </w:rPr>
              <w:t xml:space="preserve">  25%  {background-color:yellow; left:200px; top:0px;}</w:t>
            </w:r>
          </w:p>
          <w:p w14:paraId="4B5F3EFD" w14:textId="77777777" w:rsidR="00006B56" w:rsidRPr="002E245D" w:rsidRDefault="00006B56" w:rsidP="00006B56">
            <w:pPr>
              <w:bidi w:val="0"/>
              <w:rPr>
                <w:color w:val="000000" w:themeColor="text1"/>
              </w:rPr>
            </w:pPr>
            <w:r w:rsidRPr="002E245D">
              <w:rPr>
                <w:color w:val="000000" w:themeColor="text1"/>
              </w:rPr>
              <w:t xml:space="preserve">  50%  {background-color:blue; left:200px; top:200px;}</w:t>
            </w:r>
          </w:p>
          <w:p w14:paraId="200043D5" w14:textId="77777777" w:rsidR="00006B56" w:rsidRPr="002E245D" w:rsidRDefault="00006B56" w:rsidP="00006B56">
            <w:pPr>
              <w:bidi w:val="0"/>
              <w:rPr>
                <w:color w:val="000000" w:themeColor="text1"/>
              </w:rPr>
            </w:pPr>
            <w:r w:rsidRPr="002E245D">
              <w:rPr>
                <w:color w:val="000000" w:themeColor="text1"/>
              </w:rPr>
              <w:t xml:space="preserve">  75%  {background-color:green; left:0px; top:200px;}</w:t>
            </w:r>
          </w:p>
          <w:p w14:paraId="453706A3" w14:textId="77777777" w:rsidR="00006B56" w:rsidRPr="002E245D" w:rsidRDefault="00006B56" w:rsidP="00006B56">
            <w:pPr>
              <w:bidi w:val="0"/>
              <w:rPr>
                <w:color w:val="000000" w:themeColor="text1"/>
              </w:rPr>
            </w:pPr>
            <w:r w:rsidRPr="002E245D">
              <w:rPr>
                <w:color w:val="000000" w:themeColor="text1"/>
              </w:rPr>
              <w:t xml:space="preserve">  100% {background-color:red; left:0px; top:0px;}</w:t>
            </w:r>
          </w:p>
          <w:p w14:paraId="6B068742" w14:textId="77777777" w:rsidR="00006B56" w:rsidRPr="002E245D" w:rsidRDefault="00006B56" w:rsidP="00006B56">
            <w:pPr>
              <w:bidi w:val="0"/>
              <w:rPr>
                <w:color w:val="000000" w:themeColor="text1"/>
              </w:rPr>
            </w:pPr>
            <w:r w:rsidRPr="002E245D">
              <w:rPr>
                <w:color w:val="000000" w:themeColor="text1"/>
              </w:rPr>
              <w:t>}</w:t>
            </w:r>
          </w:p>
        </w:tc>
        <w:tc>
          <w:tcPr>
            <w:tcW w:w="1835" w:type="dxa"/>
          </w:tcPr>
          <w:p w14:paraId="747FEC54" w14:textId="77777777" w:rsidR="00613297" w:rsidRPr="002E245D" w:rsidRDefault="00613297" w:rsidP="007A6C1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animation-duration</w:t>
            </w:r>
          </w:p>
        </w:tc>
      </w:tr>
      <w:tr w:rsidR="002E245D" w:rsidRPr="002E245D" w14:paraId="1D3D05AD" w14:textId="77777777" w:rsidTr="007A6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CBD7618" w14:textId="77777777" w:rsidR="00613297" w:rsidRPr="002E245D" w:rsidRDefault="009656E3" w:rsidP="007A6C14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تحدد الخاصية مدة التأخير لبدأ تشغيل الرسوم المتحركة</w:t>
            </w:r>
          </w:p>
          <w:p w14:paraId="4B68398E" w14:textId="77777777" w:rsidR="009656E3" w:rsidRPr="002E245D" w:rsidRDefault="009656E3" w:rsidP="009656E3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nimation-delay: 2s;</w:t>
            </w:r>
          </w:p>
          <w:p w14:paraId="7874D752" w14:textId="77777777" w:rsidR="00180D2B" w:rsidRPr="002E245D" w:rsidRDefault="00180D2B" w:rsidP="00180D2B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يمكن وضع القيمة السالبة </w:t>
            </w:r>
            <w:r w:rsidR="00750DA6" w:rsidRPr="002E245D">
              <w:rPr>
                <w:rFonts w:hint="cs"/>
                <w:color w:val="000000" w:themeColor="text1"/>
                <w:rtl/>
                <w:lang w:bidi="ar-SY"/>
              </w:rPr>
              <w:t>و بال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تالي سيتم قطع جزء من المراحل حسب المده</w:t>
            </w:r>
          </w:p>
          <w:p w14:paraId="357563B8" w14:textId="77777777" w:rsidR="00750DA6" w:rsidRPr="002E245D" w:rsidRDefault="00750DA6" w:rsidP="00750DA6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lastRenderedPageBreak/>
              <w:t>div {</w:t>
            </w:r>
          </w:p>
          <w:p w14:paraId="737F584A" w14:textId="77777777" w:rsidR="00750DA6" w:rsidRPr="002E245D" w:rsidRDefault="00750DA6" w:rsidP="00750DA6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width: 100px;</w:t>
            </w:r>
          </w:p>
          <w:p w14:paraId="776B15E7" w14:textId="77777777" w:rsidR="00750DA6" w:rsidRPr="002E245D" w:rsidRDefault="00750DA6" w:rsidP="00750DA6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height: 100px;</w:t>
            </w:r>
          </w:p>
          <w:p w14:paraId="6234250B" w14:textId="77777777" w:rsidR="00750DA6" w:rsidRPr="002E245D" w:rsidRDefault="00750DA6" w:rsidP="00750DA6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red;</w:t>
            </w:r>
          </w:p>
          <w:p w14:paraId="057E0705" w14:textId="77777777" w:rsidR="00750DA6" w:rsidRPr="002E245D" w:rsidRDefault="00750DA6" w:rsidP="00750DA6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osition: relative;</w:t>
            </w:r>
          </w:p>
          <w:p w14:paraId="4EDFED22" w14:textId="77777777" w:rsidR="00750DA6" w:rsidRPr="002E245D" w:rsidRDefault="00750DA6" w:rsidP="00750DA6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animation-name: example;</w:t>
            </w:r>
          </w:p>
          <w:p w14:paraId="7F991288" w14:textId="77777777" w:rsidR="00750DA6" w:rsidRPr="002E245D" w:rsidRDefault="00750DA6" w:rsidP="00750DA6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animation-duration: 4s;</w:t>
            </w:r>
          </w:p>
          <w:p w14:paraId="2E68DBCD" w14:textId="77777777" w:rsidR="00750DA6" w:rsidRPr="002E245D" w:rsidRDefault="00750DA6" w:rsidP="00750DA6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animation-delay: -2s;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سيتم قطع نصف المراحل عند البدء</w:t>
            </w:r>
            <w:r w:rsidR="009960E4" w:rsidRPr="002E245D">
              <w:rPr>
                <w:rFonts w:hint="cs"/>
                <w:color w:val="000000" w:themeColor="text1"/>
                <w:rtl/>
                <w:lang w:bidi="ar-SY"/>
              </w:rPr>
              <w:t xml:space="preserve"> بالتالي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 سيتم البدء من اللون الأزرق</w:t>
            </w:r>
          </w:p>
          <w:p w14:paraId="07C50CA3" w14:textId="77777777" w:rsidR="00750DA6" w:rsidRPr="002E245D" w:rsidRDefault="00750DA6" w:rsidP="00750DA6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2D826F6E" w14:textId="77777777" w:rsidR="00750DA6" w:rsidRPr="002E245D" w:rsidRDefault="00750DA6" w:rsidP="00750DA6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@keyframes example {</w:t>
            </w:r>
          </w:p>
          <w:p w14:paraId="7FF99ADC" w14:textId="77777777" w:rsidR="00750DA6" w:rsidRPr="002E245D" w:rsidRDefault="00750DA6" w:rsidP="00750DA6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0%   {background-color:red; left:0px; top:0px;}</w:t>
            </w:r>
          </w:p>
          <w:p w14:paraId="25B6EA33" w14:textId="77777777" w:rsidR="00750DA6" w:rsidRPr="002E245D" w:rsidRDefault="00750DA6" w:rsidP="00750DA6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25%  {background-color:yellow; left:200px; top:0px;}</w:t>
            </w:r>
          </w:p>
          <w:p w14:paraId="75437F2A" w14:textId="77777777" w:rsidR="00750DA6" w:rsidRPr="002E245D" w:rsidRDefault="00750DA6" w:rsidP="00750DA6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50%  {background-color:blue; left:200px; top:200px;}</w:t>
            </w:r>
          </w:p>
          <w:p w14:paraId="397269E4" w14:textId="77777777" w:rsidR="00750DA6" w:rsidRPr="002E245D" w:rsidRDefault="00750DA6" w:rsidP="00750DA6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75%  {background-color:green; left:0px; top:200px;}</w:t>
            </w:r>
          </w:p>
          <w:p w14:paraId="75551E93" w14:textId="77777777" w:rsidR="00750DA6" w:rsidRPr="002E245D" w:rsidRDefault="00750DA6" w:rsidP="00750DA6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100% {background-color:red; left:0px; top:0px;}</w:t>
            </w:r>
          </w:p>
          <w:p w14:paraId="5D82E9EF" w14:textId="77777777" w:rsidR="00750DA6" w:rsidRPr="002E245D" w:rsidRDefault="00750DA6" w:rsidP="00750DA6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02554B79" w14:textId="77777777" w:rsidR="00613297" w:rsidRPr="002E245D" w:rsidRDefault="00613297" w:rsidP="007A6C1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lastRenderedPageBreak/>
              <w:t>animation-delay</w:t>
            </w:r>
          </w:p>
        </w:tc>
      </w:tr>
      <w:tr w:rsidR="002E245D" w:rsidRPr="002E245D" w14:paraId="1A33D531" w14:textId="77777777" w:rsidTr="007A6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90F717A" w14:textId="77777777" w:rsidR="00613297" w:rsidRPr="002E245D" w:rsidRDefault="00A21E6D" w:rsidP="007A6C14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تحدد عدد مرات تشغيل الرسوم المتحركة</w:t>
            </w:r>
          </w:p>
          <w:p w14:paraId="70812591" w14:textId="77777777" w:rsidR="00A21E6D" w:rsidRPr="002E245D" w:rsidRDefault="00A21E6D" w:rsidP="00A21E6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nimation-iteration-count: 3;</w:t>
            </w:r>
          </w:p>
          <w:p w14:paraId="258B1A1F" w14:textId="77777777" w:rsidR="00B12E1D" w:rsidRPr="002E245D" w:rsidRDefault="00B12E1D" w:rsidP="00B12E1D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animation-iteration-count: infinite;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ستم جعل الحركة تستمر للأبد</w:t>
            </w:r>
          </w:p>
        </w:tc>
        <w:tc>
          <w:tcPr>
            <w:tcW w:w="1835" w:type="dxa"/>
          </w:tcPr>
          <w:p w14:paraId="6475E735" w14:textId="77777777" w:rsidR="00613297" w:rsidRPr="002E245D" w:rsidRDefault="00613297" w:rsidP="007A6C1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animation-iteration-count</w:t>
            </w:r>
          </w:p>
        </w:tc>
      </w:tr>
      <w:tr w:rsidR="002E245D" w:rsidRPr="002E245D" w14:paraId="07C8D877" w14:textId="77777777" w:rsidTr="007A6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18672B8" w14:textId="77777777" w:rsidR="00613297" w:rsidRPr="002E245D" w:rsidRDefault="00267412" w:rsidP="007A6C14">
            <w:pPr>
              <w:rPr>
                <w:color w:val="000000" w:themeColor="text1"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تحدد الخاصية أتجاه الحركة الرسوم المتحركه سواء من الأمام </w:t>
            </w:r>
            <w:r w:rsidRPr="002E245D">
              <w:rPr>
                <w:color w:val="000000" w:themeColor="text1"/>
                <w:lang w:bidi="ar-SY"/>
              </w:rPr>
              <w:t>0%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 إلى الخلف </w:t>
            </w:r>
            <w:r w:rsidRPr="002E245D">
              <w:rPr>
                <w:color w:val="000000" w:themeColor="text1"/>
                <w:lang w:bidi="ar-SY"/>
              </w:rPr>
              <w:t>100%</w:t>
            </w:r>
          </w:p>
          <w:p w14:paraId="2DEBE658" w14:textId="77777777" w:rsidR="00267412" w:rsidRPr="002E245D" w:rsidRDefault="00267412" w:rsidP="00267412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animation-direction: normal;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من أمام 0% إلى الخلف 100%</w:t>
            </w:r>
          </w:p>
          <w:p w14:paraId="4DF08E37" w14:textId="77777777" w:rsidR="00267412" w:rsidRPr="002E245D" w:rsidRDefault="00267412" w:rsidP="0026741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animation-direction: reverse;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من الخلف 100% إلى الأمام 0%</w:t>
            </w:r>
            <w:r w:rsidR="00C47EC7" w:rsidRPr="002E245D">
              <w:rPr>
                <w:color w:val="000000" w:themeColor="text1"/>
                <w:lang w:bidi="ar-SY"/>
              </w:rPr>
              <w:t xml:space="preserve"> </w:t>
            </w:r>
          </w:p>
          <w:p w14:paraId="208CC26D" w14:textId="77777777" w:rsidR="00C47EC7" w:rsidRPr="002E245D" w:rsidRDefault="00C47EC7" w:rsidP="00C47EC7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nimation-direction: alternate;</w:t>
            </w:r>
            <w:r w:rsidR="008D520C" w:rsidRPr="002E245D">
              <w:rPr>
                <w:color w:val="000000" w:themeColor="text1"/>
                <w:lang w:bidi="ar-SY"/>
              </w:rPr>
              <w:t xml:space="preserve"> </w:t>
            </w:r>
            <w:r w:rsidR="008D520C" w:rsidRPr="002E245D">
              <w:rPr>
                <w:rFonts w:hint="cs"/>
                <w:color w:val="000000" w:themeColor="text1"/>
                <w:rtl/>
                <w:lang w:bidi="ar-SY"/>
              </w:rPr>
              <w:t>من الأمام 0% إلى الخلف 100% أولا ثم من الخلف 0% إلى الأمام 100%</w:t>
            </w:r>
          </w:p>
          <w:p w14:paraId="530B9F65" w14:textId="77777777" w:rsidR="00267412" w:rsidRPr="002E245D" w:rsidRDefault="00C47EC7" w:rsidP="00267412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nimation-direction: alternate-reverse;</w:t>
            </w:r>
            <w:r w:rsidR="00F26D02" w:rsidRPr="002E245D">
              <w:rPr>
                <w:color w:val="000000" w:themeColor="text1"/>
                <w:lang w:bidi="ar-SY"/>
              </w:rPr>
              <w:t xml:space="preserve"> </w:t>
            </w:r>
            <w:r w:rsidR="00F26D02" w:rsidRPr="002E245D">
              <w:rPr>
                <w:rFonts w:hint="cs"/>
                <w:color w:val="000000" w:themeColor="text1"/>
                <w:rtl/>
                <w:lang w:bidi="ar-SY"/>
              </w:rPr>
              <w:t xml:space="preserve">من الخلف 100% إلى الأمام 0% أولا من ثم من </w:t>
            </w:r>
            <w:r w:rsidR="00A47347" w:rsidRPr="002E245D">
              <w:rPr>
                <w:rFonts w:hint="cs"/>
                <w:color w:val="000000" w:themeColor="text1"/>
                <w:rtl/>
                <w:lang w:bidi="ar-SY"/>
              </w:rPr>
              <w:t>0% إلى 100%</w:t>
            </w:r>
          </w:p>
        </w:tc>
        <w:tc>
          <w:tcPr>
            <w:tcW w:w="1835" w:type="dxa"/>
          </w:tcPr>
          <w:p w14:paraId="7FEED0AF" w14:textId="77777777" w:rsidR="00613297" w:rsidRPr="002E245D" w:rsidRDefault="00613297" w:rsidP="007A6C1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animation-direction</w:t>
            </w:r>
          </w:p>
        </w:tc>
      </w:tr>
      <w:tr w:rsidR="002E245D" w:rsidRPr="002E245D" w14:paraId="0F6C55B2" w14:textId="77777777" w:rsidTr="007A6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F250FB1" w14:textId="77777777" w:rsidR="00613297" w:rsidRPr="002E245D" w:rsidRDefault="003141B0" w:rsidP="007A6C14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تحدد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خاصية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منحنى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سرعة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خلال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فترة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إنتقال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 الرسوم المتحركة</w:t>
            </w:r>
          </w:p>
          <w:p w14:paraId="0BD7D790" w14:textId="77777777" w:rsidR="003141B0" w:rsidRPr="002E245D" w:rsidRDefault="00E810BA" w:rsidP="003141B0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nimation</w:t>
            </w:r>
            <w:r w:rsidR="003141B0" w:rsidRPr="002E245D">
              <w:rPr>
                <w:color w:val="000000" w:themeColor="text1"/>
                <w:lang w:bidi="ar-SY"/>
              </w:rPr>
              <w:t xml:space="preserve">-timing-function: ease; </w:t>
            </w:r>
            <w:r w:rsidR="003141B0" w:rsidRPr="002E245D">
              <w:rPr>
                <w:rFonts w:hint="cs"/>
                <w:color w:val="000000" w:themeColor="text1"/>
                <w:rtl/>
                <w:lang w:bidi="ar-SY"/>
              </w:rPr>
              <w:t>الإفتراضي يبدأ بطيئا ثم يسرع ثم ينتهي ببطئ</w:t>
            </w:r>
          </w:p>
          <w:p w14:paraId="7275761E" w14:textId="77777777" w:rsidR="003141B0" w:rsidRPr="002E245D" w:rsidRDefault="00E810BA" w:rsidP="003141B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nimation</w:t>
            </w:r>
            <w:r w:rsidR="003141B0" w:rsidRPr="002E245D">
              <w:rPr>
                <w:color w:val="000000" w:themeColor="text1"/>
                <w:lang w:bidi="ar-SY"/>
              </w:rPr>
              <w:t xml:space="preserve">-timing-function: linear; </w:t>
            </w:r>
            <w:r w:rsidR="003141B0" w:rsidRPr="002E245D">
              <w:rPr>
                <w:rFonts w:hint="cs"/>
                <w:color w:val="000000" w:themeColor="text1"/>
                <w:rtl/>
                <w:lang w:bidi="ar-SY"/>
              </w:rPr>
              <w:t>يحدد</w:t>
            </w:r>
            <w:r w:rsidR="003141B0" w:rsidRPr="002E245D">
              <w:rPr>
                <w:color w:val="000000" w:themeColor="text1"/>
                <w:rtl/>
                <w:lang w:bidi="ar-SY"/>
              </w:rPr>
              <w:t xml:space="preserve"> </w:t>
            </w:r>
            <w:r w:rsidR="003141B0" w:rsidRPr="002E245D">
              <w:rPr>
                <w:rFonts w:hint="cs"/>
                <w:color w:val="000000" w:themeColor="text1"/>
                <w:rtl/>
                <w:lang w:bidi="ar-SY"/>
              </w:rPr>
              <w:t>تأثير</w:t>
            </w:r>
            <w:r w:rsidR="003141B0" w:rsidRPr="002E245D">
              <w:rPr>
                <w:color w:val="000000" w:themeColor="text1"/>
                <w:rtl/>
                <w:lang w:bidi="ar-SY"/>
              </w:rPr>
              <w:t xml:space="preserve"> </w:t>
            </w:r>
            <w:r w:rsidR="003141B0" w:rsidRPr="002E245D">
              <w:rPr>
                <w:rFonts w:hint="cs"/>
                <w:color w:val="000000" w:themeColor="text1"/>
                <w:rtl/>
                <w:lang w:bidi="ar-SY"/>
              </w:rPr>
              <w:t>انتقال</w:t>
            </w:r>
            <w:r w:rsidR="003141B0" w:rsidRPr="002E245D">
              <w:rPr>
                <w:color w:val="000000" w:themeColor="text1"/>
                <w:rtl/>
                <w:lang w:bidi="ar-SY"/>
              </w:rPr>
              <w:t xml:space="preserve"> </w:t>
            </w:r>
            <w:r w:rsidR="003141B0" w:rsidRPr="002E245D">
              <w:rPr>
                <w:rFonts w:hint="cs"/>
                <w:color w:val="000000" w:themeColor="text1"/>
                <w:rtl/>
                <w:lang w:bidi="ar-SY"/>
              </w:rPr>
              <w:t>بنفس</w:t>
            </w:r>
            <w:r w:rsidR="003141B0" w:rsidRPr="002E245D">
              <w:rPr>
                <w:color w:val="000000" w:themeColor="text1"/>
                <w:rtl/>
                <w:lang w:bidi="ar-SY"/>
              </w:rPr>
              <w:t xml:space="preserve"> </w:t>
            </w:r>
            <w:r w:rsidR="003141B0" w:rsidRPr="002E245D">
              <w:rPr>
                <w:rFonts w:hint="cs"/>
                <w:color w:val="000000" w:themeColor="text1"/>
                <w:rtl/>
                <w:lang w:bidi="ar-SY"/>
              </w:rPr>
              <w:t>السرعة</w:t>
            </w:r>
            <w:r w:rsidR="003141B0" w:rsidRPr="002E245D">
              <w:rPr>
                <w:color w:val="000000" w:themeColor="text1"/>
                <w:rtl/>
                <w:lang w:bidi="ar-SY"/>
              </w:rPr>
              <w:t xml:space="preserve"> </w:t>
            </w:r>
            <w:r w:rsidR="003141B0" w:rsidRPr="002E245D">
              <w:rPr>
                <w:rFonts w:hint="cs"/>
                <w:color w:val="000000" w:themeColor="text1"/>
                <w:rtl/>
                <w:lang w:bidi="ar-SY"/>
              </w:rPr>
              <w:t>من</w:t>
            </w:r>
            <w:r w:rsidR="003141B0" w:rsidRPr="002E245D">
              <w:rPr>
                <w:color w:val="000000" w:themeColor="text1"/>
                <w:rtl/>
                <w:lang w:bidi="ar-SY"/>
              </w:rPr>
              <w:t xml:space="preserve"> </w:t>
            </w:r>
            <w:r w:rsidR="003141B0" w:rsidRPr="002E245D">
              <w:rPr>
                <w:rFonts w:hint="cs"/>
                <w:color w:val="000000" w:themeColor="text1"/>
                <w:rtl/>
                <w:lang w:bidi="ar-SY"/>
              </w:rPr>
              <w:t>البداية</w:t>
            </w:r>
            <w:r w:rsidR="003141B0" w:rsidRPr="002E245D">
              <w:rPr>
                <w:color w:val="000000" w:themeColor="text1"/>
                <w:rtl/>
                <w:lang w:bidi="ar-SY"/>
              </w:rPr>
              <w:t xml:space="preserve"> </w:t>
            </w:r>
            <w:r w:rsidR="003141B0" w:rsidRPr="002E245D">
              <w:rPr>
                <w:rFonts w:hint="cs"/>
                <w:color w:val="000000" w:themeColor="text1"/>
                <w:rtl/>
                <w:lang w:bidi="ar-SY"/>
              </w:rPr>
              <w:t>إلى</w:t>
            </w:r>
            <w:r w:rsidR="003141B0" w:rsidRPr="002E245D">
              <w:rPr>
                <w:color w:val="000000" w:themeColor="text1"/>
                <w:rtl/>
                <w:lang w:bidi="ar-SY"/>
              </w:rPr>
              <w:t xml:space="preserve"> </w:t>
            </w:r>
            <w:r w:rsidR="003141B0" w:rsidRPr="002E245D">
              <w:rPr>
                <w:rFonts w:hint="cs"/>
                <w:color w:val="000000" w:themeColor="text1"/>
                <w:rtl/>
                <w:lang w:bidi="ar-SY"/>
              </w:rPr>
              <w:t>النهاية</w:t>
            </w:r>
          </w:p>
          <w:p w14:paraId="1F414FB1" w14:textId="77777777" w:rsidR="003141B0" w:rsidRPr="002E245D" w:rsidRDefault="00E810BA" w:rsidP="003141B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nimation</w:t>
            </w:r>
            <w:r w:rsidR="003141B0" w:rsidRPr="002E245D">
              <w:rPr>
                <w:color w:val="000000" w:themeColor="text1"/>
                <w:lang w:bidi="ar-SY"/>
              </w:rPr>
              <w:t xml:space="preserve">-timing-function: ease-in;  </w:t>
            </w:r>
            <w:r w:rsidR="003141B0" w:rsidRPr="002E245D">
              <w:rPr>
                <w:rFonts w:hint="cs"/>
                <w:color w:val="000000" w:themeColor="text1"/>
                <w:rtl/>
                <w:lang w:bidi="ar-SY"/>
              </w:rPr>
              <w:t>يكون تأثير الانتقال بالبداية بطيئة ثم يسرع</w:t>
            </w:r>
            <w:r w:rsidR="003141B0" w:rsidRPr="002E245D">
              <w:rPr>
                <w:color w:val="000000" w:themeColor="text1"/>
                <w:lang w:bidi="ar-SY"/>
              </w:rPr>
              <w:t xml:space="preserve"> </w:t>
            </w:r>
          </w:p>
          <w:p w14:paraId="279AF745" w14:textId="77777777" w:rsidR="003141B0" w:rsidRPr="002E245D" w:rsidRDefault="00E810BA" w:rsidP="003141B0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nimation</w:t>
            </w:r>
            <w:r w:rsidR="003141B0" w:rsidRPr="002E245D">
              <w:rPr>
                <w:color w:val="000000" w:themeColor="text1"/>
                <w:lang w:bidi="ar-SY"/>
              </w:rPr>
              <w:t xml:space="preserve">-timing-function: ease-out; </w:t>
            </w:r>
            <w:r w:rsidR="003141B0" w:rsidRPr="002E245D">
              <w:rPr>
                <w:rFonts w:hint="cs"/>
                <w:color w:val="000000" w:themeColor="text1"/>
                <w:rtl/>
                <w:lang w:bidi="ar-SY"/>
              </w:rPr>
              <w:t>يكون تأثير الأنتقال بالبداية سريع ثم يبطئ</w:t>
            </w:r>
          </w:p>
          <w:p w14:paraId="7F0CCDDB" w14:textId="77777777" w:rsidR="003141B0" w:rsidRPr="002E245D" w:rsidRDefault="00E810BA" w:rsidP="003141B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nimation</w:t>
            </w:r>
            <w:r w:rsidR="003141B0" w:rsidRPr="002E245D">
              <w:rPr>
                <w:color w:val="000000" w:themeColor="text1"/>
                <w:lang w:bidi="ar-SY"/>
              </w:rPr>
              <w:t xml:space="preserve">-timing-function: ease-in-out; </w:t>
            </w:r>
            <w:r w:rsidR="003141B0" w:rsidRPr="002E245D">
              <w:rPr>
                <w:rFonts w:hint="cs"/>
                <w:color w:val="000000" w:themeColor="text1"/>
                <w:rtl/>
                <w:lang w:bidi="ar-SY"/>
              </w:rPr>
              <w:t>يكون تأثير الانتقال بالبداية بطيئ ثم يسرع ثم بالنهاية بطيئ</w:t>
            </w:r>
            <w:r w:rsidR="003141B0" w:rsidRPr="002E245D">
              <w:rPr>
                <w:color w:val="000000" w:themeColor="text1"/>
                <w:lang w:bidi="ar-SY"/>
              </w:rPr>
              <w:t xml:space="preserve"> </w:t>
            </w:r>
          </w:p>
          <w:p w14:paraId="294248D1" w14:textId="77777777" w:rsidR="003141B0" w:rsidRPr="002E245D" w:rsidRDefault="00E810BA" w:rsidP="00614646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nimation</w:t>
            </w:r>
            <w:r w:rsidR="003141B0" w:rsidRPr="002E245D">
              <w:rPr>
                <w:color w:val="000000" w:themeColor="text1"/>
                <w:lang w:bidi="ar-SY"/>
              </w:rPr>
              <w:t xml:space="preserve">-timing-function: cubic-bezier(n,n,n,n); </w:t>
            </w:r>
            <w:r w:rsidR="003141B0" w:rsidRPr="002E245D">
              <w:rPr>
                <w:rFonts w:hint="cs"/>
                <w:color w:val="000000" w:themeColor="text1"/>
                <w:rtl/>
                <w:lang w:bidi="ar-SY"/>
              </w:rPr>
              <w:t>منحني يعين بواسطة المتصفح كروم</w:t>
            </w:r>
          </w:p>
        </w:tc>
        <w:tc>
          <w:tcPr>
            <w:tcW w:w="1835" w:type="dxa"/>
          </w:tcPr>
          <w:p w14:paraId="6EF02FF2" w14:textId="77777777" w:rsidR="00613297" w:rsidRPr="002E245D" w:rsidRDefault="00613297" w:rsidP="007A6C1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animation-timing-function</w:t>
            </w:r>
          </w:p>
        </w:tc>
      </w:tr>
      <w:tr w:rsidR="002E245D" w:rsidRPr="002E245D" w14:paraId="3C3BA73E" w14:textId="77777777" w:rsidTr="007A6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A204E07" w14:textId="77777777" w:rsidR="00613297" w:rsidRPr="002E245D" w:rsidRDefault="007A6C14" w:rsidP="007A6C14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تحفظ الخاصية التأثير الأخير أو الأول لرسوم المتحركة </w:t>
            </w:r>
          </w:p>
          <w:p w14:paraId="545E3D81" w14:textId="77777777" w:rsidR="007A6C14" w:rsidRPr="002E245D" w:rsidRDefault="00557CEF" w:rsidP="007A6C14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animation-fill-mode: forwards;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سيحتفظ بالتـاثير الأخير</w:t>
            </w:r>
            <w:r w:rsidR="009235D4" w:rsidRPr="002E245D">
              <w:rPr>
                <w:rFonts w:hint="cs"/>
                <w:color w:val="000000" w:themeColor="text1"/>
                <w:rtl/>
                <w:lang w:bidi="ar-SY"/>
              </w:rPr>
              <w:t xml:space="preserve"> في كيفارم</w:t>
            </w:r>
            <w:r w:rsidR="00F76EAF" w:rsidRPr="002E245D">
              <w:rPr>
                <w:rFonts w:hint="cs"/>
                <w:color w:val="000000" w:themeColor="text1"/>
                <w:rtl/>
                <w:lang w:bidi="ar-SY"/>
              </w:rPr>
              <w:t xml:space="preserve"> ويعتمد ذلك على الأتجاه وعدد مرات التكرار</w:t>
            </w:r>
          </w:p>
          <w:p w14:paraId="3E6A6B55" w14:textId="77777777" w:rsidR="00F76EAF" w:rsidRPr="002E245D" w:rsidRDefault="00FD5AC0" w:rsidP="00F76EAF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animation-fill-mode: backwards;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سيحتفظ بالتأثير </w:t>
            </w:r>
            <w:r w:rsidR="00AC6F8D" w:rsidRPr="002E245D">
              <w:rPr>
                <w:rFonts w:hint="cs"/>
                <w:color w:val="000000" w:themeColor="text1"/>
                <w:rtl/>
                <w:lang w:bidi="ar-SY"/>
              </w:rPr>
              <w:t>التي تم إضافته في عنصر الأساسي</w:t>
            </w:r>
          </w:p>
          <w:p w14:paraId="13A4842F" w14:textId="77777777" w:rsidR="00AC6F8D" w:rsidRPr="002E245D" w:rsidRDefault="00612C3F" w:rsidP="00AC6F8D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animation-fill-mode: both;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سيحتفظ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بالتـاثير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الأول </w:t>
            </w:r>
            <w:r w:rsidR="006D2490" w:rsidRPr="002E245D">
              <w:rPr>
                <w:rFonts w:cs="Arial" w:hint="cs"/>
                <w:color w:val="000000" w:themeColor="text1"/>
                <w:rtl/>
                <w:lang w:bidi="ar-SY"/>
              </w:rPr>
              <w:t>و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أخير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في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كيفارم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ويعتمد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ذلك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على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أتجاه وعدد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مرات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تكرار</w:t>
            </w:r>
          </w:p>
        </w:tc>
        <w:tc>
          <w:tcPr>
            <w:tcW w:w="1835" w:type="dxa"/>
          </w:tcPr>
          <w:p w14:paraId="296FAC8F" w14:textId="77777777" w:rsidR="00613297" w:rsidRPr="002E245D" w:rsidRDefault="00613297" w:rsidP="007A6C1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animation-fill-mode</w:t>
            </w:r>
          </w:p>
        </w:tc>
      </w:tr>
      <w:tr w:rsidR="002E245D" w:rsidRPr="002E245D" w14:paraId="423CE112" w14:textId="77777777" w:rsidTr="007A6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78BBF54" w14:textId="77777777" w:rsidR="007C2592" w:rsidRPr="002E245D" w:rsidRDefault="007C2592" w:rsidP="007A6C14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تحدد الخاصية</w:t>
            </w:r>
            <w:r w:rsidR="000E14AA" w:rsidRPr="002E245D">
              <w:rPr>
                <w:rFonts w:hint="cs"/>
                <w:color w:val="000000" w:themeColor="text1"/>
                <w:rtl/>
                <w:lang w:bidi="ar-SY"/>
              </w:rPr>
              <w:t xml:space="preserve"> فيما إذا كانت الرسوم المتحركة م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توقفة مؤقتا </w:t>
            </w:r>
            <w:r w:rsidR="000E14AA" w:rsidRPr="002E245D">
              <w:rPr>
                <w:rFonts w:hint="cs"/>
                <w:color w:val="000000" w:themeColor="text1"/>
                <w:rtl/>
                <w:lang w:bidi="ar-SY"/>
              </w:rPr>
              <w:t>أو تعمل</w:t>
            </w:r>
          </w:p>
          <w:p w14:paraId="2737D022" w14:textId="77777777" w:rsidR="000E14AA" w:rsidRPr="002E245D" w:rsidRDefault="000E14AA" w:rsidP="000E14AA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animation-play-state: paused;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متوقفة مؤقتا</w:t>
            </w:r>
          </w:p>
          <w:p w14:paraId="2338814B" w14:textId="77777777" w:rsidR="000E14AA" w:rsidRPr="002E245D" w:rsidRDefault="000E14AA" w:rsidP="000E14AA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animation-play-state: running;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تعمل</w:t>
            </w:r>
          </w:p>
          <w:p w14:paraId="49C4E506" w14:textId="77777777" w:rsidR="00F445BC" w:rsidRPr="002E245D" w:rsidRDefault="00F445BC" w:rsidP="00F445B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div {</w:t>
            </w:r>
          </w:p>
          <w:p w14:paraId="2192FBA9" w14:textId="77777777" w:rsidR="00F445BC" w:rsidRPr="002E245D" w:rsidRDefault="00F445BC" w:rsidP="00F445B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width: 100px;</w:t>
            </w:r>
          </w:p>
          <w:p w14:paraId="1ECD4C20" w14:textId="77777777" w:rsidR="00F445BC" w:rsidRPr="002E245D" w:rsidRDefault="00F445BC" w:rsidP="00F445B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height: 100px;</w:t>
            </w:r>
          </w:p>
          <w:p w14:paraId="44EE3746" w14:textId="77777777" w:rsidR="00F445BC" w:rsidRPr="002E245D" w:rsidRDefault="00F445BC" w:rsidP="00F445B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: red;</w:t>
            </w:r>
          </w:p>
          <w:p w14:paraId="01CB557F" w14:textId="77777777" w:rsidR="00F445BC" w:rsidRPr="002E245D" w:rsidRDefault="00F445BC" w:rsidP="00F445B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osition: relative;</w:t>
            </w:r>
          </w:p>
          <w:p w14:paraId="709B8D2D" w14:textId="77777777" w:rsidR="00F445BC" w:rsidRPr="002E245D" w:rsidRDefault="00F445BC" w:rsidP="00F445B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animation: mymove 5s infinite alternate;</w:t>
            </w:r>
          </w:p>
          <w:p w14:paraId="1A83DF5A" w14:textId="77777777" w:rsidR="00F445BC" w:rsidRPr="002E245D" w:rsidRDefault="00F445BC" w:rsidP="00F445B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501C4EBE" w14:textId="77777777" w:rsidR="00F445BC" w:rsidRPr="002E245D" w:rsidRDefault="00F445BC" w:rsidP="00F445B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div:hover {</w:t>
            </w:r>
          </w:p>
          <w:p w14:paraId="6905C110" w14:textId="77777777" w:rsidR="00F445BC" w:rsidRPr="002E245D" w:rsidRDefault="00F445BC" w:rsidP="00F445B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animation-play-state: paused;</w:t>
            </w:r>
          </w:p>
          <w:p w14:paraId="1CCC6E30" w14:textId="77777777" w:rsidR="00F445BC" w:rsidRPr="002E245D" w:rsidRDefault="00F445BC" w:rsidP="00F445B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69ABE613" w14:textId="77777777" w:rsidR="00F445BC" w:rsidRPr="002E245D" w:rsidRDefault="00F445BC" w:rsidP="00F445B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@keyframes mymove {</w:t>
            </w:r>
          </w:p>
          <w:p w14:paraId="02A6616A" w14:textId="77777777" w:rsidR="00F445BC" w:rsidRPr="002E245D" w:rsidRDefault="00F445BC" w:rsidP="00F445B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from {left: 0px;}</w:t>
            </w:r>
          </w:p>
          <w:p w14:paraId="43F3D24F" w14:textId="77777777" w:rsidR="00F445BC" w:rsidRPr="002E245D" w:rsidRDefault="00F445BC" w:rsidP="00F445B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to {left: 200px;}</w:t>
            </w:r>
          </w:p>
          <w:p w14:paraId="7BD80062" w14:textId="77777777" w:rsidR="000E14AA" w:rsidRPr="002E245D" w:rsidRDefault="00F445BC" w:rsidP="00F445BC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28939EB9" w14:textId="77777777" w:rsidR="007C2592" w:rsidRPr="002E245D" w:rsidRDefault="007C2592" w:rsidP="007A6C1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animation-play-state</w:t>
            </w:r>
          </w:p>
        </w:tc>
      </w:tr>
      <w:tr w:rsidR="002E245D" w:rsidRPr="002E245D" w14:paraId="796F37F2" w14:textId="77777777" w:rsidTr="007A6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4933C6B" w14:textId="77777777" w:rsidR="00613297" w:rsidRPr="002E245D" w:rsidRDefault="006446A7" w:rsidP="008623E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nimation: name</w:t>
            </w:r>
            <w:r w:rsidR="002D1D70" w:rsidRPr="002E245D">
              <w:rPr>
                <w:color w:val="000000" w:themeColor="text1"/>
                <w:lang w:bidi="ar-SY"/>
              </w:rPr>
              <w:t xml:space="preserve"> </w:t>
            </w:r>
            <w:r w:rsidRPr="002E245D">
              <w:rPr>
                <w:color w:val="000000" w:themeColor="text1"/>
                <w:lang w:bidi="ar-SY"/>
              </w:rPr>
              <w:t xml:space="preserve"> duration </w:t>
            </w:r>
            <w:r w:rsidR="002D1D70" w:rsidRPr="002E245D">
              <w:rPr>
                <w:color w:val="000000" w:themeColor="text1"/>
                <w:lang w:bidi="ar-SY"/>
              </w:rPr>
              <w:t xml:space="preserve"> </w:t>
            </w:r>
            <w:r w:rsidRPr="002E245D">
              <w:rPr>
                <w:color w:val="000000" w:themeColor="text1"/>
                <w:lang w:bidi="ar-SY"/>
              </w:rPr>
              <w:t xml:space="preserve">timing-function </w:t>
            </w:r>
            <w:r w:rsidR="002D1D70" w:rsidRPr="002E245D">
              <w:rPr>
                <w:color w:val="000000" w:themeColor="text1"/>
                <w:lang w:bidi="ar-SY"/>
              </w:rPr>
              <w:t xml:space="preserve"> </w:t>
            </w:r>
            <w:r w:rsidRPr="002E245D">
              <w:rPr>
                <w:color w:val="000000" w:themeColor="text1"/>
                <w:lang w:bidi="ar-SY"/>
              </w:rPr>
              <w:t>delay</w:t>
            </w:r>
            <w:r w:rsidR="002D1D70" w:rsidRPr="002E245D">
              <w:rPr>
                <w:color w:val="000000" w:themeColor="text1"/>
                <w:lang w:bidi="ar-SY"/>
              </w:rPr>
              <w:t xml:space="preserve"> </w:t>
            </w:r>
            <w:r w:rsidRPr="002E245D">
              <w:rPr>
                <w:color w:val="000000" w:themeColor="text1"/>
                <w:lang w:bidi="ar-SY"/>
              </w:rPr>
              <w:t xml:space="preserve"> </w:t>
            </w:r>
            <w:r w:rsidR="00D54846" w:rsidRPr="002E245D">
              <w:rPr>
                <w:color w:val="000000" w:themeColor="text1"/>
                <w:lang w:bidi="ar-SY"/>
              </w:rPr>
              <w:t>iteration-count</w:t>
            </w:r>
            <w:r w:rsidR="002D1D70" w:rsidRPr="002E245D">
              <w:rPr>
                <w:color w:val="000000" w:themeColor="text1"/>
                <w:lang w:bidi="ar-SY"/>
              </w:rPr>
              <w:t xml:space="preserve"> </w:t>
            </w:r>
            <w:r w:rsidR="00D54846" w:rsidRPr="002E245D">
              <w:rPr>
                <w:color w:val="000000" w:themeColor="text1"/>
                <w:lang w:bidi="ar-SY"/>
              </w:rPr>
              <w:t xml:space="preserve"> direction ;</w:t>
            </w:r>
          </w:p>
        </w:tc>
        <w:tc>
          <w:tcPr>
            <w:tcW w:w="1835" w:type="dxa"/>
          </w:tcPr>
          <w:p w14:paraId="0F819649" w14:textId="77777777" w:rsidR="00613297" w:rsidRPr="002E245D" w:rsidRDefault="00613297" w:rsidP="007A6C1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animation</w:t>
            </w:r>
          </w:p>
        </w:tc>
      </w:tr>
    </w:tbl>
    <w:p w14:paraId="3AC23F6B" w14:textId="409D6147" w:rsidR="000205A6" w:rsidRDefault="000205A6">
      <w:pPr>
        <w:rPr>
          <w:color w:val="000000" w:themeColor="text1"/>
          <w:rtl/>
          <w:lang w:bidi="ar-SY"/>
        </w:rPr>
      </w:pPr>
    </w:p>
    <w:p w14:paraId="70A9BCE1" w14:textId="77777777" w:rsidR="000205A6" w:rsidRDefault="000205A6">
      <w:pPr>
        <w:bidi w:val="0"/>
        <w:rPr>
          <w:color w:val="000000" w:themeColor="text1"/>
          <w:rtl/>
          <w:lang w:bidi="ar-SY"/>
        </w:rPr>
      </w:pPr>
      <w:r>
        <w:rPr>
          <w:color w:val="000000" w:themeColor="text1"/>
          <w:rtl/>
          <w:lang w:bidi="ar-SY"/>
        </w:rPr>
        <w:br w:type="page"/>
      </w:r>
    </w:p>
    <w:p w14:paraId="29731FF2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4907B321" w14:textId="77777777" w:rsidR="00D413AD" w:rsidRPr="002E245D" w:rsidRDefault="005D62FF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AE1AD85" wp14:editId="37FDE8F6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124" name="مجموعة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25" name="مستطيل 125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وسيلة شرح مع سهم إلى الأسفل 126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E8F84" w14:textId="77777777" w:rsidR="00E11C00" w:rsidRPr="000205A6" w:rsidRDefault="00E11C00" w:rsidP="005D62F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0205A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Image Refl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نجمة مكونة من 10 نقاط 127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421946" w14:textId="77777777" w:rsidR="00E11C00" w:rsidRPr="000205A6" w:rsidRDefault="00E11C00" w:rsidP="005D62F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0205A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30</w:t>
                              </w:r>
                            </w:p>
                            <w:p w14:paraId="67D04E72" w14:textId="77777777" w:rsidR="00E11C00" w:rsidRPr="000205A6" w:rsidRDefault="00E11C00" w:rsidP="005D62F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E1AD85" id="مجموعة 124" o:spid="_x0000_s1145" style="position:absolute;left:0;text-align:left;margin-left:5.3pt;margin-top:4.5pt;width:522pt;height:83.05pt;z-index:251728896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">
                <v:rect id="مستطيل 125" o:spid="_x0000_s1146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" filled="f" stroked="f"/>
                <v:shape id="وسيلة شرح مع سهم إلى الأسفل 126" o:spid="_x0000_s1147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" adj="14035,9691,16200,10245" fillcolor="#ffc000 [3207]" stroked="f">
                  <v:textbox>
                    <w:txbxContent>
                      <w:p w14:paraId="39AE8F84" w14:textId="77777777" w:rsidR="00E11C00" w:rsidRPr="000205A6" w:rsidRDefault="00E11C00" w:rsidP="005D62F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0205A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Image Reflection</w:t>
                        </w:r>
                      </w:p>
                    </w:txbxContent>
                  </v:textbox>
                </v:shape>
                <v:shape id="نجمة مكونة من 10 نقاط 127" o:spid="_x0000_s1148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29421946" w14:textId="77777777" w:rsidR="00E11C00" w:rsidRPr="000205A6" w:rsidRDefault="00E11C00" w:rsidP="005D62F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0205A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30</w:t>
                        </w:r>
                      </w:p>
                      <w:p w14:paraId="67D04E72" w14:textId="77777777" w:rsidR="00E11C00" w:rsidRPr="000205A6" w:rsidRDefault="00E11C00" w:rsidP="005D62FF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6FC8DD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267991E4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20DE95DF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16284EC7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2362D5B4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17070E07" w14:textId="77777777" w:rsidTr="005D6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1AD10B7" w14:textId="77777777" w:rsidR="005D62FF" w:rsidRPr="002E245D" w:rsidRDefault="005D62FF" w:rsidP="005D62FF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07670A69" w14:textId="77777777" w:rsidR="005D62FF" w:rsidRPr="002E245D" w:rsidRDefault="005D62FF" w:rsidP="005D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311D2352" w14:textId="77777777" w:rsidTr="005D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4B1D8A5" w14:textId="77777777" w:rsidR="000E6881" w:rsidRPr="002E245D" w:rsidRDefault="000E6881" w:rsidP="000E6881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مسؤول عن عكس الصورة</w:t>
            </w:r>
          </w:p>
          <w:p w14:paraId="35D0EAF6" w14:textId="77777777" w:rsidR="005D62FF" w:rsidRPr="002E245D" w:rsidRDefault="000E6881" w:rsidP="000E688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-webkit-box-reflect: right;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يعكس الصورة على اليمين</w:t>
            </w:r>
          </w:p>
          <w:p w14:paraId="2AD2C1F9" w14:textId="77777777" w:rsidR="000E6881" w:rsidRPr="002E245D" w:rsidRDefault="000E6881" w:rsidP="005F4588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-webkit-box-reflect: </w:t>
            </w:r>
            <w:r w:rsidR="005F4588" w:rsidRPr="002E245D">
              <w:rPr>
                <w:color w:val="000000" w:themeColor="text1"/>
                <w:lang w:bidi="ar-SY"/>
              </w:rPr>
              <w:t>left</w:t>
            </w:r>
            <w:r w:rsidRPr="002E245D">
              <w:rPr>
                <w:color w:val="000000" w:themeColor="text1"/>
                <w:lang w:bidi="ar-SY"/>
              </w:rPr>
              <w:t>;</w:t>
            </w:r>
            <w:r w:rsidR="005F4588" w:rsidRPr="002E245D">
              <w:rPr>
                <w:color w:val="000000" w:themeColor="text1"/>
                <w:lang w:bidi="ar-SY"/>
              </w:rPr>
              <w:t xml:space="preserve"> </w:t>
            </w:r>
            <w:r w:rsidR="005F4588" w:rsidRPr="002E245D">
              <w:rPr>
                <w:rFonts w:hint="cs"/>
                <w:color w:val="000000" w:themeColor="text1"/>
                <w:rtl/>
                <w:lang w:bidi="ar-SY"/>
              </w:rPr>
              <w:t>يعكس الصورة على اليسار</w:t>
            </w:r>
          </w:p>
          <w:p w14:paraId="726848CB" w14:textId="77777777" w:rsidR="000E6881" w:rsidRPr="002E245D" w:rsidRDefault="000E6881" w:rsidP="00465060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-webkit-box-reflect: </w:t>
            </w:r>
            <w:r w:rsidR="005F4588" w:rsidRPr="002E245D">
              <w:rPr>
                <w:color w:val="000000" w:themeColor="text1"/>
                <w:lang w:bidi="ar-SY"/>
              </w:rPr>
              <w:t>below</w:t>
            </w:r>
            <w:r w:rsidRPr="002E245D">
              <w:rPr>
                <w:color w:val="000000" w:themeColor="text1"/>
                <w:lang w:bidi="ar-SY"/>
              </w:rPr>
              <w:t>;</w:t>
            </w:r>
            <w:r w:rsidR="005F4588" w:rsidRPr="002E245D">
              <w:rPr>
                <w:color w:val="000000" w:themeColor="text1"/>
                <w:lang w:bidi="ar-SY"/>
              </w:rPr>
              <w:t xml:space="preserve"> </w:t>
            </w:r>
            <w:r w:rsidR="005F4588" w:rsidRPr="002E245D">
              <w:rPr>
                <w:rFonts w:hint="cs"/>
                <w:color w:val="000000" w:themeColor="text1"/>
                <w:rtl/>
                <w:lang w:bidi="ar-SY"/>
              </w:rPr>
              <w:t xml:space="preserve">يعكس الصورة على </w:t>
            </w:r>
            <w:r w:rsidR="00465060" w:rsidRPr="002E245D">
              <w:rPr>
                <w:rFonts w:hint="cs"/>
                <w:color w:val="000000" w:themeColor="text1"/>
                <w:rtl/>
                <w:lang w:bidi="ar-SY"/>
              </w:rPr>
              <w:t>للاسفل</w:t>
            </w:r>
          </w:p>
          <w:p w14:paraId="25BD7DB2" w14:textId="77777777" w:rsidR="000E6881" w:rsidRPr="002E245D" w:rsidRDefault="000E6881" w:rsidP="00465060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-webkit-box-reflect: </w:t>
            </w:r>
            <w:r w:rsidR="005F4588" w:rsidRPr="002E245D">
              <w:rPr>
                <w:color w:val="000000" w:themeColor="text1"/>
                <w:lang w:bidi="ar-SY"/>
              </w:rPr>
              <w:t>above</w:t>
            </w:r>
            <w:r w:rsidRPr="002E245D">
              <w:rPr>
                <w:color w:val="000000" w:themeColor="text1"/>
                <w:lang w:bidi="ar-SY"/>
              </w:rPr>
              <w:t>;</w:t>
            </w:r>
            <w:r w:rsidR="005F4588" w:rsidRPr="002E245D">
              <w:rPr>
                <w:color w:val="000000" w:themeColor="text1"/>
                <w:lang w:bidi="ar-SY"/>
              </w:rPr>
              <w:t xml:space="preserve"> </w:t>
            </w:r>
            <w:r w:rsidR="005F4588" w:rsidRPr="002E245D">
              <w:rPr>
                <w:rFonts w:hint="cs"/>
                <w:color w:val="000000" w:themeColor="text1"/>
                <w:rtl/>
                <w:lang w:bidi="ar-SY"/>
              </w:rPr>
              <w:t xml:space="preserve">يعكس الصورة على </w:t>
            </w:r>
            <w:r w:rsidR="00465060" w:rsidRPr="002E245D">
              <w:rPr>
                <w:rFonts w:hint="cs"/>
                <w:color w:val="000000" w:themeColor="text1"/>
                <w:rtl/>
                <w:lang w:bidi="ar-SY"/>
              </w:rPr>
              <w:t>للأعلى</w:t>
            </w:r>
          </w:p>
          <w:p w14:paraId="718BE982" w14:textId="77777777" w:rsidR="00465060" w:rsidRPr="002E245D" w:rsidRDefault="00465060" w:rsidP="00465060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يمكن إضافة ظل لصورة</w:t>
            </w:r>
            <w:r w:rsidR="003921E5" w:rsidRPr="002E245D">
              <w:rPr>
                <w:rFonts w:hint="cs"/>
                <w:color w:val="000000" w:themeColor="text1"/>
                <w:rtl/>
                <w:lang w:bidi="ar-SY"/>
              </w:rPr>
              <w:t xml:space="preserve"> مع مسافة بين ظل العكس و الصورة الأساسية</w:t>
            </w:r>
          </w:p>
          <w:p w14:paraId="1F8A03E2" w14:textId="77777777" w:rsidR="003921E5" w:rsidRPr="002E245D" w:rsidRDefault="003921E5" w:rsidP="003921E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-webkit-box-reflect: right 100px;</w:t>
            </w:r>
          </w:p>
          <w:p w14:paraId="0CC3BF0F" w14:textId="77777777" w:rsidR="003921E5" w:rsidRPr="002E245D" w:rsidRDefault="003921E5" w:rsidP="003921E5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يمكن </w:t>
            </w:r>
            <w:r w:rsidR="002175A6" w:rsidRPr="002E245D">
              <w:rPr>
                <w:rFonts w:hint="cs"/>
                <w:color w:val="000000" w:themeColor="text1"/>
                <w:rtl/>
                <w:lang w:bidi="ar-SY"/>
              </w:rPr>
              <w:t>يمكن تحويل الصورة إلى شفافة من خلال التدريج</w:t>
            </w:r>
          </w:p>
          <w:p w14:paraId="4C8560A4" w14:textId="77777777" w:rsidR="002175A6" w:rsidRPr="002E245D" w:rsidRDefault="002175A6" w:rsidP="002175A6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-webkit-box-reflect: below 100px linear-gradient(to bottom, rgba(0,0,0,0.0),rgba(0,0,0,0.4));</w:t>
            </w:r>
          </w:p>
        </w:tc>
        <w:tc>
          <w:tcPr>
            <w:tcW w:w="1835" w:type="dxa"/>
          </w:tcPr>
          <w:p w14:paraId="33D94447" w14:textId="77777777" w:rsidR="005D62FF" w:rsidRPr="002E245D" w:rsidRDefault="005D62FF" w:rsidP="005D62F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box-reflect</w:t>
            </w:r>
          </w:p>
        </w:tc>
      </w:tr>
      <w:tr w:rsidR="002E245D" w:rsidRPr="002E245D" w14:paraId="515D84CE" w14:textId="77777777" w:rsidTr="005D6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5E0DE39" w14:textId="77777777" w:rsidR="004E685A" w:rsidRPr="002E245D" w:rsidRDefault="003D40EE" w:rsidP="003D40EE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mix-blend-mode: multiply;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تحذف الخلفية البيضاء من الصورة</w:t>
            </w:r>
          </w:p>
          <w:p w14:paraId="5EBA1DF3" w14:textId="77777777" w:rsidR="004E685A" w:rsidRPr="002E245D" w:rsidRDefault="004E685A" w:rsidP="004E685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mix-blend-mode: normal;</w:t>
            </w:r>
          </w:p>
          <w:p w14:paraId="251BED0A" w14:textId="77777777" w:rsidR="004E685A" w:rsidRPr="002E245D" w:rsidRDefault="004E685A" w:rsidP="004E685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mix-blend-mode: multiply;</w:t>
            </w:r>
          </w:p>
          <w:p w14:paraId="3B61527A" w14:textId="77777777" w:rsidR="004E685A" w:rsidRPr="002E245D" w:rsidRDefault="004E685A" w:rsidP="004E685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mix-blend-mode: screen;</w:t>
            </w:r>
          </w:p>
          <w:p w14:paraId="1FA5F4DA" w14:textId="77777777" w:rsidR="004E685A" w:rsidRPr="002E245D" w:rsidRDefault="004E685A" w:rsidP="004E685A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mix-blend-mode: overlay;</w:t>
            </w:r>
          </w:p>
          <w:p w14:paraId="3CAF2391" w14:textId="77777777" w:rsidR="004E685A" w:rsidRPr="002E245D" w:rsidRDefault="004E685A" w:rsidP="004E685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mix-blend-mode: darken;</w:t>
            </w:r>
          </w:p>
          <w:p w14:paraId="25F43962" w14:textId="77777777" w:rsidR="004E685A" w:rsidRPr="002E245D" w:rsidRDefault="004E685A" w:rsidP="004E685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mix-blend-mode: lighten;</w:t>
            </w:r>
          </w:p>
          <w:p w14:paraId="254A37EC" w14:textId="77777777" w:rsidR="004E685A" w:rsidRPr="002E245D" w:rsidRDefault="004E685A" w:rsidP="004E685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mix-blend-mode: color-dodge;</w:t>
            </w:r>
          </w:p>
          <w:p w14:paraId="2B5031FA" w14:textId="77777777" w:rsidR="004E685A" w:rsidRPr="002E245D" w:rsidRDefault="004E685A" w:rsidP="004E685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mix-blend-mode: color-burn;</w:t>
            </w:r>
          </w:p>
          <w:p w14:paraId="3E9A041C" w14:textId="77777777" w:rsidR="004E685A" w:rsidRPr="002E245D" w:rsidRDefault="004E685A" w:rsidP="004E685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mix-blend-mode: hard-light;</w:t>
            </w:r>
          </w:p>
          <w:p w14:paraId="359C7A2B" w14:textId="77777777" w:rsidR="004E685A" w:rsidRPr="002E245D" w:rsidRDefault="004E685A" w:rsidP="004E685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mix-blend-mode: soft-light;</w:t>
            </w:r>
          </w:p>
          <w:p w14:paraId="4F078ED9" w14:textId="77777777" w:rsidR="004E685A" w:rsidRPr="002E245D" w:rsidRDefault="004E685A" w:rsidP="004E685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mix-blend-mode: difference;</w:t>
            </w:r>
          </w:p>
          <w:p w14:paraId="700002C1" w14:textId="77777777" w:rsidR="004E685A" w:rsidRPr="002E245D" w:rsidRDefault="004E685A" w:rsidP="004E685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mix-blend-mode: exclusion;</w:t>
            </w:r>
          </w:p>
          <w:p w14:paraId="4B76A3D8" w14:textId="77777777" w:rsidR="004E685A" w:rsidRPr="002E245D" w:rsidRDefault="004E685A" w:rsidP="004E685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mix-blend-mode: hue;</w:t>
            </w:r>
          </w:p>
          <w:p w14:paraId="21786784" w14:textId="77777777" w:rsidR="004E685A" w:rsidRPr="002E245D" w:rsidRDefault="004E685A" w:rsidP="004E685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mix-blend-mode: saturation;</w:t>
            </w:r>
          </w:p>
          <w:p w14:paraId="232808D3" w14:textId="77777777" w:rsidR="004E685A" w:rsidRPr="002E245D" w:rsidRDefault="004E685A" w:rsidP="004E685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mix-blend-mode: color;</w:t>
            </w:r>
          </w:p>
          <w:p w14:paraId="51E74045" w14:textId="77777777" w:rsidR="004E685A" w:rsidRPr="002E245D" w:rsidRDefault="004E685A" w:rsidP="004E685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mix-blend-mode: luminosity;</w:t>
            </w:r>
          </w:p>
          <w:p w14:paraId="2F998B0F" w14:textId="77777777" w:rsidR="004E685A" w:rsidRPr="002E245D" w:rsidRDefault="004E685A" w:rsidP="004E685A">
            <w:pPr>
              <w:bidi w:val="0"/>
              <w:rPr>
                <w:color w:val="000000" w:themeColor="text1"/>
                <w:lang w:bidi="ar-SY"/>
              </w:rPr>
            </w:pPr>
          </w:p>
          <w:p w14:paraId="307878D2" w14:textId="77777777" w:rsidR="004E685A" w:rsidRPr="002E245D" w:rsidRDefault="004E685A" w:rsidP="004E685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/* Global values */</w:t>
            </w:r>
          </w:p>
          <w:p w14:paraId="18BFD6E0" w14:textId="77777777" w:rsidR="004E685A" w:rsidRPr="002E245D" w:rsidRDefault="004E685A" w:rsidP="004E685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mix-blend-mode: initial;</w:t>
            </w:r>
          </w:p>
          <w:p w14:paraId="12A306E6" w14:textId="77777777" w:rsidR="004E685A" w:rsidRPr="002E245D" w:rsidRDefault="004E685A" w:rsidP="004E685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mix-blend-mode: inherit;</w:t>
            </w:r>
          </w:p>
          <w:p w14:paraId="134C6FE3" w14:textId="77777777" w:rsidR="005D62FF" w:rsidRPr="002E245D" w:rsidRDefault="004E685A" w:rsidP="004E685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mix-blend-mode: unset;</w:t>
            </w:r>
          </w:p>
        </w:tc>
        <w:tc>
          <w:tcPr>
            <w:tcW w:w="1835" w:type="dxa"/>
          </w:tcPr>
          <w:p w14:paraId="766D1221" w14:textId="77777777" w:rsidR="005D62FF" w:rsidRPr="002E245D" w:rsidRDefault="003D40EE" w:rsidP="005D62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mix-blend-mode</w:t>
            </w:r>
          </w:p>
        </w:tc>
      </w:tr>
      <w:tr w:rsidR="002E245D" w:rsidRPr="002E245D" w14:paraId="6217C98A" w14:textId="77777777" w:rsidTr="005D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BBCC6C1" w14:textId="77777777" w:rsidR="003F73B3" w:rsidRPr="002E245D" w:rsidRDefault="003F73B3" w:rsidP="003F73B3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تتحكم بألوان الخلفية</w:t>
            </w:r>
            <w:r w:rsidR="00183788" w:rsidRPr="002E245D">
              <w:rPr>
                <w:rFonts w:hint="cs"/>
                <w:color w:val="000000" w:themeColor="text1"/>
                <w:rtl/>
                <w:lang w:bidi="ar-SY"/>
              </w:rPr>
              <w:t xml:space="preserve"> ولها نفس خواص السابقة</w:t>
            </w:r>
          </w:p>
          <w:p w14:paraId="64218D83" w14:textId="77777777" w:rsidR="003F73B3" w:rsidRPr="002E245D" w:rsidRDefault="003F73B3" w:rsidP="003F73B3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ackground-blend-mode: difference;</w:t>
            </w:r>
          </w:p>
        </w:tc>
        <w:tc>
          <w:tcPr>
            <w:tcW w:w="1835" w:type="dxa"/>
          </w:tcPr>
          <w:p w14:paraId="763ECBA7" w14:textId="77777777" w:rsidR="003F73B3" w:rsidRPr="002E245D" w:rsidRDefault="003F73B3" w:rsidP="005D62F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background-blend-mode</w:t>
            </w:r>
          </w:p>
        </w:tc>
      </w:tr>
      <w:tr w:rsidR="002E245D" w:rsidRPr="002E245D" w14:paraId="7FA2AAE3" w14:textId="77777777" w:rsidTr="005D6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59BA759" w14:textId="77777777" w:rsidR="00AB079B" w:rsidRPr="002E245D" w:rsidRDefault="00AB079B" w:rsidP="00AB079B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يصف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نوع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بيانات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و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كيف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يجب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أن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تظهر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ألوان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عند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تداخل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عناصر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.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يتم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ستخدامه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في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خصائص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وضع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مزج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في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خلفية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ووضع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مزج ولها نفس الخصائص السابقة</w:t>
            </w:r>
          </w:p>
        </w:tc>
        <w:tc>
          <w:tcPr>
            <w:tcW w:w="1835" w:type="dxa"/>
          </w:tcPr>
          <w:p w14:paraId="7F6FD09A" w14:textId="77777777" w:rsidR="00AB079B" w:rsidRPr="002E245D" w:rsidRDefault="00AB079B" w:rsidP="005D62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blend-mode</w:t>
            </w:r>
          </w:p>
        </w:tc>
      </w:tr>
      <w:tr w:rsidR="002E245D" w:rsidRPr="002E245D" w14:paraId="2D2E8156" w14:textId="77777777" w:rsidTr="005D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E82CBEA" w14:textId="77777777" w:rsidR="00B156D4" w:rsidRPr="002E245D" w:rsidRDefault="00B156D4" w:rsidP="00AB079B">
            <w:pPr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العزل حيث عند التأثير بالخواص السابقة هل  يجب على الصورة أن تتأثر بالتغيير </w:t>
            </w:r>
            <w:r w:rsidR="00661B3E"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الخلفية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أم لا</w:t>
            </w:r>
          </w:p>
          <w:p w14:paraId="1AD596D1" w14:textId="77777777" w:rsidR="00661B3E" w:rsidRPr="002E245D" w:rsidRDefault="00661B3E" w:rsidP="00661B3E">
            <w:pPr>
              <w:bidi w:val="0"/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isolation: auto;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سوف تتأثر</w:t>
            </w:r>
          </w:p>
          <w:p w14:paraId="0F079C5B" w14:textId="77777777" w:rsidR="00661B3E" w:rsidRPr="002E245D" w:rsidRDefault="00661B3E" w:rsidP="00661B3E">
            <w:pPr>
              <w:bidi w:val="0"/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isolation: isolate;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لن تتأثر</w:t>
            </w:r>
            <w:r w:rsidR="007100F9"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 وسوف يتم عزلها</w:t>
            </w:r>
            <w:r w:rsidR="00776FE9"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 وعدم تتغيير لونها</w:t>
            </w:r>
          </w:p>
        </w:tc>
        <w:tc>
          <w:tcPr>
            <w:tcW w:w="1835" w:type="dxa"/>
          </w:tcPr>
          <w:p w14:paraId="32060D07" w14:textId="77777777" w:rsidR="00B156D4" w:rsidRPr="002E245D" w:rsidRDefault="00B156D4" w:rsidP="005D62F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isolation</w:t>
            </w:r>
          </w:p>
        </w:tc>
      </w:tr>
      <w:tr w:rsidR="002E245D" w:rsidRPr="002E245D" w14:paraId="4C0E7EDF" w14:textId="77777777" w:rsidTr="005D6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C249821" w14:textId="77777777" w:rsidR="005D289F" w:rsidRPr="002E245D" w:rsidRDefault="008C1CAE" w:rsidP="008C1CAE">
            <w:pPr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تستخدم لتغيير حجم الصورة أو الفيديو</w:t>
            </w:r>
          </w:p>
          <w:p w14:paraId="52ED2CAA" w14:textId="77777777" w:rsidR="0072156F" w:rsidRPr="002E245D" w:rsidRDefault="0072156F" w:rsidP="0072156F">
            <w:pPr>
              <w:bidi w:val="0"/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object-fit: none;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 الأفتراضي</w:t>
            </w:r>
          </w:p>
          <w:p w14:paraId="6FD74734" w14:textId="77777777" w:rsidR="0072156F" w:rsidRPr="002E245D" w:rsidRDefault="0072156F" w:rsidP="0072156F">
            <w:pPr>
              <w:bidi w:val="0"/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object-fit: cover; </w:t>
            </w:r>
            <w:r w:rsidR="002128B6" w:rsidRPr="002E245D">
              <w:rPr>
                <w:rFonts w:cs="Arial" w:hint="cs"/>
                <w:color w:val="000000" w:themeColor="text1"/>
                <w:rtl/>
                <w:lang w:bidi="ar-SY"/>
              </w:rPr>
              <w:t>تستخدم لملئ العنصر</w:t>
            </w:r>
            <w:r w:rsidR="005A1F1E"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 فتقطع حجم الصورة أو الفيديو لتناسب العنصر</w:t>
            </w:r>
          </w:p>
          <w:p w14:paraId="30D380BD" w14:textId="77777777" w:rsidR="005A1F1E" w:rsidRPr="002E245D" w:rsidRDefault="005A1F1E" w:rsidP="001E477E">
            <w:pPr>
              <w:bidi w:val="0"/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object-fit: contain;</w:t>
            </w:r>
            <w:r w:rsidR="001E477E" w:rsidRPr="002E245D">
              <w:rPr>
                <w:rFonts w:cs="Arial"/>
                <w:color w:val="000000" w:themeColor="text1"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تستخدم</w:t>
            </w:r>
            <w:r w:rsidR="001E477E"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 لحفاظ على الصورة أو الفيديو</w:t>
            </w:r>
            <w:r w:rsidR="00910AB4"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 دون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قطع</w:t>
            </w:r>
            <w:r w:rsidR="00910AB4"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 فتتغير</w:t>
            </w:r>
            <w:r w:rsidR="001E477E" w:rsidRPr="002E245D">
              <w:rPr>
                <w:rFonts w:cs="Arial" w:hint="cs"/>
                <w:color w:val="000000" w:themeColor="text1"/>
                <w:rtl/>
                <w:lang w:bidi="ar-SY"/>
              </w:rPr>
              <w:t>حسب العرض دون ملئ الفراغ</w:t>
            </w:r>
          </w:p>
          <w:p w14:paraId="3CFEAD66" w14:textId="77777777" w:rsidR="00910AB4" w:rsidRPr="002E245D" w:rsidRDefault="00910AB4" w:rsidP="00910AB4">
            <w:pPr>
              <w:bidi w:val="0"/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object-fit: fill; </w:t>
            </w:r>
            <w:r w:rsidR="00253147" w:rsidRPr="002E245D">
              <w:rPr>
                <w:rFonts w:cs="Arial" w:hint="cs"/>
                <w:color w:val="000000" w:themeColor="text1"/>
                <w:rtl/>
                <w:lang w:bidi="ar-SY"/>
              </w:rPr>
              <w:t>تستخدم</w:t>
            </w:r>
            <w:r w:rsidR="00253147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253147" w:rsidRPr="002E245D">
              <w:rPr>
                <w:rFonts w:cs="Arial" w:hint="cs"/>
                <w:color w:val="000000" w:themeColor="text1"/>
                <w:rtl/>
                <w:lang w:bidi="ar-SY"/>
              </w:rPr>
              <w:t>لملئ</w:t>
            </w:r>
            <w:r w:rsidR="00253147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253147" w:rsidRPr="002E245D">
              <w:rPr>
                <w:rFonts w:cs="Arial" w:hint="cs"/>
                <w:color w:val="000000" w:themeColor="text1"/>
                <w:rtl/>
                <w:lang w:bidi="ar-SY"/>
              </w:rPr>
              <w:t>العنصر</w:t>
            </w:r>
            <w:r w:rsidR="00253147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253147" w:rsidRPr="002E245D">
              <w:rPr>
                <w:rFonts w:cs="Arial" w:hint="cs"/>
                <w:color w:val="000000" w:themeColor="text1"/>
                <w:rtl/>
                <w:lang w:bidi="ar-SY"/>
              </w:rPr>
              <w:t>فتشد</w:t>
            </w:r>
            <w:r w:rsidR="00253147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253147" w:rsidRPr="002E245D">
              <w:rPr>
                <w:rFonts w:cs="Arial" w:hint="cs"/>
                <w:color w:val="000000" w:themeColor="text1"/>
                <w:rtl/>
                <w:lang w:bidi="ar-SY"/>
              </w:rPr>
              <w:t>حجم</w:t>
            </w:r>
            <w:r w:rsidR="00253147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253147" w:rsidRPr="002E245D">
              <w:rPr>
                <w:rFonts w:cs="Arial" w:hint="cs"/>
                <w:color w:val="000000" w:themeColor="text1"/>
                <w:rtl/>
                <w:lang w:bidi="ar-SY"/>
              </w:rPr>
              <w:t>الصورة</w:t>
            </w:r>
            <w:r w:rsidR="00253147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253147" w:rsidRPr="002E245D">
              <w:rPr>
                <w:rFonts w:cs="Arial" w:hint="cs"/>
                <w:color w:val="000000" w:themeColor="text1"/>
                <w:rtl/>
                <w:lang w:bidi="ar-SY"/>
              </w:rPr>
              <w:t>أو</w:t>
            </w:r>
            <w:r w:rsidR="00253147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253147" w:rsidRPr="002E245D">
              <w:rPr>
                <w:rFonts w:cs="Arial" w:hint="cs"/>
                <w:color w:val="000000" w:themeColor="text1"/>
                <w:rtl/>
                <w:lang w:bidi="ar-SY"/>
              </w:rPr>
              <w:t>الفيديو</w:t>
            </w:r>
            <w:r w:rsidR="00253147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253147" w:rsidRPr="002E245D">
              <w:rPr>
                <w:rFonts w:cs="Arial" w:hint="cs"/>
                <w:color w:val="000000" w:themeColor="text1"/>
                <w:rtl/>
                <w:lang w:bidi="ar-SY"/>
              </w:rPr>
              <w:t>لتناسب</w:t>
            </w:r>
            <w:r w:rsidR="00253147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253147" w:rsidRPr="002E245D">
              <w:rPr>
                <w:rFonts w:cs="Arial" w:hint="cs"/>
                <w:color w:val="000000" w:themeColor="text1"/>
                <w:rtl/>
                <w:lang w:bidi="ar-SY"/>
              </w:rPr>
              <w:t>العنصر</w:t>
            </w:r>
          </w:p>
          <w:p w14:paraId="114EFAA0" w14:textId="77777777" w:rsidR="00253147" w:rsidRPr="002E245D" w:rsidRDefault="00253147" w:rsidP="00253147">
            <w:pPr>
              <w:bidi w:val="0"/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object-fit: scale-down; </w:t>
            </w:r>
            <w:r w:rsidR="001A6017" w:rsidRPr="002E245D">
              <w:rPr>
                <w:rFonts w:cs="Arial" w:hint="cs"/>
                <w:color w:val="000000" w:themeColor="text1"/>
                <w:rtl/>
                <w:lang w:bidi="ar-SY"/>
              </w:rPr>
              <w:t>مثل الكونتاي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ت أو نن</w:t>
            </w:r>
          </w:p>
          <w:p w14:paraId="1DF17410" w14:textId="77777777" w:rsidR="00E42A1D" w:rsidRPr="002E245D" w:rsidRDefault="00E42A1D" w:rsidP="00E42A1D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lastRenderedPageBreak/>
              <w:t>img {</w:t>
            </w:r>
          </w:p>
          <w:p w14:paraId="52FE5C88" w14:textId="77777777" w:rsidR="00E42A1D" w:rsidRPr="002E245D" w:rsidRDefault="00E42A1D" w:rsidP="00E42A1D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width: 200px;</w:t>
            </w:r>
          </w:p>
          <w:p w14:paraId="0330BBA1" w14:textId="77777777" w:rsidR="00E42A1D" w:rsidRPr="002E245D" w:rsidRDefault="00E42A1D" w:rsidP="00E42A1D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height: 300px;</w:t>
            </w:r>
          </w:p>
          <w:p w14:paraId="7F9ACA61" w14:textId="77777777" w:rsidR="00E42A1D" w:rsidRPr="002E245D" w:rsidRDefault="00E42A1D" w:rsidP="00E42A1D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object-fit: cover;</w:t>
            </w:r>
          </w:p>
          <w:p w14:paraId="7052E299" w14:textId="77777777" w:rsidR="00E42A1D" w:rsidRPr="002E245D" w:rsidRDefault="00E42A1D" w:rsidP="00E42A1D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36CC05FD" w14:textId="77777777" w:rsidR="005D289F" w:rsidRPr="002E245D" w:rsidRDefault="005D289F" w:rsidP="005D62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lastRenderedPageBreak/>
              <w:t>object-fit</w:t>
            </w:r>
          </w:p>
        </w:tc>
      </w:tr>
      <w:tr w:rsidR="002E245D" w:rsidRPr="002E245D" w14:paraId="4E80B688" w14:textId="77777777" w:rsidTr="005D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326012F" w14:textId="77777777" w:rsidR="00EA43B6" w:rsidRPr="002E245D" w:rsidRDefault="00481F95" w:rsidP="008C1CAE">
            <w:pPr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تستخدم لتحديد موقع الصورة أو الفيديو</w:t>
            </w:r>
            <w:r w:rsidR="00E276F4"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 داخل العنصر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 بعد القطع ف</w:t>
            </w:r>
            <w:r w:rsidR="00E276F4" w:rsidRPr="002E245D">
              <w:rPr>
                <w:rFonts w:cs="Arial" w:hint="cs"/>
                <w:color w:val="000000" w:themeColor="text1"/>
                <w:rtl/>
                <w:lang w:bidi="ar-SY"/>
              </w:rPr>
              <w:t>ه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ي تستخدم مع </w:t>
            </w:r>
            <w:r w:rsidRPr="002E245D">
              <w:rPr>
                <w:rFonts w:cs="Arial"/>
                <w:color w:val="000000" w:themeColor="text1"/>
                <w:lang w:bidi="ar-SY"/>
              </w:rPr>
              <w:t>object-fit: cover;</w:t>
            </w:r>
          </w:p>
          <w:p w14:paraId="44084F8D" w14:textId="77777777" w:rsidR="00481F95" w:rsidRPr="002E245D" w:rsidRDefault="00E276F4" w:rsidP="00E276F4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object-position: x% y%;</w:t>
            </w:r>
          </w:p>
          <w:p w14:paraId="0DE0A825" w14:textId="77777777" w:rsidR="00E276F4" w:rsidRPr="002E245D" w:rsidRDefault="00E276F4" w:rsidP="00E276F4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img {</w:t>
            </w:r>
          </w:p>
          <w:p w14:paraId="7E9F57B3" w14:textId="77777777" w:rsidR="00E276F4" w:rsidRPr="002E245D" w:rsidRDefault="00E276F4" w:rsidP="00E276F4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width: 200px;</w:t>
            </w:r>
          </w:p>
          <w:p w14:paraId="41F45A13" w14:textId="77777777" w:rsidR="00E276F4" w:rsidRPr="002E245D" w:rsidRDefault="00E276F4" w:rsidP="00E276F4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height: 300px;</w:t>
            </w:r>
          </w:p>
          <w:p w14:paraId="5630620B" w14:textId="77777777" w:rsidR="00E276F4" w:rsidRPr="002E245D" w:rsidRDefault="00E276F4" w:rsidP="00E276F4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object-fit: cover;</w:t>
            </w:r>
          </w:p>
          <w:p w14:paraId="192E235B" w14:textId="77777777" w:rsidR="00E276F4" w:rsidRPr="002E245D" w:rsidRDefault="00E276F4" w:rsidP="00E276F4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object-position: 80% 100%;</w:t>
            </w:r>
          </w:p>
          <w:p w14:paraId="1A0F07FE" w14:textId="77777777" w:rsidR="00E276F4" w:rsidRPr="002E245D" w:rsidRDefault="00E276F4" w:rsidP="00E276F4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4DB25C03" w14:textId="77777777" w:rsidR="00EA43B6" w:rsidRPr="002E245D" w:rsidRDefault="00EA43B6" w:rsidP="005D62F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object-position</w:t>
            </w:r>
          </w:p>
        </w:tc>
      </w:tr>
      <w:tr w:rsidR="000730BA" w:rsidRPr="002E245D" w14:paraId="46084869" w14:textId="77777777" w:rsidTr="005D6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1DEA955" w14:textId="77777777" w:rsidR="000730BA" w:rsidRDefault="004012D3" w:rsidP="008C1CAE">
            <w:pPr>
              <w:rPr>
                <w:rFonts w:cs="Arial"/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cs="Arial" w:hint="cs"/>
                <w:color w:val="000000" w:themeColor="text1"/>
                <w:rtl/>
                <w:lang w:bidi="ar-SY"/>
              </w:rPr>
              <w:t xml:space="preserve">يحدد التأثيرات على العناصر مثل </w:t>
            </w:r>
            <w:r w:rsidR="007B05FB">
              <w:rPr>
                <w:rFonts w:cs="Arial" w:hint="cs"/>
                <w:color w:val="000000" w:themeColor="text1"/>
                <w:rtl/>
                <w:lang w:bidi="ar-SY"/>
              </w:rPr>
              <w:t>ال</w:t>
            </w:r>
            <w:r>
              <w:rPr>
                <w:rFonts w:cs="Arial" w:hint="cs"/>
                <w:color w:val="000000" w:themeColor="text1"/>
                <w:rtl/>
                <w:lang w:bidi="ar-SY"/>
              </w:rPr>
              <w:t xml:space="preserve">تمويه أو </w:t>
            </w:r>
            <w:r w:rsidR="007B05FB">
              <w:rPr>
                <w:rFonts w:cs="Arial" w:hint="cs"/>
                <w:color w:val="000000" w:themeColor="text1"/>
                <w:rtl/>
                <w:lang w:bidi="ar-SY"/>
              </w:rPr>
              <w:t>تغيير اللون</w:t>
            </w:r>
          </w:p>
          <w:p w14:paraId="23687F14" w14:textId="77777777" w:rsidR="007B05FB" w:rsidRPr="007B05FB" w:rsidRDefault="007B05FB" w:rsidP="007B05FB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7B05FB">
              <w:rPr>
                <w:rFonts w:cs="Arial"/>
                <w:color w:val="000000" w:themeColor="text1"/>
                <w:lang w:bidi="ar-SY"/>
              </w:rPr>
              <w:t>CSS Syntax</w:t>
            </w:r>
          </w:p>
          <w:p w14:paraId="47AC9307" w14:textId="77777777" w:rsidR="007B05FB" w:rsidRDefault="007B05FB" w:rsidP="007B05FB">
            <w:pPr>
              <w:bidi w:val="0"/>
              <w:rPr>
                <w:rFonts w:cs="Arial"/>
                <w:b w:val="0"/>
                <w:bCs w:val="0"/>
                <w:color w:val="000000" w:themeColor="text1"/>
                <w:lang w:bidi="ar-SY"/>
              </w:rPr>
            </w:pPr>
            <w:r w:rsidRPr="007B05FB">
              <w:rPr>
                <w:rFonts w:cs="Arial"/>
                <w:color w:val="000000" w:themeColor="text1"/>
                <w:lang w:bidi="ar-SY"/>
              </w:rPr>
              <w:t>filter: none | blur(</w:t>
            </w:r>
            <w:r w:rsidR="001E1D58">
              <w:rPr>
                <w:rFonts w:cs="Arial"/>
                <w:color w:val="000000" w:themeColor="text1"/>
                <w:lang w:bidi="ar-SY"/>
              </w:rPr>
              <w:t>px</w:t>
            </w:r>
            <w:r w:rsidRPr="007B05FB">
              <w:rPr>
                <w:rFonts w:cs="Arial"/>
                <w:color w:val="000000" w:themeColor="text1"/>
                <w:lang w:bidi="ar-SY"/>
              </w:rPr>
              <w:t>) | brightness() | contrast() | drop-shadow() | grayscale() | hue-rotate() | invert() | opacity() | saturate() | sepia() | url();</w:t>
            </w:r>
          </w:p>
          <w:p w14:paraId="1087A93A" w14:textId="77777777" w:rsidR="000F2A82" w:rsidRDefault="000F2A82" w:rsidP="000F2A82">
            <w:pPr>
              <w:bidi w:val="0"/>
              <w:rPr>
                <w:rFonts w:cs="Arial"/>
                <w:b w:val="0"/>
                <w:bCs w:val="0"/>
                <w:color w:val="000000" w:themeColor="text1"/>
                <w:lang w:bidi="ar-SY"/>
              </w:rPr>
            </w:pPr>
          </w:p>
          <w:p w14:paraId="79593850" w14:textId="77777777" w:rsidR="000F2A82" w:rsidRDefault="000F2A82" w:rsidP="000F2A82">
            <w:pPr>
              <w:bidi w:val="0"/>
              <w:rPr>
                <w:rFonts w:cs="Arial"/>
                <w:b w:val="0"/>
                <w:bCs w:val="0"/>
                <w:color w:val="000000" w:themeColor="text1"/>
                <w:lang w:bidi="ar-SY"/>
              </w:rPr>
            </w:pPr>
            <w:r w:rsidRPr="000F2A82">
              <w:rPr>
                <w:rFonts w:cs="Arial"/>
                <w:color w:val="000000" w:themeColor="text1"/>
                <w:lang w:bidi="ar-SY"/>
              </w:rPr>
              <w:t>blur(</w:t>
            </w:r>
            <w:r w:rsidRPr="000F2A82">
              <w:rPr>
                <w:rFonts w:cs="Arial"/>
                <w:i/>
                <w:iCs/>
                <w:color w:val="000000" w:themeColor="text1"/>
                <w:lang w:bidi="ar-SY"/>
              </w:rPr>
              <w:t>px</w:t>
            </w:r>
            <w:r w:rsidRPr="000F2A82">
              <w:rPr>
                <w:rFonts w:cs="Arial"/>
                <w:color w:val="000000" w:themeColor="text1"/>
                <w:lang w:bidi="ar-SY"/>
              </w:rPr>
              <w:t>)</w:t>
            </w:r>
          </w:p>
          <w:p w14:paraId="1747DF51" w14:textId="77777777" w:rsidR="000F2A82" w:rsidRDefault="006B6587" w:rsidP="006B6587">
            <w:pPr>
              <w:rPr>
                <w:rFonts w:cs="Arial"/>
                <w:b w:val="0"/>
                <w:bCs w:val="0"/>
                <w:color w:val="000000" w:themeColor="text1"/>
                <w:rtl/>
                <w:lang w:bidi="ar-SY"/>
              </w:rPr>
            </w:pPr>
            <w:r w:rsidRPr="006B6587">
              <w:rPr>
                <w:rFonts w:cs="Arial"/>
                <w:color w:val="000000" w:themeColor="text1"/>
                <w:rtl/>
              </w:rPr>
              <w:t>طبق تأثير ضبابي على الصورة. القيمة الأكبر ستخلق المزيد من الضبابية. إذا لم يتم تحديد قيمة ، فسيتم استخدام </w:t>
            </w: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 w:hint="cs"/>
                <w:color w:val="000000" w:themeColor="text1"/>
                <w:rtl/>
                <w:lang w:bidi="ar-SY"/>
              </w:rPr>
              <w:t xml:space="preserve"> </w:t>
            </w:r>
          </w:p>
          <w:p w14:paraId="1A84A4C5" w14:textId="77777777" w:rsidR="006B6587" w:rsidRDefault="006B6587" w:rsidP="006B6587">
            <w:pPr>
              <w:bidi w:val="0"/>
              <w:rPr>
                <w:rFonts w:cs="Arial"/>
                <w:b w:val="0"/>
                <w:bCs w:val="0"/>
                <w:color w:val="000000" w:themeColor="text1"/>
                <w:lang w:bidi="ar-SY"/>
              </w:rPr>
            </w:pPr>
            <w:r w:rsidRPr="006B6587">
              <w:rPr>
                <w:rFonts w:cs="Arial"/>
                <w:color w:val="000000" w:themeColor="text1"/>
                <w:lang w:bidi="ar-SY"/>
              </w:rPr>
              <w:t>brightness(</w:t>
            </w:r>
            <w:r w:rsidRPr="006B6587">
              <w:rPr>
                <w:rFonts w:cs="Arial"/>
                <w:i/>
                <w:iCs/>
                <w:color w:val="000000" w:themeColor="text1"/>
                <w:lang w:bidi="ar-SY"/>
              </w:rPr>
              <w:t>%</w:t>
            </w:r>
            <w:r w:rsidRPr="006B6587">
              <w:rPr>
                <w:rFonts w:cs="Arial"/>
                <w:color w:val="000000" w:themeColor="text1"/>
                <w:lang w:bidi="ar-SY"/>
              </w:rPr>
              <w:t>)</w:t>
            </w:r>
          </w:p>
          <w:p w14:paraId="5246C637" w14:textId="77777777" w:rsidR="006B6587" w:rsidRDefault="00EA607F" w:rsidP="00EA607F">
            <w:pPr>
              <w:rPr>
                <w:rFonts w:cs="Arial"/>
                <w:b w:val="0"/>
                <w:bCs w:val="0"/>
                <w:color w:val="000000" w:themeColor="text1"/>
                <w:rtl/>
                <w:lang w:bidi="ar-SY"/>
              </w:rPr>
            </w:pPr>
            <w:r w:rsidRPr="00EA607F">
              <w:rPr>
                <w:rFonts w:cs="Arial"/>
                <w:color w:val="000000" w:themeColor="text1"/>
                <w:rtl/>
              </w:rPr>
              <w:t>يضبط سطوع الصورة</w:t>
            </w:r>
          </w:p>
          <w:p w14:paraId="23699774" w14:textId="77777777" w:rsidR="00EA607F" w:rsidRDefault="00EA607F" w:rsidP="00EA607F">
            <w:pPr>
              <w:bidi w:val="0"/>
              <w:rPr>
                <w:rFonts w:cs="Arial"/>
                <w:b w:val="0"/>
                <w:bCs w:val="0"/>
                <w:color w:val="000000" w:themeColor="text1"/>
                <w:lang w:bidi="ar-SY"/>
              </w:rPr>
            </w:pPr>
            <w:r w:rsidRPr="00EA607F">
              <w:rPr>
                <w:rFonts w:cs="Arial"/>
                <w:color w:val="000000" w:themeColor="text1"/>
                <w:lang w:bidi="ar-SY"/>
              </w:rPr>
              <w:t>contrast(</w:t>
            </w:r>
            <w:r w:rsidRPr="00EA607F">
              <w:rPr>
                <w:rFonts w:cs="Arial"/>
                <w:i/>
                <w:iCs/>
                <w:color w:val="000000" w:themeColor="text1"/>
                <w:lang w:bidi="ar-SY"/>
              </w:rPr>
              <w:t>%</w:t>
            </w:r>
            <w:r w:rsidRPr="00EA607F">
              <w:rPr>
                <w:rFonts w:cs="Arial"/>
                <w:color w:val="000000" w:themeColor="text1"/>
                <w:lang w:bidi="ar-SY"/>
              </w:rPr>
              <w:t>)</w:t>
            </w:r>
          </w:p>
          <w:p w14:paraId="111C6C09" w14:textId="77777777" w:rsidR="00EA607F" w:rsidRDefault="001C199C" w:rsidP="001C199C">
            <w:pPr>
              <w:rPr>
                <w:rFonts w:cs="Arial"/>
                <w:b w:val="0"/>
                <w:bCs w:val="0"/>
                <w:color w:val="000000" w:themeColor="text1"/>
                <w:rtl/>
                <w:lang w:bidi="ar-SY"/>
              </w:rPr>
            </w:pPr>
            <w:r w:rsidRPr="001C199C">
              <w:rPr>
                <w:rFonts w:cs="Arial"/>
                <w:color w:val="000000" w:themeColor="text1"/>
                <w:rtl/>
              </w:rPr>
              <w:t>يضبط تباين الصورة</w:t>
            </w:r>
          </w:p>
          <w:p w14:paraId="5794002F" w14:textId="77777777" w:rsidR="001C199C" w:rsidRDefault="001C199C" w:rsidP="001C199C">
            <w:pPr>
              <w:bidi w:val="0"/>
              <w:rPr>
                <w:rFonts w:cs="Arial"/>
                <w:b w:val="0"/>
                <w:bCs w:val="0"/>
                <w:color w:val="000000" w:themeColor="text1"/>
                <w:lang w:bidi="ar-SY"/>
              </w:rPr>
            </w:pPr>
            <w:r w:rsidRPr="001C199C">
              <w:rPr>
                <w:rFonts w:cs="Arial"/>
                <w:color w:val="000000" w:themeColor="text1"/>
                <w:lang w:bidi="ar-SY"/>
              </w:rPr>
              <w:t>drop-shadow(</w:t>
            </w:r>
            <w:r w:rsidRPr="001C199C">
              <w:rPr>
                <w:rFonts w:cs="Arial"/>
                <w:i/>
                <w:iCs/>
                <w:color w:val="000000" w:themeColor="text1"/>
                <w:lang w:bidi="ar-SY"/>
              </w:rPr>
              <w:t>h-shadow v-shadow blur spread color</w:t>
            </w:r>
            <w:r w:rsidRPr="001C199C">
              <w:rPr>
                <w:rFonts w:cs="Arial"/>
                <w:color w:val="000000" w:themeColor="text1"/>
                <w:lang w:bidi="ar-SY"/>
              </w:rPr>
              <w:t>)</w:t>
            </w:r>
          </w:p>
          <w:p w14:paraId="2C71090A" w14:textId="77777777" w:rsidR="001C199C" w:rsidRDefault="001C199C" w:rsidP="001C199C">
            <w:pPr>
              <w:rPr>
                <w:rFonts w:cs="Arial"/>
                <w:b w:val="0"/>
                <w:bCs w:val="0"/>
                <w:color w:val="000000" w:themeColor="text1"/>
                <w:rtl/>
              </w:rPr>
            </w:pPr>
            <w:r w:rsidRPr="001C199C">
              <w:rPr>
                <w:rFonts w:cs="Arial"/>
                <w:color w:val="000000" w:themeColor="text1"/>
                <w:rtl/>
              </w:rPr>
              <w:t>يطبق تأثير الظل المسقط على الصورة</w:t>
            </w:r>
          </w:p>
          <w:p w14:paraId="30AE9963" w14:textId="77777777" w:rsidR="001C199C" w:rsidRDefault="001C199C" w:rsidP="001C199C">
            <w:pPr>
              <w:bidi w:val="0"/>
              <w:rPr>
                <w:rFonts w:cs="Arial"/>
                <w:b w:val="0"/>
                <w:bCs w:val="0"/>
                <w:color w:val="000000" w:themeColor="text1"/>
              </w:rPr>
            </w:pPr>
            <w:r w:rsidRPr="001C199C">
              <w:rPr>
                <w:rFonts w:cs="Arial"/>
                <w:color w:val="000000" w:themeColor="text1"/>
              </w:rPr>
              <w:t>grayscale(</w:t>
            </w:r>
            <w:r w:rsidRPr="001C199C">
              <w:rPr>
                <w:rFonts w:cs="Arial"/>
                <w:i/>
                <w:iCs/>
                <w:color w:val="000000" w:themeColor="text1"/>
              </w:rPr>
              <w:t>%</w:t>
            </w:r>
            <w:r w:rsidRPr="001C199C">
              <w:rPr>
                <w:rFonts w:cs="Arial"/>
                <w:color w:val="000000" w:themeColor="text1"/>
              </w:rPr>
              <w:t>)</w:t>
            </w:r>
          </w:p>
          <w:p w14:paraId="25A46A67" w14:textId="77777777" w:rsidR="001C199C" w:rsidRDefault="000418EE" w:rsidP="000418EE">
            <w:pPr>
              <w:rPr>
                <w:rFonts w:cs="Arial"/>
                <w:b w:val="0"/>
                <w:bCs w:val="0"/>
                <w:color w:val="000000" w:themeColor="text1"/>
                <w:rtl/>
              </w:rPr>
            </w:pPr>
            <w:r w:rsidRPr="000418EE">
              <w:rPr>
                <w:rFonts w:cs="Arial"/>
                <w:color w:val="000000" w:themeColor="text1"/>
                <w:rtl/>
              </w:rPr>
              <w:t>يحول الصورة إلى تدرج رمادي</w:t>
            </w:r>
          </w:p>
          <w:p w14:paraId="75F43AF1" w14:textId="77777777" w:rsidR="000418EE" w:rsidRDefault="000418EE" w:rsidP="000418EE">
            <w:pPr>
              <w:bidi w:val="0"/>
              <w:rPr>
                <w:rFonts w:cs="Arial"/>
                <w:b w:val="0"/>
                <w:bCs w:val="0"/>
                <w:color w:val="000000" w:themeColor="text1"/>
              </w:rPr>
            </w:pPr>
            <w:r w:rsidRPr="000418EE">
              <w:rPr>
                <w:rFonts w:cs="Arial"/>
                <w:color w:val="000000" w:themeColor="text1"/>
              </w:rPr>
              <w:t>hue-rotate(</w:t>
            </w:r>
            <w:r w:rsidRPr="000418EE">
              <w:rPr>
                <w:rFonts w:cs="Arial"/>
                <w:i/>
                <w:iCs/>
                <w:color w:val="000000" w:themeColor="text1"/>
              </w:rPr>
              <w:t>deg</w:t>
            </w:r>
            <w:r w:rsidRPr="000418EE">
              <w:rPr>
                <w:rFonts w:cs="Arial"/>
                <w:color w:val="000000" w:themeColor="text1"/>
              </w:rPr>
              <w:t>)</w:t>
            </w:r>
          </w:p>
          <w:p w14:paraId="581E4DBB" w14:textId="77777777" w:rsidR="000418EE" w:rsidRDefault="000418EE" w:rsidP="000418EE">
            <w:pPr>
              <w:rPr>
                <w:rFonts w:cs="Arial"/>
                <w:b w:val="0"/>
                <w:bCs w:val="0"/>
                <w:color w:val="000000" w:themeColor="text1"/>
                <w:rtl/>
              </w:rPr>
            </w:pPr>
            <w:r w:rsidRPr="000418EE">
              <w:rPr>
                <w:rFonts w:cs="Arial"/>
                <w:color w:val="000000" w:themeColor="text1"/>
                <w:rtl/>
              </w:rPr>
              <w:t>يطبق دوران الصبغة على الصورة</w:t>
            </w:r>
          </w:p>
          <w:p w14:paraId="2610F718" w14:textId="77777777" w:rsidR="000418EE" w:rsidRDefault="005F36E0" w:rsidP="005F36E0">
            <w:pPr>
              <w:bidi w:val="0"/>
              <w:rPr>
                <w:rFonts w:cs="Arial"/>
                <w:b w:val="0"/>
                <w:bCs w:val="0"/>
                <w:color w:val="000000" w:themeColor="text1"/>
              </w:rPr>
            </w:pPr>
            <w:r w:rsidRPr="005F36E0">
              <w:rPr>
                <w:rFonts w:cs="Arial"/>
                <w:color w:val="000000" w:themeColor="text1"/>
              </w:rPr>
              <w:t>invert(</w:t>
            </w:r>
            <w:r w:rsidRPr="005F36E0">
              <w:rPr>
                <w:rFonts w:cs="Arial"/>
                <w:i/>
                <w:iCs/>
                <w:color w:val="000000" w:themeColor="text1"/>
              </w:rPr>
              <w:t>%</w:t>
            </w:r>
            <w:r w:rsidRPr="005F36E0">
              <w:rPr>
                <w:rFonts w:cs="Arial"/>
                <w:color w:val="000000" w:themeColor="text1"/>
              </w:rPr>
              <w:t>)</w:t>
            </w:r>
          </w:p>
          <w:p w14:paraId="1D8F5350" w14:textId="77777777" w:rsidR="005F36E0" w:rsidRDefault="005F36E0" w:rsidP="005F36E0">
            <w:pPr>
              <w:rPr>
                <w:rFonts w:cs="Arial"/>
                <w:b w:val="0"/>
                <w:bCs w:val="0"/>
                <w:color w:val="000000" w:themeColor="text1"/>
                <w:rtl/>
                <w:lang w:bidi="ar-SY"/>
              </w:rPr>
            </w:pPr>
            <w:r w:rsidRPr="005F36E0">
              <w:rPr>
                <w:rFonts w:cs="Arial"/>
                <w:color w:val="000000" w:themeColor="text1"/>
                <w:rtl/>
              </w:rPr>
              <w:t>يعكس العينات في الصورة</w:t>
            </w:r>
          </w:p>
          <w:p w14:paraId="28CFE55C" w14:textId="77777777" w:rsidR="005F36E0" w:rsidRDefault="005F36E0" w:rsidP="005F36E0">
            <w:pPr>
              <w:bidi w:val="0"/>
              <w:rPr>
                <w:rFonts w:cs="Arial"/>
                <w:b w:val="0"/>
                <w:bCs w:val="0"/>
                <w:color w:val="000000" w:themeColor="text1"/>
                <w:lang w:bidi="ar-SY"/>
              </w:rPr>
            </w:pPr>
            <w:r w:rsidRPr="005F36E0">
              <w:rPr>
                <w:rFonts w:cs="Arial"/>
                <w:color w:val="000000" w:themeColor="text1"/>
                <w:lang w:bidi="ar-SY"/>
              </w:rPr>
              <w:t>opacity(</w:t>
            </w:r>
            <w:r w:rsidRPr="005F36E0">
              <w:rPr>
                <w:rFonts w:cs="Arial"/>
                <w:i/>
                <w:iCs/>
                <w:color w:val="000000" w:themeColor="text1"/>
                <w:lang w:bidi="ar-SY"/>
              </w:rPr>
              <w:t>%</w:t>
            </w:r>
            <w:r w:rsidRPr="005F36E0">
              <w:rPr>
                <w:rFonts w:cs="Arial"/>
                <w:color w:val="000000" w:themeColor="text1"/>
                <w:lang w:bidi="ar-SY"/>
              </w:rPr>
              <w:t>)</w:t>
            </w:r>
          </w:p>
          <w:p w14:paraId="28D35967" w14:textId="77777777" w:rsidR="005F36E0" w:rsidRDefault="005F36E0" w:rsidP="005F36E0">
            <w:pPr>
              <w:rPr>
                <w:rFonts w:cs="Arial"/>
                <w:b w:val="0"/>
                <w:bCs w:val="0"/>
                <w:color w:val="000000" w:themeColor="text1"/>
                <w:rtl/>
                <w:lang w:bidi="ar-SY"/>
              </w:rPr>
            </w:pPr>
            <w:r w:rsidRPr="005F36E0">
              <w:rPr>
                <w:rFonts w:cs="Arial"/>
                <w:color w:val="000000" w:themeColor="text1"/>
                <w:rtl/>
              </w:rPr>
              <w:t>يضبط مستوى التعتيم للصورة</w:t>
            </w:r>
            <w:r>
              <w:rPr>
                <w:rFonts w:cs="Arial" w:hint="cs"/>
                <w:color w:val="000000" w:themeColor="text1"/>
                <w:rtl/>
                <w:lang w:bidi="ar-SY"/>
              </w:rPr>
              <w:t xml:space="preserve"> أي مستوى الشفافية</w:t>
            </w:r>
          </w:p>
          <w:p w14:paraId="79C72F6D" w14:textId="77777777" w:rsidR="005F36E0" w:rsidRDefault="004B38BE" w:rsidP="004B38BE">
            <w:pPr>
              <w:bidi w:val="0"/>
              <w:rPr>
                <w:rFonts w:cs="Arial"/>
                <w:b w:val="0"/>
                <w:bCs w:val="0"/>
                <w:color w:val="000000" w:themeColor="text1"/>
                <w:lang w:bidi="ar-SY"/>
              </w:rPr>
            </w:pPr>
            <w:r w:rsidRPr="004B38BE">
              <w:rPr>
                <w:rFonts w:cs="Arial"/>
                <w:color w:val="000000" w:themeColor="text1"/>
                <w:lang w:bidi="ar-SY"/>
              </w:rPr>
              <w:t>saturate(</w:t>
            </w:r>
            <w:r w:rsidRPr="004B38BE">
              <w:rPr>
                <w:rFonts w:cs="Arial"/>
                <w:i/>
                <w:iCs/>
                <w:color w:val="000000" w:themeColor="text1"/>
                <w:lang w:bidi="ar-SY"/>
              </w:rPr>
              <w:t>%</w:t>
            </w:r>
            <w:r w:rsidRPr="004B38BE">
              <w:rPr>
                <w:rFonts w:cs="Arial"/>
                <w:color w:val="000000" w:themeColor="text1"/>
                <w:lang w:bidi="ar-SY"/>
              </w:rPr>
              <w:t>)</w:t>
            </w:r>
          </w:p>
          <w:p w14:paraId="3DDF679E" w14:textId="77777777" w:rsidR="004B38BE" w:rsidRDefault="004B38BE" w:rsidP="004B38BE">
            <w:pPr>
              <w:rPr>
                <w:rFonts w:cs="Arial"/>
                <w:b w:val="0"/>
                <w:bCs w:val="0"/>
                <w:color w:val="000000" w:themeColor="text1"/>
                <w:rtl/>
                <w:lang w:bidi="ar-SY"/>
              </w:rPr>
            </w:pPr>
            <w:r w:rsidRPr="004B38BE">
              <w:rPr>
                <w:rFonts w:cs="Arial"/>
                <w:color w:val="000000" w:themeColor="text1"/>
                <w:rtl/>
              </w:rPr>
              <w:t>يشبع الصورة</w:t>
            </w:r>
          </w:p>
          <w:p w14:paraId="6BADAC65" w14:textId="77777777" w:rsidR="004B38BE" w:rsidRDefault="004B38BE" w:rsidP="004B38BE">
            <w:pPr>
              <w:bidi w:val="0"/>
              <w:rPr>
                <w:rFonts w:cs="Arial"/>
                <w:b w:val="0"/>
                <w:bCs w:val="0"/>
                <w:color w:val="000000" w:themeColor="text1"/>
                <w:lang w:bidi="ar-SY"/>
              </w:rPr>
            </w:pPr>
            <w:r w:rsidRPr="004B38BE">
              <w:rPr>
                <w:rFonts w:cs="Arial"/>
                <w:color w:val="000000" w:themeColor="text1"/>
                <w:lang w:bidi="ar-SY"/>
              </w:rPr>
              <w:t>sepia(</w:t>
            </w:r>
            <w:r w:rsidRPr="004B38BE">
              <w:rPr>
                <w:rFonts w:cs="Arial"/>
                <w:i/>
                <w:iCs/>
                <w:color w:val="000000" w:themeColor="text1"/>
                <w:lang w:bidi="ar-SY"/>
              </w:rPr>
              <w:t>%</w:t>
            </w:r>
            <w:r w:rsidRPr="004B38BE">
              <w:rPr>
                <w:rFonts w:cs="Arial"/>
                <w:color w:val="000000" w:themeColor="text1"/>
                <w:lang w:bidi="ar-SY"/>
              </w:rPr>
              <w:t>)</w:t>
            </w:r>
          </w:p>
          <w:p w14:paraId="343F14C5" w14:textId="237DE75A" w:rsidR="008C4616" w:rsidRPr="008C4616" w:rsidRDefault="008C4616" w:rsidP="008C4616">
            <w:pPr>
              <w:rPr>
                <w:rFonts w:cs="Arial" w:hint="cs"/>
                <w:b w:val="0"/>
                <w:bCs w:val="0"/>
                <w:color w:val="000000" w:themeColor="text1"/>
                <w:rtl/>
              </w:rPr>
            </w:pPr>
            <w:r w:rsidRPr="008C4616">
              <w:rPr>
                <w:rFonts w:cs="Arial"/>
                <w:color w:val="000000" w:themeColor="text1"/>
                <w:rtl/>
              </w:rPr>
              <w:t>يحول الصورة إلى بني داكن</w:t>
            </w:r>
          </w:p>
        </w:tc>
        <w:tc>
          <w:tcPr>
            <w:tcW w:w="1835" w:type="dxa"/>
          </w:tcPr>
          <w:p w14:paraId="730C9DA2" w14:textId="7A2D1C99" w:rsidR="000730BA" w:rsidRPr="002E245D" w:rsidRDefault="000730BA" w:rsidP="000730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0730BA">
              <w:rPr>
                <w:b/>
                <w:bCs/>
                <w:color w:val="000000" w:themeColor="text1"/>
                <w:lang w:bidi="ar-SY"/>
              </w:rPr>
              <w:t>filter</w:t>
            </w:r>
          </w:p>
        </w:tc>
      </w:tr>
    </w:tbl>
    <w:p w14:paraId="3AE75846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5832393D" w14:textId="77777777" w:rsidR="00D413AD" w:rsidRPr="002E245D" w:rsidRDefault="00702CF0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0641862" wp14:editId="19A4CAAB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128" name="مجموعة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29" name="مستطيل 129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وسيلة شرح مع سهم إلى الأسفل 130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6ADF90" w14:textId="77777777" w:rsidR="00E11C00" w:rsidRPr="000205A6" w:rsidRDefault="00E11C00" w:rsidP="00702CF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0205A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resi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نجمة مكونة من 10 نقاط 131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1DA12C" w14:textId="77777777" w:rsidR="00E11C00" w:rsidRPr="000205A6" w:rsidRDefault="00E11C00" w:rsidP="00702CF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0205A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31</w:t>
                              </w:r>
                            </w:p>
                            <w:p w14:paraId="15BCD81F" w14:textId="77777777" w:rsidR="00E11C00" w:rsidRPr="000205A6" w:rsidRDefault="00E11C00" w:rsidP="00702CF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641862" id="مجموعة 128" o:spid="_x0000_s1149" style="position:absolute;left:0;text-align:left;margin-left:5.3pt;margin-top:4.45pt;width:522pt;height:83.05pt;z-index:251730944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">
                <v:rect id="مستطيل 129" o:spid="_x0000_s1150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" filled="f" stroked="f"/>
                <v:shape id="وسيلة شرح مع سهم إلى الأسفل 130" o:spid="_x0000_s1151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" adj="14035,9691,16200,10245" fillcolor="#ffc000 [3207]" stroked="f">
                  <v:textbox>
                    <w:txbxContent>
                      <w:p w14:paraId="676ADF90" w14:textId="77777777" w:rsidR="00E11C00" w:rsidRPr="000205A6" w:rsidRDefault="00E11C00" w:rsidP="00702CF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0205A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resize</w:t>
                        </w:r>
                      </w:p>
                    </w:txbxContent>
                  </v:textbox>
                </v:shape>
                <v:shape id="نجمة مكونة من 10 نقاط 131" o:spid="_x0000_s1152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121DA12C" w14:textId="77777777" w:rsidR="00E11C00" w:rsidRPr="000205A6" w:rsidRDefault="00E11C00" w:rsidP="00702CF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0205A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31</w:t>
                        </w:r>
                      </w:p>
                      <w:p w14:paraId="15BCD81F" w14:textId="77777777" w:rsidR="00E11C00" w:rsidRPr="000205A6" w:rsidRDefault="00E11C00" w:rsidP="00702CF0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CAC1C3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12781F33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25519456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45B4728C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180661AD" w14:textId="77777777" w:rsidTr="0070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69B2D64" w14:textId="77777777" w:rsidR="00702CF0" w:rsidRPr="002E245D" w:rsidRDefault="00702CF0" w:rsidP="00702CF0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7A292892" w14:textId="77777777" w:rsidR="00702CF0" w:rsidRPr="002E245D" w:rsidRDefault="00702CF0" w:rsidP="00702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76D5D07A" w14:textId="77777777" w:rsidTr="0070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7DDEE68" w14:textId="77777777" w:rsidR="00702CF0" w:rsidRPr="002E245D" w:rsidRDefault="00FA1A22" w:rsidP="00702CF0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يقوم بإظهار علامة على الجانب </w:t>
            </w:r>
            <w:r w:rsidR="001E0F8F" w:rsidRPr="002E245D">
              <w:rPr>
                <w:rFonts w:hint="cs"/>
                <w:color w:val="000000" w:themeColor="text1"/>
                <w:rtl/>
                <w:lang w:bidi="ar-SY"/>
              </w:rPr>
              <w:t>العنصر الأيمين و التي تسمح للمستخد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م</w:t>
            </w:r>
            <w:r w:rsidR="001E0F8F" w:rsidRPr="002E245D">
              <w:rPr>
                <w:rFonts w:hint="cs"/>
                <w:color w:val="000000" w:themeColor="text1"/>
                <w:rtl/>
                <w:lang w:bidi="ar-SY"/>
              </w:rPr>
              <w:t xml:space="preserve"> بتغيير أرتفاع العنصر أو عرضه أو طوله أو الأثنان معا</w:t>
            </w:r>
          </w:p>
          <w:p w14:paraId="280FED57" w14:textId="77777777" w:rsidR="00A96994" w:rsidRPr="002E245D" w:rsidRDefault="00A96994" w:rsidP="00A9699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div {</w:t>
            </w:r>
          </w:p>
          <w:p w14:paraId="0610E91E" w14:textId="77777777" w:rsidR="00A96994" w:rsidRPr="002E245D" w:rsidRDefault="00A96994" w:rsidP="00A96994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resize: horizontal; </w:t>
            </w:r>
            <w:r w:rsidR="009E1773" w:rsidRPr="002E245D">
              <w:rPr>
                <w:rFonts w:hint="cs"/>
                <w:color w:val="000000" w:themeColor="text1"/>
                <w:rtl/>
                <w:lang w:bidi="ar-SY"/>
              </w:rPr>
              <w:t>يغيير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 المستخدم فقط</w:t>
            </w:r>
            <w:r w:rsidR="009E1773" w:rsidRPr="002E245D">
              <w:rPr>
                <w:rFonts w:hint="cs"/>
                <w:color w:val="000000" w:themeColor="text1"/>
                <w:rtl/>
                <w:lang w:bidi="ar-SY"/>
              </w:rPr>
              <w:t xml:space="preserve"> العرض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</w:p>
          <w:p w14:paraId="51CBD474" w14:textId="77777777" w:rsidR="00A96994" w:rsidRPr="002E245D" w:rsidRDefault="00A96994" w:rsidP="00A9699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overflow: auto;</w:t>
            </w:r>
          </w:p>
          <w:p w14:paraId="13A23498" w14:textId="77777777" w:rsidR="00A96994" w:rsidRPr="002E245D" w:rsidRDefault="00A96994" w:rsidP="00A9699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50C86583" w14:textId="77777777" w:rsidR="009E1773" w:rsidRPr="002E245D" w:rsidRDefault="009E1773" w:rsidP="009E1773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div {</w:t>
            </w:r>
          </w:p>
          <w:p w14:paraId="32EB3892" w14:textId="77777777" w:rsidR="009E1773" w:rsidRPr="002E245D" w:rsidRDefault="009E1773" w:rsidP="009E1773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resize: vertical;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يغيير المستخدم فقط الطول</w:t>
            </w:r>
          </w:p>
          <w:p w14:paraId="04E5F4B0" w14:textId="77777777" w:rsidR="009E1773" w:rsidRPr="002E245D" w:rsidRDefault="009E1773" w:rsidP="009E1773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lastRenderedPageBreak/>
              <w:t xml:space="preserve">  overflow: auto;</w:t>
            </w:r>
          </w:p>
          <w:p w14:paraId="04E8A788" w14:textId="77777777" w:rsidR="009E1773" w:rsidRPr="002E245D" w:rsidRDefault="009E1773" w:rsidP="009E1773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6C6FCA98" w14:textId="77777777" w:rsidR="009E1773" w:rsidRPr="002E245D" w:rsidRDefault="009E1773" w:rsidP="009E1773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div {</w:t>
            </w:r>
          </w:p>
          <w:p w14:paraId="17BC2048" w14:textId="77777777" w:rsidR="009E1773" w:rsidRPr="002E245D" w:rsidRDefault="009E1773" w:rsidP="009E1773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resize: both;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يغيير المستخدم الطول و العرض معا</w:t>
            </w:r>
          </w:p>
          <w:p w14:paraId="272F35C3" w14:textId="77777777" w:rsidR="009E1773" w:rsidRPr="002E245D" w:rsidRDefault="009E1773" w:rsidP="009E1773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overflow: auto;</w:t>
            </w:r>
          </w:p>
          <w:p w14:paraId="592E37E1" w14:textId="77777777" w:rsidR="009E1773" w:rsidRPr="002E245D" w:rsidRDefault="009E1773" w:rsidP="009E1773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5D229BDC" w14:textId="77777777" w:rsidR="00D24D4A" w:rsidRPr="002E245D" w:rsidRDefault="00D24D4A" w:rsidP="00D24D4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div&gt;</w:t>
            </w:r>
          </w:p>
          <w:p w14:paraId="13C2410F" w14:textId="77777777" w:rsidR="00D24D4A" w:rsidRPr="002E245D" w:rsidRDefault="00D24D4A" w:rsidP="00D24D4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p&gt;Let the user resize both the height and the width of this div element.&lt;/p&gt;</w:t>
            </w:r>
          </w:p>
          <w:p w14:paraId="1E4692C6" w14:textId="77777777" w:rsidR="00D24D4A" w:rsidRPr="002E245D" w:rsidRDefault="00D24D4A" w:rsidP="00D24D4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p&gt;To resize: Click and drag the bottom right corner of this div element.&lt;/p&gt;</w:t>
            </w:r>
          </w:p>
          <w:p w14:paraId="147983DC" w14:textId="77777777" w:rsidR="00A77761" w:rsidRPr="002E245D" w:rsidRDefault="00D24D4A" w:rsidP="00D24D4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/div&gt;</w:t>
            </w:r>
          </w:p>
          <w:p w14:paraId="14C43ECE" w14:textId="77777777" w:rsidR="00D24D4A" w:rsidRPr="002E245D" w:rsidRDefault="00D24D4A" w:rsidP="00D24D4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div {</w:t>
            </w:r>
          </w:p>
          <w:p w14:paraId="47AA1AEF" w14:textId="77777777" w:rsidR="00D24D4A" w:rsidRPr="002E245D" w:rsidRDefault="00D24D4A" w:rsidP="00D24D4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rder: 2px solid;</w:t>
            </w:r>
          </w:p>
          <w:p w14:paraId="63D82235" w14:textId="77777777" w:rsidR="00D24D4A" w:rsidRPr="002E245D" w:rsidRDefault="00D24D4A" w:rsidP="00D24D4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adding: 20px; </w:t>
            </w:r>
          </w:p>
          <w:p w14:paraId="75A52DDB" w14:textId="77777777" w:rsidR="00D24D4A" w:rsidRPr="002E245D" w:rsidRDefault="00D24D4A" w:rsidP="00D24D4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width: 300px;</w:t>
            </w:r>
          </w:p>
          <w:p w14:paraId="5CDD2C42" w14:textId="77777777" w:rsidR="00D24D4A" w:rsidRPr="002E245D" w:rsidRDefault="00D24D4A" w:rsidP="00D24D4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resize: both;</w:t>
            </w:r>
          </w:p>
          <w:p w14:paraId="2BF7CA00" w14:textId="77777777" w:rsidR="00D24D4A" w:rsidRPr="002E245D" w:rsidRDefault="00D24D4A" w:rsidP="00D24D4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overflow: auto;</w:t>
            </w:r>
          </w:p>
          <w:p w14:paraId="5C0D3CA9" w14:textId="77777777" w:rsidR="00D24D4A" w:rsidRPr="002E245D" w:rsidRDefault="00D24D4A" w:rsidP="00D24D4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02DD175C" w14:textId="77777777" w:rsidR="00702CF0" w:rsidRPr="002E245D" w:rsidRDefault="001E0F8F" w:rsidP="00702CF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lastRenderedPageBreak/>
              <w:t>resize</w:t>
            </w:r>
          </w:p>
        </w:tc>
      </w:tr>
      <w:tr w:rsidR="002E245D" w:rsidRPr="002E245D" w14:paraId="5CC4CE5F" w14:textId="77777777" w:rsidTr="0070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3ABD109" w14:textId="77777777" w:rsidR="00702CF0" w:rsidRPr="002E245D" w:rsidRDefault="00FA2174" w:rsidP="00702CF0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هذا العنصر يتحكم بتغيير العرض و الطول معا</w:t>
            </w:r>
          </w:p>
          <w:p w14:paraId="717F0249" w14:textId="77777777" w:rsidR="00FA2174" w:rsidRPr="002E245D" w:rsidRDefault="00D24D4A" w:rsidP="00D24D4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textarea&gt;Textarea - Resizable (default)&lt;/textarea&gt;</w:t>
            </w:r>
          </w:p>
        </w:tc>
        <w:tc>
          <w:tcPr>
            <w:tcW w:w="1835" w:type="dxa"/>
          </w:tcPr>
          <w:p w14:paraId="30879751" w14:textId="77777777" w:rsidR="00702CF0" w:rsidRPr="002E245D" w:rsidRDefault="00FA2174" w:rsidP="00702CF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&lt;textarea&gt;</w:t>
            </w:r>
          </w:p>
        </w:tc>
      </w:tr>
    </w:tbl>
    <w:p w14:paraId="052E0B73" w14:textId="376B6039" w:rsidR="000205A6" w:rsidRDefault="000205A6">
      <w:pPr>
        <w:rPr>
          <w:color w:val="000000" w:themeColor="text1"/>
          <w:rtl/>
          <w:lang w:bidi="ar-SY"/>
        </w:rPr>
      </w:pPr>
    </w:p>
    <w:p w14:paraId="2D572B39" w14:textId="77777777" w:rsidR="000205A6" w:rsidRDefault="000205A6">
      <w:pPr>
        <w:bidi w:val="0"/>
        <w:rPr>
          <w:color w:val="000000" w:themeColor="text1"/>
          <w:rtl/>
          <w:lang w:bidi="ar-SY"/>
        </w:rPr>
      </w:pPr>
      <w:r>
        <w:rPr>
          <w:color w:val="000000" w:themeColor="text1"/>
          <w:rtl/>
          <w:lang w:bidi="ar-SY"/>
        </w:rPr>
        <w:br w:type="page"/>
      </w:r>
    </w:p>
    <w:p w14:paraId="2E16B004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5279F4B2" w14:textId="77777777" w:rsidR="00D413AD" w:rsidRPr="002E245D" w:rsidRDefault="00633275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5001206" wp14:editId="3502B3D2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132" name="مجموعة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33" name="مستطيل 133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وسيلة شرح مع سهم إلى الأسفل 134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1D589" w14:textId="77777777" w:rsidR="0084028C" w:rsidRPr="0084028C" w:rsidRDefault="0084028C" w:rsidP="0084028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4028C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Functions</w:t>
                              </w:r>
                            </w:p>
                            <w:p w14:paraId="2C9382AC" w14:textId="29C70FB1" w:rsidR="00E11C00" w:rsidRPr="000205A6" w:rsidRDefault="00E11C00" w:rsidP="0063327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نجمة مكونة من 10 نقاط 135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2B4528" w14:textId="77777777" w:rsidR="00E11C00" w:rsidRPr="000205A6" w:rsidRDefault="00E11C00" w:rsidP="0063327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0205A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32</w:t>
                              </w:r>
                            </w:p>
                            <w:p w14:paraId="7208D1B1" w14:textId="77777777" w:rsidR="00E11C00" w:rsidRPr="000205A6" w:rsidRDefault="00E11C00" w:rsidP="00633275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001206" id="مجموعة 132" o:spid="_x0000_s1153" style="position:absolute;left:0;text-align:left;margin-left:5.3pt;margin-top:4.45pt;width:522pt;height:83.05pt;z-index:251732992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">
                <v:rect id="مستطيل 133" o:spid="_x0000_s1154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" filled="f" stroked="f"/>
                <v:shape id="وسيلة شرح مع سهم إلى الأسفل 134" o:spid="_x0000_s1155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" adj="14035,9691,16200,10245" fillcolor="#ffc000 [3207]" stroked="f">
                  <v:textbox>
                    <w:txbxContent>
                      <w:p w14:paraId="54B1D589" w14:textId="77777777" w:rsidR="0084028C" w:rsidRPr="0084028C" w:rsidRDefault="0084028C" w:rsidP="0084028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4028C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Functions</w:t>
                        </w:r>
                      </w:p>
                      <w:p w14:paraId="2C9382AC" w14:textId="29C70FB1" w:rsidR="00E11C00" w:rsidRPr="000205A6" w:rsidRDefault="00E11C00" w:rsidP="0063327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</w:txbxContent>
                  </v:textbox>
                </v:shape>
                <v:shape id="نجمة مكونة من 10 نقاط 135" o:spid="_x0000_s1156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172B4528" w14:textId="77777777" w:rsidR="00E11C00" w:rsidRPr="000205A6" w:rsidRDefault="00E11C00" w:rsidP="0063327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0205A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32</w:t>
                        </w:r>
                      </w:p>
                      <w:p w14:paraId="7208D1B1" w14:textId="77777777" w:rsidR="00E11C00" w:rsidRPr="000205A6" w:rsidRDefault="00E11C00" w:rsidP="00633275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BAD3A2A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2F9D2D82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3BE79C4F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3F645280" w14:textId="77777777" w:rsidR="00633275" w:rsidRPr="002E245D" w:rsidRDefault="00633275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7F3ADF1F" w14:textId="77777777" w:rsidTr="000E5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6BDBD23" w14:textId="77777777" w:rsidR="00633275" w:rsidRPr="002E245D" w:rsidRDefault="00633275" w:rsidP="000E5D0F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380DA9E1" w14:textId="77777777" w:rsidR="00633275" w:rsidRPr="002E245D" w:rsidRDefault="00633275" w:rsidP="000E5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7C19E985" w14:textId="77777777" w:rsidTr="000E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08EA5EB" w14:textId="7872B22E" w:rsidR="00633275" w:rsidRPr="002E245D" w:rsidRDefault="003A6E37" w:rsidP="000E5D0F">
            <w:pPr>
              <w:rPr>
                <w:color w:val="000000" w:themeColor="text1"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يتم وضع المتغ</w:t>
            </w:r>
            <w:r w:rsidR="0084028C">
              <w:rPr>
                <w:rFonts w:hint="cs"/>
                <w:color w:val="000000" w:themeColor="text1"/>
                <w:rtl/>
                <w:lang w:bidi="ar-SY"/>
              </w:rPr>
              <w:t>ي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يرات في عنصر </w:t>
            </w:r>
            <w:r w:rsidRPr="002E245D">
              <w:rPr>
                <w:color w:val="000000" w:themeColor="text1"/>
                <w:lang w:bidi="ar-SY"/>
              </w:rPr>
              <w:t>:root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 حيث يسبق العنصر بشخطين مثل </w:t>
            </w:r>
            <w:r w:rsidR="008812A6">
              <w:rPr>
                <w:color w:val="000000" w:themeColor="text1"/>
                <w:lang w:bidi="ar-SY"/>
              </w:rPr>
              <w:t>--</w:t>
            </w:r>
            <w:r w:rsidRPr="002E245D">
              <w:rPr>
                <w:color w:val="000000" w:themeColor="text1"/>
                <w:lang w:bidi="ar-SY"/>
              </w:rPr>
              <w:t>colorid</w:t>
            </w:r>
          </w:p>
          <w:p w14:paraId="4B7FF360" w14:textId="77777777" w:rsidR="001E225B" w:rsidRPr="002E245D" w:rsidRDefault="001E225B" w:rsidP="001E225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:root {</w:t>
            </w:r>
          </w:p>
          <w:p w14:paraId="06A87CE6" w14:textId="77777777" w:rsidR="001E225B" w:rsidRPr="002E245D" w:rsidRDefault="001E225B" w:rsidP="001E225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--blue: #1e90ff;</w:t>
            </w:r>
          </w:p>
          <w:p w14:paraId="08CC40ED" w14:textId="77777777" w:rsidR="001E225B" w:rsidRPr="002E245D" w:rsidRDefault="001E225B" w:rsidP="001E225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--white: #ffffff;</w:t>
            </w:r>
          </w:p>
          <w:p w14:paraId="1EE36E82" w14:textId="77777777" w:rsidR="003A6E37" w:rsidRPr="002E245D" w:rsidRDefault="001E225B" w:rsidP="001E225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161343BA" w14:textId="77777777" w:rsidR="00633275" w:rsidRPr="002E245D" w:rsidRDefault="003A6E37" w:rsidP="000E5D0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:root</w:t>
            </w:r>
          </w:p>
        </w:tc>
      </w:tr>
      <w:tr w:rsidR="002E245D" w:rsidRPr="002E245D" w14:paraId="4BEC56C4" w14:textId="77777777" w:rsidTr="000E5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92080F1" w14:textId="77777777" w:rsidR="00633275" w:rsidRPr="002E245D" w:rsidRDefault="001E225B" w:rsidP="000E5D0F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يتم استدعاء المتغيير </w:t>
            </w:r>
            <w:r w:rsidRPr="002E245D">
              <w:rPr>
                <w:color w:val="000000" w:themeColor="text1"/>
                <w:lang w:bidi="ar-SY"/>
              </w:rPr>
              <w:t>var()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 حيث يوضع أسم المتغيير داخله</w:t>
            </w:r>
            <w:r w:rsidR="00A31A4C" w:rsidRPr="002E245D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A31A4C" w:rsidRPr="002E245D">
              <w:rPr>
                <w:color w:val="000000" w:themeColor="text1"/>
                <w:lang w:bidi="ar-SY"/>
              </w:rPr>
              <w:t>background-color: var(--blue);</w:t>
            </w:r>
          </w:p>
          <w:p w14:paraId="3EFF4723" w14:textId="77777777" w:rsidR="00A31A4C" w:rsidRPr="002E245D" w:rsidRDefault="00A31A4C" w:rsidP="00A31A4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:root {</w:t>
            </w:r>
          </w:p>
          <w:p w14:paraId="6258DC49" w14:textId="77777777" w:rsidR="00A31A4C" w:rsidRPr="002E245D" w:rsidRDefault="00A31A4C" w:rsidP="00A31A4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--blue: #6495ed;</w:t>
            </w:r>
          </w:p>
          <w:p w14:paraId="0607BCCE" w14:textId="77777777" w:rsidR="00A31A4C" w:rsidRPr="002E245D" w:rsidRDefault="00A31A4C" w:rsidP="00A31A4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--white: #faf0e6; </w:t>
            </w:r>
          </w:p>
          <w:p w14:paraId="71E2EDF8" w14:textId="77777777" w:rsidR="00A31A4C" w:rsidRPr="002E245D" w:rsidRDefault="00A31A4C" w:rsidP="00A31A4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29D039B5" w14:textId="77777777" w:rsidR="00A31A4C" w:rsidRPr="002E245D" w:rsidRDefault="00A31A4C" w:rsidP="00A31A4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ody {</w:t>
            </w:r>
          </w:p>
          <w:p w14:paraId="34429CE9" w14:textId="77777777" w:rsidR="00A31A4C" w:rsidRPr="002E245D" w:rsidRDefault="00A31A4C" w:rsidP="00A31A4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var(--blue);</w:t>
            </w:r>
          </w:p>
          <w:p w14:paraId="7A8A6D69" w14:textId="77777777" w:rsidR="00A31A4C" w:rsidRPr="002E245D" w:rsidRDefault="00A31A4C" w:rsidP="00A31A4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2B943C06" w14:textId="77777777" w:rsidR="00A31A4C" w:rsidRPr="002E245D" w:rsidRDefault="00A31A4C" w:rsidP="00A31A4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h2 {</w:t>
            </w:r>
          </w:p>
          <w:p w14:paraId="70CF74CA" w14:textId="77777777" w:rsidR="00A31A4C" w:rsidRPr="002E245D" w:rsidRDefault="00A31A4C" w:rsidP="00A31A4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rder-bottom: 2px solid var(--blue);</w:t>
            </w:r>
          </w:p>
          <w:p w14:paraId="61C05594" w14:textId="77777777" w:rsidR="00A31A4C" w:rsidRPr="002E245D" w:rsidRDefault="00A31A4C" w:rsidP="00A31A4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2A9FF3B2" w14:textId="77777777" w:rsidR="00A31A4C" w:rsidRPr="002E245D" w:rsidRDefault="00A31A4C" w:rsidP="00A31A4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container {</w:t>
            </w:r>
          </w:p>
          <w:p w14:paraId="5554C0D7" w14:textId="77777777" w:rsidR="00A31A4C" w:rsidRPr="002E245D" w:rsidRDefault="00A31A4C" w:rsidP="00A31A4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olor: var(--blue);</w:t>
            </w:r>
          </w:p>
          <w:p w14:paraId="2F76D564" w14:textId="77777777" w:rsidR="00A31A4C" w:rsidRPr="002E245D" w:rsidRDefault="00A31A4C" w:rsidP="00A31A4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var(--white);</w:t>
            </w:r>
          </w:p>
          <w:p w14:paraId="7CE53CA2" w14:textId="77777777" w:rsidR="00A31A4C" w:rsidRPr="002E245D" w:rsidRDefault="00A31A4C" w:rsidP="00A31A4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adding: 15px;</w:t>
            </w:r>
          </w:p>
          <w:p w14:paraId="015414DB" w14:textId="77777777" w:rsidR="001E225B" w:rsidRPr="002E245D" w:rsidRDefault="00A31A4C" w:rsidP="00A31A4C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11B0CEBB" w14:textId="77777777" w:rsidR="004841DD" w:rsidRPr="002E245D" w:rsidRDefault="008A4E88" w:rsidP="004841DD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ال </w:t>
            </w:r>
            <w:r w:rsidRPr="002E245D">
              <w:rPr>
                <w:color w:val="000000" w:themeColor="text1"/>
                <w:lang w:bidi="ar-SY"/>
              </w:rPr>
              <w:t>:root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 فيها متغييرات تطبق على كامل المستند في حال أردنا تغيير قيمة المتغيير أو انشاء متغغير جديد محلي</w:t>
            </w:r>
          </w:p>
          <w:p w14:paraId="46F7A61D" w14:textId="77777777" w:rsidR="008A4E88" w:rsidRPr="002E245D" w:rsidRDefault="008A4E88" w:rsidP="008A4E8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:root {</w:t>
            </w:r>
          </w:p>
          <w:p w14:paraId="25AC8522" w14:textId="77777777" w:rsidR="008A4E88" w:rsidRPr="002E245D" w:rsidRDefault="008A4E88" w:rsidP="008A4E8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--blue: #1e90ff;</w:t>
            </w:r>
          </w:p>
          <w:p w14:paraId="667C3C5F" w14:textId="77777777" w:rsidR="008A4E88" w:rsidRPr="002E245D" w:rsidRDefault="008A4E88" w:rsidP="008A4E8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--white: #ffffff;</w:t>
            </w:r>
          </w:p>
          <w:p w14:paraId="4724EC3E" w14:textId="77777777" w:rsidR="008A4E88" w:rsidRPr="002E245D" w:rsidRDefault="008A4E88" w:rsidP="008A4E8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6E87D74B" w14:textId="77777777" w:rsidR="008A4E88" w:rsidRPr="002E245D" w:rsidRDefault="008A4E88" w:rsidP="008A4E8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utton {</w:t>
            </w:r>
          </w:p>
          <w:p w14:paraId="6C5B511A" w14:textId="77777777" w:rsidR="008A4E88" w:rsidRPr="002E245D" w:rsidRDefault="008A4E88" w:rsidP="008A4E88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--blue: #0000ff; </w:t>
            </w:r>
            <w:r w:rsidR="00707BA5" w:rsidRPr="002E245D">
              <w:rPr>
                <w:rFonts w:hint="cs"/>
                <w:color w:val="000000" w:themeColor="text1"/>
                <w:rtl/>
                <w:lang w:bidi="ar-SY"/>
              </w:rPr>
              <w:t>المتغيير المحلي ذي القيمة الجديدة</w:t>
            </w:r>
          </w:p>
          <w:p w14:paraId="06435234" w14:textId="77777777" w:rsidR="008A4E88" w:rsidRPr="002E245D" w:rsidRDefault="008A4E88" w:rsidP="008A4E8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var(--white);</w:t>
            </w:r>
          </w:p>
          <w:p w14:paraId="5FB53CD3" w14:textId="77777777" w:rsidR="008A4E88" w:rsidRPr="002E245D" w:rsidRDefault="008A4E88" w:rsidP="008A4E8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olor: var(--blue);</w:t>
            </w:r>
          </w:p>
          <w:p w14:paraId="46EB63BD" w14:textId="77777777" w:rsidR="008A4E88" w:rsidRPr="002E245D" w:rsidRDefault="008A4E88" w:rsidP="008A4E8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rder: 1px solid var(--blue);</w:t>
            </w:r>
          </w:p>
          <w:p w14:paraId="4F5E1184" w14:textId="77777777" w:rsidR="008A4E88" w:rsidRPr="002E245D" w:rsidRDefault="008A4E88" w:rsidP="008A4E8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adding: 5px;</w:t>
            </w:r>
          </w:p>
          <w:p w14:paraId="66D2D635" w14:textId="77777777" w:rsidR="008A4E88" w:rsidRPr="002E245D" w:rsidRDefault="008A4E88" w:rsidP="008A4E88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4170A69D" w14:textId="77777777" w:rsidR="005E7A64" w:rsidRPr="002E245D" w:rsidRDefault="005E7A64" w:rsidP="005E7A64">
            <w:pPr>
              <w:bidi w:val="0"/>
              <w:rPr>
                <w:color w:val="000000" w:themeColor="text1"/>
                <w:lang w:bidi="ar-SY"/>
              </w:rPr>
            </w:pPr>
          </w:p>
          <w:p w14:paraId="19B4BC70" w14:textId="77777777" w:rsidR="008805E2" w:rsidRPr="002E245D" w:rsidRDefault="008805E2" w:rsidP="008805E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or</w:t>
            </w:r>
          </w:p>
          <w:p w14:paraId="45ADE1A4" w14:textId="77777777" w:rsidR="005E7A64" w:rsidRPr="002E245D" w:rsidRDefault="005E7A64" w:rsidP="005E7A64">
            <w:pPr>
              <w:bidi w:val="0"/>
              <w:rPr>
                <w:color w:val="000000" w:themeColor="text1"/>
                <w:lang w:bidi="ar-SY"/>
              </w:rPr>
            </w:pPr>
          </w:p>
          <w:p w14:paraId="3AB618F6" w14:textId="77777777" w:rsidR="008805E2" w:rsidRPr="002E245D" w:rsidRDefault="008805E2" w:rsidP="008805E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button {</w:t>
            </w:r>
          </w:p>
          <w:p w14:paraId="76E85AAC" w14:textId="77777777" w:rsidR="008805E2" w:rsidRPr="002E245D" w:rsidRDefault="008805E2" w:rsidP="008805E2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--button-blue: #0000ff;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أنشاء متغيير جديد</w:t>
            </w:r>
          </w:p>
          <w:p w14:paraId="4AEB795C" w14:textId="77777777" w:rsidR="008805E2" w:rsidRPr="002E245D" w:rsidRDefault="008805E2" w:rsidP="008805E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var(--white);</w:t>
            </w:r>
          </w:p>
          <w:p w14:paraId="469BA872" w14:textId="77777777" w:rsidR="008805E2" w:rsidRPr="002E245D" w:rsidRDefault="008805E2" w:rsidP="008805E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olor: var(--button-blue);</w:t>
            </w:r>
          </w:p>
          <w:p w14:paraId="5C99F813" w14:textId="77777777" w:rsidR="008805E2" w:rsidRPr="002E245D" w:rsidRDefault="008805E2" w:rsidP="008805E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rder: 1px solid var(--button-blue);</w:t>
            </w:r>
          </w:p>
          <w:p w14:paraId="19CEE8DD" w14:textId="77777777" w:rsidR="008805E2" w:rsidRPr="002E245D" w:rsidRDefault="008805E2" w:rsidP="008805E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adding: 5px;</w:t>
            </w:r>
          </w:p>
          <w:p w14:paraId="31C838B5" w14:textId="77777777" w:rsidR="008805E2" w:rsidRPr="002E245D" w:rsidRDefault="008805E2" w:rsidP="008805E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69344A19" w14:textId="77777777" w:rsidR="00A61A2E" w:rsidRPr="002E245D" w:rsidRDefault="00A61A2E" w:rsidP="00A61A2E">
            <w:pPr>
              <w:bidi w:val="0"/>
              <w:rPr>
                <w:color w:val="000000" w:themeColor="text1"/>
                <w:lang w:bidi="ar-SY"/>
              </w:rPr>
            </w:pPr>
          </w:p>
          <w:p w14:paraId="160B92D3" w14:textId="77777777" w:rsidR="00A61A2E" w:rsidRPr="002E245D" w:rsidRDefault="00A61A2E" w:rsidP="00A61A2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in m</w:t>
            </w:r>
            <w:r w:rsidR="008C3E20" w:rsidRPr="002E245D">
              <w:rPr>
                <w:color w:val="000000" w:themeColor="text1"/>
                <w:lang w:bidi="ar-SY"/>
              </w:rPr>
              <w:t>edia</w:t>
            </w:r>
          </w:p>
          <w:p w14:paraId="550C7826" w14:textId="77777777" w:rsidR="008C3E20" w:rsidRPr="002E245D" w:rsidRDefault="008C3E20" w:rsidP="008C3E20">
            <w:pPr>
              <w:bidi w:val="0"/>
              <w:rPr>
                <w:color w:val="000000" w:themeColor="text1"/>
                <w:lang w:bidi="ar-SY"/>
              </w:rPr>
            </w:pPr>
          </w:p>
          <w:p w14:paraId="5A6A3F4A" w14:textId="77777777" w:rsidR="00510D2E" w:rsidRPr="002E245D" w:rsidRDefault="00510D2E" w:rsidP="00510D2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:root {</w:t>
            </w:r>
          </w:p>
          <w:p w14:paraId="390AF2E5" w14:textId="77777777" w:rsidR="00510D2E" w:rsidRPr="002E245D" w:rsidRDefault="00510D2E" w:rsidP="00510D2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--blue: #1e90ff;</w:t>
            </w:r>
          </w:p>
          <w:p w14:paraId="7414FC14" w14:textId="77777777" w:rsidR="00510D2E" w:rsidRPr="002E245D" w:rsidRDefault="00510D2E" w:rsidP="00510D2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--white: #ffffff; </w:t>
            </w:r>
          </w:p>
          <w:p w14:paraId="641770A4" w14:textId="77777777" w:rsidR="00510D2E" w:rsidRPr="002E245D" w:rsidRDefault="00510D2E" w:rsidP="00510D2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72493AA3" w14:textId="77777777" w:rsidR="008C3E20" w:rsidRPr="002E245D" w:rsidRDefault="008C3E20" w:rsidP="008C3E2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container {</w:t>
            </w:r>
          </w:p>
          <w:p w14:paraId="7E5B711A" w14:textId="77777777" w:rsidR="008C3E20" w:rsidRPr="002E245D" w:rsidRDefault="008C3E20" w:rsidP="008C3E2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--fontsize: 25px;</w:t>
            </w:r>
          </w:p>
          <w:p w14:paraId="150EF63F" w14:textId="77777777" w:rsidR="008C3E20" w:rsidRPr="002E245D" w:rsidRDefault="008C3E20" w:rsidP="008C3E2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olor: var(--blue);</w:t>
            </w:r>
          </w:p>
          <w:p w14:paraId="7A0995D7" w14:textId="77777777" w:rsidR="008C3E20" w:rsidRPr="002E245D" w:rsidRDefault="008C3E20" w:rsidP="008C3E2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var(--white);</w:t>
            </w:r>
          </w:p>
          <w:p w14:paraId="5CC659D5" w14:textId="77777777" w:rsidR="008C3E20" w:rsidRPr="002E245D" w:rsidRDefault="008C3E20" w:rsidP="008C3E2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adding: 15px;</w:t>
            </w:r>
          </w:p>
          <w:p w14:paraId="40711C9E" w14:textId="77777777" w:rsidR="008C3E20" w:rsidRPr="002E245D" w:rsidRDefault="008C3E20" w:rsidP="008C3E2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font-size: var(--fontsize);</w:t>
            </w:r>
          </w:p>
          <w:p w14:paraId="4E63A3E0" w14:textId="77777777" w:rsidR="008C3E20" w:rsidRPr="002E245D" w:rsidRDefault="008C3E20" w:rsidP="008C3E2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5F92B758" w14:textId="77777777" w:rsidR="008C3E20" w:rsidRPr="002E245D" w:rsidRDefault="008C3E20" w:rsidP="008C3E2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@media screen and (min-width: 450px) {</w:t>
            </w:r>
          </w:p>
          <w:p w14:paraId="1A90852F" w14:textId="77777777" w:rsidR="008C3E20" w:rsidRPr="002E245D" w:rsidRDefault="008C3E20" w:rsidP="008C3E2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.container {</w:t>
            </w:r>
          </w:p>
          <w:p w14:paraId="35522A3A" w14:textId="77777777" w:rsidR="008C3E20" w:rsidRPr="002E245D" w:rsidRDefault="008C3E20" w:rsidP="008C3E2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  --fontsize: 50px;</w:t>
            </w:r>
          </w:p>
          <w:p w14:paraId="2C2AB7DB" w14:textId="77777777" w:rsidR="008C3E20" w:rsidRPr="002E245D" w:rsidRDefault="008C3E20" w:rsidP="008C3E2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}</w:t>
            </w:r>
          </w:p>
          <w:p w14:paraId="7DDC1CA7" w14:textId="77777777" w:rsidR="00510D2E" w:rsidRPr="002E245D" w:rsidRDefault="00510D2E" w:rsidP="00510D2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:root {</w:t>
            </w:r>
          </w:p>
          <w:p w14:paraId="0044398B" w14:textId="77777777" w:rsidR="00510D2E" w:rsidRPr="002E245D" w:rsidRDefault="00510D2E" w:rsidP="00510D2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  --blue: lightblue;</w:t>
            </w:r>
          </w:p>
          <w:p w14:paraId="54603B2C" w14:textId="77777777" w:rsidR="00510D2E" w:rsidRPr="002E245D" w:rsidRDefault="00510D2E" w:rsidP="00510D2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}</w:t>
            </w:r>
          </w:p>
          <w:p w14:paraId="0ACAF13D" w14:textId="77777777" w:rsidR="008C3E20" w:rsidRPr="002E245D" w:rsidRDefault="008C3E20" w:rsidP="008C3E2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26956264" w14:textId="77777777" w:rsidR="00633275" w:rsidRPr="002E245D" w:rsidRDefault="001E225B" w:rsidP="000E5D0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lastRenderedPageBreak/>
              <w:t>var()</w:t>
            </w:r>
          </w:p>
        </w:tc>
      </w:tr>
      <w:tr w:rsidR="00D44BDA" w:rsidRPr="002E245D" w14:paraId="43E8B9D0" w14:textId="77777777" w:rsidTr="000E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1E4381C" w14:textId="4500B417" w:rsidR="00D44BDA" w:rsidRPr="002E245D" w:rsidRDefault="005403E6" w:rsidP="005403E6">
            <w:pPr>
              <w:rPr>
                <w:rFonts w:hint="cs"/>
                <w:color w:val="000000" w:themeColor="text1"/>
                <w:rtl/>
                <w:lang w:bidi="ar-SY"/>
              </w:rPr>
            </w:pPr>
            <w:r w:rsidRPr="005403E6">
              <w:rPr>
                <w:color w:val="000000" w:themeColor="text1"/>
                <w:rtl/>
              </w:rPr>
              <w:t>يسمح لك بإجراء عمليات حسابية لتحديد قيم خصائص</w:t>
            </w:r>
          </w:p>
        </w:tc>
        <w:tc>
          <w:tcPr>
            <w:tcW w:w="1835" w:type="dxa"/>
          </w:tcPr>
          <w:p w14:paraId="7B493E52" w14:textId="65EBD8B3" w:rsidR="00D44BDA" w:rsidRPr="00D44BDA" w:rsidRDefault="00D44BDA" w:rsidP="00D44BD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hyperlink r:id="rId12" w:history="1">
              <w:r w:rsidRPr="00D44BDA">
                <w:rPr>
                  <w:rStyle w:val="Hyperlink"/>
                  <w:b/>
                  <w:bCs/>
                  <w:color w:val="000000" w:themeColor="text1"/>
                  <w:u w:val="none"/>
                  <w:lang w:bidi="ar-SY"/>
                </w:rPr>
                <w:t>calc()</w:t>
              </w:r>
            </w:hyperlink>
          </w:p>
        </w:tc>
      </w:tr>
      <w:tr w:rsidR="007449BD" w:rsidRPr="002E245D" w14:paraId="514C7322" w14:textId="77777777" w:rsidTr="000E5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85FE4B4" w14:textId="77777777" w:rsidR="007449BD" w:rsidRDefault="00E50716" w:rsidP="005403E6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بأخذ أكبر قيمة من القيم التي بداخله ويكون بين القيمة و الأخرى فاصلة</w:t>
            </w:r>
          </w:p>
          <w:p w14:paraId="0224C1BA" w14:textId="49B5A037" w:rsidR="00E50716" w:rsidRPr="005403E6" w:rsidRDefault="00E50716" w:rsidP="00E50716">
            <w:pPr>
              <w:bidi w:val="0"/>
              <w:rPr>
                <w:color w:val="000000" w:themeColor="text1"/>
                <w:lang w:bidi="ar-SY"/>
              </w:rPr>
            </w:pPr>
            <w:r w:rsidRPr="00E50716">
              <w:rPr>
                <w:color w:val="000000" w:themeColor="text1"/>
                <w:lang w:bidi="ar-SY"/>
              </w:rPr>
              <w:t>width: max(50%, 300px);</w:t>
            </w:r>
          </w:p>
        </w:tc>
        <w:tc>
          <w:tcPr>
            <w:tcW w:w="1835" w:type="dxa"/>
          </w:tcPr>
          <w:p w14:paraId="5728BFA1" w14:textId="534B1EB1" w:rsidR="007449BD" w:rsidRPr="007449BD" w:rsidRDefault="007449BD" w:rsidP="007449B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hyperlink r:id="rId13" w:history="1">
              <w:r w:rsidRPr="007449BD">
                <w:rPr>
                  <w:rStyle w:val="Hyperlink"/>
                  <w:b/>
                  <w:bCs/>
                  <w:color w:val="000000" w:themeColor="text1"/>
                  <w:u w:val="none"/>
                  <w:lang w:bidi="ar-SY"/>
                </w:rPr>
                <w:t>max()</w:t>
              </w:r>
            </w:hyperlink>
          </w:p>
        </w:tc>
      </w:tr>
      <w:tr w:rsidR="007449BD" w:rsidRPr="002E245D" w14:paraId="3620010A" w14:textId="77777777" w:rsidTr="000E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68B0AAC" w14:textId="4C31F1D8" w:rsidR="00776372" w:rsidRPr="00776372" w:rsidRDefault="00776372" w:rsidP="00776372">
            <w:pPr>
              <w:rPr>
                <w:color w:val="000000" w:themeColor="text1"/>
                <w:rtl/>
                <w:lang w:bidi="ar-SY"/>
              </w:rPr>
            </w:pPr>
            <w:r w:rsidRPr="00776372">
              <w:rPr>
                <w:rFonts w:hint="cs"/>
                <w:color w:val="000000" w:themeColor="text1"/>
                <w:rtl/>
                <w:lang w:bidi="ar-SY"/>
              </w:rPr>
              <w:t xml:space="preserve">بأخذ </w:t>
            </w:r>
            <w:r>
              <w:rPr>
                <w:rFonts w:hint="cs"/>
                <w:color w:val="000000" w:themeColor="text1"/>
                <w:rtl/>
                <w:lang w:bidi="ar-SY"/>
              </w:rPr>
              <w:t>أصغر</w:t>
            </w:r>
            <w:r w:rsidRPr="00776372">
              <w:rPr>
                <w:rFonts w:hint="cs"/>
                <w:color w:val="000000" w:themeColor="text1"/>
                <w:rtl/>
                <w:lang w:bidi="ar-SY"/>
              </w:rPr>
              <w:t xml:space="preserve"> قيمة من القيم التي بداخله ويكون بين القيمة و الأخرى فاصلة</w:t>
            </w:r>
          </w:p>
          <w:p w14:paraId="2E3E0DCB" w14:textId="4A224808" w:rsidR="007449BD" w:rsidRPr="005403E6" w:rsidRDefault="00776372" w:rsidP="00776372">
            <w:pPr>
              <w:bidi w:val="0"/>
              <w:rPr>
                <w:color w:val="000000" w:themeColor="text1"/>
                <w:lang w:bidi="ar-SY"/>
              </w:rPr>
            </w:pPr>
            <w:r w:rsidRPr="00776372">
              <w:rPr>
                <w:color w:val="000000" w:themeColor="text1"/>
                <w:lang w:bidi="ar-SY"/>
              </w:rPr>
              <w:t>width: </w:t>
            </w:r>
            <w:r>
              <w:rPr>
                <w:color w:val="000000" w:themeColor="text1"/>
                <w:lang w:bidi="ar-SY"/>
              </w:rPr>
              <w:t>min</w:t>
            </w:r>
            <w:r w:rsidRPr="00776372">
              <w:rPr>
                <w:color w:val="000000" w:themeColor="text1"/>
                <w:lang w:bidi="ar-SY"/>
              </w:rPr>
              <w:t>(50%, 300px);</w:t>
            </w:r>
          </w:p>
        </w:tc>
        <w:tc>
          <w:tcPr>
            <w:tcW w:w="1835" w:type="dxa"/>
          </w:tcPr>
          <w:p w14:paraId="1DA3F5F9" w14:textId="637C35D5" w:rsidR="007449BD" w:rsidRPr="00D44BDA" w:rsidRDefault="00776372" w:rsidP="007763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776372">
              <w:rPr>
                <w:b/>
                <w:bCs/>
                <w:color w:val="000000" w:themeColor="text1"/>
                <w:lang w:bidi="ar-SY"/>
              </w:rPr>
              <w:t>min()</w:t>
            </w:r>
          </w:p>
        </w:tc>
      </w:tr>
    </w:tbl>
    <w:p w14:paraId="44C97F22" w14:textId="77777777" w:rsidR="00633275" w:rsidRPr="002E245D" w:rsidRDefault="00633275">
      <w:pPr>
        <w:rPr>
          <w:color w:val="000000" w:themeColor="text1"/>
          <w:rtl/>
          <w:lang w:bidi="ar-SY"/>
        </w:rPr>
      </w:pPr>
    </w:p>
    <w:p w14:paraId="011F24B4" w14:textId="77777777" w:rsidR="00D413AD" w:rsidRPr="002E245D" w:rsidRDefault="00F733D1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6CC9AF9" wp14:editId="14433F60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136" name="مجموعة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37" name="مستطيل 137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وسيلة شرح مع سهم إلى الأسفل 138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15362A" w14:textId="77777777" w:rsidR="00E11C00" w:rsidRPr="000205A6" w:rsidRDefault="00E11C00" w:rsidP="00F733D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0205A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Media Que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نجمة مكونة من 10 نقاط 139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3096F" w14:textId="77777777" w:rsidR="00E11C00" w:rsidRPr="000205A6" w:rsidRDefault="00E11C00" w:rsidP="00F733D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0205A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33</w:t>
                              </w:r>
                            </w:p>
                            <w:p w14:paraId="60EDCFEC" w14:textId="77777777" w:rsidR="00E11C00" w:rsidRPr="000205A6" w:rsidRDefault="00E11C00" w:rsidP="00F733D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CC9AF9" id="مجموعة 136" o:spid="_x0000_s1157" style="position:absolute;left:0;text-align:left;margin-left:5.3pt;margin-top:4.45pt;width:522pt;height:83.05pt;z-index:251735040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">
                <v:rect id="مستطيل 137" o:spid="_x0000_s1158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" filled="f" stroked="f"/>
                <v:shape id="وسيلة شرح مع سهم إلى الأسفل 138" o:spid="_x0000_s1159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" adj="14035,9691,16200,10245" fillcolor="#ffc000 [3207]" stroked="f">
                  <v:textbox>
                    <w:txbxContent>
                      <w:p w14:paraId="4D15362A" w14:textId="77777777" w:rsidR="00E11C00" w:rsidRPr="000205A6" w:rsidRDefault="00E11C00" w:rsidP="00F733D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0205A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Media Queries</w:t>
                        </w:r>
                      </w:p>
                    </w:txbxContent>
                  </v:textbox>
                </v:shape>
                <v:shape id="نجمة مكونة من 10 نقاط 139" o:spid="_x0000_s1160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40E3096F" w14:textId="77777777" w:rsidR="00E11C00" w:rsidRPr="000205A6" w:rsidRDefault="00E11C00" w:rsidP="00F733D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0205A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33</w:t>
                        </w:r>
                      </w:p>
                      <w:p w14:paraId="60EDCFEC" w14:textId="77777777" w:rsidR="00E11C00" w:rsidRPr="000205A6" w:rsidRDefault="00E11C00" w:rsidP="00F733D1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CFCFB4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195FFCB8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126ED309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40A2B43C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25A66F96" w14:textId="77777777" w:rsidTr="000E5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CE92738" w14:textId="77777777" w:rsidR="00F733D1" w:rsidRPr="002E245D" w:rsidRDefault="00F733D1" w:rsidP="000E5D0F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5792612A" w14:textId="77777777" w:rsidR="00F733D1" w:rsidRPr="002E245D" w:rsidRDefault="00F733D1" w:rsidP="000E5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2A6A57C8" w14:textId="77777777" w:rsidTr="000E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D139379" w14:textId="77777777" w:rsidR="00F733D1" w:rsidRPr="002E245D" w:rsidRDefault="00A84052" w:rsidP="000E5D0F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تقوم بتفعل الأكواد داخلها عند الوصول إلى العرض المطلوب</w:t>
            </w:r>
          </w:p>
          <w:p w14:paraId="730D7BD2" w14:textId="77777777" w:rsidR="00A84052" w:rsidRPr="002E245D" w:rsidRDefault="00A84052" w:rsidP="00A8405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@media not|only mediatype and (expressions) {</w:t>
            </w:r>
          </w:p>
          <w:p w14:paraId="675412A9" w14:textId="77777777" w:rsidR="00A84052" w:rsidRPr="002E245D" w:rsidRDefault="00A84052" w:rsidP="00A8405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CSS-Code;</w:t>
            </w:r>
          </w:p>
          <w:p w14:paraId="1F5CC27A" w14:textId="77777777" w:rsidR="00A84052" w:rsidRPr="002E245D" w:rsidRDefault="00A84052" w:rsidP="00A8405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449D7712" w14:textId="77777777" w:rsidR="000E5D0F" w:rsidRPr="002E245D" w:rsidRDefault="000E5D0F" w:rsidP="000E5D0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@media all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يستخدم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لجميع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أجهزة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نوع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وسائط</w:t>
            </w:r>
          </w:p>
          <w:p w14:paraId="67EDC295" w14:textId="77777777" w:rsidR="000E5D0F" w:rsidRPr="002E245D" w:rsidRDefault="000E5D0F" w:rsidP="000E5D0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@media screen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تستخدم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لشاشات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كمبيوتر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والأجهزة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لوحية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والهواتف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ذكية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وما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إلى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ذلك</w:t>
            </w:r>
          </w:p>
          <w:p w14:paraId="274EAE30" w14:textId="77777777" w:rsidR="000E5D0F" w:rsidRPr="002E245D" w:rsidRDefault="000E5D0F" w:rsidP="000E5D0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@media speech </w:t>
            </w:r>
            <w:r w:rsidR="003C7E80" w:rsidRPr="002E245D">
              <w:rPr>
                <w:rFonts w:cs="Arial" w:hint="cs"/>
                <w:color w:val="000000" w:themeColor="text1"/>
                <w:rtl/>
                <w:lang w:bidi="ar-SY"/>
              </w:rPr>
              <w:t>تُستخدم</w:t>
            </w:r>
            <w:r w:rsidR="003C7E80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3C7E80" w:rsidRPr="002E245D">
              <w:rPr>
                <w:rFonts w:cs="Arial" w:hint="cs"/>
                <w:color w:val="000000" w:themeColor="text1"/>
                <w:rtl/>
                <w:lang w:bidi="ar-SY"/>
              </w:rPr>
              <w:t>لقراء</w:t>
            </w:r>
            <w:r w:rsidR="003C7E80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3C7E80" w:rsidRPr="002E245D">
              <w:rPr>
                <w:rFonts w:cs="Arial" w:hint="cs"/>
                <w:color w:val="000000" w:themeColor="text1"/>
                <w:rtl/>
                <w:lang w:bidi="ar-SY"/>
              </w:rPr>
              <w:t>الشاشة</w:t>
            </w:r>
            <w:r w:rsidR="003C7E80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3C7E80" w:rsidRPr="002E245D">
              <w:rPr>
                <w:rFonts w:cs="Arial" w:hint="cs"/>
                <w:color w:val="000000" w:themeColor="text1"/>
                <w:rtl/>
                <w:lang w:bidi="ar-SY"/>
              </w:rPr>
              <w:t>الذين</w:t>
            </w:r>
            <w:r w:rsidR="003C7E80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"</w:t>
            </w:r>
            <w:r w:rsidR="003C7E80" w:rsidRPr="002E245D">
              <w:rPr>
                <w:rFonts w:cs="Arial" w:hint="cs"/>
                <w:color w:val="000000" w:themeColor="text1"/>
                <w:rtl/>
                <w:lang w:bidi="ar-SY"/>
              </w:rPr>
              <w:t>يقرأون</w:t>
            </w:r>
            <w:r w:rsidR="003C7E80" w:rsidRPr="002E245D">
              <w:rPr>
                <w:rFonts w:cs="Arial"/>
                <w:color w:val="000000" w:themeColor="text1"/>
                <w:rtl/>
                <w:lang w:bidi="ar-SY"/>
              </w:rPr>
              <w:t xml:space="preserve">" </w:t>
            </w:r>
            <w:r w:rsidR="003C7E80" w:rsidRPr="002E245D">
              <w:rPr>
                <w:rFonts w:cs="Arial" w:hint="cs"/>
                <w:color w:val="000000" w:themeColor="text1"/>
                <w:rtl/>
                <w:lang w:bidi="ar-SY"/>
              </w:rPr>
              <w:t>الصفحة</w:t>
            </w:r>
            <w:r w:rsidR="003C7E80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3C7E80" w:rsidRPr="002E245D">
              <w:rPr>
                <w:rFonts w:cs="Arial" w:hint="cs"/>
                <w:color w:val="000000" w:themeColor="text1"/>
                <w:rtl/>
                <w:lang w:bidi="ar-SY"/>
              </w:rPr>
              <w:t>بصوت</w:t>
            </w:r>
            <w:r w:rsidR="003C7E80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3C7E80" w:rsidRPr="002E245D">
              <w:rPr>
                <w:rFonts w:cs="Arial" w:hint="cs"/>
                <w:color w:val="000000" w:themeColor="text1"/>
                <w:rtl/>
                <w:lang w:bidi="ar-SY"/>
              </w:rPr>
              <w:t>عالٍ</w:t>
            </w:r>
          </w:p>
          <w:p w14:paraId="107D3C09" w14:textId="77777777" w:rsidR="000E5D0F" w:rsidRPr="002E245D" w:rsidRDefault="000E5D0F" w:rsidP="000E5D0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@media print</w:t>
            </w:r>
            <w:r w:rsidR="003C7E80" w:rsidRPr="002E245D">
              <w:rPr>
                <w:color w:val="000000" w:themeColor="text1"/>
                <w:lang w:bidi="ar-SY"/>
              </w:rPr>
              <w:t xml:space="preserve"> </w:t>
            </w:r>
            <w:r w:rsidR="003C7E80" w:rsidRPr="002E245D">
              <w:rPr>
                <w:rFonts w:cs="Arial" w:hint="cs"/>
                <w:color w:val="000000" w:themeColor="text1"/>
                <w:rtl/>
                <w:lang w:bidi="ar-SY"/>
              </w:rPr>
              <w:t>تستخدم</w:t>
            </w:r>
            <w:r w:rsidR="003C7E80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3C7E80" w:rsidRPr="002E245D">
              <w:rPr>
                <w:rFonts w:cs="Arial" w:hint="cs"/>
                <w:color w:val="000000" w:themeColor="text1"/>
                <w:rtl/>
                <w:lang w:bidi="ar-SY"/>
              </w:rPr>
              <w:t>للطابعات</w:t>
            </w:r>
          </w:p>
          <w:p w14:paraId="2F74DB85" w14:textId="77777777" w:rsidR="00DB619B" w:rsidRPr="002E245D" w:rsidRDefault="00DB619B" w:rsidP="00DB619B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تستخدم </w:t>
            </w:r>
            <w:r w:rsidRPr="002E245D">
              <w:rPr>
                <w:color w:val="000000" w:themeColor="text1"/>
                <w:lang w:bidi="ar-SY"/>
              </w:rPr>
              <w:t>and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 لإضافة شرط أو شرطين يتحققوا معا</w:t>
            </w:r>
            <w:r w:rsidR="00682A07" w:rsidRPr="002E245D">
              <w:rPr>
                <w:rFonts w:hint="cs"/>
                <w:color w:val="000000" w:themeColor="text1"/>
                <w:rtl/>
                <w:lang w:bidi="ar-SY"/>
              </w:rPr>
              <w:t xml:space="preserve"> بينما الفاصلة معناها لتحقق أحد الشرطين</w:t>
            </w:r>
            <w:r w:rsidR="007C09EF" w:rsidRPr="002E245D">
              <w:rPr>
                <w:rFonts w:hint="cs"/>
                <w:color w:val="000000" w:themeColor="text1"/>
                <w:rtl/>
                <w:lang w:bidi="ar-SY"/>
              </w:rPr>
              <w:t xml:space="preserve"> أو كلاهما</w:t>
            </w:r>
          </w:p>
          <w:p w14:paraId="31164446" w14:textId="77777777" w:rsidR="007C09EF" w:rsidRPr="002E245D" w:rsidRDefault="007C09EF" w:rsidP="00DB619B">
            <w:pPr>
              <w:rPr>
                <w:color w:val="000000" w:themeColor="text1"/>
                <w:rtl/>
                <w:lang w:bidi="ar-SY"/>
              </w:rPr>
            </w:pPr>
          </w:p>
          <w:p w14:paraId="3E460BCB" w14:textId="77777777" w:rsidR="007C09EF" w:rsidRPr="002E245D" w:rsidRDefault="007C09EF" w:rsidP="007C09E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@media screen and (min-width: 400px) {</w:t>
            </w:r>
          </w:p>
          <w:p w14:paraId="203F46D6" w14:textId="77777777" w:rsidR="007C09EF" w:rsidRPr="002E245D" w:rsidRDefault="007C09EF" w:rsidP="007C09E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ody {</w:t>
            </w:r>
          </w:p>
          <w:p w14:paraId="368D3C49" w14:textId="77777777" w:rsidR="007C09EF" w:rsidRPr="002E245D" w:rsidRDefault="007C09EF" w:rsidP="007C09E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  background-color: lightgreen;</w:t>
            </w:r>
          </w:p>
          <w:p w14:paraId="634E8D5E" w14:textId="77777777" w:rsidR="007C09EF" w:rsidRPr="002E245D" w:rsidRDefault="007C09EF" w:rsidP="007C09E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}</w:t>
            </w:r>
          </w:p>
          <w:p w14:paraId="5792289D" w14:textId="77777777" w:rsidR="00682A07" w:rsidRPr="002E245D" w:rsidRDefault="007C09EF" w:rsidP="007C09E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1D2CE43B" w14:textId="77777777" w:rsidR="007C09EF" w:rsidRPr="002E245D" w:rsidRDefault="007C09EF" w:rsidP="007C09E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@media </w:t>
            </w:r>
            <w:r w:rsidR="009B248A" w:rsidRPr="002E245D">
              <w:rPr>
                <w:color w:val="000000" w:themeColor="text1"/>
                <w:lang w:bidi="ar-SY"/>
              </w:rPr>
              <w:t xml:space="preserve">only </w:t>
            </w:r>
            <w:r w:rsidRPr="002E245D">
              <w:rPr>
                <w:color w:val="000000" w:themeColor="text1"/>
                <w:lang w:bidi="ar-SY"/>
              </w:rPr>
              <w:t>screen and (max-width: 900px) and (min-width: 600px), (min-width: 1100px) {</w:t>
            </w:r>
          </w:p>
          <w:p w14:paraId="5E3C7310" w14:textId="77777777" w:rsidR="007C09EF" w:rsidRPr="002E245D" w:rsidRDefault="007C09EF" w:rsidP="007C09E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div.example {</w:t>
            </w:r>
          </w:p>
          <w:p w14:paraId="50171F87" w14:textId="77777777" w:rsidR="007C09EF" w:rsidRPr="002E245D" w:rsidRDefault="007C09EF" w:rsidP="007C09E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  font-size: 50px;</w:t>
            </w:r>
          </w:p>
          <w:p w14:paraId="22215B68" w14:textId="77777777" w:rsidR="007C09EF" w:rsidRPr="002E245D" w:rsidRDefault="007C09EF" w:rsidP="007C09E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  padding: 50px;</w:t>
            </w:r>
          </w:p>
          <w:p w14:paraId="74BC64B1" w14:textId="77777777" w:rsidR="007C09EF" w:rsidRPr="002E245D" w:rsidRDefault="007C09EF" w:rsidP="007C09E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  border: 8px solid black;</w:t>
            </w:r>
          </w:p>
          <w:p w14:paraId="7A6FD82D" w14:textId="77777777" w:rsidR="007C09EF" w:rsidRPr="002E245D" w:rsidRDefault="007C09EF" w:rsidP="007C09E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lastRenderedPageBreak/>
              <w:t xml:space="preserve">    background: yellow;</w:t>
            </w:r>
          </w:p>
          <w:p w14:paraId="2FC53C8C" w14:textId="77777777" w:rsidR="007C09EF" w:rsidRPr="002E245D" w:rsidRDefault="007C09EF" w:rsidP="007C09E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}</w:t>
            </w:r>
          </w:p>
          <w:p w14:paraId="3CB086A0" w14:textId="77777777" w:rsidR="007C09EF" w:rsidRPr="002E245D" w:rsidRDefault="007C09EF" w:rsidP="007C09EF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5B2971B4" w14:textId="77777777" w:rsidR="009B248A" w:rsidRPr="002E245D" w:rsidRDefault="009B248A" w:rsidP="009B248A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only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 بمعنى فقط </w:t>
            </w:r>
            <w:r w:rsidRPr="002E245D">
              <w:rPr>
                <w:color w:val="000000" w:themeColor="text1"/>
                <w:lang w:bidi="ar-SY"/>
              </w:rPr>
              <w:t>not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 بمعنى عكس ويمكن عدم أضافتها</w:t>
            </w:r>
          </w:p>
          <w:p w14:paraId="5FFBEE77" w14:textId="77777777" w:rsidR="00D31091" w:rsidRPr="002E245D" w:rsidRDefault="00D31091" w:rsidP="009B248A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العرض المستعمل بالعادة أصغر من </w:t>
            </w:r>
            <w:r w:rsidRPr="002E245D">
              <w:rPr>
                <w:color w:val="000000" w:themeColor="text1"/>
                <w:lang w:bidi="ar-SY"/>
              </w:rPr>
              <w:t>600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7346C9" w:rsidRPr="002E245D">
              <w:rPr>
                <w:rFonts w:hint="cs"/>
                <w:color w:val="000000" w:themeColor="text1"/>
                <w:rtl/>
                <w:lang w:bidi="ar-SY"/>
              </w:rPr>
              <w:t xml:space="preserve">أكبر و أصغر من </w:t>
            </w:r>
            <w:r w:rsidR="007346C9" w:rsidRPr="002E245D">
              <w:rPr>
                <w:color w:val="000000" w:themeColor="text1"/>
                <w:lang w:bidi="ar-SY"/>
              </w:rPr>
              <w:t>600 and 900</w:t>
            </w:r>
            <w:r w:rsidR="007346C9" w:rsidRPr="002E245D">
              <w:rPr>
                <w:rFonts w:hint="cs"/>
                <w:color w:val="000000" w:themeColor="text1"/>
                <w:rtl/>
                <w:lang w:bidi="ar-SY"/>
              </w:rPr>
              <w:t xml:space="preserve"> أكبر من </w:t>
            </w:r>
            <w:r w:rsidR="007346C9" w:rsidRPr="002E245D">
              <w:rPr>
                <w:color w:val="000000" w:themeColor="text1"/>
                <w:lang w:bidi="ar-SY"/>
              </w:rPr>
              <w:t>900</w:t>
            </w:r>
          </w:p>
          <w:p w14:paraId="5EF83088" w14:textId="77777777" w:rsidR="00A723FE" w:rsidRPr="002E245D" w:rsidRDefault="00A723FE" w:rsidP="00A723F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/* Extra small devices (phones, 600px and down) */</w:t>
            </w:r>
          </w:p>
          <w:p w14:paraId="726AC16C" w14:textId="77777777" w:rsidR="00A723FE" w:rsidRPr="002E245D" w:rsidRDefault="00A723FE" w:rsidP="00A723F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@media only screen and (max-width: 600px) {...}</w:t>
            </w:r>
          </w:p>
          <w:p w14:paraId="048B3B48" w14:textId="77777777" w:rsidR="00A723FE" w:rsidRPr="002E245D" w:rsidRDefault="00A723FE" w:rsidP="00A723FE">
            <w:pPr>
              <w:bidi w:val="0"/>
              <w:rPr>
                <w:color w:val="000000" w:themeColor="text1"/>
                <w:lang w:bidi="ar-SY"/>
              </w:rPr>
            </w:pPr>
          </w:p>
          <w:p w14:paraId="6C6DF41F" w14:textId="77777777" w:rsidR="00A723FE" w:rsidRPr="002E245D" w:rsidRDefault="00A723FE" w:rsidP="00A723F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/* Small devices (portrait tablets and large phones, 600px and up) */</w:t>
            </w:r>
          </w:p>
          <w:p w14:paraId="513B4797" w14:textId="77777777" w:rsidR="00A723FE" w:rsidRPr="002E245D" w:rsidRDefault="00A723FE" w:rsidP="00A723F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@media only screen and (min-width: 600px) {...}</w:t>
            </w:r>
          </w:p>
          <w:p w14:paraId="6A364F48" w14:textId="77777777" w:rsidR="00A723FE" w:rsidRPr="002E245D" w:rsidRDefault="00A723FE" w:rsidP="00A723FE">
            <w:pPr>
              <w:bidi w:val="0"/>
              <w:rPr>
                <w:color w:val="000000" w:themeColor="text1"/>
                <w:lang w:bidi="ar-SY"/>
              </w:rPr>
            </w:pPr>
          </w:p>
          <w:p w14:paraId="408C7EC8" w14:textId="77777777" w:rsidR="00A723FE" w:rsidRPr="002E245D" w:rsidRDefault="00A723FE" w:rsidP="00A723F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/* Medium devices (landscape tablets, 768px and up) */</w:t>
            </w:r>
          </w:p>
          <w:p w14:paraId="68E8A1A2" w14:textId="77777777" w:rsidR="00A723FE" w:rsidRPr="002E245D" w:rsidRDefault="00A723FE" w:rsidP="00A723F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@media only screen and (min-width: 768px) {...}</w:t>
            </w:r>
          </w:p>
          <w:p w14:paraId="3F8DC208" w14:textId="77777777" w:rsidR="00A723FE" w:rsidRPr="002E245D" w:rsidRDefault="00A723FE" w:rsidP="00A723FE">
            <w:pPr>
              <w:bidi w:val="0"/>
              <w:rPr>
                <w:color w:val="000000" w:themeColor="text1"/>
                <w:lang w:bidi="ar-SY"/>
              </w:rPr>
            </w:pPr>
          </w:p>
          <w:p w14:paraId="3C598240" w14:textId="77777777" w:rsidR="00A723FE" w:rsidRPr="002E245D" w:rsidRDefault="00A723FE" w:rsidP="00A723F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/* Large devices (laptops/desktops, 992px and up) */</w:t>
            </w:r>
          </w:p>
          <w:p w14:paraId="50E6A6D1" w14:textId="77777777" w:rsidR="00A723FE" w:rsidRPr="002E245D" w:rsidRDefault="00A723FE" w:rsidP="00A723F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@media only screen and (min-width: 992px) {...}</w:t>
            </w:r>
          </w:p>
          <w:p w14:paraId="3B9A8A66" w14:textId="77777777" w:rsidR="00A723FE" w:rsidRPr="002E245D" w:rsidRDefault="00A723FE" w:rsidP="00A723FE">
            <w:pPr>
              <w:bidi w:val="0"/>
              <w:rPr>
                <w:color w:val="000000" w:themeColor="text1"/>
                <w:lang w:bidi="ar-SY"/>
              </w:rPr>
            </w:pPr>
          </w:p>
          <w:p w14:paraId="32BC492A" w14:textId="77777777" w:rsidR="00A723FE" w:rsidRPr="002E245D" w:rsidRDefault="00A723FE" w:rsidP="00A723F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/* Extra large devices (large laptops and desktops, 1200px and up) */</w:t>
            </w:r>
          </w:p>
          <w:p w14:paraId="7C4FAF7D" w14:textId="77777777" w:rsidR="00A723FE" w:rsidRPr="002E245D" w:rsidRDefault="00A723FE" w:rsidP="00A723FE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@media only screen and (min-width: 1200px) {...}</w:t>
            </w:r>
          </w:p>
        </w:tc>
        <w:tc>
          <w:tcPr>
            <w:tcW w:w="1835" w:type="dxa"/>
          </w:tcPr>
          <w:p w14:paraId="180C4972" w14:textId="77777777" w:rsidR="00F733D1" w:rsidRPr="002E245D" w:rsidRDefault="00A84052" w:rsidP="000E5D0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lastRenderedPageBreak/>
              <w:t>@media</w:t>
            </w:r>
          </w:p>
        </w:tc>
      </w:tr>
      <w:tr w:rsidR="002E245D" w:rsidRPr="002E245D" w14:paraId="4D603BD1" w14:textId="77777777" w:rsidTr="000E5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CB6646E" w14:textId="77777777" w:rsidR="00F733D1" w:rsidRPr="002E245D" w:rsidRDefault="00437D36" w:rsidP="00437D36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link rel="stylesheet" media="mediatype and|not|only (expressions)" href="print.css"&gt;</w:t>
            </w:r>
          </w:p>
        </w:tc>
        <w:tc>
          <w:tcPr>
            <w:tcW w:w="1835" w:type="dxa"/>
          </w:tcPr>
          <w:p w14:paraId="0C37A276" w14:textId="77777777" w:rsidR="00F733D1" w:rsidRPr="002E245D" w:rsidRDefault="00437D36" w:rsidP="000E5D0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ملف خارجي</w:t>
            </w:r>
          </w:p>
        </w:tc>
      </w:tr>
      <w:tr w:rsidR="002E245D" w:rsidRPr="002E245D" w14:paraId="4DA4F80D" w14:textId="77777777" w:rsidTr="000E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FE3AE8B" w14:textId="77777777" w:rsidR="009519F0" w:rsidRPr="002E245D" w:rsidRDefault="009519F0" w:rsidP="00437D36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meta name="viewport" content="width=device-width, initial-scale=1.0"&gt;</w:t>
            </w:r>
          </w:p>
        </w:tc>
        <w:tc>
          <w:tcPr>
            <w:tcW w:w="1835" w:type="dxa"/>
          </w:tcPr>
          <w:p w14:paraId="5CAC00BB" w14:textId="77777777" w:rsidR="009519F0" w:rsidRPr="002E245D" w:rsidRDefault="009519F0" w:rsidP="000E5D0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Viewport</w:t>
            </w:r>
          </w:p>
        </w:tc>
      </w:tr>
    </w:tbl>
    <w:p w14:paraId="4CCCD6B3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695571E8" w14:textId="77777777" w:rsidR="00D413AD" w:rsidRPr="002E245D" w:rsidRDefault="00DF1590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9267E4F" wp14:editId="1EE06DA5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140" name="مجموعة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41" name="مستطيل 141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وسيلة شرح مع سهم إلى الأسفل 142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A2B550" w14:textId="77777777" w:rsidR="00E11C00" w:rsidRPr="000205A6" w:rsidRDefault="00E11C00" w:rsidP="002B21E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0205A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flex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نجمة مكونة من 10 نقاط 143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CA3AE" w14:textId="77777777" w:rsidR="00E11C00" w:rsidRPr="000205A6" w:rsidRDefault="00E11C00" w:rsidP="00DF159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0205A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34</w:t>
                              </w:r>
                            </w:p>
                            <w:p w14:paraId="5E901D74" w14:textId="77777777" w:rsidR="00E11C00" w:rsidRPr="000205A6" w:rsidRDefault="00E11C00" w:rsidP="00DF159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267E4F" id="مجموعة 140" o:spid="_x0000_s1161" style="position:absolute;left:0;text-align:left;margin-left:5.3pt;margin-top:4.45pt;width:522pt;height:83.05pt;z-index:251737088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">
                <v:rect id="مستطيل 141" o:spid="_x0000_s1162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" filled="f" stroked="f"/>
                <v:shape id="وسيلة شرح مع سهم إلى الأسفل 142" o:spid="_x0000_s1163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" adj="14035,9691,16200,10245" fillcolor="#ffc000 [3207]" stroked="f">
                  <v:textbox>
                    <w:txbxContent>
                      <w:p w14:paraId="44A2B550" w14:textId="77777777" w:rsidR="00E11C00" w:rsidRPr="000205A6" w:rsidRDefault="00E11C00" w:rsidP="002B21E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0205A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flexbox</w:t>
                        </w:r>
                      </w:p>
                    </w:txbxContent>
                  </v:textbox>
                </v:shape>
                <v:shape id="نجمة مكونة من 10 نقاط 143" o:spid="_x0000_s1164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2F2CA3AE" w14:textId="77777777" w:rsidR="00E11C00" w:rsidRPr="000205A6" w:rsidRDefault="00E11C00" w:rsidP="00DF159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0205A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34</w:t>
                        </w:r>
                      </w:p>
                      <w:p w14:paraId="5E901D74" w14:textId="77777777" w:rsidR="00E11C00" w:rsidRPr="000205A6" w:rsidRDefault="00E11C00" w:rsidP="00DF1590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FFCC2B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29483CE7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535534FF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06DEF4A1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66ADF263" w14:textId="77777777" w:rsidTr="00204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25B7DBC" w14:textId="77777777" w:rsidR="002B21E9" w:rsidRPr="002E245D" w:rsidRDefault="002B21E9" w:rsidP="00204DE6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7AF36671" w14:textId="77777777" w:rsidR="002B21E9" w:rsidRPr="002E245D" w:rsidRDefault="002B21E9" w:rsidP="00204D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4C379013" w14:textId="77777777" w:rsidTr="00204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A38AB30" w14:textId="77777777" w:rsidR="002B21E9" w:rsidRPr="002E245D" w:rsidRDefault="007B6570" w:rsidP="00204DE6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وهي طريقة معنية بتقسيم الصفحة و لاستدعائها</w:t>
            </w:r>
          </w:p>
          <w:p w14:paraId="2B0C2781" w14:textId="77777777" w:rsidR="007B6570" w:rsidRPr="002E245D" w:rsidRDefault="007B6570" w:rsidP="007B657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display: flex;</w:t>
            </w:r>
          </w:p>
          <w:p w14:paraId="0C545C41" w14:textId="77777777" w:rsidR="003F633A" w:rsidRPr="002E245D" w:rsidRDefault="003F633A" w:rsidP="003F633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div class="flex-container"&gt;</w:t>
            </w:r>
          </w:p>
          <w:p w14:paraId="1B63DBAB" w14:textId="77777777" w:rsidR="003F633A" w:rsidRPr="002E245D" w:rsidRDefault="003F633A" w:rsidP="003F633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div&gt;1&lt;/div&gt;</w:t>
            </w:r>
          </w:p>
          <w:p w14:paraId="60EEEF7C" w14:textId="77777777" w:rsidR="003F633A" w:rsidRPr="002E245D" w:rsidRDefault="003F633A" w:rsidP="003F633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div&gt;2&lt;/div&gt;</w:t>
            </w:r>
          </w:p>
          <w:p w14:paraId="49664302" w14:textId="77777777" w:rsidR="003F633A" w:rsidRPr="002E245D" w:rsidRDefault="003F633A" w:rsidP="003F633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&lt;div&gt;3&lt;/div&gt;  </w:t>
            </w:r>
          </w:p>
          <w:p w14:paraId="73259132" w14:textId="77777777" w:rsidR="003F633A" w:rsidRPr="002E245D" w:rsidRDefault="003F633A" w:rsidP="003F633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&lt;/div&gt;</w:t>
            </w:r>
          </w:p>
        </w:tc>
        <w:tc>
          <w:tcPr>
            <w:tcW w:w="1835" w:type="dxa"/>
          </w:tcPr>
          <w:p w14:paraId="03401378" w14:textId="77777777" w:rsidR="002B21E9" w:rsidRPr="002E245D" w:rsidRDefault="00B07017" w:rsidP="00204DE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display</w:t>
            </w:r>
          </w:p>
        </w:tc>
      </w:tr>
      <w:tr w:rsidR="002E245D" w:rsidRPr="002E245D" w14:paraId="0A8B3D51" w14:textId="77777777" w:rsidTr="00204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A9F0C90" w14:textId="77777777" w:rsidR="002B21E9" w:rsidRPr="002E245D" w:rsidRDefault="00083315" w:rsidP="00204DE6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خاصية الأتجاه</w:t>
            </w:r>
          </w:p>
          <w:p w14:paraId="12B1AAC2" w14:textId="77777777" w:rsidR="00083315" w:rsidRPr="002E245D" w:rsidRDefault="001C1FF6" w:rsidP="00083315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flex-direction: row;</w:t>
            </w:r>
            <w:r w:rsidR="003E05A2" w:rsidRPr="002E245D">
              <w:rPr>
                <w:color w:val="000000" w:themeColor="text1"/>
                <w:lang w:bidi="ar-SY"/>
              </w:rPr>
              <w:t xml:space="preserve"> </w:t>
            </w:r>
            <w:r w:rsidR="003E05A2" w:rsidRPr="002E245D">
              <w:rPr>
                <w:rFonts w:hint="cs"/>
                <w:color w:val="000000" w:themeColor="text1"/>
                <w:rtl/>
                <w:lang w:bidi="ar-SY"/>
              </w:rPr>
              <w:t>أتجاه العناصر سطري من اليسار لليمين</w:t>
            </w:r>
          </w:p>
          <w:p w14:paraId="44F0A207" w14:textId="77777777" w:rsidR="001C1FF6" w:rsidRPr="002E245D" w:rsidRDefault="001C1FF6" w:rsidP="003E05A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flex-direction: row-reverse;</w:t>
            </w:r>
            <w:r w:rsidR="003E05A2" w:rsidRPr="002E245D">
              <w:rPr>
                <w:color w:val="000000" w:themeColor="text1"/>
                <w:lang w:bidi="ar-SY"/>
              </w:rPr>
              <w:t xml:space="preserve"> </w:t>
            </w:r>
            <w:r w:rsidR="003E05A2" w:rsidRPr="002E245D">
              <w:rPr>
                <w:rFonts w:hint="cs"/>
                <w:color w:val="000000" w:themeColor="text1"/>
                <w:rtl/>
                <w:lang w:bidi="ar-SY"/>
              </w:rPr>
              <w:t>أتجاه العناصر سطري من ال</w:t>
            </w:r>
            <w:r w:rsidR="00B27745" w:rsidRPr="002E245D">
              <w:rPr>
                <w:rFonts w:hint="cs"/>
                <w:color w:val="000000" w:themeColor="text1"/>
                <w:rtl/>
                <w:lang w:bidi="ar-SY"/>
              </w:rPr>
              <w:t>يمين لليسار</w:t>
            </w:r>
          </w:p>
          <w:p w14:paraId="5E84C04E" w14:textId="77777777" w:rsidR="001C1FF6" w:rsidRPr="002E245D" w:rsidRDefault="001C1FF6" w:rsidP="00B2774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flex-direction: column;</w:t>
            </w:r>
            <w:r w:rsidR="00B27745" w:rsidRPr="002E245D">
              <w:rPr>
                <w:color w:val="000000" w:themeColor="text1"/>
                <w:lang w:bidi="ar-SY"/>
              </w:rPr>
              <w:t xml:space="preserve"> </w:t>
            </w:r>
            <w:r w:rsidR="00B27745" w:rsidRPr="002E245D">
              <w:rPr>
                <w:rFonts w:cs="Arial" w:hint="cs"/>
                <w:color w:val="000000" w:themeColor="text1"/>
                <w:rtl/>
                <w:lang w:bidi="ar-SY"/>
              </w:rPr>
              <w:t>أتجاه</w:t>
            </w:r>
            <w:r w:rsidR="00B27745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B27745" w:rsidRPr="002E245D">
              <w:rPr>
                <w:rFonts w:cs="Arial" w:hint="cs"/>
                <w:color w:val="000000" w:themeColor="text1"/>
                <w:rtl/>
                <w:lang w:bidi="ar-SY"/>
              </w:rPr>
              <w:t>العناصر</w:t>
            </w:r>
            <w:r w:rsidR="00B27745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B27745" w:rsidRPr="002E245D">
              <w:rPr>
                <w:rFonts w:cs="Arial" w:hint="cs"/>
                <w:color w:val="000000" w:themeColor="text1"/>
                <w:rtl/>
                <w:lang w:bidi="ar-SY"/>
              </w:rPr>
              <w:t>عامودي من الأعلى للأسفل</w:t>
            </w:r>
          </w:p>
          <w:p w14:paraId="25D26168" w14:textId="77777777" w:rsidR="001C1FF6" w:rsidRPr="002E245D" w:rsidRDefault="001A3A0B" w:rsidP="001A3A0B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flex-direction: column-reverse</w:t>
            </w:r>
            <w:r w:rsidR="00B27745" w:rsidRPr="002E245D">
              <w:rPr>
                <w:color w:val="000000" w:themeColor="text1"/>
                <w:lang w:bidi="ar-SY"/>
              </w:rPr>
              <w:t xml:space="preserve">; </w:t>
            </w:r>
            <w:r w:rsidR="00B27745" w:rsidRPr="002E245D">
              <w:rPr>
                <w:rFonts w:cs="Arial" w:hint="cs"/>
                <w:color w:val="000000" w:themeColor="text1"/>
                <w:rtl/>
                <w:lang w:bidi="ar-SY"/>
              </w:rPr>
              <w:t>أتجاه</w:t>
            </w:r>
            <w:r w:rsidR="00B27745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B27745" w:rsidRPr="002E245D">
              <w:rPr>
                <w:rFonts w:cs="Arial" w:hint="cs"/>
                <w:color w:val="000000" w:themeColor="text1"/>
                <w:rtl/>
                <w:lang w:bidi="ar-SY"/>
              </w:rPr>
              <w:t>العناصر</w:t>
            </w:r>
            <w:r w:rsidR="00B27745"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عامودي من الأسفل للأعلى</w:t>
            </w:r>
          </w:p>
        </w:tc>
        <w:tc>
          <w:tcPr>
            <w:tcW w:w="1835" w:type="dxa"/>
          </w:tcPr>
          <w:p w14:paraId="12EF89EE" w14:textId="77777777" w:rsidR="002B21E9" w:rsidRPr="002E245D" w:rsidRDefault="002B0798" w:rsidP="00204DE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flex-direction</w:t>
            </w:r>
          </w:p>
        </w:tc>
      </w:tr>
      <w:tr w:rsidR="002E245D" w:rsidRPr="002E245D" w14:paraId="6304A80D" w14:textId="77777777" w:rsidTr="00204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ABBF557" w14:textId="77777777" w:rsidR="002B0798" w:rsidRPr="002E245D" w:rsidRDefault="004228E8" w:rsidP="00204DE6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تتحكم بنزول العناصر</w:t>
            </w:r>
          </w:p>
          <w:p w14:paraId="37BFC4D3" w14:textId="77777777" w:rsidR="004228E8" w:rsidRPr="002E245D" w:rsidRDefault="004228E8" w:rsidP="004228E8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flex-wrap: nowrap;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ستبقى العن</w:t>
            </w:r>
            <w:r w:rsidR="00497EF8" w:rsidRPr="002E245D">
              <w:rPr>
                <w:rFonts w:hint="cs"/>
                <w:color w:val="000000" w:themeColor="text1"/>
                <w:rtl/>
                <w:lang w:bidi="ar-SY"/>
              </w:rPr>
              <w:t>اصر على سطر واحد ويتم التحكم بعرضها تلقائيا حتى تبقى على سط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ر واحد</w:t>
            </w:r>
          </w:p>
          <w:p w14:paraId="52EEB1A9" w14:textId="77777777" w:rsidR="00497EF8" w:rsidRPr="002E245D" w:rsidRDefault="00497EF8" w:rsidP="00497EF8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flex-wrap: wrap; </w:t>
            </w:r>
            <w:r w:rsidR="00FA5F79" w:rsidRPr="002E245D">
              <w:rPr>
                <w:rFonts w:hint="cs"/>
                <w:color w:val="000000" w:themeColor="text1"/>
                <w:rtl/>
                <w:lang w:bidi="ar-SY"/>
              </w:rPr>
              <w:t>سيتم نزول العناصر عندما يصغر العرض ولكن سيبقى عرضها ثابت</w:t>
            </w:r>
          </w:p>
          <w:p w14:paraId="2A228686" w14:textId="77777777" w:rsidR="00FA5F79" w:rsidRPr="002E245D" w:rsidRDefault="009C7A3A" w:rsidP="009C7A3A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flex-wrap: wrap-reverse;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سيتم صعود العناصر عندما يصغر العرض ولكن سيبقى عرضها ثابت</w:t>
            </w:r>
          </w:p>
        </w:tc>
        <w:tc>
          <w:tcPr>
            <w:tcW w:w="1835" w:type="dxa"/>
          </w:tcPr>
          <w:p w14:paraId="098F8C43" w14:textId="77777777" w:rsidR="002B0798" w:rsidRPr="002E245D" w:rsidRDefault="00083315" w:rsidP="00204DE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flex-wrap</w:t>
            </w:r>
          </w:p>
        </w:tc>
      </w:tr>
      <w:tr w:rsidR="002E245D" w:rsidRPr="002E245D" w14:paraId="76F8D16F" w14:textId="77777777" w:rsidTr="00204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4AFE007" w14:textId="77777777" w:rsidR="002B0798" w:rsidRPr="002E245D" w:rsidRDefault="00F67473" w:rsidP="00204DE6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وهي أجتماع </w:t>
            </w:r>
            <w:r w:rsidR="00A05127" w:rsidRPr="002E245D">
              <w:rPr>
                <w:rFonts w:hint="cs"/>
                <w:color w:val="000000" w:themeColor="text1"/>
                <w:rtl/>
                <w:lang w:bidi="ar-SY"/>
              </w:rPr>
              <w:t>للديركشن و راب</w:t>
            </w:r>
          </w:p>
          <w:p w14:paraId="2A323633" w14:textId="77777777" w:rsidR="00A05127" w:rsidRPr="002E245D" w:rsidRDefault="00A05127" w:rsidP="00A05127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flex-flow: direction wrap ; / flex-flow: row wrap;</w:t>
            </w:r>
          </w:p>
        </w:tc>
        <w:tc>
          <w:tcPr>
            <w:tcW w:w="1835" w:type="dxa"/>
          </w:tcPr>
          <w:p w14:paraId="63560B35" w14:textId="77777777" w:rsidR="002B0798" w:rsidRPr="002E245D" w:rsidRDefault="00083315" w:rsidP="00204DE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flex-flow</w:t>
            </w:r>
          </w:p>
        </w:tc>
      </w:tr>
      <w:tr w:rsidR="002E245D" w:rsidRPr="002E245D" w14:paraId="1A80CFCD" w14:textId="77777777" w:rsidTr="00204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2877FB8" w14:textId="77777777" w:rsidR="002B0798" w:rsidRPr="002E245D" w:rsidRDefault="004B3B41" w:rsidP="00204DE6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وهي مسؤولة عن المسافة بين العناصر وتكون المسافة الأفقية فقط</w:t>
            </w:r>
          </w:p>
          <w:p w14:paraId="633B7B00" w14:textId="77777777" w:rsidR="004B3B41" w:rsidRPr="002E245D" w:rsidRDefault="004B3B41" w:rsidP="004B3B41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justify-content: center;</w:t>
            </w:r>
            <w:r w:rsidR="0093235B" w:rsidRPr="002E245D">
              <w:rPr>
                <w:color w:val="000000" w:themeColor="text1"/>
                <w:lang w:bidi="ar-SY"/>
              </w:rPr>
              <w:t xml:space="preserve"> </w:t>
            </w:r>
            <w:r w:rsidR="0093235B" w:rsidRPr="002E245D">
              <w:rPr>
                <w:rFonts w:hint="cs"/>
                <w:color w:val="000000" w:themeColor="text1"/>
                <w:rtl/>
                <w:lang w:bidi="ar-SY"/>
              </w:rPr>
              <w:t>توسيط العناصر في المنتصف</w:t>
            </w:r>
            <w:r w:rsidR="009443D9" w:rsidRPr="002E245D">
              <w:rPr>
                <w:rFonts w:hint="cs"/>
                <w:color w:val="000000" w:themeColor="text1"/>
                <w:rtl/>
                <w:lang w:bidi="ar-SY"/>
              </w:rPr>
              <w:t xml:space="preserve"> الأفقي</w:t>
            </w:r>
            <w:r w:rsidR="0093235B" w:rsidRPr="002E245D">
              <w:rPr>
                <w:rFonts w:hint="cs"/>
                <w:color w:val="000000" w:themeColor="text1"/>
                <w:rtl/>
                <w:lang w:bidi="ar-SY"/>
              </w:rPr>
              <w:t xml:space="preserve"> وباقي المسافة على الأطراف</w:t>
            </w:r>
          </w:p>
          <w:p w14:paraId="7BEAA1F0" w14:textId="77777777" w:rsidR="004B3B41" w:rsidRPr="002E245D" w:rsidRDefault="004B3B41" w:rsidP="004B3B41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justify-content: flex-start;</w:t>
            </w:r>
            <w:r w:rsidR="00A36196" w:rsidRPr="002E245D">
              <w:rPr>
                <w:color w:val="000000" w:themeColor="text1"/>
                <w:lang w:bidi="ar-SY"/>
              </w:rPr>
              <w:t xml:space="preserve"> </w:t>
            </w:r>
            <w:r w:rsidR="00A36196" w:rsidRPr="002E245D">
              <w:rPr>
                <w:rFonts w:hint="cs"/>
                <w:color w:val="000000" w:themeColor="text1"/>
                <w:rtl/>
                <w:lang w:bidi="ar-SY"/>
              </w:rPr>
              <w:t xml:space="preserve">العناصر على اليسار أو اليمين حسب الأتجاه وباقي المسافة على الجهة المعاكسة </w:t>
            </w:r>
          </w:p>
          <w:p w14:paraId="73536673" w14:textId="77777777" w:rsidR="004B3B41" w:rsidRPr="002E245D" w:rsidRDefault="004B3B41" w:rsidP="004B3B4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justify-content: flex-end;</w:t>
            </w:r>
            <w:r w:rsidR="00A36196" w:rsidRPr="002E245D">
              <w:rPr>
                <w:color w:val="000000" w:themeColor="text1"/>
                <w:lang w:bidi="ar-SY"/>
              </w:rPr>
              <w:t xml:space="preserve"> </w:t>
            </w:r>
            <w:r w:rsidR="00A36196" w:rsidRPr="002E245D">
              <w:rPr>
                <w:rFonts w:hint="cs"/>
                <w:color w:val="000000" w:themeColor="text1"/>
                <w:rtl/>
                <w:lang w:bidi="ar-SY"/>
              </w:rPr>
              <w:t>العناصر على اليسار أو اليمين حسب الأتجاه وباقي المسافة على الجهة المعاكسة</w:t>
            </w:r>
          </w:p>
          <w:p w14:paraId="618E4A21" w14:textId="77777777" w:rsidR="004B3B41" w:rsidRPr="002E245D" w:rsidRDefault="004B3B41" w:rsidP="004B3B41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justify-content: space-around;</w:t>
            </w:r>
            <w:r w:rsidR="00F06E1E" w:rsidRPr="002E245D">
              <w:rPr>
                <w:color w:val="000000" w:themeColor="text1"/>
                <w:lang w:bidi="ar-SY"/>
              </w:rPr>
              <w:t xml:space="preserve"> </w:t>
            </w:r>
            <w:r w:rsidR="00F06E1E" w:rsidRPr="002E245D">
              <w:rPr>
                <w:rFonts w:hint="cs"/>
                <w:color w:val="000000" w:themeColor="text1"/>
                <w:rtl/>
                <w:lang w:bidi="ar-SY"/>
              </w:rPr>
              <w:t>المسافة بين العناصر متساوية</w:t>
            </w:r>
          </w:p>
          <w:p w14:paraId="2ABEB3AC" w14:textId="77777777" w:rsidR="004B3B41" w:rsidRPr="002E245D" w:rsidRDefault="0093235B" w:rsidP="004B3B41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lastRenderedPageBreak/>
              <w:t>justify-content: space-b</w:t>
            </w:r>
            <w:r w:rsidR="00252ECE" w:rsidRPr="002E245D">
              <w:rPr>
                <w:color w:val="000000" w:themeColor="text1"/>
                <w:lang w:bidi="ar-SY"/>
              </w:rPr>
              <w:t>etween;</w:t>
            </w:r>
            <w:r w:rsidR="00F06E1E" w:rsidRPr="002E245D">
              <w:rPr>
                <w:rFonts w:hint="cs"/>
                <w:color w:val="000000" w:themeColor="text1"/>
                <w:rtl/>
                <w:lang w:bidi="ar-SY"/>
              </w:rPr>
              <w:t xml:space="preserve">العنصر الأول و الأخير على الأطراف </w:t>
            </w:r>
            <w:r w:rsidR="00252ECE" w:rsidRPr="002E245D">
              <w:rPr>
                <w:rFonts w:hint="cs"/>
                <w:color w:val="000000" w:themeColor="text1"/>
                <w:rtl/>
                <w:lang w:bidi="ar-SY"/>
              </w:rPr>
              <w:t xml:space="preserve">والمسافات موزعة في المنتصف </w:t>
            </w:r>
            <w:r w:rsidR="00962A81" w:rsidRPr="002E245D">
              <w:rPr>
                <w:rFonts w:hint="cs"/>
                <w:color w:val="000000" w:themeColor="text1"/>
                <w:rtl/>
                <w:lang w:bidi="ar-SY"/>
              </w:rPr>
              <w:t>بالتساوي</w:t>
            </w:r>
          </w:p>
        </w:tc>
        <w:tc>
          <w:tcPr>
            <w:tcW w:w="1835" w:type="dxa"/>
          </w:tcPr>
          <w:p w14:paraId="70FFA599" w14:textId="77777777" w:rsidR="002B0798" w:rsidRPr="002E245D" w:rsidRDefault="00083315" w:rsidP="00204DE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lastRenderedPageBreak/>
              <w:t>justify-content</w:t>
            </w:r>
          </w:p>
        </w:tc>
      </w:tr>
      <w:tr w:rsidR="002E245D" w:rsidRPr="002E245D" w14:paraId="62735DEF" w14:textId="77777777" w:rsidTr="00204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AB0B0A1" w14:textId="77777777" w:rsidR="00991B34" w:rsidRPr="002E245D" w:rsidRDefault="00991B34" w:rsidP="00991B34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وهي مسؤولة عن المسافة بين العناصر وتكون المسافة العامودية فقط</w:t>
            </w:r>
          </w:p>
          <w:p w14:paraId="4775036E" w14:textId="77777777" w:rsidR="002B0798" w:rsidRPr="002E245D" w:rsidRDefault="00204DE6" w:rsidP="009443D9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lign-items: center;</w:t>
            </w:r>
            <w:r w:rsidR="009443D9" w:rsidRPr="002E245D">
              <w:rPr>
                <w:color w:val="000000" w:themeColor="text1"/>
                <w:lang w:bidi="ar-SY"/>
              </w:rPr>
              <w:t xml:space="preserve"> </w:t>
            </w:r>
            <w:r w:rsidR="009443D9" w:rsidRPr="002E245D">
              <w:rPr>
                <w:rFonts w:hint="cs"/>
                <w:color w:val="000000" w:themeColor="text1"/>
                <w:rtl/>
                <w:lang w:bidi="ar-SY"/>
              </w:rPr>
              <w:t>توسيط العناصر في المنتصف العامودي وباقي المسافة على الأطراف</w:t>
            </w:r>
          </w:p>
          <w:p w14:paraId="6F115EDC" w14:textId="77777777" w:rsidR="00204DE6" w:rsidRPr="002E245D" w:rsidRDefault="00204DE6" w:rsidP="00530790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lign-items: flex-start;</w:t>
            </w:r>
            <w:r w:rsidR="00530790" w:rsidRPr="002E245D">
              <w:rPr>
                <w:color w:val="000000" w:themeColor="text1"/>
                <w:lang w:bidi="ar-SY"/>
              </w:rPr>
              <w:t xml:space="preserve"> </w:t>
            </w:r>
            <w:r w:rsidR="00530790" w:rsidRPr="002E245D">
              <w:rPr>
                <w:rFonts w:hint="cs"/>
                <w:color w:val="000000" w:themeColor="text1"/>
                <w:rtl/>
                <w:lang w:bidi="ar-SY"/>
              </w:rPr>
              <w:t>العناصر على الأعلى أو الأسفل حسب الأتجاه وباقي المسافة على الجهة المعاكسة</w:t>
            </w:r>
          </w:p>
          <w:p w14:paraId="08711E34" w14:textId="77777777" w:rsidR="00204DE6" w:rsidRPr="002E245D" w:rsidRDefault="00204DE6" w:rsidP="00204DE6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lign-items: flex-end;</w:t>
            </w:r>
            <w:r w:rsidR="00530790" w:rsidRPr="002E245D">
              <w:rPr>
                <w:color w:val="000000" w:themeColor="text1"/>
                <w:lang w:bidi="ar-SY"/>
              </w:rPr>
              <w:t xml:space="preserve"> </w:t>
            </w:r>
            <w:r w:rsidR="00530790" w:rsidRPr="002E245D">
              <w:rPr>
                <w:rFonts w:hint="cs"/>
                <w:color w:val="000000" w:themeColor="text1"/>
                <w:rtl/>
                <w:lang w:bidi="ar-SY"/>
              </w:rPr>
              <w:t>العناصر على الأعلى أو الأسفل حسب الأتجاه وباقي المسافة على الجهة المعاكسة</w:t>
            </w:r>
          </w:p>
          <w:p w14:paraId="76A0632A" w14:textId="77777777" w:rsidR="00204DE6" w:rsidRPr="002E245D" w:rsidRDefault="00204DE6" w:rsidP="00204DE6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lign-items: stretch;</w:t>
            </w:r>
            <w:r w:rsidR="00D2521D" w:rsidRPr="002E245D">
              <w:rPr>
                <w:color w:val="000000" w:themeColor="text1"/>
                <w:lang w:bidi="ar-SY"/>
              </w:rPr>
              <w:t xml:space="preserve"> </w:t>
            </w:r>
            <w:r w:rsidR="00D2521D" w:rsidRPr="002E245D">
              <w:rPr>
                <w:rFonts w:hint="cs"/>
                <w:color w:val="000000" w:themeColor="text1"/>
                <w:rtl/>
                <w:lang w:bidi="ar-SY"/>
              </w:rPr>
              <w:t>تتمدد العناصر لملئ كامل الحاوية</w:t>
            </w:r>
          </w:p>
          <w:p w14:paraId="02093DE5" w14:textId="77777777" w:rsidR="00204DE6" w:rsidRPr="002E245D" w:rsidRDefault="00204DE6" w:rsidP="00204DE6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lign-items: baseline;</w:t>
            </w:r>
            <w:r w:rsidR="00D2521D" w:rsidRPr="002E245D">
              <w:rPr>
                <w:color w:val="000000" w:themeColor="text1"/>
                <w:lang w:bidi="ar-SY"/>
              </w:rPr>
              <w:t xml:space="preserve"> </w:t>
            </w:r>
            <w:r w:rsidR="00D2521D" w:rsidRPr="002E245D">
              <w:rPr>
                <w:rFonts w:hint="cs"/>
                <w:color w:val="000000" w:themeColor="text1"/>
                <w:rtl/>
                <w:lang w:bidi="ar-SY"/>
              </w:rPr>
              <w:t>تقوم بوضع مسافة العامودية بين العناصر</w:t>
            </w:r>
            <w:r w:rsidR="00C224A1" w:rsidRPr="002E245D">
              <w:rPr>
                <w:rFonts w:hint="cs"/>
                <w:color w:val="000000" w:themeColor="text1"/>
                <w:rtl/>
                <w:lang w:bidi="ar-SY"/>
              </w:rPr>
              <w:t xml:space="preserve"> ليصبحوا على</w:t>
            </w:r>
            <w:r w:rsidR="009463AB" w:rsidRPr="002E245D">
              <w:rPr>
                <w:rFonts w:hint="cs"/>
                <w:color w:val="000000" w:themeColor="text1"/>
                <w:rtl/>
                <w:lang w:bidi="ar-SY"/>
              </w:rPr>
              <w:t xml:space="preserve"> محور واحد</w:t>
            </w:r>
          </w:p>
        </w:tc>
        <w:tc>
          <w:tcPr>
            <w:tcW w:w="1835" w:type="dxa"/>
          </w:tcPr>
          <w:p w14:paraId="37982294" w14:textId="77777777" w:rsidR="002B0798" w:rsidRPr="002E245D" w:rsidRDefault="00083315" w:rsidP="00204DE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align-items</w:t>
            </w:r>
          </w:p>
        </w:tc>
      </w:tr>
      <w:tr w:rsidR="002E245D" w:rsidRPr="002E245D" w14:paraId="00BC364E" w14:textId="77777777" w:rsidTr="00204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EE78651" w14:textId="77777777" w:rsidR="00C71E28" w:rsidRPr="002E245D" w:rsidRDefault="00C71E28" w:rsidP="00C71E28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وهي مسؤولة عن المسافة بين العناصر </w:t>
            </w:r>
            <w:r w:rsidR="00252ECE" w:rsidRPr="002E245D">
              <w:rPr>
                <w:rFonts w:hint="cs"/>
                <w:color w:val="000000" w:themeColor="text1"/>
                <w:rtl/>
                <w:lang w:bidi="ar-SY"/>
              </w:rPr>
              <w:t xml:space="preserve">حيث تعتبر العناصر كتلة واحدة 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>وتكون المسافة العامودية فقط</w:t>
            </w:r>
          </w:p>
          <w:p w14:paraId="1318D23B" w14:textId="77777777" w:rsidR="003D3B1D" w:rsidRPr="002E245D" w:rsidRDefault="003D3B1D" w:rsidP="003D3B1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lign-content: center;</w:t>
            </w:r>
          </w:p>
          <w:p w14:paraId="3A45DE33" w14:textId="77777777" w:rsidR="003D3B1D" w:rsidRPr="002E245D" w:rsidRDefault="003D3B1D" w:rsidP="003D3B1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lign-content: flex-start;</w:t>
            </w:r>
          </w:p>
          <w:p w14:paraId="256A3048" w14:textId="77777777" w:rsidR="003D3B1D" w:rsidRPr="002E245D" w:rsidRDefault="003D3B1D" w:rsidP="003D3B1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lign-content: flex-end;</w:t>
            </w:r>
          </w:p>
          <w:p w14:paraId="75CB0741" w14:textId="77777777" w:rsidR="003D3B1D" w:rsidRPr="002E245D" w:rsidRDefault="003D3B1D" w:rsidP="003D3B1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lign-content: stretch;</w:t>
            </w:r>
          </w:p>
          <w:p w14:paraId="08E2454C" w14:textId="77777777" w:rsidR="003D3B1D" w:rsidRPr="002E245D" w:rsidRDefault="003D3B1D" w:rsidP="003D3B1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lign-content: space-between;</w:t>
            </w:r>
          </w:p>
          <w:p w14:paraId="6B8931AC" w14:textId="77777777" w:rsidR="003D3B1D" w:rsidRPr="002E245D" w:rsidRDefault="003D3B1D" w:rsidP="003D3B1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lign-content: space-around;</w:t>
            </w:r>
          </w:p>
        </w:tc>
        <w:tc>
          <w:tcPr>
            <w:tcW w:w="1835" w:type="dxa"/>
          </w:tcPr>
          <w:p w14:paraId="0943951D" w14:textId="77777777" w:rsidR="002B0798" w:rsidRPr="002E245D" w:rsidRDefault="00083315" w:rsidP="00204DE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align-content</w:t>
            </w:r>
          </w:p>
        </w:tc>
      </w:tr>
      <w:tr w:rsidR="002E245D" w:rsidRPr="002E245D" w14:paraId="0EFBD999" w14:textId="77777777" w:rsidTr="00204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F7C0DBA" w14:textId="77777777" w:rsidR="00A8481A" w:rsidRPr="002E245D" w:rsidRDefault="00FB590E" w:rsidP="007356FB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وهي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مسؤولة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عن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مسافة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7356FB"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 للعنصر داخل الحاوية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حيث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تتحكم بعنصر واحد وتكون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مسافة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العامودية</w:t>
            </w:r>
            <w:r w:rsidRPr="002E245D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فقط</w:t>
            </w:r>
            <w:r w:rsidR="007356FB" w:rsidRPr="002E245D">
              <w:rPr>
                <w:rFonts w:hint="cs"/>
                <w:color w:val="000000" w:themeColor="text1"/>
                <w:rtl/>
                <w:lang w:bidi="ar-SY"/>
              </w:rPr>
              <w:t xml:space="preserve"> نقوم بتعين الخاصية عليه</w:t>
            </w:r>
          </w:p>
          <w:p w14:paraId="652765AC" w14:textId="77777777" w:rsidR="00E171E4" w:rsidRPr="002E245D" w:rsidRDefault="00E171E4" w:rsidP="00E171E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lign-self: center;</w:t>
            </w:r>
          </w:p>
          <w:p w14:paraId="33745944" w14:textId="77777777" w:rsidR="00E171E4" w:rsidRPr="002E245D" w:rsidRDefault="00E171E4" w:rsidP="00E171E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lign-self: flex-start;</w:t>
            </w:r>
          </w:p>
          <w:p w14:paraId="1191611E" w14:textId="77777777" w:rsidR="00E171E4" w:rsidRPr="002E245D" w:rsidRDefault="00E171E4" w:rsidP="00E171E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lign-self: flex-end;</w:t>
            </w:r>
          </w:p>
          <w:p w14:paraId="11478675" w14:textId="77777777" w:rsidR="00E171E4" w:rsidRPr="002E245D" w:rsidRDefault="00E171E4" w:rsidP="00E171E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lign-self: stretch;</w:t>
            </w:r>
          </w:p>
          <w:p w14:paraId="7FFDDFB6" w14:textId="77777777" w:rsidR="00E171E4" w:rsidRPr="002E245D" w:rsidRDefault="00E171E4" w:rsidP="00E171E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lign-self: space-between;</w:t>
            </w:r>
          </w:p>
          <w:p w14:paraId="497C4593" w14:textId="77777777" w:rsidR="00FB590E" w:rsidRPr="002E245D" w:rsidRDefault="00E171E4" w:rsidP="00E171E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lign-self: space-around;</w:t>
            </w:r>
          </w:p>
        </w:tc>
        <w:tc>
          <w:tcPr>
            <w:tcW w:w="1835" w:type="dxa"/>
          </w:tcPr>
          <w:p w14:paraId="3F85E701" w14:textId="77777777" w:rsidR="00A8481A" w:rsidRPr="002E245D" w:rsidRDefault="0052048D" w:rsidP="00204DE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align-self</w:t>
            </w:r>
          </w:p>
        </w:tc>
      </w:tr>
      <w:tr w:rsidR="002E245D" w:rsidRPr="002E245D" w14:paraId="30F99BE6" w14:textId="77777777" w:rsidTr="00204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ED779F4" w14:textId="77777777" w:rsidR="008C44F3" w:rsidRPr="002E245D" w:rsidRDefault="00872AA8" w:rsidP="007356FB">
            <w:pPr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تقوم بتمديد عناصر المحتوى لملئ الحاوية الأفقية بالكامل حيث كل سطر </w:t>
            </w:r>
            <w:r w:rsidR="002B5490"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يمثل الرقم </w:t>
            </w:r>
            <w:r w:rsidR="002B5490" w:rsidRPr="002E245D">
              <w:rPr>
                <w:rFonts w:cs="Arial"/>
                <w:color w:val="000000" w:themeColor="text1"/>
                <w:lang w:bidi="ar-SY"/>
              </w:rPr>
              <w:t>10</w:t>
            </w:r>
            <w:r w:rsidR="002B5490"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 يتم توزيع الرقم عللى العناصر</w:t>
            </w:r>
          </w:p>
          <w:p w14:paraId="5B6E6865" w14:textId="77777777" w:rsidR="002B5490" w:rsidRPr="002E245D" w:rsidRDefault="002B5490" w:rsidP="002B5490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&lt;div class="flex-container"&gt;</w:t>
            </w:r>
          </w:p>
          <w:p w14:paraId="35A7D41E" w14:textId="77777777" w:rsidR="002B5490" w:rsidRPr="002E245D" w:rsidRDefault="002B5490" w:rsidP="002B5490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&lt;div style="flex-grow: 2"&gt;1&lt;/div&gt;</w:t>
            </w:r>
          </w:p>
          <w:p w14:paraId="02814C2F" w14:textId="77777777" w:rsidR="002B5490" w:rsidRPr="002E245D" w:rsidRDefault="002B5490" w:rsidP="002B5490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&lt;div style="flex-grow: 2"&gt;2&lt;/div&gt;</w:t>
            </w:r>
          </w:p>
          <w:p w14:paraId="35544CEA" w14:textId="77777777" w:rsidR="002B5490" w:rsidRPr="002E245D" w:rsidRDefault="002B5490" w:rsidP="002B5490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&lt;div style="flex-grow: 5"&gt;3&lt;/div&gt;</w:t>
            </w:r>
          </w:p>
          <w:p w14:paraId="7E177C6E" w14:textId="77777777" w:rsidR="002B5490" w:rsidRPr="002E245D" w:rsidRDefault="002B5490" w:rsidP="002B5490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&lt;/div&gt;</w:t>
            </w:r>
          </w:p>
        </w:tc>
        <w:tc>
          <w:tcPr>
            <w:tcW w:w="1835" w:type="dxa"/>
          </w:tcPr>
          <w:p w14:paraId="660D8D7B" w14:textId="77777777" w:rsidR="008C44F3" w:rsidRPr="002E245D" w:rsidRDefault="008C44F3" w:rsidP="00204DE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flex-grow</w:t>
            </w:r>
          </w:p>
        </w:tc>
      </w:tr>
      <w:tr w:rsidR="002E245D" w:rsidRPr="002E245D" w14:paraId="528EC3D9" w14:textId="77777777" w:rsidTr="00204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2DE95D3" w14:textId="77777777" w:rsidR="008C44F3" w:rsidRPr="002E245D" w:rsidRDefault="0087232B" w:rsidP="007356FB">
            <w:pPr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تقوم الخاصية بتأثير على عنصر داخل المحتوى لتحدد فيما اذا كان يجب أن يتقلص بتقلص العرض أم لا</w:t>
            </w:r>
          </w:p>
          <w:p w14:paraId="6026C699" w14:textId="77777777" w:rsidR="0087232B" w:rsidRPr="002E245D" w:rsidRDefault="00FC2559" w:rsidP="00FC2559">
            <w:pPr>
              <w:bidi w:val="0"/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flex-shrink: 0;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لا ي</w:t>
            </w:r>
            <w:r w:rsidR="001C78D1" w:rsidRPr="002E245D">
              <w:rPr>
                <w:rFonts w:cs="Arial" w:hint="cs"/>
                <w:color w:val="000000" w:themeColor="text1"/>
                <w:rtl/>
                <w:lang w:bidi="ar-SY"/>
              </w:rPr>
              <w:t>تقلص أبدا بتقلص العرض مهما تقلص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 عرض العناصر الجانبية</w:t>
            </w:r>
          </w:p>
          <w:p w14:paraId="4A9DBAAA" w14:textId="77777777" w:rsidR="00FC2559" w:rsidRPr="002E245D" w:rsidRDefault="00FC2559" w:rsidP="00FC2559">
            <w:pPr>
              <w:bidi w:val="0"/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flex-shrink: 1;</w:t>
            </w:r>
            <w:r w:rsidR="001C78D1" w:rsidRPr="002E245D">
              <w:rPr>
                <w:rFonts w:cs="Arial"/>
                <w:color w:val="000000" w:themeColor="text1"/>
                <w:lang w:bidi="ar-SY"/>
              </w:rPr>
              <w:t xml:space="preserve"> </w:t>
            </w:r>
            <w:r w:rsidR="001C78D1" w:rsidRPr="002E245D">
              <w:rPr>
                <w:rFonts w:cs="Arial" w:hint="cs"/>
                <w:color w:val="000000" w:themeColor="text1"/>
                <w:rtl/>
                <w:lang w:bidi="ar-SY"/>
              </w:rPr>
              <w:t>يتقلص مثله مثل العناصر الجانبية فيها القيمة الأفتراضية</w:t>
            </w:r>
          </w:p>
          <w:p w14:paraId="200EF8DB" w14:textId="77777777" w:rsidR="00FC2559" w:rsidRPr="002E245D" w:rsidRDefault="00FC2559" w:rsidP="00FC2559">
            <w:pPr>
              <w:bidi w:val="0"/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flex-shrink: 2;</w:t>
            </w:r>
            <w:r w:rsidR="001C78D1" w:rsidRPr="002E245D">
              <w:rPr>
                <w:rFonts w:cs="Arial"/>
                <w:color w:val="000000" w:themeColor="text1"/>
                <w:lang w:bidi="ar-SY"/>
              </w:rPr>
              <w:t xml:space="preserve"> </w:t>
            </w:r>
            <w:r w:rsidR="001C78D1" w:rsidRPr="002E245D">
              <w:rPr>
                <w:rFonts w:cs="Arial" w:hint="cs"/>
                <w:color w:val="000000" w:themeColor="text1"/>
                <w:rtl/>
                <w:lang w:bidi="ar-SY"/>
              </w:rPr>
              <w:t>يتقلص ضعف قيمة تقلص العناصر الجانبية</w:t>
            </w:r>
          </w:p>
          <w:p w14:paraId="796DAF04" w14:textId="77777777" w:rsidR="001C78D1" w:rsidRPr="002E245D" w:rsidRDefault="001C78D1" w:rsidP="001C78D1">
            <w:pPr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و هكذا لباقي الأرقام</w:t>
            </w:r>
          </w:p>
        </w:tc>
        <w:tc>
          <w:tcPr>
            <w:tcW w:w="1835" w:type="dxa"/>
          </w:tcPr>
          <w:p w14:paraId="7FE014E6" w14:textId="77777777" w:rsidR="008C44F3" w:rsidRPr="002E245D" w:rsidRDefault="0087232B" w:rsidP="00204DE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flex-shrink</w:t>
            </w:r>
          </w:p>
        </w:tc>
      </w:tr>
      <w:tr w:rsidR="002E245D" w:rsidRPr="002E245D" w14:paraId="53A45E31" w14:textId="77777777" w:rsidTr="00204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9FC4541" w14:textId="77777777" w:rsidR="008C44F3" w:rsidRPr="002E245D" w:rsidRDefault="00BB10BC" w:rsidP="007356FB">
            <w:pPr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تمثل عرض العنصر في تؤثر على عناصر داخل الحوية</w:t>
            </w:r>
          </w:p>
          <w:p w14:paraId="6DF9BE41" w14:textId="77777777" w:rsidR="00BB10BC" w:rsidRPr="002E245D" w:rsidRDefault="00BB10BC" w:rsidP="00BB10BC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&lt;div class="flex-container"&gt;</w:t>
            </w:r>
          </w:p>
          <w:p w14:paraId="2104B62E" w14:textId="77777777" w:rsidR="00BB10BC" w:rsidRPr="002E245D" w:rsidRDefault="00BB10BC" w:rsidP="00BB10BC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&lt;div&gt;1&lt;/div&gt;</w:t>
            </w:r>
          </w:p>
          <w:p w14:paraId="4CCDD236" w14:textId="77777777" w:rsidR="00BB10BC" w:rsidRPr="002E245D" w:rsidRDefault="00BB10BC" w:rsidP="00BB10BC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&lt;div&gt;2&lt;/div&gt;</w:t>
            </w:r>
          </w:p>
          <w:p w14:paraId="0F0630BF" w14:textId="77777777" w:rsidR="00BB10BC" w:rsidRPr="002E245D" w:rsidRDefault="00BB10BC" w:rsidP="00BB10BC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&lt;div style="flex-basis: 200px"&gt;3&lt;/div&gt;</w:t>
            </w:r>
          </w:p>
          <w:p w14:paraId="7B88BBAB" w14:textId="77777777" w:rsidR="00BB10BC" w:rsidRPr="002E245D" w:rsidRDefault="00BB10BC" w:rsidP="00BB10BC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&lt;div&gt;4&lt;/div&gt;</w:t>
            </w:r>
          </w:p>
          <w:p w14:paraId="4794765F" w14:textId="77777777" w:rsidR="00BB10BC" w:rsidRPr="002E245D" w:rsidRDefault="00BB10BC" w:rsidP="00BB10BC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&lt;/div&gt;</w:t>
            </w:r>
          </w:p>
        </w:tc>
        <w:tc>
          <w:tcPr>
            <w:tcW w:w="1835" w:type="dxa"/>
          </w:tcPr>
          <w:p w14:paraId="258E000B" w14:textId="77777777" w:rsidR="008C44F3" w:rsidRPr="002E245D" w:rsidRDefault="00BB10BC" w:rsidP="00204DE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flex-basis</w:t>
            </w:r>
          </w:p>
        </w:tc>
      </w:tr>
      <w:tr w:rsidR="002E245D" w:rsidRPr="002E245D" w14:paraId="6EB609BA" w14:textId="77777777" w:rsidTr="00204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3BE607B" w14:textId="77777777" w:rsidR="00364BF8" w:rsidRPr="002E245D" w:rsidRDefault="00364BF8" w:rsidP="00364BF8">
            <w:pPr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كود مجمع لأخر ثلاث أكواد</w:t>
            </w:r>
          </w:p>
          <w:p w14:paraId="198830FE" w14:textId="77777777" w:rsidR="008C44F3" w:rsidRPr="002E245D" w:rsidRDefault="00BB10BC" w:rsidP="00364BF8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flex: flex-grow flex-shrink </w:t>
            </w:r>
            <w:r w:rsidR="00364BF8" w:rsidRPr="002E245D">
              <w:rPr>
                <w:rFonts w:cs="Arial"/>
                <w:color w:val="000000" w:themeColor="text1"/>
                <w:lang w:bidi="ar-SY"/>
              </w:rPr>
              <w:t>flex-basis ;</w:t>
            </w:r>
          </w:p>
        </w:tc>
        <w:tc>
          <w:tcPr>
            <w:tcW w:w="1835" w:type="dxa"/>
          </w:tcPr>
          <w:p w14:paraId="18CC3FBE" w14:textId="77777777" w:rsidR="008C44F3" w:rsidRPr="002E245D" w:rsidRDefault="00BB10BC" w:rsidP="00204DE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flex</w:t>
            </w:r>
          </w:p>
        </w:tc>
      </w:tr>
      <w:tr w:rsidR="002E245D" w:rsidRPr="002E245D" w14:paraId="22AB127F" w14:textId="77777777" w:rsidTr="00204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8A01D21" w14:textId="77777777" w:rsidR="002D59D3" w:rsidRPr="002E245D" w:rsidRDefault="006E4FF0" w:rsidP="00364BF8">
            <w:pPr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تقوم بإعاد</w:t>
            </w:r>
            <w:r w:rsidR="002D59D3" w:rsidRPr="002E245D">
              <w:rPr>
                <w:rFonts w:cs="Arial" w:hint="cs"/>
                <w:color w:val="000000" w:themeColor="text1"/>
                <w:rtl/>
                <w:lang w:bidi="ar-SY"/>
              </w:rPr>
              <w:t xml:space="preserve">ة توجيه </w:t>
            </w:r>
            <w:r w:rsidRPr="002E245D">
              <w:rPr>
                <w:rFonts w:cs="Arial" w:hint="cs"/>
                <w:color w:val="000000" w:themeColor="text1"/>
                <w:rtl/>
                <w:lang w:bidi="ar-SY"/>
              </w:rPr>
              <w:t>للعناصر داخل المحتوى</w:t>
            </w:r>
          </w:p>
          <w:p w14:paraId="118A5EDF" w14:textId="77777777" w:rsidR="006E4FF0" w:rsidRPr="002E245D" w:rsidRDefault="006E4FF0" w:rsidP="006E4FF0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&lt;div class="flex-container"&gt;</w:t>
            </w:r>
          </w:p>
          <w:p w14:paraId="0466495D" w14:textId="77777777" w:rsidR="006E4FF0" w:rsidRPr="002E245D" w:rsidRDefault="006E4FF0" w:rsidP="006E4FF0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&lt;div style="order: 3"&gt;1&lt;/div&gt;</w:t>
            </w:r>
          </w:p>
          <w:p w14:paraId="631918AD" w14:textId="77777777" w:rsidR="006E4FF0" w:rsidRPr="002E245D" w:rsidRDefault="006E4FF0" w:rsidP="006E4FF0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&lt;div style="order: 2"&gt;2&lt;/div&gt;</w:t>
            </w:r>
          </w:p>
          <w:p w14:paraId="54D47EE9" w14:textId="77777777" w:rsidR="006E4FF0" w:rsidRPr="002E245D" w:rsidRDefault="006E4FF0" w:rsidP="006E4FF0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&lt;div style="order: 4"&gt;3&lt;/div&gt;</w:t>
            </w:r>
          </w:p>
          <w:p w14:paraId="77159738" w14:textId="77777777" w:rsidR="006E4FF0" w:rsidRPr="002E245D" w:rsidRDefault="006E4FF0" w:rsidP="006E4FF0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&lt;div style="order: 1"&gt;4&lt;/div&gt;</w:t>
            </w:r>
          </w:p>
          <w:p w14:paraId="125732BD" w14:textId="77777777" w:rsidR="006E4FF0" w:rsidRPr="002E245D" w:rsidRDefault="006E4FF0" w:rsidP="006E4FF0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&lt;/div&gt;</w:t>
            </w:r>
          </w:p>
        </w:tc>
        <w:tc>
          <w:tcPr>
            <w:tcW w:w="1835" w:type="dxa"/>
          </w:tcPr>
          <w:p w14:paraId="364225A6" w14:textId="77777777" w:rsidR="002D59D3" w:rsidRPr="002E245D" w:rsidRDefault="002D59D3" w:rsidP="00204DE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order</w:t>
            </w:r>
          </w:p>
        </w:tc>
      </w:tr>
      <w:tr w:rsidR="002E245D" w:rsidRPr="002E245D" w14:paraId="423B583F" w14:textId="77777777" w:rsidTr="00204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7F146AA" w14:textId="77777777" w:rsidR="00F51892" w:rsidRPr="002E245D" w:rsidRDefault="00F51892" w:rsidP="00F51892">
            <w:pPr>
              <w:bidi w:val="0"/>
              <w:rPr>
                <w:rFonts w:cs="Arial"/>
                <w:color w:val="000000" w:themeColor="text1"/>
                <w:rtl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* {</w:t>
            </w:r>
          </w:p>
          <w:p w14:paraId="1E30A7E6" w14:textId="77777777" w:rsidR="00F51892" w:rsidRPr="002E245D" w:rsidRDefault="00F51892" w:rsidP="00F51892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box-sizing: border-box;</w:t>
            </w:r>
          </w:p>
          <w:p w14:paraId="4BA5E89D" w14:textId="77777777" w:rsidR="00F51892" w:rsidRPr="002E245D" w:rsidRDefault="00F51892" w:rsidP="00F51892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}</w:t>
            </w:r>
          </w:p>
          <w:p w14:paraId="36D9A282" w14:textId="77777777" w:rsidR="00F51892" w:rsidRPr="002E245D" w:rsidRDefault="00F51892" w:rsidP="00F51892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.flex-container {</w:t>
            </w:r>
          </w:p>
          <w:p w14:paraId="563C160A" w14:textId="77777777" w:rsidR="00F51892" w:rsidRPr="002E245D" w:rsidRDefault="00F51892" w:rsidP="00F51892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display: flex;</w:t>
            </w:r>
          </w:p>
          <w:p w14:paraId="5A265C0B" w14:textId="77777777" w:rsidR="00F51892" w:rsidRPr="002E245D" w:rsidRDefault="00F51892" w:rsidP="00F51892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flex-direction: row;</w:t>
            </w:r>
          </w:p>
          <w:p w14:paraId="0CA5E6BE" w14:textId="77777777" w:rsidR="00F51892" w:rsidRPr="002E245D" w:rsidRDefault="00F51892" w:rsidP="00F51892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lastRenderedPageBreak/>
              <w:t xml:space="preserve">  font-size: 30px;</w:t>
            </w:r>
          </w:p>
          <w:p w14:paraId="5391CB35" w14:textId="77777777" w:rsidR="00F51892" w:rsidRPr="002E245D" w:rsidRDefault="00F51892" w:rsidP="00F51892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text-align: center;</w:t>
            </w:r>
          </w:p>
          <w:p w14:paraId="1B2D9556" w14:textId="77777777" w:rsidR="00F51892" w:rsidRPr="002E245D" w:rsidRDefault="00F51892" w:rsidP="00F51892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}</w:t>
            </w:r>
          </w:p>
          <w:p w14:paraId="3EC6B8FE" w14:textId="77777777" w:rsidR="00F51892" w:rsidRPr="002E245D" w:rsidRDefault="00F51892" w:rsidP="00F51892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.flex-item-left {</w:t>
            </w:r>
          </w:p>
          <w:p w14:paraId="68B3BD51" w14:textId="77777777" w:rsidR="00F51892" w:rsidRPr="002E245D" w:rsidRDefault="00F51892" w:rsidP="00F51892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background-color: #f1f1f1;</w:t>
            </w:r>
          </w:p>
          <w:p w14:paraId="5272AC7C" w14:textId="77777777" w:rsidR="00F51892" w:rsidRPr="002E245D" w:rsidRDefault="00F51892" w:rsidP="00F51892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padding: 10px;</w:t>
            </w:r>
          </w:p>
          <w:p w14:paraId="144FE5A5" w14:textId="77777777" w:rsidR="00F51892" w:rsidRPr="002E245D" w:rsidRDefault="00F51892" w:rsidP="00F51892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flex: 50%;</w:t>
            </w:r>
          </w:p>
          <w:p w14:paraId="5829A130" w14:textId="77777777" w:rsidR="00F51892" w:rsidRPr="002E245D" w:rsidRDefault="00F51892" w:rsidP="00F51892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}</w:t>
            </w:r>
          </w:p>
          <w:p w14:paraId="50199BC2" w14:textId="77777777" w:rsidR="00F51892" w:rsidRPr="002E245D" w:rsidRDefault="00F51892" w:rsidP="00F51892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.flex-item-right {</w:t>
            </w:r>
          </w:p>
          <w:p w14:paraId="01793BD8" w14:textId="77777777" w:rsidR="00F51892" w:rsidRPr="002E245D" w:rsidRDefault="00F51892" w:rsidP="00F51892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background-color: dodgerblue;</w:t>
            </w:r>
          </w:p>
          <w:p w14:paraId="22F98332" w14:textId="77777777" w:rsidR="00F51892" w:rsidRPr="002E245D" w:rsidRDefault="00F51892" w:rsidP="00F51892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padding: 10px;</w:t>
            </w:r>
          </w:p>
          <w:p w14:paraId="592AD1B5" w14:textId="77777777" w:rsidR="00F51892" w:rsidRPr="002E245D" w:rsidRDefault="00F51892" w:rsidP="00F51892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flex: 50%;</w:t>
            </w:r>
          </w:p>
          <w:p w14:paraId="5ABBE91A" w14:textId="77777777" w:rsidR="00F51892" w:rsidRPr="002E245D" w:rsidRDefault="00F51892" w:rsidP="00F51892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}</w:t>
            </w:r>
          </w:p>
          <w:p w14:paraId="75EA7298" w14:textId="77777777" w:rsidR="00F51892" w:rsidRPr="002E245D" w:rsidRDefault="00F51892" w:rsidP="00F51892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@media (max-width: 600px) {</w:t>
            </w:r>
          </w:p>
          <w:p w14:paraId="3E3B1D7E" w14:textId="77777777" w:rsidR="00F51892" w:rsidRPr="002E245D" w:rsidRDefault="00F51892" w:rsidP="00F51892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.flex-container {</w:t>
            </w:r>
          </w:p>
          <w:p w14:paraId="7CE73061" w14:textId="77777777" w:rsidR="00F51892" w:rsidRPr="002E245D" w:rsidRDefault="00F51892" w:rsidP="00F51892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  flex-direction: column;</w:t>
            </w:r>
          </w:p>
          <w:p w14:paraId="4C37EFA0" w14:textId="77777777" w:rsidR="00F51892" w:rsidRPr="002E245D" w:rsidRDefault="00F51892" w:rsidP="00F51892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}</w:t>
            </w:r>
          </w:p>
          <w:p w14:paraId="18F0A6AB" w14:textId="77777777" w:rsidR="00F51892" w:rsidRPr="002E245D" w:rsidRDefault="00F51892" w:rsidP="00F51892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6336A3EB" w14:textId="77777777" w:rsidR="00F51892" w:rsidRPr="002E245D" w:rsidRDefault="00F51892" w:rsidP="00204DE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lastRenderedPageBreak/>
              <w:t>Responisve Flexbox</w:t>
            </w:r>
          </w:p>
        </w:tc>
      </w:tr>
      <w:tr w:rsidR="002E245D" w:rsidRPr="002E245D" w14:paraId="6338E449" w14:textId="77777777" w:rsidTr="00204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9B5359C" w14:textId="77777777" w:rsidR="00483339" w:rsidRPr="002E245D" w:rsidRDefault="00483339" w:rsidP="00483339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* {</w:t>
            </w:r>
          </w:p>
          <w:p w14:paraId="37D6A1E0" w14:textId="77777777" w:rsidR="00483339" w:rsidRPr="002E245D" w:rsidRDefault="00483339" w:rsidP="00483339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box-sizing: border-box;</w:t>
            </w:r>
          </w:p>
          <w:p w14:paraId="400CE01F" w14:textId="77777777" w:rsidR="00483339" w:rsidRPr="002E245D" w:rsidRDefault="00483339" w:rsidP="00483339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}</w:t>
            </w:r>
          </w:p>
          <w:p w14:paraId="48FEE59F" w14:textId="77777777" w:rsidR="00483339" w:rsidRPr="002E245D" w:rsidRDefault="00483339" w:rsidP="00483339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.flex-container {</w:t>
            </w:r>
          </w:p>
          <w:p w14:paraId="75BBCEDD" w14:textId="77777777" w:rsidR="00483339" w:rsidRPr="002E245D" w:rsidRDefault="00483339" w:rsidP="00483339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display: flex;</w:t>
            </w:r>
          </w:p>
          <w:p w14:paraId="40FBE6C7" w14:textId="77777777" w:rsidR="00483339" w:rsidRPr="002E245D" w:rsidRDefault="00483339" w:rsidP="00483339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flex-wrap: wrap;</w:t>
            </w:r>
          </w:p>
          <w:p w14:paraId="1AD128C0" w14:textId="77777777" w:rsidR="00483339" w:rsidRPr="002E245D" w:rsidRDefault="00483339" w:rsidP="00483339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font-size: 30px;</w:t>
            </w:r>
          </w:p>
          <w:p w14:paraId="65151A06" w14:textId="77777777" w:rsidR="00483339" w:rsidRPr="002E245D" w:rsidRDefault="00483339" w:rsidP="00483339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text-align: center;</w:t>
            </w:r>
          </w:p>
          <w:p w14:paraId="759454EF" w14:textId="77777777" w:rsidR="00483339" w:rsidRPr="002E245D" w:rsidRDefault="00483339" w:rsidP="00483339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}</w:t>
            </w:r>
          </w:p>
          <w:p w14:paraId="568B3F39" w14:textId="77777777" w:rsidR="00483339" w:rsidRPr="002E245D" w:rsidRDefault="00483339" w:rsidP="00483339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.flex-item-left {</w:t>
            </w:r>
          </w:p>
          <w:p w14:paraId="370544D9" w14:textId="77777777" w:rsidR="00483339" w:rsidRPr="002E245D" w:rsidRDefault="00483339" w:rsidP="00483339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background-color: #f1f1f1;</w:t>
            </w:r>
          </w:p>
          <w:p w14:paraId="602F1C2F" w14:textId="77777777" w:rsidR="00483339" w:rsidRPr="002E245D" w:rsidRDefault="00483339" w:rsidP="00483339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padding: 10px;</w:t>
            </w:r>
          </w:p>
          <w:p w14:paraId="0A5931BC" w14:textId="77777777" w:rsidR="00483339" w:rsidRPr="002E245D" w:rsidRDefault="00483339" w:rsidP="00483339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flex: 50%;</w:t>
            </w:r>
          </w:p>
          <w:p w14:paraId="1AD5BA0A" w14:textId="77777777" w:rsidR="00483339" w:rsidRPr="002E245D" w:rsidRDefault="00483339" w:rsidP="00483339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}</w:t>
            </w:r>
          </w:p>
          <w:p w14:paraId="144EC2B7" w14:textId="77777777" w:rsidR="00483339" w:rsidRPr="002E245D" w:rsidRDefault="00483339" w:rsidP="00483339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.flex-item-right {</w:t>
            </w:r>
          </w:p>
          <w:p w14:paraId="2C9098FC" w14:textId="77777777" w:rsidR="00483339" w:rsidRPr="002E245D" w:rsidRDefault="00483339" w:rsidP="00483339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background-color: dodgerblue;</w:t>
            </w:r>
          </w:p>
          <w:p w14:paraId="4249BF5B" w14:textId="77777777" w:rsidR="00483339" w:rsidRPr="002E245D" w:rsidRDefault="00483339" w:rsidP="00483339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padding: 10px;</w:t>
            </w:r>
          </w:p>
          <w:p w14:paraId="223EEEA9" w14:textId="77777777" w:rsidR="00483339" w:rsidRPr="002E245D" w:rsidRDefault="00483339" w:rsidP="00483339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flex: 50%;</w:t>
            </w:r>
          </w:p>
          <w:p w14:paraId="635692BF" w14:textId="77777777" w:rsidR="00483339" w:rsidRPr="002E245D" w:rsidRDefault="00483339" w:rsidP="00483339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}</w:t>
            </w:r>
          </w:p>
          <w:p w14:paraId="0B48A2ED" w14:textId="77777777" w:rsidR="00483339" w:rsidRPr="002E245D" w:rsidRDefault="00483339" w:rsidP="00483339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@media (max-width: 800px) {</w:t>
            </w:r>
          </w:p>
          <w:p w14:paraId="7C9F0309" w14:textId="77777777" w:rsidR="00483339" w:rsidRPr="002E245D" w:rsidRDefault="00483339" w:rsidP="00483339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.flex-item-right, .flex-item-left {</w:t>
            </w:r>
          </w:p>
          <w:p w14:paraId="7B445F29" w14:textId="77777777" w:rsidR="00483339" w:rsidRPr="002E245D" w:rsidRDefault="00483339" w:rsidP="00483339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  flex: 100%;</w:t>
            </w:r>
          </w:p>
          <w:p w14:paraId="0903A182" w14:textId="77777777" w:rsidR="00483339" w:rsidRPr="002E245D" w:rsidRDefault="00483339" w:rsidP="00483339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 xml:space="preserve">  }</w:t>
            </w:r>
          </w:p>
          <w:p w14:paraId="6B57A435" w14:textId="77777777" w:rsidR="00483339" w:rsidRPr="002E245D" w:rsidRDefault="00483339" w:rsidP="00483339">
            <w:pPr>
              <w:bidi w:val="0"/>
              <w:rPr>
                <w:rFonts w:cs="Arial"/>
                <w:color w:val="000000" w:themeColor="text1"/>
                <w:lang w:bidi="ar-SY"/>
              </w:rPr>
            </w:pPr>
            <w:r w:rsidRPr="002E245D">
              <w:rPr>
                <w:rFonts w:cs="Arial"/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1C4376FF" w14:textId="77777777" w:rsidR="00483339" w:rsidRPr="002E245D" w:rsidRDefault="00483339" w:rsidP="00204DE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Responisve Flexbox 2</w:t>
            </w:r>
          </w:p>
        </w:tc>
      </w:tr>
    </w:tbl>
    <w:p w14:paraId="189AA195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7F359B87" w14:textId="77777777" w:rsidR="00B33C93" w:rsidRPr="002E245D" w:rsidRDefault="00B33C93">
      <w:pPr>
        <w:bidi w:val="0"/>
        <w:rPr>
          <w:color w:val="000000" w:themeColor="text1"/>
          <w:rtl/>
          <w:lang w:bidi="ar-SY"/>
        </w:rPr>
      </w:pPr>
      <w:r w:rsidRPr="002E245D">
        <w:rPr>
          <w:color w:val="000000" w:themeColor="text1"/>
          <w:rtl/>
          <w:lang w:bidi="ar-SY"/>
        </w:rPr>
        <w:br w:type="page"/>
      </w:r>
    </w:p>
    <w:p w14:paraId="469C9868" w14:textId="77777777" w:rsidR="00D413AD" w:rsidRPr="002E245D" w:rsidRDefault="00B33C93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6B274BE" wp14:editId="259775CB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144" name="مجموعة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45" name="مستطيل 145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وسيلة شرح مع سهم إلى الأسفل 146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1D0DB4" w14:textId="77777777" w:rsidR="00E11C00" w:rsidRPr="000205A6" w:rsidRDefault="00E11C00" w:rsidP="00B33C9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0205A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نجمة مكونة من 10 نقاط 147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58EFD7" w14:textId="77777777" w:rsidR="00E11C00" w:rsidRPr="000205A6" w:rsidRDefault="00E11C00" w:rsidP="00B33C9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0205A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35</w:t>
                              </w:r>
                            </w:p>
                            <w:p w14:paraId="2DF5E159" w14:textId="77777777" w:rsidR="00E11C00" w:rsidRPr="000205A6" w:rsidRDefault="00E11C00" w:rsidP="00B33C9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B274BE" id="مجموعة 144" o:spid="_x0000_s1165" style="position:absolute;left:0;text-align:left;margin-left:5.3pt;margin-top:4.45pt;width:522pt;height:83.05pt;z-index:251739136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">
                <v:rect id="مستطيل 145" o:spid="_x0000_s1166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" filled="f" stroked="f"/>
                <v:shape id="وسيلة شرح مع سهم إلى الأسفل 146" o:spid="_x0000_s1167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" adj="14035,9691,16200,10245" fillcolor="#ffc000 [3207]" stroked="f">
                  <v:textbox>
                    <w:txbxContent>
                      <w:p w14:paraId="3E1D0DB4" w14:textId="77777777" w:rsidR="00E11C00" w:rsidRPr="000205A6" w:rsidRDefault="00E11C00" w:rsidP="00B33C9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0205A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grid</w:t>
                        </w:r>
                      </w:p>
                    </w:txbxContent>
                  </v:textbox>
                </v:shape>
                <v:shape id="نجمة مكونة من 10 نقاط 147" o:spid="_x0000_s1168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4B58EFD7" w14:textId="77777777" w:rsidR="00E11C00" w:rsidRPr="000205A6" w:rsidRDefault="00E11C00" w:rsidP="00B33C9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0205A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35</w:t>
                        </w:r>
                      </w:p>
                      <w:p w14:paraId="2DF5E159" w14:textId="77777777" w:rsidR="00E11C00" w:rsidRPr="000205A6" w:rsidRDefault="00E11C00" w:rsidP="00B33C93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8FAC1F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22CAC8AD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58815D27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75DF915F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E245D" w:rsidRPr="002E245D" w14:paraId="17A841F7" w14:textId="77777777" w:rsidTr="00B97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CD8D6C2" w14:textId="77777777" w:rsidR="00B33C93" w:rsidRPr="002E245D" w:rsidRDefault="00B33C93" w:rsidP="00B976DD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45B3A406" w14:textId="77777777" w:rsidR="00B33C93" w:rsidRPr="002E245D" w:rsidRDefault="00B33C93" w:rsidP="00B97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E245D" w:rsidRPr="002E245D" w14:paraId="2F6246D5" w14:textId="77777777" w:rsidTr="00B97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CF754A8" w14:textId="77777777" w:rsidR="00B33C93" w:rsidRPr="002E245D" w:rsidRDefault="00B976DD" w:rsidP="00B976D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display: grid;</w:t>
            </w:r>
          </w:p>
        </w:tc>
        <w:tc>
          <w:tcPr>
            <w:tcW w:w="1835" w:type="dxa"/>
          </w:tcPr>
          <w:p w14:paraId="27778627" w14:textId="77777777" w:rsidR="00B33C93" w:rsidRPr="002E245D" w:rsidRDefault="00B976DD" w:rsidP="00B976D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display</w:t>
            </w:r>
          </w:p>
        </w:tc>
      </w:tr>
      <w:tr w:rsidR="002E245D" w:rsidRPr="002E245D" w14:paraId="626AD259" w14:textId="77777777" w:rsidTr="00B97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84429DA" w14:textId="77777777" w:rsidR="00611AC5" w:rsidRPr="002E245D" w:rsidRDefault="00611AC5" w:rsidP="00611AC5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عدد الأعمده و عرضها</w:t>
            </w:r>
          </w:p>
          <w:p w14:paraId="1A066D2F" w14:textId="77777777" w:rsidR="00B33C93" w:rsidRPr="002E245D" w:rsidRDefault="00EB4174" w:rsidP="00611AC5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grid-template-columns: auto auto auto auto;</w:t>
            </w:r>
          </w:p>
        </w:tc>
        <w:tc>
          <w:tcPr>
            <w:tcW w:w="1835" w:type="dxa"/>
          </w:tcPr>
          <w:p w14:paraId="03976784" w14:textId="77777777" w:rsidR="00B33C93" w:rsidRPr="002E245D" w:rsidRDefault="00EB4174" w:rsidP="00B976D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grid-template-columns</w:t>
            </w:r>
          </w:p>
        </w:tc>
      </w:tr>
      <w:tr w:rsidR="002E245D" w:rsidRPr="002E245D" w14:paraId="60AF399C" w14:textId="77777777" w:rsidTr="00B97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7147E4B" w14:textId="77777777" w:rsidR="00266D80" w:rsidRPr="002E245D" w:rsidRDefault="00DE5FA3" w:rsidP="00611AC5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عدد الأسطر وعرضها</w:t>
            </w:r>
          </w:p>
          <w:p w14:paraId="283DD48C" w14:textId="77777777" w:rsidR="00DE5FA3" w:rsidRPr="002E245D" w:rsidRDefault="00DE5FA3" w:rsidP="00DE5FA3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grid-template-rows: 80px 200px;</w:t>
            </w:r>
          </w:p>
        </w:tc>
        <w:tc>
          <w:tcPr>
            <w:tcW w:w="1835" w:type="dxa"/>
          </w:tcPr>
          <w:p w14:paraId="670FB568" w14:textId="77777777" w:rsidR="00266D80" w:rsidRPr="002E245D" w:rsidRDefault="00266D80" w:rsidP="00B976D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grid-template-rows</w:t>
            </w:r>
          </w:p>
        </w:tc>
      </w:tr>
      <w:tr w:rsidR="002E245D" w:rsidRPr="002E245D" w14:paraId="72AFEDC8" w14:textId="77777777" w:rsidTr="00B97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D4205EA" w14:textId="77777777" w:rsidR="008E4C51" w:rsidRPr="002E245D" w:rsidRDefault="008E4C51" w:rsidP="008E4C51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بادينغ بين الأسطر و الأعمدة</w:t>
            </w:r>
          </w:p>
          <w:p w14:paraId="28E9BF98" w14:textId="77777777" w:rsidR="00EB4174" w:rsidRPr="002E245D" w:rsidRDefault="00611AC5" w:rsidP="008E4C5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grid-gap: </w:t>
            </w:r>
            <w:r w:rsidR="00366F99" w:rsidRPr="002E245D">
              <w:rPr>
                <w:color w:val="000000" w:themeColor="text1"/>
                <w:lang w:bidi="ar-SY"/>
              </w:rPr>
              <w:t xml:space="preserve">widthrow widthcolumns </w:t>
            </w:r>
            <w:r w:rsidRPr="002E245D">
              <w:rPr>
                <w:color w:val="000000" w:themeColor="text1"/>
                <w:lang w:bidi="ar-SY"/>
              </w:rPr>
              <w:t>;</w:t>
            </w:r>
            <w:r w:rsidR="00366F99" w:rsidRPr="002E245D">
              <w:rPr>
                <w:color w:val="000000" w:themeColor="text1"/>
                <w:lang w:bidi="ar-SY"/>
              </w:rPr>
              <w:t xml:space="preserve"> =&gt; grid-gap: 10px 20px;</w:t>
            </w:r>
          </w:p>
        </w:tc>
        <w:tc>
          <w:tcPr>
            <w:tcW w:w="1835" w:type="dxa"/>
          </w:tcPr>
          <w:p w14:paraId="2A67FF0A" w14:textId="77777777" w:rsidR="00EB4174" w:rsidRPr="002E245D" w:rsidRDefault="00EB4174" w:rsidP="00B976D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grid-gap</w:t>
            </w:r>
          </w:p>
        </w:tc>
      </w:tr>
      <w:tr w:rsidR="002E245D" w:rsidRPr="002E245D" w14:paraId="72BE406C" w14:textId="77777777" w:rsidTr="00B97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24218FA" w14:textId="77777777" w:rsidR="00237250" w:rsidRPr="002E245D" w:rsidRDefault="004F0FC4" w:rsidP="00237250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تتحكم بالعناصر بشكل أفقي</w:t>
            </w:r>
          </w:p>
          <w:p w14:paraId="1CC50A76" w14:textId="77777777" w:rsidR="00EB4174" w:rsidRPr="002E245D" w:rsidRDefault="00383D63" w:rsidP="00237250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justify-content: space-evenly;</w:t>
            </w:r>
            <w:r w:rsidR="000F4B74" w:rsidRPr="002E245D">
              <w:rPr>
                <w:color w:val="000000" w:themeColor="text1"/>
                <w:lang w:bidi="ar-SY"/>
              </w:rPr>
              <w:t xml:space="preserve"> </w:t>
            </w:r>
            <w:r w:rsidR="000F4B74" w:rsidRPr="002E245D">
              <w:rPr>
                <w:rFonts w:hint="cs"/>
                <w:color w:val="000000" w:themeColor="text1"/>
                <w:rtl/>
                <w:lang w:bidi="ar-SY"/>
              </w:rPr>
              <w:t>فراغات متساوية بين الأعمدة</w:t>
            </w:r>
          </w:p>
          <w:p w14:paraId="4E2F09F6" w14:textId="77777777" w:rsidR="00383D63" w:rsidRPr="002E245D" w:rsidRDefault="00383D63" w:rsidP="00383D63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justify-content: space-around;</w:t>
            </w:r>
          </w:p>
          <w:p w14:paraId="7D9E0BF0" w14:textId="77777777" w:rsidR="00383D63" w:rsidRPr="002E245D" w:rsidRDefault="00383D63" w:rsidP="00383D63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justify-content: space-between;</w:t>
            </w:r>
          </w:p>
          <w:p w14:paraId="333CF3C5" w14:textId="77777777" w:rsidR="00383D63" w:rsidRPr="002E245D" w:rsidRDefault="00383D63" w:rsidP="00383D63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justify-content: center;</w:t>
            </w:r>
          </w:p>
          <w:p w14:paraId="44609087" w14:textId="77777777" w:rsidR="00383D63" w:rsidRPr="002E245D" w:rsidRDefault="00383D63" w:rsidP="00383D63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justify-content: start;</w:t>
            </w:r>
          </w:p>
          <w:p w14:paraId="47955B37" w14:textId="77777777" w:rsidR="00383D63" w:rsidRPr="002E245D" w:rsidRDefault="00383D63" w:rsidP="00383D63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justify-content: end;</w:t>
            </w:r>
          </w:p>
        </w:tc>
        <w:tc>
          <w:tcPr>
            <w:tcW w:w="1835" w:type="dxa"/>
          </w:tcPr>
          <w:p w14:paraId="47D93475" w14:textId="77777777" w:rsidR="00EB4174" w:rsidRPr="002E245D" w:rsidRDefault="002314FF" w:rsidP="00B976D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justify-content</w:t>
            </w:r>
          </w:p>
        </w:tc>
      </w:tr>
      <w:tr w:rsidR="002E245D" w:rsidRPr="002E245D" w14:paraId="48CE8103" w14:textId="77777777" w:rsidTr="00B97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7BA59DC" w14:textId="77777777" w:rsidR="004F0FC4" w:rsidRPr="002E245D" w:rsidRDefault="004F0FC4" w:rsidP="004F0FC4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تتحكم بالعناصر بشكل عامودي</w:t>
            </w:r>
          </w:p>
          <w:p w14:paraId="131612AF" w14:textId="77777777" w:rsidR="004F0FC4" w:rsidRPr="002E245D" w:rsidRDefault="004F0FC4" w:rsidP="000F4B7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lign-content: space-evenly;</w:t>
            </w:r>
            <w:r w:rsidR="000F4B74" w:rsidRPr="002E245D">
              <w:rPr>
                <w:color w:val="000000" w:themeColor="text1"/>
                <w:lang w:bidi="ar-SY"/>
              </w:rPr>
              <w:t xml:space="preserve"> </w:t>
            </w:r>
            <w:r w:rsidR="000F4B74" w:rsidRPr="002E245D">
              <w:rPr>
                <w:rFonts w:hint="cs"/>
                <w:color w:val="000000" w:themeColor="text1"/>
                <w:rtl/>
                <w:lang w:bidi="ar-SY"/>
              </w:rPr>
              <w:t>فراغات متساوية بين الأسطر</w:t>
            </w:r>
          </w:p>
          <w:p w14:paraId="50D77B2C" w14:textId="77777777" w:rsidR="004F0FC4" w:rsidRPr="002E245D" w:rsidRDefault="004F0FC4" w:rsidP="004F0FC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lign-content: space-around;</w:t>
            </w:r>
          </w:p>
          <w:p w14:paraId="759D1847" w14:textId="77777777" w:rsidR="004F0FC4" w:rsidRPr="002E245D" w:rsidRDefault="004F0FC4" w:rsidP="004F0FC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lign-content: space-between;</w:t>
            </w:r>
          </w:p>
          <w:p w14:paraId="26B95F12" w14:textId="77777777" w:rsidR="004F0FC4" w:rsidRPr="002E245D" w:rsidRDefault="004F0FC4" w:rsidP="004F0FC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lign-content: center;</w:t>
            </w:r>
          </w:p>
          <w:p w14:paraId="3080F202" w14:textId="77777777" w:rsidR="004F0FC4" w:rsidRPr="002E245D" w:rsidRDefault="004F0FC4" w:rsidP="004F0FC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lign-content: start;</w:t>
            </w:r>
          </w:p>
          <w:p w14:paraId="5DD1009B" w14:textId="77777777" w:rsidR="00EB4174" w:rsidRPr="002E245D" w:rsidRDefault="004F0FC4" w:rsidP="004F0FC4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align-content: end;</w:t>
            </w:r>
          </w:p>
        </w:tc>
        <w:tc>
          <w:tcPr>
            <w:tcW w:w="1835" w:type="dxa"/>
          </w:tcPr>
          <w:p w14:paraId="361117E5" w14:textId="77777777" w:rsidR="00EB4174" w:rsidRPr="002E245D" w:rsidRDefault="00383D63" w:rsidP="00B976D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align-content</w:t>
            </w:r>
          </w:p>
        </w:tc>
      </w:tr>
      <w:tr w:rsidR="002E245D" w:rsidRPr="002E245D" w14:paraId="168B1C2D" w14:textId="77777777" w:rsidTr="00B97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5381B3E" w14:textId="77777777" w:rsidR="006B4BCB" w:rsidRPr="002E245D" w:rsidRDefault="006B4BCB" w:rsidP="004F0FC4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جميع الخاصيات السابقة نقوم بكتابتها في الحاوية الأم للغرايد</w:t>
            </w:r>
            <w:r w:rsidR="00301E20" w:rsidRPr="002E245D">
              <w:rPr>
                <w:rFonts w:hint="cs"/>
                <w:color w:val="000000" w:themeColor="text1"/>
                <w:rtl/>
                <w:lang w:bidi="ar-SY"/>
              </w:rPr>
              <w:t xml:space="preserve"> أما العناصر يلي تحت نقوم بكتابتها للابناء</w:t>
            </w:r>
          </w:p>
        </w:tc>
        <w:tc>
          <w:tcPr>
            <w:tcW w:w="1835" w:type="dxa"/>
          </w:tcPr>
          <w:p w14:paraId="4479FA7B" w14:textId="77777777" w:rsidR="006B4BCB" w:rsidRPr="002E245D" w:rsidRDefault="006B4BCB" w:rsidP="00B976D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</w:p>
        </w:tc>
      </w:tr>
      <w:tr w:rsidR="002E245D" w:rsidRPr="002E245D" w14:paraId="17C214E5" w14:textId="77777777" w:rsidTr="00B97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1C49581" w14:textId="77777777" w:rsidR="00B01485" w:rsidRPr="002E245D" w:rsidRDefault="006A133C" w:rsidP="006A133C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تقوم بإعطاء الطفل عدد أعمدة معين</w:t>
            </w:r>
          </w:p>
          <w:p w14:paraId="1DA867AF" w14:textId="77777777" w:rsidR="00375B9D" w:rsidRPr="002E245D" w:rsidRDefault="00375B9D" w:rsidP="00375B9D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grid-column: 1 / 5; = 1 &gt; 4 // grid-column: 1 / span 3;</w:t>
            </w:r>
            <w:r w:rsidR="003F0BF3" w:rsidRPr="002E245D">
              <w:rPr>
                <w:color w:val="000000" w:themeColor="text1"/>
                <w:lang w:bidi="ar-SY"/>
              </w:rPr>
              <w:t xml:space="preserve"> = 1 &gt; 3</w:t>
            </w:r>
          </w:p>
          <w:p w14:paraId="609E54C0" w14:textId="77777777" w:rsidR="00200F1D" w:rsidRPr="002E245D" w:rsidRDefault="00200F1D" w:rsidP="00200F1D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معنى </w:t>
            </w:r>
            <w:r w:rsidRPr="002E245D">
              <w:rPr>
                <w:color w:val="000000" w:themeColor="text1"/>
                <w:lang w:bidi="ar-SY"/>
              </w:rPr>
              <w:t>span</w:t>
            </w:r>
            <w:r w:rsidRPr="002E245D">
              <w:rPr>
                <w:rFonts w:hint="cs"/>
                <w:color w:val="000000" w:themeColor="text1"/>
                <w:rtl/>
                <w:lang w:bidi="ar-SY"/>
              </w:rPr>
              <w:t xml:space="preserve"> عدد يلي بدنا ناخدون</w:t>
            </w:r>
          </w:p>
        </w:tc>
        <w:tc>
          <w:tcPr>
            <w:tcW w:w="1835" w:type="dxa"/>
          </w:tcPr>
          <w:p w14:paraId="35264216" w14:textId="77777777" w:rsidR="00B01485" w:rsidRPr="002E245D" w:rsidRDefault="00B01485" w:rsidP="00B976D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grid-column</w:t>
            </w:r>
          </w:p>
        </w:tc>
      </w:tr>
      <w:tr w:rsidR="002E245D" w:rsidRPr="002E245D" w14:paraId="36042AB8" w14:textId="77777777" w:rsidTr="00B97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BA852F0" w14:textId="77777777" w:rsidR="003F0BF3" w:rsidRPr="002E245D" w:rsidRDefault="003F0BF3" w:rsidP="003F0BF3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تقوم بإعطاء الطفل عدد أسطر معين</w:t>
            </w:r>
          </w:p>
          <w:p w14:paraId="53826813" w14:textId="77777777" w:rsidR="00B01485" w:rsidRPr="002E245D" w:rsidRDefault="003F0BF3" w:rsidP="003F0BF3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grid- row: 1 / 5; = 1 &gt; 4 // grid- row: 1 / span 3; = 1 &gt; 3</w:t>
            </w:r>
          </w:p>
        </w:tc>
        <w:tc>
          <w:tcPr>
            <w:tcW w:w="1835" w:type="dxa"/>
          </w:tcPr>
          <w:p w14:paraId="4CDF8528" w14:textId="77777777" w:rsidR="00B01485" w:rsidRPr="002E245D" w:rsidRDefault="006A133C" w:rsidP="00B976D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grid-row</w:t>
            </w:r>
          </w:p>
        </w:tc>
      </w:tr>
      <w:tr w:rsidR="002E245D" w:rsidRPr="002E245D" w14:paraId="425ABA58" w14:textId="77777777" w:rsidTr="00B97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8E7B0DB" w14:textId="77777777" w:rsidR="00CC7699" w:rsidRPr="002E245D" w:rsidRDefault="00CC7699" w:rsidP="00CC7699">
            <w:pPr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تقوم بإعطاء الطفل عدد أسطر معين وعدد أعمدة معين</w:t>
            </w:r>
          </w:p>
          <w:p w14:paraId="4B789D7F" w14:textId="77777777" w:rsidR="00B01485" w:rsidRPr="002E245D" w:rsidRDefault="00B17472" w:rsidP="00CC7699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grid-area:</w:t>
            </w:r>
            <w:r w:rsidRPr="002E245D">
              <w:rPr>
                <w:color w:val="000000" w:themeColor="text1"/>
              </w:rPr>
              <w:t xml:space="preserve"> </w:t>
            </w:r>
            <w:r w:rsidRPr="002E245D">
              <w:rPr>
                <w:color w:val="000000" w:themeColor="text1"/>
                <w:lang w:bidi="ar-SY"/>
              </w:rPr>
              <w:t>grid-row-start / grid-column-start / grid-row-end / grid-column-end;</w:t>
            </w:r>
          </w:p>
          <w:p w14:paraId="6D3EE61A" w14:textId="77777777" w:rsidR="00712092" w:rsidRPr="002E245D" w:rsidRDefault="00712092" w:rsidP="00712092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grid-area: 1 / 2 / 5 / 6; // grid-area: 2 / 1 / span 2 / span 3;</w:t>
            </w:r>
          </w:p>
        </w:tc>
        <w:tc>
          <w:tcPr>
            <w:tcW w:w="1835" w:type="dxa"/>
          </w:tcPr>
          <w:p w14:paraId="210E72E7" w14:textId="77777777" w:rsidR="00B01485" w:rsidRPr="002E245D" w:rsidRDefault="006A133C" w:rsidP="00B976D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  <w:r w:rsidRPr="002E245D">
              <w:rPr>
                <w:b/>
                <w:bCs/>
                <w:color w:val="000000" w:themeColor="text1"/>
                <w:lang w:bidi="ar-SY"/>
              </w:rPr>
              <w:t>grid-area</w:t>
            </w:r>
          </w:p>
        </w:tc>
      </w:tr>
      <w:tr w:rsidR="002E245D" w:rsidRPr="002E245D" w14:paraId="3FC7374A" w14:textId="77777777" w:rsidTr="00B97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DABA52D" w14:textId="77777777" w:rsidR="005F1C81" w:rsidRPr="002E245D" w:rsidRDefault="005F1C81" w:rsidP="005F1C8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grid-container {</w:t>
            </w:r>
          </w:p>
          <w:p w14:paraId="2CEC75B5" w14:textId="77777777" w:rsidR="005F1C81" w:rsidRPr="002E245D" w:rsidRDefault="005F1C81" w:rsidP="005F1C8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display: grid;</w:t>
            </w:r>
          </w:p>
          <w:p w14:paraId="066C69BD" w14:textId="77777777" w:rsidR="005F1C81" w:rsidRPr="002E245D" w:rsidRDefault="005F1C81" w:rsidP="005F1C8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grid-template-col</w:t>
            </w:r>
            <w:r w:rsidRPr="002E245D">
              <w:rPr>
                <w:color w:val="000000" w:themeColor="text1"/>
                <w:lang w:bidi="ar-SY"/>
              </w:rPr>
              <w:softHyphen/>
            </w:r>
            <w:r w:rsidRPr="002E245D">
              <w:rPr>
                <w:color w:val="000000" w:themeColor="text1"/>
                <w:lang w:bidi="ar-SY"/>
              </w:rPr>
              <w:softHyphen/>
            </w:r>
            <w:r w:rsidRPr="002E245D">
              <w:rPr>
                <w:color w:val="000000" w:themeColor="text1"/>
                <w:lang w:bidi="ar-SY"/>
              </w:rPr>
              <w:softHyphen/>
              <w:t>umns: auto auto auto;</w:t>
            </w:r>
          </w:p>
          <w:p w14:paraId="082127FE" w14:textId="77777777" w:rsidR="005F1C81" w:rsidRPr="002E245D" w:rsidRDefault="005F1C81" w:rsidP="005F1C8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grid-gap: 10px;</w:t>
            </w:r>
          </w:p>
          <w:p w14:paraId="7B07F4D1" w14:textId="77777777" w:rsidR="005F1C81" w:rsidRPr="002E245D" w:rsidRDefault="005F1C81" w:rsidP="005F1C8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#2196F3;</w:t>
            </w:r>
          </w:p>
          <w:p w14:paraId="7B47E2F1" w14:textId="77777777" w:rsidR="005F1C81" w:rsidRPr="002E245D" w:rsidRDefault="005F1C81" w:rsidP="005F1C8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adding: 10px;</w:t>
            </w:r>
          </w:p>
          <w:p w14:paraId="0FDA42D9" w14:textId="77777777" w:rsidR="005F1C81" w:rsidRPr="002E245D" w:rsidRDefault="005F1C81" w:rsidP="005F1C8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434325B8" w14:textId="77777777" w:rsidR="005F1C81" w:rsidRPr="002E245D" w:rsidRDefault="005F1C81" w:rsidP="005F1C81">
            <w:pPr>
              <w:bidi w:val="0"/>
              <w:rPr>
                <w:color w:val="000000" w:themeColor="text1"/>
                <w:lang w:bidi="ar-SY"/>
              </w:rPr>
            </w:pPr>
          </w:p>
          <w:p w14:paraId="020AE81A" w14:textId="77777777" w:rsidR="005F1C81" w:rsidRPr="002E245D" w:rsidRDefault="005F1C81" w:rsidP="005F1C8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.grid-container &gt; div {</w:t>
            </w:r>
          </w:p>
          <w:p w14:paraId="7776E244" w14:textId="77777777" w:rsidR="005F1C81" w:rsidRPr="002E245D" w:rsidRDefault="005F1C81" w:rsidP="005F1C8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background-color: rgba(255, 255, 255, 0.8);</w:t>
            </w:r>
          </w:p>
          <w:p w14:paraId="26D34D15" w14:textId="77777777" w:rsidR="005F1C81" w:rsidRPr="002E245D" w:rsidRDefault="005F1C81" w:rsidP="005F1C8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text-align: center;</w:t>
            </w:r>
          </w:p>
          <w:p w14:paraId="1340EB49" w14:textId="77777777" w:rsidR="005F1C81" w:rsidRPr="002E245D" w:rsidRDefault="005F1C81" w:rsidP="005F1C8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padding: 20px 0;</w:t>
            </w:r>
          </w:p>
          <w:p w14:paraId="3C8EFC07" w14:textId="77777777" w:rsidR="005F1C81" w:rsidRPr="002E245D" w:rsidRDefault="005F1C81" w:rsidP="005F1C8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font-size: 30px;</w:t>
            </w:r>
          </w:p>
          <w:p w14:paraId="54676E56" w14:textId="77777777" w:rsidR="005F1C81" w:rsidRPr="002E245D" w:rsidRDefault="005F1C81" w:rsidP="005F1C8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  <w:p w14:paraId="1F00B242" w14:textId="77777777" w:rsidR="005F1C81" w:rsidRPr="002E245D" w:rsidRDefault="005F1C81" w:rsidP="005F1C81">
            <w:pPr>
              <w:bidi w:val="0"/>
              <w:rPr>
                <w:color w:val="000000" w:themeColor="text1"/>
                <w:lang w:bidi="ar-SY"/>
              </w:rPr>
            </w:pPr>
          </w:p>
          <w:p w14:paraId="78C35FB8" w14:textId="77777777" w:rsidR="005F1C81" w:rsidRPr="002E245D" w:rsidRDefault="005F1C81" w:rsidP="005F1C8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@media only screen and (max-width: 500px) {</w:t>
            </w:r>
          </w:p>
          <w:p w14:paraId="7A3C1C90" w14:textId="77777777" w:rsidR="005F1C81" w:rsidRPr="002E245D" w:rsidRDefault="005F1C81" w:rsidP="005F1C8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.item1 { grid-area: 1 / span 3 / 2 / 4; }</w:t>
            </w:r>
          </w:p>
          <w:p w14:paraId="6F20B0ED" w14:textId="77777777" w:rsidR="005F1C81" w:rsidRPr="002E245D" w:rsidRDefault="005F1C81" w:rsidP="005F1C8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lastRenderedPageBreak/>
              <w:t xml:space="preserve">  .item2 { grid-area: 3 / 3 / 4 / 4; }</w:t>
            </w:r>
          </w:p>
          <w:p w14:paraId="54307499" w14:textId="77777777" w:rsidR="005F1C81" w:rsidRPr="002E245D" w:rsidRDefault="005F1C81" w:rsidP="005F1C8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.item3 { grid-area: 2 / 1 / 3 / 2; }</w:t>
            </w:r>
          </w:p>
          <w:p w14:paraId="61F5FF33" w14:textId="77777777" w:rsidR="005F1C81" w:rsidRPr="002E245D" w:rsidRDefault="005F1C81" w:rsidP="005F1C8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.item4 { grid-area: 2 / 2 / span 2 / 3; }</w:t>
            </w:r>
          </w:p>
          <w:p w14:paraId="354C3DC4" w14:textId="77777777" w:rsidR="005F1C81" w:rsidRPr="002E245D" w:rsidRDefault="005F1C81" w:rsidP="005F1C8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.item5 { grid-area: 3 / 1 / 4 / 2; }</w:t>
            </w:r>
          </w:p>
          <w:p w14:paraId="48EA53CE" w14:textId="77777777" w:rsidR="005F1C81" w:rsidRPr="002E245D" w:rsidRDefault="005F1C81" w:rsidP="005F1C8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 xml:space="preserve">  .item6 { grid-area: 2 / 3 / 3 / 4; }</w:t>
            </w:r>
          </w:p>
          <w:p w14:paraId="609DEA3D" w14:textId="77777777" w:rsidR="005F1C81" w:rsidRPr="002E245D" w:rsidRDefault="005F1C81" w:rsidP="005F1C81">
            <w:pPr>
              <w:bidi w:val="0"/>
              <w:rPr>
                <w:color w:val="000000" w:themeColor="text1"/>
                <w:lang w:bidi="ar-SY"/>
              </w:rPr>
            </w:pPr>
            <w:r w:rsidRPr="002E245D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25300F49" w14:textId="77777777" w:rsidR="005F1C81" w:rsidRPr="002E245D" w:rsidRDefault="005F1C81" w:rsidP="00B976D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bidi="ar-SY"/>
              </w:rPr>
            </w:pPr>
          </w:p>
        </w:tc>
      </w:tr>
    </w:tbl>
    <w:p w14:paraId="58A0EE91" w14:textId="4F7A93EA" w:rsidR="00D413AD" w:rsidRDefault="00D413AD">
      <w:pPr>
        <w:rPr>
          <w:color w:val="000000" w:themeColor="text1"/>
          <w:rtl/>
          <w:lang w:bidi="ar-SY"/>
        </w:rPr>
      </w:pPr>
    </w:p>
    <w:p w14:paraId="2C896A6D" w14:textId="2EC49916" w:rsidR="000D5D60" w:rsidRDefault="000D5D60">
      <w:pPr>
        <w:rPr>
          <w:color w:val="000000" w:themeColor="text1"/>
          <w:rtl/>
          <w:lang w:bidi="ar-SY"/>
        </w:rPr>
      </w:pPr>
    </w:p>
    <w:p w14:paraId="4731B164" w14:textId="65ABFBFF" w:rsidR="000D5D60" w:rsidRDefault="000D5D60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1EF4A91" wp14:editId="240C69DB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155" name="مجموعة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56" name="مستطيل 156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وسيلة شرح مع سهم إلى الأسفل 146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1B7D6" w14:textId="77777777" w:rsidR="000D5D60" w:rsidRPr="000D5D60" w:rsidRDefault="000D5D60" w:rsidP="000D5D6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0D5D6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cursor</w:t>
                              </w:r>
                            </w:p>
                            <w:p w14:paraId="6AFF6D42" w14:textId="02581246" w:rsidR="000D5D60" w:rsidRPr="000205A6" w:rsidRDefault="000D5D60" w:rsidP="000D5D6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نجمة مكونة من 10 نقاط 147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AFB22" w14:textId="2481FF1B" w:rsidR="000D5D60" w:rsidRPr="000205A6" w:rsidRDefault="000D5D60" w:rsidP="000D5D6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EF4A91" id="مجموعة 155" o:spid="_x0000_s1169" style="position:absolute;left:0;text-align:left;margin-left:5.3pt;margin-top:4.5pt;width:522pt;height:83.05pt;z-index:251747328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">
                <v:rect id="مستطيل 156" o:spid="_x0000_s1170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" filled="f" stroked="f"/>
                <v:shape id="وسيلة شرح مع سهم إلى الأسفل 146" o:spid="_x0000_s1171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" adj="14035,9691,16200,10245" fillcolor="#ffc000 [3207]" stroked="f">
                  <v:textbox>
                    <w:txbxContent>
                      <w:p w14:paraId="07C1B7D6" w14:textId="77777777" w:rsidR="000D5D60" w:rsidRPr="000D5D60" w:rsidRDefault="000D5D60" w:rsidP="000D5D6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0D5D6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cursor</w:t>
                        </w:r>
                      </w:p>
                      <w:p w14:paraId="6AFF6D42" w14:textId="02581246" w:rsidR="000D5D60" w:rsidRPr="000205A6" w:rsidRDefault="000D5D60" w:rsidP="000D5D6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</w:txbxContent>
                  </v:textbox>
                </v:shape>
                <v:shape id="نجمة مكونة من 10 نقاط 147" o:spid="_x0000_s1172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3EDAFB22" w14:textId="2481FF1B" w:rsidR="000D5D60" w:rsidRPr="000205A6" w:rsidRDefault="000D5D60" w:rsidP="000D5D6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3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1260E4" w14:textId="6E1BD036" w:rsidR="000D5D60" w:rsidRDefault="000D5D60">
      <w:pPr>
        <w:rPr>
          <w:color w:val="000000" w:themeColor="text1"/>
          <w:rtl/>
          <w:lang w:bidi="ar-SY"/>
        </w:rPr>
      </w:pPr>
    </w:p>
    <w:p w14:paraId="3C0F8919" w14:textId="3B0B6A0F" w:rsidR="000D5D60" w:rsidRDefault="000D5D60">
      <w:pPr>
        <w:rPr>
          <w:color w:val="000000" w:themeColor="text1"/>
          <w:rtl/>
          <w:lang w:bidi="ar-SY"/>
        </w:rPr>
      </w:pPr>
    </w:p>
    <w:p w14:paraId="3FF0A375" w14:textId="0DBB8976" w:rsidR="000D5D60" w:rsidRDefault="000D5D60">
      <w:pPr>
        <w:rPr>
          <w:color w:val="000000" w:themeColor="text1"/>
          <w:rtl/>
          <w:lang w:bidi="ar-SY"/>
        </w:rPr>
      </w:pPr>
    </w:p>
    <w:p w14:paraId="6E95320E" w14:textId="6CAE3A25" w:rsidR="000D5D60" w:rsidRDefault="000D5D60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F5C9E" w:rsidRPr="002E245D" w14:paraId="48A18E6C" w14:textId="77777777" w:rsidTr="001E0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0EE21E3" w14:textId="77777777" w:rsidR="002F5C9E" w:rsidRPr="002E245D" w:rsidRDefault="002F5C9E" w:rsidP="001E0E9F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3A96DCCE" w14:textId="77777777" w:rsidR="002F5C9E" w:rsidRPr="002E245D" w:rsidRDefault="002F5C9E" w:rsidP="001E0E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F5C9E" w:rsidRPr="002E245D" w14:paraId="0D0A8EC3" w14:textId="77777777" w:rsidTr="001E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8E198ED" w14:textId="57E611B2" w:rsidR="002F5C9E" w:rsidRPr="002E245D" w:rsidRDefault="00A6361A" w:rsidP="00A6361A">
            <w:pPr>
              <w:rPr>
                <w:rFonts w:hint="cs"/>
                <w:color w:val="000000" w:themeColor="text1"/>
                <w:rtl/>
              </w:rPr>
            </w:pPr>
            <w:r w:rsidRPr="00A6361A">
              <w:rPr>
                <w:color w:val="000000" w:themeColor="text1"/>
                <w:rtl/>
              </w:rPr>
              <w:t>يحدد</w:t>
            </w:r>
            <w:r>
              <w:rPr>
                <w:rFonts w:hint="cs"/>
                <w:color w:val="000000" w:themeColor="text1"/>
                <w:rtl/>
              </w:rPr>
              <w:t xml:space="preserve"> شكل</w:t>
            </w:r>
            <w:r w:rsidRPr="00A6361A">
              <w:rPr>
                <w:color w:val="000000" w:themeColor="text1"/>
                <w:rtl/>
              </w:rPr>
              <w:t xml:space="preserve"> مؤشر الماوس ليتم عرضه عند التأشير فوق عنصر</w:t>
            </w:r>
          </w:p>
        </w:tc>
        <w:tc>
          <w:tcPr>
            <w:tcW w:w="1835" w:type="dxa"/>
          </w:tcPr>
          <w:p w14:paraId="01B4B82F" w14:textId="147EED20" w:rsidR="002F5C9E" w:rsidRPr="002E245D" w:rsidRDefault="002F5C9E" w:rsidP="002F5C9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  <w:r w:rsidRPr="002F5C9E">
              <w:rPr>
                <w:b/>
                <w:bCs/>
                <w:color w:val="000000" w:themeColor="text1"/>
                <w:lang w:bidi="ar-SY"/>
              </w:rPr>
              <w:t>cursor</w:t>
            </w:r>
          </w:p>
        </w:tc>
      </w:tr>
      <w:tr w:rsidR="002F5C9E" w:rsidRPr="002E245D" w14:paraId="3BA8DB8D" w14:textId="77777777" w:rsidTr="001E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C9F59C6" w14:textId="0412E02D" w:rsidR="00EF64FD" w:rsidRDefault="00EF64FD" w:rsidP="00EF64FD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2F5C9E">
              <w:rPr>
                <w:color w:val="000000" w:themeColor="text1"/>
                <w:lang w:bidi="ar-SY"/>
              </w:rPr>
              <w:t>cursor</w:t>
            </w:r>
            <w:r>
              <w:rPr>
                <w:color w:val="000000" w:themeColor="text1"/>
                <w:lang w:bidi="ar-SY"/>
              </w:rPr>
              <w:t xml:space="preserve"> : </w:t>
            </w:r>
            <w:r w:rsidRPr="00A6361A">
              <w:rPr>
                <w:color w:val="000000" w:themeColor="text1"/>
                <w:lang w:bidi="ar-SY"/>
              </w:rPr>
              <w:t>pointer</w:t>
            </w:r>
            <w:r>
              <w:rPr>
                <w:color w:val="000000" w:themeColor="text1"/>
                <w:lang w:bidi="ar-SY"/>
              </w:rPr>
              <w:t>;</w:t>
            </w:r>
          </w:p>
          <w:p w14:paraId="632EDDF6" w14:textId="77777777" w:rsidR="003D0F56" w:rsidRPr="00EF64FD" w:rsidRDefault="003D0F56" w:rsidP="003D0F56">
            <w:pPr>
              <w:bidi w:val="0"/>
              <w:rPr>
                <w:color w:val="000000" w:themeColor="text1"/>
                <w:lang w:bidi="ar-SY"/>
              </w:rPr>
            </w:pPr>
          </w:p>
          <w:p w14:paraId="69137E58" w14:textId="19102D1C" w:rsidR="002F5C9E" w:rsidRPr="002E245D" w:rsidRDefault="00A6361A" w:rsidP="00EF64FD">
            <w:pPr>
              <w:bidi w:val="0"/>
              <w:rPr>
                <w:color w:val="000000" w:themeColor="text1"/>
                <w:lang w:bidi="ar-SY"/>
              </w:rPr>
            </w:pPr>
            <w:r w:rsidRPr="00A6361A">
              <w:rPr>
                <w:color w:val="000000" w:themeColor="text1"/>
                <w:lang w:bidi="ar-SY"/>
              </w:rPr>
              <w:t>alias</w:t>
            </w:r>
            <w:r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all-scroll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auto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cell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context-menu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col-resize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copy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crosshair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default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e-resize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ew-resize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grab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grabbing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help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move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n-resize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ne-resize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nesw-resize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ns-resize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nw-resize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nwse-resize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no-drop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none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not-allowed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pointer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progress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row-resize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s-resize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se-resize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sw-resize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text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url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w-resize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wait</w:t>
            </w:r>
            <w:r w:rsidR="00CB7516"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zoom-in</w:t>
            </w:r>
            <w:r>
              <w:rPr>
                <w:color w:val="000000" w:themeColor="text1"/>
                <w:lang w:bidi="ar-SY"/>
              </w:rPr>
              <w:t>/</w:t>
            </w:r>
            <w:r w:rsidRPr="00A6361A">
              <w:rPr>
                <w:color w:val="000000" w:themeColor="text1"/>
                <w:lang w:bidi="ar-SY"/>
              </w:rPr>
              <w:t>zoom-out</w:t>
            </w:r>
          </w:p>
        </w:tc>
        <w:tc>
          <w:tcPr>
            <w:tcW w:w="1835" w:type="dxa"/>
          </w:tcPr>
          <w:p w14:paraId="2BE2ECF2" w14:textId="357DEABA" w:rsidR="002F5C9E" w:rsidRPr="002E245D" w:rsidRDefault="00A6361A" w:rsidP="001E0E9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color w:val="000000" w:themeColor="text1"/>
                <w:rtl/>
                <w:lang w:bidi="ar-SY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SY"/>
              </w:rPr>
              <w:t>أنواعه</w:t>
            </w:r>
          </w:p>
        </w:tc>
      </w:tr>
    </w:tbl>
    <w:p w14:paraId="72F98F68" w14:textId="77777777" w:rsidR="000D5D60" w:rsidRPr="002E245D" w:rsidRDefault="000D5D60">
      <w:pPr>
        <w:rPr>
          <w:rFonts w:hint="cs"/>
          <w:color w:val="000000" w:themeColor="text1"/>
          <w:rtl/>
          <w:lang w:bidi="ar-SY"/>
        </w:rPr>
      </w:pPr>
    </w:p>
    <w:p w14:paraId="366D3C7A" w14:textId="5AD74066" w:rsidR="00A01B03" w:rsidRDefault="00A01B03" w:rsidP="000D5D60">
      <w:pPr>
        <w:rPr>
          <w:rFonts w:hint="cs"/>
          <w:color w:val="000000" w:themeColor="text1"/>
          <w:rtl/>
          <w:lang w:bidi="ar-SY"/>
        </w:rPr>
      </w:pPr>
    </w:p>
    <w:p w14:paraId="20F0C321" w14:textId="77777777" w:rsidR="000D5D60" w:rsidRDefault="000D5D60">
      <w:pPr>
        <w:bidi w:val="0"/>
        <w:rPr>
          <w:color w:val="000000" w:themeColor="text1"/>
          <w:lang w:bidi="ar-SY"/>
        </w:rPr>
      </w:pPr>
      <w:r>
        <w:rPr>
          <w:color w:val="000000" w:themeColor="text1"/>
          <w:lang w:bidi="ar-SY"/>
        </w:rPr>
        <w:br w:type="page"/>
      </w:r>
    </w:p>
    <w:p w14:paraId="30ED24F7" w14:textId="0ECE71CF" w:rsidR="00D413AD" w:rsidRPr="002E245D" w:rsidRDefault="00C052D3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D895022" wp14:editId="07D4050B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150" name="مجموعة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51" name="مستطيل 151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وسيلة شرح مع سهم إلى الأسفل 1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7470F3" w14:textId="77777777" w:rsidR="00C052D3" w:rsidRPr="005F1C96" w:rsidRDefault="00C052D3" w:rsidP="00C052D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5F1C96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الوظيف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نجمة مكونة من 10 نقاط 4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103C30" w14:textId="77777777" w:rsidR="00C052D3" w:rsidRPr="005F1C96" w:rsidRDefault="00C052D3" w:rsidP="00C052D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5F1C96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1</w:t>
                              </w:r>
                            </w:p>
                            <w:p w14:paraId="70E1B6E8" w14:textId="77777777" w:rsidR="00C052D3" w:rsidRPr="005F1C96" w:rsidRDefault="00C052D3" w:rsidP="00C052D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895022" id="مجموعة 150" o:spid="_x0000_s1173" style="position:absolute;left:0;text-align:left;margin-left:5.3pt;margin-top:4.5pt;width:522pt;height:83.05pt;z-index:251741184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">
                <v:rect id="مستطيل 151" o:spid="_x0000_s1174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" filled="f" stroked="f"/>
                <v:shape id="وسيلة شرح مع سهم إلى الأسفل 1" o:spid="_x0000_s1175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" adj="14035,9691,16200,10245" fillcolor="#ffc000 [3207]" stroked="f">
                  <v:textbox>
                    <w:txbxContent>
                      <w:p w14:paraId="607470F3" w14:textId="77777777" w:rsidR="00C052D3" w:rsidRPr="005F1C96" w:rsidRDefault="00C052D3" w:rsidP="00C052D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5F1C96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  <w:t>الوظيفة</w:t>
                        </w:r>
                      </w:p>
                    </w:txbxContent>
                  </v:textbox>
                </v:shape>
                <v:shape id="نجمة مكونة من 10 نقاط 4" o:spid="_x0000_s1176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13103C30" w14:textId="77777777" w:rsidR="00C052D3" w:rsidRPr="005F1C96" w:rsidRDefault="00C052D3" w:rsidP="00C052D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5F1C96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  <w:t>1</w:t>
                        </w:r>
                      </w:p>
                      <w:p w14:paraId="70E1B6E8" w14:textId="77777777" w:rsidR="00C052D3" w:rsidRPr="005F1C96" w:rsidRDefault="00C052D3" w:rsidP="00C052D3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4AFEDFA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3C4945EB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620C27C1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075DF9B9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C052D3" w:rsidRPr="002E245D" w14:paraId="11A61013" w14:textId="77777777" w:rsidTr="001E0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5E22DD0" w14:textId="77777777" w:rsidR="00C052D3" w:rsidRPr="002E245D" w:rsidRDefault="00C052D3" w:rsidP="001E0E9F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31046BBD" w14:textId="77777777" w:rsidR="00C052D3" w:rsidRPr="002E245D" w:rsidRDefault="00C052D3" w:rsidP="001E0E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2E245D">
              <w:rPr>
                <w:rFonts w:hint="cs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C052D3" w:rsidRPr="002E245D" w14:paraId="2B169178" w14:textId="77777777" w:rsidTr="001E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AC35749" w14:textId="77777777" w:rsidR="00C052D3" w:rsidRPr="002E245D" w:rsidRDefault="00C052D3" w:rsidP="001E0E9F">
            <w:pPr>
              <w:rPr>
                <w:color w:val="000000" w:themeColor="text1"/>
                <w:rtl/>
                <w:lang w:bidi="ar-SY"/>
              </w:rPr>
            </w:pPr>
          </w:p>
        </w:tc>
        <w:tc>
          <w:tcPr>
            <w:tcW w:w="1835" w:type="dxa"/>
          </w:tcPr>
          <w:p w14:paraId="22F84FB5" w14:textId="77777777" w:rsidR="00C052D3" w:rsidRPr="002E245D" w:rsidRDefault="00C052D3" w:rsidP="001E0E9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</w:p>
        </w:tc>
      </w:tr>
      <w:tr w:rsidR="00C052D3" w:rsidRPr="002E245D" w14:paraId="1BD3F12C" w14:textId="77777777" w:rsidTr="001E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BD783B6" w14:textId="77777777" w:rsidR="00C052D3" w:rsidRPr="002E245D" w:rsidRDefault="00C052D3" w:rsidP="001E0E9F">
            <w:pPr>
              <w:rPr>
                <w:color w:val="000000" w:themeColor="text1"/>
                <w:rtl/>
                <w:lang w:bidi="ar-SY"/>
              </w:rPr>
            </w:pPr>
          </w:p>
        </w:tc>
        <w:tc>
          <w:tcPr>
            <w:tcW w:w="1835" w:type="dxa"/>
          </w:tcPr>
          <w:p w14:paraId="35E48BCC" w14:textId="77777777" w:rsidR="00C052D3" w:rsidRPr="002E245D" w:rsidRDefault="00C052D3" w:rsidP="001E0E9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SY"/>
              </w:rPr>
            </w:pPr>
          </w:p>
        </w:tc>
      </w:tr>
    </w:tbl>
    <w:p w14:paraId="3B41E32F" w14:textId="7C1FEC46" w:rsidR="00D413AD" w:rsidRDefault="00D413AD">
      <w:pPr>
        <w:rPr>
          <w:color w:val="000000" w:themeColor="text1"/>
          <w:rtl/>
          <w:lang w:bidi="ar-SY"/>
        </w:rPr>
      </w:pPr>
    </w:p>
    <w:p w14:paraId="6FB826AC" w14:textId="24775C1E" w:rsidR="00A01B03" w:rsidRDefault="00A01B03">
      <w:pPr>
        <w:rPr>
          <w:color w:val="000000" w:themeColor="text1"/>
          <w:rtl/>
          <w:lang w:bidi="ar-SY"/>
        </w:rPr>
      </w:pPr>
    </w:p>
    <w:p w14:paraId="1215BBE6" w14:textId="40B9BF2C" w:rsidR="00A01B03" w:rsidRPr="002E245D" w:rsidRDefault="00A01B03">
      <w:pPr>
        <w:rPr>
          <w:color w:val="000000" w:themeColor="text1"/>
          <w:rtl/>
          <w:lang w:bidi="ar-SY"/>
        </w:rPr>
      </w:pPr>
      <w:r w:rsidRPr="002E245D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E7C35E" wp14:editId="463EB275">
                <wp:simplePos x="0" y="0"/>
                <wp:positionH relativeFrom="margin">
                  <wp:posOffset>14605</wp:posOffset>
                </wp:positionH>
                <wp:positionV relativeFrom="paragraph">
                  <wp:posOffset>0</wp:posOffset>
                </wp:positionV>
                <wp:extent cx="6682154" cy="281354"/>
                <wp:effectExtent l="0" t="0" r="23495" b="2349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62797" w14:textId="7408C8B2" w:rsidR="00A01B03" w:rsidRPr="005F1C96" w:rsidRDefault="00A01B03" w:rsidP="00A01B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5F1C9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  <w:r w:rsidR="00C604E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7C35E" id="مستطيل 3" o:spid="_x0000_s1177" style="position:absolute;left:0;text-align:left;margin-left:1.15pt;margin-top:0;width:526.15pt;height:22.1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" fillcolor="#ffc000 [3207]" strokecolor="black [3213]">
                <v:textbox>
                  <w:txbxContent>
                    <w:p w14:paraId="66D62797" w14:textId="7408C8B2" w:rsidR="00A01B03" w:rsidRPr="005F1C96" w:rsidRDefault="00A01B03" w:rsidP="00A01B0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5F1C9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  <w:r w:rsidR="00C604E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B545A8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6A3E3816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6FFAA012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7CDBCAF2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1705A239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4E2D255F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34FF7DFC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48910988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7F279034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2BD40704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001DDC21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14928FE5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55A6F69E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014FFCFA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74A8A5E2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04F0CF9C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2559401B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6BFD1AA1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67F395FC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06CDDC5C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228B79E9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5BD093DE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6BC59CA3" w14:textId="77777777" w:rsidR="00D413AD" w:rsidRPr="002E245D" w:rsidRDefault="00D413AD">
      <w:pPr>
        <w:rPr>
          <w:color w:val="000000" w:themeColor="text1"/>
          <w:rtl/>
          <w:lang w:bidi="ar-SY"/>
        </w:rPr>
      </w:pPr>
    </w:p>
    <w:p w14:paraId="2064C611" w14:textId="0337BEC4" w:rsidR="003D0EE8" w:rsidRPr="002E245D" w:rsidRDefault="003D0EE8" w:rsidP="000205A6">
      <w:pPr>
        <w:bidi w:val="0"/>
        <w:rPr>
          <w:color w:val="000000" w:themeColor="text1"/>
          <w:lang w:bidi="ar-SY"/>
        </w:rPr>
      </w:pPr>
    </w:p>
    <w:sectPr w:rsidR="003D0EE8" w:rsidRPr="002E245D" w:rsidSect="00273017">
      <w:footerReference w:type="default" r:id="rId14"/>
      <w:pgSz w:w="11906" w:h="16838" w:code="133"/>
      <w:pgMar w:top="680" w:right="680" w:bottom="680" w:left="6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9313" w14:textId="77777777" w:rsidR="005448D4" w:rsidRDefault="005448D4" w:rsidP="00850AB4">
      <w:pPr>
        <w:spacing w:after="0" w:line="240" w:lineRule="auto"/>
      </w:pPr>
      <w:r>
        <w:separator/>
      </w:r>
    </w:p>
  </w:endnote>
  <w:endnote w:type="continuationSeparator" w:id="0">
    <w:p w14:paraId="46673A48" w14:textId="77777777" w:rsidR="005448D4" w:rsidRDefault="005448D4" w:rsidP="0085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38458403"/>
      <w:docPartObj>
        <w:docPartGallery w:val="Page Numbers (Bottom of Page)"/>
        <w:docPartUnique/>
      </w:docPartObj>
    </w:sdtPr>
    <w:sdtEndPr/>
    <w:sdtContent>
      <w:p w14:paraId="2DB7C654" w14:textId="50619C2A" w:rsidR="00E11C00" w:rsidRDefault="00E11C00">
        <w:pPr>
          <w:pStyle w:val="a7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4EEC2B0" wp14:editId="2495330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5875" b="27940"/>
                  <wp:wrapNone/>
                  <wp:docPr id="149" name="قوس متوسط مزدوج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04FB2" w14:textId="77777777" w:rsidR="00E11C00" w:rsidRPr="00804A72" w:rsidRDefault="00E11C0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04A72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804A72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804A72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804A72">
                                <w:rPr>
                                  <w:b/>
                                  <w:bCs/>
                                  <w:rtl/>
                                  <w:lang w:val="ar-SA"/>
                                </w:rPr>
                                <w:t>2</w:t>
                              </w:r>
                              <w:r w:rsidRPr="00804A72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4EEC2B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قوس متوسط مزدوج 149" o:spid="_x0000_s1178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" filled="t" strokecolor="black [3213]" strokeweight="2.25pt">
                  <v:textbox inset=",0,,0">
                    <w:txbxContent>
                      <w:p w14:paraId="2A604FB2" w14:textId="77777777" w:rsidR="00E11C00" w:rsidRPr="00804A72" w:rsidRDefault="00E11C0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04A72">
                          <w:rPr>
                            <w:b/>
                            <w:bCs/>
                          </w:rPr>
                          <w:fldChar w:fldCharType="begin"/>
                        </w:r>
                        <w:r w:rsidRPr="00804A72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804A72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804A72">
                          <w:rPr>
                            <w:b/>
                            <w:bCs/>
                            <w:rtl/>
                            <w:lang w:val="ar-SA"/>
                          </w:rPr>
                          <w:t>2</w:t>
                        </w:r>
                        <w:r w:rsidRPr="00804A72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AF9E7F" wp14:editId="292BAB8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148" name="رابط كسهم مستقيم 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A8E1B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148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" strokecolor="black [3213]" strokeweight="1pt">
                  <v:stroke joinstyle="miter"/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DB9E1" w14:textId="77777777" w:rsidR="005448D4" w:rsidRDefault="005448D4" w:rsidP="00850AB4">
      <w:pPr>
        <w:spacing w:after="0" w:line="240" w:lineRule="auto"/>
      </w:pPr>
      <w:r>
        <w:separator/>
      </w:r>
    </w:p>
  </w:footnote>
  <w:footnote w:type="continuationSeparator" w:id="0">
    <w:p w14:paraId="28EB4679" w14:textId="77777777" w:rsidR="005448D4" w:rsidRDefault="005448D4" w:rsidP="0085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094"/>
    <w:multiLevelType w:val="hybridMultilevel"/>
    <w:tmpl w:val="716CA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2E6D76"/>
    <w:multiLevelType w:val="hybridMultilevel"/>
    <w:tmpl w:val="52444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9354FC"/>
    <w:multiLevelType w:val="hybridMultilevel"/>
    <w:tmpl w:val="139C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C47A2"/>
    <w:multiLevelType w:val="hybridMultilevel"/>
    <w:tmpl w:val="C2909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FD1F9F"/>
    <w:multiLevelType w:val="hybridMultilevel"/>
    <w:tmpl w:val="B8A8B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F84D4E"/>
    <w:multiLevelType w:val="hybridMultilevel"/>
    <w:tmpl w:val="C930C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706BC4"/>
    <w:multiLevelType w:val="hybridMultilevel"/>
    <w:tmpl w:val="526EC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E52D5A"/>
    <w:multiLevelType w:val="hybridMultilevel"/>
    <w:tmpl w:val="27A43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52587F"/>
    <w:multiLevelType w:val="hybridMultilevel"/>
    <w:tmpl w:val="6FFA6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946426"/>
    <w:multiLevelType w:val="hybridMultilevel"/>
    <w:tmpl w:val="9544B8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BE6F32"/>
    <w:multiLevelType w:val="hybridMultilevel"/>
    <w:tmpl w:val="5816D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1C392A"/>
    <w:multiLevelType w:val="hybridMultilevel"/>
    <w:tmpl w:val="7006FA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A22"/>
    <w:rsid w:val="00001292"/>
    <w:rsid w:val="00006B56"/>
    <w:rsid w:val="0000754C"/>
    <w:rsid w:val="000205A6"/>
    <w:rsid w:val="000273BB"/>
    <w:rsid w:val="00033081"/>
    <w:rsid w:val="00033F50"/>
    <w:rsid w:val="000418EE"/>
    <w:rsid w:val="000506CA"/>
    <w:rsid w:val="00054DB0"/>
    <w:rsid w:val="000730BA"/>
    <w:rsid w:val="00073A8A"/>
    <w:rsid w:val="00074073"/>
    <w:rsid w:val="000748F8"/>
    <w:rsid w:val="00074E7A"/>
    <w:rsid w:val="00075515"/>
    <w:rsid w:val="000804C1"/>
    <w:rsid w:val="00081EFE"/>
    <w:rsid w:val="00083315"/>
    <w:rsid w:val="0009276B"/>
    <w:rsid w:val="00093A85"/>
    <w:rsid w:val="000A19CB"/>
    <w:rsid w:val="000A7875"/>
    <w:rsid w:val="000B1F95"/>
    <w:rsid w:val="000B29DA"/>
    <w:rsid w:val="000C0787"/>
    <w:rsid w:val="000C3705"/>
    <w:rsid w:val="000C617B"/>
    <w:rsid w:val="000C75AE"/>
    <w:rsid w:val="000D2122"/>
    <w:rsid w:val="000D5D60"/>
    <w:rsid w:val="000E0B6B"/>
    <w:rsid w:val="000E14AA"/>
    <w:rsid w:val="000E55F4"/>
    <w:rsid w:val="000E5BE5"/>
    <w:rsid w:val="000E5D0F"/>
    <w:rsid w:val="000E6881"/>
    <w:rsid w:val="000E6ED3"/>
    <w:rsid w:val="000E6F4B"/>
    <w:rsid w:val="000F026B"/>
    <w:rsid w:val="000F0499"/>
    <w:rsid w:val="000F1166"/>
    <w:rsid w:val="000F2A82"/>
    <w:rsid w:val="000F4B74"/>
    <w:rsid w:val="00101084"/>
    <w:rsid w:val="0010512C"/>
    <w:rsid w:val="001060DC"/>
    <w:rsid w:val="0010665C"/>
    <w:rsid w:val="00106910"/>
    <w:rsid w:val="001069DE"/>
    <w:rsid w:val="00121179"/>
    <w:rsid w:val="00122D89"/>
    <w:rsid w:val="00123FA0"/>
    <w:rsid w:val="00125585"/>
    <w:rsid w:val="00125E2D"/>
    <w:rsid w:val="00126F95"/>
    <w:rsid w:val="00130599"/>
    <w:rsid w:val="00157829"/>
    <w:rsid w:val="001704F2"/>
    <w:rsid w:val="00173331"/>
    <w:rsid w:val="00173CEF"/>
    <w:rsid w:val="00180D2B"/>
    <w:rsid w:val="001818D1"/>
    <w:rsid w:val="00183788"/>
    <w:rsid w:val="001854D1"/>
    <w:rsid w:val="00195B3C"/>
    <w:rsid w:val="00196AAE"/>
    <w:rsid w:val="001A3A0B"/>
    <w:rsid w:val="001A4127"/>
    <w:rsid w:val="001A6017"/>
    <w:rsid w:val="001A6BF2"/>
    <w:rsid w:val="001B6BDF"/>
    <w:rsid w:val="001C0AD0"/>
    <w:rsid w:val="001C199C"/>
    <w:rsid w:val="001C1FF6"/>
    <w:rsid w:val="001C598E"/>
    <w:rsid w:val="001C78D1"/>
    <w:rsid w:val="001D35DB"/>
    <w:rsid w:val="001E0F8F"/>
    <w:rsid w:val="001E1D58"/>
    <w:rsid w:val="001E225B"/>
    <w:rsid w:val="001E440A"/>
    <w:rsid w:val="001E477E"/>
    <w:rsid w:val="001F07D7"/>
    <w:rsid w:val="001F30BB"/>
    <w:rsid w:val="001F3C50"/>
    <w:rsid w:val="001F3F5F"/>
    <w:rsid w:val="00200F1D"/>
    <w:rsid w:val="0020469D"/>
    <w:rsid w:val="00204DE6"/>
    <w:rsid w:val="002128B6"/>
    <w:rsid w:val="002175A6"/>
    <w:rsid w:val="00217F25"/>
    <w:rsid w:val="00223006"/>
    <w:rsid w:val="00223979"/>
    <w:rsid w:val="002241FB"/>
    <w:rsid w:val="0022463E"/>
    <w:rsid w:val="00226AA1"/>
    <w:rsid w:val="00230B30"/>
    <w:rsid w:val="002314FF"/>
    <w:rsid w:val="002357A4"/>
    <w:rsid w:val="00235C58"/>
    <w:rsid w:val="002369F2"/>
    <w:rsid w:val="00237250"/>
    <w:rsid w:val="00241C04"/>
    <w:rsid w:val="00252094"/>
    <w:rsid w:val="00252ECE"/>
    <w:rsid w:val="00253147"/>
    <w:rsid w:val="0025583E"/>
    <w:rsid w:val="00256591"/>
    <w:rsid w:val="00266B82"/>
    <w:rsid w:val="00266D80"/>
    <w:rsid w:val="00267412"/>
    <w:rsid w:val="0027225F"/>
    <w:rsid w:val="00273017"/>
    <w:rsid w:val="00277200"/>
    <w:rsid w:val="002817D1"/>
    <w:rsid w:val="002823CF"/>
    <w:rsid w:val="00283E1C"/>
    <w:rsid w:val="00287A5F"/>
    <w:rsid w:val="002926FB"/>
    <w:rsid w:val="002957D6"/>
    <w:rsid w:val="002A1207"/>
    <w:rsid w:val="002A4623"/>
    <w:rsid w:val="002A6D81"/>
    <w:rsid w:val="002B0798"/>
    <w:rsid w:val="002B10F6"/>
    <w:rsid w:val="002B13FC"/>
    <w:rsid w:val="002B21E9"/>
    <w:rsid w:val="002B5490"/>
    <w:rsid w:val="002B7EEB"/>
    <w:rsid w:val="002D162F"/>
    <w:rsid w:val="002D1D70"/>
    <w:rsid w:val="002D59D3"/>
    <w:rsid w:val="002E1958"/>
    <w:rsid w:val="002E245D"/>
    <w:rsid w:val="002E5919"/>
    <w:rsid w:val="002E64DA"/>
    <w:rsid w:val="002E6D49"/>
    <w:rsid w:val="002E7271"/>
    <w:rsid w:val="002E7E95"/>
    <w:rsid w:val="002F163B"/>
    <w:rsid w:val="002F5C9E"/>
    <w:rsid w:val="002F7AE2"/>
    <w:rsid w:val="00301508"/>
    <w:rsid w:val="00301E20"/>
    <w:rsid w:val="00303DC2"/>
    <w:rsid w:val="00305945"/>
    <w:rsid w:val="003064B5"/>
    <w:rsid w:val="00312041"/>
    <w:rsid w:val="0031283A"/>
    <w:rsid w:val="003141B0"/>
    <w:rsid w:val="00315190"/>
    <w:rsid w:val="00321DF2"/>
    <w:rsid w:val="00324FC5"/>
    <w:rsid w:val="00326F0F"/>
    <w:rsid w:val="00332C5D"/>
    <w:rsid w:val="003446FB"/>
    <w:rsid w:val="0034560A"/>
    <w:rsid w:val="003535EA"/>
    <w:rsid w:val="003601B6"/>
    <w:rsid w:val="00360291"/>
    <w:rsid w:val="00364BF8"/>
    <w:rsid w:val="00366F99"/>
    <w:rsid w:val="00370482"/>
    <w:rsid w:val="0037236A"/>
    <w:rsid w:val="003753AC"/>
    <w:rsid w:val="00375B9D"/>
    <w:rsid w:val="00380A11"/>
    <w:rsid w:val="003820DB"/>
    <w:rsid w:val="00383D63"/>
    <w:rsid w:val="00384A58"/>
    <w:rsid w:val="0038770A"/>
    <w:rsid w:val="003909CD"/>
    <w:rsid w:val="00390F13"/>
    <w:rsid w:val="003921E5"/>
    <w:rsid w:val="0039317D"/>
    <w:rsid w:val="00396126"/>
    <w:rsid w:val="00397CEC"/>
    <w:rsid w:val="003A6E37"/>
    <w:rsid w:val="003A71B1"/>
    <w:rsid w:val="003A7C27"/>
    <w:rsid w:val="003B4F12"/>
    <w:rsid w:val="003C2289"/>
    <w:rsid w:val="003C645B"/>
    <w:rsid w:val="003C7E80"/>
    <w:rsid w:val="003D0EE8"/>
    <w:rsid w:val="003D0F56"/>
    <w:rsid w:val="003D3B1D"/>
    <w:rsid w:val="003D40EE"/>
    <w:rsid w:val="003E0111"/>
    <w:rsid w:val="003E05A2"/>
    <w:rsid w:val="003E7D5A"/>
    <w:rsid w:val="003F01E5"/>
    <w:rsid w:val="003F0BF3"/>
    <w:rsid w:val="003F5BF6"/>
    <w:rsid w:val="003F633A"/>
    <w:rsid w:val="003F73B1"/>
    <w:rsid w:val="003F73B3"/>
    <w:rsid w:val="004012D3"/>
    <w:rsid w:val="0040282B"/>
    <w:rsid w:val="004224B9"/>
    <w:rsid w:val="004228E8"/>
    <w:rsid w:val="00427708"/>
    <w:rsid w:val="00427D65"/>
    <w:rsid w:val="00427E99"/>
    <w:rsid w:val="0043154A"/>
    <w:rsid w:val="00437D36"/>
    <w:rsid w:val="004402CF"/>
    <w:rsid w:val="0044217A"/>
    <w:rsid w:val="0046041D"/>
    <w:rsid w:val="0046333F"/>
    <w:rsid w:val="00465060"/>
    <w:rsid w:val="00467DF2"/>
    <w:rsid w:val="00471EFD"/>
    <w:rsid w:val="00477EC2"/>
    <w:rsid w:val="00480F5B"/>
    <w:rsid w:val="00481F95"/>
    <w:rsid w:val="00483339"/>
    <w:rsid w:val="0048389A"/>
    <w:rsid w:val="004841DD"/>
    <w:rsid w:val="00493300"/>
    <w:rsid w:val="00493A9C"/>
    <w:rsid w:val="00496F49"/>
    <w:rsid w:val="00497B70"/>
    <w:rsid w:val="00497EF8"/>
    <w:rsid w:val="004A14F8"/>
    <w:rsid w:val="004A35DF"/>
    <w:rsid w:val="004A53BB"/>
    <w:rsid w:val="004B38BE"/>
    <w:rsid w:val="004B3B41"/>
    <w:rsid w:val="004B569F"/>
    <w:rsid w:val="004C0660"/>
    <w:rsid w:val="004C2107"/>
    <w:rsid w:val="004C29E9"/>
    <w:rsid w:val="004D796F"/>
    <w:rsid w:val="004E112E"/>
    <w:rsid w:val="004E37D0"/>
    <w:rsid w:val="004E46A6"/>
    <w:rsid w:val="004E685A"/>
    <w:rsid w:val="004E7616"/>
    <w:rsid w:val="004F0754"/>
    <w:rsid w:val="004F0FC4"/>
    <w:rsid w:val="004F2965"/>
    <w:rsid w:val="004F4FDC"/>
    <w:rsid w:val="00500EB9"/>
    <w:rsid w:val="0050108F"/>
    <w:rsid w:val="00502BB4"/>
    <w:rsid w:val="00502FBC"/>
    <w:rsid w:val="0050468F"/>
    <w:rsid w:val="005051C4"/>
    <w:rsid w:val="00510D2E"/>
    <w:rsid w:val="00513DAC"/>
    <w:rsid w:val="00520487"/>
    <w:rsid w:val="0052048D"/>
    <w:rsid w:val="00521B29"/>
    <w:rsid w:val="00530790"/>
    <w:rsid w:val="00534F1F"/>
    <w:rsid w:val="0053547F"/>
    <w:rsid w:val="0053582A"/>
    <w:rsid w:val="005370B0"/>
    <w:rsid w:val="005403E6"/>
    <w:rsid w:val="005448D4"/>
    <w:rsid w:val="0055405F"/>
    <w:rsid w:val="005561D8"/>
    <w:rsid w:val="00557C5C"/>
    <w:rsid w:val="00557CEF"/>
    <w:rsid w:val="0056062D"/>
    <w:rsid w:val="00561D53"/>
    <w:rsid w:val="00562873"/>
    <w:rsid w:val="00565622"/>
    <w:rsid w:val="00586BEB"/>
    <w:rsid w:val="00590BBC"/>
    <w:rsid w:val="00592AA7"/>
    <w:rsid w:val="00592FA2"/>
    <w:rsid w:val="00596139"/>
    <w:rsid w:val="005A1F1E"/>
    <w:rsid w:val="005A2317"/>
    <w:rsid w:val="005A2CE5"/>
    <w:rsid w:val="005B0CBF"/>
    <w:rsid w:val="005B5002"/>
    <w:rsid w:val="005B5746"/>
    <w:rsid w:val="005B6F85"/>
    <w:rsid w:val="005C5E74"/>
    <w:rsid w:val="005C66A4"/>
    <w:rsid w:val="005D289F"/>
    <w:rsid w:val="005D4A15"/>
    <w:rsid w:val="005D5242"/>
    <w:rsid w:val="005D62FF"/>
    <w:rsid w:val="005D6F61"/>
    <w:rsid w:val="005E0783"/>
    <w:rsid w:val="005E3F7E"/>
    <w:rsid w:val="005E7A64"/>
    <w:rsid w:val="005F1C81"/>
    <w:rsid w:val="005F1C96"/>
    <w:rsid w:val="005F2304"/>
    <w:rsid w:val="005F36E0"/>
    <w:rsid w:val="005F4588"/>
    <w:rsid w:val="005F753D"/>
    <w:rsid w:val="00600040"/>
    <w:rsid w:val="006013F5"/>
    <w:rsid w:val="0060244B"/>
    <w:rsid w:val="00602E82"/>
    <w:rsid w:val="00610DF4"/>
    <w:rsid w:val="00611AC5"/>
    <w:rsid w:val="00612C3F"/>
    <w:rsid w:val="00613297"/>
    <w:rsid w:val="00614646"/>
    <w:rsid w:val="0061514E"/>
    <w:rsid w:val="0061528E"/>
    <w:rsid w:val="00621D0E"/>
    <w:rsid w:val="00622F79"/>
    <w:rsid w:val="0062784D"/>
    <w:rsid w:val="00630FFA"/>
    <w:rsid w:val="00633275"/>
    <w:rsid w:val="006446A7"/>
    <w:rsid w:val="00645DDF"/>
    <w:rsid w:val="00661B3E"/>
    <w:rsid w:val="0066662C"/>
    <w:rsid w:val="00667ADD"/>
    <w:rsid w:val="00673626"/>
    <w:rsid w:val="00673D54"/>
    <w:rsid w:val="006820DD"/>
    <w:rsid w:val="00682A07"/>
    <w:rsid w:val="0069106B"/>
    <w:rsid w:val="00694E87"/>
    <w:rsid w:val="00694F1E"/>
    <w:rsid w:val="00695C20"/>
    <w:rsid w:val="006A0337"/>
    <w:rsid w:val="006A133C"/>
    <w:rsid w:val="006A15BD"/>
    <w:rsid w:val="006A62B3"/>
    <w:rsid w:val="006B0472"/>
    <w:rsid w:val="006B093E"/>
    <w:rsid w:val="006B0C97"/>
    <w:rsid w:val="006B4BCB"/>
    <w:rsid w:val="006B6587"/>
    <w:rsid w:val="006C7CF6"/>
    <w:rsid w:val="006D2490"/>
    <w:rsid w:val="006E306B"/>
    <w:rsid w:val="006E4FF0"/>
    <w:rsid w:val="006F3A55"/>
    <w:rsid w:val="006F7054"/>
    <w:rsid w:val="00702CF0"/>
    <w:rsid w:val="007033C9"/>
    <w:rsid w:val="00703F5B"/>
    <w:rsid w:val="007051BB"/>
    <w:rsid w:val="00705711"/>
    <w:rsid w:val="00705904"/>
    <w:rsid w:val="00707BA5"/>
    <w:rsid w:val="00707F45"/>
    <w:rsid w:val="007100F9"/>
    <w:rsid w:val="00711674"/>
    <w:rsid w:val="00712092"/>
    <w:rsid w:val="00717C67"/>
    <w:rsid w:val="0072156F"/>
    <w:rsid w:val="00727A5C"/>
    <w:rsid w:val="007346C9"/>
    <w:rsid w:val="00734A1F"/>
    <w:rsid w:val="007356FB"/>
    <w:rsid w:val="007449BD"/>
    <w:rsid w:val="00747F62"/>
    <w:rsid w:val="00750DA6"/>
    <w:rsid w:val="007548EE"/>
    <w:rsid w:val="00756775"/>
    <w:rsid w:val="0076533E"/>
    <w:rsid w:val="00771443"/>
    <w:rsid w:val="00773127"/>
    <w:rsid w:val="00776372"/>
    <w:rsid w:val="00776FE9"/>
    <w:rsid w:val="00783EAC"/>
    <w:rsid w:val="007854F3"/>
    <w:rsid w:val="007A0E76"/>
    <w:rsid w:val="007A6C14"/>
    <w:rsid w:val="007B05FB"/>
    <w:rsid w:val="007B40C0"/>
    <w:rsid w:val="007B6570"/>
    <w:rsid w:val="007B739F"/>
    <w:rsid w:val="007C09EF"/>
    <w:rsid w:val="007C106A"/>
    <w:rsid w:val="007C2592"/>
    <w:rsid w:val="007C3331"/>
    <w:rsid w:val="007C61D7"/>
    <w:rsid w:val="007D2CB1"/>
    <w:rsid w:val="007D72C3"/>
    <w:rsid w:val="007E36A9"/>
    <w:rsid w:val="007E6C2C"/>
    <w:rsid w:val="007F23F4"/>
    <w:rsid w:val="007F3A3B"/>
    <w:rsid w:val="007F5314"/>
    <w:rsid w:val="00804A72"/>
    <w:rsid w:val="0080714A"/>
    <w:rsid w:val="008111AB"/>
    <w:rsid w:val="0081198D"/>
    <w:rsid w:val="00813CDE"/>
    <w:rsid w:val="00817BF1"/>
    <w:rsid w:val="008262CA"/>
    <w:rsid w:val="008268BE"/>
    <w:rsid w:val="00826C4A"/>
    <w:rsid w:val="008310EE"/>
    <w:rsid w:val="00832C6D"/>
    <w:rsid w:val="008349B0"/>
    <w:rsid w:val="0084028C"/>
    <w:rsid w:val="008438D5"/>
    <w:rsid w:val="00845FF3"/>
    <w:rsid w:val="0084730E"/>
    <w:rsid w:val="00850AB4"/>
    <w:rsid w:val="0085200F"/>
    <w:rsid w:val="00852668"/>
    <w:rsid w:val="008602F4"/>
    <w:rsid w:val="00860BE5"/>
    <w:rsid w:val="008623E1"/>
    <w:rsid w:val="00863000"/>
    <w:rsid w:val="0086478D"/>
    <w:rsid w:val="00864AC6"/>
    <w:rsid w:val="00871471"/>
    <w:rsid w:val="0087232B"/>
    <w:rsid w:val="008729BD"/>
    <w:rsid w:val="00872AA8"/>
    <w:rsid w:val="008804BE"/>
    <w:rsid w:val="008805E2"/>
    <w:rsid w:val="008812A6"/>
    <w:rsid w:val="0088541D"/>
    <w:rsid w:val="00885D2F"/>
    <w:rsid w:val="00886665"/>
    <w:rsid w:val="00894D2C"/>
    <w:rsid w:val="008A2B27"/>
    <w:rsid w:val="008A3E72"/>
    <w:rsid w:val="008A4628"/>
    <w:rsid w:val="008A4E88"/>
    <w:rsid w:val="008B4885"/>
    <w:rsid w:val="008B5DEE"/>
    <w:rsid w:val="008C1CAE"/>
    <w:rsid w:val="008C232C"/>
    <w:rsid w:val="008C3546"/>
    <w:rsid w:val="008C3E20"/>
    <w:rsid w:val="008C44F3"/>
    <w:rsid w:val="008C4616"/>
    <w:rsid w:val="008C6662"/>
    <w:rsid w:val="008D05EA"/>
    <w:rsid w:val="008D2FCF"/>
    <w:rsid w:val="008D36AB"/>
    <w:rsid w:val="008D447F"/>
    <w:rsid w:val="008D520C"/>
    <w:rsid w:val="008E440A"/>
    <w:rsid w:val="008E4C51"/>
    <w:rsid w:val="008E5DB1"/>
    <w:rsid w:val="008E6382"/>
    <w:rsid w:val="008F4BD0"/>
    <w:rsid w:val="008F71CF"/>
    <w:rsid w:val="008F733D"/>
    <w:rsid w:val="00903308"/>
    <w:rsid w:val="00910AB4"/>
    <w:rsid w:val="00915533"/>
    <w:rsid w:val="0091606F"/>
    <w:rsid w:val="00922EDF"/>
    <w:rsid w:val="009235D4"/>
    <w:rsid w:val="00924592"/>
    <w:rsid w:val="00925D1E"/>
    <w:rsid w:val="0092619E"/>
    <w:rsid w:val="0093235B"/>
    <w:rsid w:val="00933277"/>
    <w:rsid w:val="009342BD"/>
    <w:rsid w:val="00936CC1"/>
    <w:rsid w:val="00937083"/>
    <w:rsid w:val="00937111"/>
    <w:rsid w:val="009400E4"/>
    <w:rsid w:val="00942028"/>
    <w:rsid w:val="009443D9"/>
    <w:rsid w:val="00944859"/>
    <w:rsid w:val="009461D1"/>
    <w:rsid w:val="009463AB"/>
    <w:rsid w:val="00946C90"/>
    <w:rsid w:val="00946FC9"/>
    <w:rsid w:val="00947103"/>
    <w:rsid w:val="009506A8"/>
    <w:rsid w:val="009519F0"/>
    <w:rsid w:val="009552C3"/>
    <w:rsid w:val="00962A81"/>
    <w:rsid w:val="00963319"/>
    <w:rsid w:val="009638D1"/>
    <w:rsid w:val="009656E3"/>
    <w:rsid w:val="00967FC3"/>
    <w:rsid w:val="00976428"/>
    <w:rsid w:val="00982678"/>
    <w:rsid w:val="00983E5D"/>
    <w:rsid w:val="00986B51"/>
    <w:rsid w:val="00987EE6"/>
    <w:rsid w:val="00991B34"/>
    <w:rsid w:val="009960E4"/>
    <w:rsid w:val="009A68D3"/>
    <w:rsid w:val="009B248A"/>
    <w:rsid w:val="009B2795"/>
    <w:rsid w:val="009B5197"/>
    <w:rsid w:val="009B5F7B"/>
    <w:rsid w:val="009C54A9"/>
    <w:rsid w:val="009C7A3A"/>
    <w:rsid w:val="009E085A"/>
    <w:rsid w:val="009E10D6"/>
    <w:rsid w:val="009E1773"/>
    <w:rsid w:val="00A01B03"/>
    <w:rsid w:val="00A04884"/>
    <w:rsid w:val="00A05127"/>
    <w:rsid w:val="00A07C54"/>
    <w:rsid w:val="00A21E6D"/>
    <w:rsid w:val="00A31A4C"/>
    <w:rsid w:val="00A33804"/>
    <w:rsid w:val="00A341CB"/>
    <w:rsid w:val="00A34E09"/>
    <w:rsid w:val="00A36196"/>
    <w:rsid w:val="00A47347"/>
    <w:rsid w:val="00A56424"/>
    <w:rsid w:val="00A61A2E"/>
    <w:rsid w:val="00A6361A"/>
    <w:rsid w:val="00A63B75"/>
    <w:rsid w:val="00A6580C"/>
    <w:rsid w:val="00A67D7E"/>
    <w:rsid w:val="00A723FE"/>
    <w:rsid w:val="00A77761"/>
    <w:rsid w:val="00A777D2"/>
    <w:rsid w:val="00A84052"/>
    <w:rsid w:val="00A8481A"/>
    <w:rsid w:val="00A87B15"/>
    <w:rsid w:val="00A91460"/>
    <w:rsid w:val="00A95CE7"/>
    <w:rsid w:val="00A96994"/>
    <w:rsid w:val="00AB05B7"/>
    <w:rsid w:val="00AB079B"/>
    <w:rsid w:val="00AB2317"/>
    <w:rsid w:val="00AB349B"/>
    <w:rsid w:val="00AB57D1"/>
    <w:rsid w:val="00AB6519"/>
    <w:rsid w:val="00AC4E2A"/>
    <w:rsid w:val="00AC677D"/>
    <w:rsid w:val="00AC6F8D"/>
    <w:rsid w:val="00AD35D3"/>
    <w:rsid w:val="00AD4A42"/>
    <w:rsid w:val="00AD6797"/>
    <w:rsid w:val="00AE6AE0"/>
    <w:rsid w:val="00AE7652"/>
    <w:rsid w:val="00AF2BDF"/>
    <w:rsid w:val="00AF793F"/>
    <w:rsid w:val="00B01485"/>
    <w:rsid w:val="00B0310D"/>
    <w:rsid w:val="00B048A2"/>
    <w:rsid w:val="00B07017"/>
    <w:rsid w:val="00B12E1D"/>
    <w:rsid w:val="00B14461"/>
    <w:rsid w:val="00B156D4"/>
    <w:rsid w:val="00B17472"/>
    <w:rsid w:val="00B209C9"/>
    <w:rsid w:val="00B235FE"/>
    <w:rsid w:val="00B260C5"/>
    <w:rsid w:val="00B26B22"/>
    <w:rsid w:val="00B2745E"/>
    <w:rsid w:val="00B27745"/>
    <w:rsid w:val="00B302C5"/>
    <w:rsid w:val="00B30DE7"/>
    <w:rsid w:val="00B33C93"/>
    <w:rsid w:val="00B33F07"/>
    <w:rsid w:val="00B36261"/>
    <w:rsid w:val="00B45693"/>
    <w:rsid w:val="00B53C64"/>
    <w:rsid w:val="00B56DE0"/>
    <w:rsid w:val="00B63005"/>
    <w:rsid w:val="00B635D3"/>
    <w:rsid w:val="00B755EB"/>
    <w:rsid w:val="00B77CEF"/>
    <w:rsid w:val="00B809D0"/>
    <w:rsid w:val="00B80E8E"/>
    <w:rsid w:val="00B82011"/>
    <w:rsid w:val="00B8793E"/>
    <w:rsid w:val="00B9219E"/>
    <w:rsid w:val="00B976DD"/>
    <w:rsid w:val="00BA2C14"/>
    <w:rsid w:val="00BA713B"/>
    <w:rsid w:val="00BB10BC"/>
    <w:rsid w:val="00BC046F"/>
    <w:rsid w:val="00BC3FDF"/>
    <w:rsid w:val="00BC58A6"/>
    <w:rsid w:val="00BC5E42"/>
    <w:rsid w:val="00BD0C61"/>
    <w:rsid w:val="00BD3FF5"/>
    <w:rsid w:val="00BD5608"/>
    <w:rsid w:val="00BD5E73"/>
    <w:rsid w:val="00BD6589"/>
    <w:rsid w:val="00BE2A83"/>
    <w:rsid w:val="00BE6F10"/>
    <w:rsid w:val="00BF0CE5"/>
    <w:rsid w:val="00BF32BB"/>
    <w:rsid w:val="00BF4177"/>
    <w:rsid w:val="00C01A8D"/>
    <w:rsid w:val="00C052D3"/>
    <w:rsid w:val="00C064B9"/>
    <w:rsid w:val="00C168EC"/>
    <w:rsid w:val="00C21F8A"/>
    <w:rsid w:val="00C21FC8"/>
    <w:rsid w:val="00C2209E"/>
    <w:rsid w:val="00C224A1"/>
    <w:rsid w:val="00C22986"/>
    <w:rsid w:val="00C24D19"/>
    <w:rsid w:val="00C2598E"/>
    <w:rsid w:val="00C30873"/>
    <w:rsid w:val="00C31B48"/>
    <w:rsid w:val="00C34155"/>
    <w:rsid w:val="00C3671D"/>
    <w:rsid w:val="00C36D9C"/>
    <w:rsid w:val="00C422B5"/>
    <w:rsid w:val="00C47EC7"/>
    <w:rsid w:val="00C47FC8"/>
    <w:rsid w:val="00C52ACB"/>
    <w:rsid w:val="00C53CE3"/>
    <w:rsid w:val="00C604E2"/>
    <w:rsid w:val="00C63F59"/>
    <w:rsid w:val="00C66AEC"/>
    <w:rsid w:val="00C70DF4"/>
    <w:rsid w:val="00C71E28"/>
    <w:rsid w:val="00C773A1"/>
    <w:rsid w:val="00C8158A"/>
    <w:rsid w:val="00C82475"/>
    <w:rsid w:val="00C826BE"/>
    <w:rsid w:val="00C8473B"/>
    <w:rsid w:val="00C84EA0"/>
    <w:rsid w:val="00C86815"/>
    <w:rsid w:val="00C87B54"/>
    <w:rsid w:val="00C915E8"/>
    <w:rsid w:val="00C9622A"/>
    <w:rsid w:val="00CA0CB8"/>
    <w:rsid w:val="00CA5759"/>
    <w:rsid w:val="00CA6612"/>
    <w:rsid w:val="00CA773D"/>
    <w:rsid w:val="00CB1602"/>
    <w:rsid w:val="00CB7516"/>
    <w:rsid w:val="00CB7915"/>
    <w:rsid w:val="00CB7A4F"/>
    <w:rsid w:val="00CC17E6"/>
    <w:rsid w:val="00CC6F9F"/>
    <w:rsid w:val="00CC7699"/>
    <w:rsid w:val="00CD3E81"/>
    <w:rsid w:val="00CD4822"/>
    <w:rsid w:val="00CD494B"/>
    <w:rsid w:val="00CD6010"/>
    <w:rsid w:val="00CF06D4"/>
    <w:rsid w:val="00CF0A06"/>
    <w:rsid w:val="00CF3707"/>
    <w:rsid w:val="00CF5FBA"/>
    <w:rsid w:val="00D10A74"/>
    <w:rsid w:val="00D16F74"/>
    <w:rsid w:val="00D20243"/>
    <w:rsid w:val="00D24D4A"/>
    <w:rsid w:val="00D2521D"/>
    <w:rsid w:val="00D309DD"/>
    <w:rsid w:val="00D31091"/>
    <w:rsid w:val="00D413AD"/>
    <w:rsid w:val="00D43BA9"/>
    <w:rsid w:val="00D44BDA"/>
    <w:rsid w:val="00D469D9"/>
    <w:rsid w:val="00D50487"/>
    <w:rsid w:val="00D518DA"/>
    <w:rsid w:val="00D52C55"/>
    <w:rsid w:val="00D54846"/>
    <w:rsid w:val="00D60180"/>
    <w:rsid w:val="00D61726"/>
    <w:rsid w:val="00D64007"/>
    <w:rsid w:val="00D66012"/>
    <w:rsid w:val="00D669CF"/>
    <w:rsid w:val="00D82B2E"/>
    <w:rsid w:val="00D86B11"/>
    <w:rsid w:val="00D86B6B"/>
    <w:rsid w:val="00D91CB2"/>
    <w:rsid w:val="00D9689F"/>
    <w:rsid w:val="00D96F95"/>
    <w:rsid w:val="00DA62E7"/>
    <w:rsid w:val="00DA6535"/>
    <w:rsid w:val="00DB2093"/>
    <w:rsid w:val="00DB5C3F"/>
    <w:rsid w:val="00DB619B"/>
    <w:rsid w:val="00DB64F6"/>
    <w:rsid w:val="00DC2715"/>
    <w:rsid w:val="00DD71D8"/>
    <w:rsid w:val="00DD77D9"/>
    <w:rsid w:val="00DD7AD8"/>
    <w:rsid w:val="00DE034F"/>
    <w:rsid w:val="00DE20C1"/>
    <w:rsid w:val="00DE222A"/>
    <w:rsid w:val="00DE5FA3"/>
    <w:rsid w:val="00DE6E10"/>
    <w:rsid w:val="00DF1590"/>
    <w:rsid w:val="00DF174F"/>
    <w:rsid w:val="00DF24A6"/>
    <w:rsid w:val="00DF68DC"/>
    <w:rsid w:val="00DF7689"/>
    <w:rsid w:val="00E01530"/>
    <w:rsid w:val="00E03235"/>
    <w:rsid w:val="00E06774"/>
    <w:rsid w:val="00E0717D"/>
    <w:rsid w:val="00E11C00"/>
    <w:rsid w:val="00E1204C"/>
    <w:rsid w:val="00E12C30"/>
    <w:rsid w:val="00E143D4"/>
    <w:rsid w:val="00E148A5"/>
    <w:rsid w:val="00E14B62"/>
    <w:rsid w:val="00E1624F"/>
    <w:rsid w:val="00E171E4"/>
    <w:rsid w:val="00E23D03"/>
    <w:rsid w:val="00E26BD3"/>
    <w:rsid w:val="00E276F4"/>
    <w:rsid w:val="00E27C33"/>
    <w:rsid w:val="00E42A1D"/>
    <w:rsid w:val="00E439EA"/>
    <w:rsid w:val="00E477EC"/>
    <w:rsid w:val="00E50716"/>
    <w:rsid w:val="00E512A3"/>
    <w:rsid w:val="00E525AA"/>
    <w:rsid w:val="00E53E07"/>
    <w:rsid w:val="00E54491"/>
    <w:rsid w:val="00E54B7C"/>
    <w:rsid w:val="00E636F9"/>
    <w:rsid w:val="00E64481"/>
    <w:rsid w:val="00E772AE"/>
    <w:rsid w:val="00E810BA"/>
    <w:rsid w:val="00E83DDA"/>
    <w:rsid w:val="00E84CE3"/>
    <w:rsid w:val="00E937AF"/>
    <w:rsid w:val="00E9442E"/>
    <w:rsid w:val="00EA13F7"/>
    <w:rsid w:val="00EA43B6"/>
    <w:rsid w:val="00EA5379"/>
    <w:rsid w:val="00EA607F"/>
    <w:rsid w:val="00EA77A4"/>
    <w:rsid w:val="00EA7C18"/>
    <w:rsid w:val="00EB0004"/>
    <w:rsid w:val="00EB115E"/>
    <w:rsid w:val="00EB4174"/>
    <w:rsid w:val="00EB7858"/>
    <w:rsid w:val="00EC074F"/>
    <w:rsid w:val="00EC1978"/>
    <w:rsid w:val="00EC22A1"/>
    <w:rsid w:val="00EC28AB"/>
    <w:rsid w:val="00EC73EA"/>
    <w:rsid w:val="00EC7982"/>
    <w:rsid w:val="00ED17FA"/>
    <w:rsid w:val="00ED6055"/>
    <w:rsid w:val="00ED7CF3"/>
    <w:rsid w:val="00EF0043"/>
    <w:rsid w:val="00EF64FD"/>
    <w:rsid w:val="00F01254"/>
    <w:rsid w:val="00F03AA0"/>
    <w:rsid w:val="00F04211"/>
    <w:rsid w:val="00F04C9F"/>
    <w:rsid w:val="00F06362"/>
    <w:rsid w:val="00F06E1E"/>
    <w:rsid w:val="00F10E5B"/>
    <w:rsid w:val="00F118A0"/>
    <w:rsid w:val="00F13507"/>
    <w:rsid w:val="00F14B70"/>
    <w:rsid w:val="00F162E1"/>
    <w:rsid w:val="00F22651"/>
    <w:rsid w:val="00F2466D"/>
    <w:rsid w:val="00F269FE"/>
    <w:rsid w:val="00F26D02"/>
    <w:rsid w:val="00F26E8E"/>
    <w:rsid w:val="00F2754B"/>
    <w:rsid w:val="00F27BF3"/>
    <w:rsid w:val="00F42A22"/>
    <w:rsid w:val="00F445BC"/>
    <w:rsid w:val="00F445BF"/>
    <w:rsid w:val="00F468AA"/>
    <w:rsid w:val="00F51892"/>
    <w:rsid w:val="00F5477D"/>
    <w:rsid w:val="00F629ED"/>
    <w:rsid w:val="00F62A80"/>
    <w:rsid w:val="00F63146"/>
    <w:rsid w:val="00F67473"/>
    <w:rsid w:val="00F7023D"/>
    <w:rsid w:val="00F733D1"/>
    <w:rsid w:val="00F76933"/>
    <w:rsid w:val="00F76EAF"/>
    <w:rsid w:val="00F810DB"/>
    <w:rsid w:val="00F87436"/>
    <w:rsid w:val="00F96C63"/>
    <w:rsid w:val="00FA1A22"/>
    <w:rsid w:val="00FA2174"/>
    <w:rsid w:val="00FA53C0"/>
    <w:rsid w:val="00FA5F79"/>
    <w:rsid w:val="00FB590E"/>
    <w:rsid w:val="00FC10A0"/>
    <w:rsid w:val="00FC2559"/>
    <w:rsid w:val="00FC70E0"/>
    <w:rsid w:val="00FD5AC0"/>
    <w:rsid w:val="00FE3FDD"/>
    <w:rsid w:val="00FE6451"/>
    <w:rsid w:val="00FE68F5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49348F"/>
  <w15:chartTrackingRefBased/>
  <w15:docId w15:val="{A9C19044-36AE-4940-BEA6-711BE600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1B0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354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5">
    <w:name w:val="Grid Table 2 Accent 5"/>
    <w:basedOn w:val="a1"/>
    <w:uiPriority w:val="47"/>
    <w:rsid w:val="0053547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1"/>
    <w:uiPriority w:val="51"/>
    <w:rsid w:val="0053547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">
    <w:name w:val="Grid Table 6 Colorful"/>
    <w:basedOn w:val="a1"/>
    <w:uiPriority w:val="51"/>
    <w:rsid w:val="005354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caption"/>
    <w:basedOn w:val="a"/>
    <w:next w:val="a"/>
    <w:uiPriority w:val="35"/>
    <w:unhideWhenUsed/>
    <w:qFormat/>
    <w:rsid w:val="004C29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4-1">
    <w:name w:val="Grid Table 4 Accent 1"/>
    <w:basedOn w:val="a1"/>
    <w:uiPriority w:val="49"/>
    <w:rsid w:val="006013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592F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FFC000" w:themeFill="accent4"/>
      </w:tcPr>
    </w:tblStylePr>
  </w:style>
  <w:style w:type="paragraph" w:styleId="a5">
    <w:name w:val="List Paragraph"/>
    <w:basedOn w:val="a"/>
    <w:uiPriority w:val="34"/>
    <w:qFormat/>
    <w:rsid w:val="00BC3FD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73626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850A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850AB4"/>
  </w:style>
  <w:style w:type="paragraph" w:styleId="a7">
    <w:name w:val="footer"/>
    <w:basedOn w:val="a"/>
    <w:link w:val="Char0"/>
    <w:uiPriority w:val="99"/>
    <w:unhideWhenUsed/>
    <w:rsid w:val="00850A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850AB4"/>
  </w:style>
  <w:style w:type="character" w:styleId="a8">
    <w:name w:val="Unresolved Mention"/>
    <w:basedOn w:val="a0"/>
    <w:uiPriority w:val="99"/>
    <w:semiHidden/>
    <w:unhideWhenUsed/>
    <w:rsid w:val="000A1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CSS/margin-block-start" TargetMode="External"/><Relationship Id="rId13" Type="http://schemas.openxmlformats.org/officeDocument/2006/relationships/hyperlink" Target="https://www.w3schools.com/cssref/func_ma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cssref/func_calc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CSS/margin-block-sta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mozilla.org/en-US/docs/Web/CSS/margin-block-st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CSS/margin-block-star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AB35-E95C-445B-8F93-6B512230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8</Pages>
  <Words>7032</Words>
  <Characters>40085</Characters>
  <Application>Microsoft Office Word</Application>
  <DocSecurity>0</DocSecurity>
  <Lines>334</Lines>
  <Paragraphs>9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</dc:creator>
  <cp:keywords/>
  <dc:description/>
  <cp:lastModifiedBy>AMMAR</cp:lastModifiedBy>
  <cp:revision>195</cp:revision>
  <dcterms:created xsi:type="dcterms:W3CDTF">2021-04-30T12:22:00Z</dcterms:created>
  <dcterms:modified xsi:type="dcterms:W3CDTF">2022-03-24T13:11:00Z</dcterms:modified>
</cp:coreProperties>
</file>